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1559"/>
      </w:tblGrid>
      <w:tr w:rsidR="00D260CD" w:rsidRPr="009119BF" w14:paraId="2C9333B0" w14:textId="77777777" w:rsidTr="00D260CD">
        <w:trPr>
          <w:trHeight w:val="450"/>
        </w:trPr>
        <w:tc>
          <w:tcPr>
            <w:tcW w:w="1668" w:type="dxa"/>
            <w:shd w:val="clear" w:color="auto" w:fill="F2F2F2"/>
            <w:vAlign w:val="center"/>
          </w:tcPr>
          <w:sdt>
            <w:sdtPr>
              <w:rPr>
                <w:rFonts w:ascii="Arial Narrow" w:hAnsi="Arial Narrow"/>
                <w:b/>
                <w:sz w:val="22"/>
                <w:szCs w:val="22"/>
              </w:rPr>
              <w:id w:val="400572914"/>
              <w:lock w:val="sdtContentLocked"/>
              <w:placeholder>
                <w:docPart w:val="DefaultPlaceholder_1082065158"/>
              </w:placeholder>
            </w:sdtPr>
            <w:sdtEndPr/>
            <w:sdtContent>
              <w:p w14:paraId="2C9333AE"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 xml:space="preserve">Ref No: </w:t>
                </w:r>
              </w:p>
            </w:sdtContent>
          </w:sdt>
        </w:tc>
        <w:tc>
          <w:tcPr>
            <w:tcW w:w="1559" w:type="dxa"/>
            <w:vAlign w:val="center"/>
          </w:tcPr>
          <w:sdt>
            <w:sdtPr>
              <w:rPr>
                <w:rStyle w:val="Style1"/>
                <w:rFonts w:ascii="Arial Narrow" w:hAnsi="Arial Narrow"/>
                <w:sz w:val="22"/>
                <w:szCs w:val="22"/>
                <w:lang w:val="fr-FR" w:eastAsia="en-US"/>
              </w:rPr>
              <w:id w:val="-1737238792"/>
              <w:lock w:val="sdtLocked"/>
              <w:placeholder>
                <w:docPart w:val="CB8A88A7C6954BE2BD9417A976A89B21"/>
              </w:placeholder>
              <w:showingPlcHdr/>
            </w:sdtPr>
            <w:sdtEndPr>
              <w:rPr>
                <w:rStyle w:val="DefaultParagraphFont"/>
                <w:color w:val="auto"/>
                <w:lang w:eastAsia="fr-FR"/>
              </w:rPr>
            </w:sdtEndPr>
            <w:sdtContent>
              <w:p w14:paraId="2C9333AF" w14:textId="77777777" w:rsidR="00412B13" w:rsidRPr="009119BF" w:rsidRDefault="00680FE5" w:rsidP="00680FE5">
                <w:pPr>
                  <w:rPr>
                    <w:rFonts w:ascii="Arial Narrow" w:eastAsiaTheme="minorHAnsi" w:hAnsi="Arial Narrow" w:cstheme="minorBidi"/>
                    <w:color w:val="000000" w:themeColor="text1"/>
                    <w:sz w:val="22"/>
                    <w:szCs w:val="22"/>
                    <w:lang w:val="fr-FR" w:eastAsia="en-US"/>
                  </w:rPr>
                </w:pPr>
                <w:r w:rsidRPr="009119BF">
                  <w:rPr>
                    <w:rFonts w:ascii="Arial Narrow" w:hAnsi="Arial Narrow"/>
                    <w:color w:val="808080" w:themeColor="background1" w:themeShade="80"/>
                    <w:sz w:val="22"/>
                    <w:szCs w:val="22"/>
                    <w:highlight w:val="yellow"/>
                    <w:lang w:val="fr-FR"/>
                  </w:rPr>
                  <w:t>&lt;N°&gt;</w:t>
                </w:r>
              </w:p>
            </w:sdtContent>
          </w:sdt>
        </w:tc>
      </w:tr>
      <w:tr w:rsidR="00D260CD" w:rsidRPr="009119BF" w14:paraId="2C9333B3" w14:textId="77777777" w:rsidTr="00D260CD">
        <w:trPr>
          <w:trHeight w:val="450"/>
        </w:trPr>
        <w:tc>
          <w:tcPr>
            <w:tcW w:w="1668" w:type="dxa"/>
            <w:shd w:val="clear" w:color="auto" w:fill="F2F2F2"/>
            <w:vAlign w:val="center"/>
          </w:tcPr>
          <w:sdt>
            <w:sdtPr>
              <w:rPr>
                <w:rFonts w:ascii="Arial Narrow" w:hAnsi="Arial Narrow"/>
                <w:b/>
                <w:sz w:val="22"/>
                <w:szCs w:val="22"/>
              </w:rPr>
              <w:id w:val="292871288"/>
              <w:lock w:val="sdtContentLocked"/>
              <w:placeholder>
                <w:docPart w:val="DefaultPlaceholder_1082065158"/>
              </w:placeholder>
            </w:sdtPr>
            <w:sdtEndPr/>
            <w:sdtContent>
              <w:p w14:paraId="2C9333B1"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FIMS PO No:</w:t>
                </w:r>
              </w:p>
            </w:sdtContent>
          </w:sdt>
        </w:tc>
        <w:tc>
          <w:tcPr>
            <w:tcW w:w="1559" w:type="dxa"/>
            <w:vAlign w:val="center"/>
          </w:tcPr>
          <w:sdt>
            <w:sdtPr>
              <w:rPr>
                <w:rStyle w:val="Style1"/>
                <w:rFonts w:ascii="Arial Narrow" w:hAnsi="Arial Narrow"/>
                <w:sz w:val="22"/>
                <w:szCs w:val="22"/>
                <w:lang w:val="fr-FR" w:eastAsia="en-US"/>
              </w:rPr>
              <w:id w:val="-342861309"/>
              <w:lock w:val="sdtLocked"/>
              <w:placeholder>
                <w:docPart w:val="7F7A077B10E849D194826EFC67FE3954"/>
              </w:placeholder>
              <w:showingPlcHdr/>
            </w:sdtPr>
            <w:sdtEndPr>
              <w:rPr>
                <w:rStyle w:val="DefaultParagraphFont"/>
                <w:color w:val="auto"/>
                <w:lang w:eastAsia="fr-FR"/>
              </w:rPr>
            </w:sdtEndPr>
            <w:sdtContent>
              <w:p w14:paraId="2C9333B2" w14:textId="77777777" w:rsidR="00412B13" w:rsidRPr="009119BF" w:rsidRDefault="00680FE5" w:rsidP="00680FE5">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sdtContent>
          </w:sdt>
        </w:tc>
      </w:tr>
      <w:tr w:rsidR="00D260CD" w:rsidRPr="009119BF" w14:paraId="2C9333B6" w14:textId="77777777" w:rsidTr="00D260CD">
        <w:trPr>
          <w:trHeight w:val="450"/>
        </w:trPr>
        <w:tc>
          <w:tcPr>
            <w:tcW w:w="1668" w:type="dxa"/>
            <w:shd w:val="clear" w:color="auto" w:fill="F2F2F2"/>
            <w:vAlign w:val="center"/>
          </w:tcPr>
          <w:sdt>
            <w:sdtPr>
              <w:rPr>
                <w:rFonts w:ascii="Arial Narrow" w:hAnsi="Arial Narrow"/>
                <w:b/>
                <w:sz w:val="22"/>
                <w:szCs w:val="22"/>
              </w:rPr>
              <w:id w:val="-35357253"/>
              <w:lock w:val="sdtContentLocked"/>
              <w:placeholder>
                <w:docPart w:val="DefaultPlaceholder_1082065158"/>
              </w:placeholder>
            </w:sdtPr>
            <w:sdtEndPr/>
            <w:sdtContent>
              <w:p w14:paraId="2C9333B4"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CEAD  N°:</w:t>
                </w:r>
              </w:p>
            </w:sdtContent>
          </w:sdt>
        </w:tc>
        <w:tc>
          <w:tcPr>
            <w:tcW w:w="1559" w:type="dxa"/>
            <w:vAlign w:val="center"/>
          </w:tcPr>
          <w:sdt>
            <w:sdtPr>
              <w:rPr>
                <w:rStyle w:val="Style1"/>
                <w:rFonts w:ascii="Arial Narrow" w:hAnsi="Arial Narrow"/>
                <w:sz w:val="22"/>
                <w:szCs w:val="22"/>
                <w:lang w:val="fr-FR" w:eastAsia="en-US"/>
              </w:rPr>
              <w:id w:val="995312642"/>
              <w:lock w:val="sdtLocked"/>
              <w:placeholder>
                <w:docPart w:val="201891EA249F467E9CC5EFE39278090C"/>
              </w:placeholder>
            </w:sdtPr>
            <w:sdtEndPr>
              <w:rPr>
                <w:rStyle w:val="DefaultParagraphFont"/>
                <w:color w:val="auto"/>
                <w:lang w:eastAsia="fr-FR"/>
              </w:rPr>
            </w:sdtEndPr>
            <w:sdtContent>
              <w:p w14:paraId="2C9333B5" w14:textId="6C2FC21A" w:rsidR="00412B13" w:rsidRPr="009119BF" w:rsidRDefault="00DF6778" w:rsidP="00680FE5">
                <w:pPr>
                  <w:rPr>
                    <w:rFonts w:ascii="Arial Narrow" w:hAnsi="Arial Narrow"/>
                    <w:color w:val="000000" w:themeColor="text1"/>
                    <w:sz w:val="22"/>
                    <w:szCs w:val="22"/>
                  </w:rPr>
                </w:pPr>
                <w:r>
                  <w:rPr>
                    <w:rStyle w:val="Style1"/>
                    <w:rFonts w:ascii="Arial Narrow" w:hAnsi="Arial Narrow"/>
                    <w:sz w:val="22"/>
                    <w:szCs w:val="22"/>
                    <w:lang w:val="fr-FR" w:eastAsia="en-US"/>
                  </w:rPr>
                  <w:t>N/A</w:t>
                </w:r>
              </w:p>
            </w:sdtContent>
          </w:sdt>
        </w:tc>
      </w:tr>
    </w:tbl>
    <w:p w14:paraId="2C9333B7" w14:textId="77777777" w:rsidR="00B166F4" w:rsidRPr="009119BF" w:rsidRDefault="00B166F4" w:rsidP="00B12B50">
      <w:pPr>
        <w:ind w:right="649"/>
        <w:jc w:val="center"/>
        <w:rPr>
          <w:rFonts w:ascii="Arial Narrow" w:hAnsi="Arial Narrow"/>
          <w:sz w:val="22"/>
          <w:szCs w:val="22"/>
        </w:rPr>
      </w:pPr>
    </w:p>
    <w:p w14:paraId="2C9333B8" w14:textId="77777777" w:rsidR="00412B13" w:rsidRPr="009119BF" w:rsidRDefault="00412B13" w:rsidP="00B12B50">
      <w:pPr>
        <w:ind w:right="649"/>
        <w:jc w:val="center"/>
        <w:rPr>
          <w:rFonts w:ascii="Arial Narrow" w:hAnsi="Arial Narrow"/>
          <w:b/>
          <w:sz w:val="22"/>
          <w:szCs w:val="22"/>
        </w:rPr>
      </w:pPr>
    </w:p>
    <w:p w14:paraId="2C9333B9" w14:textId="77777777" w:rsidR="00412B13" w:rsidRPr="009119BF" w:rsidRDefault="008170FD" w:rsidP="00B12B50">
      <w:pPr>
        <w:ind w:right="649"/>
        <w:jc w:val="center"/>
        <w:rPr>
          <w:rFonts w:ascii="Arial Narrow" w:hAnsi="Arial Narrow"/>
          <w:b/>
          <w:sz w:val="22"/>
          <w:szCs w:val="22"/>
        </w:rPr>
      </w:pPr>
      <w:r w:rsidRPr="009119BF">
        <w:rPr>
          <w:rFonts w:ascii="Arial Narrow" w:hAnsi="Arial Narrow"/>
          <w:noProof/>
          <w:sz w:val="22"/>
          <w:szCs w:val="22"/>
          <w:lang w:val="en-US" w:eastAsia="en-US"/>
        </w:rPr>
        <w:drawing>
          <wp:anchor distT="0" distB="0" distL="114300" distR="114300" simplePos="0" relativeHeight="251659264" behindDoc="0" locked="1" layoutInCell="1" allowOverlap="1" wp14:anchorId="2C9334A4" wp14:editId="2C9334A5">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hAnsi="Arial Narrow"/>
          <w:b/>
          <w:sz w:val="28"/>
          <w:szCs w:val="28"/>
        </w:rPr>
        <w:id w:val="1874186917"/>
        <w:lock w:val="sdtContentLocked"/>
        <w:placeholder>
          <w:docPart w:val="DefaultPlaceholder_1082065158"/>
        </w:placeholder>
      </w:sdtPr>
      <w:sdtEndPr/>
      <w:sdtContent>
        <w:p w14:paraId="2C9333BA" w14:textId="77777777" w:rsidR="00412B13" w:rsidRPr="009119BF" w:rsidRDefault="00412B13" w:rsidP="00B12B50">
          <w:pPr>
            <w:ind w:right="649"/>
            <w:jc w:val="center"/>
            <w:rPr>
              <w:rFonts w:ascii="Arial Narrow" w:hAnsi="Arial Narrow"/>
              <w:b/>
              <w:sz w:val="28"/>
              <w:szCs w:val="28"/>
            </w:rPr>
          </w:pPr>
        </w:p>
        <w:p w14:paraId="2C9333BB" w14:textId="77777777" w:rsidR="00412B13" w:rsidRPr="009119BF" w:rsidRDefault="00412B13" w:rsidP="00B12B50">
          <w:pPr>
            <w:ind w:right="649"/>
            <w:jc w:val="center"/>
            <w:rPr>
              <w:rFonts w:ascii="Arial Narrow" w:hAnsi="Arial Narrow"/>
              <w:b/>
              <w:sz w:val="28"/>
              <w:szCs w:val="28"/>
            </w:rPr>
          </w:pPr>
        </w:p>
        <w:p w14:paraId="2C9333BC" w14:textId="77777777" w:rsidR="00412B13" w:rsidRPr="009119BF" w:rsidRDefault="00412B13" w:rsidP="00A22FE0">
          <w:pPr>
            <w:ind w:right="649"/>
            <w:rPr>
              <w:rFonts w:ascii="Arial Narrow" w:hAnsi="Arial Narrow"/>
              <w:b/>
              <w:sz w:val="28"/>
              <w:szCs w:val="28"/>
            </w:rPr>
          </w:pPr>
        </w:p>
        <w:p w14:paraId="2C9333BD" w14:textId="77777777" w:rsidR="00412B13" w:rsidRPr="009119BF" w:rsidRDefault="00412B13" w:rsidP="00B12B50">
          <w:pPr>
            <w:ind w:right="649"/>
            <w:jc w:val="center"/>
            <w:rPr>
              <w:rFonts w:ascii="Arial Narrow" w:hAnsi="Arial Narrow"/>
              <w:b/>
              <w:sz w:val="28"/>
              <w:szCs w:val="28"/>
            </w:rPr>
          </w:pPr>
        </w:p>
        <w:p w14:paraId="2C9333BE" w14:textId="77777777" w:rsidR="00B166F4" w:rsidRPr="009119BF" w:rsidRDefault="00554CD4" w:rsidP="00B12B50">
          <w:pPr>
            <w:ind w:right="649"/>
            <w:jc w:val="center"/>
            <w:rPr>
              <w:rFonts w:ascii="Arial Narrow" w:hAnsi="Arial Narrow"/>
              <w:b/>
              <w:sz w:val="28"/>
              <w:szCs w:val="28"/>
            </w:rPr>
          </w:pPr>
          <w:r w:rsidRPr="009119BF">
            <w:rPr>
              <w:rFonts w:ascii="Arial Narrow" w:hAnsi="Arial Narrow"/>
              <w:b/>
              <w:sz w:val="28"/>
              <w:szCs w:val="28"/>
            </w:rPr>
            <w:t>GRANT AGREEMENT</w:t>
          </w:r>
        </w:p>
        <w:p w14:paraId="2C9333BF" w14:textId="77777777" w:rsidR="00412B13" w:rsidRPr="009119BF" w:rsidRDefault="00412B13" w:rsidP="00B12B50">
          <w:pPr>
            <w:ind w:right="649"/>
            <w:jc w:val="center"/>
            <w:rPr>
              <w:rFonts w:ascii="Arial Narrow" w:hAnsi="Arial Narrow"/>
              <w:b/>
              <w:sz w:val="28"/>
              <w:szCs w:val="28"/>
            </w:rPr>
          </w:pPr>
          <w:r w:rsidRPr="009119BF">
            <w:rPr>
              <w:rFonts w:ascii="Arial Narrow" w:hAnsi="Arial Narrow"/>
              <w:b/>
              <w:sz w:val="28"/>
              <w:szCs w:val="28"/>
            </w:rPr>
            <w:t>BETWEEN THE COUNCIL OF EUROPE</w:t>
          </w:r>
          <w:r w:rsidR="008170FD" w:rsidRPr="009119BF">
            <w:rPr>
              <w:rFonts w:ascii="Arial Narrow" w:hAnsi="Arial Narrow"/>
              <w:b/>
              <w:sz w:val="28"/>
              <w:szCs w:val="28"/>
            </w:rPr>
            <w:t xml:space="preserve"> AND</w:t>
          </w:r>
        </w:p>
      </w:sdtContent>
    </w:sdt>
    <w:p w14:paraId="2C9333C0" w14:textId="77777777" w:rsidR="00B166F4" w:rsidRPr="009119BF" w:rsidRDefault="00E44435" w:rsidP="00B12B50">
      <w:pPr>
        <w:ind w:right="649"/>
        <w:jc w:val="center"/>
        <w:rPr>
          <w:rFonts w:ascii="Arial Narrow" w:hAnsi="Arial Narrow"/>
          <w:b/>
          <w:sz w:val="28"/>
          <w:szCs w:val="28"/>
        </w:rPr>
      </w:pPr>
      <w:sdt>
        <w:sdtPr>
          <w:rPr>
            <w:rStyle w:val="Style2"/>
            <w:rFonts w:ascii="Arial Narrow" w:hAnsi="Arial Narrow"/>
            <w:szCs w:val="28"/>
          </w:rPr>
          <w:id w:val="203302297"/>
          <w:lock w:val="sdtLocked"/>
          <w:placeholder>
            <w:docPart w:val="5D5D48D8B1AE42B6920B09E0CE82AA23"/>
          </w:placeholder>
          <w:showingPlcHdr/>
        </w:sdtPr>
        <w:sdtEndPr>
          <w:rPr>
            <w:rStyle w:val="DefaultParagraphFont"/>
            <w:b w:val="0"/>
            <w:caps w:val="0"/>
            <w:color w:val="000000"/>
            <w:sz w:val="24"/>
          </w:rPr>
        </w:sdtEndPr>
        <w:sdtContent>
          <w:r w:rsidR="00311F90" w:rsidRPr="009119BF">
            <w:rPr>
              <w:rStyle w:val="PlaceholderText"/>
              <w:rFonts w:ascii="Arial Narrow" w:hAnsi="Arial Narrow"/>
              <w:b/>
              <w:i/>
              <w:sz w:val="28"/>
              <w:szCs w:val="28"/>
              <w:highlight w:val="yellow"/>
            </w:rPr>
            <w:t>&lt;THE GRANTEE&gt;</w:t>
          </w:r>
        </w:sdtContent>
      </w:sdt>
    </w:p>
    <w:p w14:paraId="2C9333C1" w14:textId="77777777" w:rsidR="00B166F4" w:rsidRPr="009119BF" w:rsidRDefault="00B166F4" w:rsidP="00B12B50">
      <w:pPr>
        <w:ind w:right="649"/>
        <w:jc w:val="center"/>
        <w:rPr>
          <w:rFonts w:ascii="Arial Narrow" w:hAnsi="Arial Narrow"/>
          <w:b/>
          <w:sz w:val="22"/>
          <w:szCs w:val="22"/>
        </w:rPr>
      </w:pPr>
    </w:p>
    <w:p w14:paraId="2C9333C2" w14:textId="77777777" w:rsidR="002E550D" w:rsidRPr="009119BF" w:rsidRDefault="002E550D" w:rsidP="00412B13">
      <w:pPr>
        <w:pBdr>
          <w:bottom w:val="single" w:sz="2" w:space="1" w:color="808080" w:themeColor="background1" w:themeShade="80"/>
        </w:pBdr>
        <w:ind w:right="649"/>
        <w:jc w:val="center"/>
        <w:rPr>
          <w:rFonts w:ascii="Arial Narrow" w:hAnsi="Arial Narrow"/>
          <w:b/>
          <w:sz w:val="22"/>
          <w:szCs w:val="22"/>
        </w:rPr>
      </w:pPr>
    </w:p>
    <w:p w14:paraId="2C9333C3" w14:textId="77777777" w:rsidR="00412B13" w:rsidRPr="009119BF" w:rsidRDefault="00412B13" w:rsidP="00B12B50">
      <w:pPr>
        <w:ind w:right="649"/>
        <w:jc w:val="center"/>
        <w:rPr>
          <w:rFonts w:ascii="Arial Narrow" w:hAnsi="Arial Narrow"/>
          <w:b/>
          <w:sz w:val="22"/>
          <w:szCs w:val="22"/>
        </w:rPr>
      </w:pPr>
    </w:p>
    <w:p w14:paraId="2C9333C4" w14:textId="791D8322" w:rsidR="00B166F4" w:rsidRPr="009119BF" w:rsidRDefault="00E44435" w:rsidP="00B12B50">
      <w:pPr>
        <w:pStyle w:val="BodyText3"/>
        <w:spacing w:after="0"/>
        <w:ind w:right="649"/>
        <w:jc w:val="both"/>
        <w:rPr>
          <w:rFonts w:ascii="Arial Narrow" w:hAnsi="Arial Narrow"/>
          <w:sz w:val="22"/>
          <w:szCs w:val="22"/>
        </w:rPr>
      </w:pPr>
      <w:sdt>
        <w:sdtPr>
          <w:rPr>
            <w:rFonts w:ascii="Arial Narrow" w:hAnsi="Arial Narrow"/>
            <w:sz w:val="22"/>
            <w:szCs w:val="22"/>
          </w:rPr>
          <w:id w:val="-216437285"/>
          <w:lock w:val="sdtContentLocked"/>
          <w:placeholder>
            <w:docPart w:val="DefaultPlaceholder_1082065158"/>
          </w:placeholder>
        </w:sdtPr>
        <w:sdtEndPr/>
        <w:sdtContent>
          <w:r w:rsidR="00B166F4" w:rsidRPr="009119BF">
            <w:rPr>
              <w:rFonts w:ascii="Arial Narrow" w:hAnsi="Arial Narrow"/>
              <w:sz w:val="22"/>
              <w:szCs w:val="22"/>
            </w:rPr>
            <w:t>The Council of Europe, which has its Head</w:t>
          </w:r>
          <w:r w:rsidR="00EC229D" w:rsidRPr="009119BF">
            <w:rPr>
              <w:rFonts w:ascii="Arial Narrow" w:hAnsi="Arial Narrow"/>
              <w:sz w:val="22"/>
              <w:szCs w:val="22"/>
            </w:rPr>
            <w:t>quarters</w:t>
          </w:r>
          <w:r w:rsidR="00B166F4" w:rsidRPr="009119BF">
            <w:rPr>
              <w:rFonts w:ascii="Arial Narrow" w:hAnsi="Arial Narrow"/>
              <w:sz w:val="22"/>
              <w:szCs w:val="22"/>
            </w:rPr>
            <w:t xml:space="preserve"> at Avenue de l’Europe, F-67075 Strasbourg, France, represented by</w:t>
          </w:r>
          <w:r w:rsidR="00AB4089" w:rsidRPr="009119BF">
            <w:rPr>
              <w:rFonts w:ascii="Arial Narrow" w:hAnsi="Arial Narrow"/>
              <w:sz w:val="22"/>
              <w:szCs w:val="22"/>
            </w:rPr>
            <w:t xml:space="preserve"> </w:t>
          </w:r>
        </w:sdtContent>
      </w:sdt>
      <w:sdt>
        <w:sdtPr>
          <w:rPr>
            <w:rStyle w:val="Style3"/>
            <w:rFonts w:ascii="Arial Narrow" w:hAnsi="Arial Narrow"/>
            <w:sz w:val="22"/>
            <w:szCs w:val="22"/>
          </w:rPr>
          <w:id w:val="-1842461705"/>
          <w:lock w:val="sdtLocked"/>
          <w:placeholder>
            <w:docPart w:val="EBC952F734D944ECAD25461E4BED62BE"/>
          </w:placeholder>
        </w:sdtPr>
        <w:sdtEndPr>
          <w:rPr>
            <w:rStyle w:val="DefaultParagraphFont"/>
            <w:color w:val="000000"/>
          </w:rPr>
        </w:sdtEndPr>
        <w:sdtContent>
          <w:sdt>
            <w:sdtPr>
              <w:rPr>
                <w:rStyle w:val="Style3"/>
                <w:rFonts w:ascii="Arial Narrow" w:hAnsi="Arial Narrow"/>
                <w:sz w:val="22"/>
                <w:szCs w:val="22"/>
              </w:rPr>
              <w:id w:val="-1279638428"/>
              <w:placeholder>
                <w:docPart w:val="3EF70281693B47E3A8491635D7509754"/>
              </w:placeholder>
            </w:sdtPr>
            <w:sdtEndPr>
              <w:rPr>
                <w:rStyle w:val="DefaultParagraphFont"/>
                <w:color w:val="000000"/>
              </w:rPr>
            </w:sdtEndPr>
            <w:sdtContent>
              <w:r w:rsidR="00DF6778" w:rsidRPr="001F4A74">
                <w:rPr>
                  <w:rStyle w:val="Style3"/>
                  <w:rFonts w:ascii="Arial Narrow" w:hAnsi="Arial Narrow"/>
                  <w:sz w:val="22"/>
                  <w:szCs w:val="22"/>
                </w:rPr>
                <w:t xml:space="preserve">Ms </w:t>
              </w:r>
              <w:r w:rsidR="00DF6778" w:rsidRPr="001F4A74">
                <w:rPr>
                  <w:rFonts w:ascii="Arial Narrow" w:eastAsiaTheme="minorEastAsia" w:hAnsi="Arial Narrow" w:cs="Tahoma"/>
                  <w:bCs/>
                  <w:noProof/>
                  <w:color w:val="000000"/>
                  <w:sz w:val="22"/>
                  <w:szCs w:val="22"/>
                  <w:lang w:eastAsia="en-GB"/>
                </w:rPr>
                <w:t>Snežana Samardžić-Marković</w:t>
              </w:r>
              <w:r w:rsidR="00DF6778" w:rsidRPr="001F4A74">
                <w:rPr>
                  <w:rStyle w:val="Style3"/>
                  <w:rFonts w:ascii="Arial Narrow" w:hAnsi="Arial Narrow"/>
                  <w:sz w:val="22"/>
                  <w:szCs w:val="22"/>
                </w:rPr>
                <w:t>, Director General of Democracy</w:t>
              </w:r>
              <w:r w:rsidR="00DF6778" w:rsidRPr="001F4A74">
                <w:rPr>
                  <w:rFonts w:ascii="Arial Narrow" w:eastAsia="Calibri" w:hAnsi="Arial Narrow" w:cs="Tahoma"/>
                  <w:sz w:val="22"/>
                  <w:szCs w:val="22"/>
                  <w:lang w:val="en-US" w:eastAsia="en-US"/>
                </w:rPr>
                <w:t xml:space="preserve"> (DGII</w:t>
              </w:r>
              <w:r w:rsidR="00DF6778">
                <w:rPr>
                  <w:rFonts w:ascii="Arial Narrow" w:eastAsia="Calibri" w:hAnsi="Arial Narrow" w:cs="Tahoma"/>
                  <w:sz w:val="22"/>
                  <w:szCs w:val="22"/>
                  <w:lang w:val="en-US" w:eastAsia="en-US"/>
                </w:rPr>
                <w:t>)</w:t>
              </w:r>
            </w:sdtContent>
          </w:sdt>
        </w:sdtContent>
      </w:sdt>
      <w:sdt>
        <w:sdtPr>
          <w:rPr>
            <w:rFonts w:ascii="Arial Narrow" w:hAnsi="Arial Narrow"/>
            <w:i/>
            <w:sz w:val="22"/>
            <w:szCs w:val="22"/>
          </w:rPr>
          <w:id w:val="-651447814"/>
          <w:lock w:val="sdtContentLocked"/>
          <w:placeholder>
            <w:docPart w:val="DefaultPlaceholder_1082065158"/>
          </w:placeholder>
        </w:sdtPr>
        <w:sdtEndPr>
          <w:rPr>
            <w:i w:val="0"/>
          </w:rPr>
        </w:sdtEndPr>
        <w:sdtContent>
          <w:r w:rsidR="00BE0E31" w:rsidRPr="009119BF">
            <w:rPr>
              <w:rFonts w:ascii="Arial Narrow" w:hAnsi="Arial Narrow"/>
              <w:i/>
              <w:sz w:val="22"/>
              <w:szCs w:val="22"/>
            </w:rPr>
            <w:t>,</w:t>
          </w:r>
          <w:r w:rsidR="00BE0E31" w:rsidRPr="009119BF">
            <w:rPr>
              <w:rFonts w:ascii="Arial Narrow" w:hAnsi="Arial Narrow"/>
              <w:sz w:val="22"/>
              <w:szCs w:val="22"/>
            </w:rPr>
            <w:t xml:space="preserve"> acting on behalf of the Secretary General</w:t>
          </w:r>
          <w:r w:rsidR="00B166F4" w:rsidRPr="009119BF">
            <w:rPr>
              <w:rFonts w:ascii="Arial Narrow" w:hAnsi="Arial Narrow"/>
              <w:sz w:val="22"/>
              <w:szCs w:val="22"/>
            </w:rPr>
            <w:t xml:space="preserve"> (hereinafter referred to as “the Council of Europe”)</w:t>
          </w:r>
          <w:r w:rsidR="00CD1A64" w:rsidRPr="009119BF">
            <w:rPr>
              <w:rFonts w:ascii="Arial Narrow" w:hAnsi="Arial Narrow"/>
              <w:sz w:val="22"/>
              <w:szCs w:val="22"/>
            </w:rPr>
            <w:t>;</w:t>
          </w:r>
        </w:sdtContent>
      </w:sdt>
    </w:p>
    <w:sdt>
      <w:sdtPr>
        <w:rPr>
          <w:rFonts w:ascii="Arial Narrow" w:hAnsi="Arial Narrow"/>
          <w:sz w:val="22"/>
          <w:szCs w:val="22"/>
        </w:rPr>
        <w:id w:val="-1120076958"/>
        <w:lock w:val="sdtContentLocked"/>
        <w:placeholder>
          <w:docPart w:val="DefaultPlaceholder_1082065158"/>
        </w:placeholder>
      </w:sdtPr>
      <w:sdtEndPr/>
      <w:sdtContent>
        <w:p w14:paraId="2C9333C5" w14:textId="77777777" w:rsidR="00B166F4" w:rsidRPr="009119BF" w:rsidRDefault="00B166F4" w:rsidP="00B12B50">
          <w:pPr>
            <w:pStyle w:val="BodyText3"/>
            <w:spacing w:after="0"/>
            <w:ind w:right="649"/>
            <w:rPr>
              <w:rFonts w:ascii="Arial Narrow" w:hAnsi="Arial Narrow"/>
              <w:sz w:val="22"/>
              <w:szCs w:val="22"/>
            </w:rPr>
          </w:pPr>
          <w:r w:rsidRPr="009119BF">
            <w:rPr>
              <w:rFonts w:ascii="Arial Narrow" w:hAnsi="Arial Narrow"/>
              <w:sz w:val="22"/>
              <w:szCs w:val="22"/>
            </w:rPr>
            <w:t>on the one hand, and</w:t>
          </w:r>
        </w:p>
      </w:sdtContent>
    </w:sdt>
    <w:p w14:paraId="2C9333C6" w14:textId="77777777" w:rsidR="00B166F4" w:rsidRPr="009119BF" w:rsidRDefault="00B166F4" w:rsidP="00B12B50">
      <w:pPr>
        <w:pStyle w:val="BodyText3"/>
        <w:spacing w:after="0"/>
        <w:ind w:right="649" w:firstLine="720"/>
        <w:jc w:val="center"/>
        <w:rPr>
          <w:rFonts w:ascii="Arial Narrow" w:hAnsi="Arial Narrow"/>
          <w:sz w:val="22"/>
          <w:szCs w:val="22"/>
        </w:rPr>
      </w:pPr>
    </w:p>
    <w:p w14:paraId="2C9333C7" w14:textId="77777777" w:rsidR="00B166F4" w:rsidRPr="009119BF" w:rsidRDefault="00E44435" w:rsidP="00B12B50">
      <w:pPr>
        <w:pStyle w:val="BodyText3"/>
        <w:spacing w:after="0"/>
        <w:ind w:right="649"/>
        <w:jc w:val="both"/>
        <w:rPr>
          <w:rFonts w:ascii="Arial Narrow" w:hAnsi="Arial Narrow"/>
          <w:sz w:val="22"/>
          <w:szCs w:val="22"/>
          <w:lang w:val="en-US"/>
        </w:rPr>
      </w:pPr>
      <w:sdt>
        <w:sdtPr>
          <w:rPr>
            <w:rStyle w:val="Style3"/>
            <w:rFonts w:ascii="Arial Narrow" w:hAnsi="Arial Narrow"/>
            <w:sz w:val="22"/>
            <w:szCs w:val="22"/>
          </w:rPr>
          <w:id w:val="-2092383322"/>
          <w:lock w:val="sdtLocked"/>
          <w:placeholder>
            <w:docPart w:val="4274B6D9E7654AD989B77DFDFE3C9DBF"/>
          </w:placeholder>
          <w:showingPlcHdr/>
        </w:sdtPr>
        <w:sdtEndPr>
          <w:rPr>
            <w:rStyle w:val="DefaultParagraphFont"/>
            <w:color w:val="000000"/>
          </w:rPr>
        </w:sdtEndPr>
        <w:sdtContent>
          <w:r w:rsidR="008817F9" w:rsidRPr="009119BF">
            <w:rPr>
              <w:rStyle w:val="PlaceholderText"/>
              <w:rFonts w:ascii="Arial Narrow" w:hAnsi="Arial Narrow"/>
              <w:i/>
              <w:sz w:val="22"/>
              <w:szCs w:val="22"/>
              <w:highlight w:val="yellow"/>
              <w:lang w:val="en-US"/>
            </w:rPr>
            <w:t>&lt;Name and address of the Grantee&gt;</w:t>
          </w:r>
        </w:sdtContent>
      </w:sdt>
      <w:sdt>
        <w:sdtPr>
          <w:rPr>
            <w:rFonts w:ascii="Arial Narrow" w:hAnsi="Arial Narrow"/>
            <w:color w:val="000000"/>
            <w:sz w:val="22"/>
            <w:szCs w:val="22"/>
          </w:rPr>
          <w:id w:val="1346979658"/>
          <w:lock w:val="sdtContentLocked"/>
          <w:placeholder>
            <w:docPart w:val="DefaultPlaceholder_1082065158"/>
          </w:placeholder>
        </w:sdtPr>
        <w:sdtEndPr>
          <w:rPr>
            <w:color w:val="auto"/>
          </w:rPr>
        </w:sdtEndPr>
        <w:sdtContent>
          <w:r w:rsidR="00B166F4" w:rsidRPr="009119BF">
            <w:rPr>
              <w:rFonts w:ascii="Arial Narrow" w:hAnsi="Arial Narrow"/>
              <w:sz w:val="22"/>
              <w:szCs w:val="22"/>
              <w:lang w:val="en-US"/>
            </w:rPr>
            <w:t>, represented by</w:t>
          </w:r>
          <w:r w:rsidR="00D43364" w:rsidRPr="009119BF">
            <w:rPr>
              <w:rFonts w:ascii="Arial Narrow" w:hAnsi="Arial Narrow"/>
              <w:sz w:val="22"/>
              <w:szCs w:val="22"/>
              <w:lang w:val="en-US"/>
            </w:rPr>
            <w:t xml:space="preserve"> </w:t>
          </w:r>
        </w:sdtContent>
      </w:sdt>
      <w:sdt>
        <w:sdtPr>
          <w:rPr>
            <w:rStyle w:val="Style9"/>
            <w:rFonts w:ascii="Arial Narrow" w:hAnsi="Arial Narrow"/>
            <w:sz w:val="22"/>
            <w:szCs w:val="22"/>
          </w:rPr>
          <w:id w:val="-1344394419"/>
          <w:lock w:val="sdtLocked"/>
          <w:placeholder>
            <w:docPart w:val="A39909F373B74A49BA91D878E770D481"/>
          </w:placeholder>
          <w:showingPlcHdr/>
        </w:sdtPr>
        <w:sdtEndPr>
          <w:rPr>
            <w:rStyle w:val="DefaultParagraphFont"/>
            <w:color w:val="000000"/>
          </w:rPr>
        </w:sdtEndPr>
        <w:sdtContent>
          <w:r w:rsidR="00E72B5A" w:rsidRPr="009119BF">
            <w:rPr>
              <w:rStyle w:val="PlaceholderText"/>
              <w:rFonts w:ascii="Arial Narrow" w:hAnsi="Arial Narrow"/>
              <w:i/>
              <w:sz w:val="22"/>
              <w:szCs w:val="22"/>
              <w:highlight w:val="yellow"/>
              <w:lang w:val="en-US"/>
            </w:rPr>
            <w:t>&lt;Name of the representative and his/per function within the administration of the Grantee&gt;</w:t>
          </w:r>
        </w:sdtContent>
      </w:sdt>
      <w:sdt>
        <w:sdtPr>
          <w:rPr>
            <w:rFonts w:ascii="Arial Narrow" w:hAnsi="Arial Narrow"/>
            <w:color w:val="000000"/>
            <w:sz w:val="22"/>
            <w:szCs w:val="22"/>
          </w:rPr>
          <w:id w:val="1228735568"/>
          <w:lock w:val="sdtContentLocked"/>
          <w:placeholder>
            <w:docPart w:val="DefaultPlaceholder_1082065158"/>
          </w:placeholder>
        </w:sdtPr>
        <w:sdtEndPr>
          <w:rPr>
            <w:color w:val="auto"/>
          </w:rPr>
        </w:sdtEndPr>
        <w:sdtContent>
          <w:r w:rsidR="00B166F4" w:rsidRPr="009119BF">
            <w:rPr>
              <w:rFonts w:ascii="Arial Narrow" w:hAnsi="Arial Narrow"/>
              <w:sz w:val="22"/>
              <w:szCs w:val="22"/>
              <w:vertAlign w:val="superscript"/>
            </w:rPr>
            <w:t xml:space="preserve"> </w:t>
          </w:r>
          <w:r w:rsidR="00B166F4" w:rsidRPr="009119BF">
            <w:rPr>
              <w:rFonts w:ascii="Arial Narrow" w:hAnsi="Arial Narrow"/>
              <w:sz w:val="22"/>
              <w:szCs w:val="22"/>
            </w:rPr>
            <w:t xml:space="preserve">(hereinafter referred to as “the </w:t>
          </w:r>
          <w:r w:rsidR="00554CD4" w:rsidRPr="009119BF">
            <w:rPr>
              <w:rFonts w:ascii="Arial Narrow" w:hAnsi="Arial Narrow"/>
              <w:sz w:val="22"/>
              <w:szCs w:val="22"/>
            </w:rPr>
            <w:t>Grantee</w:t>
          </w:r>
          <w:r w:rsidR="00B166F4" w:rsidRPr="009119BF">
            <w:rPr>
              <w:rFonts w:ascii="Arial Narrow" w:hAnsi="Arial Narrow"/>
              <w:sz w:val="22"/>
              <w:szCs w:val="22"/>
            </w:rPr>
            <w:t>”)</w:t>
          </w:r>
          <w:r w:rsidR="00CD1A64" w:rsidRPr="009119BF">
            <w:rPr>
              <w:rFonts w:ascii="Arial Narrow" w:hAnsi="Arial Narrow"/>
              <w:sz w:val="22"/>
              <w:szCs w:val="22"/>
            </w:rPr>
            <w:t>;</w:t>
          </w:r>
        </w:sdtContent>
      </w:sdt>
    </w:p>
    <w:sdt>
      <w:sdtPr>
        <w:rPr>
          <w:rFonts w:ascii="Arial Narrow" w:hAnsi="Arial Narrow"/>
          <w:sz w:val="22"/>
          <w:szCs w:val="22"/>
        </w:rPr>
        <w:id w:val="-1180049692"/>
        <w:lock w:val="sdtContentLocked"/>
        <w:placeholder>
          <w:docPart w:val="DefaultPlaceholder_1082065158"/>
        </w:placeholder>
      </w:sdtPr>
      <w:sdtEndPr/>
      <w:sdtContent>
        <w:p w14:paraId="2C9333C8" w14:textId="77777777" w:rsidR="00B166F4" w:rsidRPr="009119BF" w:rsidRDefault="00BE0E31" w:rsidP="00B12B50">
          <w:pPr>
            <w:pStyle w:val="BodyText3"/>
            <w:spacing w:after="0"/>
            <w:ind w:right="649"/>
            <w:rPr>
              <w:rFonts w:ascii="Arial Narrow" w:hAnsi="Arial Narrow"/>
              <w:sz w:val="22"/>
              <w:szCs w:val="22"/>
            </w:rPr>
          </w:pPr>
          <w:r w:rsidRPr="009119BF">
            <w:rPr>
              <w:rFonts w:ascii="Arial Narrow" w:hAnsi="Arial Narrow"/>
              <w:sz w:val="22"/>
              <w:szCs w:val="22"/>
            </w:rPr>
            <w:t>on the other hand,</w:t>
          </w:r>
        </w:p>
      </w:sdtContent>
    </w:sdt>
    <w:p w14:paraId="2C9333C9" w14:textId="77777777" w:rsidR="00BE0E31" w:rsidRPr="009119BF" w:rsidRDefault="00BE0E31" w:rsidP="00412B13">
      <w:pPr>
        <w:pStyle w:val="BodyText3"/>
        <w:pBdr>
          <w:bottom w:val="single" w:sz="2" w:space="1" w:color="808080" w:themeColor="background1" w:themeShade="80"/>
        </w:pBdr>
        <w:spacing w:after="0"/>
        <w:ind w:right="649"/>
        <w:rPr>
          <w:rFonts w:ascii="Arial Narrow" w:hAnsi="Arial Narrow"/>
          <w:sz w:val="22"/>
          <w:szCs w:val="22"/>
        </w:rPr>
      </w:pPr>
    </w:p>
    <w:p w14:paraId="2C9333CA" w14:textId="77777777" w:rsidR="00412B13" w:rsidRPr="009119BF" w:rsidRDefault="00412B13" w:rsidP="00B12B50">
      <w:pPr>
        <w:pStyle w:val="BodyText3"/>
        <w:spacing w:after="0"/>
        <w:ind w:right="649"/>
        <w:rPr>
          <w:rFonts w:ascii="Arial Narrow" w:hAnsi="Arial Narrow"/>
          <w:sz w:val="22"/>
          <w:szCs w:val="22"/>
        </w:rPr>
      </w:pPr>
    </w:p>
    <w:p w14:paraId="62253099" w14:textId="581EC51C" w:rsidR="00176670" w:rsidRPr="009119BF" w:rsidRDefault="00E44435" w:rsidP="00DF6778">
      <w:pPr>
        <w:pStyle w:val="BodyText3"/>
        <w:spacing w:after="0"/>
        <w:ind w:right="649"/>
        <w:jc w:val="both"/>
        <w:rPr>
          <w:rFonts w:ascii="Arial Narrow" w:hAnsi="Arial Narrow"/>
          <w:sz w:val="22"/>
          <w:szCs w:val="22"/>
        </w:rPr>
      </w:pPr>
      <w:sdt>
        <w:sdtPr>
          <w:rPr>
            <w:rFonts w:ascii="Arial Narrow" w:hAnsi="Arial Narrow"/>
            <w:sz w:val="22"/>
            <w:szCs w:val="22"/>
          </w:rPr>
          <w:id w:val="-1953396628"/>
          <w:lock w:val="sdtContentLocked"/>
          <w:placeholder>
            <w:docPart w:val="DefaultPlaceholder_1082065158"/>
          </w:placeholder>
        </w:sdtPr>
        <w:sdtEndPr/>
        <w:sdtContent>
          <w:r w:rsidR="00176670" w:rsidRPr="009119BF">
            <w:rPr>
              <w:rFonts w:ascii="Arial Narrow" w:hAnsi="Arial Narrow"/>
              <w:sz w:val="22"/>
              <w:szCs w:val="22"/>
            </w:rPr>
            <w:t xml:space="preserve">Referring to the European Union / Council of Europe Joint Project entitled </w:t>
          </w:r>
        </w:sdtContent>
      </w:sdt>
      <w:sdt>
        <w:sdtPr>
          <w:rPr>
            <w:rStyle w:val="Style13"/>
            <w:rFonts w:ascii="Arial Narrow" w:hAnsi="Arial Narrow"/>
            <w:sz w:val="22"/>
            <w:szCs w:val="22"/>
          </w:rPr>
          <w:id w:val="-1069720276"/>
          <w:lock w:val="sdtLocked"/>
          <w:placeholder>
            <w:docPart w:val="32508D77C8B44C52AD43625A3E9720D5"/>
          </w:placeholder>
        </w:sdtPr>
        <w:sdtEndPr>
          <w:rPr>
            <w:rStyle w:val="DefaultParagraphFont"/>
          </w:rPr>
        </w:sdtEndPr>
        <w:sdtContent>
          <w:r w:rsidR="00DF6778" w:rsidRPr="00DF6778">
            <w:rPr>
              <w:rStyle w:val="Style13"/>
              <w:rFonts w:ascii="Arial Narrow" w:hAnsi="Arial Narrow"/>
              <w:sz w:val="22"/>
              <w:szCs w:val="22"/>
            </w:rPr>
            <w:t xml:space="preserve">ROMACTEDII </w:t>
          </w:r>
          <w:r w:rsidR="00DF6778">
            <w:rPr>
              <w:rStyle w:val="Style13"/>
              <w:rFonts w:ascii="Arial Narrow" w:hAnsi="Arial Narrow"/>
              <w:sz w:val="22"/>
              <w:szCs w:val="22"/>
            </w:rPr>
            <w:t>“</w:t>
          </w:r>
          <w:r w:rsidR="00DF6778" w:rsidRPr="00DF6778">
            <w:rPr>
              <w:rFonts w:ascii="Arial Narrow" w:hAnsi="Arial Narrow"/>
              <w:sz w:val="22"/>
              <w:szCs w:val="22"/>
            </w:rPr>
            <w:t>Promoting good governance and Roma empowerment at local level</w:t>
          </w:r>
        </w:sdtContent>
      </w:sdt>
      <w:sdt>
        <w:sdtPr>
          <w:rPr>
            <w:rFonts w:ascii="Arial Narrow" w:hAnsi="Arial Narrow"/>
            <w:sz w:val="22"/>
            <w:szCs w:val="22"/>
          </w:rPr>
          <w:id w:val="1483967889"/>
          <w:lock w:val="sdtContentLocked"/>
          <w:placeholder>
            <w:docPart w:val="DefaultPlaceholder_1082065158"/>
          </w:placeholder>
        </w:sdtPr>
        <w:sdtEndPr/>
        <w:sdtContent>
          <w:r w:rsidR="00176670" w:rsidRPr="009119BF">
            <w:rPr>
              <w:rFonts w:ascii="Arial Narrow" w:hAnsi="Arial Narrow"/>
              <w:sz w:val="22"/>
              <w:szCs w:val="22"/>
            </w:rPr>
            <w:t>;</w:t>
          </w:r>
        </w:sdtContent>
      </w:sdt>
    </w:p>
    <w:p w14:paraId="47C64D3A" w14:textId="77777777" w:rsidR="00176670" w:rsidRPr="009119BF" w:rsidRDefault="00176670" w:rsidP="00B12B50">
      <w:pPr>
        <w:pStyle w:val="BodyText3"/>
        <w:spacing w:after="0"/>
        <w:ind w:right="649"/>
        <w:rPr>
          <w:rFonts w:ascii="Arial Narrow" w:hAnsi="Arial Narrow"/>
          <w:sz w:val="22"/>
          <w:szCs w:val="22"/>
        </w:rPr>
      </w:pPr>
    </w:p>
    <w:sdt>
      <w:sdtPr>
        <w:rPr>
          <w:rFonts w:ascii="Arial Narrow" w:hAnsi="Arial Narrow"/>
          <w:b/>
          <w:bCs/>
          <w:sz w:val="22"/>
          <w:szCs w:val="22"/>
        </w:rPr>
        <w:id w:val="746226592"/>
        <w:lock w:val="sdtContentLocked"/>
        <w:placeholder>
          <w:docPart w:val="DefaultPlaceholder_1082065158"/>
        </w:placeholder>
      </w:sdtPr>
      <w:sdtEndPr/>
      <w:sdtContent>
        <w:p w14:paraId="2C9333CB" w14:textId="77777777" w:rsidR="00B166F4" w:rsidRPr="009119BF" w:rsidRDefault="00B166F4" w:rsidP="00412B13">
          <w:pPr>
            <w:pStyle w:val="BodyText3"/>
            <w:ind w:right="649"/>
            <w:rPr>
              <w:rFonts w:ascii="Arial Narrow" w:hAnsi="Arial Narrow"/>
              <w:sz w:val="22"/>
              <w:szCs w:val="22"/>
            </w:rPr>
          </w:pPr>
          <w:r w:rsidRPr="009119BF">
            <w:rPr>
              <w:rFonts w:ascii="Arial Narrow" w:hAnsi="Arial Narrow"/>
              <w:sz w:val="22"/>
              <w:szCs w:val="22"/>
            </w:rPr>
            <w:t>have agreed as follows:</w:t>
          </w:r>
        </w:p>
        <w:p w14:paraId="2C9333CC" w14:textId="77777777" w:rsidR="00B166F4" w:rsidRPr="009119BF" w:rsidRDefault="00B166F4" w:rsidP="007A555E">
          <w:pPr>
            <w:pStyle w:val="Heading1"/>
            <w:spacing w:before="240" w:after="120"/>
            <w:ind w:right="646"/>
            <w:rPr>
              <w:rFonts w:ascii="Arial Narrow" w:hAnsi="Arial Narrow"/>
              <w:sz w:val="22"/>
              <w:szCs w:val="22"/>
            </w:rPr>
          </w:pPr>
          <w:r w:rsidRPr="009119BF">
            <w:rPr>
              <w:rFonts w:ascii="Arial Narrow" w:hAnsi="Arial Narrow"/>
              <w:sz w:val="22"/>
              <w:szCs w:val="22"/>
            </w:rPr>
            <w:t xml:space="preserve">ARTICLE 1 - SUBJECT </w:t>
          </w:r>
        </w:p>
      </w:sdtContent>
    </w:sdt>
    <w:p w14:paraId="2C9333CD" w14:textId="298A3FF7" w:rsidR="00B166F4" w:rsidRPr="009119BF" w:rsidRDefault="00E44435"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sdtContentLocked"/>
          <w:placeholder>
            <w:docPart w:val="DefaultPlaceholder_1082065158"/>
          </w:placeholder>
        </w:sdtPr>
        <w:sdtEndPr/>
        <w:sdtContent>
          <w:r w:rsidR="00B166F4" w:rsidRPr="009119BF">
            <w:rPr>
              <w:rFonts w:ascii="Arial Narrow" w:hAnsi="Arial Narrow"/>
              <w:sz w:val="22"/>
              <w:szCs w:val="22"/>
            </w:rPr>
            <w:t>1.</w:t>
          </w:r>
          <w:r w:rsidR="00B166F4" w:rsidRPr="009119BF">
            <w:rPr>
              <w:rFonts w:ascii="Arial Narrow" w:hAnsi="Arial Narrow"/>
              <w:sz w:val="22"/>
              <w:szCs w:val="22"/>
            </w:rPr>
            <w:tab/>
            <w:t xml:space="preserve">The subject of this </w:t>
          </w:r>
          <w:r w:rsidR="00554CD4" w:rsidRPr="009119BF">
            <w:rPr>
              <w:rFonts w:ascii="Arial Narrow" w:hAnsi="Arial Narrow"/>
              <w:sz w:val="22"/>
              <w:szCs w:val="22"/>
            </w:rPr>
            <w:t>Agreement</w:t>
          </w:r>
          <w:r w:rsidR="00B166F4" w:rsidRPr="009119BF">
            <w:rPr>
              <w:rFonts w:ascii="Arial Narrow" w:hAnsi="Arial Narrow"/>
              <w:sz w:val="22"/>
              <w:szCs w:val="22"/>
            </w:rPr>
            <w:t xml:space="preserve"> is the funding, for a maximum of</w:t>
          </w:r>
          <w:r w:rsidR="00A95FBB" w:rsidRPr="009119BF">
            <w:rPr>
              <w:rFonts w:ascii="Arial Narrow" w:hAnsi="Arial Narrow"/>
              <w:sz w:val="22"/>
              <w:szCs w:val="22"/>
            </w:rPr>
            <w:t xml:space="preserve"> </w:t>
          </w:r>
        </w:sdtContent>
      </w:sdt>
      <w:sdt>
        <w:sdtPr>
          <w:rPr>
            <w:rStyle w:val="Style10"/>
            <w:rFonts w:ascii="Arial Narrow" w:hAnsi="Arial Narrow"/>
            <w:sz w:val="22"/>
            <w:szCs w:val="22"/>
          </w:rPr>
          <w:id w:val="999998506"/>
          <w:lock w:val="sdtLocked"/>
          <w:placeholder>
            <w:docPart w:val="BEA9AF8BB7F8458F972B121D1B41C835"/>
          </w:placeholder>
          <w:showingPlcHdr/>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sum in figures and currency</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62156942"/>
          <w:lock w:val="sdtContentLocked"/>
          <w:placeholder>
            <w:docPart w:val="DefaultPlaceholder_1082065158"/>
          </w:placeholder>
        </w:sdtPr>
        <w:sdtEndPr/>
        <w:sdtContent>
          <w:r w:rsidR="00B166F4" w:rsidRPr="009119BF">
            <w:rPr>
              <w:rFonts w:ascii="Arial Narrow" w:hAnsi="Arial Narrow"/>
              <w:sz w:val="22"/>
              <w:szCs w:val="22"/>
            </w:rPr>
            <w:t xml:space="preserve"> (</w:t>
          </w:r>
        </w:sdtContent>
      </w:sdt>
      <w:sdt>
        <w:sdtPr>
          <w:rPr>
            <w:rStyle w:val="Style11"/>
            <w:rFonts w:ascii="Arial Narrow" w:hAnsi="Arial Narrow"/>
            <w:sz w:val="22"/>
            <w:szCs w:val="22"/>
          </w:rPr>
          <w:id w:val="999463371"/>
          <w:lock w:val="sdtLocked"/>
          <w:placeholder>
            <w:docPart w:val="6D09127865BA4CBE98C7616A3C6FD573"/>
          </w:placeholder>
          <w:showingPlcHdr/>
        </w:sdtPr>
        <w:sdtEndPr>
          <w:rPr>
            <w:rStyle w:val="DefaultParagraphFont"/>
            <w:color w:val="auto"/>
          </w:rPr>
        </w:sdtEndPr>
        <w:sdtContent>
          <w:r w:rsidR="00E72B5A" w:rsidRPr="009119BF">
            <w:rPr>
              <w:rFonts w:ascii="Arial Narrow" w:hAnsi="Arial Narrow"/>
              <w:i/>
              <w:color w:val="808080" w:themeColor="background1" w:themeShade="80"/>
              <w:sz w:val="22"/>
              <w:szCs w:val="22"/>
              <w:highlight w:val="yellow"/>
            </w:rPr>
            <w:t>&lt;sum written in letters and currency&gt;</w:t>
          </w:r>
        </w:sdtContent>
      </w:sdt>
      <w:r w:rsidR="00A95FBB" w:rsidRPr="009119BF">
        <w:rPr>
          <w:rFonts w:ascii="Arial Narrow" w:hAnsi="Arial Narrow"/>
          <w:i/>
          <w:sz w:val="22"/>
          <w:szCs w:val="22"/>
        </w:rPr>
        <w:t xml:space="preserve"> </w:t>
      </w:r>
      <w:sdt>
        <w:sdtPr>
          <w:rPr>
            <w:rFonts w:ascii="Arial Narrow" w:hAnsi="Arial Narrow"/>
            <w:i/>
            <w:sz w:val="22"/>
            <w:szCs w:val="22"/>
          </w:rPr>
          <w:id w:val="490986569"/>
          <w:lock w:val="sdtContentLocked"/>
          <w:placeholder>
            <w:docPart w:val="DefaultPlaceholder_1082065158"/>
          </w:placeholder>
        </w:sdtPr>
        <w:sdtEndPr>
          <w:rPr>
            <w:i w:val="0"/>
          </w:rPr>
        </w:sdtEndPr>
        <w:sdtContent>
          <w:r w:rsidR="00B166F4" w:rsidRPr="009119BF">
            <w:rPr>
              <w:rFonts w:ascii="Arial Narrow" w:hAnsi="Arial Narrow"/>
              <w:sz w:val="22"/>
              <w:szCs w:val="22"/>
            </w:rPr>
            <w:t xml:space="preserve">), by the Council of Europe as payment for the expenses to be met for </w:t>
          </w:r>
          <w:r w:rsidR="00256AA6" w:rsidRPr="009119BF">
            <w:rPr>
              <w:rFonts w:ascii="Arial Narrow" w:hAnsi="Arial Narrow"/>
              <w:sz w:val="22"/>
              <w:szCs w:val="22"/>
            </w:rPr>
            <w:t>implementation of</w:t>
          </w:r>
          <w:r w:rsidR="00A95FBB" w:rsidRPr="009119BF">
            <w:rPr>
              <w:rFonts w:ascii="Arial Narrow" w:hAnsi="Arial Narrow"/>
              <w:sz w:val="22"/>
              <w:szCs w:val="22"/>
            </w:rPr>
            <w:t xml:space="preserve"> </w:t>
          </w:r>
        </w:sdtContent>
      </w:sdt>
      <w:sdt>
        <w:sdtPr>
          <w:rPr>
            <w:rStyle w:val="Style11"/>
            <w:rFonts w:ascii="Arial Narrow" w:hAnsi="Arial Narrow"/>
            <w:sz w:val="22"/>
            <w:szCs w:val="22"/>
          </w:rPr>
          <w:id w:val="930629781"/>
          <w:lock w:val="sdtLocked"/>
          <w:placeholder>
            <w:docPart w:val="84BA396C65EF44C88F205D7D7280915E"/>
          </w:placeholder>
        </w:sdtPr>
        <w:sdtEndPr>
          <w:rPr>
            <w:rStyle w:val="DefaultParagraphFont"/>
            <w:color w:val="auto"/>
          </w:rPr>
        </w:sdtEndPr>
        <w:sdtContent>
          <w:sdt>
            <w:sdtPr>
              <w:rPr>
                <w:rStyle w:val="Style11"/>
                <w:rFonts w:ascii="Arial Narrow" w:hAnsi="Arial Narrow"/>
                <w:sz w:val="22"/>
                <w:szCs w:val="22"/>
              </w:rPr>
              <w:id w:val="685405092"/>
              <w:placeholder>
                <w:docPart w:val="C1D9524A296B4188B391066310661393"/>
              </w:placeholder>
            </w:sdtPr>
            <w:sdtEndPr>
              <w:rPr>
                <w:rStyle w:val="DefaultParagraphFont"/>
                <w:color w:val="auto"/>
              </w:rPr>
            </w:sdtEndPr>
            <w:sdtContent>
              <w:r w:rsidR="00DF6778">
                <w:rPr>
                  <w:rFonts w:ascii="Arial Narrow" w:hAnsi="Arial Narrow"/>
                  <w:sz w:val="22"/>
                  <w:szCs w:val="22"/>
                </w:rPr>
                <w:t xml:space="preserve">the ROMACTED methodology in </w:t>
              </w:r>
              <w:r w:rsidR="002379F6" w:rsidRPr="00802E41">
                <w:rPr>
                  <w:rFonts w:ascii="Arial Narrow" w:hAnsi="Arial Narrow"/>
                  <w:sz w:val="22"/>
                  <w:szCs w:val="22"/>
                  <w:highlight w:val="yellow"/>
                </w:rPr>
                <w:t>[name of Beneficiary</w:t>
              </w:r>
              <w:r w:rsidR="002379F6">
                <w:rPr>
                  <w:rFonts w:ascii="Arial Narrow" w:hAnsi="Arial Narrow"/>
                  <w:sz w:val="22"/>
                  <w:szCs w:val="22"/>
                </w:rPr>
                <w:t>]</w:t>
              </w:r>
              <w:r w:rsidR="00DF6778">
                <w:rPr>
                  <w:rFonts w:ascii="Arial Narrow" w:hAnsi="Arial Narrow"/>
                  <w:sz w:val="22"/>
                  <w:szCs w:val="22"/>
                </w:rPr>
                <w:t xml:space="preserve"> through the provision of assistance to the Support Team in </w:t>
              </w:r>
              <w:r w:rsidR="002379F6">
                <w:rPr>
                  <w:rFonts w:ascii="Arial Narrow" w:hAnsi="Arial Narrow"/>
                  <w:sz w:val="22"/>
                  <w:szCs w:val="22"/>
                </w:rPr>
                <w:t>[</w:t>
              </w:r>
              <w:r w:rsidR="002379F6" w:rsidRPr="00802E41">
                <w:rPr>
                  <w:rFonts w:ascii="Arial Narrow" w:hAnsi="Arial Narrow"/>
                  <w:sz w:val="22"/>
                  <w:szCs w:val="22"/>
                  <w:highlight w:val="yellow"/>
                </w:rPr>
                <w:t xml:space="preserve">name of </w:t>
              </w:r>
              <w:r w:rsidR="00DF6778" w:rsidRPr="00802E41">
                <w:rPr>
                  <w:rFonts w:ascii="Arial Narrow" w:hAnsi="Arial Narrow"/>
                  <w:sz w:val="22"/>
                  <w:szCs w:val="22"/>
                  <w:highlight w:val="yellow"/>
                </w:rPr>
                <w:t>Beneficiary</w:t>
              </w:r>
              <w:r w:rsidR="002379F6">
                <w:rPr>
                  <w:rFonts w:ascii="Arial Narrow" w:hAnsi="Arial Narrow"/>
                  <w:sz w:val="22"/>
                  <w:szCs w:val="22"/>
                </w:rPr>
                <w:t>]</w:t>
              </w:r>
              <w:r w:rsidR="00DF6778" w:rsidRPr="00DF6778">
                <w:rPr>
                  <w:rFonts w:ascii="Arial Narrow" w:hAnsi="Arial Narrow"/>
                  <w:sz w:val="22"/>
                  <w:szCs w:val="22"/>
                </w:rPr>
                <w:t>, providing primarily organisational and logistical support and assistance in order to enable the smooth running of all activities</w:t>
              </w:r>
            </w:sdtContent>
          </w:sdt>
        </w:sdtContent>
      </w:sdt>
      <w:sdt>
        <w:sdtPr>
          <w:rPr>
            <w:rFonts w:ascii="Arial Narrow" w:hAnsi="Arial Narrow"/>
            <w:sz w:val="22"/>
            <w:szCs w:val="22"/>
          </w:rPr>
          <w:id w:val="27156186"/>
          <w:lock w:val="sdtContentLocked"/>
          <w:placeholder>
            <w:docPart w:val="DefaultPlaceholder_1082065158"/>
          </w:placeholder>
        </w:sdtPr>
        <w:sdtEndPr/>
        <w:sdtContent>
          <w:r w:rsidR="00EC229D" w:rsidRPr="009119BF">
            <w:rPr>
              <w:rFonts w:ascii="Arial Narrow" w:hAnsi="Arial Narrow"/>
              <w:sz w:val="22"/>
              <w:szCs w:val="22"/>
            </w:rPr>
            <w:t xml:space="preserve"> </w:t>
          </w:r>
          <w:r w:rsidR="00B166F4" w:rsidRPr="009119BF">
            <w:rPr>
              <w:rFonts w:ascii="Arial Narrow" w:hAnsi="Arial Narrow"/>
              <w:sz w:val="22"/>
              <w:szCs w:val="22"/>
            </w:rPr>
            <w:t xml:space="preserve">(hereinafter referred to as “the </w:t>
          </w:r>
          <w:r w:rsidR="00BB3C28" w:rsidRPr="009119BF">
            <w:rPr>
              <w:rFonts w:ascii="Arial Narrow" w:hAnsi="Arial Narrow"/>
              <w:sz w:val="22"/>
              <w:szCs w:val="22"/>
            </w:rPr>
            <w:t>Action</w:t>
          </w:r>
          <w:r w:rsidR="00B166F4" w:rsidRPr="009119BF">
            <w:rPr>
              <w:rFonts w:ascii="Arial Narrow" w:hAnsi="Arial Narrow"/>
              <w:sz w:val="22"/>
              <w:szCs w:val="22"/>
            </w:rPr>
            <w:t>”)</w:t>
          </w:r>
          <w:r w:rsidR="003C2CE6" w:rsidRPr="009119BF">
            <w:rPr>
              <w:rFonts w:ascii="Arial Narrow" w:hAnsi="Arial Narrow"/>
              <w:sz w:val="22"/>
              <w:szCs w:val="22"/>
            </w:rPr>
            <w:t xml:space="preserve"> </w:t>
          </w:r>
          <w:r w:rsidR="00EC229D" w:rsidRPr="009119BF">
            <w:rPr>
              <w:rFonts w:ascii="Arial Narrow" w:hAnsi="Arial Narrow"/>
              <w:sz w:val="22"/>
              <w:szCs w:val="22"/>
            </w:rPr>
            <w:t xml:space="preserve">as described in </w:t>
          </w:r>
          <w:r w:rsidR="00DA2796" w:rsidRPr="009119BF">
            <w:rPr>
              <w:rFonts w:ascii="Arial Narrow" w:hAnsi="Arial Narrow"/>
              <w:sz w:val="22"/>
              <w:szCs w:val="22"/>
            </w:rPr>
            <w:t>APPENDIX</w:t>
          </w:r>
          <w:r w:rsidR="00EC229D" w:rsidRPr="009119BF">
            <w:rPr>
              <w:rFonts w:ascii="Arial Narrow" w:hAnsi="Arial Narrow"/>
              <w:sz w:val="22"/>
              <w:szCs w:val="22"/>
            </w:rPr>
            <w:t xml:space="preserve"> I to the present </w:t>
          </w:r>
          <w:r w:rsidR="00554CD4" w:rsidRPr="009119BF">
            <w:rPr>
              <w:rFonts w:ascii="Arial Narrow" w:hAnsi="Arial Narrow"/>
              <w:sz w:val="22"/>
              <w:szCs w:val="22"/>
            </w:rPr>
            <w:t>Agreement</w:t>
          </w:r>
          <w:r w:rsidR="00B166F4" w:rsidRPr="009119BF">
            <w:rPr>
              <w:rFonts w:ascii="Arial Narrow" w:hAnsi="Arial Narrow"/>
              <w:sz w:val="22"/>
              <w:szCs w:val="22"/>
            </w:rPr>
            <w:t>.</w:t>
          </w:r>
        </w:sdtContent>
      </w:sdt>
    </w:p>
    <w:sdt>
      <w:sdtPr>
        <w:rPr>
          <w:rFonts w:ascii="Arial Narrow" w:hAnsi="Arial Narrow"/>
          <w:sz w:val="22"/>
          <w:szCs w:val="22"/>
        </w:rPr>
        <w:id w:val="-2000187661"/>
        <w:lock w:val="sdtContentLocked"/>
        <w:placeholder>
          <w:docPart w:val="DefaultPlaceholder_1082065158"/>
        </w:placeholder>
      </w:sdtPr>
      <w:sdtEndPr/>
      <w:sdtContent>
        <w:p w14:paraId="2C9333CE" w14:textId="77777777" w:rsidR="00B166F4" w:rsidRPr="009119BF" w:rsidRDefault="00B166F4" w:rsidP="00412B13">
          <w:pPr>
            <w:pStyle w:val="BodyText3"/>
            <w:tabs>
              <w:tab w:val="left" w:pos="567"/>
            </w:tabs>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will be awarded the funding on the terms and conditions set out in thi</w:t>
          </w:r>
          <w:r w:rsidR="00256AA6" w:rsidRPr="009119BF">
            <w:rPr>
              <w:rFonts w:ascii="Arial Narrow" w:hAnsi="Arial Narrow"/>
              <w:sz w:val="22"/>
              <w:szCs w:val="22"/>
            </w:rPr>
            <w:t xml:space="preserve">s </w:t>
          </w:r>
          <w:r w:rsidR="00554CD4" w:rsidRPr="009119BF">
            <w:rPr>
              <w:rFonts w:ascii="Arial Narrow" w:hAnsi="Arial Narrow"/>
              <w:sz w:val="22"/>
              <w:szCs w:val="22"/>
            </w:rPr>
            <w:t>Agreement</w:t>
          </w:r>
          <w:r w:rsidR="00256AA6" w:rsidRPr="009119BF">
            <w:rPr>
              <w:rFonts w:ascii="Arial Narrow" w:hAnsi="Arial Narrow"/>
              <w:sz w:val="22"/>
              <w:szCs w:val="22"/>
            </w:rPr>
            <w:t xml:space="preserve"> and its Appendices</w:t>
          </w:r>
          <w:r w:rsidR="00A37719" w:rsidRPr="009119BF">
            <w:rPr>
              <w:rFonts w:ascii="Arial Narrow" w:hAnsi="Arial Narrow"/>
              <w:sz w:val="22"/>
              <w:szCs w:val="22"/>
            </w:rPr>
            <w:t xml:space="preserve">, which form an integral part of the present </w:t>
          </w:r>
          <w:r w:rsidR="00554CD4" w:rsidRPr="009119BF">
            <w:rPr>
              <w:rFonts w:ascii="Arial Narrow" w:hAnsi="Arial Narrow"/>
              <w:sz w:val="22"/>
              <w:szCs w:val="22"/>
            </w:rPr>
            <w:t>Agreement</w:t>
          </w:r>
          <w:r w:rsidR="00A37719" w:rsidRPr="009119BF">
            <w:rPr>
              <w:rFonts w:ascii="Arial Narrow" w:hAnsi="Arial Narrow"/>
              <w:sz w:val="22"/>
              <w:szCs w:val="22"/>
            </w:rPr>
            <w:t>.</w:t>
          </w:r>
        </w:p>
      </w:sdtContent>
    </w:sdt>
    <w:p w14:paraId="2C9333CF" w14:textId="6603A8A2" w:rsidR="00376C0C" w:rsidRPr="009119BF" w:rsidRDefault="00E44435"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sdtContentLocked"/>
          <w:placeholder>
            <w:docPart w:val="DefaultPlaceholder_1082065158"/>
          </w:placeholder>
        </w:sdtPr>
        <w:sdtEndPr/>
        <w:sdtContent>
          <w:r w:rsidR="00376C0C" w:rsidRPr="009119BF">
            <w:rPr>
              <w:rFonts w:ascii="Arial Narrow" w:hAnsi="Arial Narrow"/>
              <w:sz w:val="22"/>
              <w:szCs w:val="22"/>
            </w:rPr>
            <w:t>3.</w:t>
          </w:r>
          <w:r w:rsidR="00376C0C" w:rsidRPr="009119BF">
            <w:rPr>
              <w:rFonts w:ascii="Arial Narrow" w:hAnsi="Arial Narrow"/>
              <w:sz w:val="22"/>
              <w:szCs w:val="22"/>
            </w:rPr>
            <w:tab/>
            <w:t xml:space="preserve">This </w:t>
          </w:r>
          <w:r w:rsidR="00554CD4" w:rsidRPr="009119BF">
            <w:rPr>
              <w:rFonts w:ascii="Arial Narrow" w:hAnsi="Arial Narrow"/>
              <w:sz w:val="22"/>
              <w:szCs w:val="22"/>
            </w:rPr>
            <w:t>Agreement</w:t>
          </w:r>
          <w:r w:rsidR="00376C0C" w:rsidRPr="009119BF">
            <w:rPr>
              <w:rFonts w:ascii="Arial Narrow" w:hAnsi="Arial Narrow"/>
              <w:sz w:val="22"/>
              <w:szCs w:val="22"/>
            </w:rPr>
            <w:t xml:space="preserve"> </w:t>
          </w:r>
          <w:r w:rsidR="00346AB4" w:rsidRPr="009119BF">
            <w:rPr>
              <w:rFonts w:ascii="Arial Narrow" w:hAnsi="Arial Narrow"/>
              <w:sz w:val="22"/>
              <w:szCs w:val="22"/>
            </w:rPr>
            <w:t>shall enter into force on the date when the secon</w:t>
          </w:r>
          <w:r w:rsidR="006029F4" w:rsidRPr="009119BF">
            <w:rPr>
              <w:rFonts w:ascii="Arial Narrow" w:hAnsi="Arial Narrow"/>
              <w:sz w:val="22"/>
              <w:szCs w:val="22"/>
            </w:rPr>
            <w:t>d of the two Parties signs it. The i</w:t>
          </w:r>
          <w:r w:rsidR="00346AB4" w:rsidRPr="009119BF">
            <w:rPr>
              <w:rFonts w:ascii="Arial Narrow" w:hAnsi="Arial Narrow"/>
              <w:sz w:val="22"/>
              <w:szCs w:val="22"/>
            </w:rPr>
            <w:t xml:space="preserve">mplementation </w:t>
          </w:r>
          <w:r w:rsidR="006029F4" w:rsidRPr="009119BF">
            <w:rPr>
              <w:rFonts w:ascii="Arial Narrow" w:hAnsi="Arial Narrow"/>
              <w:sz w:val="22"/>
              <w:szCs w:val="22"/>
            </w:rPr>
            <w:t xml:space="preserve">period </w:t>
          </w:r>
          <w:r w:rsidR="00346AB4" w:rsidRPr="009119BF">
            <w:rPr>
              <w:rFonts w:ascii="Arial Narrow" w:hAnsi="Arial Narrow"/>
              <w:sz w:val="22"/>
              <w:szCs w:val="22"/>
            </w:rPr>
            <w:t xml:space="preserve">of the </w:t>
          </w:r>
          <w:r w:rsidR="00BB3C28" w:rsidRPr="009119BF">
            <w:rPr>
              <w:rFonts w:ascii="Arial Narrow" w:hAnsi="Arial Narrow"/>
              <w:sz w:val="22"/>
              <w:szCs w:val="22"/>
            </w:rPr>
            <w:t>Action</w:t>
          </w:r>
          <w:r w:rsidR="00346AB4" w:rsidRPr="009119BF">
            <w:rPr>
              <w:rFonts w:ascii="Arial Narrow" w:hAnsi="Arial Narrow"/>
              <w:sz w:val="22"/>
              <w:szCs w:val="22"/>
            </w:rPr>
            <w:t xml:space="preserve"> shall begin on</w:t>
          </w:r>
          <w:r w:rsidR="00A95FBB" w:rsidRPr="009119BF">
            <w:rPr>
              <w:rFonts w:ascii="Arial Narrow" w:hAnsi="Arial Narrow"/>
              <w:sz w:val="22"/>
              <w:szCs w:val="22"/>
            </w:rPr>
            <w:t xml:space="preserve"> </w:t>
          </w:r>
        </w:sdtContent>
      </w:sdt>
      <w:sdt>
        <w:sdtPr>
          <w:rPr>
            <w:rStyle w:val="Style7"/>
            <w:rFonts w:ascii="Arial Narrow" w:hAnsi="Arial Narrow"/>
            <w:sz w:val="22"/>
            <w:szCs w:val="22"/>
          </w:rPr>
          <w:id w:val="821859418"/>
          <w:lock w:val="sdtLocked"/>
          <w:placeholder>
            <w:docPart w:val="01C96FC87EE14C2D984AFC11A1EBF014"/>
          </w:placeholder>
          <w:date w:fullDate="2021-03-01T00:00:00Z">
            <w:dateFormat w:val="dd MMMM yyyy"/>
            <w:lid w:val="en-GB"/>
            <w:storeMappedDataAs w:val="dateTime"/>
            <w:calendar w:val="gregorian"/>
          </w:date>
        </w:sdtPr>
        <w:sdtEndPr>
          <w:rPr>
            <w:rStyle w:val="DefaultParagraphFont"/>
            <w:color w:val="auto"/>
          </w:rPr>
        </w:sdtEndPr>
        <w:sdtContent>
          <w:r w:rsidR="00792E81">
            <w:rPr>
              <w:rStyle w:val="Style7"/>
              <w:rFonts w:ascii="Arial Narrow" w:hAnsi="Arial Narrow"/>
              <w:sz w:val="22"/>
              <w:szCs w:val="22"/>
            </w:rPr>
            <w:t>01 March 2021</w:t>
          </w:r>
        </w:sdtContent>
      </w:sdt>
      <w:sdt>
        <w:sdtPr>
          <w:rPr>
            <w:rFonts w:ascii="Arial Narrow" w:hAnsi="Arial Narrow"/>
            <w:sz w:val="22"/>
            <w:szCs w:val="22"/>
          </w:rPr>
          <w:id w:val="1554353407"/>
          <w:lock w:val="sdtContentLocked"/>
          <w:placeholder>
            <w:docPart w:val="DefaultPlaceholder_1082065158"/>
          </w:placeholder>
        </w:sdtPr>
        <w:sdtEndPr/>
        <w:sdtContent>
          <w:r w:rsidR="00A95FBB" w:rsidRPr="009119BF">
            <w:rPr>
              <w:rFonts w:ascii="Arial Narrow" w:hAnsi="Arial Narrow"/>
              <w:sz w:val="22"/>
              <w:szCs w:val="22"/>
            </w:rPr>
            <w:t xml:space="preserve"> </w:t>
          </w:r>
          <w:r w:rsidR="00346AB4" w:rsidRPr="009119BF">
            <w:rPr>
              <w:rFonts w:ascii="Arial Narrow" w:hAnsi="Arial Narrow"/>
              <w:sz w:val="22"/>
              <w:szCs w:val="22"/>
            </w:rPr>
            <w:t>and shall end on</w:t>
          </w:r>
          <w:r w:rsidR="00827E7C" w:rsidRPr="009119BF">
            <w:rPr>
              <w:rFonts w:ascii="Arial Narrow" w:hAnsi="Arial Narrow"/>
              <w:sz w:val="22"/>
              <w:szCs w:val="22"/>
            </w:rPr>
            <w:t xml:space="preserve"> </w:t>
          </w:r>
        </w:sdtContent>
      </w:sdt>
      <w:sdt>
        <w:sdtPr>
          <w:rPr>
            <w:rStyle w:val="Style7"/>
            <w:rFonts w:ascii="Arial Narrow" w:hAnsi="Arial Narrow"/>
            <w:sz w:val="22"/>
            <w:szCs w:val="22"/>
          </w:rPr>
          <w:id w:val="-348727796"/>
          <w:lock w:val="sdtLocked"/>
          <w:placeholder>
            <w:docPart w:val="9DF1EF5420D64CFA81167DFD50FC3BAC"/>
          </w:placeholder>
          <w:date w:fullDate="2024-11-30T00:00:00Z">
            <w:dateFormat w:val="dd MMMM yyyy"/>
            <w:lid w:val="en-GB"/>
            <w:storeMappedDataAs w:val="dateTime"/>
            <w:calendar w:val="gregorian"/>
          </w:date>
        </w:sdtPr>
        <w:sdtEndPr>
          <w:rPr>
            <w:rStyle w:val="DefaultParagraphFont"/>
            <w:color w:val="auto"/>
          </w:rPr>
        </w:sdtEndPr>
        <w:sdtContent>
          <w:r w:rsidR="00802E41">
            <w:rPr>
              <w:rStyle w:val="Style7"/>
              <w:rFonts w:ascii="Arial Narrow" w:hAnsi="Arial Narrow"/>
              <w:sz w:val="22"/>
              <w:szCs w:val="22"/>
            </w:rPr>
            <w:t>30 November 2024</w:t>
          </w:r>
        </w:sdtContent>
      </w:sdt>
      <w:sdt>
        <w:sdtPr>
          <w:rPr>
            <w:rFonts w:ascii="Arial Narrow" w:hAnsi="Arial Narrow"/>
            <w:sz w:val="22"/>
            <w:szCs w:val="22"/>
          </w:rPr>
          <w:id w:val="770353281"/>
          <w:lock w:val="sdtContentLocked"/>
          <w:placeholder>
            <w:docPart w:val="DefaultPlaceholder_1082065158"/>
          </w:placeholder>
        </w:sdtPr>
        <w:sdtEndPr/>
        <w:sdtContent>
          <w:r w:rsidR="00827E7C" w:rsidRPr="009119BF">
            <w:rPr>
              <w:rFonts w:ascii="Arial Narrow" w:hAnsi="Arial Narrow"/>
              <w:sz w:val="22"/>
              <w:szCs w:val="22"/>
            </w:rPr>
            <w:t>.</w:t>
          </w:r>
        </w:sdtContent>
      </w:sdt>
    </w:p>
    <w:sdt>
      <w:sdtPr>
        <w:rPr>
          <w:rFonts w:ascii="Arial Narrow" w:hAnsi="Arial Narrow"/>
          <w:sz w:val="22"/>
          <w:szCs w:val="22"/>
        </w:rPr>
        <w:id w:val="-1760129200"/>
        <w:lock w:val="sdtContentLocked"/>
        <w:placeholder>
          <w:docPart w:val="DefaultPlaceholder_1082065158"/>
        </w:placeholder>
      </w:sdtPr>
      <w:sdtEndPr>
        <w:rPr>
          <w:rStyle w:val="Style5"/>
          <w:color w:val="000000" w:themeColor="text1"/>
        </w:rPr>
      </w:sdtEndPr>
      <w:sdtContent>
        <w:p w14:paraId="2C9333D0" w14:textId="2013F1EF" w:rsidR="004B4647" w:rsidRPr="009119BF" w:rsidRDefault="004B4647" w:rsidP="00412B13">
          <w:p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 xml:space="preserve">4. </w:t>
          </w:r>
          <w:r w:rsidR="00881D68" w:rsidRPr="009119BF">
            <w:rPr>
              <w:rFonts w:ascii="Arial Narrow" w:hAnsi="Arial Narrow"/>
              <w:sz w:val="22"/>
              <w:szCs w:val="22"/>
            </w:rPr>
            <w:tab/>
          </w:r>
          <w:r w:rsidRPr="009119BF">
            <w:rPr>
              <w:rFonts w:ascii="Arial Narrow" w:hAnsi="Arial Narrow"/>
              <w:sz w:val="22"/>
              <w:szCs w:val="22"/>
            </w:rPr>
            <w:t>The Grantee shall contribute to</w:t>
          </w:r>
          <w:r w:rsidR="006E623E" w:rsidRPr="009119BF">
            <w:rPr>
              <w:rFonts w:ascii="Arial Narrow" w:hAnsi="Arial Narrow"/>
              <w:sz w:val="22"/>
              <w:szCs w:val="22"/>
            </w:rPr>
            <w:t xml:space="preserve"> </w:t>
          </w:r>
          <w:r w:rsidR="0001188E" w:rsidRPr="009119BF">
            <w:rPr>
              <w:rFonts w:ascii="Arial Narrow" w:hAnsi="Arial Narrow"/>
              <w:sz w:val="22"/>
              <w:szCs w:val="22"/>
            </w:rPr>
            <w:t xml:space="preserve">the Action either by way of its own resources or by contribution from third parties. Co-financing </w:t>
          </w:r>
          <w:r w:rsidR="00487A8E" w:rsidRPr="009119BF">
            <w:rPr>
              <w:rFonts w:ascii="Arial Narrow" w:hAnsi="Arial Narrow"/>
              <w:sz w:val="22"/>
              <w:szCs w:val="22"/>
            </w:rPr>
            <w:t xml:space="preserve">may </w:t>
          </w:r>
          <w:r w:rsidR="0001188E" w:rsidRPr="009119BF">
            <w:rPr>
              <w:rFonts w:ascii="Arial Narrow" w:hAnsi="Arial Narrow"/>
              <w:sz w:val="22"/>
              <w:szCs w:val="22"/>
            </w:rPr>
            <w:t xml:space="preserve">take the form of financial or human resources, in-kind contributions or income generated by the Action. The form of this contribution is </w:t>
          </w:r>
          <w:r w:rsidR="00487A8E" w:rsidRPr="009119BF">
            <w:rPr>
              <w:rFonts w:ascii="Arial Narrow" w:hAnsi="Arial Narrow"/>
              <w:sz w:val="22"/>
              <w:szCs w:val="22"/>
            </w:rPr>
            <w:t xml:space="preserve">to be </w:t>
          </w:r>
          <w:r w:rsidR="0001188E" w:rsidRPr="009119BF">
            <w:rPr>
              <w:rFonts w:ascii="Arial Narrow" w:hAnsi="Arial Narrow"/>
              <w:sz w:val="22"/>
              <w:szCs w:val="22"/>
            </w:rPr>
            <w:t>detailed in APPENDIX II to the present Agreement.</w:t>
          </w:r>
          <w:r w:rsidR="00827E7C" w:rsidRPr="009119BF">
            <w:rPr>
              <w:rStyle w:val="Style5"/>
              <w:rFonts w:ascii="Arial Narrow" w:hAnsi="Arial Narrow"/>
              <w:sz w:val="22"/>
              <w:szCs w:val="22"/>
            </w:rPr>
            <w:t xml:space="preserve"> </w:t>
          </w:r>
        </w:p>
      </w:sdtContent>
    </w:sdt>
    <w:sdt>
      <w:sdtPr>
        <w:rPr>
          <w:rFonts w:ascii="Arial Narrow" w:hAnsi="Arial Narrow"/>
          <w:b w:val="0"/>
          <w:bCs w:val="0"/>
          <w:sz w:val="22"/>
          <w:szCs w:val="22"/>
        </w:rPr>
        <w:id w:val="-1142731917"/>
        <w:lock w:val="sdtContentLocked"/>
        <w:placeholder>
          <w:docPart w:val="DefaultPlaceholder_1082065158"/>
        </w:placeholder>
      </w:sdtPr>
      <w:sdtEndPr>
        <w:rPr>
          <w:spacing w:val="-3"/>
        </w:rPr>
      </w:sdtEndPr>
      <w:sdtContent>
        <w:p w14:paraId="2C9333D3" w14:textId="77777777" w:rsidR="00B166F4" w:rsidRPr="009119BF" w:rsidRDefault="00B166F4" w:rsidP="007A555E">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2 - OBLIGATIONS OF THE </w:t>
          </w:r>
          <w:r w:rsidR="00554CD4" w:rsidRPr="009119BF">
            <w:rPr>
              <w:rFonts w:ascii="Arial Narrow" w:hAnsi="Arial Narrow"/>
              <w:sz w:val="22"/>
              <w:szCs w:val="22"/>
            </w:rPr>
            <w:t>GRANTEE</w:t>
          </w:r>
        </w:p>
        <w:p w14:paraId="2C9333D4" w14:textId="77777777" w:rsidR="00256AA6" w:rsidRPr="009119BF" w:rsidRDefault="00256AA6" w:rsidP="009E559E">
          <w:pPr>
            <w:pStyle w:val="BodyText3"/>
            <w:numPr>
              <w:ilvl w:val="0"/>
              <w:numId w:val="9"/>
            </w:numPr>
            <w:ind w:left="567" w:right="649" w:hanging="567"/>
            <w:rPr>
              <w:rFonts w:ascii="Arial Narrow" w:hAnsi="Arial Narrow"/>
              <w:sz w:val="22"/>
              <w:szCs w:val="22"/>
            </w:rPr>
          </w:pPr>
          <w:r w:rsidRPr="009119BF">
            <w:rPr>
              <w:rFonts w:ascii="Arial Narrow" w:hAnsi="Arial Narrow"/>
              <w:sz w:val="22"/>
              <w:szCs w:val="22"/>
            </w:rPr>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shall:</w:t>
          </w:r>
        </w:p>
        <w:p w14:paraId="2C9333D5" w14:textId="77777777" w:rsidR="00256AA6" w:rsidRPr="009119BF" w:rsidRDefault="00F7607D" w:rsidP="009E559E">
          <w:pPr>
            <w:pStyle w:val="BodyText3"/>
            <w:numPr>
              <w:ilvl w:val="0"/>
              <w:numId w:val="11"/>
            </w:numPr>
            <w:tabs>
              <w:tab w:val="left" w:pos="567"/>
              <w:tab w:val="left" w:pos="709"/>
            </w:tabs>
            <w:ind w:left="567" w:right="646" w:hanging="567"/>
            <w:jc w:val="both"/>
            <w:rPr>
              <w:rFonts w:ascii="Arial Narrow" w:hAnsi="Arial Narrow"/>
              <w:sz w:val="22"/>
              <w:szCs w:val="22"/>
            </w:rPr>
          </w:pPr>
          <w:r w:rsidRPr="009119BF">
            <w:rPr>
              <w:rFonts w:ascii="Arial Narrow" w:hAnsi="Arial Narrow"/>
              <w:sz w:val="22"/>
              <w:szCs w:val="22"/>
            </w:rPr>
            <w:t xml:space="preserve">undertake to </w:t>
          </w:r>
          <w:r w:rsidR="00B379F6" w:rsidRPr="009119BF">
            <w:rPr>
              <w:rFonts w:ascii="Arial Narrow" w:hAnsi="Arial Narrow"/>
              <w:sz w:val="22"/>
              <w:szCs w:val="22"/>
            </w:rPr>
            <w:t>implement</w:t>
          </w:r>
          <w:r w:rsidR="00256AA6" w:rsidRPr="009119BF">
            <w:rPr>
              <w:rFonts w:ascii="Arial Narrow" w:hAnsi="Arial Narrow"/>
              <w:sz w:val="22"/>
              <w:szCs w:val="22"/>
            </w:rPr>
            <w:t xml:space="preserve"> the </w:t>
          </w:r>
          <w:r w:rsidR="008B3265" w:rsidRPr="009119BF">
            <w:rPr>
              <w:rFonts w:ascii="Arial Narrow" w:hAnsi="Arial Narrow"/>
              <w:sz w:val="22"/>
              <w:szCs w:val="22"/>
            </w:rPr>
            <w:t>Action</w:t>
          </w:r>
          <w:r w:rsidR="00256AA6" w:rsidRPr="009119BF">
            <w:rPr>
              <w:rFonts w:ascii="Arial Narrow" w:hAnsi="Arial Narrow"/>
              <w:sz w:val="22"/>
              <w:szCs w:val="22"/>
            </w:rPr>
            <w:t>, as described in</w:t>
          </w:r>
          <w:r w:rsidR="008D0C8C" w:rsidRPr="009119BF">
            <w:rPr>
              <w:rFonts w:ascii="Arial Narrow" w:hAnsi="Arial Narrow"/>
              <w:sz w:val="22"/>
              <w:szCs w:val="22"/>
            </w:rPr>
            <w:t xml:space="preserve"> A</w:t>
          </w:r>
          <w:r w:rsidR="00DA2796" w:rsidRPr="009119BF">
            <w:rPr>
              <w:rFonts w:ascii="Arial Narrow" w:hAnsi="Arial Narrow"/>
              <w:sz w:val="22"/>
              <w:szCs w:val="22"/>
            </w:rPr>
            <w:t>PPENDICES</w:t>
          </w:r>
          <w:r w:rsidR="00256AA6" w:rsidRPr="009119BF">
            <w:rPr>
              <w:rFonts w:ascii="Arial Narrow" w:hAnsi="Arial Narrow"/>
              <w:sz w:val="22"/>
              <w:szCs w:val="22"/>
            </w:rPr>
            <w:t xml:space="preserve"> </w:t>
          </w:r>
          <w:r w:rsidR="007938EE" w:rsidRPr="009119BF">
            <w:rPr>
              <w:rFonts w:ascii="Arial Narrow" w:hAnsi="Arial Narrow"/>
              <w:sz w:val="22"/>
              <w:szCs w:val="22"/>
            </w:rPr>
            <w:t>I</w:t>
          </w:r>
          <w:r w:rsidR="008D0C8C" w:rsidRPr="009119BF">
            <w:rPr>
              <w:rFonts w:ascii="Arial Narrow" w:hAnsi="Arial Narrow"/>
              <w:sz w:val="22"/>
              <w:szCs w:val="22"/>
            </w:rPr>
            <w:t xml:space="preserve"> and II</w:t>
          </w:r>
          <w:r w:rsidR="00256AA6" w:rsidRPr="009119BF">
            <w:rPr>
              <w:rFonts w:ascii="Arial Narrow" w:hAnsi="Arial Narrow"/>
              <w:sz w:val="22"/>
              <w:szCs w:val="22"/>
            </w:rPr>
            <w:t>, in accordance with the terms and conditions of the current Agreement;</w:t>
          </w:r>
        </w:p>
        <w:p w14:paraId="2C9333D6" w14:textId="77777777" w:rsidR="00256AA6" w:rsidRPr="009119BF"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be responsible for complying with any legal obligations incumbent on it;</w:t>
          </w:r>
        </w:p>
        <w:p w14:paraId="2C9333D7" w14:textId="77777777" w:rsidR="00256AA6" w:rsidRPr="009119BF"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 xml:space="preserve">inform the Council of Europe immediately of any change likely to affect or delay the implementation of the </w:t>
          </w:r>
          <w:r w:rsidR="008B3265" w:rsidRPr="009119BF">
            <w:rPr>
              <w:rFonts w:ascii="Arial Narrow" w:hAnsi="Arial Narrow"/>
              <w:sz w:val="22"/>
              <w:szCs w:val="22"/>
            </w:rPr>
            <w:t>Action</w:t>
          </w:r>
          <w:r w:rsidRPr="009119BF">
            <w:rPr>
              <w:rFonts w:ascii="Arial Narrow" w:hAnsi="Arial Narrow"/>
              <w:sz w:val="22"/>
              <w:szCs w:val="22"/>
            </w:rPr>
            <w:t xml:space="preserve"> of which the </w:t>
          </w:r>
          <w:r w:rsidR="00554CD4" w:rsidRPr="009119BF">
            <w:rPr>
              <w:rFonts w:ascii="Arial Narrow" w:hAnsi="Arial Narrow"/>
              <w:sz w:val="22"/>
              <w:szCs w:val="22"/>
            </w:rPr>
            <w:t>Grantee</w:t>
          </w:r>
          <w:r w:rsidRPr="009119BF">
            <w:rPr>
              <w:rFonts w:ascii="Arial Narrow" w:hAnsi="Arial Narrow"/>
              <w:sz w:val="22"/>
              <w:szCs w:val="22"/>
            </w:rPr>
            <w:t xml:space="preserve"> is aware.</w:t>
          </w:r>
        </w:p>
        <w:p w14:paraId="2C9333D8" w14:textId="77777777" w:rsidR="00B166F4" w:rsidRPr="009119BF" w:rsidRDefault="00B166F4" w:rsidP="009E559E">
          <w:pPr>
            <w:pStyle w:val="BodyText3"/>
            <w:numPr>
              <w:ilvl w:val="0"/>
              <w:numId w:val="9"/>
            </w:numPr>
            <w:tabs>
              <w:tab w:val="left" w:pos="567"/>
            </w:tabs>
            <w:ind w:left="0" w:right="649" w:firstLine="0"/>
            <w:rPr>
              <w:rFonts w:ascii="Arial Narrow" w:hAnsi="Arial Narrow"/>
              <w:sz w:val="22"/>
              <w:szCs w:val="22"/>
            </w:rPr>
          </w:pPr>
          <w:r w:rsidRPr="009119BF">
            <w:rPr>
              <w:rFonts w:ascii="Arial Narrow" w:hAnsi="Arial Narrow"/>
              <w:sz w:val="22"/>
              <w:szCs w:val="22"/>
            </w:rPr>
            <w:lastRenderedPageBreak/>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undertakes:</w:t>
          </w:r>
        </w:p>
        <w:p w14:paraId="2C9333D9" w14:textId="77777777" w:rsidR="00B166F4" w:rsidRPr="009119BF" w:rsidRDefault="00B166F4" w:rsidP="009E559E">
          <w:pPr>
            <w:pStyle w:val="BodyText3"/>
            <w:tabs>
              <w:tab w:val="left" w:pos="567"/>
            </w:tabs>
            <w:ind w:right="646"/>
            <w:rPr>
              <w:rFonts w:ascii="Arial Narrow" w:hAnsi="Arial Narrow"/>
              <w:sz w:val="22"/>
              <w:szCs w:val="22"/>
            </w:rPr>
          </w:pPr>
          <w:r w:rsidRPr="009119BF">
            <w:rPr>
              <w:rFonts w:ascii="Arial Narrow" w:hAnsi="Arial Narrow"/>
              <w:sz w:val="22"/>
              <w:szCs w:val="22"/>
            </w:rPr>
            <w:t>a)</w:t>
          </w:r>
          <w:r w:rsidRPr="009119BF">
            <w:rPr>
              <w:rFonts w:ascii="Arial Narrow" w:hAnsi="Arial Narrow"/>
              <w:sz w:val="22"/>
              <w:szCs w:val="22"/>
            </w:rPr>
            <w:tab/>
            <w:t>To use this funding exclusively for the subject</w:t>
          </w:r>
          <w:r w:rsidR="007938EE" w:rsidRPr="009119BF">
            <w:rPr>
              <w:rFonts w:ascii="Arial Narrow" w:hAnsi="Arial Narrow"/>
              <w:sz w:val="22"/>
              <w:szCs w:val="22"/>
            </w:rPr>
            <w:t xml:space="preserve"> as stated in Article 1</w:t>
          </w:r>
          <w:r w:rsidRPr="009119BF">
            <w:rPr>
              <w:rFonts w:ascii="Arial Narrow" w:hAnsi="Arial Narrow"/>
              <w:sz w:val="22"/>
              <w:szCs w:val="22"/>
            </w:rPr>
            <w:t>;</w:t>
          </w:r>
        </w:p>
        <w:p w14:paraId="2C9333DA" w14:textId="77777777" w:rsidR="00B0560E" w:rsidRPr="009119BF" w:rsidRDefault="00B166F4" w:rsidP="009E559E">
          <w:pPr>
            <w:pStyle w:val="BodyText3"/>
            <w:tabs>
              <w:tab w:val="left" w:pos="567"/>
            </w:tabs>
            <w:ind w:right="646"/>
            <w:rPr>
              <w:rFonts w:ascii="Arial Narrow" w:hAnsi="Arial Narrow"/>
              <w:spacing w:val="-3"/>
              <w:sz w:val="22"/>
              <w:szCs w:val="22"/>
            </w:rPr>
          </w:pPr>
          <w:r w:rsidRPr="009119BF">
            <w:rPr>
              <w:rFonts w:ascii="Arial Narrow" w:hAnsi="Arial Narrow"/>
              <w:color w:val="000000"/>
              <w:spacing w:val="-3"/>
              <w:sz w:val="22"/>
              <w:szCs w:val="22"/>
            </w:rPr>
            <w:t>b</w:t>
          </w:r>
          <w:r w:rsidRPr="009119BF">
            <w:rPr>
              <w:rFonts w:ascii="Arial Narrow" w:hAnsi="Arial Narrow"/>
              <w:spacing w:val="-3"/>
              <w:sz w:val="22"/>
              <w:szCs w:val="22"/>
            </w:rPr>
            <w:t>)</w:t>
          </w:r>
          <w:r w:rsidRPr="009119BF">
            <w:rPr>
              <w:rFonts w:ascii="Arial Narrow" w:hAnsi="Arial Narrow"/>
              <w:spacing w:val="-3"/>
              <w:sz w:val="22"/>
              <w:szCs w:val="22"/>
            </w:rPr>
            <w:tab/>
            <w:t>To make no profit through the Council of Europe funding;</w:t>
          </w:r>
        </w:p>
        <w:p w14:paraId="2C9333DB" w14:textId="77777777" w:rsidR="00B166F4" w:rsidRPr="009119BF" w:rsidRDefault="00B0560E" w:rsidP="009119BF">
          <w:pPr>
            <w:pStyle w:val="BodyText3"/>
            <w:tabs>
              <w:tab w:val="left" w:pos="567"/>
            </w:tabs>
            <w:ind w:left="567" w:right="646" w:hanging="567"/>
            <w:rPr>
              <w:rFonts w:ascii="Arial Narrow" w:hAnsi="Arial Narrow"/>
              <w:spacing w:val="-3"/>
              <w:sz w:val="22"/>
              <w:szCs w:val="22"/>
            </w:rPr>
          </w:pPr>
          <w:r w:rsidRPr="009119BF">
            <w:rPr>
              <w:rFonts w:ascii="Arial Narrow" w:hAnsi="Arial Narrow"/>
              <w:sz w:val="22"/>
              <w:szCs w:val="22"/>
            </w:rPr>
            <w:t>c)</w:t>
          </w:r>
          <w:r w:rsidRPr="009119BF">
            <w:rPr>
              <w:rFonts w:ascii="Arial Narrow" w:hAnsi="Arial Narrow"/>
              <w:sz w:val="22"/>
              <w:szCs w:val="22"/>
            </w:rPr>
            <w:tab/>
          </w:r>
          <w:r w:rsidRPr="009119BF">
            <w:rPr>
              <w:rFonts w:ascii="Arial Narrow" w:hAnsi="Arial Narrow"/>
              <w:spacing w:val="-3"/>
              <w:sz w:val="22"/>
              <w:szCs w:val="22"/>
            </w:rPr>
            <w:t>to respond adequately and promptly to any reasonable request for information made by the Council of Europe concerning the implementation of the action or the verification of costs;</w:t>
          </w:r>
        </w:p>
      </w:sdtContent>
    </w:sdt>
    <w:sdt>
      <w:sdtPr>
        <w:rPr>
          <w:rFonts w:ascii="Arial Narrow" w:hAnsi="Arial Narrow"/>
          <w:sz w:val="22"/>
          <w:szCs w:val="22"/>
        </w:rPr>
        <w:id w:val="1336958194"/>
        <w:placeholder>
          <w:docPart w:val="DefaultPlaceholder_1082065158"/>
        </w:placeholder>
      </w:sdtPr>
      <w:sdtEndPr/>
      <w:sdtContent>
        <w:p w14:paraId="2C9333DC" w14:textId="3980F626" w:rsidR="00B166F4" w:rsidRPr="002E5F86" w:rsidRDefault="001B412E" w:rsidP="00F8076E">
          <w:pPr>
            <w:pStyle w:val="BodyText3"/>
            <w:tabs>
              <w:tab w:val="left" w:pos="567"/>
            </w:tabs>
            <w:ind w:left="567" w:right="646" w:hanging="567"/>
            <w:rPr>
              <w:rFonts w:ascii="Arial Narrow" w:hAnsi="Arial Narrow"/>
              <w:sz w:val="22"/>
              <w:szCs w:val="22"/>
            </w:rPr>
          </w:pPr>
          <w:r w:rsidRPr="009119BF">
            <w:rPr>
              <w:rFonts w:ascii="Arial Narrow" w:hAnsi="Arial Narrow"/>
              <w:sz w:val="22"/>
              <w:szCs w:val="22"/>
            </w:rPr>
            <w:t>d</w:t>
          </w:r>
          <w:r w:rsidR="00B166F4" w:rsidRPr="009119BF">
            <w:rPr>
              <w:rFonts w:ascii="Arial Narrow" w:hAnsi="Arial Narrow"/>
              <w:sz w:val="22"/>
              <w:szCs w:val="22"/>
            </w:rPr>
            <w:t>)</w:t>
          </w:r>
          <w:r w:rsidR="00B166F4" w:rsidRPr="009119BF">
            <w:rPr>
              <w:rFonts w:ascii="Arial Narrow" w:hAnsi="Arial Narrow"/>
              <w:sz w:val="22"/>
              <w:szCs w:val="22"/>
            </w:rPr>
            <w:tab/>
            <w:t xml:space="preserve">To transmit to the Council of Europe </w:t>
          </w:r>
          <w:r w:rsidR="00E3237B">
            <w:rPr>
              <w:rFonts w:ascii="Arial Narrow" w:hAnsi="Arial Narrow"/>
              <w:sz w:val="22"/>
              <w:szCs w:val="22"/>
            </w:rPr>
            <w:t>at the end of every three-month period</w:t>
          </w:r>
          <w:r w:rsidR="002E5F86">
            <w:rPr>
              <w:rFonts w:ascii="Arial Narrow" w:hAnsi="Arial Narrow"/>
              <w:sz w:val="22"/>
              <w:szCs w:val="22"/>
            </w:rPr>
            <w:t xml:space="preserve"> </w:t>
          </w:r>
          <w:r w:rsidR="00E3237B">
            <w:rPr>
              <w:rFonts w:ascii="Arial Narrow" w:hAnsi="Arial Narrow"/>
              <w:sz w:val="22"/>
              <w:szCs w:val="22"/>
            </w:rPr>
            <w:t xml:space="preserve">through the ROMACTEDII online reporting system a </w:t>
          </w:r>
          <w:bookmarkStart w:id="0" w:name="_Hlk49242818"/>
          <w:r w:rsidR="00E3237B" w:rsidRPr="002E5F86">
            <w:rPr>
              <w:rStyle w:val="Style7"/>
              <w:rFonts w:ascii="Arial Narrow" w:hAnsi="Arial Narrow"/>
              <w:color w:val="auto"/>
              <w:sz w:val="22"/>
              <w:szCs w:val="22"/>
            </w:rPr>
            <w:t xml:space="preserve">Trimestrial Beneficiary Report (TBR) </w:t>
          </w:r>
          <w:bookmarkEnd w:id="0"/>
          <w:r w:rsidR="00E3237B" w:rsidRPr="002E5F86">
            <w:rPr>
              <w:rStyle w:val="Style7"/>
              <w:rFonts w:ascii="Arial Narrow" w:hAnsi="Arial Narrow"/>
              <w:color w:val="auto"/>
              <w:sz w:val="22"/>
              <w:szCs w:val="22"/>
            </w:rPr>
            <w:t xml:space="preserve">covering the use made of the grant between </w:t>
          </w:r>
          <w:r w:rsidR="006623B4">
            <w:rPr>
              <w:rStyle w:val="Style7"/>
              <w:rFonts w:ascii="Arial Narrow" w:hAnsi="Arial Narrow"/>
              <w:color w:val="auto"/>
              <w:sz w:val="22"/>
              <w:szCs w:val="22"/>
            </w:rPr>
            <w:t>0</w:t>
          </w:r>
          <w:r w:rsidR="00BE10A6">
            <w:rPr>
              <w:rStyle w:val="Style7"/>
              <w:rFonts w:ascii="Arial Narrow" w:hAnsi="Arial Narrow"/>
              <w:color w:val="auto"/>
              <w:sz w:val="22"/>
              <w:szCs w:val="22"/>
            </w:rPr>
            <w:t>1</w:t>
          </w:r>
          <w:r w:rsidR="006623B4">
            <w:rPr>
              <w:rStyle w:val="Style7"/>
              <w:rFonts w:ascii="Arial Narrow" w:hAnsi="Arial Narrow"/>
              <w:color w:val="auto"/>
              <w:sz w:val="22"/>
              <w:szCs w:val="22"/>
            </w:rPr>
            <w:t xml:space="preserve"> </w:t>
          </w:r>
          <w:r w:rsidR="00BD6AE9">
            <w:rPr>
              <w:rStyle w:val="Style7"/>
              <w:rFonts w:ascii="Arial Narrow" w:hAnsi="Arial Narrow"/>
              <w:color w:val="auto"/>
              <w:sz w:val="22"/>
              <w:szCs w:val="22"/>
            </w:rPr>
            <w:t>March</w:t>
          </w:r>
          <w:r w:rsidR="006623B4">
            <w:rPr>
              <w:rStyle w:val="Style7"/>
              <w:rFonts w:ascii="Arial Narrow" w:hAnsi="Arial Narrow"/>
              <w:color w:val="auto"/>
              <w:sz w:val="22"/>
              <w:szCs w:val="22"/>
            </w:rPr>
            <w:t xml:space="preserve"> 2021</w:t>
          </w:r>
          <w:r w:rsidR="00E3237B" w:rsidRPr="002E5F86">
            <w:rPr>
              <w:rStyle w:val="Style7"/>
              <w:rFonts w:ascii="Arial Narrow" w:hAnsi="Arial Narrow"/>
              <w:color w:val="auto"/>
              <w:sz w:val="22"/>
              <w:szCs w:val="22"/>
            </w:rPr>
            <w:t xml:space="preserve"> and </w:t>
          </w:r>
          <w:r w:rsidR="00BD6AE9">
            <w:rPr>
              <w:rStyle w:val="Style7"/>
              <w:rFonts w:ascii="Arial Narrow" w:hAnsi="Arial Narrow"/>
              <w:color w:val="auto"/>
              <w:sz w:val="22"/>
              <w:szCs w:val="22"/>
            </w:rPr>
            <w:t>30 November</w:t>
          </w:r>
          <w:r w:rsidR="006623B4">
            <w:rPr>
              <w:rStyle w:val="Style7"/>
              <w:rFonts w:ascii="Arial Narrow" w:hAnsi="Arial Narrow"/>
              <w:color w:val="auto"/>
              <w:sz w:val="22"/>
              <w:szCs w:val="22"/>
            </w:rPr>
            <w:t xml:space="preserve"> </w:t>
          </w:r>
          <w:r w:rsidR="00E3237B" w:rsidRPr="002E5F86">
            <w:rPr>
              <w:rStyle w:val="Style7"/>
              <w:rFonts w:ascii="Arial Narrow" w:hAnsi="Arial Narrow"/>
              <w:color w:val="auto"/>
              <w:sz w:val="22"/>
              <w:szCs w:val="22"/>
            </w:rPr>
            <w:t>2024</w:t>
          </w:r>
          <w:r w:rsidR="00E3237B" w:rsidRPr="002E5F86">
            <w:rPr>
              <w:rFonts w:ascii="Arial Narrow" w:hAnsi="Arial Narrow"/>
              <w:sz w:val="22"/>
              <w:szCs w:val="22"/>
            </w:rPr>
            <w:t xml:space="preserve"> . By </w:t>
          </w:r>
          <w:r w:rsidR="00BD6AE9">
            <w:rPr>
              <w:rFonts w:ascii="Arial Narrow" w:hAnsi="Arial Narrow"/>
              <w:sz w:val="22"/>
              <w:szCs w:val="22"/>
            </w:rPr>
            <w:t>31 December</w:t>
          </w:r>
          <w:r w:rsidR="006623B4">
            <w:rPr>
              <w:rFonts w:ascii="Arial Narrow" w:hAnsi="Arial Narrow"/>
              <w:sz w:val="22"/>
              <w:szCs w:val="22"/>
            </w:rPr>
            <w:t xml:space="preserve"> </w:t>
          </w:r>
          <w:r w:rsidR="00E3237B" w:rsidRPr="002E5F86">
            <w:rPr>
              <w:rFonts w:ascii="Arial Narrow" w:hAnsi="Arial Narrow"/>
              <w:sz w:val="22"/>
              <w:szCs w:val="22"/>
            </w:rPr>
            <w:t xml:space="preserve">2024, </w:t>
          </w:r>
          <w:r w:rsidR="001E4635" w:rsidRPr="002E5F86">
            <w:rPr>
              <w:rFonts w:ascii="Arial Narrow" w:hAnsi="Arial Narrow"/>
              <w:sz w:val="22"/>
              <w:szCs w:val="22"/>
            </w:rPr>
            <w:t xml:space="preserve">a </w:t>
          </w:r>
          <w:r w:rsidR="00BB3C28" w:rsidRPr="002E5F86">
            <w:rPr>
              <w:rFonts w:ascii="Arial Narrow" w:hAnsi="Arial Narrow"/>
              <w:sz w:val="22"/>
              <w:szCs w:val="22"/>
            </w:rPr>
            <w:t xml:space="preserve">final </w:t>
          </w:r>
          <w:r w:rsidR="001E4635" w:rsidRPr="002E5F86">
            <w:rPr>
              <w:rFonts w:ascii="Arial Narrow" w:hAnsi="Arial Narrow"/>
              <w:sz w:val="22"/>
              <w:szCs w:val="22"/>
            </w:rPr>
            <w:t>narrat</w:t>
          </w:r>
          <w:r w:rsidR="00EB1DD1" w:rsidRPr="002E5F86">
            <w:rPr>
              <w:rFonts w:ascii="Arial Narrow" w:hAnsi="Arial Narrow"/>
              <w:sz w:val="22"/>
              <w:szCs w:val="22"/>
            </w:rPr>
            <w:t>ive report</w:t>
          </w:r>
          <w:r w:rsidR="0063571A" w:rsidRPr="002E5F86">
            <w:rPr>
              <w:rStyle w:val="FootnoteReference"/>
              <w:rFonts w:ascii="Arial Narrow" w:hAnsi="Arial Narrow"/>
              <w:sz w:val="22"/>
              <w:szCs w:val="22"/>
            </w:rPr>
            <w:footnoteReference w:id="1"/>
          </w:r>
          <w:r w:rsidR="00EB1DD1" w:rsidRPr="002E5F86">
            <w:rPr>
              <w:rFonts w:ascii="Arial Narrow" w:hAnsi="Arial Narrow"/>
              <w:sz w:val="22"/>
              <w:szCs w:val="22"/>
            </w:rPr>
            <w:t xml:space="preserve"> on the use made of th</w:t>
          </w:r>
          <w:r w:rsidR="001E4635" w:rsidRPr="002E5F86">
            <w:rPr>
              <w:rFonts w:ascii="Arial Narrow" w:hAnsi="Arial Narrow"/>
              <w:sz w:val="22"/>
              <w:szCs w:val="22"/>
            </w:rPr>
            <w:t xml:space="preserve">e grant </w:t>
          </w:r>
          <w:r w:rsidR="00E3237B" w:rsidRPr="002E5F86">
            <w:rPr>
              <w:rFonts w:ascii="Arial Narrow" w:hAnsi="Arial Narrow"/>
              <w:sz w:val="22"/>
              <w:szCs w:val="22"/>
            </w:rPr>
            <w:t>during the entire implementation period of the Action should be submitted.</w:t>
          </w:r>
        </w:p>
        <w:p w14:paraId="67F6C50B" w14:textId="47476471" w:rsidR="00E3237B" w:rsidRDefault="00E3237B" w:rsidP="00E3237B">
          <w:pPr>
            <w:pStyle w:val="BodyText3"/>
            <w:tabs>
              <w:tab w:val="left" w:pos="567"/>
            </w:tabs>
            <w:ind w:left="567" w:right="646" w:hanging="567"/>
            <w:jc w:val="both"/>
            <w:rPr>
              <w:rFonts w:ascii="Arial Narrow" w:hAnsi="Arial Narrow"/>
              <w:sz w:val="22"/>
              <w:szCs w:val="22"/>
            </w:rPr>
          </w:pPr>
          <w:r w:rsidRPr="002E5F86">
            <w:rPr>
              <w:rFonts w:ascii="Arial Narrow" w:hAnsi="Arial Narrow"/>
              <w:sz w:val="22"/>
              <w:szCs w:val="22"/>
            </w:rPr>
            <w:t>e)</w:t>
          </w:r>
          <w:r w:rsidRPr="002E5F86">
            <w:rPr>
              <w:rFonts w:ascii="Arial Narrow" w:hAnsi="Arial Narrow"/>
              <w:sz w:val="22"/>
              <w:szCs w:val="22"/>
            </w:rPr>
            <w:tab/>
            <w:t>To transmit to the Council of Europe</w:t>
          </w:r>
          <w:r w:rsidR="002E5F86" w:rsidRPr="002E5F86">
            <w:rPr>
              <w:rFonts w:ascii="Arial Narrow" w:hAnsi="Arial Narrow"/>
              <w:sz w:val="22"/>
              <w:szCs w:val="22"/>
            </w:rPr>
            <w:t>:</w:t>
          </w:r>
        </w:p>
        <w:p w14:paraId="3A0EBAA2" w14:textId="1E7987A8" w:rsidR="006623B4" w:rsidRDefault="006623B4" w:rsidP="006623B4">
          <w:pPr>
            <w:numPr>
              <w:ilvl w:val="0"/>
              <w:numId w:val="39"/>
            </w:numPr>
            <w:ind w:left="851" w:right="613" w:hanging="284"/>
            <w:contextualSpacing/>
            <w:jc w:val="both"/>
            <w:rPr>
              <w:rFonts w:ascii="Arial Narrow" w:hAnsi="Arial Narrow"/>
              <w:sz w:val="22"/>
              <w:szCs w:val="22"/>
              <w:lang w:eastAsia="en-US"/>
            </w:rPr>
          </w:pPr>
          <w:r>
            <w:rPr>
              <w:rFonts w:ascii="Arial Narrow" w:hAnsi="Arial Narrow"/>
              <w:b/>
              <w:sz w:val="22"/>
              <w:szCs w:val="22"/>
              <w:lang w:eastAsia="en-US"/>
            </w:rPr>
            <w:t xml:space="preserve">three </w:t>
          </w:r>
          <w:r w:rsidRPr="00FA7317">
            <w:rPr>
              <w:rFonts w:ascii="Arial Narrow" w:hAnsi="Arial Narrow"/>
              <w:b/>
              <w:sz w:val="22"/>
              <w:szCs w:val="22"/>
              <w:lang w:eastAsia="en-US"/>
            </w:rPr>
            <w:t>annual interim financial reports</w:t>
          </w:r>
          <w:r w:rsidRPr="006F1D67">
            <w:rPr>
              <w:rFonts w:ascii="Arial Narrow" w:hAnsi="Arial Narrow"/>
              <w:sz w:val="22"/>
              <w:szCs w:val="22"/>
              <w:lang w:eastAsia="en-US"/>
            </w:rPr>
            <w:t xml:space="preserve"> in Excel format detailing expenditure to date </w:t>
          </w:r>
          <w:r w:rsidRPr="002E5F86">
            <w:rPr>
              <w:rFonts w:ascii="Arial Narrow" w:hAnsi="Arial Narrow"/>
              <w:sz w:val="22"/>
              <w:szCs w:val="22"/>
              <w:lang w:eastAsia="en-US"/>
            </w:rPr>
            <w:t xml:space="preserve">and the corresponding full financial paperwork and reporting to be submitted after </w:t>
          </w:r>
        </w:p>
        <w:p w14:paraId="621ABD41" w14:textId="77777777" w:rsidR="006623B4" w:rsidRPr="00BD6AE9" w:rsidRDefault="006623B4" w:rsidP="006623B4">
          <w:pPr>
            <w:numPr>
              <w:ilvl w:val="1"/>
              <w:numId w:val="39"/>
            </w:numPr>
            <w:ind w:right="613"/>
            <w:contextualSpacing/>
            <w:jc w:val="both"/>
            <w:rPr>
              <w:rFonts w:ascii="Arial Narrow" w:hAnsi="Arial Narrow"/>
              <w:b/>
              <w:bCs/>
              <w:sz w:val="22"/>
              <w:szCs w:val="22"/>
              <w:lang w:eastAsia="en-US"/>
            </w:rPr>
          </w:pPr>
          <w:r w:rsidRPr="00BD6AE9">
            <w:rPr>
              <w:rFonts w:ascii="Arial Narrow" w:hAnsi="Arial Narrow"/>
              <w:b/>
              <w:bCs/>
              <w:sz w:val="22"/>
              <w:szCs w:val="22"/>
              <w:lang w:eastAsia="en-US"/>
            </w:rPr>
            <w:t xml:space="preserve">12 months </w:t>
          </w:r>
          <w:r w:rsidRPr="00FA7317">
            <w:rPr>
              <w:rFonts w:ascii="Arial Narrow" w:hAnsi="Arial Narrow"/>
              <w:sz w:val="22"/>
              <w:szCs w:val="22"/>
              <w:lang w:eastAsia="en-US"/>
            </w:rPr>
            <w:t>(</w:t>
          </w:r>
          <w:r w:rsidRPr="00BD6AE9">
            <w:rPr>
              <w:rFonts w:ascii="Arial Narrow" w:hAnsi="Arial Narrow"/>
              <w:b/>
              <w:bCs/>
              <w:sz w:val="22"/>
              <w:szCs w:val="22"/>
              <w:lang w:eastAsia="en-US"/>
            </w:rPr>
            <w:t xml:space="preserve">first </w:t>
          </w:r>
          <w:r w:rsidRPr="00FA7317">
            <w:rPr>
              <w:rFonts w:ascii="Arial Narrow" w:hAnsi="Arial Narrow"/>
              <w:sz w:val="22"/>
              <w:szCs w:val="22"/>
              <w:lang w:eastAsia="en-US"/>
            </w:rPr>
            <w:t>annual interim financial report),</w:t>
          </w:r>
          <w:r w:rsidRPr="00BD6AE9">
            <w:rPr>
              <w:rFonts w:ascii="Arial Narrow" w:hAnsi="Arial Narrow"/>
              <w:b/>
              <w:bCs/>
              <w:sz w:val="22"/>
              <w:szCs w:val="22"/>
              <w:lang w:eastAsia="en-US"/>
            </w:rPr>
            <w:t xml:space="preserve"> </w:t>
          </w:r>
        </w:p>
        <w:p w14:paraId="36DB4FBD" w14:textId="3755EBF5" w:rsidR="006623B4" w:rsidRDefault="006623B4" w:rsidP="006623B4">
          <w:pPr>
            <w:numPr>
              <w:ilvl w:val="1"/>
              <w:numId w:val="39"/>
            </w:numPr>
            <w:ind w:right="613"/>
            <w:contextualSpacing/>
            <w:jc w:val="both"/>
            <w:rPr>
              <w:rFonts w:ascii="Arial Narrow" w:hAnsi="Arial Narrow"/>
              <w:sz w:val="22"/>
              <w:szCs w:val="22"/>
              <w:lang w:eastAsia="en-US"/>
            </w:rPr>
          </w:pPr>
          <w:r w:rsidRPr="00BD6AE9">
            <w:rPr>
              <w:rFonts w:ascii="Arial Narrow" w:hAnsi="Arial Narrow"/>
              <w:b/>
              <w:bCs/>
              <w:sz w:val="22"/>
              <w:szCs w:val="22"/>
              <w:lang w:eastAsia="en-US"/>
            </w:rPr>
            <w:t xml:space="preserve">24 months </w:t>
          </w:r>
          <w:r w:rsidRPr="00FA7317">
            <w:rPr>
              <w:rFonts w:ascii="Arial Narrow" w:hAnsi="Arial Narrow"/>
              <w:sz w:val="22"/>
              <w:szCs w:val="22"/>
              <w:lang w:eastAsia="en-US"/>
            </w:rPr>
            <w:t>(</w:t>
          </w:r>
          <w:r w:rsidRPr="00BD6AE9">
            <w:rPr>
              <w:rFonts w:ascii="Arial Narrow" w:hAnsi="Arial Narrow"/>
              <w:b/>
              <w:bCs/>
              <w:sz w:val="22"/>
              <w:szCs w:val="22"/>
              <w:lang w:eastAsia="en-US"/>
            </w:rPr>
            <w:t>second</w:t>
          </w:r>
          <w:r w:rsidRPr="00FA7317">
            <w:rPr>
              <w:rFonts w:ascii="Arial Narrow" w:hAnsi="Arial Narrow"/>
              <w:sz w:val="22"/>
              <w:szCs w:val="22"/>
              <w:lang w:eastAsia="en-US"/>
            </w:rPr>
            <w:t xml:space="preserve"> annual interim financial report), and</w:t>
          </w:r>
        </w:p>
        <w:p w14:paraId="168ED96F" w14:textId="77777777" w:rsidR="006623B4" w:rsidRDefault="006623B4" w:rsidP="006623B4">
          <w:pPr>
            <w:numPr>
              <w:ilvl w:val="1"/>
              <w:numId w:val="39"/>
            </w:numPr>
            <w:ind w:right="613"/>
            <w:contextualSpacing/>
            <w:jc w:val="both"/>
            <w:rPr>
              <w:rFonts w:ascii="Arial Narrow" w:hAnsi="Arial Narrow"/>
              <w:sz w:val="22"/>
              <w:szCs w:val="22"/>
              <w:lang w:eastAsia="en-US"/>
            </w:rPr>
          </w:pPr>
          <w:r w:rsidRPr="00BD6AE9">
            <w:rPr>
              <w:rFonts w:ascii="Arial Narrow" w:hAnsi="Arial Narrow"/>
              <w:b/>
              <w:bCs/>
              <w:sz w:val="22"/>
              <w:szCs w:val="22"/>
              <w:lang w:eastAsia="en-US"/>
            </w:rPr>
            <w:t>36 months</w:t>
          </w:r>
          <w:r w:rsidRPr="00FA7317">
            <w:rPr>
              <w:rFonts w:ascii="Arial Narrow" w:hAnsi="Arial Narrow"/>
              <w:sz w:val="22"/>
              <w:szCs w:val="22"/>
              <w:lang w:eastAsia="en-US"/>
            </w:rPr>
            <w:t xml:space="preserve"> (</w:t>
          </w:r>
          <w:r w:rsidRPr="00BD6AE9">
            <w:rPr>
              <w:rFonts w:ascii="Arial Narrow" w:hAnsi="Arial Narrow"/>
              <w:b/>
              <w:bCs/>
              <w:sz w:val="22"/>
              <w:szCs w:val="22"/>
              <w:lang w:eastAsia="en-US"/>
            </w:rPr>
            <w:t>third</w:t>
          </w:r>
          <w:r w:rsidRPr="00FA7317">
            <w:rPr>
              <w:rFonts w:ascii="Arial Narrow" w:hAnsi="Arial Narrow"/>
              <w:sz w:val="22"/>
              <w:szCs w:val="22"/>
              <w:lang w:eastAsia="en-US"/>
            </w:rPr>
            <w:t xml:space="preserve"> annual interim financial report) </w:t>
          </w:r>
        </w:p>
        <w:p w14:paraId="01382DA7" w14:textId="0CCDEB4B" w:rsidR="006623B4" w:rsidRPr="002E5F86" w:rsidRDefault="006623B4" w:rsidP="00BD6AE9">
          <w:pPr>
            <w:ind w:left="851" w:right="613"/>
            <w:contextualSpacing/>
            <w:jc w:val="both"/>
            <w:rPr>
              <w:rFonts w:ascii="Arial Narrow" w:hAnsi="Arial Narrow"/>
              <w:sz w:val="22"/>
              <w:szCs w:val="22"/>
              <w:lang w:eastAsia="en-US"/>
            </w:rPr>
          </w:pPr>
          <w:r w:rsidRPr="00FA7317">
            <w:rPr>
              <w:rFonts w:ascii="Arial Narrow" w:hAnsi="Arial Narrow"/>
              <w:sz w:val="22"/>
              <w:szCs w:val="22"/>
              <w:lang w:eastAsia="en-US"/>
            </w:rPr>
            <w:t>of implementation respectively)</w:t>
          </w:r>
          <w:r>
            <w:rPr>
              <w:rFonts w:ascii="Arial Narrow" w:hAnsi="Arial Narrow"/>
              <w:sz w:val="22"/>
              <w:szCs w:val="22"/>
              <w:lang w:eastAsia="en-US"/>
            </w:rPr>
            <w:t xml:space="preserve"> </w:t>
          </w:r>
          <w:r w:rsidRPr="002E5F86">
            <w:rPr>
              <w:rFonts w:ascii="Arial Narrow" w:hAnsi="Arial Narrow"/>
              <w:sz w:val="22"/>
              <w:szCs w:val="22"/>
            </w:rPr>
            <w:t>certified by a responsible financial officer of the Grantee, accompanied by appropriate original supporting documents</w:t>
          </w:r>
          <w:r w:rsidRPr="002E5F86">
            <w:rPr>
              <w:rFonts w:ascii="Arial Narrow" w:hAnsi="Arial Narrow"/>
              <w:sz w:val="22"/>
              <w:szCs w:val="22"/>
              <w:vertAlign w:val="superscript"/>
            </w:rPr>
            <w:footnoteReference w:id="2"/>
          </w:r>
          <w:r w:rsidRPr="002E5F86">
            <w:rPr>
              <w:rFonts w:ascii="Arial Narrow" w:hAnsi="Arial Narrow"/>
              <w:sz w:val="22"/>
              <w:szCs w:val="22"/>
            </w:rPr>
            <w:t xml:space="preserve"> (and a summary translation of those invoices not drawn up in English or French). If, under domestic law, the original documents must be retained by the Grantee, certified copies must be submitted with the final financial report</w:t>
          </w:r>
          <w:r>
            <w:rPr>
              <w:rFonts w:ascii="Arial Narrow" w:hAnsi="Arial Narrow"/>
              <w:sz w:val="22"/>
              <w:szCs w:val="22"/>
            </w:rPr>
            <w:t>.</w:t>
          </w:r>
        </w:p>
        <w:p w14:paraId="633C073A" w14:textId="77777777" w:rsidR="006623B4" w:rsidRPr="002E5F86" w:rsidRDefault="006623B4" w:rsidP="006623B4">
          <w:pPr>
            <w:tabs>
              <w:tab w:val="left" w:pos="851"/>
            </w:tabs>
            <w:spacing w:before="120" w:after="120"/>
            <w:ind w:left="851" w:right="646" w:hanging="284"/>
            <w:contextualSpacing/>
            <w:jc w:val="both"/>
            <w:rPr>
              <w:rFonts w:ascii="Arial Narrow" w:hAnsi="Arial Narrow"/>
              <w:sz w:val="22"/>
              <w:szCs w:val="22"/>
            </w:rPr>
          </w:pPr>
        </w:p>
        <w:p w14:paraId="10EE38AE" w14:textId="77777777" w:rsidR="006623B4" w:rsidRDefault="006623B4" w:rsidP="006623B4">
          <w:pPr>
            <w:tabs>
              <w:tab w:val="left" w:pos="567"/>
            </w:tabs>
            <w:spacing w:before="120" w:after="120"/>
            <w:ind w:left="567" w:right="646"/>
            <w:contextualSpacing/>
            <w:jc w:val="both"/>
            <w:rPr>
              <w:rFonts w:ascii="Arial Narrow" w:hAnsi="Arial Narrow"/>
              <w:sz w:val="22"/>
              <w:szCs w:val="22"/>
            </w:rPr>
          </w:pPr>
          <w:r w:rsidRPr="002E5F86">
            <w:rPr>
              <w:rFonts w:ascii="Arial Narrow" w:hAnsi="Arial Narrow"/>
              <w:sz w:val="22"/>
              <w:szCs w:val="22"/>
            </w:rPr>
            <w:t xml:space="preserve">To revise, upon request of the Council of Europe following analysis of the aforementioned interim annual financial reports and state of implementation of the Action, specific budgetary articles as </w:t>
          </w:r>
          <w:commentRangeStart w:id="1"/>
          <w:r w:rsidRPr="002E5F86">
            <w:rPr>
              <w:rFonts w:ascii="Arial Narrow" w:hAnsi="Arial Narrow"/>
              <w:sz w:val="22"/>
              <w:szCs w:val="22"/>
            </w:rPr>
            <w:t>necessary</w:t>
          </w:r>
          <w:commentRangeEnd w:id="1"/>
          <w:r>
            <w:rPr>
              <w:rStyle w:val="CommentReference"/>
            </w:rPr>
            <w:commentReference w:id="1"/>
          </w:r>
          <w:r>
            <w:rPr>
              <w:rFonts w:ascii="Arial Narrow" w:hAnsi="Arial Narrow"/>
              <w:sz w:val="22"/>
              <w:szCs w:val="22"/>
            </w:rPr>
            <w:t>.</w:t>
          </w:r>
        </w:p>
        <w:p w14:paraId="3AA60FA1" w14:textId="77777777" w:rsidR="00E3237B" w:rsidRPr="002E5F86" w:rsidRDefault="00E3237B" w:rsidP="00E3237B">
          <w:pPr>
            <w:tabs>
              <w:tab w:val="left" w:pos="851"/>
            </w:tabs>
            <w:spacing w:before="120" w:after="120"/>
            <w:ind w:left="851" w:right="646" w:hanging="284"/>
            <w:contextualSpacing/>
            <w:jc w:val="both"/>
            <w:rPr>
              <w:rFonts w:ascii="Arial Narrow" w:hAnsi="Arial Narrow"/>
              <w:sz w:val="22"/>
              <w:szCs w:val="22"/>
            </w:rPr>
          </w:pPr>
        </w:p>
        <w:p w14:paraId="581878CD" w14:textId="255E66C0" w:rsidR="00777F63" w:rsidRDefault="00777F63" w:rsidP="00777F63">
          <w:pPr>
            <w:tabs>
              <w:tab w:val="left" w:pos="567"/>
            </w:tabs>
            <w:spacing w:before="120" w:after="120"/>
            <w:ind w:right="646"/>
            <w:contextualSpacing/>
            <w:jc w:val="both"/>
            <w:rPr>
              <w:rFonts w:ascii="Arial Narrow" w:hAnsi="Arial Narrow"/>
              <w:sz w:val="22"/>
              <w:szCs w:val="22"/>
            </w:rPr>
          </w:pPr>
          <w:r>
            <w:rPr>
              <w:rFonts w:ascii="Arial Narrow" w:hAnsi="Arial Narrow"/>
              <w:sz w:val="22"/>
              <w:szCs w:val="22"/>
            </w:rPr>
            <w:tab/>
          </w:r>
          <w:r w:rsidR="00457693" w:rsidRPr="002E5F86">
            <w:rPr>
              <w:rFonts w:ascii="Arial Narrow" w:hAnsi="Arial Narrow"/>
              <w:sz w:val="22"/>
              <w:szCs w:val="22"/>
            </w:rPr>
            <w:t>To transmit t</w:t>
          </w:r>
          <w:r w:rsidR="001E4635" w:rsidRPr="002E5F86">
            <w:rPr>
              <w:rFonts w:ascii="Arial Narrow" w:hAnsi="Arial Narrow"/>
              <w:sz w:val="22"/>
              <w:szCs w:val="22"/>
            </w:rPr>
            <w:t>o the Council of Europe by</w:t>
          </w:r>
          <w:r w:rsidR="00D43364" w:rsidRPr="002E5F86">
            <w:rPr>
              <w:rStyle w:val="Style7"/>
              <w:rFonts w:ascii="Arial Narrow" w:hAnsi="Arial Narrow"/>
              <w:sz w:val="22"/>
              <w:szCs w:val="22"/>
            </w:rPr>
            <w:t xml:space="preserve"> </w:t>
          </w:r>
          <w:sdt>
            <w:sdtPr>
              <w:rPr>
                <w:rStyle w:val="Style7"/>
                <w:rFonts w:ascii="Arial Narrow" w:hAnsi="Arial Narrow"/>
                <w:sz w:val="22"/>
                <w:szCs w:val="22"/>
              </w:rPr>
              <w:id w:val="244080638"/>
              <w:placeholder>
                <w:docPart w:val="E49BD02F10BE44BC8B7BDA88B6C0E234"/>
              </w:placeholder>
              <w:date w:fullDate="2024-12-31T00:00:00Z">
                <w:dateFormat w:val="dd MMMM yyyy"/>
                <w:lid w:val="en-GB"/>
                <w:storeMappedDataAs w:val="dateTime"/>
                <w:calendar w:val="gregorian"/>
              </w:date>
            </w:sdtPr>
            <w:sdtEndPr>
              <w:rPr>
                <w:rStyle w:val="DefaultParagraphFont"/>
                <w:color w:val="auto"/>
              </w:rPr>
            </w:sdtEndPr>
            <w:sdtContent>
              <w:r w:rsidR="00BD6AE9">
                <w:rPr>
                  <w:rStyle w:val="Style7"/>
                  <w:rFonts w:ascii="Arial Narrow" w:hAnsi="Arial Narrow"/>
                  <w:sz w:val="22"/>
                  <w:szCs w:val="22"/>
                </w:rPr>
                <w:t xml:space="preserve">31 December </w:t>
              </w:r>
              <w:r w:rsidR="002E5F86">
                <w:rPr>
                  <w:rStyle w:val="Style7"/>
                  <w:rFonts w:ascii="Arial Narrow" w:hAnsi="Arial Narrow"/>
                  <w:sz w:val="22"/>
                  <w:szCs w:val="22"/>
                </w:rPr>
                <w:t>2024</w:t>
              </w:r>
            </w:sdtContent>
          </w:sdt>
          <w:r w:rsidR="00D43364" w:rsidRPr="002E5F86">
            <w:rPr>
              <w:rFonts w:ascii="Arial Narrow" w:hAnsi="Arial Narrow"/>
              <w:sz w:val="22"/>
              <w:szCs w:val="22"/>
            </w:rPr>
            <w:t>:</w:t>
          </w:r>
        </w:p>
        <w:p w14:paraId="2C9333DD" w14:textId="2E2EE51E" w:rsidR="001E4635" w:rsidRPr="002E5F86" w:rsidRDefault="00E44435" w:rsidP="00777F63">
          <w:pPr>
            <w:tabs>
              <w:tab w:val="left" w:pos="567"/>
            </w:tabs>
            <w:spacing w:before="120" w:after="120"/>
            <w:ind w:right="646"/>
            <w:contextualSpacing/>
            <w:jc w:val="both"/>
            <w:rPr>
              <w:rFonts w:ascii="Arial Narrow" w:hAnsi="Arial Narrow"/>
              <w:sz w:val="22"/>
              <w:szCs w:val="22"/>
            </w:rPr>
          </w:pPr>
        </w:p>
      </w:sdtContent>
    </w:sdt>
    <w:sdt>
      <w:sdtPr>
        <w:rPr>
          <w:rFonts w:ascii="Arial Narrow" w:hAnsi="Arial Narrow"/>
          <w:sz w:val="22"/>
          <w:szCs w:val="22"/>
        </w:rPr>
        <w:id w:val="1878592181"/>
        <w:lock w:val="sdtContentLocked"/>
        <w:placeholder>
          <w:docPart w:val="DefaultPlaceholder_1082065158"/>
        </w:placeholder>
      </w:sdtPr>
      <w:sdtEndPr/>
      <w:sdtContent>
        <w:p w14:paraId="2C9333DE" w14:textId="77777777" w:rsidR="00FA19AC" w:rsidRPr="009119BF" w:rsidRDefault="001E4635" w:rsidP="00FA19AC">
          <w:pPr>
            <w:numPr>
              <w:ilvl w:val="0"/>
              <w:numId w:val="21"/>
            </w:numPr>
            <w:tabs>
              <w:tab w:val="left" w:pos="851"/>
            </w:tabs>
            <w:spacing w:before="120" w:after="120"/>
            <w:ind w:left="850" w:right="646" w:hanging="357"/>
            <w:contextualSpacing/>
            <w:jc w:val="both"/>
            <w:rPr>
              <w:rFonts w:ascii="Arial Narrow" w:hAnsi="Arial Narrow"/>
              <w:sz w:val="22"/>
              <w:szCs w:val="22"/>
            </w:rPr>
          </w:pPr>
          <w:r w:rsidRPr="009119BF">
            <w:rPr>
              <w:rFonts w:ascii="Arial Narrow" w:hAnsi="Arial Narrow"/>
              <w:sz w:val="22"/>
              <w:szCs w:val="22"/>
            </w:rPr>
            <w:t xml:space="preserve">a final financial report (see </w:t>
          </w:r>
          <w:r w:rsidR="00DA2796" w:rsidRPr="009119BF">
            <w:rPr>
              <w:rFonts w:ascii="Arial Narrow" w:hAnsi="Arial Narrow"/>
              <w:sz w:val="22"/>
              <w:szCs w:val="22"/>
            </w:rPr>
            <w:t>APPENDIX</w:t>
          </w:r>
          <w:r w:rsidR="0054363D" w:rsidRPr="009119BF">
            <w:rPr>
              <w:rFonts w:ascii="Arial Narrow" w:hAnsi="Arial Narrow"/>
              <w:sz w:val="22"/>
              <w:szCs w:val="22"/>
            </w:rPr>
            <w:t xml:space="preserve"> III) on</w:t>
          </w:r>
          <w:r w:rsidRPr="009119BF">
            <w:rPr>
              <w:rFonts w:ascii="Arial Narrow" w:hAnsi="Arial Narrow"/>
              <w:sz w:val="22"/>
              <w:szCs w:val="22"/>
            </w:rPr>
            <w:t xml:space="preserve"> the payments made for the </w:t>
          </w:r>
          <w:r w:rsidR="00311F90" w:rsidRPr="009119BF">
            <w:rPr>
              <w:rFonts w:ascii="Arial Narrow" w:hAnsi="Arial Narrow"/>
              <w:sz w:val="22"/>
              <w:szCs w:val="22"/>
            </w:rPr>
            <w:t>Action</w:t>
          </w:r>
          <w:r w:rsidRPr="009119BF">
            <w:rPr>
              <w:rFonts w:ascii="Arial Narrow" w:hAnsi="Arial Narrow"/>
              <w:sz w:val="22"/>
              <w:szCs w:val="22"/>
            </w:rPr>
            <w:t xml:space="preserve">, certified by a responsible financial officer of the </w:t>
          </w:r>
          <w:r w:rsidR="00554CD4" w:rsidRPr="009119BF">
            <w:rPr>
              <w:rFonts w:ascii="Arial Narrow" w:hAnsi="Arial Narrow"/>
              <w:sz w:val="22"/>
              <w:szCs w:val="22"/>
            </w:rPr>
            <w:t>Grantee</w:t>
          </w:r>
          <w:r w:rsidRPr="009119BF">
            <w:rPr>
              <w:rFonts w:ascii="Arial Narrow" w:hAnsi="Arial Narrow"/>
              <w:sz w:val="22"/>
              <w:szCs w:val="22"/>
            </w:rPr>
            <w:t>, accompanied by appropriate original supporting documents</w:t>
          </w:r>
          <w:r w:rsidRPr="009119BF">
            <w:rPr>
              <w:rFonts w:ascii="Arial Narrow" w:hAnsi="Arial Narrow"/>
              <w:sz w:val="22"/>
              <w:szCs w:val="22"/>
              <w:vertAlign w:val="superscript"/>
            </w:rPr>
            <w:footnoteReference w:id="3"/>
          </w:r>
          <w:r w:rsidRPr="009119BF">
            <w:rPr>
              <w:rFonts w:ascii="Arial Narrow" w:hAnsi="Arial Narrow"/>
              <w:sz w:val="22"/>
              <w:szCs w:val="22"/>
            </w:rPr>
            <w:t xml:space="preserve"> (and a summary translation of those invoices not drawn up in English or French). If, under domestic law, the original documents must be retained by the </w:t>
          </w:r>
          <w:r w:rsidR="00554CD4" w:rsidRPr="009119BF">
            <w:rPr>
              <w:rFonts w:ascii="Arial Narrow" w:hAnsi="Arial Narrow"/>
              <w:sz w:val="22"/>
              <w:szCs w:val="22"/>
            </w:rPr>
            <w:t>Grantee</w:t>
          </w:r>
          <w:r w:rsidRPr="009119BF">
            <w:rPr>
              <w:rFonts w:ascii="Arial Narrow" w:hAnsi="Arial Narrow"/>
              <w:sz w:val="22"/>
              <w:szCs w:val="22"/>
            </w:rPr>
            <w:t xml:space="preserve">, certified copies must be submitted </w:t>
          </w:r>
          <w:r w:rsidR="0054363D" w:rsidRPr="009119BF">
            <w:rPr>
              <w:rFonts w:ascii="Arial Narrow" w:hAnsi="Arial Narrow"/>
              <w:sz w:val="22"/>
              <w:szCs w:val="22"/>
            </w:rPr>
            <w:t>with the final financial report</w:t>
          </w:r>
          <w:r w:rsidR="00FA19AC" w:rsidRPr="009119BF">
            <w:rPr>
              <w:rFonts w:ascii="Arial Narrow" w:hAnsi="Arial Narrow"/>
              <w:sz w:val="22"/>
              <w:szCs w:val="22"/>
            </w:rPr>
            <w:t>;</w:t>
          </w:r>
        </w:p>
        <w:p w14:paraId="2C9333DF" w14:textId="77777777" w:rsidR="00FA19AC" w:rsidRPr="009119BF" w:rsidRDefault="00FA19AC" w:rsidP="00FA19AC">
          <w:pPr>
            <w:tabs>
              <w:tab w:val="left" w:pos="851"/>
            </w:tabs>
            <w:spacing w:before="120" w:after="120"/>
            <w:ind w:left="850" w:right="646"/>
            <w:contextualSpacing/>
            <w:jc w:val="both"/>
            <w:rPr>
              <w:rFonts w:ascii="Arial Narrow" w:hAnsi="Arial Narrow"/>
              <w:sz w:val="22"/>
              <w:szCs w:val="22"/>
            </w:rPr>
          </w:pPr>
        </w:p>
        <w:p w14:paraId="2C9333E0" w14:textId="77777777" w:rsidR="001E4635" w:rsidRPr="009119BF" w:rsidRDefault="001E4635" w:rsidP="00FA19AC">
          <w:pPr>
            <w:numPr>
              <w:ilvl w:val="0"/>
              <w:numId w:val="21"/>
            </w:numPr>
            <w:tabs>
              <w:tab w:val="left" w:pos="851"/>
            </w:tabs>
            <w:spacing w:before="120" w:after="120"/>
            <w:ind w:left="850" w:right="646" w:hanging="357"/>
            <w:jc w:val="both"/>
            <w:rPr>
              <w:rFonts w:ascii="Arial Narrow" w:hAnsi="Arial Narrow"/>
              <w:sz w:val="22"/>
              <w:szCs w:val="22"/>
            </w:rPr>
          </w:pPr>
          <w:r w:rsidRPr="009119BF">
            <w:rPr>
              <w:rFonts w:ascii="Arial Narrow" w:hAnsi="Arial Narrow"/>
              <w:sz w:val="22"/>
              <w:szCs w:val="22"/>
            </w:rPr>
            <w:lastRenderedPageBreak/>
            <w:t xml:space="preserve">a copy of the credit advice slip or any other document, provided by the </w:t>
          </w:r>
          <w:r w:rsidR="00554CD4" w:rsidRPr="009119BF">
            <w:rPr>
              <w:rFonts w:ascii="Arial Narrow" w:hAnsi="Arial Narrow"/>
              <w:sz w:val="22"/>
              <w:szCs w:val="22"/>
            </w:rPr>
            <w:t>Grantee</w:t>
          </w:r>
          <w:r w:rsidRPr="009119BF">
            <w:rPr>
              <w:rFonts w:ascii="Arial Narrow" w:hAnsi="Arial Narrow"/>
              <w:sz w:val="22"/>
              <w:szCs w:val="22"/>
            </w:rPr>
            <w:t xml:space="preserve">’s bank, to certify receipt of the payment; </w:t>
          </w:r>
        </w:p>
        <w:p w14:paraId="2C9333E1" w14:textId="77777777" w:rsidR="001E4635" w:rsidRPr="009119BF" w:rsidRDefault="001E4635" w:rsidP="009E559E">
          <w:pPr>
            <w:numPr>
              <w:ilvl w:val="0"/>
              <w:numId w:val="21"/>
            </w:numPr>
            <w:tabs>
              <w:tab w:val="left" w:pos="851"/>
            </w:tabs>
            <w:spacing w:after="120"/>
            <w:ind w:left="851" w:right="646"/>
            <w:jc w:val="both"/>
            <w:rPr>
              <w:rFonts w:ascii="Arial Narrow" w:hAnsi="Arial Narrow"/>
              <w:sz w:val="22"/>
              <w:szCs w:val="22"/>
            </w:rPr>
          </w:pPr>
          <w:r w:rsidRPr="009119BF">
            <w:rPr>
              <w:rFonts w:ascii="Arial Narrow" w:hAnsi="Arial Narrow"/>
              <w:sz w:val="22"/>
              <w:szCs w:val="22"/>
            </w:rPr>
            <w:t xml:space="preserve">where the Agreement was </w:t>
          </w:r>
          <w:r w:rsidR="00DA2796" w:rsidRPr="009119BF">
            <w:rPr>
              <w:rFonts w:ascii="Arial Narrow" w:hAnsi="Arial Narrow"/>
              <w:sz w:val="22"/>
              <w:szCs w:val="22"/>
            </w:rPr>
            <w:t xml:space="preserve">not </w:t>
          </w:r>
          <w:r w:rsidRPr="009119BF">
            <w:rPr>
              <w:rFonts w:ascii="Arial Narrow" w:hAnsi="Arial Narrow"/>
              <w:sz w:val="22"/>
              <w:szCs w:val="22"/>
            </w:rPr>
            <w:t xml:space="preserve">concluded in </w:t>
          </w:r>
          <w:r w:rsidR="00DA2796" w:rsidRPr="009119BF">
            <w:rPr>
              <w:rFonts w:ascii="Arial Narrow" w:hAnsi="Arial Narrow"/>
              <w:sz w:val="22"/>
              <w:szCs w:val="22"/>
            </w:rPr>
            <w:t>Euros</w:t>
          </w:r>
          <w:r w:rsidRPr="009119BF">
            <w:rPr>
              <w:rFonts w:ascii="Arial Narrow" w:hAnsi="Arial Narrow"/>
              <w:sz w:val="22"/>
              <w:szCs w:val="22"/>
            </w:rPr>
            <w:t xml:space="preserve">, a certified copy, provided by the </w:t>
          </w:r>
          <w:r w:rsidR="00554CD4" w:rsidRPr="009119BF">
            <w:rPr>
              <w:rFonts w:ascii="Arial Narrow" w:hAnsi="Arial Narrow"/>
              <w:sz w:val="22"/>
              <w:szCs w:val="22"/>
            </w:rPr>
            <w:t>Grantee</w:t>
          </w:r>
          <w:r w:rsidRPr="009119BF">
            <w:rPr>
              <w:rFonts w:ascii="Arial Narrow" w:hAnsi="Arial Narrow"/>
              <w:sz w:val="22"/>
              <w:szCs w:val="22"/>
            </w:rPr>
            <w:t>’s bank, indicating the exchange rate applied on the date</w:t>
          </w:r>
          <w:r w:rsidR="00DA2796" w:rsidRPr="009119BF">
            <w:rPr>
              <w:rFonts w:ascii="Arial Narrow" w:hAnsi="Arial Narrow"/>
              <w:sz w:val="22"/>
              <w:szCs w:val="22"/>
            </w:rPr>
            <w:t>(s)</w:t>
          </w:r>
          <w:r w:rsidRPr="009119BF">
            <w:rPr>
              <w:rFonts w:ascii="Arial Narrow" w:hAnsi="Arial Narrow"/>
              <w:sz w:val="22"/>
              <w:szCs w:val="22"/>
            </w:rPr>
            <w:t xml:space="preserve"> of conversion of the sum received into the local currency;</w:t>
          </w:r>
        </w:p>
        <w:p w14:paraId="2C9333E2" w14:textId="77777777" w:rsidR="001E4635" w:rsidRPr="009119BF" w:rsidRDefault="001E4635" w:rsidP="009E559E">
          <w:pPr>
            <w:numPr>
              <w:ilvl w:val="0"/>
              <w:numId w:val="21"/>
            </w:numPr>
            <w:tabs>
              <w:tab w:val="left" w:pos="851"/>
            </w:tabs>
            <w:spacing w:after="120"/>
            <w:ind w:left="851" w:right="646"/>
            <w:jc w:val="both"/>
            <w:rPr>
              <w:rFonts w:ascii="Arial Narrow" w:hAnsi="Arial Narrow"/>
              <w:sz w:val="22"/>
              <w:szCs w:val="22"/>
            </w:rPr>
          </w:pPr>
          <w:r w:rsidRPr="009119BF">
            <w:rPr>
              <w:rFonts w:ascii="Arial Narrow" w:hAnsi="Arial Narrow"/>
              <w:sz w:val="22"/>
              <w:szCs w:val="22"/>
            </w:rPr>
            <w:t>where applicable, upon request by the Council of Europe, the procurement docum</w:t>
          </w:r>
          <w:r w:rsidR="00DA2796" w:rsidRPr="009119BF">
            <w:rPr>
              <w:rFonts w:ascii="Arial Narrow" w:hAnsi="Arial Narrow"/>
              <w:sz w:val="22"/>
              <w:szCs w:val="22"/>
            </w:rPr>
            <w:t>ents referred to in Article 11</w:t>
          </w:r>
          <w:r w:rsidRPr="009119BF">
            <w:rPr>
              <w:rFonts w:ascii="Arial Narrow" w:hAnsi="Arial Narrow"/>
              <w:sz w:val="22"/>
              <w:szCs w:val="22"/>
            </w:rPr>
            <w:t>.</w:t>
          </w:r>
        </w:p>
        <w:p w14:paraId="2C9333E3" w14:textId="39AF6873"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f</w:t>
          </w:r>
          <w:r w:rsidR="001E4635" w:rsidRPr="009119BF">
            <w:rPr>
              <w:rFonts w:ascii="Arial Narrow" w:hAnsi="Arial Narrow"/>
              <w:sz w:val="22"/>
              <w:szCs w:val="22"/>
            </w:rPr>
            <w:t>)</w:t>
          </w:r>
          <w:r w:rsidR="001E4635" w:rsidRPr="009119BF">
            <w:rPr>
              <w:rFonts w:ascii="Arial Narrow" w:hAnsi="Arial Narrow"/>
              <w:sz w:val="22"/>
              <w:szCs w:val="22"/>
            </w:rPr>
            <w:tab/>
            <w:t>where the docu</w:t>
          </w:r>
          <w:r w:rsidR="005F6603" w:rsidRPr="009119BF">
            <w:rPr>
              <w:rFonts w:ascii="Arial Narrow" w:hAnsi="Arial Narrow"/>
              <w:sz w:val="22"/>
              <w:szCs w:val="22"/>
            </w:rPr>
            <w:t>ments specified in Article 2.2 d) and e</w:t>
          </w:r>
          <w:r w:rsidR="001E4635" w:rsidRPr="009119BF">
            <w:rPr>
              <w:rFonts w:ascii="Arial Narrow" w:hAnsi="Arial Narrow"/>
              <w:sz w:val="22"/>
              <w:szCs w:val="22"/>
            </w:rPr>
            <w:t>) are not received by the Council of Europe by the due date</w:t>
          </w:r>
          <w:r w:rsidR="00E7708E" w:rsidRPr="009119BF">
            <w:rPr>
              <w:rFonts w:ascii="Arial Narrow" w:hAnsi="Arial Narrow"/>
              <w:sz w:val="22"/>
              <w:szCs w:val="22"/>
            </w:rPr>
            <w:t>(s)</w:t>
          </w:r>
          <w:r w:rsidR="001E4635" w:rsidRPr="009119BF">
            <w:rPr>
              <w:rFonts w:ascii="Arial Narrow" w:hAnsi="Arial Narrow"/>
              <w:sz w:val="22"/>
              <w:szCs w:val="22"/>
            </w:rPr>
            <w:t>, to relinquish the right to the payment of the balan</w:t>
          </w:r>
          <w:r w:rsidR="00B83FF9" w:rsidRPr="009119BF">
            <w:rPr>
              <w:rFonts w:ascii="Arial Narrow" w:hAnsi="Arial Narrow"/>
              <w:sz w:val="22"/>
              <w:szCs w:val="22"/>
            </w:rPr>
            <w:t>ce referred to in Article 3.1</w:t>
          </w:r>
          <w:r w:rsidR="001E4635" w:rsidRPr="009119BF">
            <w:rPr>
              <w:rFonts w:ascii="Arial Narrow" w:hAnsi="Arial Narrow"/>
              <w:sz w:val="22"/>
              <w:szCs w:val="22"/>
            </w:rPr>
            <w:t>;</w:t>
          </w:r>
        </w:p>
        <w:p w14:paraId="2C9333E4" w14:textId="7B5F9289"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g</w:t>
          </w:r>
          <w:r w:rsidR="001E4635" w:rsidRPr="009119BF">
            <w:rPr>
              <w:rFonts w:ascii="Arial Narrow" w:hAnsi="Arial Narrow"/>
              <w:sz w:val="22"/>
              <w:szCs w:val="22"/>
            </w:rPr>
            <w:t>)</w:t>
          </w:r>
          <w:r w:rsidR="001E4635" w:rsidRPr="009119BF">
            <w:rPr>
              <w:rFonts w:ascii="Arial Narrow" w:hAnsi="Arial Narrow"/>
              <w:sz w:val="22"/>
              <w:szCs w:val="22"/>
            </w:rPr>
            <w:tab/>
            <w:t xml:space="preserve">to keep the accounts of the </w:t>
          </w:r>
          <w:r w:rsidR="008B3265" w:rsidRPr="009119BF">
            <w:rPr>
              <w:rFonts w:ascii="Arial Narrow" w:hAnsi="Arial Narrow"/>
              <w:sz w:val="22"/>
              <w:szCs w:val="22"/>
            </w:rPr>
            <w:t>Action</w:t>
          </w:r>
          <w:r w:rsidR="001E4635" w:rsidRPr="009119BF">
            <w:rPr>
              <w:rFonts w:ascii="Arial Narrow" w:hAnsi="Arial Narrow"/>
              <w:sz w:val="22"/>
              <w:szCs w:val="22"/>
            </w:rPr>
            <w:t xml:space="preserve">, for a minimum period of ten years from the date of transmission of the narrative reports and </w:t>
          </w:r>
          <w:r w:rsidR="008B6203" w:rsidRPr="009119BF">
            <w:rPr>
              <w:rFonts w:ascii="Arial Narrow" w:hAnsi="Arial Narrow"/>
              <w:sz w:val="22"/>
              <w:szCs w:val="22"/>
            </w:rPr>
            <w:t xml:space="preserve">final </w:t>
          </w:r>
          <w:r w:rsidR="001E4635" w:rsidRPr="009119BF">
            <w:rPr>
              <w:rFonts w:ascii="Arial Narrow" w:hAnsi="Arial Narrow"/>
              <w:sz w:val="22"/>
              <w:szCs w:val="22"/>
            </w:rPr>
            <w:t xml:space="preserve">financial </w:t>
          </w:r>
          <w:r w:rsidR="008B6203" w:rsidRPr="009119BF">
            <w:rPr>
              <w:rFonts w:ascii="Arial Narrow" w:hAnsi="Arial Narrow"/>
              <w:sz w:val="22"/>
              <w:szCs w:val="22"/>
            </w:rPr>
            <w:t>report</w:t>
          </w:r>
          <w:r w:rsidR="005F6603" w:rsidRPr="009119BF">
            <w:rPr>
              <w:rFonts w:ascii="Arial Narrow" w:hAnsi="Arial Narrow"/>
              <w:sz w:val="22"/>
              <w:szCs w:val="22"/>
            </w:rPr>
            <w:t xml:space="preserve"> under Article 2.2 d) and e</w:t>
          </w:r>
          <w:r w:rsidR="001E4635" w:rsidRPr="009119BF">
            <w:rPr>
              <w:rFonts w:ascii="Arial Narrow" w:hAnsi="Arial Narrow"/>
              <w:sz w:val="22"/>
              <w:szCs w:val="22"/>
            </w:rPr>
            <w:t xml:space="preserve">), for any further verification of the proper use of the grant that </w:t>
          </w:r>
          <w:r w:rsidR="0001188E" w:rsidRPr="009119BF">
            <w:rPr>
              <w:rFonts w:ascii="Arial Narrow" w:hAnsi="Arial Narrow"/>
              <w:sz w:val="22"/>
              <w:szCs w:val="22"/>
            </w:rPr>
            <w:t xml:space="preserve">the European Union, the European Court of Auditors, </w:t>
          </w:r>
          <w:r w:rsidR="001E4635" w:rsidRPr="009119BF">
            <w:rPr>
              <w:rFonts w:ascii="Arial Narrow" w:hAnsi="Arial Narrow"/>
              <w:sz w:val="22"/>
              <w:szCs w:val="22"/>
            </w:rPr>
            <w:t>the Council of Europe, its External Auditors or their appointed representative may effect;</w:t>
          </w:r>
        </w:p>
        <w:p w14:paraId="2C9333E5" w14:textId="6C49E8BF"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h</w:t>
          </w:r>
          <w:r w:rsidR="001E4635" w:rsidRPr="009119BF">
            <w:rPr>
              <w:rFonts w:ascii="Arial Narrow" w:hAnsi="Arial Narrow"/>
              <w:sz w:val="22"/>
              <w:szCs w:val="22"/>
            </w:rPr>
            <w:t>)</w:t>
          </w:r>
          <w:r w:rsidR="001E4635" w:rsidRPr="009119BF">
            <w:rPr>
              <w:rFonts w:ascii="Arial Narrow" w:hAnsi="Arial Narrow"/>
              <w:sz w:val="22"/>
              <w:szCs w:val="22"/>
            </w:rPr>
            <w:tab/>
            <w:t xml:space="preserve">when acting under this Agreement, to observe any applicable laws and to ensure that the </w:t>
          </w:r>
          <w:r w:rsidR="0001188E" w:rsidRPr="009119BF">
            <w:rPr>
              <w:rFonts w:ascii="Arial Narrow" w:hAnsi="Arial Narrow"/>
              <w:sz w:val="22"/>
              <w:szCs w:val="22"/>
            </w:rPr>
            <w:t xml:space="preserve">European Union and the </w:t>
          </w:r>
          <w:r w:rsidR="001E4635" w:rsidRPr="009119BF">
            <w:rPr>
              <w:rFonts w:ascii="Arial Narrow" w:hAnsi="Arial Narrow"/>
              <w:sz w:val="22"/>
              <w:szCs w:val="22"/>
            </w:rPr>
            <w:t xml:space="preserve">Council of Europe </w:t>
          </w:r>
          <w:r w:rsidR="0001188E" w:rsidRPr="009119BF">
            <w:rPr>
              <w:rFonts w:ascii="Arial Narrow" w:hAnsi="Arial Narrow"/>
              <w:sz w:val="22"/>
              <w:szCs w:val="22"/>
            </w:rPr>
            <w:t>are</w:t>
          </w:r>
          <w:r w:rsidR="001E4635" w:rsidRPr="009119BF">
            <w:rPr>
              <w:rFonts w:ascii="Arial Narrow" w:hAnsi="Arial Narrow"/>
              <w:sz w:val="22"/>
              <w:szCs w:val="22"/>
            </w:rPr>
            <w:t xml:space="preserve"> not held liable in respect of third party (including State authorities’) claims in this connection.</w:t>
          </w:r>
        </w:p>
        <w:p w14:paraId="2C9333E6" w14:textId="77777777" w:rsidR="00403D04" w:rsidRPr="009119BF" w:rsidRDefault="001B412E" w:rsidP="00403D04">
          <w:pPr>
            <w:pStyle w:val="BodyText3"/>
            <w:ind w:left="567" w:right="649" w:hanging="567"/>
            <w:jc w:val="both"/>
            <w:rPr>
              <w:rFonts w:ascii="Arial Narrow" w:hAnsi="Arial Narrow"/>
              <w:sz w:val="22"/>
              <w:szCs w:val="22"/>
            </w:rPr>
          </w:pPr>
          <w:r w:rsidRPr="009119BF">
            <w:rPr>
              <w:rFonts w:ascii="Arial Narrow" w:hAnsi="Arial Narrow"/>
              <w:sz w:val="22"/>
              <w:szCs w:val="22"/>
            </w:rPr>
            <w:t>i</w:t>
          </w:r>
          <w:r w:rsidR="00B166F4" w:rsidRPr="009119BF">
            <w:rPr>
              <w:rFonts w:ascii="Arial Narrow" w:hAnsi="Arial Narrow"/>
              <w:sz w:val="22"/>
              <w:szCs w:val="22"/>
            </w:rPr>
            <w:t>)</w:t>
          </w:r>
          <w:r w:rsidR="00B166F4" w:rsidRPr="009119BF">
            <w:rPr>
              <w:rFonts w:ascii="Arial Narrow" w:hAnsi="Arial Narrow"/>
              <w:sz w:val="22"/>
              <w:szCs w:val="22"/>
            </w:rPr>
            <w:tab/>
            <w:t xml:space="preserve">To take appropriate measures to prevent irregularities, fraud, corruption or any other illegal activity in the management of the </w:t>
          </w:r>
          <w:r w:rsidR="00BB3C28" w:rsidRPr="009119BF">
            <w:rPr>
              <w:rFonts w:ascii="Arial Narrow" w:hAnsi="Arial Narrow"/>
              <w:sz w:val="22"/>
              <w:szCs w:val="22"/>
            </w:rPr>
            <w:t>Action</w:t>
          </w:r>
          <w:r w:rsidR="00B166F4" w:rsidRPr="009119BF">
            <w:rPr>
              <w:rFonts w:ascii="Arial Narrow" w:hAnsi="Arial Narrow"/>
              <w:sz w:val="22"/>
              <w:szCs w:val="22"/>
            </w:rPr>
            <w:t xml:space="preserve">. All suspected and actual cases of irregularity, fraud and corruption related to this </w:t>
          </w:r>
          <w:r w:rsidR="00554CD4" w:rsidRPr="009119BF">
            <w:rPr>
              <w:rFonts w:ascii="Arial Narrow" w:hAnsi="Arial Narrow"/>
              <w:sz w:val="22"/>
              <w:szCs w:val="22"/>
            </w:rPr>
            <w:t>Agreement</w:t>
          </w:r>
          <w:r w:rsidR="00B166F4" w:rsidRPr="009119BF">
            <w:rPr>
              <w:rFonts w:ascii="Arial Narrow" w:hAnsi="Arial Narrow"/>
              <w:sz w:val="22"/>
              <w:szCs w:val="22"/>
            </w:rPr>
            <w:t xml:space="preserve"> as well as measures related thereto taken by the </w:t>
          </w:r>
          <w:r w:rsidR="00554CD4" w:rsidRPr="009119BF">
            <w:rPr>
              <w:rFonts w:ascii="Arial Narrow" w:hAnsi="Arial Narrow"/>
              <w:sz w:val="22"/>
              <w:szCs w:val="22"/>
            </w:rPr>
            <w:t>Grantee</w:t>
          </w:r>
          <w:r w:rsidR="00B166F4" w:rsidRPr="009119BF">
            <w:rPr>
              <w:rFonts w:ascii="Arial Narrow" w:hAnsi="Arial Narrow"/>
              <w:sz w:val="22"/>
              <w:szCs w:val="22"/>
            </w:rPr>
            <w:t xml:space="preserve"> must be reported to the Council of Europe without delay. </w:t>
          </w:r>
        </w:p>
        <w:p w14:paraId="2C9333E7" w14:textId="12ED0381" w:rsidR="00B166F4" w:rsidRPr="009119BF" w:rsidRDefault="00403D04" w:rsidP="00403D04">
          <w:pPr>
            <w:pStyle w:val="BodyText3"/>
            <w:ind w:left="567" w:right="649" w:hanging="567"/>
            <w:jc w:val="both"/>
            <w:rPr>
              <w:rFonts w:ascii="Arial Narrow" w:hAnsi="Arial Narrow"/>
              <w:sz w:val="22"/>
              <w:szCs w:val="22"/>
            </w:rPr>
          </w:pPr>
          <w:r w:rsidRPr="009119BF">
            <w:rPr>
              <w:rFonts w:ascii="Arial Narrow" w:hAnsi="Arial Narrow"/>
              <w:sz w:val="22"/>
              <w:szCs w:val="22"/>
            </w:rPr>
            <w:t xml:space="preserve">3. </w:t>
          </w:r>
          <w:r w:rsidR="009119BF">
            <w:rPr>
              <w:rFonts w:ascii="Arial Narrow" w:hAnsi="Arial Narrow"/>
              <w:sz w:val="22"/>
              <w:szCs w:val="22"/>
            </w:rPr>
            <w:tab/>
          </w:r>
          <w:r w:rsidRPr="009119BF">
            <w:rPr>
              <w:rFonts w:ascii="Arial Narrow" w:hAnsi="Arial Narrow"/>
              <w:sz w:val="22"/>
              <w:szCs w:val="22"/>
            </w:rPr>
            <w:t>If the Grantee breaches any of its obligations under</w:t>
          </w:r>
          <w:r w:rsidR="003758AD" w:rsidRPr="009119BF">
            <w:rPr>
              <w:rFonts w:ascii="Arial Narrow" w:hAnsi="Arial Narrow"/>
              <w:sz w:val="22"/>
              <w:szCs w:val="22"/>
            </w:rPr>
            <w:t xml:space="preserve"> this </w:t>
          </w:r>
          <w:r w:rsidR="003D136E" w:rsidRPr="009119BF">
            <w:rPr>
              <w:rFonts w:ascii="Arial Narrow" w:hAnsi="Arial Narrow"/>
              <w:sz w:val="22"/>
              <w:szCs w:val="22"/>
            </w:rPr>
            <w:t>A</w:t>
          </w:r>
          <w:r w:rsidR="003758AD" w:rsidRPr="009119BF">
            <w:rPr>
              <w:rFonts w:ascii="Arial Narrow" w:hAnsi="Arial Narrow"/>
              <w:sz w:val="22"/>
              <w:szCs w:val="22"/>
            </w:rPr>
            <w:t xml:space="preserve">rticle, the grant </w:t>
          </w:r>
          <w:r w:rsidR="003D136E" w:rsidRPr="009119BF">
            <w:rPr>
              <w:rFonts w:ascii="Arial Narrow" w:hAnsi="Arial Narrow"/>
              <w:sz w:val="22"/>
              <w:szCs w:val="22"/>
            </w:rPr>
            <w:t xml:space="preserve">award </w:t>
          </w:r>
          <w:r w:rsidR="003758AD" w:rsidRPr="009119BF">
            <w:rPr>
              <w:rFonts w:ascii="Arial Narrow" w:hAnsi="Arial Narrow"/>
              <w:sz w:val="22"/>
              <w:szCs w:val="22"/>
            </w:rPr>
            <w:t>may be</w:t>
          </w:r>
          <w:r w:rsidRPr="009119BF">
            <w:rPr>
              <w:rFonts w:ascii="Arial Narrow" w:hAnsi="Arial Narrow"/>
              <w:sz w:val="22"/>
              <w:szCs w:val="22"/>
            </w:rPr>
            <w:t xml:space="preserve"> reduced</w:t>
          </w:r>
          <w:r w:rsidR="003758AD" w:rsidRPr="009119BF">
            <w:rPr>
              <w:rFonts w:ascii="Arial Narrow" w:hAnsi="Arial Narrow"/>
              <w:sz w:val="22"/>
              <w:szCs w:val="22"/>
            </w:rPr>
            <w:t xml:space="preserve"> or </w:t>
          </w:r>
          <w:r w:rsidR="00132164" w:rsidRPr="009119BF">
            <w:rPr>
              <w:rFonts w:ascii="Arial Narrow" w:hAnsi="Arial Narrow"/>
              <w:sz w:val="22"/>
              <w:szCs w:val="22"/>
            </w:rPr>
            <w:t xml:space="preserve">the Agreement </w:t>
          </w:r>
          <w:r w:rsidR="003758AD" w:rsidRPr="009119BF">
            <w:rPr>
              <w:rFonts w:ascii="Arial Narrow" w:hAnsi="Arial Narrow"/>
              <w:sz w:val="22"/>
              <w:szCs w:val="22"/>
            </w:rPr>
            <w:t>terminated</w:t>
          </w:r>
          <w:r w:rsidRPr="009119BF">
            <w:rPr>
              <w:rFonts w:ascii="Arial Narrow" w:hAnsi="Arial Narrow"/>
              <w:sz w:val="22"/>
              <w:szCs w:val="22"/>
            </w:rPr>
            <w:t xml:space="preserve"> in accordance with Article 14</w:t>
          </w:r>
          <w:r w:rsidR="00F42CAF">
            <w:rPr>
              <w:rFonts w:ascii="Arial Narrow" w:hAnsi="Arial Narrow"/>
              <w:sz w:val="22"/>
              <w:szCs w:val="22"/>
            </w:rPr>
            <w:t xml:space="preserve"> and Article 17</w:t>
          </w:r>
          <w:r w:rsidR="00D3185F" w:rsidRPr="009119BF">
            <w:rPr>
              <w:rFonts w:ascii="Arial Narrow" w:hAnsi="Arial Narrow"/>
              <w:sz w:val="22"/>
              <w:szCs w:val="22"/>
            </w:rPr>
            <w:t xml:space="preserve"> of this Agreement</w:t>
          </w:r>
          <w:r w:rsidRPr="009119BF">
            <w:rPr>
              <w:rFonts w:ascii="Arial Narrow" w:hAnsi="Arial Narrow"/>
              <w:sz w:val="22"/>
              <w:szCs w:val="22"/>
            </w:rPr>
            <w:t>.</w:t>
          </w:r>
        </w:p>
      </w:sdtContent>
    </w:sdt>
    <w:sdt>
      <w:sdtPr>
        <w:rPr>
          <w:rFonts w:ascii="Arial Narrow" w:hAnsi="Arial Narrow"/>
          <w:sz w:val="22"/>
          <w:szCs w:val="22"/>
        </w:rPr>
        <w:id w:val="-1175954176"/>
        <w:lock w:val="sdtContentLocked"/>
        <w:placeholder>
          <w:docPart w:val="DefaultPlaceholder_1082065158"/>
        </w:placeholder>
      </w:sdtPr>
      <w:sdtEndPr/>
      <w:sdtContent>
        <w:p w14:paraId="2C9333E8" w14:textId="11FAC8C3" w:rsidR="00B166F4" w:rsidRPr="009119BF" w:rsidRDefault="00B166F4" w:rsidP="007A555E">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3 - PAYMENT </w:t>
          </w:r>
          <w:r w:rsidR="00554CD4" w:rsidRPr="009119BF">
            <w:rPr>
              <w:rFonts w:ascii="Arial Narrow" w:hAnsi="Arial Narrow"/>
              <w:sz w:val="22"/>
              <w:szCs w:val="22"/>
            </w:rPr>
            <w:t>MODALITIE</w:t>
          </w:r>
          <w:r w:rsidRPr="009119BF">
            <w:rPr>
              <w:rFonts w:ascii="Arial Narrow" w:hAnsi="Arial Narrow"/>
              <w:sz w:val="22"/>
              <w:szCs w:val="22"/>
            </w:rPr>
            <w:t xml:space="preserve">S </w:t>
          </w:r>
        </w:p>
      </w:sdtContent>
    </w:sdt>
    <w:p w14:paraId="2C9333E9" w14:textId="20B64331" w:rsidR="00B166F4" w:rsidRPr="009119BF" w:rsidRDefault="00B166F4" w:rsidP="006623B4">
      <w:pPr>
        <w:pStyle w:val="BodyTextIndent2"/>
        <w:tabs>
          <w:tab w:val="left" w:pos="851"/>
        </w:tabs>
        <w:spacing w:after="120" w:line="240" w:lineRule="auto"/>
        <w:ind w:left="567" w:right="649" w:hanging="567"/>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 xml:space="preserve">The Council of Europe shall pay the amount mentioned in Article 1(1) in </w:t>
      </w:r>
      <w:r w:rsidR="00DF6778">
        <w:rPr>
          <w:rFonts w:ascii="Arial Narrow" w:hAnsi="Arial Narrow"/>
          <w:sz w:val="22"/>
          <w:szCs w:val="22"/>
        </w:rPr>
        <w:t>four</w:t>
      </w:r>
      <w:r w:rsidRPr="009119BF">
        <w:rPr>
          <w:rFonts w:ascii="Arial Narrow" w:hAnsi="Arial Narrow"/>
          <w:sz w:val="22"/>
          <w:szCs w:val="22"/>
        </w:rPr>
        <w:t xml:space="preserve"> instalments, as follows:</w:t>
      </w:r>
    </w:p>
    <w:p w14:paraId="3D970127" w14:textId="37A795FC" w:rsidR="00DF6778" w:rsidRPr="00DF6778" w:rsidRDefault="00E44435" w:rsidP="006623B4">
      <w:pPr>
        <w:numPr>
          <w:ilvl w:val="0"/>
          <w:numId w:val="22"/>
        </w:numPr>
        <w:tabs>
          <w:tab w:val="clear" w:pos="1421"/>
          <w:tab w:val="num" w:pos="567"/>
          <w:tab w:val="left" w:pos="851"/>
        </w:tabs>
        <w:suppressAutoHyphens/>
        <w:adjustRightInd w:val="0"/>
        <w:spacing w:after="120"/>
        <w:ind w:right="649"/>
        <w:jc w:val="both"/>
        <w:rPr>
          <w:rFonts w:ascii="Arial Narrow" w:hAnsi="Arial Narrow"/>
          <w:sz w:val="22"/>
          <w:szCs w:val="22"/>
        </w:rPr>
      </w:pPr>
      <w:sdt>
        <w:sdtPr>
          <w:rPr>
            <w:rStyle w:val="Style11"/>
            <w:rFonts w:ascii="Arial Narrow" w:hAnsi="Arial Narrow"/>
            <w:b/>
            <w:bCs/>
            <w:sz w:val="22"/>
            <w:szCs w:val="22"/>
          </w:rPr>
          <w:id w:val="2020812377"/>
          <w:placeholder>
            <w:docPart w:val="311E7369375B428CB8FAA1E7C6DA456D"/>
          </w:placeholder>
        </w:sdtPr>
        <w:sdtEndPr>
          <w:rPr>
            <w:rStyle w:val="DefaultParagraphFont"/>
            <w:color w:val="auto"/>
          </w:rPr>
        </w:sdtEndPr>
        <w:sdtContent>
          <w:r w:rsidR="00DF6778" w:rsidRPr="00DF6778">
            <w:rPr>
              <w:rStyle w:val="Style11"/>
              <w:rFonts w:ascii="Arial Narrow" w:hAnsi="Arial Narrow"/>
              <w:b/>
              <w:bCs/>
              <w:sz w:val="22"/>
              <w:szCs w:val="22"/>
            </w:rPr>
            <w:t>30</w:t>
          </w:r>
        </w:sdtContent>
      </w:sdt>
      <w:r w:rsidR="00B166F4" w:rsidRPr="00DF6778">
        <w:rPr>
          <w:rFonts w:ascii="Arial Narrow" w:hAnsi="Arial Narrow"/>
          <w:b/>
          <w:bCs/>
          <w:spacing w:val="-3"/>
          <w:sz w:val="22"/>
          <w:szCs w:val="22"/>
        </w:rPr>
        <w:t>%</w:t>
      </w:r>
      <w:r w:rsidR="00B166F4" w:rsidRPr="00DF6778">
        <w:rPr>
          <w:rFonts w:ascii="Arial Narrow" w:hAnsi="Arial Narrow"/>
          <w:spacing w:val="-3"/>
          <w:sz w:val="22"/>
          <w:szCs w:val="22"/>
        </w:rPr>
        <w:t xml:space="preserve"> within 30 days of receipt of this </w:t>
      </w:r>
      <w:r w:rsidR="00554CD4" w:rsidRPr="00DF6778">
        <w:rPr>
          <w:rFonts w:ascii="Arial Narrow" w:hAnsi="Arial Narrow"/>
          <w:spacing w:val="-3"/>
          <w:sz w:val="22"/>
          <w:szCs w:val="22"/>
        </w:rPr>
        <w:t>Agreement</w:t>
      </w:r>
      <w:r w:rsidR="00B166F4" w:rsidRPr="00DF6778">
        <w:rPr>
          <w:rFonts w:ascii="Arial Narrow" w:hAnsi="Arial Narrow"/>
          <w:spacing w:val="-3"/>
          <w:sz w:val="22"/>
          <w:szCs w:val="22"/>
        </w:rPr>
        <w:t xml:space="preserve"> duly signed;</w:t>
      </w:r>
    </w:p>
    <w:p w14:paraId="69CBEDEA" w14:textId="03B7CF43" w:rsidR="00DF6778" w:rsidRPr="00DF6778" w:rsidRDefault="00DF6778" w:rsidP="006623B4">
      <w:pPr>
        <w:numPr>
          <w:ilvl w:val="0"/>
          <w:numId w:val="22"/>
        </w:numPr>
        <w:tabs>
          <w:tab w:val="clear" w:pos="1421"/>
          <w:tab w:val="num" w:pos="567"/>
          <w:tab w:val="left" w:pos="851"/>
        </w:tabs>
        <w:suppressAutoHyphens/>
        <w:adjustRightInd w:val="0"/>
        <w:spacing w:after="120"/>
        <w:ind w:right="649"/>
        <w:jc w:val="both"/>
        <w:rPr>
          <w:rFonts w:ascii="Arial Narrow" w:hAnsi="Arial Narrow"/>
          <w:sz w:val="22"/>
          <w:szCs w:val="22"/>
        </w:rPr>
      </w:pPr>
      <w:r w:rsidRPr="00DF6778">
        <w:rPr>
          <w:rFonts w:ascii="Arial Narrow" w:hAnsi="Arial Narrow"/>
          <w:b/>
          <w:bCs/>
          <w:sz w:val="22"/>
          <w:szCs w:val="22"/>
        </w:rPr>
        <w:t>20%</w:t>
      </w:r>
      <w:r w:rsidRPr="00DF6778">
        <w:rPr>
          <w:rFonts w:ascii="Arial Narrow" w:hAnsi="Arial Narrow"/>
          <w:sz w:val="22"/>
          <w:szCs w:val="22"/>
        </w:rPr>
        <w:t xml:space="preserve"> representing a second instalment after the submission and acceptance by the Council of Europe of the first annual interim financial report after 12 months of implementation;</w:t>
      </w:r>
    </w:p>
    <w:p w14:paraId="4F731AC6" w14:textId="6513F767" w:rsidR="00DF6778" w:rsidRPr="00DF6778" w:rsidRDefault="00DF6778" w:rsidP="006623B4">
      <w:pPr>
        <w:pStyle w:val="Default"/>
        <w:numPr>
          <w:ilvl w:val="0"/>
          <w:numId w:val="22"/>
        </w:numPr>
        <w:adjustRightInd w:val="0"/>
        <w:ind w:right="649"/>
        <w:jc w:val="both"/>
        <w:rPr>
          <w:rFonts w:ascii="Arial Narrow" w:eastAsia="Times New Roman" w:hAnsi="Arial Narrow" w:cs="Times New Roman"/>
          <w:color w:val="auto"/>
          <w:sz w:val="22"/>
          <w:szCs w:val="22"/>
          <w:lang w:val="en-GB"/>
        </w:rPr>
      </w:pPr>
      <w:r w:rsidRPr="00DF6778">
        <w:rPr>
          <w:rFonts w:ascii="Arial Narrow" w:hAnsi="Arial Narrow" w:cs="Times New Roman"/>
          <w:b/>
          <w:bCs/>
          <w:color w:val="auto"/>
          <w:sz w:val="22"/>
          <w:szCs w:val="22"/>
          <w:lang w:val="en-GB"/>
        </w:rPr>
        <w:t>20%</w:t>
      </w:r>
      <w:r w:rsidRPr="00DF6778">
        <w:rPr>
          <w:rFonts w:ascii="Arial Narrow" w:hAnsi="Arial Narrow" w:cs="Times New Roman"/>
          <w:color w:val="auto"/>
          <w:sz w:val="22"/>
          <w:szCs w:val="22"/>
          <w:lang w:val="en-GB"/>
        </w:rPr>
        <w:t xml:space="preserve"> representing a third instalment </w:t>
      </w:r>
      <w:r w:rsidRPr="00DF6778">
        <w:rPr>
          <w:rFonts w:ascii="Arial Narrow" w:eastAsia="Times New Roman" w:hAnsi="Arial Narrow" w:cs="Times New Roman"/>
          <w:color w:val="auto"/>
          <w:sz w:val="22"/>
          <w:szCs w:val="22"/>
          <w:lang w:val="en-GB"/>
        </w:rPr>
        <w:t>after the submission and acceptance by the Council of Europe of the second annual interim financial report after 24 months of implementation;</w:t>
      </w:r>
    </w:p>
    <w:p w14:paraId="4A071A23" w14:textId="77777777" w:rsidR="00DF6778" w:rsidRPr="00DF6778" w:rsidRDefault="00DF6778" w:rsidP="006623B4">
      <w:pPr>
        <w:pStyle w:val="Default"/>
        <w:adjustRightInd w:val="0"/>
        <w:ind w:left="1421" w:right="649"/>
        <w:jc w:val="both"/>
        <w:rPr>
          <w:rFonts w:ascii="Arial Narrow" w:eastAsia="Times New Roman" w:hAnsi="Arial Narrow" w:cs="Times New Roman"/>
          <w:color w:val="auto"/>
          <w:sz w:val="22"/>
          <w:szCs w:val="22"/>
          <w:lang w:val="en-GB"/>
        </w:rPr>
      </w:pPr>
    </w:p>
    <w:p w14:paraId="0DD705EF" w14:textId="5449F869" w:rsidR="00DF6778" w:rsidRDefault="00DF6778" w:rsidP="006623B4">
      <w:pPr>
        <w:pStyle w:val="Default"/>
        <w:numPr>
          <w:ilvl w:val="0"/>
          <w:numId w:val="22"/>
        </w:numPr>
        <w:adjustRightInd w:val="0"/>
        <w:ind w:right="649"/>
        <w:jc w:val="both"/>
        <w:rPr>
          <w:rFonts w:ascii="Arial Narrow" w:eastAsia="Times New Roman" w:hAnsi="Arial Narrow" w:cs="Times New Roman"/>
          <w:color w:val="auto"/>
          <w:sz w:val="22"/>
          <w:szCs w:val="22"/>
          <w:lang w:val="en-GB"/>
        </w:rPr>
      </w:pPr>
      <w:r w:rsidRPr="00DF6778">
        <w:rPr>
          <w:rFonts w:ascii="Arial Narrow" w:eastAsia="Times New Roman" w:hAnsi="Arial Narrow" w:cs="Times New Roman"/>
          <w:b/>
          <w:bCs/>
          <w:color w:val="auto"/>
          <w:sz w:val="22"/>
          <w:szCs w:val="22"/>
          <w:lang w:val="en-GB"/>
        </w:rPr>
        <w:t>20%</w:t>
      </w:r>
      <w:r w:rsidRPr="00DF6778">
        <w:rPr>
          <w:rFonts w:ascii="Arial Narrow" w:eastAsia="Times New Roman" w:hAnsi="Arial Narrow" w:cs="Times New Roman"/>
          <w:color w:val="auto"/>
          <w:sz w:val="22"/>
          <w:szCs w:val="22"/>
          <w:lang w:val="en-GB"/>
        </w:rPr>
        <w:t xml:space="preserve"> </w:t>
      </w:r>
      <w:r w:rsidRPr="00DF6778">
        <w:rPr>
          <w:rFonts w:ascii="Arial Narrow" w:hAnsi="Arial Narrow" w:cs="Times New Roman"/>
          <w:color w:val="auto"/>
          <w:sz w:val="22"/>
          <w:szCs w:val="22"/>
          <w:lang w:val="en-GB"/>
        </w:rPr>
        <w:t xml:space="preserve">representing a fourth instalment </w:t>
      </w:r>
      <w:r w:rsidRPr="00DF6778">
        <w:rPr>
          <w:rFonts w:ascii="Arial Narrow" w:eastAsia="Times New Roman" w:hAnsi="Arial Narrow" w:cs="Times New Roman"/>
          <w:color w:val="auto"/>
          <w:sz w:val="22"/>
          <w:szCs w:val="22"/>
          <w:lang w:val="en-GB"/>
        </w:rPr>
        <w:t>after the submission and acceptance by the Council of Europe of the third annual interim financial report after 36 months of implementation;</w:t>
      </w:r>
    </w:p>
    <w:p w14:paraId="34CBA6A4" w14:textId="77777777" w:rsidR="00DF6778" w:rsidRPr="00DF6778" w:rsidRDefault="00DF6778" w:rsidP="006623B4">
      <w:pPr>
        <w:pStyle w:val="Default"/>
        <w:adjustRightInd w:val="0"/>
        <w:ind w:right="649"/>
        <w:jc w:val="both"/>
        <w:rPr>
          <w:rFonts w:ascii="Arial Narrow" w:eastAsia="Times New Roman" w:hAnsi="Arial Narrow" w:cs="Times New Roman"/>
          <w:color w:val="auto"/>
          <w:sz w:val="22"/>
          <w:szCs w:val="22"/>
          <w:lang w:val="en-GB"/>
        </w:rPr>
      </w:pPr>
    </w:p>
    <w:p w14:paraId="3DD5E16B" w14:textId="3DB1FAE1" w:rsidR="00DF6778" w:rsidRPr="00DF6778" w:rsidRDefault="00B166F4" w:rsidP="006623B4">
      <w:pPr>
        <w:pStyle w:val="Default"/>
        <w:numPr>
          <w:ilvl w:val="0"/>
          <w:numId w:val="22"/>
        </w:numPr>
        <w:adjustRightInd w:val="0"/>
        <w:ind w:right="649"/>
        <w:jc w:val="both"/>
        <w:rPr>
          <w:rFonts w:ascii="Arial Narrow" w:eastAsia="Times New Roman" w:hAnsi="Arial Narrow" w:cs="Times New Roman"/>
          <w:color w:val="auto"/>
          <w:sz w:val="22"/>
          <w:szCs w:val="22"/>
          <w:lang w:val="en-GB"/>
        </w:rPr>
      </w:pPr>
      <w:r w:rsidRPr="00DF6778">
        <w:rPr>
          <w:rFonts w:ascii="Arial Narrow" w:hAnsi="Arial Narrow"/>
          <w:sz w:val="22"/>
          <w:szCs w:val="22"/>
          <w:lang w:val="en-GB"/>
        </w:rPr>
        <w:t>the balance</w:t>
      </w:r>
      <w:r w:rsidR="00DF6778" w:rsidRPr="00DF6778">
        <w:rPr>
          <w:rFonts w:ascii="Arial Narrow" w:hAnsi="Arial Narrow"/>
          <w:sz w:val="22"/>
          <w:szCs w:val="22"/>
          <w:lang w:val="en-GB"/>
        </w:rPr>
        <w:t xml:space="preserve"> of 10%</w:t>
      </w:r>
      <w:r w:rsidRPr="00DF6778">
        <w:rPr>
          <w:rFonts w:ascii="Arial Narrow" w:hAnsi="Arial Narrow"/>
          <w:sz w:val="22"/>
          <w:szCs w:val="22"/>
          <w:lang w:val="en-GB"/>
        </w:rPr>
        <w:t xml:space="preserve"> within </w:t>
      </w:r>
      <w:bookmarkStart w:id="2" w:name="_GoBack"/>
      <w:r w:rsidR="00DF6778" w:rsidRPr="00DF6778">
        <w:rPr>
          <w:rFonts w:ascii="Arial Narrow" w:hAnsi="Arial Narrow"/>
          <w:sz w:val="22"/>
          <w:szCs w:val="22"/>
          <w:lang w:val="en-GB"/>
        </w:rPr>
        <w:t>6</w:t>
      </w:r>
      <w:r w:rsidRPr="00DF6778">
        <w:rPr>
          <w:rFonts w:ascii="Arial Narrow" w:hAnsi="Arial Narrow"/>
          <w:sz w:val="22"/>
          <w:szCs w:val="22"/>
          <w:lang w:val="en-GB"/>
        </w:rPr>
        <w:t>0</w:t>
      </w:r>
      <w:bookmarkEnd w:id="2"/>
      <w:r w:rsidRPr="00DF6778">
        <w:rPr>
          <w:rFonts w:ascii="Arial Narrow" w:hAnsi="Arial Narrow"/>
          <w:sz w:val="22"/>
          <w:szCs w:val="22"/>
          <w:lang w:val="en-GB"/>
        </w:rPr>
        <w:t xml:space="preserve"> days of receipt and approval of the documents specified in Article 2</w:t>
      </w:r>
      <w:r w:rsidR="001E4635" w:rsidRPr="00DF6778">
        <w:rPr>
          <w:rFonts w:ascii="Arial Narrow" w:hAnsi="Arial Narrow"/>
          <w:sz w:val="22"/>
          <w:szCs w:val="22"/>
          <w:lang w:val="en-GB"/>
        </w:rPr>
        <w:t xml:space="preserve">.2 </w:t>
      </w:r>
      <w:r w:rsidR="005F6603" w:rsidRPr="00DF6778">
        <w:rPr>
          <w:rFonts w:ascii="Arial Narrow" w:hAnsi="Arial Narrow"/>
          <w:sz w:val="22"/>
          <w:szCs w:val="22"/>
          <w:lang w:val="en-GB"/>
        </w:rPr>
        <w:t>d</w:t>
      </w:r>
      <w:r w:rsidRPr="00DF6778">
        <w:rPr>
          <w:rFonts w:ascii="Arial Narrow" w:hAnsi="Arial Narrow"/>
          <w:sz w:val="22"/>
          <w:szCs w:val="22"/>
          <w:lang w:val="en-GB"/>
        </w:rPr>
        <w:t>)</w:t>
      </w:r>
      <w:r w:rsidR="005F6603" w:rsidRPr="00DF6778">
        <w:rPr>
          <w:rFonts w:ascii="Arial Narrow" w:hAnsi="Arial Narrow"/>
          <w:sz w:val="22"/>
          <w:szCs w:val="22"/>
          <w:lang w:val="en-GB"/>
        </w:rPr>
        <w:t xml:space="preserve"> and e</w:t>
      </w:r>
      <w:r w:rsidR="001E4635" w:rsidRPr="00DF6778">
        <w:rPr>
          <w:rFonts w:ascii="Arial Narrow" w:hAnsi="Arial Narrow"/>
          <w:sz w:val="22"/>
          <w:szCs w:val="22"/>
          <w:lang w:val="en-GB"/>
        </w:rPr>
        <w:t>)</w:t>
      </w:r>
      <w:r w:rsidRPr="00DF6778">
        <w:rPr>
          <w:rFonts w:ascii="Arial Narrow" w:hAnsi="Arial Narrow"/>
          <w:sz w:val="22"/>
          <w:szCs w:val="22"/>
          <w:lang w:val="en-GB"/>
        </w:rPr>
        <w:t xml:space="preserve">. </w:t>
      </w:r>
    </w:p>
    <w:p w14:paraId="6FF27196" w14:textId="77777777" w:rsidR="00DF6778" w:rsidRPr="00DF6778" w:rsidRDefault="00DF6778" w:rsidP="00DF6778">
      <w:pPr>
        <w:pStyle w:val="Default"/>
        <w:adjustRightInd w:val="0"/>
        <w:jc w:val="both"/>
        <w:rPr>
          <w:rFonts w:ascii="Arial Narrow" w:eastAsia="Times New Roman" w:hAnsi="Arial Narrow" w:cs="Times New Roman"/>
          <w:color w:val="auto"/>
          <w:sz w:val="22"/>
          <w:szCs w:val="22"/>
          <w:lang w:val="en-GB"/>
        </w:rPr>
      </w:pPr>
    </w:p>
    <w:p w14:paraId="2C9333EC" w14:textId="2890EF71" w:rsidR="00B166F4" w:rsidRPr="009119BF" w:rsidRDefault="00B166F4" w:rsidP="003A0849">
      <w:pPr>
        <w:suppressAutoHyphens/>
        <w:spacing w:after="120"/>
        <w:ind w:right="649"/>
        <w:jc w:val="both"/>
        <w:rPr>
          <w:rFonts w:ascii="Arial Narrow" w:hAnsi="Arial Narrow"/>
          <w:sz w:val="22"/>
          <w:szCs w:val="22"/>
        </w:rPr>
      </w:pPr>
      <w:r w:rsidRPr="009119BF">
        <w:rPr>
          <w:rFonts w:ascii="Arial Narrow" w:hAnsi="Arial Narrow"/>
          <w:sz w:val="22"/>
          <w:szCs w:val="22"/>
        </w:rPr>
        <w:t>Payment of the balance will be based on actual expenditure (as indicated in the statement of expenditure incurred), up to the amount provided for in the estimated budge</w:t>
      </w:r>
      <w:r w:rsidR="009C5A30" w:rsidRPr="009119BF">
        <w:rPr>
          <w:rFonts w:ascii="Arial Narrow" w:hAnsi="Arial Narrow"/>
          <w:sz w:val="22"/>
          <w:szCs w:val="22"/>
        </w:rPr>
        <w:t>t, subject to the provisions of Article 14 of this Agreement</w:t>
      </w:r>
      <w:r w:rsidR="00997796" w:rsidRPr="009119BF">
        <w:rPr>
          <w:rFonts w:ascii="Arial Narrow" w:hAnsi="Arial Narrow"/>
          <w:sz w:val="22"/>
          <w:szCs w:val="22"/>
        </w:rPr>
        <w:t>.</w:t>
      </w:r>
    </w:p>
    <w:p w14:paraId="2C9333ED" w14:textId="77777777" w:rsidR="00B166F4" w:rsidRPr="009119BF" w:rsidRDefault="00E44435" w:rsidP="009E559E">
      <w:pPr>
        <w:pStyle w:val="BodyText3"/>
        <w:ind w:left="567" w:right="649" w:hanging="567"/>
        <w:rPr>
          <w:rFonts w:ascii="Arial Narrow" w:hAnsi="Arial Narrow"/>
          <w:sz w:val="22"/>
          <w:szCs w:val="22"/>
        </w:rPr>
      </w:pPr>
      <w:sdt>
        <w:sdtPr>
          <w:rPr>
            <w:rFonts w:ascii="Arial Narrow" w:hAnsi="Arial Narrow"/>
            <w:sz w:val="22"/>
            <w:szCs w:val="22"/>
          </w:rPr>
          <w:id w:val="191433011"/>
          <w:lock w:val="sdtContentLocked"/>
          <w:placeholder>
            <w:docPart w:val="DefaultPlaceholder_1082065158"/>
          </w:placeholder>
        </w:sdtPr>
        <w:sdtEndPr/>
        <w:sdtContent>
          <w:r w:rsidR="009C5A30" w:rsidRPr="009119BF">
            <w:rPr>
              <w:rFonts w:ascii="Arial Narrow" w:hAnsi="Arial Narrow"/>
              <w:sz w:val="22"/>
              <w:szCs w:val="22"/>
            </w:rPr>
            <w:t>2</w:t>
          </w:r>
          <w:r w:rsidR="00B166F4" w:rsidRPr="009119BF">
            <w:rPr>
              <w:rFonts w:ascii="Arial Narrow" w:hAnsi="Arial Narrow"/>
              <w:sz w:val="22"/>
              <w:szCs w:val="22"/>
            </w:rPr>
            <w:t>.</w:t>
          </w:r>
          <w:r w:rsidR="00B166F4" w:rsidRPr="009119BF">
            <w:rPr>
              <w:rFonts w:ascii="Arial Narrow" w:hAnsi="Arial Narrow"/>
              <w:sz w:val="22"/>
              <w:szCs w:val="22"/>
            </w:rPr>
            <w:tab/>
            <w:t>Payments will be made in</w:t>
          </w:r>
          <w:r w:rsidR="004D2B3D" w:rsidRPr="009119BF">
            <w:rPr>
              <w:rFonts w:ascii="Arial Narrow" w:hAnsi="Arial Narrow"/>
              <w:sz w:val="22"/>
              <w:szCs w:val="22"/>
            </w:rPr>
            <w:t xml:space="preserve"> the currency in which the Agreement was concluded (See Article 1.1)</w:t>
          </w:r>
        </w:sdtContent>
      </w:sdt>
    </w:p>
    <w:sdt>
      <w:sdtPr>
        <w:rPr>
          <w:rFonts w:ascii="Arial Narrow" w:hAnsi="Arial Narrow"/>
          <w:spacing w:val="-3"/>
          <w:sz w:val="22"/>
          <w:szCs w:val="22"/>
        </w:rPr>
        <w:id w:val="-1227139816"/>
        <w:lock w:val="sdtContentLocked"/>
        <w:placeholder>
          <w:docPart w:val="DefaultPlaceholder_1082065158"/>
        </w:placeholder>
      </w:sdtPr>
      <w:sdtEndPr/>
      <w:sdtContent>
        <w:p w14:paraId="2C9333EE" w14:textId="77777777" w:rsidR="00B166F4" w:rsidRPr="009119BF" w:rsidRDefault="009C5A30" w:rsidP="00997796">
          <w:pPr>
            <w:pStyle w:val="BodyTextIndent2"/>
            <w:spacing w:after="120" w:line="240" w:lineRule="auto"/>
            <w:ind w:left="567" w:right="649" w:hanging="567"/>
            <w:rPr>
              <w:rFonts w:ascii="Arial Narrow" w:hAnsi="Arial Narrow"/>
              <w:spacing w:val="-3"/>
              <w:sz w:val="22"/>
              <w:szCs w:val="22"/>
            </w:rPr>
          </w:pPr>
          <w:r w:rsidRPr="009119BF">
            <w:rPr>
              <w:rFonts w:ascii="Arial Narrow" w:hAnsi="Arial Narrow"/>
              <w:spacing w:val="-3"/>
              <w:sz w:val="22"/>
              <w:szCs w:val="22"/>
            </w:rPr>
            <w:t>3</w:t>
          </w:r>
          <w:r w:rsidR="00D3185F" w:rsidRPr="009119BF">
            <w:rPr>
              <w:rFonts w:ascii="Arial Narrow" w:hAnsi="Arial Narrow"/>
              <w:spacing w:val="-3"/>
              <w:sz w:val="22"/>
              <w:szCs w:val="22"/>
            </w:rPr>
            <w:t xml:space="preserve">. </w:t>
          </w:r>
          <w:r w:rsidR="00997796" w:rsidRPr="009119BF">
            <w:rPr>
              <w:rFonts w:ascii="Arial Narrow" w:hAnsi="Arial Narrow"/>
              <w:spacing w:val="-3"/>
              <w:sz w:val="22"/>
              <w:szCs w:val="22"/>
            </w:rPr>
            <w:tab/>
          </w:r>
          <w:r w:rsidR="00B166F4" w:rsidRPr="009119BF">
            <w:rPr>
              <w:rFonts w:ascii="Arial Narrow" w:hAnsi="Arial Narrow"/>
              <w:spacing w:val="-3"/>
              <w:sz w:val="22"/>
              <w:szCs w:val="22"/>
            </w:rPr>
            <w:t>The above-mentioned amount</w:t>
          </w:r>
          <w:r w:rsidR="00672476" w:rsidRPr="009119BF">
            <w:rPr>
              <w:rFonts w:ascii="Arial Narrow" w:hAnsi="Arial Narrow"/>
              <w:spacing w:val="-3"/>
              <w:sz w:val="22"/>
              <w:szCs w:val="22"/>
            </w:rPr>
            <w:t>s</w:t>
          </w:r>
          <w:r w:rsidR="00B166F4" w:rsidRPr="009119BF">
            <w:rPr>
              <w:rFonts w:ascii="Arial Narrow" w:hAnsi="Arial Narrow"/>
              <w:spacing w:val="-3"/>
              <w:sz w:val="22"/>
              <w:szCs w:val="22"/>
            </w:rPr>
            <w:t xml:space="preserve"> will be paid only by bank transfer to the following account opened </w:t>
          </w:r>
          <w:r w:rsidR="00B166F4" w:rsidRPr="009119BF">
            <w:rPr>
              <w:rFonts w:ascii="Arial Narrow" w:hAnsi="Arial Narrow"/>
              <w:b/>
              <w:spacing w:val="-3"/>
              <w:sz w:val="22"/>
              <w:szCs w:val="22"/>
              <w:u w:val="single"/>
            </w:rPr>
            <w:t xml:space="preserve">in the name of the </w:t>
          </w:r>
          <w:r w:rsidR="00554CD4" w:rsidRPr="009119BF">
            <w:rPr>
              <w:rFonts w:ascii="Arial Narrow" w:hAnsi="Arial Narrow"/>
              <w:b/>
              <w:spacing w:val="-3"/>
              <w:sz w:val="22"/>
              <w:szCs w:val="22"/>
              <w:u w:val="single"/>
            </w:rPr>
            <w:t>Grantee</w:t>
          </w:r>
          <w:r w:rsidR="00B166F4" w:rsidRPr="009119BF">
            <w:rPr>
              <w:rFonts w:ascii="Arial Narrow" w:hAnsi="Arial Narrow"/>
              <w:spacing w:val="-3"/>
              <w:sz w:val="22"/>
              <w:szCs w:val="22"/>
            </w:rPr>
            <w:t>:</w:t>
          </w: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505"/>
      </w:tblGrid>
      <w:tr w:rsidR="00B166F4" w:rsidRPr="009119BF" w14:paraId="2C9333F0" w14:textId="77777777" w:rsidTr="009E559E">
        <w:trPr>
          <w:trHeight w:val="283"/>
        </w:trPr>
        <w:tc>
          <w:tcPr>
            <w:tcW w:w="8505" w:type="dxa"/>
            <w:shd w:val="clear" w:color="auto" w:fill="auto"/>
            <w:vAlign w:val="center"/>
          </w:tcPr>
          <w:p w14:paraId="2C9333EF" w14:textId="77777777" w:rsidR="00B166F4" w:rsidRPr="009119BF" w:rsidRDefault="00E44435"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24796430"/>
                <w:lock w:val="sdtLocked"/>
                <w:placeholder>
                  <w:docPart w:val="A1CE47E17719479EB51A51BAC60DA758"/>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Account holder&gt;</w:t>
                </w:r>
              </w:sdtContent>
            </w:sdt>
          </w:p>
        </w:tc>
      </w:tr>
      <w:tr w:rsidR="00B166F4" w:rsidRPr="009119BF" w14:paraId="2C9333F2" w14:textId="77777777" w:rsidTr="009E559E">
        <w:trPr>
          <w:trHeight w:val="283"/>
        </w:trPr>
        <w:tc>
          <w:tcPr>
            <w:tcW w:w="8505" w:type="dxa"/>
            <w:shd w:val="clear" w:color="auto" w:fill="auto"/>
            <w:vAlign w:val="center"/>
          </w:tcPr>
          <w:p w14:paraId="2C9333F1" w14:textId="77777777" w:rsidR="00B166F4" w:rsidRPr="009119BF" w:rsidRDefault="00E44435"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lock w:val="sdtLocked"/>
                <w:placeholder>
                  <w:docPart w:val="7881D62A38F24065A3DCF5FFE6D75DD0"/>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Full bank account number (RIB)&gt;</w:t>
                </w:r>
              </w:sdtContent>
            </w:sdt>
          </w:p>
        </w:tc>
      </w:tr>
      <w:tr w:rsidR="00B166F4" w:rsidRPr="009119BF" w14:paraId="2C9333F4" w14:textId="77777777" w:rsidTr="009E559E">
        <w:trPr>
          <w:trHeight w:val="283"/>
        </w:trPr>
        <w:tc>
          <w:tcPr>
            <w:tcW w:w="8505" w:type="dxa"/>
            <w:shd w:val="clear" w:color="auto" w:fill="auto"/>
            <w:vAlign w:val="center"/>
          </w:tcPr>
          <w:p w14:paraId="2C9333F3" w14:textId="77777777" w:rsidR="00B166F4" w:rsidRPr="009119BF" w:rsidRDefault="00E44435"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70612927"/>
                <w:lock w:val="sdtLocked"/>
                <w:placeholder>
                  <w:docPart w:val="202473334E01452E9E1542ED13E9243C"/>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IBAN Code&gt;</w:t>
                </w:r>
              </w:sdtContent>
            </w:sdt>
          </w:p>
        </w:tc>
      </w:tr>
      <w:tr w:rsidR="00B166F4" w:rsidRPr="009119BF" w14:paraId="2C9333F6" w14:textId="77777777" w:rsidTr="009E559E">
        <w:trPr>
          <w:trHeight w:val="283"/>
        </w:trPr>
        <w:tc>
          <w:tcPr>
            <w:tcW w:w="8505" w:type="dxa"/>
            <w:shd w:val="clear" w:color="auto" w:fill="auto"/>
            <w:vAlign w:val="center"/>
          </w:tcPr>
          <w:p w14:paraId="2C9333F5" w14:textId="77777777" w:rsidR="00B166F4" w:rsidRPr="009119BF" w:rsidRDefault="00E44435"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lock w:val="sdtLocked"/>
                <w:placeholder>
                  <w:docPart w:val="9100982FCA2044E8962ABDB22B2BBA56"/>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SWIFT Code&gt;</w:t>
                </w:r>
              </w:sdtContent>
            </w:sdt>
          </w:p>
        </w:tc>
      </w:tr>
      <w:tr w:rsidR="00B166F4" w:rsidRPr="009119BF" w14:paraId="2C9333F8" w14:textId="77777777" w:rsidTr="009E559E">
        <w:trPr>
          <w:trHeight w:val="283"/>
        </w:trPr>
        <w:tc>
          <w:tcPr>
            <w:tcW w:w="8505" w:type="dxa"/>
            <w:shd w:val="clear" w:color="auto" w:fill="auto"/>
            <w:vAlign w:val="center"/>
          </w:tcPr>
          <w:p w14:paraId="2C9333F7" w14:textId="77777777" w:rsidR="00B166F4" w:rsidRPr="009119BF" w:rsidRDefault="00E44435"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lock w:val="sdtLocked"/>
                <w:placeholder>
                  <w:docPart w:val="73797ADF06CC476487B2D6D4C2D1A16C"/>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Bank name&gt;</w:t>
                </w:r>
              </w:sdtContent>
            </w:sdt>
          </w:p>
        </w:tc>
      </w:tr>
      <w:tr w:rsidR="00B166F4" w:rsidRPr="009119BF" w14:paraId="2C9333FA" w14:textId="77777777" w:rsidTr="009E559E">
        <w:trPr>
          <w:trHeight w:val="283"/>
        </w:trPr>
        <w:tc>
          <w:tcPr>
            <w:tcW w:w="8505" w:type="dxa"/>
            <w:shd w:val="clear" w:color="auto" w:fill="auto"/>
            <w:vAlign w:val="center"/>
          </w:tcPr>
          <w:p w14:paraId="2C9333F9" w14:textId="77777777" w:rsidR="00B166F4" w:rsidRPr="009119BF" w:rsidRDefault="00E44435"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lock w:val="sdtLocked"/>
                <w:placeholder>
                  <w:docPart w:val="B10C8C7496E64896B71D0486A1FB51E9"/>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Bank address&gt;</w:t>
                </w:r>
              </w:sdtContent>
            </w:sdt>
            <w:r w:rsidR="00D260CD" w:rsidRPr="009119BF">
              <w:rPr>
                <w:rFonts w:ascii="Arial Narrow" w:hAnsi="Arial Narrow"/>
                <w:i/>
                <w:color w:val="808080" w:themeColor="background1" w:themeShade="80"/>
                <w:sz w:val="22"/>
                <w:szCs w:val="22"/>
                <w:highlight w:val="yellow"/>
              </w:rPr>
              <w:t xml:space="preserve"> </w:t>
            </w:r>
          </w:p>
        </w:tc>
      </w:tr>
    </w:tbl>
    <w:p w14:paraId="2C9333FB" w14:textId="77777777" w:rsidR="00A337A2" w:rsidRDefault="00A337A2" w:rsidP="00A337A2">
      <w:pPr>
        <w:rPr>
          <w:rFonts w:ascii="Arial Narrow" w:hAnsi="Arial Narrow"/>
          <w:b/>
          <w:sz w:val="22"/>
          <w:szCs w:val="22"/>
        </w:rPr>
      </w:pPr>
    </w:p>
    <w:p w14:paraId="2346DDAE" w14:textId="77777777" w:rsidR="009119BF" w:rsidRPr="009119BF" w:rsidRDefault="009119BF" w:rsidP="00A337A2">
      <w:pPr>
        <w:rPr>
          <w:rFonts w:ascii="Arial Narrow" w:hAnsi="Arial Narrow"/>
          <w:b/>
          <w:sz w:val="22"/>
          <w:szCs w:val="22"/>
        </w:rPr>
      </w:pPr>
    </w:p>
    <w:p w14:paraId="2C933400" w14:textId="73A10FEE" w:rsidR="00A337A2" w:rsidRDefault="00E44435" w:rsidP="009119BF">
      <w:pPr>
        <w:rPr>
          <w:rFonts w:ascii="Arial Narrow" w:hAnsi="Arial Narrow"/>
          <w:b/>
          <w:sz w:val="22"/>
          <w:szCs w:val="22"/>
        </w:rPr>
      </w:pPr>
      <w:sdt>
        <w:sdtPr>
          <w:rPr>
            <w:rFonts w:ascii="Arial Narrow" w:hAnsi="Arial Narrow"/>
            <w:b/>
            <w:sz w:val="22"/>
            <w:szCs w:val="22"/>
          </w:rPr>
          <w:id w:val="415288049"/>
          <w:lock w:val="sdtContentLocked"/>
          <w:placeholder>
            <w:docPart w:val="DefaultPlaceholder_1082065158"/>
          </w:placeholder>
        </w:sdtPr>
        <w:sdtEndPr>
          <w:rPr>
            <w:smallCaps/>
          </w:rPr>
        </w:sdtEndPr>
        <w:sdtContent>
          <w:r w:rsidR="00B46C1C" w:rsidRPr="009119BF">
            <w:rPr>
              <w:rFonts w:ascii="Arial Narrow" w:hAnsi="Arial Narrow"/>
              <w:b/>
              <w:sz w:val="22"/>
              <w:szCs w:val="22"/>
            </w:rPr>
            <w:t>ARTICLE 4 –</w:t>
          </w:r>
          <w:r w:rsidR="00B46C1C" w:rsidRPr="009119BF">
            <w:rPr>
              <w:rFonts w:ascii="Arial Narrow" w:hAnsi="Arial Narrow"/>
              <w:b/>
              <w:smallCaps/>
              <w:sz w:val="22"/>
              <w:szCs w:val="22"/>
            </w:rPr>
            <w:t>COMMUNICATIONS BETWEEN THE PARTIES</w:t>
          </w:r>
        </w:sdtContent>
      </w:sdt>
    </w:p>
    <w:p w14:paraId="767B4F60" w14:textId="77777777" w:rsidR="009119BF" w:rsidRPr="009119BF" w:rsidRDefault="009119BF" w:rsidP="009119BF">
      <w:pPr>
        <w:rPr>
          <w:rFonts w:ascii="Arial Narrow" w:hAnsi="Arial Narrow"/>
          <w:b/>
          <w:sz w:val="22"/>
          <w:szCs w:val="22"/>
        </w:rPr>
      </w:pPr>
    </w:p>
    <w:sdt>
      <w:sdtPr>
        <w:rPr>
          <w:rFonts w:ascii="Arial Narrow" w:hAnsi="Arial Narrow"/>
          <w:sz w:val="22"/>
          <w:szCs w:val="22"/>
        </w:rPr>
        <w:id w:val="-362281663"/>
        <w:lock w:val="sdtContentLocked"/>
        <w:placeholder>
          <w:docPart w:val="DefaultPlaceholder_1082065158"/>
        </w:placeholder>
      </w:sdtPr>
      <w:sdtEndPr/>
      <w:sdtContent>
        <w:p w14:paraId="2C933401" w14:textId="77777777" w:rsidR="00B46C1C" w:rsidRPr="009119BF" w:rsidRDefault="00B46C1C" w:rsidP="00412B13">
          <w:pPr>
            <w:numPr>
              <w:ilvl w:val="0"/>
              <w:numId w:val="13"/>
            </w:numPr>
            <w:tabs>
              <w:tab w:val="left" w:pos="567"/>
            </w:tabs>
            <w:spacing w:after="120"/>
            <w:ind w:left="0" w:right="649" w:firstLine="0"/>
            <w:jc w:val="both"/>
            <w:rPr>
              <w:rFonts w:ascii="Arial Narrow" w:hAnsi="Arial Narrow"/>
              <w:sz w:val="22"/>
              <w:szCs w:val="22"/>
            </w:rPr>
          </w:pPr>
          <w:r w:rsidRPr="009119BF">
            <w:rPr>
              <w:rFonts w:ascii="Arial Narrow" w:hAnsi="Arial Narrow"/>
              <w:sz w:val="22"/>
              <w:szCs w:val="22"/>
            </w:rPr>
            <w:t>The Contact point within the Council of Europe is:</w:t>
          </w:r>
        </w:p>
      </w:sdtContent>
    </w:sdt>
    <w:tbl>
      <w:tblPr>
        <w:tblStyle w:val="TableGrid"/>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68"/>
      </w:tblGrid>
      <w:tr w:rsidR="00A81C2B" w:rsidRPr="009119BF" w14:paraId="2C933403" w14:textId="77777777" w:rsidTr="00D260CD">
        <w:trPr>
          <w:trHeight w:val="237"/>
        </w:trPr>
        <w:tc>
          <w:tcPr>
            <w:tcW w:w="8568" w:type="dxa"/>
            <w:vAlign w:val="center"/>
          </w:tcPr>
          <w:p w14:paraId="2C933402" w14:textId="77777777" w:rsidR="00A81C2B" w:rsidRPr="009119BF" w:rsidRDefault="00E44435"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lock w:val="sdtLocked"/>
                <w:placeholder>
                  <w:docPart w:val="65ADCA9C1E3F4C04BD76AAF59A67AADC"/>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Person / Function / Department&gt;</w:t>
                </w:r>
              </w:sdtContent>
            </w:sdt>
          </w:p>
        </w:tc>
      </w:tr>
      <w:tr w:rsidR="00A81C2B" w:rsidRPr="009119BF" w14:paraId="2C933405" w14:textId="77777777" w:rsidTr="00D260CD">
        <w:trPr>
          <w:trHeight w:val="237"/>
        </w:trPr>
        <w:tc>
          <w:tcPr>
            <w:tcW w:w="8568" w:type="dxa"/>
            <w:vAlign w:val="center"/>
          </w:tcPr>
          <w:p w14:paraId="2C933404" w14:textId="77777777" w:rsidR="00A81C2B" w:rsidRPr="009119BF" w:rsidRDefault="00E44435"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lock w:val="sdtLocked"/>
                <w:placeholder>
                  <w:docPart w:val="7CF2EBFCA4BD4FA189FD85914C26A91D"/>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Address&gt;</w:t>
                </w:r>
              </w:sdtContent>
            </w:sdt>
            <w:r w:rsidR="00D260CD" w:rsidRPr="009119BF">
              <w:rPr>
                <w:rFonts w:ascii="Arial Narrow" w:hAnsi="Arial Narrow"/>
                <w:i/>
                <w:color w:val="808080" w:themeColor="background1" w:themeShade="80"/>
                <w:sz w:val="22"/>
                <w:szCs w:val="22"/>
                <w:highlight w:val="yellow"/>
              </w:rPr>
              <w:t xml:space="preserve"> </w:t>
            </w:r>
          </w:p>
        </w:tc>
      </w:tr>
      <w:tr w:rsidR="00A81C2B" w:rsidRPr="009119BF" w14:paraId="2C933407" w14:textId="77777777" w:rsidTr="00D260CD">
        <w:trPr>
          <w:trHeight w:val="237"/>
        </w:trPr>
        <w:tc>
          <w:tcPr>
            <w:tcW w:w="8568" w:type="dxa"/>
            <w:vAlign w:val="center"/>
          </w:tcPr>
          <w:p w14:paraId="2C933406" w14:textId="77777777" w:rsidR="00A81C2B" w:rsidRPr="009119BF" w:rsidRDefault="00E44435"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lock w:val="sdtLocked"/>
                <w:placeholder>
                  <w:docPart w:val="12B133EBD8F245AF8238724808DBD868"/>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Telephone&gt;</w:t>
                </w:r>
              </w:sdtContent>
            </w:sdt>
          </w:p>
        </w:tc>
      </w:tr>
      <w:tr w:rsidR="00A81C2B" w:rsidRPr="009119BF" w14:paraId="2C933409" w14:textId="77777777" w:rsidTr="00D260CD">
        <w:trPr>
          <w:trHeight w:val="237"/>
        </w:trPr>
        <w:tc>
          <w:tcPr>
            <w:tcW w:w="8568" w:type="dxa"/>
            <w:vAlign w:val="center"/>
          </w:tcPr>
          <w:p w14:paraId="2C933408" w14:textId="77777777" w:rsidR="00A81C2B" w:rsidRPr="009119BF" w:rsidRDefault="00E44435"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lock w:val="sdtLocked"/>
                <w:placeholder>
                  <w:docPart w:val="76BEF42FA612431B8C5E57D2A8A77E25"/>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Email&gt;</w:t>
                </w:r>
              </w:sdtContent>
            </w:sdt>
          </w:p>
        </w:tc>
      </w:tr>
      <w:tr w:rsidR="00A81C2B" w:rsidRPr="009119BF" w14:paraId="2C93340B" w14:textId="77777777" w:rsidTr="00D260CD">
        <w:trPr>
          <w:trHeight w:val="237"/>
        </w:trPr>
        <w:tc>
          <w:tcPr>
            <w:tcW w:w="8568" w:type="dxa"/>
            <w:vAlign w:val="center"/>
          </w:tcPr>
          <w:p w14:paraId="2C93340A" w14:textId="77777777" w:rsidR="00A81C2B" w:rsidRPr="009119BF" w:rsidRDefault="00E44435"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lock w:val="sdtLocked"/>
                <w:placeholder>
                  <w:docPart w:val="5A9CE23D98C8432D8685744E76B2F174"/>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Fax&gt;</w:t>
                </w:r>
              </w:sdtContent>
            </w:sdt>
            <w:r w:rsidR="00D260CD" w:rsidRPr="009119BF">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645540882"/>
        <w:lock w:val="sdtContentLocked"/>
        <w:placeholder>
          <w:docPart w:val="DefaultPlaceholder_1082065158"/>
        </w:placeholder>
      </w:sdtPr>
      <w:sdtEndPr/>
      <w:sdtContent>
        <w:p w14:paraId="2C93340C" w14:textId="77777777" w:rsidR="00A81C2B" w:rsidRPr="009119BF" w:rsidRDefault="00B46C1C" w:rsidP="00334117">
          <w:pPr>
            <w:tabs>
              <w:tab w:val="left" w:pos="567"/>
            </w:tabs>
            <w:spacing w:before="120" w:after="120"/>
            <w:ind w:right="646"/>
            <w:jc w:val="both"/>
            <w:rPr>
              <w:rFonts w:ascii="Arial Narrow" w:hAnsi="Arial Narrow"/>
              <w:sz w:val="22"/>
              <w:szCs w:val="22"/>
            </w:rPr>
          </w:pPr>
          <w:r w:rsidRPr="009119BF">
            <w:rPr>
              <w:rFonts w:ascii="Arial Narrow" w:hAnsi="Arial Narrow"/>
              <w:sz w:val="22"/>
              <w:szCs w:val="22"/>
            </w:rPr>
            <w:t xml:space="preserve">The Contact point within the </w:t>
          </w:r>
          <w:r w:rsidR="00554CD4" w:rsidRPr="009119BF">
            <w:rPr>
              <w:rFonts w:ascii="Arial Narrow" w:hAnsi="Arial Narrow"/>
              <w:sz w:val="22"/>
              <w:szCs w:val="22"/>
            </w:rPr>
            <w:t>Grantee is:</w:t>
          </w:r>
        </w:p>
      </w:sdtContent>
    </w:sdt>
    <w:tbl>
      <w:tblPr>
        <w:tblStyle w:val="TableGrid"/>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68"/>
      </w:tblGrid>
      <w:tr w:rsidR="00B865B2" w:rsidRPr="009119BF" w14:paraId="2C93340E" w14:textId="77777777" w:rsidTr="00757071">
        <w:trPr>
          <w:trHeight w:val="276"/>
        </w:trPr>
        <w:tc>
          <w:tcPr>
            <w:tcW w:w="8568" w:type="dxa"/>
            <w:vAlign w:val="center"/>
          </w:tcPr>
          <w:p w14:paraId="2C93340D" w14:textId="77777777" w:rsidR="00B865B2" w:rsidRPr="009119BF" w:rsidRDefault="00E44435"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85929739"/>
                <w:lock w:val="sdtLocked"/>
                <w:placeholder>
                  <w:docPart w:val="82AD787DAD164EFB995B531A9860D951"/>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Person / Function / Department&gt;</w:t>
                </w:r>
              </w:sdtContent>
            </w:sdt>
          </w:p>
        </w:tc>
      </w:tr>
      <w:tr w:rsidR="00B865B2" w:rsidRPr="009119BF" w14:paraId="2C933410" w14:textId="77777777" w:rsidTr="00757071">
        <w:trPr>
          <w:trHeight w:val="276"/>
        </w:trPr>
        <w:tc>
          <w:tcPr>
            <w:tcW w:w="8568" w:type="dxa"/>
            <w:vAlign w:val="center"/>
          </w:tcPr>
          <w:p w14:paraId="2C93340F" w14:textId="77777777" w:rsidR="00B865B2" w:rsidRPr="009119BF" w:rsidRDefault="00E44435"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228807432"/>
                <w:lock w:val="sdtLocked"/>
                <w:placeholder>
                  <w:docPart w:val="7FFD6F29E45A4C12A49FBB1E483B13DF"/>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Address&gt;</w:t>
                </w:r>
              </w:sdtContent>
            </w:sdt>
          </w:p>
        </w:tc>
      </w:tr>
      <w:tr w:rsidR="00B865B2" w:rsidRPr="009119BF" w14:paraId="2C933412" w14:textId="77777777" w:rsidTr="00757071">
        <w:trPr>
          <w:trHeight w:val="276"/>
        </w:trPr>
        <w:tc>
          <w:tcPr>
            <w:tcW w:w="8568" w:type="dxa"/>
            <w:vAlign w:val="center"/>
          </w:tcPr>
          <w:p w14:paraId="2C933411" w14:textId="77777777" w:rsidR="00B865B2" w:rsidRPr="009119BF" w:rsidRDefault="00E44435"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1654233"/>
                <w:lock w:val="sdtLocked"/>
                <w:placeholder>
                  <w:docPart w:val="135C33F6CD174BF1BAC3D5C1C6863C8E"/>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Telephone&gt;</w:t>
                </w:r>
              </w:sdtContent>
            </w:sdt>
            <w:r w:rsidR="00D260CD" w:rsidRPr="009119BF">
              <w:rPr>
                <w:rFonts w:ascii="Arial Narrow" w:hAnsi="Arial Narrow"/>
                <w:i/>
                <w:color w:val="808080" w:themeColor="background1" w:themeShade="80"/>
                <w:sz w:val="22"/>
                <w:szCs w:val="22"/>
                <w:highlight w:val="yellow"/>
              </w:rPr>
              <w:t xml:space="preserve"> </w:t>
            </w:r>
          </w:p>
        </w:tc>
      </w:tr>
      <w:tr w:rsidR="00B865B2" w:rsidRPr="009119BF" w14:paraId="2C933414" w14:textId="77777777" w:rsidTr="00757071">
        <w:trPr>
          <w:trHeight w:val="276"/>
        </w:trPr>
        <w:tc>
          <w:tcPr>
            <w:tcW w:w="8568" w:type="dxa"/>
            <w:vAlign w:val="center"/>
          </w:tcPr>
          <w:p w14:paraId="2C933413" w14:textId="77777777" w:rsidR="00B865B2" w:rsidRPr="009119BF" w:rsidRDefault="00E44435"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63234113"/>
                <w:lock w:val="sdtLocked"/>
                <w:placeholder>
                  <w:docPart w:val="05D2B524D5B34769877BDB20926BB364"/>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Email&gt;</w:t>
                </w:r>
              </w:sdtContent>
            </w:sdt>
            <w:r w:rsidR="00D260CD" w:rsidRPr="009119BF">
              <w:rPr>
                <w:rFonts w:ascii="Arial Narrow" w:hAnsi="Arial Narrow"/>
                <w:i/>
                <w:color w:val="808080" w:themeColor="background1" w:themeShade="80"/>
                <w:sz w:val="22"/>
                <w:szCs w:val="22"/>
                <w:highlight w:val="yellow"/>
              </w:rPr>
              <w:t xml:space="preserve"> </w:t>
            </w:r>
          </w:p>
        </w:tc>
      </w:tr>
      <w:tr w:rsidR="00B865B2" w:rsidRPr="009119BF" w14:paraId="2C933416" w14:textId="77777777" w:rsidTr="00757071">
        <w:trPr>
          <w:trHeight w:val="276"/>
        </w:trPr>
        <w:tc>
          <w:tcPr>
            <w:tcW w:w="8568" w:type="dxa"/>
            <w:vAlign w:val="center"/>
          </w:tcPr>
          <w:p w14:paraId="2C933415" w14:textId="77777777" w:rsidR="00B865B2" w:rsidRPr="009119BF" w:rsidRDefault="00E44435"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lock w:val="sdtLocked"/>
                <w:placeholder>
                  <w:docPart w:val="0B4757856A024D73A22BBC47B9FA4B48"/>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Fax&gt;</w:t>
                </w:r>
              </w:sdtContent>
            </w:sdt>
            <w:r w:rsidR="00D260CD" w:rsidRPr="009119BF">
              <w:rPr>
                <w:rFonts w:ascii="Arial Narrow" w:hAnsi="Arial Narrow"/>
                <w:i/>
                <w:color w:val="808080" w:themeColor="background1" w:themeShade="80"/>
                <w:sz w:val="22"/>
                <w:szCs w:val="22"/>
                <w:highlight w:val="yellow"/>
              </w:rPr>
              <w:t xml:space="preserve"> </w:t>
            </w:r>
          </w:p>
        </w:tc>
      </w:tr>
    </w:tbl>
    <w:p w14:paraId="5342EE3D" w14:textId="6BD625AA" w:rsidR="00D75C48" w:rsidRDefault="00D75C48" w:rsidP="00D75C48">
      <w:pPr>
        <w:tabs>
          <w:tab w:val="left" w:pos="567"/>
        </w:tabs>
        <w:spacing w:before="120" w:after="120"/>
        <w:ind w:left="360" w:right="646"/>
        <w:jc w:val="both"/>
        <w:rPr>
          <w:rFonts w:ascii="Arial Narrow" w:hAnsi="Arial Narrow"/>
          <w:sz w:val="22"/>
          <w:szCs w:val="22"/>
        </w:rPr>
      </w:pPr>
    </w:p>
    <w:sdt>
      <w:sdtPr>
        <w:rPr>
          <w:rFonts w:ascii="Arial Narrow" w:hAnsi="Arial Narrow"/>
          <w:sz w:val="22"/>
          <w:szCs w:val="22"/>
        </w:rPr>
        <w:id w:val="883675565"/>
        <w:lock w:val="sdtContentLocked"/>
        <w:placeholder>
          <w:docPart w:val="F2F70707DBCE465597922FEF16D55701"/>
        </w:placeholder>
        <w:showingPlcHdr/>
      </w:sdtPr>
      <w:sdtEndPr/>
      <w:sdtContent>
        <w:p w14:paraId="32723042" w14:textId="77777777" w:rsidR="00D75C48" w:rsidRPr="00D75C48"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D75C48">
            <w:rPr>
              <w:rFonts w:ascii="Arial Narrow" w:hAnsi="Arial Narrow"/>
              <w:sz w:val="22"/>
              <w:szCs w:val="22"/>
            </w:rPr>
            <w:t>Any communication is deemed to have been made when it is received by the receiving party, unless the Agreement refers to the date when the communication was sent.</w:t>
          </w:r>
        </w:p>
        <w:p w14:paraId="61B221E6" w14:textId="77777777" w:rsidR="00D75C48" w:rsidRPr="009119BF"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09CB712A" w14:textId="77777777" w:rsidR="00D75C48" w:rsidRPr="009119BF"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Mail sent to the Council of Europe using the postal services is considered to have been received by the Council of Europe on the date on which it is registered by the department identified in paragraph 1 above.</w:t>
          </w:r>
        </w:p>
        <w:p w14:paraId="51635C3B" w14:textId="650068B6" w:rsidR="00D75C48"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sdtContent>
    </w:sdt>
    <w:p w14:paraId="1997861B" w14:textId="77777777" w:rsidR="00D75C48" w:rsidRDefault="00D75C48" w:rsidP="00D75C48">
      <w:pPr>
        <w:tabs>
          <w:tab w:val="left" w:pos="567"/>
        </w:tabs>
        <w:spacing w:after="120"/>
        <w:ind w:right="649"/>
        <w:jc w:val="both"/>
        <w:rPr>
          <w:rFonts w:ascii="Arial Narrow" w:hAnsi="Arial Narrow"/>
          <w:sz w:val="22"/>
          <w:szCs w:val="22"/>
        </w:rPr>
      </w:pPr>
    </w:p>
    <w:sdt>
      <w:sdtPr>
        <w:rPr>
          <w:rFonts w:ascii="Arial Narrow" w:hAnsi="Arial Narrow"/>
          <w:sz w:val="22"/>
          <w:szCs w:val="22"/>
        </w:rPr>
        <w:id w:val="-1437822158"/>
        <w:lock w:val="sdtContentLocked"/>
        <w:placeholder>
          <w:docPart w:val="946E42A20AA24088B11986B785E74E5B"/>
        </w:placeholder>
        <w:showingPlcHdr/>
      </w:sdtPr>
      <w:sdtEndPr/>
      <w:sdtContent>
        <w:p w14:paraId="3A0A0F26" w14:textId="77777777" w:rsidR="00D75C48" w:rsidRPr="009119BF" w:rsidRDefault="00D75C48" w:rsidP="00D75C48">
          <w:pPr>
            <w:tabs>
              <w:tab w:val="left" w:pos="567"/>
            </w:tabs>
            <w:spacing w:after="120"/>
            <w:ind w:right="649"/>
            <w:jc w:val="both"/>
            <w:rPr>
              <w:rFonts w:ascii="Arial Narrow" w:hAnsi="Arial Narrow"/>
              <w:b/>
              <w:sz w:val="22"/>
              <w:szCs w:val="22"/>
            </w:rPr>
          </w:pPr>
          <w:r w:rsidRPr="009119BF">
            <w:rPr>
              <w:rFonts w:ascii="Arial Narrow" w:hAnsi="Arial Narrow"/>
              <w:b/>
              <w:sz w:val="22"/>
              <w:szCs w:val="22"/>
            </w:rPr>
            <w:t>ARTICLE 5 – LIABILITY FOR DAMAGES</w:t>
          </w:r>
        </w:p>
        <w:p w14:paraId="2BEAA4A3" w14:textId="34018BB6" w:rsidR="00D75C48" w:rsidRDefault="00D75C48" w:rsidP="00D75C48">
          <w:pPr>
            <w:tabs>
              <w:tab w:val="left" w:pos="0"/>
            </w:tabs>
            <w:spacing w:after="120"/>
            <w:ind w:right="649"/>
            <w:jc w:val="both"/>
            <w:rPr>
              <w:rFonts w:ascii="Arial Narrow" w:hAnsi="Arial Narrow"/>
              <w:sz w:val="22"/>
              <w:szCs w:val="22"/>
            </w:rPr>
          </w:pPr>
          <w:r w:rsidRPr="009119BF">
            <w:rPr>
              <w:rFonts w:ascii="Arial Narrow" w:hAnsi="Arial Narrow"/>
              <w:sz w:val="22"/>
              <w:szCs w:val="22"/>
            </w:rPr>
            <w:t>The Council of Europe shall not be held liable for any damage caused or sustained by the Grantee, its employees, contractors or sub-contractors, including any damage caused to third parties as a consequence of or during the implementation of the Action.</w:t>
          </w:r>
        </w:p>
      </w:sdtContent>
    </w:sdt>
    <w:p w14:paraId="759D70E9" w14:textId="77777777" w:rsidR="00D75C48" w:rsidRDefault="00D75C48" w:rsidP="00D75C48">
      <w:pPr>
        <w:tabs>
          <w:tab w:val="left" w:pos="0"/>
        </w:tabs>
        <w:spacing w:after="120"/>
        <w:ind w:right="649"/>
        <w:jc w:val="both"/>
        <w:rPr>
          <w:rFonts w:ascii="Arial Narrow" w:hAnsi="Arial Narrow"/>
          <w:sz w:val="22"/>
          <w:szCs w:val="22"/>
        </w:rPr>
      </w:pPr>
    </w:p>
    <w:sdt>
      <w:sdtPr>
        <w:rPr>
          <w:rFonts w:ascii="Arial Narrow" w:hAnsi="Arial Narrow"/>
          <w:sz w:val="22"/>
          <w:szCs w:val="22"/>
        </w:rPr>
        <w:id w:val="1059435890"/>
        <w:lock w:val="sdtContentLocked"/>
        <w:placeholder>
          <w:docPart w:val="EEA6447E0BC04E9484286214E272BFAB"/>
        </w:placeholder>
        <w:showingPlcHdr/>
      </w:sdtPr>
      <w:sdtEndPr/>
      <w:sdtContent>
        <w:p w14:paraId="5436D1C2" w14:textId="77777777" w:rsidR="00D75C48" w:rsidRPr="009119BF" w:rsidRDefault="00D75C48" w:rsidP="00D75C48">
          <w:pPr>
            <w:tabs>
              <w:tab w:val="left" w:pos="567"/>
            </w:tabs>
            <w:spacing w:after="120"/>
            <w:ind w:right="649"/>
            <w:jc w:val="both"/>
            <w:rPr>
              <w:rFonts w:ascii="Arial Narrow" w:hAnsi="Arial Narrow" w:cs="Calibri"/>
              <w:b/>
              <w:caps/>
              <w:sz w:val="22"/>
              <w:szCs w:val="22"/>
              <w:lang w:eastAsia="en-GB"/>
            </w:rPr>
          </w:pPr>
          <w:r w:rsidRPr="009119BF">
            <w:rPr>
              <w:rFonts w:ascii="Arial Narrow" w:hAnsi="Arial Narrow" w:cs="Calibri"/>
              <w:b/>
              <w:caps/>
              <w:sz w:val="22"/>
              <w:szCs w:val="22"/>
              <w:lang w:eastAsia="en-GB"/>
            </w:rPr>
            <w:t>ARTICLE 6 – Changes in GRANTEE’s circumstances</w:t>
          </w:r>
        </w:p>
        <w:p w14:paraId="5619D292"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The Grantee shall inform the Council of Europe without delay of any changes in the persons who may legally represent it, or in its name, address or legal domicile.</w:t>
          </w:r>
        </w:p>
        <w:p w14:paraId="37B015BD"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By signing this Agreement, the Grantee declares on its honour certifying that it is not in any of the listed below situations and shall inform also inform the Council of Europe without delay in cases where:</w:t>
          </w:r>
        </w:p>
        <w:p w14:paraId="793EC04F" w14:textId="67FF92AB"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it is or becomes the subject of a request for the opening of insolvency proceedings, or </w:t>
          </w:r>
          <w:r w:rsidR="00C709A6">
            <w:rPr>
              <w:rFonts w:ascii="Arial Narrow" w:hAnsi="Arial Narrow" w:cs="Calibri"/>
              <w:sz w:val="22"/>
              <w:szCs w:val="22"/>
              <w:lang w:eastAsia="en-GB"/>
            </w:rPr>
            <w:t>itself</w:t>
          </w:r>
          <w:r w:rsidRPr="009119BF">
            <w:rPr>
              <w:rFonts w:ascii="Arial Narrow" w:hAnsi="Arial Narrow" w:cs="Calibri"/>
              <w:sz w:val="22"/>
              <w:szCs w:val="22"/>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sidR="00C709A6">
            <w:rPr>
              <w:rFonts w:ascii="Arial Narrow" w:hAnsi="Arial Narrow" w:cs="Calibri"/>
              <w:sz w:val="22"/>
              <w:szCs w:val="22"/>
              <w:lang w:eastAsia="en-GB"/>
            </w:rPr>
            <w:t>it</w:t>
          </w:r>
          <w:r w:rsidRPr="009119BF">
            <w:rPr>
              <w:rFonts w:ascii="Arial Narrow" w:hAnsi="Arial Narrow" w:cs="Calibri"/>
              <w:sz w:val="22"/>
              <w:szCs w:val="22"/>
              <w:lang w:eastAsia="en-GB"/>
            </w:rPr>
            <w:t xml:space="preserve"> is domiciled;</w:t>
          </w:r>
        </w:p>
        <w:p w14:paraId="77648FEE" w14:textId="77777777"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is sentenced by final judgment on one or more of the following charges: participation in a criminal organisation, corruption, fraud, money laundering;</w:t>
          </w:r>
        </w:p>
        <w:p w14:paraId="67F2999D" w14:textId="77777777"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has received a final judgment, finding an offence that affects his professional integrity or serious professional misconduct;</w:t>
          </w:r>
        </w:p>
        <w:p w14:paraId="60FC1B7D" w14:textId="52AA8695" w:rsidR="00D75C48"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lastRenderedPageBreak/>
            <w:t>it does not comply with its obligations as regards payment of social security contributions, taxes and dues, according to the statutory provisions of its country of legal domicile.</w:t>
          </w:r>
        </w:p>
        <w:p w14:paraId="27B6A67F" w14:textId="16A88F9A" w:rsidR="00C709A6" w:rsidRPr="00C709A6" w:rsidRDefault="00C709A6" w:rsidP="00C709A6">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C709A6">
            <w:rPr>
              <w:rFonts w:ascii="Arial Narrow" w:hAnsi="Arial Narrow" w:cs="Calibri"/>
              <w:sz w:val="22"/>
              <w:szCs w:val="22"/>
              <w:lang w:eastAsia="en-GB"/>
            </w:rPr>
            <w:t>It or its owner</w:t>
          </w:r>
          <w:r w:rsidRPr="00C709A6">
            <w:rPr>
              <w:rFonts w:ascii="Arial Narrow" w:hAnsi="Arial Narrow"/>
              <w:sz w:val="22"/>
              <w:szCs w:val="22"/>
            </w:rPr>
            <w:t xml:space="preserve">(s) or executive officer(s), in the case of legal persons, are included in the lists of persons or entities subject to restrictive measures applied by the European Union (available at </w:t>
          </w:r>
          <w:hyperlink r:id="rId15" w:history="1">
            <w:r w:rsidRPr="00C709A6">
              <w:rPr>
                <w:rStyle w:val="Hyperlink"/>
                <w:rFonts w:ascii="Arial Narrow" w:hAnsi="Arial Narrow"/>
                <w:sz w:val="22"/>
                <w:szCs w:val="22"/>
              </w:rPr>
              <w:t>www.sanctionsmap.eu</w:t>
            </w:r>
          </w:hyperlink>
          <w:r w:rsidRPr="00C709A6">
            <w:rPr>
              <w:rFonts w:ascii="Arial Narrow" w:hAnsi="Arial Narrow"/>
              <w:sz w:val="22"/>
              <w:szCs w:val="22"/>
            </w:rPr>
            <w:t>).</w:t>
          </w:r>
        </w:p>
        <w:p w14:paraId="42B76320"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In the event of failure to comply with the above provisions, costs incurred after the change of circumstances shall not be eligible.</w:t>
          </w:r>
        </w:p>
        <w:p w14:paraId="7C775A12" w14:textId="5D8158CE" w:rsidR="00D75C48" w:rsidRPr="00D75C48"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sz w:val="22"/>
              <w:szCs w:val="22"/>
            </w:rPr>
            <w:t xml:space="preserve">The Grante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sdtContent>
    </w:sdt>
    <w:p w14:paraId="4630E9AC" w14:textId="77777777" w:rsidR="00D75C48" w:rsidRDefault="00D75C48" w:rsidP="00D75C48">
      <w:pPr>
        <w:tabs>
          <w:tab w:val="left" w:pos="0"/>
          <w:tab w:val="left" w:pos="567"/>
        </w:tabs>
        <w:spacing w:after="120"/>
        <w:ind w:right="649"/>
        <w:jc w:val="both"/>
        <w:rPr>
          <w:rFonts w:ascii="Arial Narrow" w:hAnsi="Arial Narrow"/>
          <w:sz w:val="22"/>
          <w:szCs w:val="22"/>
        </w:rPr>
      </w:pPr>
    </w:p>
    <w:sdt>
      <w:sdtPr>
        <w:rPr>
          <w:rFonts w:ascii="Arial Narrow" w:hAnsi="Arial Narrow" w:cs="Calibri"/>
          <w:sz w:val="22"/>
          <w:szCs w:val="22"/>
          <w:lang w:eastAsia="en-GB"/>
        </w:rPr>
        <w:id w:val="1200660711"/>
        <w:lock w:val="sdtContentLocked"/>
        <w:placeholder>
          <w:docPart w:val="65081D9AD09B4B188D472E1C87A73AD8"/>
        </w:placeholder>
        <w:showingPlcHdr/>
      </w:sdtPr>
      <w:sdtEndPr/>
      <w:sdtContent>
        <w:p w14:paraId="3FC7E991" w14:textId="77777777" w:rsidR="00D75C48" w:rsidRPr="009119BF" w:rsidRDefault="00D75C48" w:rsidP="00D75C48">
          <w:pPr>
            <w:tabs>
              <w:tab w:val="left" w:pos="0"/>
              <w:tab w:val="left" w:pos="567"/>
            </w:tabs>
            <w:spacing w:after="120"/>
            <w:ind w:right="649"/>
            <w:jc w:val="both"/>
            <w:rPr>
              <w:rFonts w:ascii="Arial Narrow" w:hAnsi="Arial Narrow" w:cs="Calibri"/>
              <w:sz w:val="22"/>
              <w:szCs w:val="22"/>
              <w:lang w:eastAsia="en-GB"/>
            </w:rPr>
          </w:pPr>
          <w:r w:rsidRPr="009119BF">
            <w:rPr>
              <w:rFonts w:ascii="Arial Narrow" w:hAnsi="Arial Narrow"/>
              <w:b/>
              <w:spacing w:val="-2"/>
              <w:sz w:val="22"/>
              <w:szCs w:val="22"/>
            </w:rPr>
            <w:t xml:space="preserve">ARTICLE 7 – </w:t>
          </w:r>
          <w:r w:rsidRPr="009119BF">
            <w:rPr>
              <w:rFonts w:ascii="Arial Narrow" w:hAnsi="Arial Narrow"/>
              <w:b/>
              <w:color w:val="000000"/>
              <w:sz w:val="22"/>
              <w:szCs w:val="22"/>
            </w:rPr>
            <w:t xml:space="preserve">CONFLICT OF INTERESTS </w:t>
          </w:r>
        </w:p>
        <w:p w14:paraId="73583E62"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The Grantee undertakes to take all necessary precautions to avoid any risk of a conflict of interests and shall inform the Council of Europe without delay of any situation constituting or likely to lead to any such conflict.</w:t>
          </w:r>
        </w:p>
        <w:p w14:paraId="33768C6F" w14:textId="0DD2AF3C" w:rsidR="00D75C48" w:rsidRDefault="00D75C48" w:rsidP="00D75C48">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sdtContent>
    </w:sdt>
    <w:p w14:paraId="1C268BEC" w14:textId="77777777" w:rsidR="00D75C48" w:rsidRDefault="00D75C48" w:rsidP="00D75C48">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p>
    <w:sdt>
      <w:sdtPr>
        <w:rPr>
          <w:rFonts w:ascii="Arial Narrow" w:hAnsi="Arial Narrow"/>
          <w:b w:val="0"/>
          <w:bCs w:val="0"/>
          <w:color w:val="000000"/>
          <w:sz w:val="22"/>
          <w:szCs w:val="22"/>
        </w:rPr>
        <w:id w:val="1789856996"/>
        <w:lock w:val="sdtContentLocked"/>
        <w:placeholder>
          <w:docPart w:val="57E04773788A4ADBB6B8318204244189"/>
        </w:placeholder>
        <w:showingPlcHdr/>
      </w:sdtPr>
      <w:sdtEndPr/>
      <w:sdtContent>
        <w:p w14:paraId="0EF499A3"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14:paraId="48821E0E" w14:textId="4B781682" w:rsidR="00D75C48" w:rsidRDefault="00D75C48" w:rsidP="00D75C48">
          <w:pPr>
            <w:autoSpaceDE w:val="0"/>
            <w:autoSpaceDN w:val="0"/>
            <w:adjustRightInd w:val="0"/>
            <w:spacing w:after="120"/>
            <w:ind w:right="649"/>
            <w:jc w:val="both"/>
            <w:rPr>
              <w:rFonts w:ascii="Arial Narrow" w:hAnsi="Arial Narrow"/>
              <w:color w:val="000000"/>
              <w:sz w:val="22"/>
              <w:szCs w:val="22"/>
            </w:rPr>
          </w:pPr>
          <w:r w:rsidRPr="009119BF">
            <w:rPr>
              <w:rFonts w:ascii="Arial Narrow" w:hAnsi="Arial Narrow"/>
              <w:color w:val="000000"/>
              <w:sz w:val="22"/>
              <w:szCs w:val="22"/>
            </w:rPr>
            <w:t>The Council of Europe and the Grante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2 d) and e) of this Agreement.</w:t>
          </w:r>
        </w:p>
      </w:sdtContent>
    </w:sdt>
    <w:p w14:paraId="7AAC9FB7" w14:textId="77777777" w:rsidR="00D75C48" w:rsidRDefault="00D75C48" w:rsidP="00D75C48">
      <w:pPr>
        <w:autoSpaceDE w:val="0"/>
        <w:autoSpaceDN w:val="0"/>
        <w:adjustRightInd w:val="0"/>
        <w:spacing w:after="120"/>
        <w:ind w:right="649"/>
        <w:jc w:val="both"/>
        <w:rPr>
          <w:rFonts w:ascii="Arial Narrow" w:hAnsi="Arial Narrow"/>
          <w:color w:val="000000"/>
          <w:sz w:val="22"/>
          <w:szCs w:val="22"/>
        </w:rPr>
      </w:pPr>
    </w:p>
    <w:sdt>
      <w:sdtPr>
        <w:rPr>
          <w:rFonts w:ascii="Arial Narrow" w:hAnsi="Arial Narrow"/>
          <w:color w:val="000000"/>
          <w:sz w:val="22"/>
          <w:szCs w:val="22"/>
        </w:rPr>
        <w:id w:val="249788360"/>
        <w:lock w:val="sdtContentLocked"/>
        <w:placeholder>
          <w:docPart w:val="4EB009C21D914BD7B1B9A99AB6163AD2"/>
        </w:placeholder>
        <w:showingPlcHdr/>
      </w:sdtPr>
      <w:sdtEndPr/>
      <w:sdtContent>
        <w:p w14:paraId="0B3EB7AF" w14:textId="77777777" w:rsidR="00D75C48" w:rsidRPr="009119BF" w:rsidRDefault="00D75C48" w:rsidP="00D75C48">
          <w:pPr>
            <w:keepNext/>
            <w:tabs>
              <w:tab w:val="left" w:pos="567"/>
            </w:tabs>
            <w:spacing w:before="240" w:after="120"/>
            <w:ind w:right="646"/>
            <w:jc w:val="both"/>
            <w:outlineLvl w:val="0"/>
            <w:rPr>
              <w:rFonts w:ascii="Arial Narrow" w:hAnsi="Arial Narrow"/>
              <w:b/>
              <w:sz w:val="22"/>
              <w:szCs w:val="22"/>
            </w:rPr>
          </w:pPr>
          <w:r w:rsidRPr="009119BF">
            <w:rPr>
              <w:rFonts w:ascii="Arial Narrow" w:hAnsi="Arial Narrow"/>
              <w:b/>
              <w:sz w:val="22"/>
              <w:szCs w:val="22"/>
            </w:rPr>
            <w:t>ARTICLE 9 – VISIBILITY</w:t>
          </w:r>
        </w:p>
        <w:p w14:paraId="00197DA2" w14:textId="77777777" w:rsidR="00D75C48" w:rsidRPr="009119BF" w:rsidRDefault="00D75C48" w:rsidP="00D75C48">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 Grante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14:paraId="6CF56725" w14:textId="77777777" w:rsidR="00D75C48" w:rsidRPr="009119BF" w:rsidRDefault="00D75C48" w:rsidP="00D75C48">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14:paraId="1D82F898" w14:textId="77777777" w:rsidR="00D75C48" w:rsidRPr="009119BF" w:rsidRDefault="00D75C48" w:rsidP="00D75C48">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n cases where equipment or major items have been purchased using funds provided by the European Union or the Council of Europe, the Grantee shall indicate this clearly on that equipment and those major items (including display of the European Union and Council of Europe’s logos), provided that such actions do not jeopardise the safety and security of the Grantee’s staff.</w:t>
          </w:r>
        </w:p>
        <w:p w14:paraId="4487B3F6"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250FCEEB"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3.</w:t>
          </w:r>
          <w:r w:rsidRPr="009119BF">
            <w:rPr>
              <w:rFonts w:ascii="Arial Narrow" w:hAnsi="Arial Narrow"/>
              <w:color w:val="000000"/>
              <w:sz w:val="22"/>
              <w:szCs w:val="22"/>
            </w:rPr>
            <w:tab/>
            <w:t>The acknowledgement and Joint Projects’ visual identity shall be clearly visible in a manner that will not create any confusion regarding the identification of the Acton as a project of the Grantee and the ownership of the equipment and items by the Grantee.</w:t>
          </w:r>
        </w:p>
        <w:p w14:paraId="6A81CC15"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107F431C"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4.</w:t>
          </w:r>
          <w:r w:rsidRPr="009119BF">
            <w:rPr>
              <w:rFonts w:ascii="Arial Narrow" w:hAnsi="Arial Narrow"/>
              <w:color w:val="000000"/>
              <w:sz w:val="22"/>
              <w:szCs w:val="22"/>
            </w:rPr>
            <w:tab/>
            <w:t xml:space="preserve">All publications by the Grante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14:paraId="7D3E37D9"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56F18641" w14:textId="77777777" w:rsidR="00D75C48" w:rsidRPr="009119BF" w:rsidRDefault="00D75C48" w:rsidP="00D75C48">
          <w:pPr>
            <w:numPr>
              <w:ilvl w:val="0"/>
              <w:numId w:val="32"/>
            </w:numPr>
            <w:tabs>
              <w:tab w:val="num"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 xml:space="preserve">If the equipment purchased with a grant from a Joint Project is not transferred to the local partners of the Grantee or to the final recipient of the Action at the end of the implementation period of this Agreement, the </w:t>
          </w:r>
          <w:r w:rsidRPr="009119BF">
            <w:rPr>
              <w:rFonts w:ascii="Arial Narrow" w:hAnsi="Arial Narrow"/>
              <w:color w:val="000000"/>
              <w:sz w:val="22"/>
              <w:szCs w:val="22"/>
            </w:rPr>
            <w:lastRenderedPageBreak/>
            <w:t>visibility requirements as regards this equipment shall continue to apply between the end of the implementation period of this Agreement and the end of the Joint Project, if the latter lasts longer.</w:t>
          </w:r>
        </w:p>
        <w:p w14:paraId="0AB84036"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59840DDD" w14:textId="2046DD31"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All layouts of any communication items prepared by the Grantee are subject to approval with the Contact point within the Council of Europe</w:t>
          </w:r>
          <w:r>
            <w:rPr>
              <w:rFonts w:ascii="Arial Narrow" w:hAnsi="Arial Narrow"/>
              <w:color w:val="000000"/>
              <w:sz w:val="22"/>
              <w:szCs w:val="22"/>
            </w:rPr>
            <w:t>.</w:t>
          </w:r>
        </w:p>
        <w:p w14:paraId="5A7D9EED" w14:textId="77777777"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561C5697" w14:textId="497C0DF8"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7.</w:t>
          </w:r>
          <w:r w:rsidRPr="009119BF">
            <w:rPr>
              <w:rFonts w:ascii="Arial Narrow" w:hAnsi="Arial Narrow"/>
              <w:color w:val="000000"/>
              <w:sz w:val="22"/>
              <w:szCs w:val="22"/>
            </w:rPr>
            <w:tab/>
            <w:t xml:space="preserve">The Grantee accepts that the European Union and the Council of Europe may publish in any form and medium, including on their websites, the name and address of the Grantee, the purpose and amount of the grant and, if relevant, </w:t>
          </w:r>
          <w:r>
            <w:rPr>
              <w:rFonts w:ascii="Arial Narrow" w:hAnsi="Arial Narrow"/>
              <w:color w:val="000000"/>
              <w:sz w:val="22"/>
              <w:szCs w:val="22"/>
            </w:rPr>
            <w:t>the percentage of co-financing.</w:t>
          </w:r>
        </w:p>
      </w:sdtContent>
    </w:sdt>
    <w:p w14:paraId="190AAC2E" w14:textId="77777777"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sdt>
      <w:sdtPr>
        <w:rPr>
          <w:rFonts w:ascii="Arial Narrow" w:hAnsi="Arial Narrow"/>
          <w:b w:val="0"/>
          <w:bCs w:val="0"/>
          <w:color w:val="000000"/>
          <w:sz w:val="22"/>
          <w:szCs w:val="22"/>
        </w:rPr>
        <w:id w:val="1779452662"/>
        <w:lock w:val="sdtContentLocked"/>
        <w:placeholder>
          <w:docPart w:val="F1105073B15A4C15BDE6FE7300C2F237"/>
        </w:placeholder>
        <w:showingPlcHdr/>
      </w:sdtPr>
      <w:sdtEndPr/>
      <w:sdtContent>
        <w:p w14:paraId="1BB1C454"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14:paraId="0DC57B99"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 xml:space="preserve">Ownership, title and industrial and intellectual property rights in the results of the Action and the reports and other documents relating to it shall be vested in the Grantee, as the case may be together with third parties, unless otherwise decided by the Grantee. </w:t>
          </w:r>
        </w:p>
        <w:p w14:paraId="00C33E57" w14:textId="300F011B" w:rsidR="00D75C48"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 xml:space="preserve">Notwithstanding the provisions of Article 10(1) and subject to Article 8 above, the Grantee grants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sdtContent>
    </w:sdt>
    <w:p w14:paraId="46CFE19C" w14:textId="77777777" w:rsidR="00D75C48"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color w:val="000000"/>
          <w:sz w:val="22"/>
          <w:szCs w:val="22"/>
        </w:rPr>
        <w:id w:val="-368371572"/>
        <w:lock w:val="sdtContentLocked"/>
        <w:placeholder>
          <w:docPart w:val="873D29F525E14AB88DBD22E9AABD2E5E"/>
        </w:placeholder>
        <w:showingPlcHdr/>
      </w:sdtPr>
      <w:sdtEndPr/>
      <w:sdtContent>
        <w:p w14:paraId="108BE571"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14:paraId="61EDCB95"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14:paraId="7AA8016C"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14:paraId="1A4B7476" w14:textId="77777777" w:rsidR="00D75C48" w:rsidRPr="009119BF" w:rsidRDefault="00D75C48" w:rsidP="00D75C48">
          <w:pPr>
            <w:tabs>
              <w:tab w:val="left" w:pos="567"/>
            </w:tabs>
            <w:autoSpaceDE w:val="0"/>
            <w:autoSpaceDN w:val="0"/>
            <w:adjustRightInd w:val="0"/>
            <w:spacing w:after="120"/>
            <w:ind w:left="567" w:right="649" w:hanging="567"/>
            <w:jc w:val="both"/>
            <w:rPr>
              <w:rStyle w:val="Emphasis"/>
              <w:rFonts w:ascii="Arial Narrow" w:hAnsi="Arial Narrow" w:cs="Arial"/>
              <w:i w:val="0"/>
              <w:color w:val="000000"/>
              <w:sz w:val="22"/>
              <w:szCs w:val="22"/>
            </w:rPr>
          </w:pPr>
          <w:r w:rsidRPr="009119BF">
            <w:rPr>
              <w:rStyle w:val="Emphasis"/>
              <w:rFonts w:ascii="Arial Narrow" w:hAnsi="Arial Narrow" w:cs="Arial"/>
              <w:i w:val="0"/>
              <w:color w:val="000000"/>
              <w:sz w:val="22"/>
              <w:szCs w:val="22"/>
            </w:rPr>
            <w:t>3.</w:t>
          </w:r>
          <w:r w:rsidRPr="009119BF">
            <w:rPr>
              <w:rStyle w:val="Emphasis"/>
              <w:rFonts w:ascii="Arial Narrow" w:hAnsi="Arial Narrow" w:cs="Arial"/>
              <w:i w:val="0"/>
              <w:color w:val="000000"/>
              <w:sz w:val="22"/>
              <w:szCs w:val="22"/>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sz w:val="22"/>
              <w:szCs w:val="22"/>
            </w:rPr>
            <w:t>€</w:t>
          </w:r>
          <w:r w:rsidRPr="009119BF">
            <w:rPr>
              <w:rStyle w:val="Emphasis"/>
              <w:rFonts w:ascii="Arial Narrow" w:hAnsi="Arial Narrow" w:cs="Arial"/>
              <w:i w:val="0"/>
              <w:color w:val="000000"/>
              <w:sz w:val="22"/>
              <w:szCs w:val="22"/>
            </w:rPr>
            <w:t xml:space="preserve">2000 excluding tax, or less than </w:t>
          </w:r>
          <w:r w:rsidRPr="009119BF">
            <w:rPr>
              <w:rFonts w:ascii="Arial Narrow" w:hAnsi="Arial Narrow"/>
              <w:i/>
              <w:color w:val="000000"/>
              <w:sz w:val="22"/>
              <w:szCs w:val="22"/>
            </w:rPr>
            <w:t>€</w:t>
          </w:r>
          <w:r w:rsidRPr="009119BF">
            <w:rPr>
              <w:rStyle w:val="Emphasis"/>
              <w:rFonts w:ascii="Arial Narrow" w:hAnsi="Arial Narrow" w:cs="Arial"/>
              <w:i w:val="0"/>
              <w:color w:val="000000"/>
              <w:sz w:val="22"/>
              <w:szCs w:val="22"/>
            </w:rPr>
            <w:t>5000 excluding tax for intellectual services where the basic selection criterion is the service provider's technical expertise.</w:t>
          </w:r>
        </w:p>
        <w:p w14:paraId="5BBF9FD1"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14:paraId="616303AB"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5.</w:t>
          </w:r>
          <w:r w:rsidRPr="009119BF">
            <w:rPr>
              <w:rFonts w:ascii="Arial Narrow" w:hAnsi="Arial Narrow"/>
              <w:sz w:val="22"/>
              <w:szCs w:val="22"/>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2E90A2CB"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ir legal status is unclear (e.g. they are unable to provide information concerning their incorporation under the applicable national law or registration with the tax and other competent authorities); or</w:t>
          </w:r>
        </w:p>
        <w:p w14:paraId="7DC22042"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1B5C6E01"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convicted of an offence concerning their professional conduct by a judgment which has the force of </w:t>
          </w:r>
          <w:r w:rsidRPr="009119BF">
            <w:rPr>
              <w:rFonts w:ascii="Arial Narrow" w:hAnsi="Arial Narrow"/>
              <w:i/>
              <w:sz w:val="22"/>
              <w:szCs w:val="22"/>
            </w:rPr>
            <w:t>res judicata</w:t>
          </w:r>
          <w:r w:rsidRPr="009119BF">
            <w:rPr>
              <w:rFonts w:ascii="Arial Narrow" w:hAnsi="Arial Narrow"/>
              <w:sz w:val="22"/>
              <w:szCs w:val="22"/>
            </w:rPr>
            <w:t>; or</w:t>
          </w:r>
        </w:p>
        <w:p w14:paraId="43F4D0BD"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the subject of a judgment which has the force of </w:t>
          </w:r>
          <w:r w:rsidRPr="009119BF">
            <w:rPr>
              <w:rFonts w:ascii="Arial Narrow" w:hAnsi="Arial Narrow"/>
              <w:i/>
              <w:sz w:val="22"/>
              <w:szCs w:val="22"/>
            </w:rPr>
            <w:t>res judicata</w:t>
          </w:r>
          <w:r w:rsidRPr="009119BF">
            <w:rPr>
              <w:rFonts w:ascii="Arial Narrow" w:hAnsi="Arial Narrow"/>
              <w:sz w:val="22"/>
              <w:szCs w:val="22"/>
            </w:rPr>
            <w:t xml:space="preserve"> for fraud, corruption, involvement in a criminal organisation or any other illegal activity detrimental to the European Union’s or the Council of Europe’s financial interests; or</w:t>
          </w:r>
        </w:p>
        <w:p w14:paraId="21F8BB3A" w14:textId="77777777" w:rsidR="00D75C48" w:rsidRPr="009119BF" w:rsidRDefault="00D75C48" w:rsidP="00D75C48">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lastRenderedPageBreak/>
            <w:t>they are guilty of misrepresentation when supplying the information required as a condition of participation in the procedure or fail to supply this information; or</w:t>
          </w:r>
        </w:p>
        <w:p w14:paraId="791867FF" w14:textId="77777777" w:rsidR="00366999" w:rsidRDefault="00D75C48" w:rsidP="00D75C48">
          <w:p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6. </w:t>
          </w:r>
          <w:r w:rsidRPr="009119BF">
            <w:rPr>
              <w:rFonts w:ascii="Arial Narrow" w:hAnsi="Arial Narrow"/>
              <w:sz w:val="22"/>
              <w:szCs w:val="22"/>
            </w:rPr>
            <w:tab/>
            <w:t>The grantee shall discharge the Council of Europe of all liability associated with any claim or action brought by a third party with whom the grantee enters into contracts for the purposes of implementation of the grant.</w:t>
          </w:r>
        </w:p>
        <w:p w14:paraId="3B1378D7" w14:textId="3364D31F" w:rsidR="00D75C48" w:rsidRDefault="00366999" w:rsidP="00D75C48">
          <w:pPr>
            <w:tabs>
              <w:tab w:val="left" w:pos="567"/>
            </w:tabs>
            <w:autoSpaceDE w:val="0"/>
            <w:autoSpaceDN w:val="0"/>
            <w:adjustRightInd w:val="0"/>
            <w:spacing w:after="120"/>
            <w:ind w:left="567" w:right="646" w:hanging="567"/>
            <w:jc w:val="both"/>
            <w:rPr>
              <w:rFonts w:ascii="Arial Narrow" w:hAnsi="Arial Narrow"/>
              <w:color w:val="000000"/>
              <w:sz w:val="22"/>
              <w:szCs w:val="22"/>
            </w:rPr>
          </w:pPr>
          <w:r w:rsidRPr="00366999">
            <w:rPr>
              <w:rFonts w:ascii="Arial Narrow" w:hAnsi="Arial Narrow"/>
              <w:color w:val="000000"/>
              <w:sz w:val="22"/>
              <w:szCs w:val="22"/>
            </w:rPr>
            <w:t>7.</w:t>
          </w:r>
          <w:r w:rsidRPr="00366999">
            <w:rPr>
              <w:rFonts w:ascii="Arial Narrow" w:hAnsi="Arial Narrow"/>
              <w:sz w:val="22"/>
              <w:szCs w:val="22"/>
            </w:rPr>
            <w:tab/>
            <w:t>Before signing a procurement contract, the Grantee shall verify that the other party to the contract is not or that its owner(s) or executive officer(s), in the case of legal persons, are not included in the lists of persons or entities</w:t>
          </w:r>
          <w:r w:rsidRPr="00366999">
            <w:rPr>
              <w:rFonts w:ascii="Arial Narrow" w:hAnsi="Arial Narrow" w:cs="Arial"/>
              <w:sz w:val="22"/>
              <w:lang w:eastAsia="en-GB"/>
            </w:rPr>
            <w:t xml:space="preserve"> subject to restrictive measures applied by the European Union (available at </w:t>
          </w:r>
          <w:hyperlink r:id="rId16" w:history="1">
            <w:r w:rsidRPr="00366999">
              <w:rPr>
                <w:rStyle w:val="Hyperlink"/>
                <w:rFonts w:ascii="Arial Narrow" w:hAnsi="Arial Narrow" w:cs="Arial"/>
                <w:sz w:val="22"/>
                <w:lang w:eastAsia="en-GB"/>
              </w:rPr>
              <w:t>www.sanctionsmap.eu</w:t>
            </w:r>
          </w:hyperlink>
          <w:r w:rsidRPr="00366999">
            <w:rPr>
              <w:rFonts w:ascii="Arial Narrow" w:hAnsi="Arial Narrow" w:cs="Arial"/>
              <w:sz w:val="22"/>
              <w:lang w:eastAsia="en-GB"/>
            </w:rPr>
            <w:t>).</w:t>
          </w:r>
        </w:p>
      </w:sdtContent>
    </w:sdt>
    <w:p w14:paraId="5C46BCC2" w14:textId="77777777" w:rsidR="00D75C48" w:rsidRDefault="00D75C48" w:rsidP="00D75C48">
      <w:pPr>
        <w:tabs>
          <w:tab w:val="left" w:pos="567"/>
        </w:tabs>
        <w:autoSpaceDE w:val="0"/>
        <w:autoSpaceDN w:val="0"/>
        <w:adjustRightInd w:val="0"/>
        <w:spacing w:after="120"/>
        <w:ind w:left="567" w:right="646" w:hanging="567"/>
        <w:jc w:val="both"/>
        <w:rPr>
          <w:rFonts w:ascii="Arial Narrow" w:hAnsi="Arial Narrow"/>
          <w:color w:val="000000"/>
          <w:sz w:val="22"/>
          <w:szCs w:val="22"/>
        </w:rPr>
      </w:pPr>
    </w:p>
    <w:sdt>
      <w:sdtPr>
        <w:rPr>
          <w:rFonts w:ascii="Arial Narrow" w:hAnsi="Arial Narrow"/>
          <w:b w:val="0"/>
          <w:bCs w:val="0"/>
          <w:sz w:val="22"/>
          <w:szCs w:val="22"/>
        </w:rPr>
        <w:id w:val="-152534734"/>
        <w:lock w:val="sdtContentLocked"/>
        <w:placeholder>
          <w:docPart w:val="0D4ABEF7E9314BF9826FBF6D36FC6593"/>
        </w:placeholder>
        <w:showingPlcHdr/>
      </w:sdtPr>
      <w:sdtEndPr/>
      <w:sdtContent>
        <w:p w14:paraId="123450E8" w14:textId="77777777" w:rsidR="00D75C48" w:rsidRPr="00D75C48" w:rsidRDefault="00D75C48" w:rsidP="00D75C48">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14:paraId="7C109C0F"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1.</w:t>
          </w:r>
          <w:r w:rsidRPr="00D75C48">
            <w:rPr>
              <w:rFonts w:ascii="Arial Narrow" w:hAnsi="Arial Narrow"/>
              <w:sz w:val="22"/>
              <w:szCs w:val="22"/>
            </w:rPr>
            <w:tab/>
            <w:t>To be considered eligible as direct costs under this Agreement, costs must:</w:t>
          </w:r>
        </w:p>
        <w:p w14:paraId="243FEC1A"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14:paraId="435176A4"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14:paraId="27413936"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actually been incurred by the grantee during the implementation period as defined in Article 1.3 of this Agreement;</w:t>
          </w:r>
        </w:p>
        <w:p w14:paraId="0C3C98F9"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identifiable and verifiable by the European Union and the Council of Europe, in particular being recorded in the grantee's accounts and determined according to the accounting standards applicable to the grantee;</w:t>
          </w:r>
        </w:p>
        <w:p w14:paraId="0BC53F75"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14:paraId="29202B6B"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14:paraId="522E7F63"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14:paraId="5CD9D8CC" w14:textId="77777777" w:rsidR="00D75C48" w:rsidRPr="00D75C48" w:rsidRDefault="00D75C48" w:rsidP="00D75C48">
          <w:pPr>
            <w:tabs>
              <w:tab w:val="left" w:pos="567"/>
            </w:tabs>
            <w:autoSpaceDE w:val="0"/>
            <w:autoSpaceDN w:val="0"/>
            <w:adjustRightInd w:val="0"/>
            <w:spacing w:after="120"/>
            <w:ind w:right="649"/>
            <w:jc w:val="both"/>
            <w:rPr>
              <w:rFonts w:ascii="Arial Narrow" w:hAnsi="Arial Narrow"/>
              <w:sz w:val="22"/>
              <w:szCs w:val="22"/>
            </w:rPr>
          </w:pPr>
        </w:p>
        <w:p w14:paraId="2C5EF02A"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2. </w:t>
          </w:r>
          <w:r w:rsidRPr="00D75C48">
            <w:rPr>
              <w:rFonts w:ascii="Arial Narrow" w:hAnsi="Arial Narrow"/>
              <w:sz w:val="22"/>
              <w:szCs w:val="22"/>
            </w:rPr>
            <w:tab/>
            <w:t>Indirect costs may be considered eligible only where they are incurred by the grante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51303DDE"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3.</w:t>
          </w:r>
          <w:r w:rsidRPr="00D75C48">
            <w:rPr>
              <w:rFonts w:ascii="Arial Narrow" w:hAnsi="Arial Narrow"/>
              <w:sz w:val="22"/>
              <w:szCs w:val="22"/>
            </w:rPr>
            <w:tab/>
            <w:t>It should be noted that, except when this is materially impossible (e.g. to pay taxi fares), all payments to third parties must be made by transfers to their bank account.</w:t>
          </w:r>
        </w:p>
        <w:p w14:paraId="42C259D8"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4.</w:t>
          </w:r>
          <w:r w:rsidRPr="00D75C48">
            <w:rPr>
              <w:rFonts w:ascii="Arial Narrow" w:hAnsi="Arial Narrow"/>
              <w:sz w:val="22"/>
              <w:szCs w:val="22"/>
            </w:rPr>
            <w:tab/>
            <w:t>The following expenses shall not in any manner be considered as eligible costs (the list is not comprehensive):</w:t>
          </w:r>
        </w:p>
        <w:p w14:paraId="34FD9866"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Debts and debts service charges;</w:t>
          </w:r>
        </w:p>
        <w:p w14:paraId="7FCC4E3A"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rovisions for losses or potential future liabilities;</w:t>
          </w:r>
        </w:p>
        <w:p w14:paraId="5BE20AB8"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Loans to third parties;</w:t>
          </w:r>
        </w:p>
        <w:p w14:paraId="09C2143B"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nterest owed by the Grantee to any third party;</w:t>
          </w:r>
        </w:p>
        <w:p w14:paraId="758ED7AC"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y financed through other sources</w:t>
          </w:r>
        </w:p>
        <w:p w14:paraId="03F4E330"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ustoms and import duties;</w:t>
          </w:r>
        </w:p>
        <w:p w14:paraId="64BC6C19"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urchase, rent or leasing of facilities, or refurbishment of facilities unless directly related to the Action;</w:t>
          </w:r>
        </w:p>
        <w:p w14:paraId="2B8BD5BF"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Fines, Financial penalties and expenses of litigation;</w:t>
          </w:r>
        </w:p>
        <w:p w14:paraId="2E93D1FC"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Bank charges, costs of guarantees and similar charges;</w:t>
          </w:r>
        </w:p>
        <w:p w14:paraId="77EB82F7"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nversion costs, charges and exchange losses associated with any of the component specific euro accounts, as well as other purely financial expenses;</w:t>
          </w:r>
        </w:p>
        <w:p w14:paraId="210C3671"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outside the implementation period as defined in Article 1.3 of this Agreement;</w:t>
          </w:r>
        </w:p>
        <w:p w14:paraId="6C915880"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during suspension of the Agreement, excepted those considered by the Council of Europe as absolutely necessary to the preservation of the conditions of implementation of the Action;</w:t>
          </w:r>
        </w:p>
        <w:p w14:paraId="10BE07A1" w14:textId="77777777" w:rsidR="00085B20" w:rsidRDefault="00D75C48" w:rsidP="00085B20">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lastRenderedPageBreak/>
            <w:t>Items alread</w:t>
          </w:r>
          <w:r w:rsidR="00085B20">
            <w:rPr>
              <w:rFonts w:ascii="Arial Narrow" w:hAnsi="Arial Narrow"/>
              <w:sz w:val="22"/>
              <w:szCs w:val="22"/>
            </w:rPr>
            <w:t>y financed in another framework;</w:t>
          </w:r>
        </w:p>
        <w:p w14:paraId="24E0C2CC" w14:textId="66A3E544" w:rsidR="00D75C48" w:rsidRPr="00085B20" w:rsidRDefault="00085B20" w:rsidP="00085B20">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5B20">
            <w:rPr>
              <w:rFonts w:ascii="Arial Narrow" w:hAnsi="Arial Narrow"/>
              <w:sz w:val="22"/>
              <w:szCs w:val="22"/>
            </w:rPr>
            <w:t>VAT recoverable under the applicable national VAT legislation</w:t>
          </w:r>
          <w:r>
            <w:rPr>
              <w:rFonts w:ascii="Arial Narrow" w:hAnsi="Arial Narrow"/>
              <w:sz w:val="22"/>
              <w:szCs w:val="22"/>
            </w:rPr>
            <w:t>.</w:t>
          </w:r>
        </w:p>
      </w:sdtContent>
    </w:sdt>
    <w:p w14:paraId="31547F3D" w14:textId="77777777" w:rsidR="00D75C48" w:rsidRPr="00085B20" w:rsidRDefault="00D75C48" w:rsidP="00D75C48">
      <w:pPr>
        <w:tabs>
          <w:tab w:val="left" w:pos="567"/>
        </w:tabs>
        <w:autoSpaceDE w:val="0"/>
        <w:autoSpaceDN w:val="0"/>
        <w:adjustRightInd w:val="0"/>
        <w:spacing w:after="120"/>
        <w:ind w:right="646"/>
        <w:jc w:val="both"/>
        <w:rPr>
          <w:rFonts w:ascii="Arial Narrow" w:hAnsi="Arial Narrow"/>
          <w:sz w:val="22"/>
          <w:szCs w:val="22"/>
          <w:lang w:val="en-US"/>
        </w:rPr>
      </w:pPr>
    </w:p>
    <w:sdt>
      <w:sdtPr>
        <w:rPr>
          <w:rFonts w:ascii="Arial Narrow" w:hAnsi="Arial Narrow"/>
          <w:b w:val="0"/>
          <w:bCs w:val="0"/>
          <w:sz w:val="22"/>
          <w:szCs w:val="22"/>
        </w:rPr>
        <w:id w:val="-734470063"/>
        <w:lock w:val="sdtContentLocked"/>
        <w:placeholder>
          <w:docPart w:val="B50437B729C24B0694233195430427D3"/>
        </w:placeholder>
        <w:showingPlcHdr/>
      </w:sdtPr>
      <w:sdtEndPr/>
      <w:sdtContent>
        <w:p w14:paraId="0813F467"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14:paraId="0093D13D" w14:textId="77777777" w:rsidR="004706C3" w:rsidRPr="009119BF" w:rsidRDefault="004706C3" w:rsidP="004706C3">
          <w:pPr>
            <w:numPr>
              <w:ilvl w:val="0"/>
              <w:numId w:val="7"/>
            </w:numPr>
            <w:tabs>
              <w:tab w:val="clear" w:pos="705"/>
              <w:tab w:val="num" w:pos="0"/>
              <w:tab w:val="left" w:pos="567"/>
            </w:tabs>
            <w:spacing w:after="120"/>
            <w:ind w:left="567" w:right="649" w:hanging="567"/>
            <w:jc w:val="both"/>
            <w:rPr>
              <w:rFonts w:ascii="Arial Narrow" w:hAnsi="Arial Narrow"/>
              <w:snapToGrid w:val="0"/>
              <w:sz w:val="22"/>
              <w:szCs w:val="22"/>
            </w:rPr>
          </w:pPr>
          <w:r w:rsidRPr="009119BF">
            <w:rPr>
              <w:rFonts w:ascii="Arial Narrow" w:hAnsi="Arial Narrow"/>
              <w:sz w:val="22"/>
              <w:szCs w:val="22"/>
            </w:rPr>
            <w:t xml:space="preserve">The Grantee shall keep accurate and systematic records and accounts in respect of the implementation of the Action. </w:t>
          </w:r>
          <w:r>
            <w:rPr>
              <w:rFonts w:ascii="Arial Narrow" w:hAnsi="Arial Narrow"/>
              <w:sz w:val="22"/>
              <w:szCs w:val="22"/>
            </w:rPr>
            <w:t>A separate management account shall be kept for the Action</w:t>
          </w:r>
          <w:r w:rsidRPr="009119BF">
            <w:rPr>
              <w:rFonts w:ascii="Arial Narrow" w:hAnsi="Arial Narrow"/>
              <w:sz w:val="22"/>
              <w:szCs w:val="22"/>
            </w:rPr>
            <w:t>, and shall detail all receipts and payments</w:t>
          </w:r>
          <w:r w:rsidRPr="009119BF">
            <w:rPr>
              <w:rFonts w:ascii="Arial Narrow" w:hAnsi="Arial Narrow"/>
              <w:snapToGrid w:val="0"/>
              <w:sz w:val="22"/>
              <w:szCs w:val="22"/>
            </w:rPr>
            <w:t>.</w:t>
          </w:r>
        </w:p>
        <w:p w14:paraId="41CEBF04" w14:textId="77777777" w:rsidR="004706C3" w:rsidRPr="009119BF" w:rsidRDefault="004706C3" w:rsidP="004706C3">
          <w:pPr>
            <w:numPr>
              <w:ilvl w:val="0"/>
              <w:numId w:val="7"/>
            </w:numPr>
            <w:tabs>
              <w:tab w:val="clear" w:pos="705"/>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The accounting regulations and rules of the Grantee shall apply, on the understanding that these regulations and rules conform</w:t>
          </w:r>
          <w:r w:rsidRPr="009119BF">
            <w:rPr>
              <w:rFonts w:ascii="Arial Narrow" w:hAnsi="Arial Narrow"/>
              <w:sz w:val="22"/>
              <w:szCs w:val="22"/>
              <w:lang w:eastAsia="zh-CN"/>
            </w:rPr>
            <w:t xml:space="preserve"> to</w:t>
          </w:r>
          <w:r w:rsidRPr="009119BF">
            <w:rPr>
              <w:rFonts w:ascii="Arial Narrow" w:hAnsi="Arial Narrow"/>
              <w:sz w:val="22"/>
              <w:szCs w:val="22"/>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sz w:val="22"/>
              <w:szCs w:val="22"/>
            </w:rPr>
            <w:t>.</w:t>
          </w:r>
        </w:p>
        <w:p w14:paraId="3382DC97" w14:textId="77777777"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3.</w:t>
          </w:r>
          <w:r w:rsidRPr="009119BF">
            <w:rPr>
              <w:rFonts w:ascii="Arial Narrow" w:hAnsi="Arial Narrow"/>
              <w:sz w:val="22"/>
              <w:szCs w:val="22"/>
            </w:rPr>
            <w:tab/>
            <w:t>The Grantee shall have in place a system of financial control involving segregation of duties, evidence of authorisation of transactions, use and retention of purchase orders, goods-received notes, quotes and contracts.</w:t>
          </w:r>
        </w:p>
        <w:p w14:paraId="3E554D85" w14:textId="38643792"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4.</w:t>
          </w:r>
          <w:r w:rsidRPr="009119BF">
            <w:rPr>
              <w:rFonts w:ascii="Arial Narrow" w:hAnsi="Arial Narrow"/>
              <w:sz w:val="22"/>
              <w:szCs w:val="22"/>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sz w:val="22"/>
              <w:szCs w:val="22"/>
            </w:rPr>
            <w:t xml:space="preserve">Grantee. A copy of the audited financial statements shall be submitted to the </w:t>
          </w:r>
          <w:r w:rsidRPr="009119BF">
            <w:rPr>
              <w:rFonts w:ascii="Arial Narrow" w:hAnsi="Arial Narrow"/>
              <w:sz w:val="22"/>
              <w:szCs w:val="22"/>
            </w:rPr>
            <w:t>Council of Europe</w:t>
          </w:r>
          <w:r w:rsidRPr="009119BF">
            <w:rPr>
              <w:rFonts w:ascii="Arial Narrow" w:hAnsi="Arial Narrow"/>
              <w:color w:val="000000"/>
              <w:sz w:val="22"/>
              <w:szCs w:val="22"/>
            </w:rPr>
            <w:t xml:space="preserve"> by the Grantee</w:t>
          </w:r>
          <w:r w:rsidR="007E0BEA">
            <w:rPr>
              <w:rFonts w:ascii="Arial Narrow" w:hAnsi="Arial Narrow"/>
              <w:color w:val="000000"/>
              <w:sz w:val="22"/>
              <w:szCs w:val="22"/>
            </w:rPr>
            <w:t>, where relevant</w:t>
          </w:r>
          <w:r w:rsidRPr="009119BF">
            <w:rPr>
              <w:rFonts w:ascii="Arial Narrow" w:hAnsi="Arial Narrow"/>
              <w:color w:val="000000"/>
              <w:sz w:val="22"/>
              <w:szCs w:val="22"/>
            </w:rPr>
            <w:t>.</w:t>
          </w:r>
        </w:p>
        <w:p w14:paraId="698BB7CA" w14:textId="77777777"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5.</w:t>
          </w:r>
          <w:r w:rsidRPr="009119BF">
            <w:rPr>
              <w:rFonts w:ascii="Arial Narrow" w:hAnsi="Arial Narrow"/>
              <w:color w:val="000000"/>
              <w:sz w:val="22"/>
              <w:szCs w:val="22"/>
            </w:rPr>
            <w:tab/>
            <w:t xml:space="preserve">The Grantee shall, for a minimum of ten years </w:t>
          </w:r>
          <w:r w:rsidRPr="009119BF">
            <w:rPr>
              <w:rFonts w:ascii="Arial Narrow" w:hAnsi="Arial Narrow"/>
              <w:sz w:val="22"/>
              <w:szCs w:val="22"/>
            </w:rPr>
            <w:t>from the date of transmission of the narrative report and final financial report under</w:t>
          </w:r>
          <w:r w:rsidRPr="009119BF">
            <w:rPr>
              <w:rFonts w:ascii="Arial Narrow" w:hAnsi="Arial Narrow"/>
              <w:color w:val="FF0000"/>
              <w:sz w:val="22"/>
              <w:szCs w:val="22"/>
            </w:rPr>
            <w:t xml:space="preserve"> </w:t>
          </w:r>
          <w:r w:rsidRPr="009119BF">
            <w:rPr>
              <w:rFonts w:ascii="Arial Narrow" w:hAnsi="Arial Narrow"/>
              <w:color w:val="000000"/>
              <w:sz w:val="22"/>
              <w:szCs w:val="22"/>
            </w:rPr>
            <w:t xml:space="preserve">Article 2 </w:t>
          </w:r>
          <w:r>
            <w:rPr>
              <w:rFonts w:ascii="Arial Narrow" w:hAnsi="Arial Narrow"/>
              <w:color w:val="000000"/>
              <w:sz w:val="22"/>
              <w:szCs w:val="22"/>
            </w:rPr>
            <w:t>d</w:t>
          </w:r>
          <w:r w:rsidRPr="009119BF">
            <w:rPr>
              <w:rFonts w:ascii="Arial Narrow" w:hAnsi="Arial Narrow"/>
              <w:color w:val="000000"/>
              <w:sz w:val="22"/>
              <w:szCs w:val="22"/>
            </w:rPr>
            <w:t>)</w:t>
          </w:r>
          <w:r>
            <w:rPr>
              <w:rFonts w:ascii="Arial Narrow" w:hAnsi="Arial Narrow"/>
              <w:color w:val="000000"/>
              <w:sz w:val="22"/>
              <w:szCs w:val="22"/>
            </w:rPr>
            <w:t xml:space="preserve"> or e</w:t>
          </w:r>
          <w:r w:rsidRPr="009119BF">
            <w:rPr>
              <w:rFonts w:ascii="Arial Narrow" w:hAnsi="Arial Narrow"/>
              <w:color w:val="000000"/>
              <w:sz w:val="22"/>
              <w:szCs w:val="22"/>
            </w:rPr>
            <w:t>) of this Agreement:</w:t>
          </w:r>
        </w:p>
        <w:p w14:paraId="30169D5F" w14:textId="77777777" w:rsidR="004706C3" w:rsidRPr="009119BF" w:rsidRDefault="004706C3" w:rsidP="004706C3">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keep financial accounting documents concerning the activities financed; and</w:t>
          </w:r>
        </w:p>
        <w:p w14:paraId="6EA008F2" w14:textId="77777777" w:rsidR="004706C3" w:rsidRPr="009119BF" w:rsidRDefault="004706C3" w:rsidP="004706C3">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make available to the Council of Europe, at its request, all relevant financial information, including statements of accounts concerning the Action, whether they are kept by the Grantee or by its implementing partners or contractors.</w:t>
          </w:r>
        </w:p>
        <w:p w14:paraId="1D5C1736" w14:textId="60D90608" w:rsidR="00D75C48"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sdtContent>
    </w:sdt>
    <w:p w14:paraId="0FEF0D2C" w14:textId="77777777" w:rsidR="004706C3"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690960325"/>
        <w:lock w:val="sdtContentLocked"/>
        <w:placeholder>
          <w:docPart w:val="75D49720DDCE49768CEC3D1C4D3167BF"/>
        </w:placeholder>
        <w:showingPlcHdr/>
      </w:sdtPr>
      <w:sdtEndPr/>
      <w:sdtContent>
        <w:p w14:paraId="53F0D5F4"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14:paraId="594CD6A5"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The total amount to be paid by the Council of Europe to the Grantee may not exceed the maximum funding established under Article 1.1 of this Agreement</w:t>
          </w:r>
          <w:r w:rsidRPr="009119BF">
            <w:rPr>
              <w:rFonts w:ascii="Arial Narrow" w:hAnsi="Arial Narrow"/>
              <w:color w:val="000000"/>
              <w:sz w:val="22"/>
              <w:szCs w:val="22"/>
              <w:lang w:eastAsia="zh-CN"/>
            </w:rPr>
            <w:t xml:space="preserve"> </w:t>
          </w:r>
          <w:r w:rsidRPr="009119BF">
            <w:rPr>
              <w:rFonts w:ascii="Arial Narrow" w:hAnsi="Arial Narrow"/>
              <w:color w:val="000000"/>
              <w:sz w:val="22"/>
              <w:szCs w:val="22"/>
            </w:rPr>
            <w:t xml:space="preserve">even if the overall payments exceed the estimated total budget set out in </w:t>
          </w:r>
          <w:r w:rsidRPr="009119BF">
            <w:rPr>
              <w:rFonts w:ascii="Arial Narrow" w:hAnsi="Arial Narrow"/>
              <w:sz w:val="22"/>
              <w:szCs w:val="22"/>
            </w:rPr>
            <w:t>APPENDIX II.</w:t>
          </w:r>
        </w:p>
        <w:p w14:paraId="73D34C15"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The Grantee accepts that the funding by the Council of Europe</w:t>
          </w:r>
          <w:r w:rsidRPr="009119BF">
            <w:rPr>
              <w:rFonts w:ascii="Arial Narrow" w:hAnsi="Arial Narrow"/>
              <w:color w:val="000000"/>
              <w:sz w:val="22"/>
              <w:szCs w:val="22"/>
              <w:lang w:eastAsia="zh-CN"/>
            </w:rPr>
            <w:t xml:space="preserve"> </w:t>
          </w:r>
          <w:r w:rsidRPr="009119BF">
            <w:rPr>
              <w:rFonts w:ascii="Arial Narrow" w:hAnsi="Arial Narrow"/>
              <w:color w:val="000000"/>
              <w:sz w:val="22"/>
              <w:szCs w:val="22"/>
            </w:rPr>
            <w:t>shall be limited to the amount required to balance receipts and payments of the Action, as reflected in the estimated total budget set out in APPENDIX II, and that it may not in any circumstances result in a surplus for the Grantee. The Council of Europe’s undertaking to pay its funding shall apply only for expenditure qualifying as eligible costs.</w:t>
          </w:r>
        </w:p>
        <w:p w14:paraId="0C1AC129"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3.</w:t>
          </w:r>
          <w:r w:rsidRPr="009119BF">
            <w:rPr>
              <w:rFonts w:ascii="Arial Narrow" w:hAnsi="Arial Narrow"/>
              <w:color w:val="000000"/>
              <w:sz w:val="22"/>
              <w:szCs w:val="22"/>
            </w:rPr>
            <w:tab/>
            <w:t>In cases where the Action is suspended or not completed within the implementation period of this Agreement, the funds that remain unspen</w:t>
          </w:r>
          <w:r w:rsidRPr="009119BF">
            <w:rPr>
              <w:rFonts w:ascii="Arial Narrow" w:hAnsi="Arial Narrow"/>
              <w:color w:val="000000"/>
              <w:sz w:val="22"/>
              <w:szCs w:val="22"/>
              <w:lang w:eastAsia="zh-CN"/>
            </w:rPr>
            <w:t>t</w:t>
          </w:r>
          <w:r w:rsidRPr="009119BF">
            <w:rPr>
              <w:rFonts w:ascii="Arial Narrow" w:hAnsi="Arial Narrow"/>
              <w:color w:val="000000"/>
              <w:sz w:val="22"/>
              <w:szCs w:val="22"/>
            </w:rPr>
            <w:t xml:space="preserve"> after all liabilities incurred in this period have been satisfied, including any interest earned, will be </w:t>
          </w:r>
          <w:r w:rsidRPr="009119BF">
            <w:rPr>
              <w:rFonts w:ascii="Arial Narrow" w:hAnsi="Arial Narrow"/>
              <w:sz w:val="22"/>
              <w:szCs w:val="22"/>
            </w:rPr>
            <w:t xml:space="preserve">promptly reimbursed to the Council of Europe. </w:t>
          </w:r>
        </w:p>
        <w:p w14:paraId="7970FB36"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Where the Action is not carried out at all, or is not carried out properly, in full or on time, and without prejudice to its right to terminate this Agreement</w:t>
          </w:r>
          <w:r w:rsidRPr="009119BF">
            <w:rPr>
              <w:rFonts w:ascii="Arial Narrow" w:hAnsi="Arial Narrow"/>
              <w:sz w:val="22"/>
              <w:szCs w:val="22"/>
              <w:lang w:eastAsia="zh-CN"/>
            </w:rPr>
            <w:t xml:space="preserve"> </w:t>
          </w:r>
          <w:r w:rsidRPr="009119BF">
            <w:rPr>
              <w:rFonts w:ascii="Arial Narrow" w:hAnsi="Arial Narrow"/>
              <w:sz w:val="22"/>
              <w:szCs w:val="22"/>
            </w:rPr>
            <w:t xml:space="preserve">pursuant to Article 17, the Council of Europe may, after allowing the Grantee to submit its observations, reduce the funding </w:t>
          </w:r>
          <w:r w:rsidRPr="009119BF">
            <w:rPr>
              <w:rFonts w:ascii="Arial Narrow" w:hAnsi="Arial Narrow"/>
              <w:i/>
              <w:sz w:val="22"/>
              <w:szCs w:val="22"/>
            </w:rPr>
            <w:t>pro rata</w:t>
          </w:r>
          <w:r w:rsidRPr="009119BF">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67892816" w14:textId="79D85C8B" w:rsidR="004706C3"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 xml:space="preserve">5. </w:t>
          </w:r>
          <w:r w:rsidRPr="009119BF">
            <w:rPr>
              <w:rFonts w:ascii="Arial Narrow" w:hAnsi="Arial Narrow"/>
              <w:sz w:val="22"/>
              <w:szCs w:val="22"/>
            </w:rPr>
            <w:tab/>
            <w:t>In the event that funds paid under this Agreement must be reimbursed to the Council of Europe due to reduction of the award or termination of the Agreement, any dispute shall be submitted to arbitration pursuant to Article 21 and any costs related to recovery will be borne by the Grantee.</w:t>
          </w:r>
        </w:p>
      </w:sdtContent>
    </w:sdt>
    <w:p w14:paraId="105DCEEF" w14:textId="77777777" w:rsidR="004706C3"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1440062840"/>
        <w:lock w:val="sdtContentLocked"/>
        <w:placeholder>
          <w:docPart w:val="9C3DA8C817204A87BBAE9C98F8EFA96D"/>
        </w:placeholder>
        <w:showingPlcHdr/>
      </w:sdtPr>
      <w:sdtEndPr/>
      <w:sdtContent>
        <w:p w14:paraId="334DC8CA" w14:textId="77777777" w:rsidR="004706C3" w:rsidRPr="009119BF" w:rsidRDefault="004706C3"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14:paraId="05DD8618" w14:textId="755C055A" w:rsidR="004706C3" w:rsidRDefault="004706C3" w:rsidP="004706C3">
          <w:pPr>
            <w:rPr>
              <w:rFonts w:ascii="Arial Narrow" w:hAnsi="Arial Narrow"/>
              <w:sz w:val="22"/>
              <w:szCs w:val="22"/>
            </w:rPr>
          </w:pPr>
          <w:r w:rsidRPr="009119BF">
            <w:rPr>
              <w:rFonts w:ascii="Arial Narrow" w:hAnsi="Arial Narrow"/>
              <w:sz w:val="22"/>
              <w:szCs w:val="22"/>
            </w:rPr>
            <w:t>The Council of Europe may suspend this Agreement if exceptional circumstances so require. The Council will notify the Grantee of its intention to suspend and invite the Grantee to submit its observations within 10 (ten) working days.</w:t>
          </w:r>
        </w:p>
      </w:sdtContent>
    </w:sdt>
    <w:p w14:paraId="48DA2F79" w14:textId="77777777" w:rsidR="004706C3" w:rsidRDefault="004706C3" w:rsidP="004706C3">
      <w:pPr>
        <w:rPr>
          <w:rFonts w:ascii="Arial Narrow" w:hAnsi="Arial Narrow"/>
          <w:sz w:val="22"/>
          <w:szCs w:val="22"/>
        </w:rPr>
      </w:pPr>
    </w:p>
    <w:sdt>
      <w:sdtPr>
        <w:rPr>
          <w:rFonts w:ascii="Arial Narrow" w:hAnsi="Arial Narrow"/>
          <w:b w:val="0"/>
          <w:bCs w:val="0"/>
          <w:sz w:val="22"/>
          <w:szCs w:val="22"/>
        </w:rPr>
        <w:id w:val="-2003565260"/>
        <w:lock w:val="sdtContentLocked"/>
        <w:placeholder>
          <w:docPart w:val="0B5F5D9EA77D474B906BD61F1CBCDFCB"/>
        </w:placeholder>
        <w:showingPlcHdr/>
      </w:sdtPr>
      <w:sdtEndPr/>
      <w:sdtContent>
        <w:p w14:paraId="7A0089D6"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14:paraId="01B4D839" w14:textId="77777777" w:rsidR="004706C3" w:rsidRPr="009119BF" w:rsidRDefault="004706C3" w:rsidP="004706C3">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Unless otherwise provided in this Agreement, the provisions of this Agreement may be amended only by written agreement between the Parties.</w:t>
          </w:r>
        </w:p>
        <w:p w14:paraId="1DB2C6B9" w14:textId="49582E84" w:rsidR="004706C3" w:rsidRDefault="004706C3" w:rsidP="004706C3">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 may unilaterally amend the provisional budget and shall inform the Council accordingly in writing, at the latest in the next reporting phase.</w:t>
          </w:r>
        </w:p>
      </w:sdtContent>
    </w:sdt>
    <w:p w14:paraId="1B0C7E5B" w14:textId="77777777" w:rsidR="004706C3" w:rsidRDefault="004706C3" w:rsidP="004706C3">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604765584"/>
        <w:lock w:val="sdtContentLocked"/>
        <w:placeholder>
          <w:docPart w:val="083F9C22A60646C1B2B19F9AD0BA3A3C"/>
        </w:placeholder>
        <w:showingPlcHdr/>
      </w:sdtPr>
      <w:sdtEndPr>
        <w:rPr>
          <w:rFonts w:ascii="Times New Roman" w:hAnsi="Times New Roman"/>
          <w:sz w:val="16"/>
          <w:szCs w:val="16"/>
        </w:rPr>
      </w:sdtEndPr>
      <w:sdtContent>
        <w:p w14:paraId="225897E8" w14:textId="77777777" w:rsidR="004706C3" w:rsidRPr="009119BF" w:rsidRDefault="004706C3"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14:paraId="3BC86BDC" w14:textId="77777777" w:rsidR="004706C3" w:rsidRPr="009119BF" w:rsidRDefault="004706C3" w:rsidP="004706C3">
          <w:pPr>
            <w:pStyle w:val="ListParagraph"/>
            <w:numPr>
              <w:ilvl w:val="0"/>
              <w:numId w:val="23"/>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14:paraId="12DEA2D4"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14:paraId="02195292"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14:paraId="20815D51"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14:paraId="1DE5C1B3" w14:textId="3918148C" w:rsidR="004706C3" w:rsidRPr="009119BF" w:rsidRDefault="004706C3" w:rsidP="004706C3">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 fails to fulfil any of the terms of this Agreement</w:t>
          </w:r>
          <w:r w:rsidRPr="009119BF">
            <w:rPr>
              <w:rFonts w:ascii="Arial Narrow" w:hAnsi="Arial Narrow"/>
              <w:spacing w:val="-3"/>
              <w:sz w:val="22"/>
              <w:szCs w:val="22"/>
            </w:rPr>
            <w:t>;</w:t>
          </w:r>
          <w:r w:rsidR="001F1ACC">
            <w:rPr>
              <w:rFonts w:ascii="Arial Narrow" w:hAnsi="Arial Narrow"/>
              <w:spacing w:val="-3"/>
              <w:sz w:val="22"/>
              <w:szCs w:val="22"/>
            </w:rPr>
            <w:t xml:space="preserve"> or</w:t>
          </w:r>
        </w:p>
        <w:p w14:paraId="1244AF45"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14:paraId="08FF3231" w14:textId="19027647" w:rsidR="004706C3" w:rsidRPr="004706C3" w:rsidRDefault="004706C3" w:rsidP="004706C3">
          <w:pPr>
            <w:pStyle w:val="BodyText3"/>
            <w:numPr>
              <w:ilvl w:val="0"/>
              <w:numId w:val="2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The Council of Europe will notify the Grantee of its intention to terminate and invite the Grantee to submit its observations within 10 (ten) working days of receipt of such notification.</w:t>
          </w:r>
        </w:p>
      </w:sdtContent>
    </w:sdt>
    <w:p w14:paraId="3FA78768" w14:textId="77777777" w:rsidR="004706C3" w:rsidRPr="004706C3" w:rsidRDefault="004706C3" w:rsidP="004706C3">
      <w:pPr>
        <w:pStyle w:val="BodyText3"/>
        <w:tabs>
          <w:tab w:val="left" w:pos="567"/>
        </w:tabs>
        <w:ind w:right="646"/>
        <w:jc w:val="both"/>
        <w:rPr>
          <w:rFonts w:ascii="Arial Narrow" w:hAnsi="Arial Narrow"/>
          <w:sz w:val="22"/>
        </w:rPr>
      </w:pPr>
    </w:p>
    <w:sdt>
      <w:sdtPr>
        <w:rPr>
          <w:rFonts w:ascii="Arial Narrow" w:hAnsi="Arial Narrow"/>
          <w:b w:val="0"/>
          <w:bCs w:val="0"/>
          <w:spacing w:val="-3"/>
          <w:sz w:val="22"/>
          <w:szCs w:val="22"/>
        </w:rPr>
        <w:id w:val="2047252204"/>
        <w:lock w:val="sdtContentLocked"/>
        <w:placeholder>
          <w:docPart w:val="F0E0804E2280438795C28C5F5CBEAEC4"/>
        </w:placeholder>
        <w:showingPlcHdr/>
      </w:sdtPr>
      <w:sdtEndPr>
        <w:rPr>
          <w:rFonts w:ascii="Times New Roman" w:hAnsi="Times New Roman"/>
          <w:spacing w:val="0"/>
          <w:sz w:val="24"/>
          <w:szCs w:val="24"/>
        </w:rPr>
      </w:sdtEndPr>
      <w:sdtContent>
        <w:p w14:paraId="30BB7135"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14:paraId="21F2DDF1" w14:textId="77777777" w:rsidR="004706C3" w:rsidRPr="009119BF" w:rsidRDefault="004706C3" w:rsidP="004706C3">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In the event of force majeure, the p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426B7E8C" w14:textId="65D10FD9" w:rsidR="004706C3" w:rsidRPr="004706C3" w:rsidRDefault="004706C3" w:rsidP="004706C3">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In the event of such circumstances each party shall be required to notify the other party accordingly in writing, within a period of 5 days.</w:t>
          </w:r>
        </w:p>
      </w:sdtContent>
    </w:sdt>
    <w:p w14:paraId="4FF785B3" w14:textId="77777777" w:rsidR="004706C3" w:rsidRDefault="004706C3" w:rsidP="004706C3">
      <w:pPr>
        <w:tabs>
          <w:tab w:val="left" w:pos="567"/>
        </w:tabs>
        <w:autoSpaceDE w:val="0"/>
        <w:autoSpaceDN w:val="0"/>
        <w:adjustRightInd w:val="0"/>
        <w:spacing w:after="120"/>
        <w:ind w:right="649"/>
        <w:jc w:val="both"/>
      </w:pPr>
    </w:p>
    <w:sdt>
      <w:sdtPr>
        <w:rPr>
          <w:rFonts w:ascii="Arial Narrow" w:hAnsi="Arial Narrow"/>
          <w:sz w:val="22"/>
          <w:szCs w:val="22"/>
        </w:rPr>
        <w:id w:val="172701097"/>
        <w:lock w:val="sdtContentLocked"/>
        <w:placeholder>
          <w:docPart w:val="822BD5D02D6A4DABA3C51ADB18A3DCD3"/>
        </w:placeholder>
        <w:showingPlcHdr/>
      </w:sdtPr>
      <w:sdtEndPr/>
      <w:sdtContent>
        <w:p w14:paraId="46805888" w14:textId="77777777" w:rsidR="004706C3" w:rsidRPr="0067479A" w:rsidRDefault="004706C3" w:rsidP="004706C3">
          <w:pPr>
            <w:keepNext/>
            <w:tabs>
              <w:tab w:val="left" w:pos="567"/>
            </w:tabs>
            <w:spacing w:before="240" w:after="120"/>
            <w:ind w:right="646"/>
            <w:jc w:val="both"/>
            <w:outlineLvl w:val="0"/>
            <w:rPr>
              <w:rFonts w:ascii="Arial Narrow" w:hAnsi="Arial Narrow"/>
              <w:b/>
              <w:sz w:val="22"/>
              <w:szCs w:val="22"/>
            </w:rPr>
          </w:pPr>
          <w:r w:rsidRPr="0067479A">
            <w:rPr>
              <w:rFonts w:ascii="Arial Narrow" w:hAnsi="Arial Narrow"/>
              <w:b/>
              <w:sz w:val="22"/>
              <w:szCs w:val="22"/>
            </w:rPr>
            <w:t>ARTICLE 19 – DISCLOSURE OF THE TERMS OF THE AGREEMENT</w:t>
          </w:r>
        </w:p>
        <w:p w14:paraId="2D77B82F" w14:textId="454004D6" w:rsidR="004706C3" w:rsidRPr="00F842F4" w:rsidRDefault="004706C3" w:rsidP="00F842F4">
          <w:pPr>
            <w:numPr>
              <w:ilvl w:val="0"/>
              <w:numId w:val="20"/>
            </w:numPr>
            <w:tabs>
              <w:tab w:val="left" w:pos="567"/>
            </w:tabs>
            <w:spacing w:after="120"/>
            <w:ind w:left="567" w:right="649" w:hanging="567"/>
            <w:jc w:val="both"/>
            <w:rPr>
              <w:rFonts w:ascii="Arial Narrow" w:hAnsi="Arial Narrow"/>
              <w:sz w:val="22"/>
              <w:szCs w:val="22"/>
            </w:rPr>
          </w:pPr>
          <w:r w:rsidRPr="0067479A">
            <w:rPr>
              <w:rFonts w:ascii="Arial Narrow" w:hAnsi="Arial Narrow"/>
              <w:sz w:val="22"/>
              <w:szCs w:val="22"/>
            </w:rPr>
            <w:t xml:space="preserve">The Grantee </w:t>
          </w:r>
          <w:r w:rsidR="00E74AF6" w:rsidRPr="0067479A">
            <w:rPr>
              <w:rFonts w:ascii="Arial Narrow" w:hAnsi="Arial Narrow"/>
              <w:sz w:val="22"/>
              <w:szCs w:val="22"/>
            </w:rPr>
            <w:t xml:space="preserve">is </w:t>
          </w:r>
          <w:r w:rsidRPr="0067479A">
            <w:rPr>
              <w:rFonts w:ascii="Arial Narrow" w:hAnsi="Arial Narrow"/>
              <w:sz w:val="22"/>
              <w:szCs w:val="22"/>
            </w:rPr>
            <w:t xml:space="preserve">informed and gives an authorisation of disclosure </w:t>
          </w:r>
          <w:r w:rsidR="00E74AF6" w:rsidRPr="0067479A">
            <w:rPr>
              <w:rFonts w:ascii="Arial Narrow" w:hAnsi="Arial Narrow"/>
              <w:sz w:val="22"/>
              <w:szCs w:val="22"/>
            </w:rPr>
            <w:t>of all</w:t>
          </w:r>
          <w:r w:rsidRPr="0067479A">
            <w:rPr>
              <w:rFonts w:ascii="Arial Narrow" w:hAnsi="Arial Narrow"/>
              <w:sz w:val="22"/>
              <w:szCs w:val="22"/>
            </w:rPr>
            <w:t xml:space="preserve"> relevant terms of the Agreement, including identity and application, for the purposes of internal and external audit and to the Committee of Ministers and to the Parliamentary Assembl</w:t>
          </w:r>
          <w:r w:rsidR="00E74AF6" w:rsidRPr="0067479A">
            <w:rPr>
              <w:rFonts w:ascii="Arial Narrow" w:hAnsi="Arial Narrow"/>
              <w:sz w:val="22"/>
              <w:szCs w:val="22"/>
            </w:rPr>
            <w:t>y of the Council with a view to</w:t>
          </w:r>
          <w:r w:rsidRPr="0067479A">
            <w:rPr>
              <w:rFonts w:ascii="Arial Narrow" w:hAnsi="Arial Narrow"/>
              <w:sz w:val="22"/>
              <w:szCs w:val="22"/>
            </w:rPr>
            <w:t xml:space="preserve"> these latter discharging their statutory functions.</w:t>
          </w:r>
        </w:p>
      </w:sdtContent>
    </w:sdt>
    <w:p w14:paraId="217C5910" w14:textId="1944D3BD" w:rsidR="00F842F4" w:rsidRPr="00480EF6" w:rsidRDefault="00F842F4" w:rsidP="00F842F4">
      <w:pPr>
        <w:numPr>
          <w:ilvl w:val="0"/>
          <w:numId w:val="20"/>
        </w:numPr>
        <w:tabs>
          <w:tab w:val="left" w:pos="567"/>
        </w:tabs>
        <w:spacing w:after="120"/>
        <w:ind w:left="567" w:right="649" w:hanging="567"/>
        <w:jc w:val="both"/>
        <w:rPr>
          <w:rFonts w:ascii="Arial Narrow" w:hAnsi="Arial Narrow"/>
          <w:sz w:val="22"/>
          <w:szCs w:val="22"/>
        </w:rPr>
      </w:pPr>
      <w:r w:rsidRPr="00480EF6">
        <w:rPr>
          <w:rFonts w:ascii="Arial Narrow" w:hAnsi="Arial Narrow"/>
          <w:sz w:val="22"/>
          <w:szCs w:val="22"/>
        </w:rPr>
        <w:t>The Grantee authorises the publication, in any form and medium, including the websites of the Council of Europe or its donors, of the title of the Agreement, the nature and purpose of the Agreement, name and locality of the Grantee and amount of the Agreement for the purpose of meeting the publication and transparency requirements of the Council of Europe or its donors.</w:t>
      </w:r>
    </w:p>
    <w:p w14:paraId="21ED239F" w14:textId="77777777" w:rsidR="00F842F4" w:rsidRDefault="00F842F4" w:rsidP="004706C3">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55966565"/>
        <w:lock w:val="sdtContentLocked"/>
        <w:placeholder>
          <w:docPart w:val="698CC6ED6D594F95AE8208AF221ED58C"/>
        </w:placeholder>
        <w:showingPlcHdr/>
      </w:sdtPr>
      <w:sdtEndPr/>
      <w:sdtContent>
        <w:p w14:paraId="08450B58"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14:paraId="5BD0E477" w14:textId="77777777" w:rsidR="004706C3" w:rsidRPr="009119BF" w:rsidRDefault="004706C3" w:rsidP="004706C3">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14:paraId="77D99D97" w14:textId="77777777" w:rsidR="004706C3" w:rsidRPr="009119BF" w:rsidRDefault="004706C3" w:rsidP="004706C3">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14:paraId="1C36CCD8" w14:textId="1BDF90EA" w:rsidR="004706C3" w:rsidRPr="004706C3" w:rsidRDefault="004706C3" w:rsidP="004706C3">
          <w:pPr>
            <w:pStyle w:val="ListParagraph"/>
            <w:numPr>
              <w:ilvl w:val="0"/>
              <w:numId w:val="24"/>
            </w:numPr>
            <w:tabs>
              <w:tab w:val="left" w:pos="0"/>
              <w:tab w:val="left" w:pos="567"/>
            </w:tabs>
            <w:spacing w:after="120"/>
            <w:ind w:left="567" w:right="649" w:hanging="567"/>
            <w:jc w:val="both"/>
            <w:rPr>
              <w:rFonts w:ascii="Arial Narrow" w:hAnsi="Arial Narrow"/>
              <w:sz w:val="22"/>
              <w:szCs w:val="22"/>
            </w:rPr>
          </w:pPr>
          <w:r w:rsidRPr="004706C3">
            <w:rPr>
              <w:rFonts w:ascii="Arial Narrow" w:hAnsi="Arial Narrow"/>
              <w:sz w:val="22"/>
              <w:szCs w:val="22"/>
            </w:rPr>
            <w:t>The Agreement is governed by the applicable Rules and Regulations of the Council of Europe.</w:t>
          </w:r>
        </w:p>
      </w:sdtContent>
    </w:sdt>
    <w:p w14:paraId="5B7184EA" w14:textId="77777777" w:rsidR="004706C3" w:rsidRPr="004706C3" w:rsidRDefault="004706C3" w:rsidP="004706C3">
      <w:pPr>
        <w:tabs>
          <w:tab w:val="left" w:pos="567"/>
        </w:tabs>
        <w:spacing w:after="120"/>
        <w:ind w:right="649"/>
        <w:jc w:val="both"/>
        <w:rPr>
          <w:rFonts w:ascii="Arial Narrow" w:hAnsi="Arial Narrow"/>
          <w:sz w:val="22"/>
          <w:szCs w:val="22"/>
        </w:rPr>
      </w:pPr>
    </w:p>
    <w:sdt>
      <w:sdtPr>
        <w:id w:val="275070152"/>
        <w:lock w:val="sdtContentLocked"/>
        <w:placeholder>
          <w:docPart w:val="DefaultPlaceholder_1082065158"/>
        </w:placeholder>
      </w:sdtPr>
      <w:sdtEndPr>
        <w:rPr>
          <w:rFonts w:ascii="Arial Narrow" w:hAnsi="Arial Narrow"/>
          <w:sz w:val="22"/>
          <w:szCs w:val="22"/>
        </w:rPr>
      </w:sdtEndPr>
      <w:sdtContent>
        <w:p w14:paraId="2C933482" w14:textId="0C6B79FA" w:rsidR="00B166F4" w:rsidRPr="009119BF" w:rsidRDefault="00997796" w:rsidP="004706C3">
          <w:pPr>
            <w:tabs>
              <w:tab w:val="left" w:pos="567"/>
            </w:tabs>
            <w:spacing w:after="120"/>
            <w:ind w:right="649"/>
            <w:jc w:val="both"/>
            <w:rPr>
              <w:rFonts w:ascii="Arial Narrow" w:hAnsi="Arial Narrow"/>
              <w:sz w:val="22"/>
              <w:szCs w:val="22"/>
            </w:rPr>
          </w:pPr>
          <w:r w:rsidRPr="004706C3">
            <w:rPr>
              <w:rFonts w:ascii="Arial Narrow" w:hAnsi="Arial Narrow"/>
              <w:b/>
              <w:sz w:val="22"/>
              <w:szCs w:val="22"/>
            </w:rPr>
            <w:t>ARTICLE 2</w:t>
          </w:r>
          <w:r w:rsidR="009C5A30" w:rsidRPr="004706C3">
            <w:rPr>
              <w:rFonts w:ascii="Arial Narrow" w:hAnsi="Arial Narrow"/>
              <w:b/>
              <w:sz w:val="22"/>
              <w:szCs w:val="22"/>
            </w:rPr>
            <w:t>1</w:t>
          </w:r>
          <w:r w:rsidR="00B166F4" w:rsidRPr="004706C3">
            <w:rPr>
              <w:rFonts w:ascii="Arial Narrow" w:hAnsi="Arial Narrow"/>
              <w:b/>
              <w:sz w:val="22"/>
              <w:szCs w:val="22"/>
            </w:rPr>
            <w:t xml:space="preserve"> </w:t>
          </w:r>
          <w:r w:rsidR="00F409C0" w:rsidRPr="004706C3">
            <w:rPr>
              <w:rFonts w:ascii="Arial Narrow" w:hAnsi="Arial Narrow"/>
              <w:b/>
              <w:sz w:val="22"/>
              <w:szCs w:val="22"/>
            </w:rPr>
            <w:t>–</w:t>
          </w:r>
          <w:r w:rsidR="00B166F4" w:rsidRPr="004706C3">
            <w:rPr>
              <w:rFonts w:ascii="Arial Narrow" w:hAnsi="Arial Narrow"/>
              <w:b/>
              <w:sz w:val="22"/>
              <w:szCs w:val="22"/>
            </w:rPr>
            <w:t xml:space="preserve"> DISPUTES</w:t>
          </w:r>
          <w:r w:rsidR="00B166F4" w:rsidRPr="009119BF">
            <w:rPr>
              <w:rFonts w:ascii="Arial Narrow" w:hAnsi="Arial Narrow"/>
              <w:sz w:val="22"/>
              <w:szCs w:val="22"/>
            </w:rPr>
            <w:t xml:space="preserve"> </w:t>
          </w:r>
        </w:p>
        <w:p w14:paraId="2C933483" w14:textId="77777777" w:rsidR="00412ED1" w:rsidRPr="009119BF" w:rsidRDefault="00B166F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ny dispute regarding</w:t>
          </w:r>
          <w:r w:rsidR="00D8417A" w:rsidRPr="009119BF">
            <w:rPr>
              <w:rFonts w:ascii="Arial Narrow" w:hAnsi="Arial Narrow"/>
              <w:sz w:val="22"/>
              <w:szCs w:val="22"/>
            </w:rPr>
            <w:t xml:space="preserve"> </w:t>
          </w:r>
          <w:r w:rsidRPr="009119BF">
            <w:rPr>
              <w:rFonts w:ascii="Arial Narrow" w:hAnsi="Arial Narrow"/>
              <w:sz w:val="22"/>
              <w:szCs w:val="22"/>
            </w:rPr>
            <w:t xml:space="preserve">this </w:t>
          </w:r>
          <w:r w:rsidR="00554CD4" w:rsidRPr="009119BF">
            <w:rPr>
              <w:rFonts w:ascii="Arial Narrow" w:hAnsi="Arial Narrow"/>
              <w:sz w:val="22"/>
              <w:szCs w:val="22"/>
            </w:rPr>
            <w:t>Agreement</w:t>
          </w:r>
          <w:r w:rsidRPr="009119BF">
            <w:rPr>
              <w:rFonts w:ascii="Arial Narrow" w:hAnsi="Arial Narrow"/>
              <w:sz w:val="22"/>
              <w:szCs w:val="22"/>
            </w:rPr>
            <w:t xml:space="preserve"> shall - failing a friendly settlement between the Parties - be submitted to arbitration in accordance with Rule No. 481 of </w:t>
          </w:r>
          <w:r w:rsidR="005F6603" w:rsidRPr="009119BF">
            <w:rPr>
              <w:rFonts w:ascii="Arial Narrow" w:hAnsi="Arial Narrow"/>
              <w:sz w:val="22"/>
              <w:szCs w:val="22"/>
            </w:rPr>
            <w:t xml:space="preserve">27 February 1976 </w:t>
          </w:r>
          <w:r w:rsidRPr="009119BF">
            <w:rPr>
              <w:rFonts w:ascii="Arial Narrow" w:hAnsi="Arial Narrow"/>
              <w:sz w:val="22"/>
              <w:szCs w:val="22"/>
            </w:rPr>
            <w:t>issued by the Secretary General as provided in Article 21 of the General Agreement on Privileges and Immunities of the Council of Europe.</w:t>
          </w:r>
        </w:p>
        <w:p w14:paraId="2C933484"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C933485" w14:textId="77777777" w:rsidR="00DD142D" w:rsidRPr="009119BF" w:rsidRDefault="00DD142D"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lternatively, the parties may submit the dispute for decision to a single arbitrator selected by them by common agreement or, failing such agreement, by the President of the Tribunal de Grande Instrance of Strasbourg.</w:t>
          </w:r>
        </w:p>
        <w:p w14:paraId="2C933486"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w:t>
          </w:r>
          <w:r w:rsidR="00DD142D" w:rsidRPr="009119BF">
            <w:rPr>
              <w:rFonts w:ascii="Arial Narrow" w:hAnsi="Arial Narrow"/>
              <w:sz w:val="22"/>
              <w:szCs w:val="22"/>
            </w:rPr>
            <w:t xml:space="preserve">e Board referred to in paragraph 2 of this Article or, where appropriate, the arbitrator referred to in paragraph 3 of this Article, </w:t>
          </w:r>
          <w:r w:rsidRPr="009119BF">
            <w:rPr>
              <w:rFonts w:ascii="Arial Narrow" w:hAnsi="Arial Narrow"/>
              <w:sz w:val="22"/>
              <w:szCs w:val="22"/>
            </w:rPr>
            <w:t>shall determine the procedure to be followed.</w:t>
          </w:r>
        </w:p>
        <w:p w14:paraId="2C933487"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If the parties do not agree upon the law applicable the Board or, where appropriate, the arbitrator shall decide ex aequo et bono having regard to the general principles of law and to commercial usage.</w:t>
          </w:r>
        </w:p>
        <w:p w14:paraId="2C933488" w14:textId="77777777" w:rsidR="003A0849" w:rsidRPr="009119BF" w:rsidRDefault="00412ED1"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arbitral decision shall be binding upon the parties and there shall be no appeal from it.</w:t>
          </w:r>
        </w:p>
        <w:p w14:paraId="2C933489" w14:textId="3C2773E9" w:rsidR="00B166F4" w:rsidRPr="009119BF" w:rsidRDefault="00904C4F" w:rsidP="00904C4F">
          <w:pPr>
            <w:pStyle w:val="ListParagraph"/>
            <w:tabs>
              <w:tab w:val="left" w:pos="0"/>
            </w:tabs>
            <w:spacing w:after="120"/>
            <w:ind w:left="567" w:right="649"/>
            <w:jc w:val="center"/>
            <w:rPr>
              <w:rFonts w:ascii="Arial Narrow" w:hAnsi="Arial Narrow"/>
              <w:sz w:val="22"/>
              <w:szCs w:val="22"/>
            </w:rPr>
          </w:pPr>
          <w:r>
            <w:rPr>
              <w:rFonts w:ascii="Arial Narrow" w:hAnsi="Arial Narrow"/>
              <w:sz w:val="22"/>
              <w:szCs w:val="22"/>
            </w:rPr>
            <w:t>* * *</w:t>
          </w:r>
        </w:p>
      </w:sdtContent>
    </w:sdt>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373"/>
        <w:gridCol w:w="3373"/>
        <w:gridCol w:w="1306"/>
        <w:gridCol w:w="3524"/>
      </w:tblGrid>
      <w:tr w:rsidR="00904C4F" w14:paraId="6B34F53F" w14:textId="77777777" w:rsidTr="00904C4F">
        <w:trPr>
          <w:trHeight w:val="566"/>
        </w:trPr>
        <w:tc>
          <w:tcPr>
            <w:tcW w:w="9576" w:type="dxa"/>
            <w:gridSpan w:val="4"/>
            <w:tcBorders>
              <w:top w:val="nil"/>
              <w:left w:val="nil"/>
              <w:bottom w:val="single" w:sz="2" w:space="0" w:color="808080" w:themeColor="background1" w:themeShade="80"/>
              <w:right w:val="nil"/>
            </w:tcBorders>
            <w:vAlign w:val="center"/>
            <w:hideMark/>
          </w:tcPr>
          <w:p w14:paraId="09826A4E" w14:textId="77777777" w:rsidR="00904C4F" w:rsidRDefault="00E44435">
            <w:pPr>
              <w:ind w:right="-45"/>
              <w:rPr>
                <w:rFonts w:ascii="Arial Narrow" w:hAnsi="Arial Narrow"/>
                <w:sz w:val="22"/>
                <w:szCs w:val="22"/>
              </w:rPr>
            </w:pPr>
            <w:sdt>
              <w:sdtPr>
                <w:rPr>
                  <w:rFonts w:ascii="Arial Narrow" w:hAnsi="Arial Narrow"/>
                  <w:sz w:val="22"/>
                  <w:szCs w:val="22"/>
                </w:rPr>
                <w:id w:val="1951200214"/>
                <w:lock w:val="contentLocked"/>
                <w:placeholder>
                  <w:docPart w:val="E4F6858B4769498BA284B47F47E4F5D0"/>
                </w:placeholder>
              </w:sdtPr>
              <w:sdtEndPr/>
              <w:sdtContent>
                <w:r w:rsidR="00904C4F">
                  <w:rPr>
                    <w:rFonts w:ascii="Arial Narrow" w:hAnsi="Arial Narrow"/>
                    <w:sz w:val="22"/>
                    <w:szCs w:val="22"/>
                  </w:rPr>
                  <w:t>Done in two copies,</w:t>
                </w:r>
              </w:sdtContent>
            </w:sdt>
            <w:r w:rsidR="00904C4F">
              <w:rPr>
                <w:rFonts w:ascii="Arial Narrow" w:hAnsi="Arial Narrow"/>
                <w:sz w:val="22"/>
                <w:szCs w:val="22"/>
              </w:rPr>
              <w:t xml:space="preserve"> </w:t>
            </w:r>
          </w:p>
        </w:tc>
      </w:tr>
      <w:tr w:rsidR="00904C4F" w14:paraId="1398C270" w14:textId="77777777" w:rsidTr="00904C4F">
        <w:trPr>
          <w:trHeight w:val="566"/>
        </w:trPr>
        <w:tc>
          <w:tcPr>
            <w:tcW w:w="474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153063471"/>
              <w:lock w:val="contentLocked"/>
              <w:placeholder>
                <w:docPart w:val="E4F6858B4769498BA284B47F47E4F5D0"/>
              </w:placeholder>
            </w:sdtPr>
            <w:sdtEndPr/>
            <w:sdtContent>
              <w:p w14:paraId="69B15397" w14:textId="77777777" w:rsidR="00904C4F" w:rsidRDefault="00904C4F">
                <w:pPr>
                  <w:ind w:right="646"/>
                  <w:jc w:val="center"/>
                  <w:rPr>
                    <w:rFonts w:ascii="Arial Narrow" w:hAnsi="Arial Narrow"/>
                    <w:b/>
                    <w:sz w:val="22"/>
                    <w:szCs w:val="22"/>
                  </w:rPr>
                </w:pPr>
                <w:r>
                  <w:rPr>
                    <w:rFonts w:ascii="Arial Narrow" w:hAnsi="Arial Narrow"/>
                    <w:b/>
                    <w:spacing w:val="-3"/>
                    <w:sz w:val="22"/>
                    <w:szCs w:val="22"/>
                  </w:rPr>
                  <w:t>For the Council of Europe</w:t>
                </w:r>
              </w:p>
            </w:sdtContent>
          </w:sdt>
        </w:tc>
        <w:tc>
          <w:tcPr>
            <w:tcW w:w="48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551604460"/>
              <w:lock w:val="contentLocked"/>
              <w:placeholder>
                <w:docPart w:val="E4F6858B4769498BA284B47F47E4F5D0"/>
              </w:placeholder>
            </w:sdtPr>
            <w:sdtEndPr/>
            <w:sdtContent>
              <w:p w14:paraId="52E0C2A9" w14:textId="77777777" w:rsidR="00904C4F" w:rsidRDefault="00904C4F">
                <w:pPr>
                  <w:ind w:right="646"/>
                  <w:jc w:val="center"/>
                  <w:rPr>
                    <w:rFonts w:ascii="Arial Narrow" w:hAnsi="Arial Narrow"/>
                    <w:b/>
                    <w:sz w:val="22"/>
                    <w:szCs w:val="22"/>
                  </w:rPr>
                </w:pPr>
                <w:r>
                  <w:rPr>
                    <w:rFonts w:ascii="Arial Narrow" w:hAnsi="Arial Narrow"/>
                    <w:b/>
                    <w:spacing w:val="-3"/>
                    <w:sz w:val="22"/>
                    <w:szCs w:val="22"/>
                  </w:rPr>
                  <w:t>For the Grantee</w:t>
                </w:r>
              </w:p>
            </w:sdtContent>
          </w:sdt>
        </w:tc>
      </w:tr>
      <w:tr w:rsidR="00904C4F" w14:paraId="4E791960" w14:textId="77777777" w:rsidTr="00904C4F">
        <w:trPr>
          <w:trHeight w:val="1692"/>
        </w:trPr>
        <w:tc>
          <w:tcPr>
            <w:tcW w:w="474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667EB85" w14:textId="77777777" w:rsidR="00904C4F" w:rsidRDefault="00904C4F">
            <w:pPr>
              <w:ind w:right="646"/>
              <w:rPr>
                <w:rFonts w:ascii="Arial Narrow" w:hAnsi="Arial Narrow"/>
                <w:sz w:val="22"/>
                <w:szCs w:val="22"/>
              </w:rPr>
            </w:pPr>
          </w:p>
        </w:tc>
        <w:tc>
          <w:tcPr>
            <w:tcW w:w="48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BC34D4B" w14:textId="77777777" w:rsidR="00904C4F" w:rsidRDefault="00904C4F">
            <w:pPr>
              <w:ind w:right="646"/>
              <w:rPr>
                <w:rFonts w:ascii="Arial Narrow" w:hAnsi="Arial Narrow"/>
                <w:sz w:val="22"/>
                <w:szCs w:val="22"/>
              </w:rPr>
            </w:pPr>
          </w:p>
        </w:tc>
      </w:tr>
      <w:tr w:rsidR="00904C4F" w14:paraId="01BC69C6" w14:textId="77777777" w:rsidTr="00904C4F">
        <w:trPr>
          <w:trHeight w:val="556"/>
        </w:trPr>
        <w:tc>
          <w:tcPr>
            <w:tcW w:w="137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719556003"/>
              <w:lock w:val="contentLocked"/>
              <w:placeholder>
                <w:docPart w:val="E4F6858B4769498BA284B47F47E4F5D0"/>
              </w:placeholder>
            </w:sdtPr>
            <w:sdtEndPr/>
            <w:sdtContent>
              <w:p w14:paraId="16CF5DA1" w14:textId="77777777" w:rsidR="00904C4F" w:rsidRDefault="00904C4F">
                <w:pPr>
                  <w:ind w:right="34"/>
                  <w:rPr>
                    <w:rFonts w:ascii="Arial Narrow" w:hAnsi="Arial Narrow"/>
                    <w:sz w:val="22"/>
                    <w:szCs w:val="22"/>
                  </w:rPr>
                </w:pPr>
                <w:r>
                  <w:rPr>
                    <w:rFonts w:ascii="Arial Narrow" w:hAnsi="Arial Narrow"/>
                    <w:sz w:val="22"/>
                    <w:szCs w:val="22"/>
                  </w:rPr>
                  <w:t xml:space="preserve">Place </w:t>
                </w:r>
                <w:r>
                  <w:rPr>
                    <w:sz w:val="22"/>
                    <w:szCs w:val="22"/>
                  </w:rPr>
                  <w:t>►</w:t>
                </w:r>
              </w:p>
            </w:sdtContent>
          </w:sdt>
        </w:tc>
        <w:tc>
          <w:tcPr>
            <w:tcW w:w="337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C47B697" w14:textId="77777777" w:rsidR="00904C4F" w:rsidRDefault="00904C4F">
            <w:pPr>
              <w:ind w:right="646"/>
              <w:rPr>
                <w:rFonts w:ascii="Arial Narrow" w:hAnsi="Arial Narrow"/>
                <w:sz w:val="22"/>
                <w:szCs w:val="22"/>
              </w:rPr>
            </w:pPr>
          </w:p>
        </w:tc>
        <w:tc>
          <w:tcPr>
            <w:tcW w:w="1306"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2103600284"/>
              <w:lock w:val="contentLocked"/>
              <w:placeholder>
                <w:docPart w:val="E4F6858B4769498BA284B47F47E4F5D0"/>
              </w:placeholder>
            </w:sdtPr>
            <w:sdtEndPr/>
            <w:sdtContent>
              <w:p w14:paraId="5634952C" w14:textId="77777777" w:rsidR="00904C4F" w:rsidRDefault="00904C4F">
                <w:pPr>
                  <w:tabs>
                    <w:tab w:val="left" w:pos="978"/>
                  </w:tabs>
                  <w:ind w:right="120"/>
                  <w:rPr>
                    <w:rFonts w:ascii="Arial Narrow" w:hAnsi="Arial Narrow"/>
                    <w:sz w:val="22"/>
                    <w:szCs w:val="22"/>
                  </w:rPr>
                </w:pPr>
                <w:r>
                  <w:rPr>
                    <w:rFonts w:ascii="Arial Narrow" w:hAnsi="Arial Narrow"/>
                    <w:sz w:val="22"/>
                    <w:szCs w:val="22"/>
                  </w:rPr>
                  <w:t xml:space="preserve">Place </w:t>
                </w:r>
                <w:r>
                  <w:rPr>
                    <w:sz w:val="22"/>
                    <w:szCs w:val="22"/>
                  </w:rPr>
                  <w:t>►</w:t>
                </w:r>
              </w:p>
            </w:sdtContent>
          </w:sdt>
        </w:tc>
        <w:tc>
          <w:tcPr>
            <w:tcW w:w="352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3A4B9C6A" w14:textId="77777777" w:rsidR="00904C4F" w:rsidRDefault="00904C4F">
            <w:pPr>
              <w:ind w:right="646"/>
              <w:rPr>
                <w:rFonts w:ascii="Arial Narrow" w:hAnsi="Arial Narrow"/>
                <w:sz w:val="22"/>
                <w:szCs w:val="22"/>
              </w:rPr>
            </w:pPr>
          </w:p>
        </w:tc>
      </w:tr>
      <w:tr w:rsidR="00904C4F" w14:paraId="78EFDF20" w14:textId="77777777" w:rsidTr="00904C4F">
        <w:trPr>
          <w:trHeight w:val="556"/>
        </w:trPr>
        <w:tc>
          <w:tcPr>
            <w:tcW w:w="137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1179350912"/>
              <w:lock w:val="contentLocked"/>
              <w:placeholder>
                <w:docPart w:val="E4F6858B4769498BA284B47F47E4F5D0"/>
              </w:placeholder>
            </w:sdtPr>
            <w:sdtEndPr/>
            <w:sdtContent>
              <w:p w14:paraId="34328D8C" w14:textId="77777777" w:rsidR="00904C4F" w:rsidRDefault="00904C4F">
                <w:pPr>
                  <w:ind w:right="34"/>
                  <w:rPr>
                    <w:rFonts w:ascii="Arial Narrow" w:hAnsi="Arial Narrow"/>
                    <w:sz w:val="22"/>
                    <w:szCs w:val="22"/>
                  </w:rPr>
                </w:pPr>
                <w:r>
                  <w:rPr>
                    <w:rFonts w:ascii="Arial Narrow" w:hAnsi="Arial Narrow"/>
                    <w:sz w:val="22"/>
                    <w:szCs w:val="22"/>
                  </w:rPr>
                  <w:t xml:space="preserve">Date </w:t>
                </w:r>
                <w:r>
                  <w:rPr>
                    <w:sz w:val="22"/>
                    <w:szCs w:val="22"/>
                  </w:rPr>
                  <w:t>►</w:t>
                </w:r>
              </w:p>
            </w:sdtContent>
          </w:sdt>
        </w:tc>
        <w:tc>
          <w:tcPr>
            <w:tcW w:w="337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26D0BAE" w14:textId="77777777" w:rsidR="00904C4F" w:rsidRDefault="00904C4F">
            <w:pPr>
              <w:ind w:right="646"/>
              <w:rPr>
                <w:rFonts w:ascii="Arial Narrow" w:hAnsi="Arial Narrow"/>
                <w:sz w:val="22"/>
                <w:szCs w:val="22"/>
              </w:rPr>
            </w:pPr>
          </w:p>
        </w:tc>
        <w:tc>
          <w:tcPr>
            <w:tcW w:w="1306"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980455594"/>
              <w:lock w:val="contentLocked"/>
              <w:placeholder>
                <w:docPart w:val="E4F6858B4769498BA284B47F47E4F5D0"/>
              </w:placeholder>
            </w:sdtPr>
            <w:sdtEndPr/>
            <w:sdtContent>
              <w:p w14:paraId="7C65D831" w14:textId="77777777" w:rsidR="00904C4F" w:rsidRDefault="00904C4F">
                <w:pPr>
                  <w:tabs>
                    <w:tab w:val="left" w:pos="978"/>
                  </w:tabs>
                  <w:ind w:right="120"/>
                  <w:rPr>
                    <w:rFonts w:ascii="Arial Narrow" w:hAnsi="Arial Narrow"/>
                    <w:sz w:val="22"/>
                    <w:szCs w:val="22"/>
                  </w:rPr>
                </w:pPr>
                <w:r>
                  <w:rPr>
                    <w:rFonts w:ascii="Arial Narrow" w:hAnsi="Arial Narrow"/>
                    <w:sz w:val="22"/>
                    <w:szCs w:val="22"/>
                  </w:rPr>
                  <w:t xml:space="preserve">Date </w:t>
                </w:r>
                <w:r>
                  <w:rPr>
                    <w:sz w:val="22"/>
                    <w:szCs w:val="22"/>
                  </w:rPr>
                  <w:t>►</w:t>
                </w:r>
              </w:p>
            </w:sdtContent>
          </w:sdt>
        </w:tc>
        <w:tc>
          <w:tcPr>
            <w:tcW w:w="352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6A23C2AA" w14:textId="77777777" w:rsidR="00904C4F" w:rsidRDefault="00904C4F">
            <w:pPr>
              <w:ind w:right="646"/>
              <w:rPr>
                <w:rFonts w:ascii="Arial Narrow" w:hAnsi="Arial Narrow"/>
                <w:sz w:val="22"/>
                <w:szCs w:val="22"/>
              </w:rPr>
            </w:pPr>
          </w:p>
        </w:tc>
      </w:tr>
    </w:tbl>
    <w:p w14:paraId="2C933494" w14:textId="77777777" w:rsidR="00B166F4" w:rsidRPr="009119BF" w:rsidRDefault="00B166F4" w:rsidP="00412B13">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2C933495" w14:textId="77777777" w:rsidR="00256AA6" w:rsidRPr="009119BF" w:rsidRDefault="00B166F4" w:rsidP="009F4404">
      <w:pPr>
        <w:ind w:right="649"/>
        <w:jc w:val="center"/>
        <w:rPr>
          <w:rFonts w:ascii="Arial Narrow" w:hAnsi="Arial Narrow"/>
          <w:b/>
          <w:sz w:val="22"/>
          <w:szCs w:val="22"/>
        </w:rPr>
      </w:pPr>
      <w:r w:rsidRPr="009119BF">
        <w:rPr>
          <w:rFonts w:ascii="Arial Narrow" w:hAnsi="Arial Narrow"/>
          <w:b/>
          <w:sz w:val="22"/>
          <w:szCs w:val="22"/>
        </w:rPr>
        <w:br w:type="page"/>
      </w:r>
      <w:r w:rsidRPr="009119BF">
        <w:rPr>
          <w:rFonts w:ascii="Arial Narrow" w:hAnsi="Arial Narrow"/>
          <w:b/>
          <w:sz w:val="22"/>
          <w:szCs w:val="22"/>
        </w:rPr>
        <w:lastRenderedPageBreak/>
        <w:t>APPENDIX I</w:t>
      </w:r>
      <w:r w:rsidR="00B12B50" w:rsidRPr="009119BF">
        <w:rPr>
          <w:rFonts w:ascii="Arial Narrow" w:hAnsi="Arial Narrow"/>
          <w:b/>
          <w:sz w:val="22"/>
          <w:szCs w:val="22"/>
        </w:rPr>
        <w:t xml:space="preserve"> – </w:t>
      </w:r>
      <w:r w:rsidR="00256AA6" w:rsidRPr="009119BF">
        <w:rPr>
          <w:rFonts w:ascii="Arial Narrow" w:hAnsi="Arial Narrow"/>
          <w:b/>
          <w:sz w:val="22"/>
          <w:szCs w:val="22"/>
        </w:rPr>
        <w:t>DESCRIPTION OF THE ACTION</w:t>
      </w:r>
    </w:p>
    <w:p w14:paraId="2C933496" w14:textId="77777777" w:rsidR="009F4404" w:rsidRPr="009119BF" w:rsidRDefault="009F4404" w:rsidP="009F4404">
      <w:pPr>
        <w:ind w:right="649"/>
        <w:jc w:val="center"/>
        <w:rPr>
          <w:rFonts w:ascii="Arial Narrow" w:hAnsi="Arial Narrow"/>
          <w:b/>
          <w:sz w:val="22"/>
          <w:szCs w:val="22"/>
        </w:rPr>
      </w:pPr>
    </w:p>
    <w:bookmarkStart w:id="3" w:name="_MON_1667639432"/>
    <w:bookmarkEnd w:id="3"/>
    <w:p w14:paraId="2C933498" w14:textId="468E7F1B" w:rsidR="00B12B50" w:rsidRPr="009119BF" w:rsidRDefault="00792E81">
      <w:pPr>
        <w:jc w:val="center"/>
        <w:rPr>
          <w:rFonts w:ascii="Arial Narrow" w:hAnsi="Arial Narrow"/>
          <w:i/>
          <w:sz w:val="22"/>
          <w:szCs w:val="22"/>
        </w:rPr>
      </w:pPr>
      <w:r>
        <w:rPr>
          <w:rFonts w:ascii="Arial Narrow" w:hAnsi="Arial Narrow"/>
          <w:i/>
          <w:sz w:val="22"/>
          <w:szCs w:val="22"/>
        </w:rPr>
        <w:object w:dxaOrig="1532" w:dyaOrig="991" w14:anchorId="63AF0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Word.Document.12" ShapeID="_x0000_i1025" DrawAspect="Icon" ObjectID="_1667899346" r:id="rId18">
            <o:FieldCodes>\s</o:FieldCodes>
          </o:OLEObject>
        </w:object>
      </w:r>
    </w:p>
    <w:p w14:paraId="2C933499" w14:textId="77777777" w:rsidR="00B12B50" w:rsidRPr="009119BF" w:rsidRDefault="00B12B50" w:rsidP="00B12B50">
      <w:pPr>
        <w:rPr>
          <w:rFonts w:ascii="Arial Narrow" w:hAnsi="Arial Narrow"/>
          <w:i/>
          <w:sz w:val="22"/>
          <w:szCs w:val="22"/>
        </w:rPr>
      </w:pPr>
    </w:p>
    <w:p w14:paraId="2C93349A" w14:textId="77777777" w:rsidR="00B12B50" w:rsidRPr="009119BF" w:rsidRDefault="00B12B50" w:rsidP="00B12B50">
      <w:pPr>
        <w:jc w:val="center"/>
        <w:rPr>
          <w:rFonts w:ascii="Arial Narrow" w:hAnsi="Arial Narrow" w:cs="Tahoma"/>
          <w:b/>
          <w:sz w:val="22"/>
          <w:szCs w:val="22"/>
        </w:rPr>
        <w:sectPr w:rsidR="00B12B50" w:rsidRPr="009119BF" w:rsidSect="003A0849">
          <w:headerReference w:type="even" r:id="rId19"/>
          <w:footerReference w:type="default" r:id="rId20"/>
          <w:type w:val="continuous"/>
          <w:pgSz w:w="11907" w:h="16840" w:code="9"/>
          <w:pgMar w:top="709" w:right="708" w:bottom="1440" w:left="1372" w:header="720" w:footer="720" w:gutter="0"/>
          <w:cols w:space="720"/>
          <w:titlePg/>
          <w:docGrid w:linePitch="360"/>
        </w:sectPr>
      </w:pPr>
    </w:p>
    <w:p w14:paraId="2C93349B" w14:textId="77777777" w:rsidR="00B166F4" w:rsidRPr="009119BF" w:rsidRDefault="00256AA6" w:rsidP="00B12B50">
      <w:pPr>
        <w:jc w:val="center"/>
        <w:rPr>
          <w:rFonts w:ascii="Arial Narrow" w:hAnsi="Arial Narrow" w:cs="Tahoma"/>
          <w:b/>
          <w:sz w:val="22"/>
          <w:szCs w:val="22"/>
        </w:rPr>
      </w:pPr>
      <w:r w:rsidRPr="009119BF">
        <w:rPr>
          <w:rFonts w:ascii="Arial Narrow" w:hAnsi="Arial Narrow" w:cs="Tahoma"/>
          <w:b/>
          <w:sz w:val="22"/>
          <w:szCs w:val="22"/>
        </w:rPr>
        <w:lastRenderedPageBreak/>
        <w:t>APPENDIX II</w:t>
      </w:r>
      <w:r w:rsidR="00B12B50" w:rsidRPr="009119BF">
        <w:rPr>
          <w:rFonts w:ascii="Arial Narrow" w:hAnsi="Arial Narrow" w:cs="Tahoma"/>
          <w:b/>
          <w:sz w:val="22"/>
          <w:szCs w:val="22"/>
        </w:rPr>
        <w:t xml:space="preserve"> – ESTIMATED BUDGET</w:t>
      </w:r>
    </w:p>
    <w:p w14:paraId="2C93349C" w14:textId="77777777" w:rsidR="00B12B50" w:rsidRPr="009119BF" w:rsidRDefault="00B12B50" w:rsidP="00B12B50">
      <w:pPr>
        <w:jc w:val="center"/>
        <w:rPr>
          <w:rFonts w:ascii="Arial Narrow" w:hAnsi="Arial Narrow"/>
          <w:sz w:val="22"/>
          <w:szCs w:val="22"/>
          <w:lang w:val="en-US"/>
        </w:rPr>
      </w:pPr>
    </w:p>
    <w:p w14:paraId="2C93349F" w14:textId="4C75EFA0" w:rsidR="00B12B50" w:rsidRPr="009119BF" w:rsidRDefault="00F8076E" w:rsidP="00F8076E">
      <w:pPr>
        <w:jc w:val="center"/>
        <w:rPr>
          <w:rFonts w:ascii="Arial Narrow" w:hAnsi="Arial Narrow"/>
          <w:i/>
          <w:sz w:val="22"/>
          <w:szCs w:val="22"/>
          <w:lang w:val="en-US"/>
        </w:rPr>
      </w:pPr>
      <w:r>
        <w:rPr>
          <w:rFonts w:ascii="Arial Narrow" w:hAnsi="Arial Narrow"/>
          <w:i/>
          <w:sz w:val="22"/>
          <w:szCs w:val="22"/>
          <w:lang w:val="en-US"/>
        </w:rPr>
        <w:object w:dxaOrig="1532" w:dyaOrig="991" w14:anchorId="6376B9B2">
          <v:shape id="_x0000_i1026" type="#_x0000_t75" style="width:76.5pt;height:49.5pt" o:ole="">
            <v:imagedata r:id="rId21" o:title=""/>
          </v:shape>
          <o:OLEObject Type="Embed" ProgID="Excel.Sheet.12" ShapeID="_x0000_i1026" DrawAspect="Icon" ObjectID="_1667899347" r:id="rId22"/>
        </w:object>
      </w:r>
    </w:p>
    <w:p w14:paraId="2C9334A0" w14:textId="77777777" w:rsidR="00EA7A90" w:rsidRPr="009119BF" w:rsidRDefault="00EA7A90" w:rsidP="00B12B50">
      <w:pPr>
        <w:rPr>
          <w:rFonts w:ascii="Arial Narrow" w:hAnsi="Arial Narrow"/>
          <w:b/>
          <w:sz w:val="22"/>
          <w:szCs w:val="22"/>
          <w:lang w:val="en-US"/>
        </w:rPr>
        <w:sectPr w:rsidR="00EA7A90" w:rsidRPr="009119BF" w:rsidSect="00B12B50">
          <w:pgSz w:w="11907" w:h="16840" w:code="9"/>
          <w:pgMar w:top="709" w:right="850" w:bottom="1440" w:left="709" w:header="720" w:footer="720" w:gutter="0"/>
          <w:cols w:space="720"/>
          <w:titlePg/>
          <w:docGrid w:linePitch="360"/>
        </w:sectPr>
      </w:pPr>
    </w:p>
    <w:p w14:paraId="2C9334A1" w14:textId="77777777" w:rsidR="00B166F4" w:rsidRPr="009119BF" w:rsidRDefault="00B166F4">
      <w:pPr>
        <w:jc w:val="center"/>
        <w:rPr>
          <w:rFonts w:ascii="Arial Narrow" w:hAnsi="Arial Narrow"/>
          <w:b/>
          <w:sz w:val="22"/>
          <w:szCs w:val="22"/>
          <w:lang w:val="en-US"/>
        </w:rPr>
      </w:pPr>
      <w:r w:rsidRPr="009119BF">
        <w:rPr>
          <w:rFonts w:ascii="Arial Narrow" w:hAnsi="Arial Narrow"/>
          <w:b/>
          <w:bCs/>
          <w:sz w:val="22"/>
          <w:szCs w:val="22"/>
          <w:lang w:val="en-US"/>
        </w:rPr>
        <w:lastRenderedPageBreak/>
        <w:t>APPENDIX II</w:t>
      </w:r>
      <w:r w:rsidR="00F409C0" w:rsidRPr="009119BF">
        <w:rPr>
          <w:rFonts w:ascii="Arial Narrow" w:hAnsi="Arial Narrow"/>
          <w:b/>
          <w:sz w:val="22"/>
          <w:szCs w:val="22"/>
          <w:lang w:val="en-US"/>
        </w:rPr>
        <w:t>I</w:t>
      </w:r>
      <w:r w:rsidR="002E550D" w:rsidRPr="009119BF">
        <w:rPr>
          <w:rFonts w:ascii="Arial Narrow" w:hAnsi="Arial Narrow"/>
          <w:b/>
          <w:sz w:val="22"/>
          <w:szCs w:val="22"/>
          <w:lang w:val="en-US"/>
        </w:rPr>
        <w:t xml:space="preserve"> – MODEL FINANCIAL REPORT</w:t>
      </w:r>
    </w:p>
    <w:p w14:paraId="2C9334A2" w14:textId="77777777" w:rsidR="002E550D" w:rsidRPr="009119BF" w:rsidRDefault="002E550D">
      <w:pPr>
        <w:jc w:val="center"/>
        <w:rPr>
          <w:rFonts w:ascii="Arial Narrow" w:hAnsi="Arial Narrow"/>
          <w:b/>
          <w:sz w:val="22"/>
          <w:szCs w:val="22"/>
          <w:lang w:val="en-US"/>
        </w:rPr>
      </w:pPr>
    </w:p>
    <w:p w14:paraId="454960FC" w14:textId="2A052B84" w:rsidR="00844A56" w:rsidRDefault="00844A56">
      <w:pPr>
        <w:rPr>
          <w:rFonts w:ascii="Arial Narrow" w:hAnsi="Arial Narrow"/>
          <w:i/>
          <w:color w:val="808080" w:themeColor="background1" w:themeShade="80"/>
          <w:sz w:val="22"/>
          <w:szCs w:val="22"/>
          <w:highlight w:val="yellow"/>
          <w:lang w:val="en-US"/>
        </w:rPr>
      </w:pPr>
    </w:p>
    <w:p w14:paraId="23634284" w14:textId="31FB9A72" w:rsidR="00844A56" w:rsidRPr="00844A56" w:rsidRDefault="00844A56">
      <w:pPr>
        <w:rPr>
          <w:rFonts w:ascii="Arial Narrow" w:hAnsi="Arial Narrow"/>
          <w:i/>
          <w:color w:val="808080" w:themeColor="background1" w:themeShade="80"/>
          <w:sz w:val="22"/>
          <w:szCs w:val="22"/>
          <w:lang w:val="en-US"/>
        </w:rPr>
      </w:pPr>
    </w:p>
    <w:p w14:paraId="1C60CEC0" w14:textId="1F6B0FE5" w:rsidR="00844A56" w:rsidRPr="00844A56" w:rsidRDefault="00844A56">
      <w:pPr>
        <w:rPr>
          <w:rFonts w:ascii="Arial Narrow" w:hAnsi="Arial Narrow"/>
          <w:iCs/>
          <w:sz w:val="22"/>
          <w:szCs w:val="22"/>
          <w:lang w:val="en-US"/>
        </w:rPr>
      </w:pPr>
      <w:r w:rsidRPr="00844A56">
        <w:rPr>
          <w:rFonts w:ascii="Arial Narrow" w:hAnsi="Arial Narrow"/>
          <w:iCs/>
          <w:sz w:val="22"/>
          <w:szCs w:val="22"/>
          <w:lang w:val="en-US"/>
        </w:rPr>
        <w:t>One currency:</w:t>
      </w:r>
    </w:p>
    <w:p w14:paraId="694D8321" w14:textId="5DAC7901" w:rsidR="00844A56" w:rsidRPr="00844A56" w:rsidRDefault="00844A56">
      <w:pPr>
        <w:rPr>
          <w:rFonts w:ascii="Arial Narrow" w:hAnsi="Arial Narrow"/>
          <w:iCs/>
          <w:sz w:val="22"/>
          <w:szCs w:val="22"/>
          <w:lang w:val="en-US"/>
        </w:rPr>
      </w:pPr>
    </w:p>
    <w:p w14:paraId="3CAB0A68" w14:textId="225218BA" w:rsidR="00844A56" w:rsidRPr="00844A56" w:rsidRDefault="00844A56">
      <w:pPr>
        <w:rPr>
          <w:rFonts w:ascii="Arial Narrow" w:hAnsi="Arial Narrow"/>
          <w:iCs/>
          <w:sz w:val="22"/>
          <w:szCs w:val="22"/>
          <w:lang w:val="en-US"/>
        </w:rPr>
      </w:pPr>
      <w:r>
        <w:rPr>
          <w:rFonts w:ascii="Arial Narrow" w:hAnsi="Arial Narrow"/>
          <w:iCs/>
          <w:sz w:val="22"/>
          <w:szCs w:val="22"/>
          <w:lang w:val="en-US"/>
        </w:rPr>
        <w:object w:dxaOrig="1532" w:dyaOrig="991" w14:anchorId="428B5576">
          <v:shape id="_x0000_i1027" type="#_x0000_t75" style="width:76.5pt;height:49.5pt" o:ole="">
            <v:imagedata r:id="rId23" o:title=""/>
          </v:shape>
          <o:OLEObject Type="Embed" ProgID="Excel.Sheet.12" ShapeID="_x0000_i1027" DrawAspect="Icon" ObjectID="_1667899348" r:id="rId24"/>
        </w:object>
      </w:r>
    </w:p>
    <w:p w14:paraId="0CB985C3" w14:textId="444D4F00" w:rsidR="00844A56" w:rsidRPr="00844A56" w:rsidRDefault="00844A56">
      <w:pPr>
        <w:rPr>
          <w:rFonts w:ascii="Arial Narrow" w:hAnsi="Arial Narrow"/>
          <w:iCs/>
          <w:sz w:val="22"/>
          <w:szCs w:val="22"/>
          <w:lang w:val="en-US"/>
        </w:rPr>
      </w:pPr>
    </w:p>
    <w:p w14:paraId="64DC7F93" w14:textId="7A171CAA" w:rsidR="00844A56" w:rsidRPr="00844A56" w:rsidRDefault="00844A56">
      <w:pPr>
        <w:rPr>
          <w:rFonts w:ascii="Arial Narrow" w:hAnsi="Arial Narrow"/>
          <w:iCs/>
          <w:sz w:val="22"/>
          <w:szCs w:val="22"/>
          <w:lang w:val="en-US"/>
        </w:rPr>
      </w:pPr>
    </w:p>
    <w:p w14:paraId="63B3A608" w14:textId="7278F488" w:rsidR="00844A56" w:rsidRPr="00844A56" w:rsidRDefault="00844A56">
      <w:pPr>
        <w:rPr>
          <w:rFonts w:ascii="Arial Narrow" w:hAnsi="Arial Narrow"/>
          <w:iCs/>
          <w:sz w:val="22"/>
          <w:szCs w:val="22"/>
          <w:lang w:val="en-US"/>
        </w:rPr>
      </w:pPr>
      <w:r w:rsidRPr="00844A56">
        <w:rPr>
          <w:rFonts w:ascii="Arial Narrow" w:hAnsi="Arial Narrow"/>
          <w:iCs/>
          <w:sz w:val="22"/>
          <w:szCs w:val="22"/>
          <w:lang w:val="en-US"/>
        </w:rPr>
        <w:t>Two currencies:</w:t>
      </w:r>
    </w:p>
    <w:p w14:paraId="2549F893" w14:textId="765A6B0D" w:rsidR="00844A56" w:rsidRDefault="00844A56">
      <w:pPr>
        <w:rPr>
          <w:rFonts w:ascii="Arial Narrow" w:hAnsi="Arial Narrow"/>
          <w:iCs/>
          <w:sz w:val="22"/>
          <w:szCs w:val="22"/>
          <w:lang w:val="en-US"/>
        </w:rPr>
      </w:pPr>
    </w:p>
    <w:p w14:paraId="05C9D41A" w14:textId="4C088A5A" w:rsidR="00844A56" w:rsidRPr="00844A56" w:rsidRDefault="00844A56">
      <w:pPr>
        <w:rPr>
          <w:rFonts w:ascii="Arial Narrow" w:hAnsi="Arial Narrow"/>
          <w:iCs/>
          <w:sz w:val="22"/>
          <w:szCs w:val="22"/>
          <w:lang w:val="en-US"/>
        </w:rPr>
      </w:pPr>
      <w:r>
        <w:rPr>
          <w:rFonts w:ascii="Arial Narrow" w:hAnsi="Arial Narrow"/>
          <w:iCs/>
          <w:sz w:val="22"/>
          <w:szCs w:val="22"/>
          <w:lang w:val="en-US"/>
        </w:rPr>
        <w:object w:dxaOrig="1532" w:dyaOrig="991" w14:anchorId="7EB08AF7">
          <v:shape id="_x0000_i1028" type="#_x0000_t75" style="width:76.5pt;height:49.5pt" o:ole="">
            <v:imagedata r:id="rId25" o:title=""/>
          </v:shape>
          <o:OLEObject Type="Embed" ProgID="Excel.Sheet.12" ShapeID="_x0000_i1028" DrawAspect="Icon" ObjectID="_1667899349" r:id="rId26"/>
        </w:object>
      </w:r>
    </w:p>
    <w:p w14:paraId="0AA20742" w14:textId="77777777" w:rsidR="00844A56" w:rsidRPr="00844A56" w:rsidRDefault="00844A56">
      <w:pPr>
        <w:rPr>
          <w:rFonts w:ascii="Arial Narrow" w:hAnsi="Arial Narrow"/>
          <w:i/>
          <w:color w:val="808080" w:themeColor="background1" w:themeShade="80"/>
          <w:sz w:val="22"/>
          <w:szCs w:val="22"/>
          <w:lang w:val="en-US"/>
        </w:rPr>
      </w:pPr>
    </w:p>
    <w:p w14:paraId="2A41168C" w14:textId="77777777" w:rsidR="00844A56" w:rsidRDefault="00844A56">
      <w:pPr>
        <w:rPr>
          <w:rFonts w:ascii="Arial Narrow" w:hAnsi="Arial Narrow"/>
          <w:b/>
          <w:sz w:val="22"/>
          <w:szCs w:val="22"/>
        </w:rPr>
      </w:pPr>
      <w:r>
        <w:rPr>
          <w:rFonts w:ascii="Arial Narrow" w:hAnsi="Arial Narrow"/>
          <w:b/>
          <w:sz w:val="22"/>
          <w:szCs w:val="22"/>
        </w:rPr>
        <w:br w:type="page"/>
      </w:r>
    </w:p>
    <w:p w14:paraId="113B0527" w14:textId="55D011A0" w:rsidR="005711FF" w:rsidRPr="009119BF" w:rsidRDefault="005711FF" w:rsidP="005711FF">
      <w:pPr>
        <w:tabs>
          <w:tab w:val="left" w:pos="567"/>
        </w:tabs>
        <w:jc w:val="center"/>
        <w:rPr>
          <w:rFonts w:ascii="Arial Narrow" w:hAnsi="Arial Narrow"/>
          <w:b/>
          <w:sz w:val="22"/>
          <w:szCs w:val="22"/>
        </w:rPr>
      </w:pPr>
      <w:r w:rsidRPr="009119BF">
        <w:rPr>
          <w:rFonts w:ascii="Arial Narrow" w:hAnsi="Arial Narrow"/>
          <w:b/>
          <w:sz w:val="22"/>
          <w:szCs w:val="22"/>
        </w:rPr>
        <w:lastRenderedPageBreak/>
        <w:t xml:space="preserve">APPENDIX </w:t>
      </w:r>
      <w:r w:rsidR="009E41E0" w:rsidRPr="009119BF">
        <w:rPr>
          <w:rFonts w:ascii="Arial Narrow" w:hAnsi="Arial Narrow"/>
          <w:b/>
          <w:sz w:val="22"/>
          <w:szCs w:val="22"/>
        </w:rPr>
        <w:t>I</w:t>
      </w:r>
      <w:r w:rsidRPr="009119BF">
        <w:rPr>
          <w:rFonts w:ascii="Arial Narrow" w:hAnsi="Arial Narrow"/>
          <w:b/>
          <w:sz w:val="22"/>
          <w:szCs w:val="22"/>
        </w:rPr>
        <w:t>V</w:t>
      </w:r>
      <w:r w:rsidR="009E41E0" w:rsidRPr="009119BF">
        <w:rPr>
          <w:rFonts w:ascii="Arial Narrow" w:hAnsi="Arial Narrow"/>
          <w:b/>
          <w:sz w:val="22"/>
          <w:szCs w:val="22"/>
        </w:rPr>
        <w:t xml:space="preserve"> - </w:t>
      </w:r>
      <w:r w:rsidRPr="009119BF">
        <w:rPr>
          <w:rFonts w:ascii="Arial Narrow" w:hAnsi="Arial Narrow"/>
          <w:b/>
          <w:sz w:val="22"/>
          <w:szCs w:val="22"/>
        </w:rPr>
        <w:t>EUROPEAN UNION/COUNCIL OF EUROPE</w:t>
      </w:r>
    </w:p>
    <w:p w14:paraId="20416111" w14:textId="77777777" w:rsidR="005711FF" w:rsidRPr="009119BF" w:rsidRDefault="005711FF" w:rsidP="005711FF">
      <w:pPr>
        <w:tabs>
          <w:tab w:val="left" w:pos="567"/>
        </w:tabs>
        <w:jc w:val="center"/>
        <w:rPr>
          <w:rFonts w:ascii="Arial Narrow" w:hAnsi="Arial Narrow"/>
          <w:b/>
          <w:sz w:val="22"/>
          <w:szCs w:val="22"/>
          <w:highlight w:val="yellow"/>
        </w:rPr>
      </w:pPr>
      <w:r w:rsidRPr="009119BF">
        <w:rPr>
          <w:rFonts w:ascii="Arial Narrow" w:hAnsi="Arial Narrow"/>
          <w:b/>
          <w:sz w:val="22"/>
          <w:szCs w:val="22"/>
        </w:rPr>
        <w:t xml:space="preserve">JOINT PROJECT’S VISUAL IDENTITY </w:t>
      </w:r>
    </w:p>
    <w:p w14:paraId="07358FFD" w14:textId="77777777" w:rsidR="005711FF" w:rsidRPr="009119BF" w:rsidRDefault="005711FF" w:rsidP="005711FF">
      <w:pPr>
        <w:tabs>
          <w:tab w:val="left" w:pos="567"/>
        </w:tabs>
        <w:jc w:val="center"/>
        <w:rPr>
          <w:rFonts w:ascii="Arial Narrow" w:hAnsi="Arial Narrow"/>
          <w:b/>
          <w:sz w:val="22"/>
          <w:szCs w:val="22"/>
          <w:highlight w:val="yellow"/>
        </w:rPr>
      </w:pPr>
    </w:p>
    <w:p w14:paraId="71E98EA7" w14:textId="281284E5" w:rsidR="00F747B2" w:rsidRDefault="00F747B2" w:rsidP="003A0849">
      <w:pPr>
        <w:ind w:left="567"/>
        <w:jc w:val="center"/>
        <w:rPr>
          <w:rFonts w:ascii="Arial Narrow" w:hAnsi="Arial Narrow"/>
          <w:i/>
          <w:color w:val="808080" w:themeColor="background1" w:themeShade="80"/>
          <w:sz w:val="22"/>
          <w:szCs w:val="22"/>
        </w:rPr>
      </w:pPr>
    </w:p>
    <w:p w14:paraId="17A1DDD3" w14:textId="6D5035AF" w:rsidR="00F747B2" w:rsidRPr="00F747B2" w:rsidRDefault="00792E81" w:rsidP="00F747B2">
      <w:pPr>
        <w:rPr>
          <w:rFonts w:ascii="Arial Narrow" w:hAnsi="Arial Narrow"/>
          <w:sz w:val="22"/>
          <w:szCs w:val="22"/>
        </w:rPr>
      </w:pPr>
      <w:r>
        <w:rPr>
          <w:rFonts w:ascii="Arial Narrow" w:hAnsi="Arial Narrow"/>
          <w:sz w:val="22"/>
          <w:szCs w:val="22"/>
        </w:rPr>
        <w:t>T</w:t>
      </w:r>
      <w:r w:rsidR="00F747B2" w:rsidRPr="00F747B2">
        <w:rPr>
          <w:rFonts w:ascii="Arial Narrow" w:hAnsi="Arial Narrow"/>
          <w:sz w:val="22"/>
          <w:szCs w:val="22"/>
        </w:rPr>
        <w:t xml:space="preserve">he ROMACTED Programme is </w:t>
      </w:r>
      <w:r>
        <w:rPr>
          <w:rFonts w:ascii="Arial Narrow" w:hAnsi="Arial Narrow"/>
          <w:sz w:val="22"/>
          <w:szCs w:val="22"/>
        </w:rPr>
        <w:t>co-</w:t>
      </w:r>
      <w:r w:rsidR="00F747B2" w:rsidRPr="00F747B2">
        <w:rPr>
          <w:rFonts w:ascii="Arial Narrow" w:hAnsi="Arial Narrow"/>
          <w:sz w:val="22"/>
          <w:szCs w:val="22"/>
        </w:rPr>
        <w:t>funded by the E</w:t>
      </w:r>
      <w:r w:rsidR="00C65E64">
        <w:rPr>
          <w:rFonts w:ascii="Arial Narrow" w:hAnsi="Arial Narrow"/>
          <w:sz w:val="22"/>
          <w:szCs w:val="22"/>
        </w:rPr>
        <w:t xml:space="preserve">uropean Union and the Council of Europe, </w:t>
      </w:r>
      <w:r w:rsidR="00F747B2" w:rsidRPr="00F747B2">
        <w:rPr>
          <w:rFonts w:ascii="Arial Narrow" w:hAnsi="Arial Narrow"/>
          <w:sz w:val="22"/>
          <w:szCs w:val="22"/>
        </w:rPr>
        <w:t>and implemented by the Council of Europe</w:t>
      </w:r>
      <w:r>
        <w:rPr>
          <w:rFonts w:ascii="Arial Narrow" w:hAnsi="Arial Narrow"/>
          <w:sz w:val="22"/>
          <w:szCs w:val="22"/>
        </w:rPr>
        <w:t>.</w:t>
      </w:r>
    </w:p>
    <w:p w14:paraId="37C7ACF6" w14:textId="77777777" w:rsidR="00F747B2" w:rsidRPr="00F747B2" w:rsidRDefault="00F747B2" w:rsidP="00F747B2">
      <w:pPr>
        <w:tabs>
          <w:tab w:val="left" w:pos="567"/>
        </w:tabs>
        <w:jc w:val="center"/>
        <w:rPr>
          <w:rFonts w:ascii="Arial Narrow" w:hAnsi="Arial Narrow"/>
          <w:b/>
          <w:sz w:val="22"/>
          <w:szCs w:val="22"/>
          <w:highlight w:val="yellow"/>
        </w:rPr>
      </w:pPr>
    </w:p>
    <w:p w14:paraId="40BC995E" w14:textId="26C91B92" w:rsidR="00C044E6" w:rsidRDefault="00C044E6" w:rsidP="00F747B2">
      <w:pPr>
        <w:rPr>
          <w:rFonts w:ascii="Arial Narrow" w:hAnsi="Arial Narrow"/>
          <w:sz w:val="22"/>
          <w:szCs w:val="22"/>
        </w:rPr>
      </w:pPr>
      <w:r>
        <w:rPr>
          <w:rFonts w:ascii="Arial Narrow" w:hAnsi="Arial Narrow"/>
          <w:sz w:val="22"/>
          <w:szCs w:val="22"/>
        </w:rPr>
        <w:t>The</w:t>
      </w:r>
      <w:r w:rsidR="00792E81">
        <w:rPr>
          <w:rFonts w:ascii="Arial Narrow" w:hAnsi="Arial Narrow"/>
          <w:sz w:val="22"/>
          <w:szCs w:val="22"/>
        </w:rPr>
        <w:t xml:space="preserve"> EU/CoE</w:t>
      </w:r>
      <w:r>
        <w:rPr>
          <w:rFonts w:ascii="Arial Narrow" w:hAnsi="Arial Narrow"/>
          <w:sz w:val="22"/>
          <w:szCs w:val="22"/>
        </w:rPr>
        <w:t xml:space="preserve"> logo </w:t>
      </w:r>
      <w:r w:rsidR="00792E81">
        <w:rPr>
          <w:rFonts w:ascii="Arial Narrow" w:hAnsi="Arial Narrow"/>
          <w:sz w:val="22"/>
          <w:szCs w:val="22"/>
        </w:rPr>
        <w:t xml:space="preserve">is available for </w:t>
      </w:r>
      <w:r>
        <w:rPr>
          <w:rFonts w:ascii="Arial Narrow" w:hAnsi="Arial Narrow"/>
          <w:sz w:val="22"/>
          <w:szCs w:val="22"/>
        </w:rPr>
        <w:t xml:space="preserve">download here: </w:t>
      </w:r>
    </w:p>
    <w:p w14:paraId="2B6A907D" w14:textId="1DB29403" w:rsidR="00C044E6" w:rsidRPr="00C044E6" w:rsidRDefault="00E44435" w:rsidP="00F747B2">
      <w:pPr>
        <w:rPr>
          <w:rFonts w:ascii="Arial Narrow" w:hAnsi="Arial Narrow"/>
          <w:sz w:val="22"/>
          <w:szCs w:val="22"/>
        </w:rPr>
      </w:pPr>
      <w:hyperlink r:id="rId27" w:history="1">
        <w:r w:rsidR="00C044E6" w:rsidRPr="00C044E6">
          <w:rPr>
            <w:rFonts w:ascii="Arial Narrow" w:hAnsi="Arial Narrow"/>
            <w:color w:val="0000FF"/>
            <w:sz w:val="22"/>
            <w:szCs w:val="22"/>
            <w:u w:val="single"/>
          </w:rPr>
          <w:t>https://www.coe.int/en/web/about-us/joint-programmes-logos</w:t>
        </w:r>
      </w:hyperlink>
    </w:p>
    <w:p w14:paraId="66E50A2F" w14:textId="77777777" w:rsidR="00C044E6" w:rsidRPr="00C044E6" w:rsidRDefault="00C044E6" w:rsidP="00F747B2">
      <w:pPr>
        <w:rPr>
          <w:rFonts w:ascii="Arial Narrow" w:hAnsi="Arial Narrow"/>
          <w:sz w:val="22"/>
          <w:szCs w:val="22"/>
        </w:rPr>
      </w:pPr>
    </w:p>
    <w:p w14:paraId="57DEE89F" w14:textId="1D8F05DD" w:rsidR="00C044E6" w:rsidRDefault="00C044E6" w:rsidP="00F747B2">
      <w:pPr>
        <w:rPr>
          <w:rFonts w:ascii="Arial Narrow" w:hAnsi="Arial Narrow"/>
          <w:sz w:val="22"/>
          <w:szCs w:val="22"/>
        </w:rPr>
      </w:pPr>
      <w:r>
        <w:rPr>
          <w:rFonts w:ascii="Arial Narrow" w:hAnsi="Arial Narrow"/>
          <w:sz w:val="22"/>
          <w:szCs w:val="22"/>
        </w:rPr>
        <w:t xml:space="preserve">Please </w:t>
      </w:r>
      <w:r w:rsidR="00F747B2" w:rsidRPr="00F747B2">
        <w:rPr>
          <w:rFonts w:ascii="Arial Narrow" w:hAnsi="Arial Narrow"/>
          <w:sz w:val="22"/>
          <w:szCs w:val="22"/>
        </w:rPr>
        <w:t xml:space="preserve">also refer to the </w:t>
      </w:r>
      <w:r>
        <w:rPr>
          <w:rFonts w:ascii="Arial Narrow" w:hAnsi="Arial Narrow"/>
          <w:sz w:val="22"/>
          <w:szCs w:val="22"/>
        </w:rPr>
        <w:t xml:space="preserve">following </w:t>
      </w:r>
      <w:r w:rsidR="00F747B2" w:rsidRPr="00F747B2">
        <w:rPr>
          <w:rFonts w:ascii="Arial Narrow" w:hAnsi="Arial Narrow"/>
          <w:sz w:val="22"/>
          <w:szCs w:val="22"/>
        </w:rPr>
        <w:t>“Visual Identity of the Council of Europe – Graphic Charter”</w:t>
      </w:r>
      <w:r>
        <w:rPr>
          <w:rFonts w:ascii="Arial Narrow" w:hAnsi="Arial Narrow"/>
          <w:sz w:val="22"/>
          <w:szCs w:val="22"/>
        </w:rPr>
        <w:t>:</w:t>
      </w:r>
    </w:p>
    <w:p w14:paraId="12E0AA8E" w14:textId="77777777" w:rsidR="00C044E6" w:rsidRDefault="00C044E6" w:rsidP="00F747B2">
      <w:pPr>
        <w:rPr>
          <w:rFonts w:ascii="Arial Narrow" w:hAnsi="Arial Narrow"/>
          <w:sz w:val="22"/>
          <w:szCs w:val="22"/>
        </w:rPr>
      </w:pPr>
    </w:p>
    <w:p w14:paraId="1CC60810" w14:textId="77777777" w:rsidR="00F747B2" w:rsidRPr="00F747B2" w:rsidRDefault="00E44435" w:rsidP="00F747B2">
      <w:pPr>
        <w:rPr>
          <w:rFonts w:ascii="Arial Narrow" w:hAnsi="Arial Narrow"/>
          <w:sz w:val="22"/>
          <w:szCs w:val="22"/>
        </w:rPr>
      </w:pPr>
      <w:hyperlink r:id="rId28" w:history="1">
        <w:r w:rsidR="00F747B2" w:rsidRPr="00F747B2">
          <w:rPr>
            <w:rFonts w:ascii="Arial Narrow" w:hAnsi="Arial Narrow"/>
            <w:color w:val="0000FF" w:themeColor="hyperlink"/>
            <w:sz w:val="22"/>
            <w:szCs w:val="22"/>
            <w:u w:val="single"/>
          </w:rPr>
          <w:t>https://www.coe.int/en/web/about-us/visual-identity</w:t>
        </w:r>
      </w:hyperlink>
      <w:r w:rsidR="00F747B2" w:rsidRPr="00F747B2">
        <w:rPr>
          <w:rFonts w:ascii="Arial Narrow" w:hAnsi="Arial Narrow"/>
          <w:sz w:val="22"/>
          <w:szCs w:val="22"/>
        </w:rPr>
        <w:t xml:space="preserve"> </w:t>
      </w:r>
    </w:p>
    <w:p w14:paraId="74301657" w14:textId="77777777" w:rsidR="00F747B2" w:rsidRPr="00F747B2" w:rsidRDefault="00F747B2" w:rsidP="00F747B2">
      <w:pPr>
        <w:rPr>
          <w:rFonts w:ascii="Arial Narrow" w:hAnsi="Arial Narrow"/>
          <w:sz w:val="22"/>
          <w:szCs w:val="22"/>
        </w:rPr>
      </w:pPr>
    </w:p>
    <w:p w14:paraId="73D60136" w14:textId="77777777" w:rsidR="00F747B2" w:rsidRPr="00F747B2" w:rsidRDefault="00F747B2" w:rsidP="00F747B2">
      <w:pPr>
        <w:rPr>
          <w:rFonts w:ascii="Arial Narrow" w:hAnsi="Arial Narrow"/>
          <w:sz w:val="22"/>
          <w:szCs w:val="22"/>
        </w:rPr>
      </w:pPr>
      <w:r w:rsidRPr="00F747B2">
        <w:rPr>
          <w:rFonts w:ascii="Arial Narrow" w:hAnsi="Arial Narrow"/>
          <w:sz w:val="22"/>
          <w:szCs w:val="22"/>
        </w:rPr>
        <w:t xml:space="preserve">The logo of the ROMACTED Programme itself is the following: </w:t>
      </w:r>
    </w:p>
    <w:p w14:paraId="73F96D53" w14:textId="77777777" w:rsidR="00F747B2" w:rsidRPr="00F747B2" w:rsidRDefault="00F747B2" w:rsidP="00F747B2">
      <w:pPr>
        <w:rPr>
          <w:rFonts w:ascii="Arial Narrow" w:hAnsi="Arial Narrow"/>
          <w:sz w:val="22"/>
          <w:szCs w:val="22"/>
        </w:rPr>
      </w:pPr>
    </w:p>
    <w:p w14:paraId="42E3FAF8" w14:textId="77777777" w:rsidR="00F747B2" w:rsidRPr="00F747B2" w:rsidRDefault="00F747B2" w:rsidP="00F747B2">
      <w:pPr>
        <w:rPr>
          <w:rFonts w:ascii="Arial Narrow" w:hAnsi="Arial Narrow"/>
          <w:i/>
          <w:color w:val="808080" w:themeColor="background1" w:themeShade="80"/>
          <w:sz w:val="22"/>
          <w:szCs w:val="22"/>
        </w:rPr>
      </w:pPr>
    </w:p>
    <w:p w14:paraId="3F1FD2A3" w14:textId="77777777" w:rsidR="00F747B2" w:rsidRPr="00F747B2" w:rsidRDefault="00F747B2" w:rsidP="00F747B2">
      <w:pPr>
        <w:rPr>
          <w:rFonts w:ascii="Arial Narrow" w:hAnsi="Arial Narrow"/>
          <w:i/>
          <w:color w:val="808080" w:themeColor="background1" w:themeShade="80"/>
          <w:sz w:val="22"/>
          <w:szCs w:val="22"/>
        </w:rPr>
      </w:pPr>
    </w:p>
    <w:p w14:paraId="42E08930" w14:textId="77777777" w:rsidR="00F747B2" w:rsidRPr="00F747B2" w:rsidRDefault="00F747B2" w:rsidP="00F747B2">
      <w:pPr>
        <w:rPr>
          <w:rFonts w:ascii="Arial Narrow" w:hAnsi="Arial Narrow"/>
          <w:i/>
          <w:color w:val="808080" w:themeColor="background1" w:themeShade="80"/>
          <w:sz w:val="22"/>
          <w:szCs w:val="22"/>
        </w:rPr>
      </w:pPr>
    </w:p>
    <w:p w14:paraId="3AFBC556" w14:textId="77777777" w:rsidR="00F747B2" w:rsidRPr="00F747B2" w:rsidRDefault="00F747B2" w:rsidP="00F747B2">
      <w:pPr>
        <w:rPr>
          <w:rFonts w:ascii="Arial Narrow" w:hAnsi="Arial Narrow"/>
          <w:i/>
          <w:color w:val="808080" w:themeColor="background1" w:themeShade="80"/>
          <w:sz w:val="22"/>
          <w:szCs w:val="22"/>
        </w:rPr>
      </w:pPr>
      <w:r w:rsidRPr="00F747B2">
        <w:rPr>
          <w:rFonts w:ascii="Arial Narrow" w:hAnsi="Arial Narrow"/>
          <w:i/>
          <w:noProof/>
          <w:color w:val="808080" w:themeColor="background1" w:themeShade="80"/>
          <w:sz w:val="22"/>
          <w:szCs w:val="22"/>
          <w:lang w:val="en-US" w:eastAsia="en-US"/>
        </w:rPr>
        <w:drawing>
          <wp:anchor distT="0" distB="0" distL="114300" distR="114300" simplePos="0" relativeHeight="251661312" behindDoc="0" locked="0" layoutInCell="1" allowOverlap="1" wp14:anchorId="20062DDD" wp14:editId="281A4955">
            <wp:simplePos x="0" y="0"/>
            <wp:positionH relativeFrom="column">
              <wp:posOffset>-33655</wp:posOffset>
            </wp:positionH>
            <wp:positionV relativeFrom="paragraph">
              <wp:posOffset>-511175</wp:posOffset>
            </wp:positionV>
            <wp:extent cx="2469515" cy="1247775"/>
            <wp:effectExtent l="0" t="0" r="6985" b="9525"/>
            <wp:wrapNone/>
            <wp:docPr id="4" name="Picture 4" descr="C:\Users\andrade\AppData\Local\Microsoft\Windows\Temporary Internet Files\Content.Outlook\RVZEJRKP\ROMACTED_logo_sloga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ade\AppData\Local\Microsoft\Windows\Temporary Internet Files\Content.Outlook\RVZEJRKP\ROMACTED_logo_slogan-0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951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E5858" w14:textId="77777777" w:rsidR="00F747B2" w:rsidRPr="00F747B2" w:rsidRDefault="00F747B2" w:rsidP="00F747B2">
      <w:pPr>
        <w:rPr>
          <w:rFonts w:ascii="Arial Narrow" w:hAnsi="Arial Narrow"/>
          <w:i/>
          <w:color w:val="808080" w:themeColor="background1" w:themeShade="80"/>
          <w:sz w:val="22"/>
          <w:szCs w:val="22"/>
        </w:rPr>
      </w:pPr>
    </w:p>
    <w:p w14:paraId="72201B95" w14:textId="77777777" w:rsidR="00F747B2" w:rsidRPr="00F747B2" w:rsidRDefault="00F747B2" w:rsidP="00F747B2">
      <w:pPr>
        <w:rPr>
          <w:rFonts w:ascii="Arial Narrow" w:hAnsi="Arial Narrow"/>
          <w:i/>
          <w:color w:val="808080" w:themeColor="background1" w:themeShade="80"/>
          <w:sz w:val="22"/>
          <w:szCs w:val="22"/>
        </w:rPr>
      </w:pPr>
    </w:p>
    <w:p w14:paraId="54CF0762" w14:textId="77777777" w:rsidR="00F747B2" w:rsidRPr="00F747B2" w:rsidRDefault="00F747B2" w:rsidP="00F747B2">
      <w:pPr>
        <w:rPr>
          <w:rFonts w:ascii="Arial Narrow" w:hAnsi="Arial Narrow"/>
          <w:i/>
          <w:color w:val="808080" w:themeColor="background1" w:themeShade="80"/>
          <w:sz w:val="22"/>
          <w:szCs w:val="22"/>
        </w:rPr>
      </w:pPr>
    </w:p>
    <w:p w14:paraId="255B15F1" w14:textId="77777777" w:rsidR="00F747B2" w:rsidRPr="00F747B2" w:rsidRDefault="00F747B2" w:rsidP="00F747B2">
      <w:pPr>
        <w:rPr>
          <w:rFonts w:ascii="Arial Narrow" w:hAnsi="Arial Narrow"/>
          <w:i/>
          <w:color w:val="808080" w:themeColor="background1" w:themeShade="80"/>
          <w:sz w:val="22"/>
          <w:szCs w:val="22"/>
        </w:rPr>
      </w:pPr>
    </w:p>
    <w:p w14:paraId="69811224" w14:textId="77777777" w:rsidR="00F747B2" w:rsidRPr="009119BF" w:rsidRDefault="00F747B2" w:rsidP="003A0849">
      <w:pPr>
        <w:ind w:left="567"/>
        <w:jc w:val="center"/>
        <w:rPr>
          <w:rFonts w:ascii="Arial Narrow" w:hAnsi="Arial Narrow"/>
          <w:i/>
          <w:color w:val="808080" w:themeColor="background1" w:themeShade="80"/>
          <w:sz w:val="22"/>
          <w:szCs w:val="22"/>
        </w:rPr>
      </w:pPr>
    </w:p>
    <w:sectPr w:rsidR="00F747B2" w:rsidRPr="009119BF" w:rsidSect="00487984">
      <w:pgSz w:w="11907" w:h="16840" w:code="9"/>
      <w:pgMar w:top="709"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OPSON Victoria" w:date="2020-08-25T10:22:00Z" w:initials="V">
    <w:p w14:paraId="2E1F7F4C" w14:textId="77777777" w:rsidR="006623B4" w:rsidRDefault="006623B4" w:rsidP="006623B4">
      <w:pPr>
        <w:pStyle w:val="CommentText"/>
      </w:pPr>
      <w:r>
        <w:rPr>
          <w:rStyle w:val="CommentReference"/>
        </w:rPr>
        <w:annotationRef/>
      </w:r>
      <w:r>
        <w:t>This is an important element, as its understandable that the budget may need to be revised, as has been the case in the current ROMACTED Programme (ongo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1F7F4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1F7F4C" w16cid:durableId="22EF64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68AF1" w14:textId="77777777" w:rsidR="00E44435" w:rsidRDefault="00E44435">
      <w:r>
        <w:separator/>
      </w:r>
    </w:p>
  </w:endnote>
  <w:endnote w:type="continuationSeparator" w:id="0">
    <w:p w14:paraId="48526BF7" w14:textId="77777777" w:rsidR="00E44435" w:rsidRDefault="00E4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34AC" w14:textId="77777777" w:rsidR="006E608E" w:rsidRPr="00DC4C0F" w:rsidRDefault="006E608E">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sidR="00CD6D8C">
      <w:rPr>
        <w:noProof/>
        <w:sz w:val="20"/>
        <w:szCs w:val="20"/>
      </w:rPr>
      <w:t>14</w:t>
    </w:r>
    <w:r w:rsidRPr="00DC4C0F">
      <w:rPr>
        <w:noProof/>
        <w:sz w:val="20"/>
        <w:szCs w:val="20"/>
      </w:rPr>
      <w:fldChar w:fldCharType="end"/>
    </w:r>
  </w:p>
  <w:p w14:paraId="2C9334AD" w14:textId="77777777" w:rsidR="006E608E" w:rsidRDefault="006E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9B4EC" w14:textId="77777777" w:rsidR="00E44435" w:rsidRDefault="00E44435">
      <w:r>
        <w:separator/>
      </w:r>
    </w:p>
  </w:footnote>
  <w:footnote w:type="continuationSeparator" w:id="0">
    <w:p w14:paraId="08C04C75" w14:textId="77777777" w:rsidR="00E44435" w:rsidRDefault="00E44435">
      <w:r>
        <w:continuationSeparator/>
      </w:r>
    </w:p>
  </w:footnote>
  <w:footnote w:id="1">
    <w:sdt>
      <w:sdtPr>
        <w:rPr>
          <w:rFonts w:ascii="Arial Narrow" w:hAnsi="Arial Narrow"/>
          <w:color w:val="FF0000"/>
          <w:sz w:val="18"/>
          <w:szCs w:val="18"/>
        </w:rPr>
        <w:id w:val="-660233357"/>
        <w:lock w:val="sdtContentLocked"/>
        <w:placeholder>
          <w:docPart w:val="DefaultPlaceholder_1082065158"/>
        </w:placeholder>
      </w:sdtPr>
      <w:sdtEndPr>
        <w:rPr>
          <w:lang w:val="en-US"/>
        </w:rPr>
      </w:sdtEndPr>
      <w:sdtContent>
        <w:p w14:paraId="2C9334AE" w14:textId="14F2DD93" w:rsidR="006E608E" w:rsidRPr="009119BF" w:rsidRDefault="006E608E" w:rsidP="00920CE6">
          <w:pPr>
            <w:pStyle w:val="FootnoteText"/>
            <w:spacing w:after="0"/>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 xml:space="preserve"> </w:t>
          </w:r>
          <w:r w:rsidRPr="009119BF">
            <w:rPr>
              <w:rFonts w:ascii="Arial Narrow" w:hAnsi="Arial Narrow"/>
              <w:sz w:val="18"/>
              <w:szCs w:val="18"/>
              <w:lang w:val="en-US"/>
            </w:rPr>
            <w:t>All reports should, unless otherwise agreed between the parties, be submitted in one of the official languages of the Council of Europe (English or French)</w:t>
          </w:r>
          <w:r w:rsidR="00D75C48">
            <w:rPr>
              <w:rFonts w:ascii="Arial Narrow" w:hAnsi="Arial Narrow"/>
              <w:sz w:val="18"/>
              <w:szCs w:val="18"/>
              <w:lang w:val="en-US"/>
            </w:rPr>
            <w:t>.</w:t>
          </w:r>
        </w:p>
      </w:sdtContent>
    </w:sdt>
  </w:footnote>
  <w:footnote w:id="2">
    <w:sdt>
      <w:sdtPr>
        <w:rPr>
          <w:rFonts w:ascii="Arial Narrow" w:hAnsi="Arial Narrow"/>
          <w:sz w:val="18"/>
          <w:szCs w:val="18"/>
        </w:rPr>
        <w:id w:val="315000461"/>
        <w:lock w:val="contentLocked"/>
        <w:placeholder>
          <w:docPart w:val="58F2B711D0ED46CAA5FEA967C404A7C1"/>
        </w:placeholder>
      </w:sdtPr>
      <w:sdtEndPr/>
      <w:sdtContent>
        <w:p w14:paraId="1EB555C2" w14:textId="77777777" w:rsidR="006623B4" w:rsidRPr="009119BF" w:rsidRDefault="006623B4" w:rsidP="009E559E">
          <w:pPr>
            <w:pStyle w:val="FootnoteText"/>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sdtContent>
    </w:sdt>
  </w:footnote>
  <w:footnote w:id="3">
    <w:sdt>
      <w:sdtPr>
        <w:rPr>
          <w:rFonts w:ascii="Arial Narrow" w:hAnsi="Arial Narrow"/>
          <w:sz w:val="18"/>
          <w:szCs w:val="18"/>
        </w:rPr>
        <w:id w:val="498087627"/>
        <w:lock w:val="sdtContentLocked"/>
        <w:placeholder>
          <w:docPart w:val="DefaultPlaceholder_1082065158"/>
        </w:placeholder>
      </w:sdtPr>
      <w:sdtEndPr/>
      <w:sdtContent>
        <w:p w14:paraId="2C9334AF" w14:textId="77777777" w:rsidR="006E608E" w:rsidRPr="009119BF" w:rsidRDefault="006E608E" w:rsidP="009E559E">
          <w:pPr>
            <w:pStyle w:val="FootnoteText"/>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34AA" w14:textId="77777777" w:rsidR="006E608E" w:rsidRDefault="006E60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C9334AB" w14:textId="77777777" w:rsidR="006E608E" w:rsidRDefault="006E60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97975"/>
    <w:multiLevelType w:val="hybridMultilevel"/>
    <w:tmpl w:val="783885A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C7DCC"/>
    <w:multiLevelType w:val="hybridMultilevel"/>
    <w:tmpl w:val="096E2F5E"/>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47B62"/>
    <w:multiLevelType w:val="hybridMultilevel"/>
    <w:tmpl w:val="284EAFE4"/>
    <w:lvl w:ilvl="0" w:tplc="4B1E5402">
      <w:start w:val="1"/>
      <w:numFmt w:val="bullet"/>
      <w:lvlText w:val="-"/>
      <w:lvlJc w:val="left"/>
      <w:pPr>
        <w:ind w:left="927" w:hanging="360"/>
      </w:pPr>
      <w:rPr>
        <w:rFonts w:ascii="Arial Narrow" w:eastAsia="Times New Roman" w:hAnsi="Arial Narrow"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8184A"/>
    <w:multiLevelType w:val="hybridMultilevel"/>
    <w:tmpl w:val="22FC7212"/>
    <w:lvl w:ilvl="0" w:tplc="F2AC79F6">
      <w:numFmt w:val="bullet"/>
      <w:lvlText w:val="-"/>
      <w:lvlJc w:val="left"/>
      <w:pPr>
        <w:ind w:left="1287" w:hanging="360"/>
      </w:pPr>
      <w:rPr>
        <w:rFonts w:ascii="Calibri" w:eastAsiaTheme="minorHAnsi" w:hAnsi="Calibri"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9CA52A0"/>
    <w:multiLevelType w:val="hybridMultilevel"/>
    <w:tmpl w:val="5E181AE0"/>
    <w:lvl w:ilvl="0" w:tplc="04090001">
      <w:start w:val="1"/>
      <w:numFmt w:val="bullet"/>
      <w:lvlText w:val=""/>
      <w:lvlJc w:val="left"/>
      <w:pPr>
        <w:ind w:left="1234" w:hanging="360"/>
      </w:pPr>
      <w:rPr>
        <w:rFonts w:ascii="Symbol" w:hAnsi="Symbol" w:hint="default"/>
      </w:r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14"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70C4B"/>
    <w:multiLevelType w:val="hybridMultilevel"/>
    <w:tmpl w:val="4BFC86EA"/>
    <w:lvl w:ilvl="0" w:tplc="A3A68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C7084A"/>
    <w:multiLevelType w:val="hybridMultilevel"/>
    <w:tmpl w:val="94B6AB7A"/>
    <w:lvl w:ilvl="0" w:tplc="522E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543BD9"/>
    <w:multiLevelType w:val="hybridMultilevel"/>
    <w:tmpl w:val="469674EC"/>
    <w:lvl w:ilvl="0" w:tplc="BBCABAA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03824"/>
    <w:multiLevelType w:val="hybridMultilevel"/>
    <w:tmpl w:val="EFA091DE"/>
    <w:lvl w:ilvl="0" w:tplc="FFFFFFFF">
      <w:start w:val="1"/>
      <w:numFmt w:val="bullet"/>
      <w:lvlText w:val="­"/>
      <w:lvlJc w:val="left"/>
      <w:pPr>
        <w:ind w:left="1440" w:hanging="36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D20742"/>
    <w:multiLevelType w:val="hybridMultilevel"/>
    <w:tmpl w:val="BEB6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11299"/>
    <w:multiLevelType w:val="hybridMultilevel"/>
    <w:tmpl w:val="6FB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770BE"/>
    <w:multiLevelType w:val="singleLevel"/>
    <w:tmpl w:val="F2065404"/>
    <w:lvl w:ilvl="0">
      <w:start w:val="3"/>
      <w:numFmt w:val="decimal"/>
      <w:lvlText w:val="%1."/>
      <w:lvlJc w:val="left"/>
      <w:pPr>
        <w:tabs>
          <w:tab w:val="num" w:pos="705"/>
        </w:tabs>
        <w:ind w:left="705" w:hanging="705"/>
      </w:pPr>
      <w:rPr>
        <w:rFonts w:hint="default"/>
      </w:rPr>
    </w:lvl>
  </w:abstractNum>
  <w:abstractNum w:abstractNumId="24"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7824C58"/>
    <w:multiLevelType w:val="hybridMultilevel"/>
    <w:tmpl w:val="CFF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3C2FE4"/>
    <w:multiLevelType w:val="hybridMultilevel"/>
    <w:tmpl w:val="AB48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F545641"/>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30"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31" w15:restartNumberingAfterBreak="0">
    <w:nsid w:val="61460A48"/>
    <w:multiLevelType w:val="hybridMultilevel"/>
    <w:tmpl w:val="3580E542"/>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3"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C66E6C"/>
    <w:multiLevelType w:val="hybridMultilevel"/>
    <w:tmpl w:val="30B286D0"/>
    <w:lvl w:ilvl="0" w:tplc="FFFFFFFF">
      <w:numFmt w:val="bullet"/>
      <w:lvlText w:val="-"/>
      <w:lvlJc w:val="left"/>
      <w:pPr>
        <w:tabs>
          <w:tab w:val="num" w:pos="1421"/>
        </w:tabs>
        <w:ind w:left="1421" w:hanging="57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6" w15:restartNumberingAfterBreak="0">
    <w:nsid w:val="72B97123"/>
    <w:multiLevelType w:val="hybridMultilevel"/>
    <w:tmpl w:val="54407736"/>
    <w:lvl w:ilvl="0" w:tplc="C032AE3C">
      <w:start w:val="1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27"/>
  </w:num>
  <w:num w:numId="4">
    <w:abstractNumId w:val="5"/>
  </w:num>
  <w:num w:numId="5">
    <w:abstractNumId w:val="19"/>
  </w:num>
  <w:num w:numId="6">
    <w:abstractNumId w:val="23"/>
  </w:num>
  <w:num w:numId="7">
    <w:abstractNumId w:val="30"/>
  </w:num>
  <w:num w:numId="8">
    <w:abstractNumId w:val="2"/>
  </w:num>
  <w:num w:numId="9">
    <w:abstractNumId w:val="15"/>
  </w:num>
  <w:num w:numId="10">
    <w:abstractNumId w:val="16"/>
  </w:num>
  <w:num w:numId="11">
    <w:abstractNumId w:val="29"/>
  </w:num>
  <w:num w:numId="12">
    <w:abstractNumId w:val="6"/>
  </w:num>
  <w:num w:numId="13">
    <w:abstractNumId w:val="14"/>
  </w:num>
  <w:num w:numId="14">
    <w:abstractNumId w:val="38"/>
  </w:num>
  <w:num w:numId="15">
    <w:abstractNumId w:val="37"/>
  </w:num>
  <w:num w:numId="16">
    <w:abstractNumId w:val="34"/>
  </w:num>
  <w:num w:numId="17">
    <w:abstractNumId w:val="33"/>
  </w:num>
  <w:num w:numId="18">
    <w:abstractNumId w:val="4"/>
  </w:num>
  <w:num w:numId="19">
    <w:abstractNumId w:val="22"/>
  </w:num>
  <w:num w:numId="20">
    <w:abstractNumId w:val="8"/>
  </w:num>
  <w:num w:numId="21">
    <w:abstractNumId w:val="10"/>
  </w:num>
  <w:num w:numId="22">
    <w:abstractNumId w:val="32"/>
  </w:num>
  <w:num w:numId="23">
    <w:abstractNumId w:val="28"/>
  </w:num>
  <w:num w:numId="24">
    <w:abstractNumId w:val="3"/>
  </w:num>
  <w:num w:numId="25">
    <w:abstractNumId w:val="25"/>
  </w:num>
  <w:num w:numId="26">
    <w:abstractNumId w:val="26"/>
  </w:num>
  <w:num w:numId="27">
    <w:abstractNumId w:val="20"/>
  </w:num>
  <w:num w:numId="28">
    <w:abstractNumId w:val="11"/>
  </w:num>
  <w:num w:numId="29">
    <w:abstractNumId w:val="17"/>
  </w:num>
  <w:num w:numId="30">
    <w:abstractNumId w:val="24"/>
  </w:num>
  <w:num w:numId="31">
    <w:abstractNumId w:val="21"/>
  </w:num>
  <w:num w:numId="32">
    <w:abstractNumId w:val="7"/>
  </w:num>
  <w:num w:numId="33">
    <w:abstractNumId w:val="0"/>
  </w:num>
  <w:num w:numId="34">
    <w:abstractNumId w:val="13"/>
  </w:num>
  <w:num w:numId="35">
    <w:abstractNumId w:val="9"/>
  </w:num>
  <w:num w:numId="36">
    <w:abstractNumId w:val="12"/>
  </w:num>
  <w:num w:numId="37">
    <w:abstractNumId w:val="31"/>
  </w:num>
  <w:num w:numId="38">
    <w:abstractNumId w:val="36"/>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PSON Victoria">
    <w15:presenceInfo w15:providerId="AD" w15:userId="S::Victoria.HOPSON@coe.int::ccac03a6-4e50-4fd7-b831-ea50b7fe9a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F4"/>
    <w:rsid w:val="0001188E"/>
    <w:rsid w:val="00014A96"/>
    <w:rsid w:val="0002023D"/>
    <w:rsid w:val="00021A8B"/>
    <w:rsid w:val="0003513B"/>
    <w:rsid w:val="00055151"/>
    <w:rsid w:val="000720B1"/>
    <w:rsid w:val="00085B20"/>
    <w:rsid w:val="00096B66"/>
    <w:rsid w:val="000B32AC"/>
    <w:rsid w:val="000F008E"/>
    <w:rsid w:val="00115025"/>
    <w:rsid w:val="00131BD6"/>
    <w:rsid w:val="00132164"/>
    <w:rsid w:val="001448B9"/>
    <w:rsid w:val="00150EB9"/>
    <w:rsid w:val="00173687"/>
    <w:rsid w:val="00176670"/>
    <w:rsid w:val="00177788"/>
    <w:rsid w:val="00180CCD"/>
    <w:rsid w:val="0018611F"/>
    <w:rsid w:val="00190096"/>
    <w:rsid w:val="001B0C29"/>
    <w:rsid w:val="001B1C96"/>
    <w:rsid w:val="001B412E"/>
    <w:rsid w:val="001B6694"/>
    <w:rsid w:val="001E4635"/>
    <w:rsid w:val="001F1ACC"/>
    <w:rsid w:val="001F5758"/>
    <w:rsid w:val="0023393F"/>
    <w:rsid w:val="002374A2"/>
    <w:rsid w:val="002379F6"/>
    <w:rsid w:val="00242190"/>
    <w:rsid w:val="00246CBC"/>
    <w:rsid w:val="00256AA6"/>
    <w:rsid w:val="002A0CCF"/>
    <w:rsid w:val="002A6781"/>
    <w:rsid w:val="002C3740"/>
    <w:rsid w:val="002C5FF1"/>
    <w:rsid w:val="002E550D"/>
    <w:rsid w:val="002E5F86"/>
    <w:rsid w:val="002F11F7"/>
    <w:rsid w:val="003008B1"/>
    <w:rsid w:val="00311F90"/>
    <w:rsid w:val="003135EE"/>
    <w:rsid w:val="00334117"/>
    <w:rsid w:val="00345C34"/>
    <w:rsid w:val="00346AB4"/>
    <w:rsid w:val="00366999"/>
    <w:rsid w:val="003758AD"/>
    <w:rsid w:val="0037602F"/>
    <w:rsid w:val="00376C0C"/>
    <w:rsid w:val="00385295"/>
    <w:rsid w:val="003939A6"/>
    <w:rsid w:val="003A0849"/>
    <w:rsid w:val="003A0A9E"/>
    <w:rsid w:val="003B10D6"/>
    <w:rsid w:val="003C2CE6"/>
    <w:rsid w:val="003D136E"/>
    <w:rsid w:val="00403D04"/>
    <w:rsid w:val="00412B13"/>
    <w:rsid w:val="00412ED1"/>
    <w:rsid w:val="004136ED"/>
    <w:rsid w:val="004202D1"/>
    <w:rsid w:val="00421573"/>
    <w:rsid w:val="004429A8"/>
    <w:rsid w:val="00446F0B"/>
    <w:rsid w:val="00457693"/>
    <w:rsid w:val="00463348"/>
    <w:rsid w:val="004706C3"/>
    <w:rsid w:val="00480EF6"/>
    <w:rsid w:val="00486FDD"/>
    <w:rsid w:val="00487984"/>
    <w:rsid w:val="00487A8E"/>
    <w:rsid w:val="004A2695"/>
    <w:rsid w:val="004B4647"/>
    <w:rsid w:val="004D2B3D"/>
    <w:rsid w:val="004E213B"/>
    <w:rsid w:val="00516870"/>
    <w:rsid w:val="00526C64"/>
    <w:rsid w:val="0054363D"/>
    <w:rsid w:val="005465E0"/>
    <w:rsid w:val="00546CD1"/>
    <w:rsid w:val="00554CD4"/>
    <w:rsid w:val="00555F36"/>
    <w:rsid w:val="00557D3B"/>
    <w:rsid w:val="00564813"/>
    <w:rsid w:val="005711FF"/>
    <w:rsid w:val="00586A13"/>
    <w:rsid w:val="0059788D"/>
    <w:rsid w:val="005A11C2"/>
    <w:rsid w:val="005F6603"/>
    <w:rsid w:val="006029F4"/>
    <w:rsid w:val="0063571A"/>
    <w:rsid w:val="006450E2"/>
    <w:rsid w:val="00655008"/>
    <w:rsid w:val="006623B4"/>
    <w:rsid w:val="006709F9"/>
    <w:rsid w:val="00672476"/>
    <w:rsid w:val="0067479A"/>
    <w:rsid w:val="006773A1"/>
    <w:rsid w:val="00680FE5"/>
    <w:rsid w:val="00683D26"/>
    <w:rsid w:val="006E448E"/>
    <w:rsid w:val="006E608E"/>
    <w:rsid w:val="006E623E"/>
    <w:rsid w:val="006F11B9"/>
    <w:rsid w:val="006F2D7E"/>
    <w:rsid w:val="006F4E39"/>
    <w:rsid w:val="006F4F18"/>
    <w:rsid w:val="00702D6E"/>
    <w:rsid w:val="007071B4"/>
    <w:rsid w:val="00726CBF"/>
    <w:rsid w:val="007377F2"/>
    <w:rsid w:val="007539D1"/>
    <w:rsid w:val="00757071"/>
    <w:rsid w:val="0076451C"/>
    <w:rsid w:val="00777F63"/>
    <w:rsid w:val="00792E81"/>
    <w:rsid w:val="007938EE"/>
    <w:rsid w:val="007A2ADB"/>
    <w:rsid w:val="007A3D80"/>
    <w:rsid w:val="007A555E"/>
    <w:rsid w:val="007C18EE"/>
    <w:rsid w:val="007C2E52"/>
    <w:rsid w:val="007E022F"/>
    <w:rsid w:val="007E0BEA"/>
    <w:rsid w:val="007E25E3"/>
    <w:rsid w:val="007E646A"/>
    <w:rsid w:val="008009F3"/>
    <w:rsid w:val="00802E41"/>
    <w:rsid w:val="00811FD5"/>
    <w:rsid w:val="008170FD"/>
    <w:rsid w:val="00827E7C"/>
    <w:rsid w:val="008304DA"/>
    <w:rsid w:val="00833905"/>
    <w:rsid w:val="00844A56"/>
    <w:rsid w:val="00857A8A"/>
    <w:rsid w:val="00861783"/>
    <w:rsid w:val="008817F9"/>
    <w:rsid w:val="00881D68"/>
    <w:rsid w:val="008A0AD1"/>
    <w:rsid w:val="008B3265"/>
    <w:rsid w:val="008B6203"/>
    <w:rsid w:val="008C0CB9"/>
    <w:rsid w:val="008C1457"/>
    <w:rsid w:val="008C5C40"/>
    <w:rsid w:val="008D0C8C"/>
    <w:rsid w:val="008E495F"/>
    <w:rsid w:val="008F560C"/>
    <w:rsid w:val="00904C4F"/>
    <w:rsid w:val="009119BF"/>
    <w:rsid w:val="00920CE6"/>
    <w:rsid w:val="00922300"/>
    <w:rsid w:val="009258A7"/>
    <w:rsid w:val="00933771"/>
    <w:rsid w:val="0093768F"/>
    <w:rsid w:val="00940DD5"/>
    <w:rsid w:val="0094141C"/>
    <w:rsid w:val="009552CB"/>
    <w:rsid w:val="00961191"/>
    <w:rsid w:val="00970728"/>
    <w:rsid w:val="00997796"/>
    <w:rsid w:val="009B32CF"/>
    <w:rsid w:val="009C0945"/>
    <w:rsid w:val="009C5A30"/>
    <w:rsid w:val="009D5164"/>
    <w:rsid w:val="009E41E0"/>
    <w:rsid w:val="009E559E"/>
    <w:rsid w:val="009F4404"/>
    <w:rsid w:val="00A22FE0"/>
    <w:rsid w:val="00A3004E"/>
    <w:rsid w:val="00A337A2"/>
    <w:rsid w:val="00A37719"/>
    <w:rsid w:val="00A446A6"/>
    <w:rsid w:val="00A500ED"/>
    <w:rsid w:val="00A81C2B"/>
    <w:rsid w:val="00A95FBB"/>
    <w:rsid w:val="00AB4089"/>
    <w:rsid w:val="00AE48A9"/>
    <w:rsid w:val="00B0560E"/>
    <w:rsid w:val="00B07187"/>
    <w:rsid w:val="00B12B50"/>
    <w:rsid w:val="00B166F4"/>
    <w:rsid w:val="00B35A51"/>
    <w:rsid w:val="00B379F6"/>
    <w:rsid w:val="00B46C1C"/>
    <w:rsid w:val="00B83FF9"/>
    <w:rsid w:val="00B865B2"/>
    <w:rsid w:val="00BB0ECF"/>
    <w:rsid w:val="00BB3C28"/>
    <w:rsid w:val="00BC5EC7"/>
    <w:rsid w:val="00BD13DA"/>
    <w:rsid w:val="00BD2557"/>
    <w:rsid w:val="00BD6AE9"/>
    <w:rsid w:val="00BE0E31"/>
    <w:rsid w:val="00BE10A6"/>
    <w:rsid w:val="00BE4D07"/>
    <w:rsid w:val="00C044E6"/>
    <w:rsid w:val="00C246BC"/>
    <w:rsid w:val="00C30748"/>
    <w:rsid w:val="00C65E64"/>
    <w:rsid w:val="00C67C4C"/>
    <w:rsid w:val="00C709A6"/>
    <w:rsid w:val="00C75F33"/>
    <w:rsid w:val="00C80664"/>
    <w:rsid w:val="00CC4CC8"/>
    <w:rsid w:val="00CD1A64"/>
    <w:rsid w:val="00CD3EBA"/>
    <w:rsid w:val="00CD6D8C"/>
    <w:rsid w:val="00CE1381"/>
    <w:rsid w:val="00D0632F"/>
    <w:rsid w:val="00D07FD1"/>
    <w:rsid w:val="00D23735"/>
    <w:rsid w:val="00D23AC5"/>
    <w:rsid w:val="00D260CD"/>
    <w:rsid w:val="00D3185F"/>
    <w:rsid w:val="00D423F6"/>
    <w:rsid w:val="00D43364"/>
    <w:rsid w:val="00D466E7"/>
    <w:rsid w:val="00D75404"/>
    <w:rsid w:val="00D75C48"/>
    <w:rsid w:val="00D827A7"/>
    <w:rsid w:val="00D8417A"/>
    <w:rsid w:val="00DA2796"/>
    <w:rsid w:val="00DC4C0F"/>
    <w:rsid w:val="00DC5DF3"/>
    <w:rsid w:val="00DD142D"/>
    <w:rsid w:val="00DF6778"/>
    <w:rsid w:val="00E3237B"/>
    <w:rsid w:val="00E44435"/>
    <w:rsid w:val="00E56E65"/>
    <w:rsid w:val="00E62425"/>
    <w:rsid w:val="00E72B5A"/>
    <w:rsid w:val="00E74AF6"/>
    <w:rsid w:val="00E7708E"/>
    <w:rsid w:val="00E86B1B"/>
    <w:rsid w:val="00E87F14"/>
    <w:rsid w:val="00E962BF"/>
    <w:rsid w:val="00EA7A90"/>
    <w:rsid w:val="00EB1DD1"/>
    <w:rsid w:val="00EC229D"/>
    <w:rsid w:val="00EC305C"/>
    <w:rsid w:val="00EC72ED"/>
    <w:rsid w:val="00EF3866"/>
    <w:rsid w:val="00F02017"/>
    <w:rsid w:val="00F0563A"/>
    <w:rsid w:val="00F409C0"/>
    <w:rsid w:val="00F42CAF"/>
    <w:rsid w:val="00F5158B"/>
    <w:rsid w:val="00F52D5B"/>
    <w:rsid w:val="00F676E8"/>
    <w:rsid w:val="00F747B2"/>
    <w:rsid w:val="00F75008"/>
    <w:rsid w:val="00F7607D"/>
    <w:rsid w:val="00F8076E"/>
    <w:rsid w:val="00F842F4"/>
    <w:rsid w:val="00FA19AC"/>
    <w:rsid w:val="00FA3BB8"/>
    <w:rsid w:val="00FA6700"/>
    <w:rsid w:val="00FB3FF8"/>
    <w:rsid w:val="00FD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333AE"/>
  <w15:docId w15:val="{0E4CD2D0-6CDC-479A-8350-7A6D2938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jc w:val="both"/>
    </w:pPr>
    <w:rPr>
      <w:sz w:val="20"/>
      <w:szCs w:val="20"/>
      <w:lang w:eastAsia="en-US"/>
    </w:rPr>
  </w:style>
  <w:style w:type="character" w:styleId="FootnoteReference">
    <w:name w:val="footnote reference"/>
    <w:semiHidden/>
    <w:rPr>
      <w:vertAlign w:val="superscript"/>
    </w:rPr>
  </w:style>
  <w:style w:type="paragraph" w:styleId="BodyTextIndent2">
    <w:name w:val="Body Text Indent 2"/>
    <w:basedOn w:val="Normal"/>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 w:type="character" w:customStyle="1" w:styleId="Style13">
    <w:name w:val="Style13"/>
    <w:basedOn w:val="DefaultParagraphFont"/>
    <w:uiPriority w:val="1"/>
    <w:rsid w:val="00176670"/>
    <w:rPr>
      <w:rFonts w:ascii="Garamond" w:hAnsi="Garamond"/>
      <w:sz w:val="18"/>
    </w:rPr>
  </w:style>
  <w:style w:type="character" w:styleId="Hyperlink">
    <w:name w:val="Hyperlink"/>
    <w:basedOn w:val="DefaultParagraphFont"/>
    <w:uiPriority w:val="99"/>
    <w:semiHidden/>
    <w:unhideWhenUsed/>
    <w:rsid w:val="00C709A6"/>
    <w:rPr>
      <w:color w:val="0563C1"/>
      <w:u w:val="single"/>
    </w:rPr>
  </w:style>
  <w:style w:type="paragraph" w:customStyle="1" w:styleId="Default">
    <w:name w:val="Default"/>
    <w:basedOn w:val="Normal"/>
    <w:rsid w:val="00C709A6"/>
    <w:pPr>
      <w:autoSpaceDE w:val="0"/>
      <w:autoSpaceDN w:val="0"/>
    </w:pPr>
    <w:rPr>
      <w:rFonts w:ascii="Arial" w:eastAsiaTheme="minorHAnsi" w:hAnsi="Arial" w:cs="Arial"/>
      <w:color w:val="000000"/>
      <w:lang w:val="fr-FR" w:eastAsia="en-US"/>
    </w:rPr>
  </w:style>
  <w:style w:type="character" w:styleId="CommentReference">
    <w:name w:val="annotation reference"/>
    <w:basedOn w:val="DefaultParagraphFont"/>
    <w:unhideWhenUsed/>
    <w:rsid w:val="00E86B1B"/>
    <w:rPr>
      <w:sz w:val="16"/>
      <w:szCs w:val="16"/>
    </w:rPr>
  </w:style>
  <w:style w:type="paragraph" w:styleId="CommentText">
    <w:name w:val="annotation text"/>
    <w:basedOn w:val="Normal"/>
    <w:link w:val="CommentTextChar"/>
    <w:semiHidden/>
    <w:unhideWhenUsed/>
    <w:rsid w:val="00E86B1B"/>
    <w:rPr>
      <w:sz w:val="20"/>
      <w:szCs w:val="20"/>
    </w:rPr>
  </w:style>
  <w:style w:type="character" w:customStyle="1" w:styleId="CommentTextChar">
    <w:name w:val="Comment Text Char"/>
    <w:basedOn w:val="DefaultParagraphFont"/>
    <w:link w:val="CommentText"/>
    <w:semiHidden/>
    <w:rsid w:val="00E86B1B"/>
    <w:rPr>
      <w:lang w:val="en-GB" w:eastAsia="fr-FR"/>
    </w:rPr>
  </w:style>
  <w:style w:type="paragraph" w:styleId="CommentSubject">
    <w:name w:val="annotation subject"/>
    <w:basedOn w:val="CommentText"/>
    <w:next w:val="CommentText"/>
    <w:link w:val="CommentSubjectChar"/>
    <w:semiHidden/>
    <w:unhideWhenUsed/>
    <w:rsid w:val="00DF6778"/>
    <w:rPr>
      <w:b/>
      <w:bCs/>
    </w:rPr>
  </w:style>
  <w:style w:type="character" w:customStyle="1" w:styleId="CommentSubjectChar">
    <w:name w:val="Comment Subject Char"/>
    <w:basedOn w:val="CommentTextChar"/>
    <w:link w:val="CommentSubject"/>
    <w:semiHidden/>
    <w:rsid w:val="00DF6778"/>
    <w:rPr>
      <w:b/>
      <w:bCs/>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490340">
      <w:bodyDiv w:val="1"/>
      <w:marLeft w:val="0"/>
      <w:marRight w:val="0"/>
      <w:marTop w:val="0"/>
      <w:marBottom w:val="0"/>
      <w:divBdr>
        <w:top w:val="none" w:sz="0" w:space="0" w:color="auto"/>
        <w:left w:val="none" w:sz="0" w:space="0" w:color="auto"/>
        <w:bottom w:val="none" w:sz="0" w:space="0" w:color="auto"/>
        <w:right w:val="none" w:sz="0" w:space="0" w:color="auto"/>
      </w:divBdr>
    </w:div>
    <w:div w:id="710880083">
      <w:bodyDiv w:val="1"/>
      <w:marLeft w:val="0"/>
      <w:marRight w:val="0"/>
      <w:marTop w:val="0"/>
      <w:marBottom w:val="0"/>
      <w:divBdr>
        <w:top w:val="none" w:sz="0" w:space="0" w:color="auto"/>
        <w:left w:val="none" w:sz="0" w:space="0" w:color="auto"/>
        <w:bottom w:val="none" w:sz="0" w:space="0" w:color="auto"/>
        <w:right w:val="none" w:sz="0" w:space="0" w:color="auto"/>
      </w:divBdr>
    </w:div>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 w:id="11510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package" Target="embeddings/Microsoft_Word_Document.docx"/><Relationship Id="rId26"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oter" Target="footer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Excel_Worksheet1.xlsx"/><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sanctionsmap.eu" TargetMode="External"/><Relationship Id="rId23" Type="http://schemas.openxmlformats.org/officeDocument/2006/relationships/image" Target="media/image4.emf"/><Relationship Id="rId28" Type="http://schemas.openxmlformats.org/officeDocument/2006/relationships/hyperlink" Target="https://www.coe.int/en/web/about-us/visual-identity" TargetMode="External"/><Relationship Id="rId10" Type="http://schemas.openxmlformats.org/officeDocument/2006/relationships/endnotes" Target="endnotes.xml"/><Relationship Id="rId19" Type="http://schemas.openxmlformats.org/officeDocument/2006/relationships/header" Target="header1.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package" Target="embeddings/Microsoft_Excel_Worksheet.xlsx"/><Relationship Id="rId27" Type="http://schemas.openxmlformats.org/officeDocument/2006/relationships/hyperlink" Target="https://www.coe.int/en/web/about-us/joint-programmes-logos"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www.sanctionsmap.eu" TargetMode="External"/><Relationship Id="rId5" Type="http://schemas.openxmlformats.org/officeDocument/2006/relationships/hyperlink" Target="http://www.sanctionsmap.e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09F4E25-DE6C-467A-AD4A-C3D028160CAF}"/>
      </w:docPartPr>
      <w:docPartBody>
        <w:p w:rsidR="00E010A6" w:rsidRDefault="00967B3C">
          <w:r w:rsidRPr="00593464">
            <w:rPr>
              <w:rStyle w:val="PlaceholderText"/>
            </w:rPr>
            <w:t>Click here to enter text.</w:t>
          </w:r>
        </w:p>
      </w:docPartBody>
    </w:docPart>
    <w:docPart>
      <w:docPartPr>
        <w:name w:val="CB8A88A7C6954BE2BD9417A976A89B21"/>
        <w:category>
          <w:name w:val="General"/>
          <w:gallery w:val="placeholder"/>
        </w:category>
        <w:types>
          <w:type w:val="bbPlcHdr"/>
        </w:types>
        <w:behaviors>
          <w:behavior w:val="content"/>
        </w:behaviors>
        <w:guid w:val="{3BD6265D-1A56-44F3-A434-D66D2E1F10F5}"/>
      </w:docPartPr>
      <w:docPartBody>
        <w:p w:rsidR="00E010A6" w:rsidRDefault="00087819" w:rsidP="00087819">
          <w:pPr>
            <w:pStyle w:val="CB8A88A7C6954BE2BD9417A976A89B21107"/>
          </w:pPr>
          <w:r w:rsidRPr="009119BF">
            <w:rPr>
              <w:rFonts w:ascii="Arial Narrow" w:hAnsi="Arial Narrow"/>
              <w:color w:val="808080" w:themeColor="background1" w:themeShade="80"/>
              <w:sz w:val="22"/>
              <w:szCs w:val="22"/>
              <w:highlight w:val="yellow"/>
              <w:lang w:val="fr-FR"/>
            </w:rPr>
            <w:t>&lt;N°&gt;</w:t>
          </w:r>
        </w:p>
      </w:docPartBody>
    </w:docPart>
    <w:docPart>
      <w:docPartPr>
        <w:name w:val="7F7A077B10E849D194826EFC67FE3954"/>
        <w:category>
          <w:name w:val="General"/>
          <w:gallery w:val="placeholder"/>
        </w:category>
        <w:types>
          <w:type w:val="bbPlcHdr"/>
        </w:types>
        <w:behaviors>
          <w:behavior w:val="content"/>
        </w:behaviors>
        <w:guid w:val="{9C438B09-DF57-48BD-94F9-FAECBE982B76}"/>
      </w:docPartPr>
      <w:docPartBody>
        <w:p w:rsidR="00E010A6" w:rsidRDefault="00087819" w:rsidP="00087819">
          <w:pPr>
            <w:pStyle w:val="7F7A077B10E849D194826EFC67FE3954107"/>
          </w:pPr>
          <w:r w:rsidRPr="009119BF">
            <w:rPr>
              <w:rFonts w:ascii="Arial Narrow" w:hAnsi="Arial Narrow"/>
              <w:color w:val="808080" w:themeColor="background1" w:themeShade="80"/>
              <w:sz w:val="22"/>
              <w:szCs w:val="22"/>
              <w:highlight w:val="yellow"/>
              <w:lang w:val="fr-FR"/>
            </w:rPr>
            <w:t>&lt;N°&gt;</w:t>
          </w:r>
        </w:p>
      </w:docPartBody>
    </w:docPart>
    <w:docPart>
      <w:docPartPr>
        <w:name w:val="201891EA249F467E9CC5EFE39278090C"/>
        <w:category>
          <w:name w:val="General"/>
          <w:gallery w:val="placeholder"/>
        </w:category>
        <w:types>
          <w:type w:val="bbPlcHdr"/>
        </w:types>
        <w:behaviors>
          <w:behavior w:val="content"/>
        </w:behaviors>
        <w:guid w:val="{74074CCE-D543-40CE-B7DF-9A2A62368C93}"/>
      </w:docPartPr>
      <w:docPartBody>
        <w:p w:rsidR="00E010A6" w:rsidRDefault="00087819" w:rsidP="00087819">
          <w:pPr>
            <w:pStyle w:val="201891EA249F467E9CC5EFE39278090C107"/>
          </w:pPr>
          <w:r w:rsidRPr="009119BF">
            <w:rPr>
              <w:rFonts w:ascii="Arial Narrow" w:hAnsi="Arial Narrow"/>
              <w:color w:val="808080" w:themeColor="background1" w:themeShade="80"/>
              <w:sz w:val="22"/>
              <w:szCs w:val="22"/>
              <w:highlight w:val="yellow"/>
              <w:lang w:val="fr-FR"/>
            </w:rPr>
            <w:t>&lt;N°&gt;</w:t>
          </w:r>
        </w:p>
      </w:docPartBody>
    </w:docPart>
    <w:docPart>
      <w:docPartPr>
        <w:name w:val="5D5D48D8B1AE42B6920B09E0CE82AA23"/>
        <w:category>
          <w:name w:val="General"/>
          <w:gallery w:val="placeholder"/>
        </w:category>
        <w:types>
          <w:type w:val="bbPlcHdr"/>
        </w:types>
        <w:behaviors>
          <w:behavior w:val="content"/>
        </w:behaviors>
        <w:guid w:val="{AEA39887-948C-4761-950B-8655C61F241C}"/>
      </w:docPartPr>
      <w:docPartBody>
        <w:p w:rsidR="00E010A6" w:rsidRDefault="00087819" w:rsidP="00087819">
          <w:pPr>
            <w:pStyle w:val="5D5D48D8B1AE42B6920B09E0CE82AA23105"/>
          </w:pPr>
          <w:r w:rsidRPr="009119BF">
            <w:rPr>
              <w:rStyle w:val="PlaceholderText"/>
              <w:rFonts w:ascii="Arial Narrow" w:hAnsi="Arial Narrow"/>
              <w:b/>
              <w:i/>
              <w:sz w:val="28"/>
              <w:szCs w:val="28"/>
              <w:highlight w:val="yellow"/>
            </w:rPr>
            <w:t>&lt;THE GRANTEE&gt;</w:t>
          </w:r>
        </w:p>
      </w:docPartBody>
    </w:docPart>
    <w:docPart>
      <w:docPartPr>
        <w:name w:val="EBC952F734D944ECAD25461E4BED62BE"/>
        <w:category>
          <w:name w:val="General"/>
          <w:gallery w:val="placeholder"/>
        </w:category>
        <w:types>
          <w:type w:val="bbPlcHdr"/>
        </w:types>
        <w:behaviors>
          <w:behavior w:val="content"/>
        </w:behaviors>
        <w:guid w:val="{F6202B11-4075-448E-80C3-A749B801468F}"/>
      </w:docPartPr>
      <w:docPartBody>
        <w:p w:rsidR="00E010A6" w:rsidRDefault="00087819" w:rsidP="00087819">
          <w:pPr>
            <w:pStyle w:val="EBC952F734D944ECAD25461E4BED62BE105"/>
          </w:pPr>
          <w:r w:rsidRPr="009119BF">
            <w:rPr>
              <w:rStyle w:val="PlaceholderText"/>
              <w:rFonts w:ascii="Arial Narrow" w:hAnsi="Arial Narrow"/>
              <w:i/>
              <w:sz w:val="22"/>
              <w:szCs w:val="22"/>
              <w:highlight w:val="yellow"/>
            </w:rPr>
            <w:t>&lt;Name of the Representative of the Secretary General&gt;</w:t>
          </w:r>
        </w:p>
      </w:docPartBody>
    </w:docPart>
    <w:docPart>
      <w:docPartPr>
        <w:name w:val="4274B6D9E7654AD989B77DFDFE3C9DBF"/>
        <w:category>
          <w:name w:val="General"/>
          <w:gallery w:val="placeholder"/>
        </w:category>
        <w:types>
          <w:type w:val="bbPlcHdr"/>
        </w:types>
        <w:behaviors>
          <w:behavior w:val="content"/>
        </w:behaviors>
        <w:guid w:val="{072BE9FB-37A1-4B2B-9FFB-8CDF4C38B7BE}"/>
      </w:docPartPr>
      <w:docPartBody>
        <w:p w:rsidR="00E010A6" w:rsidRDefault="00087819" w:rsidP="00087819">
          <w:pPr>
            <w:pStyle w:val="4274B6D9E7654AD989B77DFDFE3C9DBF103"/>
          </w:pPr>
          <w:r w:rsidRPr="009119BF">
            <w:rPr>
              <w:rStyle w:val="PlaceholderText"/>
              <w:rFonts w:ascii="Arial Narrow" w:hAnsi="Arial Narrow"/>
              <w:i/>
              <w:sz w:val="22"/>
              <w:szCs w:val="22"/>
              <w:highlight w:val="yellow"/>
              <w:lang w:val="en-US"/>
            </w:rPr>
            <w:t>&lt;Name and address of the Grantee&gt;</w:t>
          </w:r>
        </w:p>
      </w:docPartBody>
    </w:docPart>
    <w:docPart>
      <w:docPartPr>
        <w:name w:val="A39909F373B74A49BA91D878E770D481"/>
        <w:category>
          <w:name w:val="General"/>
          <w:gallery w:val="placeholder"/>
        </w:category>
        <w:types>
          <w:type w:val="bbPlcHdr"/>
        </w:types>
        <w:behaviors>
          <w:behavior w:val="content"/>
        </w:behaviors>
        <w:guid w:val="{F6ADF495-6524-409F-97DB-C9B1847FED00}"/>
      </w:docPartPr>
      <w:docPartBody>
        <w:p w:rsidR="00E010A6" w:rsidRDefault="00087819" w:rsidP="00087819">
          <w:pPr>
            <w:pStyle w:val="A39909F373B74A49BA91D878E770D481103"/>
          </w:pPr>
          <w:r w:rsidRPr="009119BF">
            <w:rPr>
              <w:rStyle w:val="PlaceholderText"/>
              <w:rFonts w:ascii="Arial Narrow" w:hAnsi="Arial Narrow"/>
              <w:i/>
              <w:sz w:val="22"/>
              <w:szCs w:val="22"/>
              <w:highlight w:val="yellow"/>
              <w:lang w:val="en-US"/>
            </w:rPr>
            <w:t>&lt;Name of the representative and his/per function within the administration of the Grantee&gt;</w:t>
          </w:r>
        </w:p>
      </w:docPartBody>
    </w:docPart>
    <w:docPart>
      <w:docPartPr>
        <w:name w:val="A1CE47E17719479EB51A51BAC60DA758"/>
        <w:category>
          <w:name w:val="General"/>
          <w:gallery w:val="placeholder"/>
        </w:category>
        <w:types>
          <w:type w:val="bbPlcHdr"/>
        </w:types>
        <w:behaviors>
          <w:behavior w:val="content"/>
        </w:behaviors>
        <w:guid w:val="{1CA15040-0016-43AC-9634-769CE9B7C253}"/>
      </w:docPartPr>
      <w:docPartBody>
        <w:p w:rsidR="00E010A6" w:rsidRDefault="00087819" w:rsidP="00087819">
          <w:pPr>
            <w:pStyle w:val="A1CE47E17719479EB51A51BAC60DA75891"/>
          </w:pPr>
          <w:r w:rsidRPr="009119BF">
            <w:rPr>
              <w:rFonts w:ascii="Arial Narrow" w:hAnsi="Arial Narrow"/>
              <w:i/>
              <w:color w:val="808080" w:themeColor="background1" w:themeShade="80"/>
              <w:sz w:val="22"/>
              <w:szCs w:val="22"/>
              <w:highlight w:val="yellow"/>
            </w:rPr>
            <w:t>&lt;Account holder&gt;</w:t>
          </w:r>
        </w:p>
      </w:docPartBody>
    </w:docPart>
    <w:docPart>
      <w:docPartPr>
        <w:name w:val="7881D62A38F24065A3DCF5FFE6D75DD0"/>
        <w:category>
          <w:name w:val="General"/>
          <w:gallery w:val="placeholder"/>
        </w:category>
        <w:types>
          <w:type w:val="bbPlcHdr"/>
        </w:types>
        <w:behaviors>
          <w:behavior w:val="content"/>
        </w:behaviors>
        <w:guid w:val="{EE55333A-8969-44B7-B1AD-22078134B17F}"/>
      </w:docPartPr>
      <w:docPartBody>
        <w:p w:rsidR="00E010A6" w:rsidRDefault="00087819" w:rsidP="00087819">
          <w:pPr>
            <w:pStyle w:val="7881D62A38F24065A3DCF5FFE6D75DD091"/>
          </w:pPr>
          <w:r w:rsidRPr="009119BF">
            <w:rPr>
              <w:rFonts w:ascii="Arial Narrow" w:hAnsi="Arial Narrow"/>
              <w:i/>
              <w:color w:val="808080" w:themeColor="background1" w:themeShade="80"/>
              <w:sz w:val="22"/>
              <w:szCs w:val="22"/>
              <w:highlight w:val="yellow"/>
            </w:rPr>
            <w:t>&lt;Full bank account number (RIB)&gt;</w:t>
          </w:r>
        </w:p>
      </w:docPartBody>
    </w:docPart>
    <w:docPart>
      <w:docPartPr>
        <w:name w:val="202473334E01452E9E1542ED13E9243C"/>
        <w:category>
          <w:name w:val="General"/>
          <w:gallery w:val="placeholder"/>
        </w:category>
        <w:types>
          <w:type w:val="bbPlcHdr"/>
        </w:types>
        <w:behaviors>
          <w:behavior w:val="content"/>
        </w:behaviors>
        <w:guid w:val="{965CB01D-A757-4E2B-A6E6-262D69B352FC}"/>
      </w:docPartPr>
      <w:docPartBody>
        <w:p w:rsidR="00E010A6" w:rsidRDefault="00087819" w:rsidP="00087819">
          <w:pPr>
            <w:pStyle w:val="202473334E01452E9E1542ED13E9243C91"/>
          </w:pPr>
          <w:r w:rsidRPr="009119BF">
            <w:rPr>
              <w:rFonts w:ascii="Arial Narrow" w:hAnsi="Arial Narrow"/>
              <w:i/>
              <w:color w:val="808080" w:themeColor="background1" w:themeShade="80"/>
              <w:sz w:val="22"/>
              <w:szCs w:val="22"/>
              <w:highlight w:val="yellow"/>
            </w:rPr>
            <w:t>&lt;IBAN Code&gt;</w:t>
          </w:r>
        </w:p>
      </w:docPartBody>
    </w:docPart>
    <w:docPart>
      <w:docPartPr>
        <w:name w:val="9100982FCA2044E8962ABDB22B2BBA56"/>
        <w:category>
          <w:name w:val="General"/>
          <w:gallery w:val="placeholder"/>
        </w:category>
        <w:types>
          <w:type w:val="bbPlcHdr"/>
        </w:types>
        <w:behaviors>
          <w:behavior w:val="content"/>
        </w:behaviors>
        <w:guid w:val="{C4741BC1-A554-4AC6-9934-DD618F675099}"/>
      </w:docPartPr>
      <w:docPartBody>
        <w:p w:rsidR="00E010A6" w:rsidRDefault="00087819" w:rsidP="00087819">
          <w:pPr>
            <w:pStyle w:val="9100982FCA2044E8962ABDB22B2BBA5691"/>
          </w:pPr>
          <w:r w:rsidRPr="009119BF">
            <w:rPr>
              <w:rFonts w:ascii="Arial Narrow" w:hAnsi="Arial Narrow"/>
              <w:i/>
              <w:color w:val="808080" w:themeColor="background1" w:themeShade="80"/>
              <w:sz w:val="22"/>
              <w:szCs w:val="22"/>
              <w:highlight w:val="yellow"/>
            </w:rPr>
            <w:t>&lt;SWIFT Code&gt;</w:t>
          </w:r>
        </w:p>
      </w:docPartBody>
    </w:docPart>
    <w:docPart>
      <w:docPartPr>
        <w:name w:val="73797ADF06CC476487B2D6D4C2D1A16C"/>
        <w:category>
          <w:name w:val="General"/>
          <w:gallery w:val="placeholder"/>
        </w:category>
        <w:types>
          <w:type w:val="bbPlcHdr"/>
        </w:types>
        <w:behaviors>
          <w:behavior w:val="content"/>
        </w:behaviors>
        <w:guid w:val="{E36AECB5-06BF-443C-929B-CD5F07347587}"/>
      </w:docPartPr>
      <w:docPartBody>
        <w:p w:rsidR="00E010A6" w:rsidRDefault="00087819" w:rsidP="00087819">
          <w:pPr>
            <w:pStyle w:val="73797ADF06CC476487B2D6D4C2D1A16C91"/>
          </w:pPr>
          <w:r w:rsidRPr="009119BF">
            <w:rPr>
              <w:rFonts w:ascii="Arial Narrow" w:hAnsi="Arial Narrow"/>
              <w:i/>
              <w:color w:val="808080" w:themeColor="background1" w:themeShade="80"/>
              <w:sz w:val="22"/>
              <w:szCs w:val="22"/>
              <w:highlight w:val="yellow"/>
            </w:rPr>
            <w:t>&lt;Bank name&gt;</w:t>
          </w:r>
        </w:p>
      </w:docPartBody>
    </w:docPart>
    <w:docPart>
      <w:docPartPr>
        <w:name w:val="B10C8C7496E64896B71D0486A1FB51E9"/>
        <w:category>
          <w:name w:val="General"/>
          <w:gallery w:val="placeholder"/>
        </w:category>
        <w:types>
          <w:type w:val="bbPlcHdr"/>
        </w:types>
        <w:behaviors>
          <w:behavior w:val="content"/>
        </w:behaviors>
        <w:guid w:val="{6A1E8507-1E1E-4076-883F-511CBE2B1C2E}"/>
      </w:docPartPr>
      <w:docPartBody>
        <w:p w:rsidR="00E010A6" w:rsidRDefault="00087819" w:rsidP="00087819">
          <w:pPr>
            <w:pStyle w:val="B10C8C7496E64896B71D0486A1FB51E991"/>
          </w:pPr>
          <w:r w:rsidRPr="009119BF">
            <w:rPr>
              <w:rFonts w:ascii="Arial Narrow" w:hAnsi="Arial Narrow"/>
              <w:i/>
              <w:color w:val="808080" w:themeColor="background1" w:themeShade="80"/>
              <w:sz w:val="22"/>
              <w:szCs w:val="22"/>
              <w:highlight w:val="yellow"/>
            </w:rPr>
            <w:t>&lt;Bank address&gt;</w:t>
          </w:r>
        </w:p>
      </w:docPartBody>
    </w:docPart>
    <w:docPart>
      <w:docPartPr>
        <w:name w:val="65ADCA9C1E3F4C04BD76AAF59A67AADC"/>
        <w:category>
          <w:name w:val="General"/>
          <w:gallery w:val="placeholder"/>
        </w:category>
        <w:types>
          <w:type w:val="bbPlcHdr"/>
        </w:types>
        <w:behaviors>
          <w:behavior w:val="content"/>
        </w:behaviors>
        <w:guid w:val="{2AEB03EB-7849-4D0C-B1C6-6C075B67CCA5}"/>
      </w:docPartPr>
      <w:docPartBody>
        <w:p w:rsidR="00E010A6" w:rsidRDefault="00087819" w:rsidP="00087819">
          <w:pPr>
            <w:pStyle w:val="65ADCA9C1E3F4C04BD76AAF59A67AADC89"/>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7CF2EBFCA4BD4FA189FD85914C26A91D"/>
        <w:category>
          <w:name w:val="General"/>
          <w:gallery w:val="placeholder"/>
        </w:category>
        <w:types>
          <w:type w:val="bbPlcHdr"/>
        </w:types>
        <w:behaviors>
          <w:behavior w:val="content"/>
        </w:behaviors>
        <w:guid w:val="{8F99ECE0-6622-495E-9588-C8BA0C29B1B1}"/>
      </w:docPartPr>
      <w:docPartBody>
        <w:p w:rsidR="00E010A6" w:rsidRDefault="00087819" w:rsidP="00087819">
          <w:pPr>
            <w:pStyle w:val="7CF2EBFCA4BD4FA189FD85914C26A91D89"/>
          </w:pPr>
          <w:r w:rsidRPr="009119BF">
            <w:rPr>
              <w:rFonts w:ascii="Arial Narrow" w:hAnsi="Arial Narrow"/>
              <w:i/>
              <w:color w:val="808080" w:themeColor="background1" w:themeShade="80"/>
              <w:sz w:val="22"/>
              <w:szCs w:val="22"/>
              <w:highlight w:val="yellow"/>
            </w:rPr>
            <w:t>&lt;Address&gt;</w:t>
          </w:r>
        </w:p>
      </w:docPartBody>
    </w:docPart>
    <w:docPart>
      <w:docPartPr>
        <w:name w:val="12B133EBD8F245AF8238724808DBD868"/>
        <w:category>
          <w:name w:val="General"/>
          <w:gallery w:val="placeholder"/>
        </w:category>
        <w:types>
          <w:type w:val="bbPlcHdr"/>
        </w:types>
        <w:behaviors>
          <w:behavior w:val="content"/>
        </w:behaviors>
        <w:guid w:val="{86DEDE48-939B-460C-906A-1516E1E6F647}"/>
      </w:docPartPr>
      <w:docPartBody>
        <w:p w:rsidR="00E010A6" w:rsidRDefault="00087819" w:rsidP="00087819">
          <w:pPr>
            <w:pStyle w:val="12B133EBD8F245AF8238724808DBD86889"/>
          </w:pPr>
          <w:r w:rsidRPr="009119BF">
            <w:rPr>
              <w:rFonts w:ascii="Arial Narrow" w:hAnsi="Arial Narrow"/>
              <w:i/>
              <w:color w:val="808080" w:themeColor="background1" w:themeShade="80"/>
              <w:sz w:val="22"/>
              <w:szCs w:val="22"/>
              <w:highlight w:val="yellow"/>
            </w:rPr>
            <w:t>&lt;Telephone&gt;</w:t>
          </w:r>
        </w:p>
      </w:docPartBody>
    </w:docPart>
    <w:docPart>
      <w:docPartPr>
        <w:name w:val="76BEF42FA612431B8C5E57D2A8A77E25"/>
        <w:category>
          <w:name w:val="General"/>
          <w:gallery w:val="placeholder"/>
        </w:category>
        <w:types>
          <w:type w:val="bbPlcHdr"/>
        </w:types>
        <w:behaviors>
          <w:behavior w:val="content"/>
        </w:behaviors>
        <w:guid w:val="{52BB632A-9AE5-4087-AF16-CFAC81753C9D}"/>
      </w:docPartPr>
      <w:docPartBody>
        <w:p w:rsidR="00E010A6" w:rsidRDefault="00087819" w:rsidP="00087819">
          <w:pPr>
            <w:pStyle w:val="76BEF42FA612431B8C5E57D2A8A77E2589"/>
          </w:pPr>
          <w:r w:rsidRPr="009119BF">
            <w:rPr>
              <w:rFonts w:ascii="Arial Narrow" w:hAnsi="Arial Narrow"/>
              <w:i/>
              <w:color w:val="808080" w:themeColor="background1" w:themeShade="80"/>
              <w:sz w:val="22"/>
              <w:szCs w:val="22"/>
              <w:highlight w:val="yellow"/>
            </w:rPr>
            <w:t>&lt;Email&gt;</w:t>
          </w:r>
        </w:p>
      </w:docPartBody>
    </w:docPart>
    <w:docPart>
      <w:docPartPr>
        <w:name w:val="5A9CE23D98C8432D8685744E76B2F174"/>
        <w:category>
          <w:name w:val="General"/>
          <w:gallery w:val="placeholder"/>
        </w:category>
        <w:types>
          <w:type w:val="bbPlcHdr"/>
        </w:types>
        <w:behaviors>
          <w:behavior w:val="content"/>
        </w:behaviors>
        <w:guid w:val="{19DA862A-AF91-419F-B762-5E87E9A5DE5C}"/>
      </w:docPartPr>
      <w:docPartBody>
        <w:p w:rsidR="00E010A6" w:rsidRDefault="00087819" w:rsidP="00087819">
          <w:pPr>
            <w:pStyle w:val="5A9CE23D98C8432D8685744E76B2F17489"/>
          </w:pPr>
          <w:r w:rsidRPr="009119BF">
            <w:rPr>
              <w:rFonts w:ascii="Arial Narrow" w:hAnsi="Arial Narrow"/>
              <w:i/>
              <w:color w:val="808080" w:themeColor="background1" w:themeShade="80"/>
              <w:sz w:val="22"/>
              <w:szCs w:val="22"/>
              <w:highlight w:val="yellow"/>
            </w:rPr>
            <w:t>&lt;Fax&gt;</w:t>
          </w:r>
        </w:p>
      </w:docPartBody>
    </w:docPart>
    <w:docPart>
      <w:docPartPr>
        <w:name w:val="82AD787DAD164EFB995B531A9860D951"/>
        <w:category>
          <w:name w:val="General"/>
          <w:gallery w:val="placeholder"/>
        </w:category>
        <w:types>
          <w:type w:val="bbPlcHdr"/>
        </w:types>
        <w:behaviors>
          <w:behavior w:val="content"/>
        </w:behaviors>
        <w:guid w:val="{752807F0-2E48-422A-9D11-E832EB8359C1}"/>
      </w:docPartPr>
      <w:docPartBody>
        <w:p w:rsidR="00E010A6" w:rsidRDefault="00087819" w:rsidP="00087819">
          <w:pPr>
            <w:pStyle w:val="82AD787DAD164EFB995B531A9860D95189"/>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7FFD6F29E45A4C12A49FBB1E483B13DF"/>
        <w:category>
          <w:name w:val="General"/>
          <w:gallery w:val="placeholder"/>
        </w:category>
        <w:types>
          <w:type w:val="bbPlcHdr"/>
        </w:types>
        <w:behaviors>
          <w:behavior w:val="content"/>
        </w:behaviors>
        <w:guid w:val="{51D74CDE-756D-42D8-9D76-E9C7D358EE86}"/>
      </w:docPartPr>
      <w:docPartBody>
        <w:p w:rsidR="00E010A6" w:rsidRDefault="00087819" w:rsidP="00087819">
          <w:pPr>
            <w:pStyle w:val="7FFD6F29E45A4C12A49FBB1E483B13DF89"/>
          </w:pPr>
          <w:r w:rsidRPr="009119BF">
            <w:rPr>
              <w:rFonts w:ascii="Arial Narrow" w:hAnsi="Arial Narrow"/>
              <w:i/>
              <w:color w:val="808080" w:themeColor="background1" w:themeShade="80"/>
              <w:sz w:val="22"/>
              <w:szCs w:val="22"/>
              <w:highlight w:val="yellow"/>
            </w:rPr>
            <w:t>&lt;Address&gt;</w:t>
          </w:r>
        </w:p>
      </w:docPartBody>
    </w:docPart>
    <w:docPart>
      <w:docPartPr>
        <w:name w:val="135C33F6CD174BF1BAC3D5C1C6863C8E"/>
        <w:category>
          <w:name w:val="General"/>
          <w:gallery w:val="placeholder"/>
        </w:category>
        <w:types>
          <w:type w:val="bbPlcHdr"/>
        </w:types>
        <w:behaviors>
          <w:behavior w:val="content"/>
        </w:behaviors>
        <w:guid w:val="{883376D6-F4DC-45C9-A8CC-13453B3309B8}"/>
      </w:docPartPr>
      <w:docPartBody>
        <w:p w:rsidR="00E010A6" w:rsidRDefault="00087819" w:rsidP="00087819">
          <w:pPr>
            <w:pStyle w:val="135C33F6CD174BF1BAC3D5C1C6863C8E89"/>
          </w:pPr>
          <w:r w:rsidRPr="009119BF">
            <w:rPr>
              <w:rFonts w:ascii="Arial Narrow" w:hAnsi="Arial Narrow"/>
              <w:i/>
              <w:color w:val="808080" w:themeColor="background1" w:themeShade="80"/>
              <w:sz w:val="22"/>
              <w:szCs w:val="22"/>
              <w:highlight w:val="yellow"/>
            </w:rPr>
            <w:t>&lt;Telephone&gt;</w:t>
          </w:r>
        </w:p>
      </w:docPartBody>
    </w:docPart>
    <w:docPart>
      <w:docPartPr>
        <w:name w:val="05D2B524D5B34769877BDB20926BB364"/>
        <w:category>
          <w:name w:val="General"/>
          <w:gallery w:val="placeholder"/>
        </w:category>
        <w:types>
          <w:type w:val="bbPlcHdr"/>
        </w:types>
        <w:behaviors>
          <w:behavior w:val="content"/>
        </w:behaviors>
        <w:guid w:val="{7E048707-FFDC-4B85-8DB0-EE76CD387D5A}"/>
      </w:docPartPr>
      <w:docPartBody>
        <w:p w:rsidR="00E010A6" w:rsidRDefault="00087819" w:rsidP="00087819">
          <w:pPr>
            <w:pStyle w:val="05D2B524D5B34769877BDB20926BB36489"/>
          </w:pPr>
          <w:r w:rsidRPr="009119BF">
            <w:rPr>
              <w:rFonts w:ascii="Arial Narrow" w:hAnsi="Arial Narrow"/>
              <w:i/>
              <w:color w:val="808080" w:themeColor="background1" w:themeShade="80"/>
              <w:sz w:val="22"/>
              <w:szCs w:val="22"/>
              <w:highlight w:val="yellow"/>
            </w:rPr>
            <w:t>&lt;Email&gt;</w:t>
          </w:r>
        </w:p>
      </w:docPartBody>
    </w:docPart>
    <w:docPart>
      <w:docPartPr>
        <w:name w:val="0B4757856A024D73A22BBC47B9FA4B48"/>
        <w:category>
          <w:name w:val="General"/>
          <w:gallery w:val="placeholder"/>
        </w:category>
        <w:types>
          <w:type w:val="bbPlcHdr"/>
        </w:types>
        <w:behaviors>
          <w:behavior w:val="content"/>
        </w:behaviors>
        <w:guid w:val="{42373F23-21B0-4548-8174-864331C5401E}"/>
      </w:docPartPr>
      <w:docPartBody>
        <w:p w:rsidR="00E010A6" w:rsidRDefault="00087819" w:rsidP="00087819">
          <w:pPr>
            <w:pStyle w:val="0B4757856A024D73A22BBC47B9FA4B4889"/>
          </w:pPr>
          <w:r w:rsidRPr="009119BF">
            <w:rPr>
              <w:rFonts w:ascii="Arial Narrow" w:hAnsi="Arial Narrow"/>
              <w:i/>
              <w:color w:val="808080" w:themeColor="background1" w:themeShade="80"/>
              <w:sz w:val="22"/>
              <w:szCs w:val="22"/>
              <w:highlight w:val="yellow"/>
            </w:rPr>
            <w:t>&lt;Fax&gt;</w:t>
          </w:r>
        </w:p>
      </w:docPartBody>
    </w:docPart>
    <w:docPart>
      <w:docPartPr>
        <w:name w:val="BEA9AF8BB7F8458F972B121D1B41C835"/>
        <w:category>
          <w:name w:val="General"/>
          <w:gallery w:val="placeholder"/>
        </w:category>
        <w:types>
          <w:type w:val="bbPlcHdr"/>
        </w:types>
        <w:behaviors>
          <w:behavior w:val="content"/>
        </w:behaviors>
        <w:guid w:val="{C6DF1A87-C5DF-4BB4-9309-9253FDD2D7E6}"/>
      </w:docPartPr>
      <w:docPartBody>
        <w:p w:rsidR="00E010A6" w:rsidRDefault="00087819" w:rsidP="00087819">
          <w:pPr>
            <w:pStyle w:val="BEA9AF8BB7F8458F972B121D1B41C83588"/>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sum in figures and currency</w:t>
          </w:r>
          <w:r w:rsidRPr="009119BF">
            <w:rPr>
              <w:rFonts w:ascii="Arial Narrow" w:hAnsi="Arial Narrow"/>
              <w:color w:val="808080" w:themeColor="background1" w:themeShade="80"/>
              <w:sz w:val="22"/>
              <w:szCs w:val="22"/>
              <w:highlight w:val="yellow"/>
            </w:rPr>
            <w:t>&gt;</w:t>
          </w:r>
        </w:p>
      </w:docPartBody>
    </w:docPart>
    <w:docPart>
      <w:docPartPr>
        <w:name w:val="6D09127865BA4CBE98C7616A3C6FD573"/>
        <w:category>
          <w:name w:val="General"/>
          <w:gallery w:val="placeholder"/>
        </w:category>
        <w:types>
          <w:type w:val="bbPlcHdr"/>
        </w:types>
        <w:behaviors>
          <w:behavior w:val="content"/>
        </w:behaviors>
        <w:guid w:val="{44122676-19D4-487E-816D-0B499774B5AB}"/>
      </w:docPartPr>
      <w:docPartBody>
        <w:p w:rsidR="00E010A6" w:rsidRDefault="00087819" w:rsidP="00087819">
          <w:pPr>
            <w:pStyle w:val="6D09127865BA4CBE98C7616A3C6FD57388"/>
          </w:pPr>
          <w:r w:rsidRPr="009119BF">
            <w:rPr>
              <w:rFonts w:ascii="Arial Narrow" w:hAnsi="Arial Narrow"/>
              <w:i/>
              <w:color w:val="808080" w:themeColor="background1" w:themeShade="80"/>
              <w:sz w:val="22"/>
              <w:szCs w:val="22"/>
              <w:highlight w:val="yellow"/>
            </w:rPr>
            <w:t>&lt;sum written in letters and currency&gt;</w:t>
          </w:r>
        </w:p>
      </w:docPartBody>
    </w:docPart>
    <w:docPart>
      <w:docPartPr>
        <w:name w:val="84BA396C65EF44C88F205D7D7280915E"/>
        <w:category>
          <w:name w:val="General"/>
          <w:gallery w:val="placeholder"/>
        </w:category>
        <w:types>
          <w:type w:val="bbPlcHdr"/>
        </w:types>
        <w:behaviors>
          <w:behavior w:val="content"/>
        </w:behaviors>
        <w:guid w:val="{453282BA-32AA-4583-9DE5-1676774DA55B}"/>
      </w:docPartPr>
      <w:docPartBody>
        <w:p w:rsidR="00E010A6" w:rsidRDefault="00087819" w:rsidP="00087819">
          <w:pPr>
            <w:pStyle w:val="84BA396C65EF44C88F205D7D7280915E88"/>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title of the Action</w:t>
          </w:r>
          <w:r w:rsidRPr="009119BF">
            <w:rPr>
              <w:rFonts w:ascii="Arial Narrow" w:hAnsi="Arial Narrow"/>
              <w:color w:val="808080" w:themeColor="background1" w:themeShade="80"/>
              <w:sz w:val="22"/>
              <w:szCs w:val="22"/>
              <w:highlight w:val="yellow"/>
            </w:rPr>
            <w:t>&gt;</w:t>
          </w:r>
        </w:p>
      </w:docPartBody>
    </w:docPart>
    <w:docPart>
      <w:docPartPr>
        <w:name w:val="01C96FC87EE14C2D984AFC11A1EBF014"/>
        <w:category>
          <w:name w:val="General"/>
          <w:gallery w:val="placeholder"/>
        </w:category>
        <w:types>
          <w:type w:val="bbPlcHdr"/>
        </w:types>
        <w:behaviors>
          <w:behavior w:val="content"/>
        </w:behaviors>
        <w:guid w:val="{3751ACFB-2B34-44F2-B920-07A94D7BE32D}"/>
      </w:docPartPr>
      <w:docPartBody>
        <w:p w:rsidR="00E010A6" w:rsidRDefault="00087819" w:rsidP="00087819">
          <w:pPr>
            <w:pStyle w:val="01C96FC87EE14C2D984AFC11A1EBF01485"/>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11E7369375B428CB8FAA1E7C6DA456D"/>
        <w:category>
          <w:name w:val="General"/>
          <w:gallery w:val="placeholder"/>
        </w:category>
        <w:types>
          <w:type w:val="bbPlcHdr"/>
        </w:types>
        <w:behaviors>
          <w:behavior w:val="content"/>
        </w:behaviors>
        <w:guid w:val="{1134E4E8-7FE6-4546-AD67-0E5DE8D880B0}"/>
      </w:docPartPr>
      <w:docPartBody>
        <w:p w:rsidR="007A2511" w:rsidRDefault="00087819" w:rsidP="00087819">
          <w:pPr>
            <w:pStyle w:val="311E7369375B428CB8FAA1E7C6DA456D80"/>
          </w:pPr>
          <w:r w:rsidRPr="009119BF">
            <w:rPr>
              <w:rFonts w:ascii="Arial Narrow" w:hAnsi="Arial Narrow"/>
              <w:i/>
              <w:color w:val="808080" w:themeColor="background1" w:themeShade="80"/>
              <w:spacing w:val="-3"/>
              <w:sz w:val="22"/>
              <w:szCs w:val="22"/>
              <w:highlight w:val="yellow"/>
            </w:rPr>
            <w:t>&lt;percentage&gt;</w:t>
          </w:r>
        </w:p>
      </w:docPartBody>
    </w:docPart>
    <w:docPart>
      <w:docPartPr>
        <w:name w:val="9DF1EF5420D64CFA81167DFD50FC3BAC"/>
        <w:category>
          <w:name w:val="General"/>
          <w:gallery w:val="placeholder"/>
        </w:category>
        <w:types>
          <w:type w:val="bbPlcHdr"/>
        </w:types>
        <w:behaviors>
          <w:behavior w:val="content"/>
        </w:behaviors>
        <w:guid w:val="{7F2E0C8A-00A3-41E5-9D92-E8C56FFC01EF}"/>
      </w:docPartPr>
      <w:docPartBody>
        <w:p w:rsidR="007A2511" w:rsidRDefault="00087819" w:rsidP="00087819">
          <w:pPr>
            <w:pStyle w:val="9DF1EF5420D64CFA81167DFD50FC3BAC72"/>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E49BD02F10BE44BC8B7BDA88B6C0E234"/>
        <w:category>
          <w:name w:val="General"/>
          <w:gallery w:val="placeholder"/>
        </w:category>
        <w:types>
          <w:type w:val="bbPlcHdr"/>
        </w:types>
        <w:behaviors>
          <w:behavior w:val="content"/>
        </w:behaviors>
        <w:guid w:val="{1DAA9671-6488-4F09-BDFD-981446321C6C}"/>
      </w:docPartPr>
      <w:docPartBody>
        <w:p w:rsidR="007A2511" w:rsidRDefault="00087819" w:rsidP="00087819">
          <w:pPr>
            <w:pStyle w:val="E49BD02F10BE44BC8B7BDA88B6C0E23472"/>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2508D77C8B44C52AD43625A3E9720D5"/>
        <w:category>
          <w:name w:val="General"/>
          <w:gallery w:val="placeholder"/>
        </w:category>
        <w:types>
          <w:type w:val="bbPlcHdr"/>
        </w:types>
        <w:behaviors>
          <w:behavior w:val="content"/>
        </w:behaviors>
        <w:guid w:val="{1BFDF04A-E199-4BC3-9DEF-587BB1DF178A}"/>
      </w:docPartPr>
      <w:docPartBody>
        <w:p w:rsidR="00037E0B" w:rsidRDefault="00087819" w:rsidP="00087819">
          <w:pPr>
            <w:pStyle w:val="32508D77C8B44C52AD43625A3E9720D524"/>
          </w:pPr>
          <w:r w:rsidRPr="009119BF">
            <w:rPr>
              <w:rStyle w:val="PlaceholderText"/>
              <w:rFonts w:ascii="Arial Narrow" w:hAnsi="Arial Narrow"/>
              <w:i/>
              <w:sz w:val="22"/>
              <w:szCs w:val="22"/>
              <w:highlight w:val="yellow"/>
            </w:rPr>
            <w:t>&lt;Title of the project&gt;.</w:t>
          </w:r>
        </w:p>
      </w:docPartBody>
    </w:docPart>
    <w:docPart>
      <w:docPartPr>
        <w:name w:val="E4F6858B4769498BA284B47F47E4F5D0"/>
        <w:category>
          <w:name w:val="General"/>
          <w:gallery w:val="placeholder"/>
        </w:category>
        <w:types>
          <w:type w:val="bbPlcHdr"/>
        </w:types>
        <w:behaviors>
          <w:behavior w:val="content"/>
        </w:behaviors>
        <w:guid w:val="{964D2B3A-A5E6-4F08-8D7C-DDA95C87B9DC}"/>
      </w:docPartPr>
      <w:docPartBody>
        <w:p w:rsidR="004666AA" w:rsidRDefault="00E1186F" w:rsidP="00E1186F">
          <w:pPr>
            <w:pStyle w:val="E4F6858B4769498BA284B47F47E4F5D0"/>
          </w:pPr>
          <w:r>
            <w:rPr>
              <w:rStyle w:val="PlaceholderText"/>
            </w:rPr>
            <w:t>Click here to enter text.</w:t>
          </w:r>
        </w:p>
      </w:docPartBody>
    </w:docPart>
    <w:docPart>
      <w:docPartPr>
        <w:name w:val="F2F70707DBCE465597922FEF16D55701"/>
        <w:category>
          <w:name w:val="Général"/>
          <w:gallery w:val="placeholder"/>
        </w:category>
        <w:types>
          <w:type w:val="bbPlcHdr"/>
        </w:types>
        <w:behaviors>
          <w:behavior w:val="content"/>
        </w:behaviors>
        <w:guid w:val="{D614B57E-D143-41A3-8058-97A82BFD2ADC}"/>
      </w:docPartPr>
      <w:docPartBody>
        <w:p w:rsidR="00087819" w:rsidRPr="00D75C48" w:rsidRDefault="00087819" w:rsidP="00087819">
          <w:pPr>
            <w:numPr>
              <w:ilvl w:val="0"/>
              <w:numId w:val="1"/>
            </w:numPr>
            <w:tabs>
              <w:tab w:val="left" w:pos="567"/>
            </w:tabs>
            <w:spacing w:after="120" w:line="240" w:lineRule="auto"/>
            <w:ind w:left="567" w:right="649" w:hanging="567"/>
            <w:jc w:val="both"/>
            <w:rPr>
              <w:rFonts w:ascii="Arial Narrow" w:hAnsi="Arial Narrow"/>
            </w:rPr>
          </w:pPr>
          <w:r w:rsidRPr="00D75C48">
            <w:rPr>
              <w:rFonts w:ascii="Arial Narrow" w:hAnsi="Arial Narrow"/>
            </w:rPr>
            <w:t>Any communication is deemed to have been made when it is received by the receiving party, unless the Agreement refers to the date when the communication was sent.</w:t>
          </w:r>
        </w:p>
        <w:p w:rsidR="00087819" w:rsidRPr="009119BF" w:rsidRDefault="00087819" w:rsidP="00087819">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rsidR="00087819" w:rsidRPr="009119BF" w:rsidRDefault="00087819" w:rsidP="00087819">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Mail sent to the Council of Europe using the postal services is considered to have been received by the Council of Europe on the date on which it is registered by the department identified in paragraph 1 above.</w:t>
          </w:r>
        </w:p>
        <w:p w:rsidR="00E41ABB" w:rsidRDefault="00087819" w:rsidP="00087819">
          <w:pPr>
            <w:pStyle w:val="F2F70707DBCE465597922FEF16D5570112"/>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docPartBody>
    </w:docPart>
    <w:docPart>
      <w:docPartPr>
        <w:name w:val="946E42A20AA24088B11986B785E74E5B"/>
        <w:category>
          <w:name w:val="Général"/>
          <w:gallery w:val="placeholder"/>
        </w:category>
        <w:types>
          <w:type w:val="bbPlcHdr"/>
        </w:types>
        <w:behaviors>
          <w:behavior w:val="content"/>
        </w:behaviors>
        <w:guid w:val="{FF68D114-49F9-47BD-B858-80F8943B13CF}"/>
      </w:docPartPr>
      <w:docPartBody>
        <w:p w:rsidR="00087819" w:rsidRPr="009119BF" w:rsidRDefault="00087819" w:rsidP="00D75C48">
          <w:pPr>
            <w:tabs>
              <w:tab w:val="left" w:pos="567"/>
            </w:tabs>
            <w:spacing w:after="120"/>
            <w:ind w:right="649"/>
            <w:jc w:val="both"/>
            <w:rPr>
              <w:rFonts w:ascii="Arial Narrow" w:hAnsi="Arial Narrow"/>
              <w:b/>
            </w:rPr>
          </w:pPr>
          <w:r w:rsidRPr="009119BF">
            <w:rPr>
              <w:rFonts w:ascii="Arial Narrow" w:hAnsi="Arial Narrow"/>
              <w:b/>
            </w:rPr>
            <w:t>ARTICLE 5 – LIABILITY FOR DAMAGES</w:t>
          </w:r>
        </w:p>
        <w:p w:rsidR="00E41ABB" w:rsidRDefault="00087819" w:rsidP="00087819">
          <w:pPr>
            <w:pStyle w:val="946E42A20AA24088B11986B785E74E5B12"/>
          </w:pPr>
          <w:r w:rsidRPr="009119BF">
            <w:rPr>
              <w:rFonts w:ascii="Arial Narrow" w:hAnsi="Arial Narrow"/>
              <w:sz w:val="22"/>
              <w:szCs w:val="22"/>
            </w:rPr>
            <w:t>The Council of Europe shall not be held liable for any damage caused or sustained by the Grantee, its employees, contractors or sub-contractors, including any damage caused to third parties as a consequence of or during the implementation of the Action.</w:t>
          </w:r>
        </w:p>
      </w:docPartBody>
    </w:docPart>
    <w:docPart>
      <w:docPartPr>
        <w:name w:val="EEA6447E0BC04E9484286214E272BFAB"/>
        <w:category>
          <w:name w:val="Général"/>
          <w:gallery w:val="placeholder"/>
        </w:category>
        <w:types>
          <w:type w:val="bbPlcHdr"/>
        </w:types>
        <w:behaviors>
          <w:behavior w:val="content"/>
        </w:behaviors>
        <w:guid w:val="{40836641-CA90-4E50-BB38-6D459B56DA9B}"/>
      </w:docPartPr>
      <w:docPartBody>
        <w:p w:rsidR="00087819" w:rsidRPr="009119BF" w:rsidRDefault="00087819" w:rsidP="00D75C48">
          <w:pPr>
            <w:tabs>
              <w:tab w:val="left" w:pos="567"/>
            </w:tabs>
            <w:spacing w:after="120"/>
            <w:ind w:right="649"/>
            <w:jc w:val="both"/>
            <w:rPr>
              <w:rFonts w:ascii="Arial Narrow" w:hAnsi="Arial Narrow" w:cs="Calibri"/>
              <w:b/>
              <w:caps/>
              <w:lang w:eastAsia="en-GB"/>
            </w:rPr>
          </w:pPr>
          <w:r w:rsidRPr="009119BF">
            <w:rPr>
              <w:rFonts w:ascii="Arial Narrow" w:hAnsi="Arial Narrow" w:cs="Calibri"/>
              <w:b/>
              <w:caps/>
              <w:lang w:eastAsia="en-GB"/>
            </w:rPr>
            <w:t>ARTICLE 6 – Changes in GRANTEE’s circumstances</w:t>
          </w:r>
        </w:p>
        <w:p w:rsidR="00087819" w:rsidRPr="009119BF" w:rsidRDefault="00087819" w:rsidP="00087819">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The Grantee shall inform the Council of Europe without delay of any changes in the persons who may legally represent it, or in its name, address or legal domicile.</w:t>
          </w:r>
        </w:p>
        <w:p w:rsidR="00087819" w:rsidRPr="009119BF" w:rsidRDefault="00087819" w:rsidP="00087819">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By signing this Agreement, the Grantee declares on its honour certifying that it is not in any of the listed below situations and shall inform also inform the Council of Europe without delay in cases where:</w:t>
          </w:r>
        </w:p>
        <w:p w:rsidR="00087819" w:rsidRPr="009119BF" w:rsidRDefault="00087819" w:rsidP="00087819">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 xml:space="preserve">it is or becomes the subject of a request for the opening of insolvency proceedings, or </w:t>
          </w:r>
          <w:r>
            <w:rPr>
              <w:rFonts w:ascii="Arial Narrow" w:hAnsi="Arial Narrow" w:cs="Calibri"/>
              <w:lang w:eastAsia="en-GB"/>
            </w:rPr>
            <w:t>itself</w:t>
          </w:r>
          <w:r w:rsidRPr="009119BF">
            <w:rPr>
              <w:rFonts w:ascii="Arial Narrow" w:hAnsi="Arial Narrow" w:cs="Calibri"/>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Pr>
              <w:rFonts w:ascii="Arial Narrow" w:hAnsi="Arial Narrow" w:cs="Calibri"/>
              <w:lang w:eastAsia="en-GB"/>
            </w:rPr>
            <w:t>it</w:t>
          </w:r>
          <w:r w:rsidRPr="009119BF">
            <w:rPr>
              <w:rFonts w:ascii="Arial Narrow" w:hAnsi="Arial Narrow" w:cs="Calibri"/>
              <w:lang w:eastAsia="en-GB"/>
            </w:rPr>
            <w:t xml:space="preserve"> is domiciled;</w:t>
          </w:r>
        </w:p>
        <w:p w:rsidR="00087819" w:rsidRPr="009119BF" w:rsidRDefault="00087819" w:rsidP="00087819">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is sentenced by final judgment on one or more of the following charges: participation in a criminal organisation, corruption, fraud, money laundering;</w:t>
          </w:r>
        </w:p>
        <w:p w:rsidR="00087819" w:rsidRPr="009119BF" w:rsidRDefault="00087819" w:rsidP="00087819">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has received a final judgment, finding an offence that affects his professional integrity or serious professional misconduct;</w:t>
          </w:r>
        </w:p>
        <w:p w:rsidR="00087819" w:rsidRDefault="00087819" w:rsidP="00087819">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does not comply with its obligations as regards payment of social security contributions, taxes and dues, according to the statutory provisions of its country of legal domicile.</w:t>
          </w:r>
        </w:p>
        <w:p w:rsidR="00087819" w:rsidRPr="00C709A6" w:rsidRDefault="00087819" w:rsidP="00087819">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C709A6">
            <w:rPr>
              <w:rFonts w:ascii="Arial Narrow" w:hAnsi="Arial Narrow" w:cs="Calibri"/>
              <w:lang w:eastAsia="en-GB"/>
            </w:rPr>
            <w:t>It or its owner</w:t>
          </w:r>
          <w:r w:rsidRPr="00C709A6">
            <w:rPr>
              <w:rFonts w:ascii="Arial Narrow" w:hAnsi="Arial Narrow"/>
            </w:rPr>
            <w:t xml:space="preserve">(s) or executive officer(s), in the case of legal persons, are included in the lists of persons or entities subject to restrictive measures applied by the European Union (available at </w:t>
          </w:r>
          <w:hyperlink r:id="rId5" w:history="1">
            <w:r w:rsidRPr="00C709A6">
              <w:rPr>
                <w:rStyle w:val="Hyperlink"/>
                <w:rFonts w:ascii="Arial Narrow" w:hAnsi="Arial Narrow"/>
              </w:rPr>
              <w:t>www.sanctionsmap.eu</w:t>
            </w:r>
          </w:hyperlink>
          <w:r w:rsidRPr="00C709A6">
            <w:rPr>
              <w:rFonts w:ascii="Arial Narrow" w:hAnsi="Arial Narrow"/>
            </w:rPr>
            <w:t>).</w:t>
          </w:r>
        </w:p>
        <w:p w:rsidR="00087819" w:rsidRPr="009119BF" w:rsidRDefault="00087819" w:rsidP="00087819">
          <w:pPr>
            <w:numPr>
              <w:ilvl w:val="0"/>
              <w:numId w:val="2"/>
            </w:numPr>
            <w:tabs>
              <w:tab w:val="left" w:pos="0"/>
              <w:tab w:val="left" w:pos="567"/>
            </w:tabs>
            <w:spacing w:after="120" w:line="240" w:lineRule="auto"/>
            <w:ind w:left="567" w:right="649" w:hanging="567"/>
            <w:jc w:val="both"/>
            <w:rPr>
              <w:rFonts w:ascii="Arial Narrow" w:hAnsi="Arial Narrow"/>
            </w:rPr>
          </w:pPr>
          <w:r w:rsidRPr="009119BF">
            <w:rPr>
              <w:rFonts w:ascii="Arial Narrow" w:hAnsi="Arial Narrow"/>
            </w:rPr>
            <w:t>In the event of failure to comply with the above provisions, costs incurred after the change of circumstances shall not be eligible.</w:t>
          </w:r>
        </w:p>
        <w:p w:rsidR="00E41ABB" w:rsidRDefault="00087819" w:rsidP="00087819">
          <w:pPr>
            <w:pStyle w:val="EEA6447E0BC04E9484286214E272BFAB12"/>
          </w:pPr>
          <w:r w:rsidRPr="009119BF">
            <w:rPr>
              <w:rFonts w:ascii="Arial Narrow" w:hAnsi="Arial Narrow"/>
              <w:sz w:val="22"/>
              <w:szCs w:val="22"/>
            </w:rPr>
            <w:t xml:space="preserve">The Grante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docPartBody>
    </w:docPart>
    <w:docPart>
      <w:docPartPr>
        <w:name w:val="65081D9AD09B4B188D472E1C87A73AD8"/>
        <w:category>
          <w:name w:val="Général"/>
          <w:gallery w:val="placeholder"/>
        </w:category>
        <w:types>
          <w:type w:val="bbPlcHdr"/>
        </w:types>
        <w:behaviors>
          <w:behavior w:val="content"/>
        </w:behaviors>
        <w:guid w:val="{474DB786-AB3A-44E5-985A-AFCC89DD40AA}"/>
      </w:docPartPr>
      <w:docPartBody>
        <w:p w:rsidR="00087819" w:rsidRPr="009119BF" w:rsidRDefault="00087819" w:rsidP="00D75C48">
          <w:pPr>
            <w:tabs>
              <w:tab w:val="left" w:pos="0"/>
              <w:tab w:val="left" w:pos="567"/>
            </w:tabs>
            <w:spacing w:after="120"/>
            <w:ind w:right="649"/>
            <w:jc w:val="both"/>
            <w:rPr>
              <w:rFonts w:ascii="Arial Narrow" w:hAnsi="Arial Narrow" w:cs="Calibri"/>
              <w:lang w:eastAsia="en-GB"/>
            </w:rPr>
          </w:pPr>
          <w:r w:rsidRPr="009119BF">
            <w:rPr>
              <w:rFonts w:ascii="Arial Narrow" w:hAnsi="Arial Narrow"/>
              <w:b/>
              <w:spacing w:val="-2"/>
            </w:rPr>
            <w:t xml:space="preserve">ARTICLE 7 – </w:t>
          </w:r>
          <w:r w:rsidRPr="009119BF">
            <w:rPr>
              <w:rFonts w:ascii="Arial Narrow" w:hAnsi="Arial Narrow"/>
              <w:b/>
              <w:color w:val="000000"/>
            </w:rPr>
            <w:t xml:space="preserve">CONFLICT OF INTERESTS </w:t>
          </w:r>
        </w:p>
        <w:p w:rsidR="00087819" w:rsidRPr="009119BF" w:rsidRDefault="00087819" w:rsidP="00D75C48">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The Grantee undertakes to take all necessary precautions to avoid any risk of a conflict of interests and shall inform the Council of Europe without delay of any situation constituting or likely to lead to any such conflict.</w:t>
          </w:r>
        </w:p>
        <w:p w:rsidR="00E41ABB" w:rsidRDefault="00087819" w:rsidP="00087819">
          <w:pPr>
            <w:pStyle w:val="65081D9AD09B4B188D472E1C87A73AD812"/>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57E04773788A4ADBB6B8318204244189"/>
        <w:category>
          <w:name w:val="Général"/>
          <w:gallery w:val="placeholder"/>
        </w:category>
        <w:types>
          <w:type w:val="bbPlcHdr"/>
        </w:types>
        <w:behaviors>
          <w:behavior w:val="content"/>
        </w:behaviors>
        <w:guid w:val="{22C5727A-84D2-4ABE-8E32-A01CC1104D20}"/>
      </w:docPartPr>
      <w:docPartBody>
        <w:p w:rsidR="00087819" w:rsidRPr="009119BF" w:rsidRDefault="00087819"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rsidR="00E41ABB" w:rsidRDefault="00087819" w:rsidP="00087819">
          <w:pPr>
            <w:pStyle w:val="57E04773788A4ADBB6B831820424418912"/>
          </w:pPr>
          <w:r w:rsidRPr="009119BF">
            <w:rPr>
              <w:rFonts w:ascii="Arial Narrow" w:hAnsi="Arial Narrow"/>
              <w:color w:val="000000"/>
              <w:sz w:val="22"/>
              <w:szCs w:val="22"/>
            </w:rPr>
            <w:t>The Council of Europe and the Grante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2 d) and e) of this Agreement.</w:t>
          </w:r>
        </w:p>
      </w:docPartBody>
    </w:docPart>
    <w:docPart>
      <w:docPartPr>
        <w:name w:val="4EB009C21D914BD7B1B9A99AB6163AD2"/>
        <w:category>
          <w:name w:val="Général"/>
          <w:gallery w:val="placeholder"/>
        </w:category>
        <w:types>
          <w:type w:val="bbPlcHdr"/>
        </w:types>
        <w:behaviors>
          <w:behavior w:val="content"/>
        </w:behaviors>
        <w:guid w:val="{1EFBCC75-4E4A-4722-8FD5-CF100F266537}"/>
      </w:docPartPr>
      <w:docPartBody>
        <w:p w:rsidR="00087819" w:rsidRPr="009119BF" w:rsidRDefault="00087819" w:rsidP="00D75C48">
          <w:pPr>
            <w:keepNext/>
            <w:tabs>
              <w:tab w:val="left" w:pos="567"/>
            </w:tabs>
            <w:spacing w:before="240" w:after="120"/>
            <w:ind w:right="646"/>
            <w:jc w:val="both"/>
            <w:outlineLvl w:val="0"/>
            <w:rPr>
              <w:rFonts w:ascii="Arial Narrow" w:hAnsi="Arial Narrow"/>
              <w:b/>
            </w:rPr>
          </w:pPr>
          <w:r w:rsidRPr="009119BF">
            <w:rPr>
              <w:rFonts w:ascii="Arial Narrow" w:hAnsi="Arial Narrow"/>
              <w:b/>
            </w:rPr>
            <w:t>ARTICLE 9 – VISIBILITY</w:t>
          </w:r>
        </w:p>
        <w:p w:rsidR="00087819" w:rsidRPr="009119BF" w:rsidRDefault="00087819" w:rsidP="00087819">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 Grante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rsidR="00087819" w:rsidRPr="009119BF" w:rsidRDefault="00087819" w:rsidP="00D75C48">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rsidR="00087819" w:rsidRPr="009119BF" w:rsidRDefault="00087819" w:rsidP="00087819">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n cases where equipment or major items have been purchased using funds provided by the European Union or the Council of Europe, the Grantee shall indicate this clearly on that equipment and those major items (including display of the European Union and Council of Europe’s logos), provided that such actions do not jeopardise the safety and security of the Grantee’s staff.</w:t>
          </w:r>
        </w:p>
        <w:p w:rsidR="00087819" w:rsidRPr="009119BF" w:rsidRDefault="00087819" w:rsidP="00D75C48">
          <w:pPr>
            <w:tabs>
              <w:tab w:val="left" w:pos="567"/>
            </w:tabs>
            <w:autoSpaceDE w:val="0"/>
            <w:autoSpaceDN w:val="0"/>
            <w:adjustRightInd w:val="0"/>
            <w:ind w:left="567" w:right="613" w:hanging="567"/>
            <w:jc w:val="both"/>
            <w:rPr>
              <w:rFonts w:ascii="Arial Narrow" w:hAnsi="Arial Narrow"/>
              <w:color w:val="000000"/>
            </w:rPr>
          </w:pPr>
        </w:p>
        <w:p w:rsidR="00087819" w:rsidRPr="009119BF" w:rsidRDefault="00087819" w:rsidP="00D75C48">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3.</w:t>
          </w:r>
          <w:r w:rsidRPr="009119BF">
            <w:rPr>
              <w:rFonts w:ascii="Arial Narrow" w:hAnsi="Arial Narrow"/>
              <w:color w:val="000000"/>
            </w:rPr>
            <w:tab/>
            <w:t>The acknowledgement and Joint Projects’ visual identity shall be clearly visible in a manner that will not create any confusion regarding the identification of the Acton as a project of the Grantee and the ownership of the equipment and items by the Grantee.</w:t>
          </w:r>
        </w:p>
        <w:p w:rsidR="00087819" w:rsidRPr="009119BF" w:rsidRDefault="00087819" w:rsidP="00D75C48">
          <w:pPr>
            <w:tabs>
              <w:tab w:val="left" w:pos="567"/>
            </w:tabs>
            <w:autoSpaceDE w:val="0"/>
            <w:autoSpaceDN w:val="0"/>
            <w:adjustRightInd w:val="0"/>
            <w:ind w:left="567" w:right="613" w:hanging="567"/>
            <w:jc w:val="both"/>
            <w:rPr>
              <w:rFonts w:ascii="Arial Narrow" w:hAnsi="Arial Narrow"/>
              <w:color w:val="000000"/>
            </w:rPr>
          </w:pPr>
        </w:p>
        <w:p w:rsidR="00087819" w:rsidRPr="009119BF" w:rsidRDefault="00087819" w:rsidP="00D75C48">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4.</w:t>
          </w:r>
          <w:r w:rsidRPr="009119BF">
            <w:rPr>
              <w:rFonts w:ascii="Arial Narrow" w:hAnsi="Arial Narrow"/>
              <w:color w:val="000000"/>
            </w:rPr>
            <w:tab/>
            <w:t xml:space="preserve">All publications by the Grante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rsidR="00087819" w:rsidRPr="009119BF" w:rsidRDefault="00087819" w:rsidP="00D75C48">
          <w:pPr>
            <w:tabs>
              <w:tab w:val="left" w:pos="567"/>
            </w:tabs>
            <w:autoSpaceDE w:val="0"/>
            <w:autoSpaceDN w:val="0"/>
            <w:adjustRightInd w:val="0"/>
            <w:ind w:left="567" w:right="613" w:hanging="567"/>
            <w:jc w:val="both"/>
            <w:rPr>
              <w:rFonts w:ascii="Arial Narrow" w:hAnsi="Arial Narrow"/>
              <w:color w:val="000000"/>
            </w:rPr>
          </w:pPr>
        </w:p>
        <w:p w:rsidR="00087819" w:rsidRPr="009119BF" w:rsidRDefault="00087819" w:rsidP="00087819">
          <w:pPr>
            <w:numPr>
              <w:ilvl w:val="0"/>
              <w:numId w:val="4"/>
            </w:numPr>
            <w:tabs>
              <w:tab w:val="num" w:pos="567"/>
            </w:tabs>
            <w:autoSpaceDE w:val="0"/>
            <w:autoSpaceDN w:val="0"/>
            <w:adjustRightInd w:val="0"/>
            <w:spacing w:after="0" w:line="240" w:lineRule="auto"/>
            <w:ind w:left="567" w:right="613" w:hanging="567"/>
            <w:jc w:val="both"/>
            <w:rPr>
              <w:rFonts w:ascii="Arial Narrow" w:hAnsi="Arial Narrow"/>
              <w:color w:val="000000"/>
            </w:rPr>
          </w:pPr>
          <w:r w:rsidRPr="009119BF">
            <w:rPr>
              <w:rFonts w:ascii="Arial Narrow" w:hAnsi="Arial Narrow"/>
              <w:color w:val="000000"/>
            </w:rPr>
            <w:t>If the equipment purchased with a grant from a Joint Project is not transferred to the local partners of the Grante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rsidR="00087819" w:rsidRPr="009119BF" w:rsidRDefault="00087819" w:rsidP="00D75C48">
          <w:pPr>
            <w:tabs>
              <w:tab w:val="left" w:pos="567"/>
            </w:tabs>
            <w:autoSpaceDE w:val="0"/>
            <w:autoSpaceDN w:val="0"/>
            <w:adjustRightInd w:val="0"/>
            <w:ind w:left="567" w:right="613" w:hanging="567"/>
            <w:jc w:val="both"/>
            <w:rPr>
              <w:rFonts w:ascii="Arial Narrow" w:hAnsi="Arial Narrow"/>
              <w:color w:val="000000"/>
            </w:rPr>
          </w:pPr>
        </w:p>
        <w:p w:rsidR="00087819" w:rsidRDefault="00087819" w:rsidP="00D75C48">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6.</w:t>
          </w:r>
          <w:r w:rsidRPr="009119BF">
            <w:rPr>
              <w:rFonts w:ascii="Arial Narrow" w:hAnsi="Arial Narrow"/>
              <w:color w:val="000000"/>
            </w:rPr>
            <w:tab/>
            <w:t>All layouts of any communication items prepared by the Grantee are subject to approval with the Contact point within the Council of Europe</w:t>
          </w:r>
          <w:r>
            <w:rPr>
              <w:rFonts w:ascii="Arial Narrow" w:hAnsi="Arial Narrow"/>
              <w:color w:val="000000"/>
            </w:rPr>
            <w:t>.</w:t>
          </w:r>
        </w:p>
        <w:p w:rsidR="00087819" w:rsidRDefault="00087819" w:rsidP="00D75C48">
          <w:pPr>
            <w:tabs>
              <w:tab w:val="left" w:pos="567"/>
            </w:tabs>
            <w:autoSpaceDE w:val="0"/>
            <w:autoSpaceDN w:val="0"/>
            <w:adjustRightInd w:val="0"/>
            <w:ind w:left="567" w:right="613" w:hanging="567"/>
            <w:jc w:val="both"/>
            <w:rPr>
              <w:rFonts w:ascii="Arial Narrow" w:hAnsi="Arial Narrow"/>
              <w:color w:val="000000"/>
            </w:rPr>
          </w:pPr>
        </w:p>
        <w:p w:rsidR="00E41ABB" w:rsidRDefault="00087819" w:rsidP="00087819">
          <w:pPr>
            <w:pStyle w:val="4EB009C21D914BD7B1B9A99AB6163AD212"/>
          </w:pPr>
          <w:r w:rsidRPr="009119BF">
            <w:rPr>
              <w:rFonts w:ascii="Arial Narrow" w:hAnsi="Arial Narrow"/>
              <w:color w:val="000000"/>
              <w:sz w:val="22"/>
              <w:szCs w:val="22"/>
            </w:rPr>
            <w:t>7.</w:t>
          </w:r>
          <w:r w:rsidRPr="009119BF">
            <w:rPr>
              <w:rFonts w:ascii="Arial Narrow" w:hAnsi="Arial Narrow"/>
              <w:color w:val="000000"/>
              <w:sz w:val="22"/>
              <w:szCs w:val="22"/>
            </w:rPr>
            <w:tab/>
            <w:t xml:space="preserve">The Grantee accepts that the European Union and the Council of Europe may publish in any form and medium, including on their websites, the name and address of the Grantee, the purpose and amount of the grant and, if relevant, </w:t>
          </w:r>
          <w:r>
            <w:rPr>
              <w:rFonts w:ascii="Arial Narrow" w:hAnsi="Arial Narrow"/>
              <w:color w:val="000000"/>
              <w:sz w:val="22"/>
              <w:szCs w:val="22"/>
            </w:rPr>
            <w:t>the percentage of co-financing.</w:t>
          </w:r>
        </w:p>
      </w:docPartBody>
    </w:docPart>
    <w:docPart>
      <w:docPartPr>
        <w:name w:val="F1105073B15A4C15BDE6FE7300C2F237"/>
        <w:category>
          <w:name w:val="Général"/>
          <w:gallery w:val="placeholder"/>
        </w:category>
        <w:types>
          <w:type w:val="bbPlcHdr"/>
        </w:types>
        <w:behaviors>
          <w:behavior w:val="content"/>
        </w:behaviors>
        <w:guid w:val="{A0111CAB-56B7-47EC-BECE-FEDCFDC7AA47}"/>
      </w:docPartPr>
      <w:docPartBody>
        <w:p w:rsidR="00087819" w:rsidRPr="009119BF" w:rsidRDefault="00087819"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rsidR="00087819" w:rsidRPr="009119BF" w:rsidRDefault="00087819" w:rsidP="00D75C48">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 xml:space="preserve">Ownership, title and industrial and intellectual property rights in the results of the Action and the reports and other documents relating to it shall be vested in the Grantee, as the case may be together with third parties, unless otherwise decided by the Grantee. </w:t>
          </w:r>
        </w:p>
        <w:p w:rsidR="00E41ABB" w:rsidRDefault="00087819" w:rsidP="00087819">
          <w:pPr>
            <w:pStyle w:val="F1105073B15A4C15BDE6FE7300C2F23712"/>
          </w:pPr>
          <w:r w:rsidRPr="009119BF">
            <w:rPr>
              <w:rFonts w:ascii="Arial Narrow" w:hAnsi="Arial Narrow"/>
              <w:color w:val="000000"/>
              <w:sz w:val="22"/>
              <w:szCs w:val="22"/>
            </w:rPr>
            <w:t>2.</w:t>
          </w:r>
          <w:r w:rsidRPr="009119BF">
            <w:rPr>
              <w:rFonts w:ascii="Arial Narrow" w:hAnsi="Arial Narrow"/>
              <w:color w:val="000000"/>
              <w:sz w:val="22"/>
              <w:szCs w:val="22"/>
            </w:rPr>
            <w:tab/>
            <w:t xml:space="preserve">Notwithstanding the provisions of Article 10(1) and subject to Article 8 above, the Grantee grants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docPartBody>
    </w:docPart>
    <w:docPart>
      <w:docPartPr>
        <w:name w:val="873D29F525E14AB88DBD22E9AABD2E5E"/>
        <w:category>
          <w:name w:val="Général"/>
          <w:gallery w:val="placeholder"/>
        </w:category>
        <w:types>
          <w:type w:val="bbPlcHdr"/>
        </w:types>
        <w:behaviors>
          <w:behavior w:val="content"/>
        </w:behaviors>
        <w:guid w:val="{C7E38F68-0CE7-440D-BABB-4863E9211876}"/>
      </w:docPartPr>
      <w:docPartBody>
        <w:p w:rsidR="00087819" w:rsidRPr="009119BF" w:rsidRDefault="00087819"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rsidR="00087819" w:rsidRPr="009119BF" w:rsidRDefault="00087819"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1.</w:t>
          </w:r>
          <w:r w:rsidRPr="009119BF">
            <w:rPr>
              <w:rFonts w:ascii="Arial Narrow" w:hAnsi="Arial Narrow"/>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rsidR="00087819" w:rsidRPr="009119BF" w:rsidRDefault="00087819"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2.</w:t>
          </w:r>
          <w:r w:rsidRPr="009119BF">
            <w:rPr>
              <w:rFonts w:ascii="Arial Narrow" w:hAnsi="Arial Narrow"/>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rsidR="00087819" w:rsidRPr="009119BF" w:rsidRDefault="00087819" w:rsidP="00D75C48">
          <w:pPr>
            <w:tabs>
              <w:tab w:val="left" w:pos="567"/>
            </w:tabs>
            <w:autoSpaceDE w:val="0"/>
            <w:autoSpaceDN w:val="0"/>
            <w:adjustRightInd w:val="0"/>
            <w:spacing w:after="120"/>
            <w:ind w:left="567" w:right="649" w:hanging="567"/>
            <w:jc w:val="both"/>
            <w:rPr>
              <w:rStyle w:val="Emphasis"/>
              <w:rFonts w:ascii="Arial Narrow" w:hAnsi="Arial Narrow" w:cs="Arial"/>
              <w:i w:val="0"/>
              <w:color w:val="000000"/>
            </w:rPr>
          </w:pPr>
          <w:r w:rsidRPr="009119BF">
            <w:rPr>
              <w:rStyle w:val="Emphasis"/>
              <w:rFonts w:ascii="Arial Narrow" w:hAnsi="Arial Narrow" w:cs="Arial"/>
              <w:color w:val="000000"/>
            </w:rPr>
            <w:t>3.</w:t>
          </w:r>
          <w:r w:rsidRPr="009119BF">
            <w:rPr>
              <w:rStyle w:val="Emphasis"/>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rPr>
            <w:t>€</w:t>
          </w:r>
          <w:r w:rsidRPr="009119BF">
            <w:rPr>
              <w:rStyle w:val="Emphasis"/>
              <w:rFonts w:ascii="Arial Narrow" w:hAnsi="Arial Narrow" w:cs="Arial"/>
              <w:color w:val="000000"/>
            </w:rPr>
            <w:t xml:space="preserve">2000 excluding tax, or less than </w:t>
          </w:r>
          <w:r w:rsidRPr="009119BF">
            <w:rPr>
              <w:rFonts w:ascii="Arial Narrow" w:hAnsi="Arial Narrow"/>
              <w:i/>
              <w:color w:val="000000"/>
            </w:rPr>
            <w:t>€</w:t>
          </w:r>
          <w:r w:rsidRPr="009119BF">
            <w:rPr>
              <w:rStyle w:val="Emphasis"/>
              <w:rFonts w:ascii="Arial Narrow" w:hAnsi="Arial Narrow" w:cs="Arial"/>
              <w:color w:val="000000"/>
            </w:rPr>
            <w:t>5000 excluding tax for intellectual services where the basic selection criterion is the service provider's technical expertise.</w:t>
          </w:r>
        </w:p>
        <w:p w:rsidR="00087819" w:rsidRPr="009119BF" w:rsidRDefault="00087819"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rsidR="00087819" w:rsidRPr="009119BF" w:rsidRDefault="00087819"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5.</w:t>
          </w:r>
          <w:r w:rsidRPr="009119BF">
            <w:rPr>
              <w:rFonts w:ascii="Arial Narrow" w:hAnsi="Arial Narrow"/>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rsidR="00087819" w:rsidRPr="009119BF" w:rsidRDefault="00087819" w:rsidP="00087819">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ir legal status is unclear (e.g. they are unable to provide information concerning their incorporation under the applicable national law or registration with the tax and other competent authorities); or</w:t>
          </w:r>
        </w:p>
        <w:p w:rsidR="00087819" w:rsidRPr="009119BF" w:rsidRDefault="00087819" w:rsidP="00087819">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rsidR="00087819" w:rsidRPr="009119BF" w:rsidRDefault="00087819" w:rsidP="00087819">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convicted of an offence concerning their professional conduct by a judgment which has the force of </w:t>
          </w:r>
          <w:r w:rsidRPr="009119BF">
            <w:rPr>
              <w:rFonts w:ascii="Arial Narrow" w:hAnsi="Arial Narrow"/>
              <w:i/>
            </w:rPr>
            <w:t>res judicata</w:t>
          </w:r>
          <w:r w:rsidRPr="009119BF">
            <w:rPr>
              <w:rFonts w:ascii="Arial Narrow" w:hAnsi="Arial Narrow"/>
            </w:rPr>
            <w:t>; or</w:t>
          </w:r>
        </w:p>
        <w:p w:rsidR="00087819" w:rsidRPr="009119BF" w:rsidRDefault="00087819" w:rsidP="00087819">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the subject of a judgment which has the force of </w:t>
          </w:r>
          <w:r w:rsidRPr="009119BF">
            <w:rPr>
              <w:rFonts w:ascii="Arial Narrow" w:hAnsi="Arial Narrow"/>
              <w:i/>
            </w:rPr>
            <w:t>res judicata</w:t>
          </w:r>
          <w:r w:rsidRPr="009119BF">
            <w:rPr>
              <w:rFonts w:ascii="Arial Narrow" w:hAnsi="Arial Narrow"/>
            </w:rPr>
            <w:t xml:space="preserve"> for fraud, corruption, involvement in a criminal organisation or any other illegal activity detrimental to the European Union’s or the Council of Europe’s financial interests; or</w:t>
          </w:r>
        </w:p>
        <w:p w:rsidR="00087819" w:rsidRPr="009119BF" w:rsidRDefault="00087819" w:rsidP="00087819">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guilty of misrepresentation when supplying the information required as a condition of participation in the procedure or fail to supply this information; or</w:t>
          </w:r>
        </w:p>
        <w:p w:rsidR="00087819" w:rsidRDefault="00087819" w:rsidP="00D75C48">
          <w:pPr>
            <w:tabs>
              <w:tab w:val="left" w:pos="567"/>
            </w:tabs>
            <w:autoSpaceDE w:val="0"/>
            <w:autoSpaceDN w:val="0"/>
            <w:adjustRightInd w:val="0"/>
            <w:spacing w:after="120"/>
            <w:ind w:left="567" w:right="646" w:hanging="567"/>
            <w:jc w:val="both"/>
            <w:rPr>
              <w:rFonts w:ascii="Arial Narrow" w:hAnsi="Arial Narrow"/>
            </w:rPr>
          </w:pPr>
          <w:r w:rsidRPr="009119BF">
            <w:rPr>
              <w:rFonts w:ascii="Arial Narrow" w:hAnsi="Arial Narrow"/>
            </w:rPr>
            <w:t xml:space="preserve">6. </w:t>
          </w:r>
          <w:r w:rsidRPr="009119BF">
            <w:rPr>
              <w:rFonts w:ascii="Arial Narrow" w:hAnsi="Arial Narrow"/>
            </w:rPr>
            <w:tab/>
            <w:t>The grantee shall discharge the Council of Europe of all liability associated with any claim or action brought by a third party with whom the grantee enters into contracts for the purposes of implementation of the grant.</w:t>
          </w:r>
        </w:p>
        <w:p w:rsidR="00E41ABB" w:rsidRDefault="00087819" w:rsidP="00087819">
          <w:pPr>
            <w:pStyle w:val="873D29F525E14AB88DBD22E9AABD2E5E12"/>
          </w:pPr>
          <w:r w:rsidRPr="00366999">
            <w:rPr>
              <w:rFonts w:ascii="Arial Narrow" w:hAnsi="Arial Narrow"/>
              <w:color w:val="000000"/>
              <w:sz w:val="22"/>
              <w:szCs w:val="22"/>
            </w:rPr>
            <w:t>7.</w:t>
          </w:r>
          <w:r w:rsidRPr="00366999">
            <w:rPr>
              <w:rFonts w:ascii="Arial Narrow" w:hAnsi="Arial Narrow"/>
              <w:sz w:val="22"/>
              <w:szCs w:val="22"/>
            </w:rPr>
            <w:tab/>
            <w:t>Before signing a procurement contract, the Grantee shall verify that the other party to the contract is not or that its owner(s) or executive officer(s), in the case of legal persons, are not included in the lists of persons or entities</w:t>
          </w:r>
          <w:r w:rsidRPr="00366999">
            <w:rPr>
              <w:rFonts w:ascii="Arial Narrow" w:hAnsi="Arial Narrow" w:cs="Arial"/>
              <w:sz w:val="22"/>
              <w:lang w:eastAsia="en-GB"/>
            </w:rPr>
            <w:t xml:space="preserve"> subject to restrictive measures applied by the European Union (available at </w:t>
          </w:r>
          <w:hyperlink r:id="rId6" w:history="1">
            <w:r w:rsidRPr="00366999">
              <w:rPr>
                <w:rStyle w:val="Hyperlink"/>
                <w:rFonts w:ascii="Arial Narrow" w:hAnsi="Arial Narrow" w:cs="Arial"/>
                <w:sz w:val="22"/>
                <w:lang w:eastAsia="en-GB"/>
              </w:rPr>
              <w:t>www.sanctionsmap.eu</w:t>
            </w:r>
          </w:hyperlink>
          <w:r w:rsidRPr="00366999">
            <w:rPr>
              <w:rFonts w:ascii="Arial Narrow" w:hAnsi="Arial Narrow" w:cs="Arial"/>
              <w:sz w:val="22"/>
              <w:lang w:eastAsia="en-GB"/>
            </w:rPr>
            <w:t>).</w:t>
          </w:r>
        </w:p>
      </w:docPartBody>
    </w:docPart>
    <w:docPart>
      <w:docPartPr>
        <w:name w:val="0D4ABEF7E9314BF9826FBF6D36FC6593"/>
        <w:category>
          <w:name w:val="Général"/>
          <w:gallery w:val="placeholder"/>
        </w:category>
        <w:types>
          <w:type w:val="bbPlcHdr"/>
        </w:types>
        <w:behaviors>
          <w:behavior w:val="content"/>
        </w:behaviors>
        <w:guid w:val="{C171EFE6-4DC1-4E54-868B-36206B35C4EF}"/>
      </w:docPartPr>
      <w:docPartBody>
        <w:p w:rsidR="00087819" w:rsidRPr="00D75C48" w:rsidRDefault="00087819" w:rsidP="00D75C48">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rsidR="00087819" w:rsidRPr="00D75C48" w:rsidRDefault="00087819"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1.</w:t>
          </w:r>
          <w:r w:rsidRPr="00D75C48">
            <w:rPr>
              <w:rFonts w:ascii="Arial Narrow" w:hAnsi="Arial Narrow"/>
            </w:rPr>
            <w:tab/>
            <w:t>To be considered eligible as direct costs under this Agreement, costs must:</w:t>
          </w:r>
        </w:p>
        <w:p w:rsidR="00087819" w:rsidRPr="00D75C48" w:rsidRDefault="00087819" w:rsidP="00087819">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rsidR="00087819" w:rsidRPr="00D75C48" w:rsidRDefault="00087819" w:rsidP="00087819">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rsidR="00087819" w:rsidRPr="00D75C48" w:rsidRDefault="00087819" w:rsidP="00087819">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actually been incurred by the grantee during the implementation period as defined in Article 1.3 of this Agreement;</w:t>
          </w:r>
        </w:p>
        <w:p w:rsidR="00087819" w:rsidRPr="00D75C48" w:rsidRDefault="00087819" w:rsidP="00087819">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identifiable and verifiable by the European Union and the Council of Europe, in particular being recorded in the grantee's accounts and determined according to the accounting standards applicable to the grantee;</w:t>
          </w:r>
        </w:p>
        <w:p w:rsidR="00087819" w:rsidRPr="00D75C48" w:rsidRDefault="00087819" w:rsidP="00087819">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rsidR="00087819" w:rsidRPr="00D75C48" w:rsidRDefault="00087819" w:rsidP="00087819">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rsidR="00087819" w:rsidRPr="00D75C48" w:rsidRDefault="00087819" w:rsidP="00087819">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rsidR="00087819" w:rsidRPr="00D75C48" w:rsidRDefault="00087819" w:rsidP="00D75C48">
          <w:pPr>
            <w:tabs>
              <w:tab w:val="left" w:pos="567"/>
            </w:tabs>
            <w:autoSpaceDE w:val="0"/>
            <w:autoSpaceDN w:val="0"/>
            <w:adjustRightInd w:val="0"/>
            <w:spacing w:after="120"/>
            <w:ind w:right="649"/>
            <w:jc w:val="both"/>
            <w:rPr>
              <w:rFonts w:ascii="Arial Narrow" w:hAnsi="Arial Narrow"/>
            </w:rPr>
          </w:pPr>
        </w:p>
        <w:p w:rsidR="00087819" w:rsidRPr="00D75C48" w:rsidRDefault="00087819"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 xml:space="preserve">2. </w:t>
          </w:r>
          <w:r w:rsidRPr="00D75C48">
            <w:rPr>
              <w:rFonts w:ascii="Arial Narrow" w:hAnsi="Arial Narrow"/>
            </w:rPr>
            <w:tab/>
            <w:t>Indirect costs may be considered eligible only where they are incurred by the grante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rsidR="00087819" w:rsidRPr="00D75C48" w:rsidRDefault="00087819"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3.</w:t>
          </w:r>
          <w:r w:rsidRPr="00D75C48">
            <w:rPr>
              <w:rFonts w:ascii="Arial Narrow" w:hAnsi="Arial Narrow"/>
            </w:rPr>
            <w:tab/>
            <w:t>It should be noted that, except when this is materially impossible (e.g. to pay taxi fares), all payments to third parties must be made by transfers to their bank account.</w:t>
          </w:r>
        </w:p>
        <w:p w:rsidR="00087819" w:rsidRPr="00D75C48" w:rsidRDefault="00087819"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4.</w:t>
          </w:r>
          <w:r w:rsidRPr="00D75C48">
            <w:rPr>
              <w:rFonts w:ascii="Arial Narrow" w:hAnsi="Arial Narrow"/>
            </w:rPr>
            <w:tab/>
            <w:t>The following expenses shall not in any manner be considered as eligible costs (the list is not comprehensive):</w:t>
          </w:r>
        </w:p>
        <w:p w:rsidR="00087819" w:rsidRPr="00D75C48" w:rsidRDefault="00087819" w:rsidP="0008781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Debts and debts service charges;</w:t>
          </w:r>
        </w:p>
        <w:p w:rsidR="00087819" w:rsidRPr="00D75C48" w:rsidRDefault="00087819" w:rsidP="0008781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rovisions for losses or potential future liabilities;</w:t>
          </w:r>
        </w:p>
        <w:p w:rsidR="00087819" w:rsidRPr="00D75C48" w:rsidRDefault="00087819" w:rsidP="0008781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Loans to third parties;</w:t>
          </w:r>
        </w:p>
        <w:p w:rsidR="00087819" w:rsidRPr="00D75C48" w:rsidRDefault="00087819" w:rsidP="0008781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nterest owed by the Grantee to any third party;</w:t>
          </w:r>
        </w:p>
        <w:p w:rsidR="00087819" w:rsidRPr="00D75C48" w:rsidRDefault="00087819" w:rsidP="0008781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y financed through other sources</w:t>
          </w:r>
        </w:p>
        <w:p w:rsidR="00087819" w:rsidRPr="00D75C48" w:rsidRDefault="00087819" w:rsidP="0008781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ustoms and import duties;</w:t>
          </w:r>
        </w:p>
        <w:p w:rsidR="00087819" w:rsidRPr="00D75C48" w:rsidRDefault="00087819" w:rsidP="0008781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urchase, rent or leasing of facilities, or refurbishment of facilities unless directly related to the Action;</w:t>
          </w:r>
        </w:p>
        <w:p w:rsidR="00087819" w:rsidRPr="00D75C48" w:rsidRDefault="00087819" w:rsidP="0008781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Fines, Financial penalties and expenses of litigation;</w:t>
          </w:r>
        </w:p>
        <w:p w:rsidR="00087819" w:rsidRPr="00D75C48" w:rsidRDefault="00087819" w:rsidP="0008781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Bank charges, costs of guarantees and similar charges;</w:t>
          </w:r>
        </w:p>
        <w:p w:rsidR="00087819" w:rsidRPr="00D75C48" w:rsidRDefault="00087819" w:rsidP="0008781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nversion costs, charges and exchange losses associated with any of the component specific euro accounts, as well as other purely financial expenses;</w:t>
          </w:r>
        </w:p>
        <w:p w:rsidR="00087819" w:rsidRPr="00D75C48" w:rsidRDefault="00087819" w:rsidP="0008781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outside the implementation period as defined in Article 1.3 of this Agreement;</w:t>
          </w:r>
        </w:p>
        <w:p w:rsidR="00087819" w:rsidRPr="00D75C48" w:rsidRDefault="00087819" w:rsidP="0008781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during suspension of the Agreement, excepted those considered by the Council of Europe as absolutely necessary to the preservation of the conditions of implementation of the Action;</w:t>
          </w:r>
        </w:p>
        <w:p w:rsidR="00087819" w:rsidRDefault="00087819" w:rsidP="0008781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w:t>
          </w:r>
          <w:r>
            <w:rPr>
              <w:rFonts w:ascii="Arial Narrow" w:hAnsi="Arial Narrow"/>
            </w:rPr>
            <w:t>y financed in another framework;</w:t>
          </w:r>
        </w:p>
        <w:p w:rsidR="00E41ABB" w:rsidRDefault="00087819" w:rsidP="00087819">
          <w:pPr>
            <w:pStyle w:val="0D4ABEF7E9314BF9826FBF6D36FC659311"/>
          </w:pPr>
          <w:r w:rsidRPr="00085B20">
            <w:rPr>
              <w:rFonts w:ascii="Arial Narrow" w:hAnsi="Arial Narrow"/>
              <w:sz w:val="22"/>
              <w:szCs w:val="22"/>
            </w:rPr>
            <w:t>VAT recoverable under the applicable national VAT legislation</w:t>
          </w:r>
          <w:r>
            <w:rPr>
              <w:rFonts w:ascii="Arial Narrow" w:hAnsi="Arial Narrow"/>
              <w:sz w:val="22"/>
              <w:szCs w:val="22"/>
            </w:rPr>
            <w:t>.</w:t>
          </w:r>
        </w:p>
      </w:docPartBody>
    </w:docPart>
    <w:docPart>
      <w:docPartPr>
        <w:name w:val="B50437B729C24B0694233195430427D3"/>
        <w:category>
          <w:name w:val="Général"/>
          <w:gallery w:val="placeholder"/>
        </w:category>
        <w:types>
          <w:type w:val="bbPlcHdr"/>
        </w:types>
        <w:behaviors>
          <w:behavior w:val="content"/>
        </w:behaviors>
        <w:guid w:val="{B6B6ACCE-5EC0-4682-88C4-441221DDD40E}"/>
      </w:docPartPr>
      <w:docPartBody>
        <w:p w:rsidR="00087819" w:rsidRPr="009119BF" w:rsidRDefault="00087819"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rsidR="00087819" w:rsidRPr="009119BF" w:rsidRDefault="00087819" w:rsidP="00087819">
          <w:pPr>
            <w:numPr>
              <w:ilvl w:val="0"/>
              <w:numId w:val="10"/>
            </w:numPr>
            <w:tabs>
              <w:tab w:val="clear" w:pos="705"/>
              <w:tab w:val="num" w:pos="0"/>
              <w:tab w:val="left" w:pos="567"/>
            </w:tabs>
            <w:spacing w:after="120" w:line="240" w:lineRule="auto"/>
            <w:ind w:left="567" w:right="649" w:hanging="567"/>
            <w:jc w:val="both"/>
            <w:rPr>
              <w:rFonts w:ascii="Arial Narrow" w:hAnsi="Arial Narrow"/>
              <w:snapToGrid w:val="0"/>
            </w:rPr>
          </w:pPr>
          <w:r w:rsidRPr="009119BF">
            <w:rPr>
              <w:rFonts w:ascii="Arial Narrow" w:hAnsi="Arial Narrow"/>
            </w:rPr>
            <w:t xml:space="preserve">The Grantee shall keep accurate and systematic records and accounts in respect of the implementation of the Action. </w:t>
          </w:r>
          <w:r>
            <w:rPr>
              <w:rFonts w:ascii="Arial Narrow" w:hAnsi="Arial Narrow"/>
            </w:rPr>
            <w:t>A separate management account shall be kept for the Action</w:t>
          </w:r>
          <w:r w:rsidRPr="009119BF">
            <w:rPr>
              <w:rFonts w:ascii="Arial Narrow" w:hAnsi="Arial Narrow"/>
            </w:rPr>
            <w:t>, and shall detail all receipts and payments</w:t>
          </w:r>
          <w:r w:rsidRPr="009119BF">
            <w:rPr>
              <w:rFonts w:ascii="Arial Narrow" w:hAnsi="Arial Narrow"/>
              <w:snapToGrid w:val="0"/>
            </w:rPr>
            <w:t>.</w:t>
          </w:r>
        </w:p>
        <w:p w:rsidR="00087819" w:rsidRPr="009119BF" w:rsidRDefault="00087819" w:rsidP="00087819">
          <w:pPr>
            <w:numPr>
              <w:ilvl w:val="0"/>
              <w:numId w:val="10"/>
            </w:numPr>
            <w:tabs>
              <w:tab w:val="clear" w:pos="705"/>
              <w:tab w:val="num" w:pos="0"/>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The accounting regulations and rules of the Grantee shall apply, on the understanding that these regulations and rules conform</w:t>
          </w:r>
          <w:r w:rsidRPr="009119BF">
            <w:rPr>
              <w:rFonts w:ascii="Arial Narrow" w:hAnsi="Arial Narrow"/>
              <w:lang w:eastAsia="zh-CN"/>
            </w:rPr>
            <w:t xml:space="preserve"> to</w:t>
          </w:r>
          <w:r w:rsidRPr="009119BF">
            <w:rPr>
              <w:rFonts w:ascii="Arial Narrow" w:hAnsi="Arial Narrow"/>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rPr>
            <w:t>.</w:t>
          </w:r>
        </w:p>
        <w:p w:rsidR="00087819" w:rsidRPr="009119BF" w:rsidRDefault="00087819" w:rsidP="004706C3">
          <w:pPr>
            <w:tabs>
              <w:tab w:val="num" w:pos="0"/>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3.</w:t>
          </w:r>
          <w:r w:rsidRPr="009119BF">
            <w:rPr>
              <w:rFonts w:ascii="Arial Narrow" w:hAnsi="Arial Narrow"/>
            </w:rPr>
            <w:tab/>
            <w:t>The Grantee shall have in place a system of financial control involving segregation of duties, evidence of authorisation of transactions, use and retention of purchase orders, goods-received notes, quotes and contracts.</w:t>
          </w:r>
        </w:p>
        <w:p w:rsidR="00087819" w:rsidRPr="009119BF" w:rsidRDefault="00087819" w:rsidP="004706C3">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rPr>
            <w:t>4.</w:t>
          </w:r>
          <w:r w:rsidRPr="009119BF">
            <w:rPr>
              <w:rFonts w:ascii="Arial Narrow" w:hAnsi="Arial Narrow"/>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rPr>
            <w:t xml:space="preserve">Grantee. A copy of the audited financial statements shall be submitted to the </w:t>
          </w:r>
          <w:r w:rsidRPr="009119BF">
            <w:rPr>
              <w:rFonts w:ascii="Arial Narrow" w:hAnsi="Arial Narrow"/>
            </w:rPr>
            <w:t>Council of Europe</w:t>
          </w:r>
          <w:r w:rsidRPr="009119BF">
            <w:rPr>
              <w:rFonts w:ascii="Arial Narrow" w:hAnsi="Arial Narrow"/>
              <w:color w:val="000000"/>
            </w:rPr>
            <w:t xml:space="preserve"> by the Grantee</w:t>
          </w:r>
          <w:r>
            <w:rPr>
              <w:rFonts w:ascii="Arial Narrow" w:hAnsi="Arial Narrow"/>
              <w:color w:val="000000"/>
            </w:rPr>
            <w:t>, where relevant</w:t>
          </w:r>
          <w:r w:rsidRPr="009119BF">
            <w:rPr>
              <w:rFonts w:ascii="Arial Narrow" w:hAnsi="Arial Narrow"/>
              <w:color w:val="000000"/>
            </w:rPr>
            <w:t>.</w:t>
          </w:r>
        </w:p>
        <w:p w:rsidR="00087819" w:rsidRPr="009119BF" w:rsidRDefault="00087819" w:rsidP="004706C3">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5.</w:t>
          </w:r>
          <w:r w:rsidRPr="009119BF">
            <w:rPr>
              <w:rFonts w:ascii="Arial Narrow" w:hAnsi="Arial Narrow"/>
              <w:color w:val="000000"/>
            </w:rPr>
            <w:tab/>
            <w:t xml:space="preserve">The Grantee shall, for a minimum of ten years </w:t>
          </w:r>
          <w:r w:rsidRPr="009119BF">
            <w:rPr>
              <w:rFonts w:ascii="Arial Narrow" w:hAnsi="Arial Narrow"/>
            </w:rPr>
            <w:t>from the date of transmission of the narrative report and final financial report under</w:t>
          </w:r>
          <w:r w:rsidRPr="009119BF">
            <w:rPr>
              <w:rFonts w:ascii="Arial Narrow" w:hAnsi="Arial Narrow"/>
              <w:color w:val="FF0000"/>
            </w:rPr>
            <w:t xml:space="preserve"> </w:t>
          </w:r>
          <w:r w:rsidRPr="009119BF">
            <w:rPr>
              <w:rFonts w:ascii="Arial Narrow" w:hAnsi="Arial Narrow"/>
              <w:color w:val="000000"/>
            </w:rPr>
            <w:t xml:space="preserve">Article 2 </w:t>
          </w:r>
          <w:r>
            <w:rPr>
              <w:rFonts w:ascii="Arial Narrow" w:hAnsi="Arial Narrow"/>
              <w:color w:val="000000"/>
            </w:rPr>
            <w:t>d</w:t>
          </w:r>
          <w:r w:rsidRPr="009119BF">
            <w:rPr>
              <w:rFonts w:ascii="Arial Narrow" w:hAnsi="Arial Narrow"/>
              <w:color w:val="000000"/>
            </w:rPr>
            <w:t>)</w:t>
          </w:r>
          <w:r>
            <w:rPr>
              <w:rFonts w:ascii="Arial Narrow" w:hAnsi="Arial Narrow"/>
              <w:color w:val="000000"/>
            </w:rPr>
            <w:t xml:space="preserve"> or e</w:t>
          </w:r>
          <w:r w:rsidRPr="009119BF">
            <w:rPr>
              <w:rFonts w:ascii="Arial Narrow" w:hAnsi="Arial Narrow"/>
              <w:color w:val="000000"/>
            </w:rPr>
            <w:t>) of this Agreement:</w:t>
          </w:r>
        </w:p>
        <w:p w:rsidR="00087819" w:rsidRPr="009119BF" w:rsidRDefault="00087819" w:rsidP="00087819">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keep financial accounting documents concerning the activities financed; and</w:t>
          </w:r>
        </w:p>
        <w:p w:rsidR="00087819" w:rsidRPr="009119BF" w:rsidRDefault="00087819" w:rsidP="00087819">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make available to the Council of Europe, at its request, all relevant financial information, including statements of accounts concerning the Action, whether they are kept by the Grantee or by its implementing partners or contractors.</w:t>
          </w:r>
        </w:p>
        <w:p w:rsidR="00E41ABB" w:rsidRDefault="00087819" w:rsidP="00087819">
          <w:pPr>
            <w:pStyle w:val="B50437B729C24B0694233195430427D312"/>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docPartBody>
    </w:docPart>
    <w:docPart>
      <w:docPartPr>
        <w:name w:val="75D49720DDCE49768CEC3D1C4D3167BF"/>
        <w:category>
          <w:name w:val="Général"/>
          <w:gallery w:val="placeholder"/>
        </w:category>
        <w:types>
          <w:type w:val="bbPlcHdr"/>
        </w:types>
        <w:behaviors>
          <w:behavior w:val="content"/>
        </w:behaviors>
        <w:guid w:val="{4594D52F-4D97-4DEC-8112-063F672030CE}"/>
      </w:docPartPr>
      <w:docPartBody>
        <w:p w:rsidR="00087819" w:rsidRPr="009119BF" w:rsidRDefault="00087819"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rsidR="00087819" w:rsidRPr="009119BF" w:rsidRDefault="00087819" w:rsidP="004706C3">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color w:val="000000"/>
            </w:rPr>
            <w:t>1.</w:t>
          </w:r>
          <w:r w:rsidRPr="009119BF">
            <w:rPr>
              <w:rFonts w:ascii="Arial Narrow" w:hAnsi="Arial Narrow"/>
              <w:color w:val="000000"/>
            </w:rPr>
            <w:tab/>
            <w:t>The total amount to be paid by the Council of Europe to the Grantee may not exceed the maximum funding established under Article 1.1 of this Agreement</w:t>
          </w:r>
          <w:r w:rsidRPr="009119BF">
            <w:rPr>
              <w:rFonts w:ascii="Arial Narrow" w:hAnsi="Arial Narrow"/>
              <w:color w:val="000000"/>
              <w:lang w:eastAsia="zh-CN"/>
            </w:rPr>
            <w:t xml:space="preserve"> </w:t>
          </w:r>
          <w:r w:rsidRPr="009119BF">
            <w:rPr>
              <w:rFonts w:ascii="Arial Narrow" w:hAnsi="Arial Narrow"/>
              <w:color w:val="000000"/>
            </w:rPr>
            <w:t xml:space="preserve">even if the overall payments exceed the estimated total budget set out in </w:t>
          </w:r>
          <w:r w:rsidRPr="009119BF">
            <w:rPr>
              <w:rFonts w:ascii="Arial Narrow" w:hAnsi="Arial Narrow"/>
            </w:rPr>
            <w:t>APPENDIX II.</w:t>
          </w:r>
        </w:p>
        <w:p w:rsidR="00087819" w:rsidRPr="009119BF" w:rsidRDefault="00087819" w:rsidP="004706C3">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2.</w:t>
          </w:r>
          <w:r w:rsidRPr="009119BF">
            <w:rPr>
              <w:rFonts w:ascii="Arial Narrow" w:hAnsi="Arial Narrow"/>
              <w:color w:val="000000"/>
            </w:rPr>
            <w:tab/>
            <w:t>The Grantee accepts that the funding by the Council of Europe</w:t>
          </w:r>
          <w:r w:rsidRPr="009119BF">
            <w:rPr>
              <w:rFonts w:ascii="Arial Narrow" w:hAnsi="Arial Narrow"/>
              <w:color w:val="000000"/>
              <w:lang w:eastAsia="zh-CN"/>
            </w:rPr>
            <w:t xml:space="preserve"> </w:t>
          </w:r>
          <w:r w:rsidRPr="009119BF">
            <w:rPr>
              <w:rFonts w:ascii="Arial Narrow" w:hAnsi="Arial Narrow"/>
              <w:color w:val="000000"/>
            </w:rPr>
            <w:t>shall be limited to the amount required to balance receipts and payments of the Action, as reflected in the estimated total budget set out in APPENDIX II, and that it may not in any circumstances result in a surplus for the Grantee. The Council of Europe’s undertaking to pay its funding shall apply only for expenditure qualifying as eligible costs.</w:t>
          </w:r>
        </w:p>
        <w:p w:rsidR="00087819" w:rsidRPr="009119BF" w:rsidRDefault="00087819" w:rsidP="004706C3">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color w:val="000000"/>
            </w:rPr>
            <w:t>3.</w:t>
          </w:r>
          <w:r w:rsidRPr="009119BF">
            <w:rPr>
              <w:rFonts w:ascii="Arial Narrow" w:hAnsi="Arial Narrow"/>
              <w:color w:val="000000"/>
            </w:rPr>
            <w:tab/>
            <w:t>In cases where the Action is suspended or not completed within the implementation period of this Agreement, the funds that remain unspen</w:t>
          </w:r>
          <w:r w:rsidRPr="009119BF">
            <w:rPr>
              <w:rFonts w:ascii="Arial Narrow" w:hAnsi="Arial Narrow"/>
              <w:color w:val="000000"/>
              <w:lang w:eastAsia="zh-CN"/>
            </w:rPr>
            <w:t>t</w:t>
          </w:r>
          <w:r w:rsidRPr="009119BF">
            <w:rPr>
              <w:rFonts w:ascii="Arial Narrow" w:hAnsi="Arial Narrow"/>
              <w:color w:val="000000"/>
            </w:rPr>
            <w:t xml:space="preserve"> after all liabilities incurred in this period have been satisfied, including any interest earned, will be </w:t>
          </w:r>
          <w:r w:rsidRPr="009119BF">
            <w:rPr>
              <w:rFonts w:ascii="Arial Narrow" w:hAnsi="Arial Narrow"/>
            </w:rPr>
            <w:t xml:space="preserve">promptly reimbursed to the Council of Europe. </w:t>
          </w:r>
        </w:p>
        <w:p w:rsidR="00087819" w:rsidRPr="009119BF" w:rsidRDefault="00087819" w:rsidP="004706C3">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here the Action is not carried out at all, or is not carried out properly, in full or on time, and without prejudice to its right to terminate this Agreement</w:t>
          </w:r>
          <w:r w:rsidRPr="009119BF">
            <w:rPr>
              <w:rFonts w:ascii="Arial Narrow" w:hAnsi="Arial Narrow"/>
              <w:lang w:eastAsia="zh-CN"/>
            </w:rPr>
            <w:t xml:space="preserve"> </w:t>
          </w:r>
          <w:r w:rsidRPr="009119BF">
            <w:rPr>
              <w:rFonts w:ascii="Arial Narrow" w:hAnsi="Arial Narrow"/>
            </w:rPr>
            <w:t xml:space="preserve">pursuant to Article 17, the Council of Europe may, after allowing the Grantee to submit its observations, reduce the funding </w:t>
          </w:r>
          <w:r w:rsidRPr="009119BF">
            <w:rPr>
              <w:rFonts w:ascii="Arial Narrow" w:hAnsi="Arial Narrow"/>
              <w:i/>
            </w:rPr>
            <w:t>pro rata</w:t>
          </w:r>
          <w:r w:rsidRPr="009119BF">
            <w:rPr>
              <w:rFonts w:ascii="Arial Narrow" w:hAnsi="Arial Narrow"/>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rsidR="00E41ABB" w:rsidRDefault="00087819" w:rsidP="00087819">
          <w:pPr>
            <w:pStyle w:val="75D49720DDCE49768CEC3D1C4D3167BF12"/>
          </w:pPr>
          <w:r w:rsidRPr="009119BF">
            <w:rPr>
              <w:rFonts w:ascii="Arial Narrow" w:hAnsi="Arial Narrow"/>
              <w:sz w:val="22"/>
              <w:szCs w:val="22"/>
            </w:rPr>
            <w:t xml:space="preserve">5. </w:t>
          </w:r>
          <w:r w:rsidRPr="009119BF">
            <w:rPr>
              <w:rFonts w:ascii="Arial Narrow" w:hAnsi="Arial Narrow"/>
              <w:sz w:val="22"/>
              <w:szCs w:val="22"/>
            </w:rPr>
            <w:tab/>
            <w:t>In the event that funds paid under this Agreement must be reimbursed to the Council of Europe due to reduction of the award or termination of the Agreement, any dispute shall be submitted to arbitration pursuant to Article 21 and any costs related to recovery will be borne by the Grantee.</w:t>
          </w:r>
        </w:p>
      </w:docPartBody>
    </w:docPart>
    <w:docPart>
      <w:docPartPr>
        <w:name w:val="9C3DA8C817204A87BBAE9C98F8EFA96D"/>
        <w:category>
          <w:name w:val="Général"/>
          <w:gallery w:val="placeholder"/>
        </w:category>
        <w:types>
          <w:type w:val="bbPlcHdr"/>
        </w:types>
        <w:behaviors>
          <w:behavior w:val="content"/>
        </w:behaviors>
        <w:guid w:val="{40BFC8C8-9866-4C57-948C-1F8D94B5F7CD}"/>
      </w:docPartPr>
      <w:docPartBody>
        <w:p w:rsidR="00087819" w:rsidRPr="009119BF" w:rsidRDefault="00087819"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rsidR="00E41ABB" w:rsidRDefault="00087819" w:rsidP="00087819">
          <w:pPr>
            <w:pStyle w:val="9C3DA8C817204A87BBAE9C98F8EFA96D12"/>
          </w:pPr>
          <w:r w:rsidRPr="009119BF">
            <w:rPr>
              <w:rFonts w:ascii="Arial Narrow" w:hAnsi="Arial Narrow"/>
              <w:sz w:val="22"/>
              <w:szCs w:val="22"/>
            </w:rPr>
            <w:t>The Council of Europe may suspend this Agreement if exceptional circumstances so require. The Council will notify the Grantee of its intention to suspend and invite the Grantee to submit its observations within 10 (ten) working days.</w:t>
          </w:r>
        </w:p>
      </w:docPartBody>
    </w:docPart>
    <w:docPart>
      <w:docPartPr>
        <w:name w:val="0B5F5D9EA77D474B906BD61F1CBCDFCB"/>
        <w:category>
          <w:name w:val="Général"/>
          <w:gallery w:val="placeholder"/>
        </w:category>
        <w:types>
          <w:type w:val="bbPlcHdr"/>
        </w:types>
        <w:behaviors>
          <w:behavior w:val="content"/>
        </w:behaviors>
        <w:guid w:val="{A20AE18E-B014-4860-9B96-F2A31A22828F}"/>
      </w:docPartPr>
      <w:docPartBody>
        <w:p w:rsidR="00087819" w:rsidRPr="009119BF" w:rsidRDefault="00087819"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rsidR="00087819" w:rsidRPr="009119BF" w:rsidRDefault="00087819" w:rsidP="00087819">
          <w:pPr>
            <w:numPr>
              <w:ilvl w:val="0"/>
              <w:numId w:val="11"/>
            </w:numPr>
            <w:tabs>
              <w:tab w:val="left" w:pos="567"/>
            </w:tabs>
            <w:spacing w:after="120" w:line="240" w:lineRule="auto"/>
            <w:ind w:left="567" w:right="649" w:hanging="567"/>
            <w:jc w:val="both"/>
            <w:rPr>
              <w:rFonts w:ascii="Arial Narrow" w:hAnsi="Arial Narrow"/>
            </w:rPr>
          </w:pPr>
          <w:r w:rsidRPr="009119BF">
            <w:rPr>
              <w:rFonts w:ascii="Arial Narrow" w:hAnsi="Arial Narrow"/>
            </w:rPr>
            <w:t>Unless otherwise provided in this Agreement, the provisions of this Agreement may be amended only by written agreement between the Parties.</w:t>
          </w:r>
        </w:p>
        <w:p w:rsidR="00E41ABB" w:rsidRDefault="00087819" w:rsidP="00087819">
          <w:pPr>
            <w:pStyle w:val="0B5F5D9EA77D474B906BD61F1CBCDFCB12"/>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 may unilaterally amend the provisional budget and shall inform the Council accordingly in writing, at the latest in the next reporting phase.</w:t>
          </w:r>
        </w:p>
      </w:docPartBody>
    </w:docPart>
    <w:docPart>
      <w:docPartPr>
        <w:name w:val="083F9C22A60646C1B2B19F9AD0BA3A3C"/>
        <w:category>
          <w:name w:val="Général"/>
          <w:gallery w:val="placeholder"/>
        </w:category>
        <w:types>
          <w:type w:val="bbPlcHdr"/>
        </w:types>
        <w:behaviors>
          <w:behavior w:val="content"/>
        </w:behaviors>
        <w:guid w:val="{E690CAF8-2796-48C2-952E-12A10D7E6FA1}"/>
      </w:docPartPr>
      <w:docPartBody>
        <w:p w:rsidR="00087819" w:rsidRPr="009119BF" w:rsidRDefault="00087819"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rsidR="00087819" w:rsidRPr="009119BF" w:rsidRDefault="00087819" w:rsidP="00087819">
          <w:pPr>
            <w:pStyle w:val="ListParagraph"/>
            <w:numPr>
              <w:ilvl w:val="0"/>
              <w:numId w:val="12"/>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rsidR="00087819" w:rsidRPr="009119BF" w:rsidRDefault="00087819" w:rsidP="00087819">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rsidR="00087819" w:rsidRPr="009119BF" w:rsidRDefault="00087819" w:rsidP="00087819">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rsidR="00087819" w:rsidRPr="009119BF" w:rsidRDefault="00087819" w:rsidP="00087819">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rsidR="00087819" w:rsidRPr="009119BF" w:rsidRDefault="00087819" w:rsidP="00087819">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 fails to fulfil any of the terms of this Agreement</w:t>
          </w:r>
          <w:r w:rsidRPr="009119BF">
            <w:rPr>
              <w:rFonts w:ascii="Arial Narrow" w:hAnsi="Arial Narrow"/>
              <w:spacing w:val="-3"/>
              <w:sz w:val="22"/>
              <w:szCs w:val="22"/>
            </w:rPr>
            <w:t>;</w:t>
          </w:r>
          <w:r>
            <w:rPr>
              <w:rFonts w:ascii="Arial Narrow" w:hAnsi="Arial Narrow"/>
              <w:spacing w:val="-3"/>
              <w:sz w:val="22"/>
              <w:szCs w:val="22"/>
            </w:rPr>
            <w:t xml:space="preserve"> or</w:t>
          </w:r>
        </w:p>
        <w:p w:rsidR="00087819" w:rsidRPr="009119BF" w:rsidRDefault="00087819" w:rsidP="00087819">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rsidR="00E41ABB" w:rsidRDefault="00087819" w:rsidP="00087819">
          <w:pPr>
            <w:pStyle w:val="083F9C22A60646C1B2B19F9AD0BA3A3C12"/>
          </w:pPr>
          <w:r w:rsidRPr="009119BF">
            <w:rPr>
              <w:rFonts w:ascii="Arial Narrow" w:hAnsi="Arial Narrow"/>
              <w:spacing w:val="-3"/>
              <w:sz w:val="22"/>
              <w:szCs w:val="22"/>
            </w:rPr>
            <w:t>The Council of Europe will notify the Grantee of its intention to terminate and invite the Grantee to submit its observations within 10 (ten) working days of receipt of such notification.</w:t>
          </w:r>
        </w:p>
      </w:docPartBody>
    </w:docPart>
    <w:docPart>
      <w:docPartPr>
        <w:name w:val="F0E0804E2280438795C28C5F5CBEAEC4"/>
        <w:category>
          <w:name w:val="Général"/>
          <w:gallery w:val="placeholder"/>
        </w:category>
        <w:types>
          <w:type w:val="bbPlcHdr"/>
        </w:types>
        <w:behaviors>
          <w:behavior w:val="content"/>
        </w:behaviors>
        <w:guid w:val="{BDD26E45-B9B9-467B-A814-9999AD31C420}"/>
      </w:docPartPr>
      <w:docPartBody>
        <w:p w:rsidR="00087819" w:rsidRPr="009119BF" w:rsidRDefault="00087819"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rsidR="00087819" w:rsidRPr="009119BF" w:rsidRDefault="00087819" w:rsidP="00087819">
          <w:pPr>
            <w:numPr>
              <w:ilvl w:val="0"/>
              <w:numId w:val="14"/>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In the event of force majeure, the p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rsidR="00E41ABB" w:rsidRDefault="00087819" w:rsidP="00087819">
          <w:pPr>
            <w:pStyle w:val="F0E0804E2280438795C28C5F5CBEAEC412"/>
          </w:pPr>
          <w:r w:rsidRPr="009119BF">
            <w:rPr>
              <w:rFonts w:ascii="Arial Narrow" w:hAnsi="Arial Narrow"/>
              <w:sz w:val="22"/>
              <w:szCs w:val="22"/>
            </w:rPr>
            <w:t>In the event of such circumstances each party shall be required to notify the other party accordingly in writing, within a period of 5 days.</w:t>
          </w:r>
        </w:p>
      </w:docPartBody>
    </w:docPart>
    <w:docPart>
      <w:docPartPr>
        <w:name w:val="822BD5D02D6A4DABA3C51ADB18A3DCD3"/>
        <w:category>
          <w:name w:val="Général"/>
          <w:gallery w:val="placeholder"/>
        </w:category>
        <w:types>
          <w:type w:val="bbPlcHdr"/>
        </w:types>
        <w:behaviors>
          <w:behavior w:val="content"/>
        </w:behaviors>
        <w:guid w:val="{CF0B4BE8-9E45-4E92-A007-6AC0DAB1438D}"/>
      </w:docPartPr>
      <w:docPartBody>
        <w:p w:rsidR="00087819" w:rsidRPr="0067479A" w:rsidRDefault="00087819" w:rsidP="004706C3">
          <w:pPr>
            <w:keepNext/>
            <w:tabs>
              <w:tab w:val="left" w:pos="567"/>
            </w:tabs>
            <w:spacing w:before="240" w:after="120"/>
            <w:ind w:right="646"/>
            <w:jc w:val="both"/>
            <w:outlineLvl w:val="0"/>
            <w:rPr>
              <w:rFonts w:ascii="Arial Narrow" w:hAnsi="Arial Narrow"/>
              <w:b/>
            </w:rPr>
          </w:pPr>
          <w:r w:rsidRPr="0067479A">
            <w:rPr>
              <w:rFonts w:ascii="Arial Narrow" w:hAnsi="Arial Narrow"/>
              <w:b/>
            </w:rPr>
            <w:t>ARTICLE 19 – DISCLOSURE OF THE TERMS OF THE AGREEMENT</w:t>
          </w:r>
        </w:p>
        <w:p w:rsidR="00E41ABB" w:rsidRDefault="00087819" w:rsidP="00087819">
          <w:pPr>
            <w:pStyle w:val="822BD5D02D6A4DABA3C51ADB18A3DCD312"/>
          </w:pPr>
          <w:r w:rsidRPr="0067479A">
            <w:rPr>
              <w:rFonts w:ascii="Arial Narrow" w:hAnsi="Arial Narrow"/>
              <w:sz w:val="22"/>
              <w:szCs w:val="22"/>
            </w:rPr>
            <w:t>The Grantee is informed and gives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docPartBody>
    </w:docPart>
    <w:docPart>
      <w:docPartPr>
        <w:name w:val="698CC6ED6D594F95AE8208AF221ED58C"/>
        <w:category>
          <w:name w:val="Général"/>
          <w:gallery w:val="placeholder"/>
        </w:category>
        <w:types>
          <w:type w:val="bbPlcHdr"/>
        </w:types>
        <w:behaviors>
          <w:behavior w:val="content"/>
        </w:behaviors>
        <w:guid w:val="{F6CB314B-125F-445D-A5FA-8A21185B2212}"/>
      </w:docPartPr>
      <w:docPartBody>
        <w:p w:rsidR="00087819" w:rsidRPr="009119BF" w:rsidRDefault="00087819"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rsidR="00087819" w:rsidRPr="009119BF" w:rsidRDefault="00087819" w:rsidP="00087819">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rsidR="00087819" w:rsidRPr="009119BF" w:rsidRDefault="00087819" w:rsidP="00087819">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rsidR="00E41ABB" w:rsidRDefault="00087819" w:rsidP="00087819">
          <w:pPr>
            <w:pStyle w:val="698CC6ED6D594F95AE8208AF221ED58C12"/>
          </w:pPr>
          <w:r w:rsidRPr="004706C3">
            <w:rPr>
              <w:rFonts w:ascii="Arial Narrow" w:hAnsi="Arial Narrow"/>
              <w:sz w:val="22"/>
              <w:szCs w:val="22"/>
            </w:rPr>
            <w:t>The Agreement is governed by the applicable Rules and Regulations of the Council of Europe.</w:t>
          </w:r>
        </w:p>
      </w:docPartBody>
    </w:docPart>
    <w:docPart>
      <w:docPartPr>
        <w:name w:val="3EF70281693B47E3A8491635D7509754"/>
        <w:category>
          <w:name w:val="General"/>
          <w:gallery w:val="placeholder"/>
        </w:category>
        <w:types>
          <w:type w:val="bbPlcHdr"/>
        </w:types>
        <w:behaviors>
          <w:behavior w:val="content"/>
        </w:behaviors>
        <w:guid w:val="{C4517C0F-6E7D-4149-97AA-1F6CC7650F80}"/>
      </w:docPartPr>
      <w:docPartBody>
        <w:p w:rsidR="00714663" w:rsidRDefault="003F4892" w:rsidP="003F4892">
          <w:pPr>
            <w:pStyle w:val="3EF70281693B47E3A8491635D7509754"/>
          </w:pPr>
          <w:r w:rsidRPr="009119BF">
            <w:rPr>
              <w:rStyle w:val="PlaceholderText"/>
              <w:rFonts w:ascii="Arial Narrow" w:hAnsi="Arial Narrow"/>
              <w:i/>
              <w:highlight w:val="yellow"/>
            </w:rPr>
            <w:t>&lt;Name of the Representative of the Secretary General&gt;</w:t>
          </w:r>
        </w:p>
      </w:docPartBody>
    </w:docPart>
    <w:docPart>
      <w:docPartPr>
        <w:name w:val="C1D9524A296B4188B391066310661393"/>
        <w:category>
          <w:name w:val="General"/>
          <w:gallery w:val="placeholder"/>
        </w:category>
        <w:types>
          <w:type w:val="bbPlcHdr"/>
        </w:types>
        <w:behaviors>
          <w:behavior w:val="content"/>
        </w:behaviors>
        <w:guid w:val="{A342ED0B-94D9-4342-A26B-E58B7A44B5B3}"/>
      </w:docPartPr>
      <w:docPartBody>
        <w:p w:rsidR="00714663" w:rsidRDefault="003F4892" w:rsidP="003F4892">
          <w:pPr>
            <w:pStyle w:val="C1D9524A296B4188B391066310661393"/>
          </w:pPr>
          <w:r w:rsidRPr="009119BF">
            <w:rPr>
              <w:rFonts w:ascii="Arial Narrow" w:hAnsi="Arial Narrow"/>
              <w:color w:val="808080" w:themeColor="background1" w:themeShade="80"/>
              <w:highlight w:val="yellow"/>
            </w:rPr>
            <w:t>&lt;</w:t>
          </w:r>
          <w:r w:rsidRPr="009119BF">
            <w:rPr>
              <w:rFonts w:ascii="Arial Narrow" w:hAnsi="Arial Narrow"/>
              <w:i/>
              <w:color w:val="808080" w:themeColor="background1" w:themeShade="80"/>
              <w:highlight w:val="yellow"/>
            </w:rPr>
            <w:t>title of the Action</w:t>
          </w:r>
          <w:r w:rsidRPr="009119BF">
            <w:rPr>
              <w:rFonts w:ascii="Arial Narrow" w:hAnsi="Arial Narrow"/>
              <w:color w:val="808080" w:themeColor="background1" w:themeShade="80"/>
              <w:highlight w:val="yellow"/>
            </w:rPr>
            <w:t>&gt;</w:t>
          </w:r>
        </w:p>
      </w:docPartBody>
    </w:docPart>
    <w:docPart>
      <w:docPartPr>
        <w:name w:val="58F2B711D0ED46CAA5FEA967C404A7C1"/>
        <w:category>
          <w:name w:val="General"/>
          <w:gallery w:val="placeholder"/>
        </w:category>
        <w:types>
          <w:type w:val="bbPlcHdr"/>
        </w:types>
        <w:behaviors>
          <w:behavior w:val="content"/>
        </w:behaviors>
        <w:guid w:val="{8165FA51-14C2-4F76-B7A8-FBB3E588A8AC}"/>
      </w:docPartPr>
      <w:docPartBody>
        <w:p w:rsidR="00C949BC" w:rsidRDefault="00714663" w:rsidP="00714663">
          <w:pPr>
            <w:pStyle w:val="58F2B711D0ED46CAA5FEA967C404A7C1"/>
          </w:pPr>
          <w:r w:rsidRPr="0059346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13"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5"/>
  </w:num>
  <w:num w:numId="4">
    <w:abstractNumId w:val="4"/>
  </w:num>
  <w:num w:numId="5">
    <w:abstractNumId w:val="0"/>
  </w:num>
  <w:num w:numId="6">
    <w:abstractNumId w:val="8"/>
  </w:num>
  <w:num w:numId="7">
    <w:abstractNumId w:val="14"/>
  </w:num>
  <w:num w:numId="8">
    <w:abstractNumId w:val="6"/>
  </w:num>
  <w:num w:numId="9">
    <w:abstractNumId w:val="10"/>
  </w:num>
  <w:num w:numId="10">
    <w:abstractNumId w:val="12"/>
  </w:num>
  <w:num w:numId="11">
    <w:abstractNumId w:val="2"/>
  </w:num>
  <w:num w:numId="12">
    <w:abstractNumId w:val="11"/>
  </w:num>
  <w:num w:numId="13">
    <w:abstractNumId w:val="9"/>
  </w:num>
  <w:num w:numId="14">
    <w:abstractNumId w:val="13"/>
  </w:num>
  <w:num w:numId="15">
    <w:abstractNumId w:val="5"/>
  </w:num>
  <w:num w:numId="1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B3C"/>
    <w:rsid w:val="00037E0B"/>
    <w:rsid w:val="00087286"/>
    <w:rsid w:val="00087819"/>
    <w:rsid w:val="001C28FB"/>
    <w:rsid w:val="00346854"/>
    <w:rsid w:val="003F4892"/>
    <w:rsid w:val="0044626A"/>
    <w:rsid w:val="00464BCD"/>
    <w:rsid w:val="004666AA"/>
    <w:rsid w:val="00467B0F"/>
    <w:rsid w:val="004E5117"/>
    <w:rsid w:val="00566D0F"/>
    <w:rsid w:val="00576EC3"/>
    <w:rsid w:val="00671B4F"/>
    <w:rsid w:val="00692521"/>
    <w:rsid w:val="00714663"/>
    <w:rsid w:val="007A2511"/>
    <w:rsid w:val="0083591F"/>
    <w:rsid w:val="00871349"/>
    <w:rsid w:val="008975C7"/>
    <w:rsid w:val="008A1EC4"/>
    <w:rsid w:val="00967B3C"/>
    <w:rsid w:val="00A2115F"/>
    <w:rsid w:val="00AA6C2C"/>
    <w:rsid w:val="00AE7746"/>
    <w:rsid w:val="00B2395C"/>
    <w:rsid w:val="00B366E8"/>
    <w:rsid w:val="00BC4895"/>
    <w:rsid w:val="00BD31B6"/>
    <w:rsid w:val="00C21F9B"/>
    <w:rsid w:val="00C949BC"/>
    <w:rsid w:val="00DF0326"/>
    <w:rsid w:val="00E010A6"/>
    <w:rsid w:val="00E1186F"/>
    <w:rsid w:val="00E41ABB"/>
    <w:rsid w:val="00E9681B"/>
    <w:rsid w:val="00EA0E87"/>
    <w:rsid w:val="00F15C38"/>
    <w:rsid w:val="00F17C73"/>
    <w:rsid w:val="00F74E0F"/>
    <w:rsid w:val="00FE2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30C82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87819"/>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663"/>
    <w:rPr>
      <w:color w:val="808080"/>
    </w:rPr>
  </w:style>
  <w:style w:type="paragraph" w:customStyle="1" w:styleId="CB8A88A7C6954BE2BD9417A976A89B21">
    <w:name w:val="CB8A88A7C6954BE2BD9417A976A89B21"/>
    <w:rsid w:val="00967B3C"/>
  </w:style>
  <w:style w:type="paragraph" w:customStyle="1" w:styleId="ACB579B774054797B9C58F5C45FB04FE">
    <w:name w:val="ACB579B774054797B9C58F5C45FB04FE"/>
    <w:rsid w:val="00967B3C"/>
  </w:style>
  <w:style w:type="paragraph" w:customStyle="1" w:styleId="210A1FB3AD744DC0AA5921C3399ECBDC">
    <w:name w:val="210A1FB3AD744DC0AA5921C3399ECBDC"/>
    <w:rsid w:val="00967B3C"/>
  </w:style>
  <w:style w:type="paragraph" w:customStyle="1" w:styleId="7F7A077B10E849D194826EFC67FE3954">
    <w:name w:val="7F7A077B10E849D194826EFC67FE3954"/>
    <w:rsid w:val="00967B3C"/>
  </w:style>
  <w:style w:type="paragraph" w:customStyle="1" w:styleId="201891EA249F467E9CC5EFE39278090C">
    <w:name w:val="201891EA249F467E9CC5EFE39278090C"/>
    <w:rsid w:val="00967B3C"/>
  </w:style>
  <w:style w:type="paragraph" w:customStyle="1" w:styleId="CB8A88A7C6954BE2BD9417A976A89B211">
    <w:name w:val="CB8A88A7C6954BE2BD9417A976A89B2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
    <w:name w:val="7F7A077B10E849D194826EFC67FE395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
    <w:name w:val="201891EA249F467E9CC5EFE39278090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
    <w:name w:val="CB8A88A7C6954BE2BD9417A976A89B2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
    <w:name w:val="7F7A077B10E849D194826EFC67FE395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
    <w:name w:val="201891EA249F467E9CC5EFE39278090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
    <w:name w:val="5D5D48D8B1AE42B6920B09E0CE82AA23"/>
    <w:rsid w:val="00967B3C"/>
  </w:style>
  <w:style w:type="paragraph" w:customStyle="1" w:styleId="EBC952F734D944ECAD25461E4BED62BE">
    <w:name w:val="EBC952F734D944ECAD25461E4BED62BE"/>
    <w:rsid w:val="00967B3C"/>
  </w:style>
  <w:style w:type="paragraph" w:customStyle="1" w:styleId="CB8A88A7C6954BE2BD9417A976A89B213">
    <w:name w:val="CB8A88A7C6954BE2BD9417A976A89B2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
    <w:name w:val="7F7A077B10E849D194826EFC67FE395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
    <w:name w:val="201891EA249F467E9CC5EFE39278090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
    <w:name w:val="5D5D48D8B1AE42B6920B09E0CE82AA23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
    <w:name w:val="EBC952F734D944ECAD25461E4BED62BE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4">
    <w:name w:val="CB8A88A7C6954BE2BD9417A976A89B2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
    <w:name w:val="7F7A077B10E849D194826EFC67FE395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
    <w:name w:val="201891EA249F467E9CC5EFE39278090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
    <w:name w:val="5D5D48D8B1AE42B6920B09E0CE82AA23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
    <w:name w:val="EBC952F734D944ECAD25461E4BED62BE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
    <w:name w:val="4274B6D9E7654AD989B77DFDFE3C9DBF"/>
    <w:rsid w:val="00967B3C"/>
  </w:style>
  <w:style w:type="paragraph" w:customStyle="1" w:styleId="A39909F373B74A49BA91D878E770D481">
    <w:name w:val="A39909F373B74A49BA91D878E770D481"/>
    <w:rsid w:val="00967B3C"/>
  </w:style>
  <w:style w:type="paragraph" w:customStyle="1" w:styleId="CB8A88A7C6954BE2BD9417A976A89B215">
    <w:name w:val="CB8A88A7C6954BE2BD9417A976A89B2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
    <w:name w:val="7F7A077B10E849D194826EFC67FE395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
    <w:name w:val="201891EA249F467E9CC5EFE39278090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
    <w:name w:val="5D5D48D8B1AE42B6920B09E0CE82AA23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
    <w:name w:val="EBC952F734D944ECAD25461E4BED62BE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
    <w:name w:val="4274B6D9E7654AD989B77DFDFE3C9DBF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
    <w:name w:val="A39909F373B74A49BA91D878E770D48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6">
    <w:name w:val="CB8A88A7C6954BE2BD9417A976A89B2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
    <w:name w:val="7F7A077B10E849D194826EFC67FE395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
    <w:name w:val="201891EA249F467E9CC5EFE39278090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
    <w:name w:val="5D5D48D8B1AE42B6920B09E0CE82AA23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
    <w:name w:val="EBC952F734D944ECAD25461E4BED62BE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
    <w:name w:val="4274B6D9E7654AD989B77DFDFE3C9DBF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
    <w:name w:val="A39909F373B74A49BA91D878E770D48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7">
    <w:name w:val="CB8A88A7C6954BE2BD9417A976A89B2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
    <w:name w:val="7F7A077B10E849D194826EFC67FE3954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
    <w:name w:val="201891EA249F467E9CC5EFE39278090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
    <w:name w:val="5D5D48D8B1AE42B6920B09E0CE82AA23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
    <w:name w:val="EBC952F734D944ECAD25461E4BED62BE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
    <w:name w:val="4274B6D9E7654AD989B77DFDFE3C9DBF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
    <w:name w:val="A39909F373B74A49BA91D878E770D48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8">
    <w:name w:val="CB8A88A7C6954BE2BD9417A976A89B2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
    <w:name w:val="7F7A077B10E849D194826EFC67FE3954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
    <w:name w:val="201891EA249F467E9CC5EFE39278090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
    <w:name w:val="5D5D48D8B1AE42B6920B09E0CE82AA23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
    <w:name w:val="EBC952F734D944ECAD25461E4BED62BE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
    <w:name w:val="4274B6D9E7654AD989B77DFDFE3C9DBF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
    <w:name w:val="A39909F373B74A49BA91D878E770D48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9">
    <w:name w:val="CB8A88A7C6954BE2BD9417A976A89B2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
    <w:name w:val="7F7A077B10E849D194826EFC67FE3954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
    <w:name w:val="201891EA249F467E9CC5EFE39278090C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
    <w:name w:val="5D5D48D8B1AE42B6920B09E0CE82AA23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
    <w:name w:val="EBC952F734D944ECAD25461E4BED62BE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
    <w:name w:val="4274B6D9E7654AD989B77DFDFE3C9DBF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
    <w:name w:val="A39909F373B74A49BA91D878E770D48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0">
    <w:name w:val="CB8A88A7C6954BE2BD9417A976A89B21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
    <w:name w:val="7F7A077B10E849D194826EFC67FE3954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
    <w:name w:val="201891EA249F467E9CC5EFE39278090C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
    <w:name w:val="5D5D48D8B1AE42B6920B09E0CE82AA23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
    <w:name w:val="EBC952F734D944ECAD25461E4BED62BE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
    <w:name w:val="4274B6D9E7654AD989B77DFDFE3C9DBF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
    <w:name w:val="A39909F373B74A49BA91D878E770D48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1">
    <w:name w:val="CB8A88A7C6954BE2BD9417A976A89B21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1">
    <w:name w:val="7F7A077B10E849D194826EFC67FE3954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1">
    <w:name w:val="201891EA249F467E9CC5EFE39278090C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
    <w:name w:val="5D5D48D8B1AE42B6920B09E0CE82AA23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
    <w:name w:val="EBC952F734D944ECAD25461E4BED62BE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
    <w:name w:val="4274B6D9E7654AD989B77DFDFE3C9DBF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
    <w:name w:val="A39909F373B74A49BA91D878E770D48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2">
    <w:name w:val="CB8A88A7C6954BE2BD9417A976A89B21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2">
    <w:name w:val="7F7A077B10E849D194826EFC67FE3954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2">
    <w:name w:val="201891EA249F467E9CC5EFE39278090C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
    <w:name w:val="5D5D48D8B1AE42B6920B09E0CE82AA23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
    <w:name w:val="EBC952F734D944ECAD25461E4BED62BE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
    <w:name w:val="4274B6D9E7654AD989B77DFDFE3C9DBF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
    <w:name w:val="A39909F373B74A49BA91D878E770D48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
    <w:name w:val="B1EAFB8EEA9A4A3DA918DA93E8DF426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3">
    <w:name w:val="CB8A88A7C6954BE2BD9417A976A89B21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3">
    <w:name w:val="7F7A077B10E849D194826EFC67FE3954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3">
    <w:name w:val="201891EA249F467E9CC5EFE39278090C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1">
    <w:name w:val="5D5D48D8B1AE42B6920B09E0CE82AA23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1">
    <w:name w:val="EBC952F734D944ECAD25461E4BED62BE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
    <w:name w:val="4274B6D9E7654AD989B77DFDFE3C9DBF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
    <w:name w:val="A39909F373B74A49BA91D878E770D48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1">
    <w:name w:val="B1EAFB8EEA9A4A3DA918DA93E8DF426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4">
    <w:name w:val="CB8A88A7C6954BE2BD9417A976A89B21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4">
    <w:name w:val="7F7A077B10E849D194826EFC67FE3954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4">
    <w:name w:val="201891EA249F467E9CC5EFE39278090C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2">
    <w:name w:val="5D5D48D8B1AE42B6920B09E0CE82AA23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2">
    <w:name w:val="EBC952F734D944ECAD25461E4BED62BE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
    <w:name w:val="4274B6D9E7654AD989B77DFDFE3C9DBF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
    <w:name w:val="A39909F373B74A49BA91D878E770D481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2">
    <w:name w:val="B1EAFB8EEA9A4A3DA918DA93E8DF426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5">
    <w:name w:val="CB8A88A7C6954BE2BD9417A976A89B21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5">
    <w:name w:val="7F7A077B10E849D194826EFC67FE3954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5">
    <w:name w:val="201891EA249F467E9CC5EFE39278090C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3">
    <w:name w:val="5D5D48D8B1AE42B6920B09E0CE82AA23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3">
    <w:name w:val="EBC952F734D944ECAD25461E4BED62BE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1">
    <w:name w:val="4274B6D9E7654AD989B77DFDFE3C9DBF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1">
    <w:name w:val="A39909F373B74A49BA91D878E770D481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3">
    <w:name w:val="B1EAFB8EEA9A4A3DA918DA93E8DF426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6">
    <w:name w:val="CB8A88A7C6954BE2BD9417A976A89B21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6">
    <w:name w:val="7F7A077B10E849D194826EFC67FE3954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6">
    <w:name w:val="201891EA249F467E9CC5EFE39278090C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4">
    <w:name w:val="5D5D48D8B1AE42B6920B09E0CE82AA23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4">
    <w:name w:val="EBC952F734D944ECAD25461E4BED62BE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2">
    <w:name w:val="4274B6D9E7654AD989B77DFDFE3C9DBF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2">
    <w:name w:val="A39909F373B74A49BA91D878E770D481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
    <w:name w:val="878CC0534E1D432687F7793E22A51A6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4">
    <w:name w:val="B1EAFB8EEA9A4A3DA918DA93E8DF426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
    <w:name w:val="A1CE47E17719479EB51A51BAC60DA758"/>
    <w:rsid w:val="00967B3C"/>
  </w:style>
  <w:style w:type="paragraph" w:customStyle="1" w:styleId="7881D62A38F24065A3DCF5FFE6D75DD0">
    <w:name w:val="7881D62A38F24065A3DCF5FFE6D75DD0"/>
    <w:rsid w:val="00967B3C"/>
  </w:style>
  <w:style w:type="paragraph" w:customStyle="1" w:styleId="202473334E01452E9E1542ED13E9243C">
    <w:name w:val="202473334E01452E9E1542ED13E9243C"/>
    <w:rsid w:val="00967B3C"/>
  </w:style>
  <w:style w:type="paragraph" w:customStyle="1" w:styleId="9100982FCA2044E8962ABDB22B2BBA56">
    <w:name w:val="9100982FCA2044E8962ABDB22B2BBA56"/>
    <w:rsid w:val="00967B3C"/>
  </w:style>
  <w:style w:type="paragraph" w:customStyle="1" w:styleId="73797ADF06CC476487B2D6D4C2D1A16C">
    <w:name w:val="73797ADF06CC476487B2D6D4C2D1A16C"/>
    <w:rsid w:val="00967B3C"/>
  </w:style>
  <w:style w:type="paragraph" w:customStyle="1" w:styleId="B10C8C7496E64896B71D0486A1FB51E9">
    <w:name w:val="B10C8C7496E64896B71D0486A1FB51E9"/>
    <w:rsid w:val="00967B3C"/>
  </w:style>
  <w:style w:type="paragraph" w:customStyle="1" w:styleId="CB8A88A7C6954BE2BD9417A976A89B2117">
    <w:name w:val="CB8A88A7C6954BE2BD9417A976A89B21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7">
    <w:name w:val="7F7A077B10E849D194826EFC67FE3954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7">
    <w:name w:val="201891EA249F467E9CC5EFE39278090C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5">
    <w:name w:val="5D5D48D8B1AE42B6920B09E0CE82AA23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5">
    <w:name w:val="EBC952F734D944ECAD25461E4BED62BE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3">
    <w:name w:val="4274B6D9E7654AD989B77DFDFE3C9DBF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3">
    <w:name w:val="A39909F373B74A49BA91D878E770D481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1">
    <w:name w:val="878CC0534E1D432687F7793E22A51A63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
    <w:name w:val="A1CE47E17719479EB51A51BAC60DA75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
    <w:name w:val="7881D62A38F24065A3DCF5FFE6D75DD0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
    <w:name w:val="202473334E01452E9E1542ED13E9243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
    <w:name w:val="9100982FCA2044E8962ABDB22B2BBA56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
    <w:name w:val="73797ADF06CC476487B2D6D4C2D1A16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
    <w:name w:val="B10C8C7496E64896B71D0486A1FB51E9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
    <w:name w:val="B1EAFB8EEA9A4A3DA918DA93E8DF426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8">
    <w:name w:val="CB8A88A7C6954BE2BD9417A976A89B21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8">
    <w:name w:val="7F7A077B10E849D194826EFC67FE3954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8">
    <w:name w:val="201891EA249F467E9CC5EFE39278090C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6">
    <w:name w:val="5D5D48D8B1AE42B6920B09E0CE82AA23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6">
    <w:name w:val="EBC952F734D944ECAD25461E4BED62BE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4">
    <w:name w:val="4274B6D9E7654AD989B77DFDFE3C9DBF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4">
    <w:name w:val="A39909F373B74A49BA91D878E770D481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2">
    <w:name w:val="878CC0534E1D432687F7793E22A51A63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
    <w:name w:val="A1CE47E17719479EB51A51BAC60DA75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
    <w:name w:val="7881D62A38F24065A3DCF5FFE6D75DD0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
    <w:name w:val="202473334E01452E9E1542ED13E9243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
    <w:name w:val="9100982FCA2044E8962ABDB22B2BBA56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
    <w:name w:val="73797ADF06CC476487B2D6D4C2D1A16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
    <w:name w:val="B10C8C7496E64896B71D0486A1FB51E9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
    <w:name w:val="B1EAFB8EEA9A4A3DA918DA93E8DF426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E973A2C07944089BE712BAAAEDF0673">
    <w:name w:val="7E973A2C07944089BE712BAAAEDF0673"/>
    <w:rsid w:val="00967B3C"/>
  </w:style>
  <w:style w:type="paragraph" w:customStyle="1" w:styleId="65ADCA9C1E3F4C04BD76AAF59A67AADC">
    <w:name w:val="65ADCA9C1E3F4C04BD76AAF59A67AADC"/>
    <w:rsid w:val="00967B3C"/>
  </w:style>
  <w:style w:type="paragraph" w:customStyle="1" w:styleId="7CF2EBFCA4BD4FA189FD85914C26A91D">
    <w:name w:val="7CF2EBFCA4BD4FA189FD85914C26A91D"/>
    <w:rsid w:val="00967B3C"/>
  </w:style>
  <w:style w:type="paragraph" w:customStyle="1" w:styleId="12B133EBD8F245AF8238724808DBD868">
    <w:name w:val="12B133EBD8F245AF8238724808DBD868"/>
    <w:rsid w:val="00967B3C"/>
  </w:style>
  <w:style w:type="paragraph" w:customStyle="1" w:styleId="76BEF42FA612431B8C5E57D2A8A77E25">
    <w:name w:val="76BEF42FA612431B8C5E57D2A8A77E25"/>
    <w:rsid w:val="00967B3C"/>
  </w:style>
  <w:style w:type="paragraph" w:customStyle="1" w:styleId="5A9CE23D98C8432D8685744E76B2F174">
    <w:name w:val="5A9CE23D98C8432D8685744E76B2F174"/>
    <w:rsid w:val="00967B3C"/>
  </w:style>
  <w:style w:type="paragraph" w:customStyle="1" w:styleId="82AD787DAD164EFB995B531A9860D951">
    <w:name w:val="82AD787DAD164EFB995B531A9860D951"/>
    <w:rsid w:val="00967B3C"/>
  </w:style>
  <w:style w:type="paragraph" w:customStyle="1" w:styleId="7FFD6F29E45A4C12A49FBB1E483B13DF">
    <w:name w:val="7FFD6F29E45A4C12A49FBB1E483B13DF"/>
    <w:rsid w:val="00967B3C"/>
  </w:style>
  <w:style w:type="paragraph" w:customStyle="1" w:styleId="135C33F6CD174BF1BAC3D5C1C6863C8E">
    <w:name w:val="135C33F6CD174BF1BAC3D5C1C6863C8E"/>
    <w:rsid w:val="00967B3C"/>
  </w:style>
  <w:style w:type="paragraph" w:customStyle="1" w:styleId="05D2B524D5B34769877BDB20926BB364">
    <w:name w:val="05D2B524D5B34769877BDB20926BB364"/>
    <w:rsid w:val="00967B3C"/>
  </w:style>
  <w:style w:type="paragraph" w:customStyle="1" w:styleId="0B4757856A024D73A22BBC47B9FA4B48">
    <w:name w:val="0B4757856A024D73A22BBC47B9FA4B48"/>
    <w:rsid w:val="00967B3C"/>
  </w:style>
  <w:style w:type="paragraph" w:customStyle="1" w:styleId="CB8A88A7C6954BE2BD9417A976A89B2119">
    <w:name w:val="CB8A88A7C6954BE2BD9417A976A89B21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9">
    <w:name w:val="7F7A077B10E849D194826EFC67FE3954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9">
    <w:name w:val="201891EA249F467E9CC5EFE39278090C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7">
    <w:name w:val="5D5D48D8B1AE42B6920B09E0CE82AA23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7">
    <w:name w:val="EBC952F734D944ECAD25461E4BED62BE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5">
    <w:name w:val="4274B6D9E7654AD989B77DFDFE3C9DBF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5">
    <w:name w:val="A39909F373B74A49BA91D878E770D481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3">
    <w:name w:val="878CC0534E1D432687F7793E22A51A63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3">
    <w:name w:val="A1CE47E17719479EB51A51BAC60DA75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
    <w:name w:val="7881D62A38F24065A3DCF5FFE6D75DD0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
    <w:name w:val="202473334E01452E9E1542ED13E9243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
    <w:name w:val="9100982FCA2044E8962ABDB22B2BBA56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
    <w:name w:val="73797ADF06CC476487B2D6D4C2D1A16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
    <w:name w:val="B10C8C7496E64896B71D0486A1FB51E9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
    <w:name w:val="65ADCA9C1E3F4C04BD76AAF59A67AAD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
    <w:name w:val="7CF2EBFCA4BD4FA189FD85914C26A91D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
    <w:name w:val="12B133EBD8F245AF8238724808DBD86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
    <w:name w:val="76BEF42FA612431B8C5E57D2A8A77E25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
    <w:name w:val="5A9CE23D98C8432D8685744E76B2F17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
    <w:name w:val="82AD787DAD164EFB995B531A9860D95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
    <w:name w:val="7FFD6F29E45A4C12A49FBB1E483B13DF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
    <w:name w:val="135C33F6CD174BF1BAC3D5C1C6863C8E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
    <w:name w:val="05D2B524D5B34769877BDB20926BB36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
    <w:name w:val="0B4757856A024D73A22BBC47B9FA4B4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
    <w:name w:val="B1EAFB8EEA9A4A3DA918DA93E8DF4268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EA9AF8BB7F8458F972B121D1B41C835">
    <w:name w:val="BEA9AF8BB7F8458F972B121D1B41C835"/>
    <w:rsid w:val="00967B3C"/>
  </w:style>
  <w:style w:type="paragraph" w:customStyle="1" w:styleId="6D09127865BA4CBE98C7616A3C6FD573">
    <w:name w:val="6D09127865BA4CBE98C7616A3C6FD573"/>
    <w:rsid w:val="00967B3C"/>
  </w:style>
  <w:style w:type="paragraph" w:customStyle="1" w:styleId="84BA396C65EF44C88F205D7D7280915E">
    <w:name w:val="84BA396C65EF44C88F205D7D7280915E"/>
    <w:rsid w:val="00967B3C"/>
  </w:style>
  <w:style w:type="paragraph" w:customStyle="1" w:styleId="CB8A88A7C6954BE2BD9417A976A89B2120">
    <w:name w:val="CB8A88A7C6954BE2BD9417A976A89B21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0">
    <w:name w:val="7F7A077B10E849D194826EFC67FE3954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0">
    <w:name w:val="201891EA249F467E9CC5EFE39278090C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8">
    <w:name w:val="5D5D48D8B1AE42B6920B09E0CE82AA23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8">
    <w:name w:val="EBC952F734D944ECAD25461E4BED62BE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6">
    <w:name w:val="4274B6D9E7654AD989B77DFDFE3C9DBF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6">
    <w:name w:val="A39909F373B74A49BA91D878E770D481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
    <w:name w:val="BEA9AF8BB7F8458F972B121D1B41C835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
    <w:name w:val="6D09127865BA4CBE98C7616A3C6FD573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
    <w:name w:val="84BA396C65EF44C88F205D7D7280915E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4">
    <w:name w:val="878CC0534E1D432687F7793E22A51A63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4">
    <w:name w:val="A1CE47E17719479EB51A51BAC60DA75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
    <w:name w:val="7881D62A38F24065A3DCF5FFE6D75DD0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
    <w:name w:val="202473334E01452E9E1542ED13E9243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
    <w:name w:val="9100982FCA2044E8962ABDB22B2BBA56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
    <w:name w:val="73797ADF06CC476487B2D6D4C2D1A16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
    <w:name w:val="B10C8C7496E64896B71D0486A1FB51E9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
    <w:name w:val="65ADCA9C1E3F4C04BD76AAF59A67AAD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
    <w:name w:val="7CF2EBFCA4BD4FA189FD85914C26A91D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
    <w:name w:val="12B133EBD8F245AF8238724808DBD86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
    <w:name w:val="76BEF42FA612431B8C5E57D2A8A77E25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
    <w:name w:val="5A9CE23D98C8432D8685744E76B2F17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
    <w:name w:val="82AD787DAD164EFB995B531A9860D95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
    <w:name w:val="7FFD6F29E45A4C12A49FBB1E483B13DF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
    <w:name w:val="135C33F6CD174BF1BAC3D5C1C6863C8E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
    <w:name w:val="05D2B524D5B34769877BDB20926BB36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
    <w:name w:val="0B4757856A024D73A22BBC47B9FA4B4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8">
    <w:name w:val="B1EAFB8EEA9A4A3DA918DA93E8DF4268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1">
    <w:name w:val="CB8A88A7C6954BE2BD9417A976A89B21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1">
    <w:name w:val="7F7A077B10E849D194826EFC67FE3954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1">
    <w:name w:val="201891EA249F467E9CC5EFE39278090C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9">
    <w:name w:val="5D5D48D8B1AE42B6920B09E0CE82AA23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9">
    <w:name w:val="EBC952F734D944ECAD25461E4BED62BE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7">
    <w:name w:val="4274B6D9E7654AD989B77DFDFE3C9DBF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7">
    <w:name w:val="A39909F373B74A49BA91D878E770D481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
    <w:name w:val="BEA9AF8BB7F8458F972B121D1B41C835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
    <w:name w:val="6D09127865BA4CBE98C7616A3C6FD573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
    <w:name w:val="84BA396C65EF44C88F205D7D7280915E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5">
    <w:name w:val="878CC0534E1D432687F7793E22A51A63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5">
    <w:name w:val="A1CE47E17719479EB51A51BAC60DA75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
    <w:name w:val="7881D62A38F24065A3DCF5FFE6D75DD0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
    <w:name w:val="202473334E01452E9E1542ED13E9243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
    <w:name w:val="9100982FCA2044E8962ABDB22B2BBA56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
    <w:name w:val="73797ADF06CC476487B2D6D4C2D1A16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
    <w:name w:val="B10C8C7496E64896B71D0486A1FB51E9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
    <w:name w:val="65ADCA9C1E3F4C04BD76AAF59A67AAD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
    <w:name w:val="7CF2EBFCA4BD4FA189FD85914C26A91D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
    <w:name w:val="12B133EBD8F245AF8238724808DBD86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
    <w:name w:val="76BEF42FA612431B8C5E57D2A8A77E25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
    <w:name w:val="5A9CE23D98C8432D8685744E76B2F17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
    <w:name w:val="82AD787DAD164EFB995B531A9860D95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
    <w:name w:val="7FFD6F29E45A4C12A49FBB1E483B13DF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
    <w:name w:val="135C33F6CD174BF1BAC3D5C1C6863C8E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
    <w:name w:val="05D2B524D5B34769877BDB20926BB36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
    <w:name w:val="0B4757856A024D73A22BBC47B9FA4B4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9">
    <w:name w:val="B1EAFB8EEA9A4A3DA918DA93E8DF4268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3DF74830FDF144A1A83FFAC98A20E622">
    <w:name w:val="3DF74830FDF144A1A83FFAC98A20E622"/>
    <w:rsid w:val="00967B3C"/>
  </w:style>
  <w:style w:type="paragraph" w:customStyle="1" w:styleId="CB8A88A7C6954BE2BD9417A976A89B2122">
    <w:name w:val="CB8A88A7C6954BE2BD9417A976A89B21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2">
    <w:name w:val="7F7A077B10E849D194826EFC67FE3954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2">
    <w:name w:val="201891EA249F467E9CC5EFE39278090C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0">
    <w:name w:val="5D5D48D8B1AE42B6920B09E0CE82AA23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0">
    <w:name w:val="EBC952F734D944ECAD25461E4BED62BE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8">
    <w:name w:val="4274B6D9E7654AD989B77DFDFE3C9DBF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8">
    <w:name w:val="A39909F373B74A49BA91D878E770D481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
    <w:name w:val="BEA9AF8BB7F8458F972B121D1B41C835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
    <w:name w:val="6D09127865BA4CBE98C7616A3C6FD573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
    <w:name w:val="84BA396C65EF44C88F205D7D7280915E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
    <w:name w:val="01C96FC87EE14C2D984AFC11A1EBF0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
    <w:name w:val="3DF74830FDF144A1A83FFAC98A20E622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6">
    <w:name w:val="878CC0534E1D432687F7793E22A51A63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6">
    <w:name w:val="A1CE47E17719479EB51A51BAC60DA75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
    <w:name w:val="7881D62A38F24065A3DCF5FFE6D75DD0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
    <w:name w:val="202473334E01452E9E1542ED13E9243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
    <w:name w:val="9100982FCA2044E8962ABDB22B2BBA56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
    <w:name w:val="73797ADF06CC476487B2D6D4C2D1A16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
    <w:name w:val="B10C8C7496E64896B71D0486A1FB51E9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
    <w:name w:val="65ADCA9C1E3F4C04BD76AAF59A67AAD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
    <w:name w:val="7CF2EBFCA4BD4FA189FD85914C26A91D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
    <w:name w:val="12B133EBD8F245AF8238724808DBD86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
    <w:name w:val="76BEF42FA612431B8C5E57D2A8A77E25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
    <w:name w:val="5A9CE23D98C8432D8685744E76B2F17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
    <w:name w:val="82AD787DAD164EFB995B531A9860D95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
    <w:name w:val="7FFD6F29E45A4C12A49FBB1E483B13DF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
    <w:name w:val="135C33F6CD174BF1BAC3D5C1C6863C8E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
    <w:name w:val="05D2B524D5B34769877BDB20926BB36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
    <w:name w:val="0B4757856A024D73A22BBC47B9FA4B4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0">
    <w:name w:val="B1EAFB8EEA9A4A3DA918DA93E8DF4268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3">
    <w:name w:val="CB8A88A7C6954BE2BD9417A976A89B21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3">
    <w:name w:val="7F7A077B10E849D194826EFC67FE3954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3">
    <w:name w:val="201891EA249F467E9CC5EFE39278090C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1">
    <w:name w:val="5D5D48D8B1AE42B6920B09E0CE82AA23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1">
    <w:name w:val="EBC952F734D944ECAD25461E4BED62BE2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9">
    <w:name w:val="4274B6D9E7654AD989B77DFDFE3C9DBF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9">
    <w:name w:val="A39909F373B74A49BA91D878E770D481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
    <w:name w:val="BEA9AF8BB7F8458F972B121D1B41C835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
    <w:name w:val="6D09127865BA4CBE98C7616A3C6FD573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
    <w:name w:val="84BA396C65EF44C88F205D7D7280915E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
    <w:name w:val="01C96FC87EE14C2D984AFC11A1EBF014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2">
    <w:name w:val="3DF74830FDF144A1A83FFAC98A20E622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7">
    <w:name w:val="878CC0534E1D432687F7793E22A51A63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7">
    <w:name w:val="A1CE47E17719479EB51A51BAC60DA758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
    <w:name w:val="7881D62A38F24065A3DCF5FFE6D75DD0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
    <w:name w:val="202473334E01452E9E1542ED13E9243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
    <w:name w:val="9100982FCA2044E8962ABDB22B2BBA56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
    <w:name w:val="73797ADF06CC476487B2D6D4C2D1A16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
    <w:name w:val="B10C8C7496E64896B71D0486A1FB51E9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
    <w:name w:val="65ADCA9C1E3F4C04BD76AAF59A67AAD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
    <w:name w:val="7CF2EBFCA4BD4FA189FD85914C26A91D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
    <w:name w:val="12B133EBD8F245AF8238724808DBD86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
    <w:name w:val="76BEF42FA612431B8C5E57D2A8A77E25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
    <w:name w:val="5A9CE23D98C8432D8685744E76B2F17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
    <w:name w:val="82AD787DAD164EFB995B531A9860D95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
    <w:name w:val="7FFD6F29E45A4C12A49FBB1E483B13DF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
    <w:name w:val="135C33F6CD174BF1BAC3D5C1C6863C8E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
    <w:name w:val="05D2B524D5B34769877BDB20926BB36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
    <w:name w:val="0B4757856A024D73A22BBC47B9FA4B4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1">
    <w:name w:val="B1EAFB8EEA9A4A3DA918DA93E8DF4268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
    <w:name w:val="9191C25C357844E2B207B062EF82CA9C"/>
    <w:rsid w:val="00967B3C"/>
  </w:style>
  <w:style w:type="paragraph" w:customStyle="1" w:styleId="6B5AB58E32AA4E669E9DBCFEA0F7AEE6">
    <w:name w:val="6B5AB58E32AA4E669E9DBCFEA0F7AEE6"/>
    <w:rsid w:val="00967B3C"/>
  </w:style>
  <w:style w:type="paragraph" w:customStyle="1" w:styleId="CB8A88A7C6954BE2BD9417A976A89B2124">
    <w:name w:val="CB8A88A7C6954BE2BD9417A976A89B21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4">
    <w:name w:val="7F7A077B10E849D194826EFC67FE3954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4">
    <w:name w:val="201891EA249F467E9CC5EFE39278090C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2">
    <w:name w:val="5D5D48D8B1AE42B6920B09E0CE82AA23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2">
    <w:name w:val="EBC952F734D944ECAD25461E4BED62BE2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0">
    <w:name w:val="4274B6D9E7654AD989B77DFDFE3C9DBF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0">
    <w:name w:val="A39909F373B74A49BA91D878E770D481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
    <w:name w:val="BEA9AF8BB7F8458F972B121D1B41C835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
    <w:name w:val="6D09127865BA4CBE98C7616A3C6FD573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
    <w:name w:val="84BA396C65EF44C88F205D7D7280915E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
    <w:name w:val="01C96FC87EE14C2D984AFC11A1EBF014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3">
    <w:name w:val="3DF74830FDF144A1A83FFAC98A20E622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9191C25C357844E2B207B062EF82CA9C1">
    <w:name w:val="9191C25C357844E2B207B062EF82CA9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
    <w:name w:val="6B5AB58E32AA4E669E9DBCFEA0F7AEE6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8">
    <w:name w:val="878CC0534E1D432687F7793E22A51A63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8">
    <w:name w:val="A1CE47E17719479EB51A51BAC60DA758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
    <w:name w:val="7881D62A38F24065A3DCF5FFE6D75DD0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
    <w:name w:val="202473334E01452E9E1542ED13E9243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
    <w:name w:val="9100982FCA2044E8962ABDB22B2BBA56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
    <w:name w:val="73797ADF06CC476487B2D6D4C2D1A16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
    <w:name w:val="B10C8C7496E64896B71D0486A1FB51E9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
    <w:name w:val="65ADCA9C1E3F4C04BD76AAF59A67AAD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
    <w:name w:val="7CF2EBFCA4BD4FA189FD85914C26A91D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
    <w:name w:val="12B133EBD8F245AF8238724808DBD86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
    <w:name w:val="76BEF42FA612431B8C5E57D2A8A77E25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
    <w:name w:val="5A9CE23D98C8432D8685744E76B2F17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
    <w:name w:val="82AD787DAD164EFB995B531A9860D95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
    <w:name w:val="7FFD6F29E45A4C12A49FBB1E483B13DF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
    <w:name w:val="135C33F6CD174BF1BAC3D5C1C6863C8E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
    <w:name w:val="05D2B524D5B34769877BDB20926BB36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
    <w:name w:val="0B4757856A024D73A22BBC47B9FA4B4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2">
    <w:name w:val="B1EAFB8EEA9A4A3DA918DA93E8DF4268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5">
    <w:name w:val="CB8A88A7C6954BE2BD9417A976A89B21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5">
    <w:name w:val="7F7A077B10E849D194826EFC67FE3954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5">
    <w:name w:val="201891EA249F467E9CC5EFE39278090C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3">
    <w:name w:val="5D5D48D8B1AE42B6920B09E0CE82AA232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3">
    <w:name w:val="EBC952F734D944ECAD25461E4BED62BE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1">
    <w:name w:val="4274B6D9E7654AD989B77DFDFE3C9DBF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1">
    <w:name w:val="A39909F373B74A49BA91D878E770D481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
    <w:name w:val="BEA9AF8BB7F8458F972B121D1B41C835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
    <w:name w:val="6D09127865BA4CBE98C7616A3C6FD573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
    <w:name w:val="84BA396C65EF44C88F205D7D7280915E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
    <w:name w:val="01C96FC87EE14C2D984AFC11A1EBF014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4">
    <w:name w:val="3DF74830FDF144A1A83FFAC98A20E62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191C25C357844E2B207B062EF82CA9C2">
    <w:name w:val="9191C25C357844E2B207B062EF82CA9C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
    <w:name w:val="6B5AB58E32AA4E669E9DBCFEA0F7AEE6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9">
    <w:name w:val="878CC0534E1D432687F7793E22A51A63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9">
    <w:name w:val="A1CE47E17719479EB51A51BAC60DA75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9">
    <w:name w:val="7881D62A38F24065A3DCF5FFE6D75DD0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9">
    <w:name w:val="202473334E01452E9E1542ED13E9243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9">
    <w:name w:val="9100982FCA2044E8962ABDB22B2BBA56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9">
    <w:name w:val="73797ADF06CC476487B2D6D4C2D1A16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9">
    <w:name w:val="B10C8C7496E64896B71D0486A1FB51E9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
    <w:name w:val="65ADCA9C1E3F4C04BD76AAF59A67AADC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
    <w:name w:val="7CF2EBFCA4BD4FA189FD85914C26A91D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
    <w:name w:val="12B133EBD8F245AF8238724808DBD868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
    <w:name w:val="76BEF42FA612431B8C5E57D2A8A77E25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
    <w:name w:val="5A9CE23D98C8432D8685744E76B2F174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
    <w:name w:val="82AD787DAD164EFB995B531A9860D95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
    <w:name w:val="7FFD6F29E45A4C12A49FBB1E483B13DF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
    <w:name w:val="135C33F6CD174BF1BAC3D5C1C6863C8E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
    <w:name w:val="05D2B524D5B34769877BDB20926BB364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
    <w:name w:val="0B4757856A024D73A22BBC47B9FA4B48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3">
    <w:name w:val="B1EAFB8EEA9A4A3DA918DA93E8DF426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C7D526177594293B06D6F22E73704A9">
    <w:name w:val="BC7D526177594293B06D6F22E73704A9"/>
    <w:rsid w:val="00E010A6"/>
  </w:style>
  <w:style w:type="paragraph" w:customStyle="1" w:styleId="CB8A88A7C6954BE2BD9417A976A89B2126">
    <w:name w:val="CB8A88A7C6954BE2BD9417A976A89B21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6">
    <w:name w:val="7F7A077B10E849D194826EFC67FE3954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6">
    <w:name w:val="201891EA249F467E9CC5EFE39278090C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4">
    <w:name w:val="5D5D48D8B1AE42B6920B09E0CE82AA232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4">
    <w:name w:val="EBC952F734D944ECAD25461E4BED62BE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2">
    <w:name w:val="4274B6D9E7654AD989B77DFDFE3C9DBF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2">
    <w:name w:val="A39909F373B74A49BA91D878E770D481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
    <w:name w:val="BEA9AF8BB7F8458F972B121D1B41C835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
    <w:name w:val="6D09127865BA4CBE98C7616A3C6FD573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
    <w:name w:val="84BA396C65EF44C88F205D7D7280915E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
    <w:name w:val="01C96FC87EE14C2D984AFC11A1EBF014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5">
    <w:name w:val="3DF74830FDF144A1A83FFAC98A20E62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
    <w:name w:val="BC7D526177594293B06D6F22E73704A9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
    <w:name w:val="9191C25C357844E2B207B062EF82CA9C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
    <w:name w:val="6B5AB58E32AA4E669E9DBCFEA0F7AEE6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0">
    <w:name w:val="878CC0534E1D432687F7793E22A51A63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0">
    <w:name w:val="A1CE47E17719479EB51A51BAC60DA75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0">
    <w:name w:val="7881D62A38F24065A3DCF5FFE6D75DD0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0">
    <w:name w:val="202473334E01452E9E1542ED13E9243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0">
    <w:name w:val="9100982FCA2044E8962ABDB22B2BBA56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0">
    <w:name w:val="73797ADF06CC476487B2D6D4C2D1A16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0">
    <w:name w:val="B10C8C7496E64896B71D0486A1FB51E9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
    <w:name w:val="65ADCA9C1E3F4C04BD76AAF59A67AADC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
    <w:name w:val="7CF2EBFCA4BD4FA189FD85914C26A91D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
    <w:name w:val="12B133EBD8F245AF8238724808DBD868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
    <w:name w:val="76BEF42FA612431B8C5E57D2A8A77E25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
    <w:name w:val="5A9CE23D98C8432D8685744E76B2F174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
    <w:name w:val="82AD787DAD164EFB995B531A9860D95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
    <w:name w:val="7FFD6F29E45A4C12A49FBB1E483B13DF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
    <w:name w:val="135C33F6CD174BF1BAC3D5C1C6863C8E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
    <w:name w:val="05D2B524D5B34769877BDB20926BB364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
    <w:name w:val="0B4757856A024D73A22BBC47B9FA4B48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4">
    <w:name w:val="B1EAFB8EEA9A4A3DA918DA93E8DF426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7">
    <w:name w:val="CB8A88A7C6954BE2BD9417A976A89B21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7">
    <w:name w:val="7F7A077B10E849D194826EFC67FE3954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7">
    <w:name w:val="201891EA249F467E9CC5EFE39278090C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5">
    <w:name w:val="5D5D48D8B1AE42B6920B09E0CE82AA23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5">
    <w:name w:val="EBC952F734D944ECAD25461E4BED62BE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3">
    <w:name w:val="4274B6D9E7654AD989B77DFDFE3C9DBF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3">
    <w:name w:val="A39909F373B74A49BA91D878E770D481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
    <w:name w:val="BEA9AF8BB7F8458F972B121D1B41C835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
    <w:name w:val="6D09127865BA4CBE98C7616A3C6FD573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
    <w:name w:val="84BA396C65EF44C88F205D7D7280915E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
    <w:name w:val="01C96FC87EE14C2D984AFC11A1EBF014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6">
    <w:name w:val="3DF74830FDF144A1A83FFAC98A20E62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
    <w:name w:val="BC7D526177594293B06D6F22E73704A9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
    <w:name w:val="9191C25C357844E2B207B062EF82CA9C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
    <w:name w:val="6B5AB58E32AA4E669E9DBCFEA0F7AEE6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1">
    <w:name w:val="878CC0534E1D432687F7793E22A51A63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1">
    <w:name w:val="A1CE47E17719479EB51A51BAC60DA75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1">
    <w:name w:val="7881D62A38F24065A3DCF5FFE6D75DD0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1">
    <w:name w:val="202473334E01452E9E1542ED13E9243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1">
    <w:name w:val="9100982FCA2044E8962ABDB22B2BBA56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1">
    <w:name w:val="73797ADF06CC476487B2D6D4C2D1A16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1">
    <w:name w:val="B10C8C7496E64896B71D0486A1FB51E9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9">
    <w:name w:val="65ADCA9C1E3F4C04BD76AAF59A67AAD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9">
    <w:name w:val="7CF2EBFCA4BD4FA189FD85914C26A91D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9">
    <w:name w:val="12B133EBD8F245AF8238724808DBD86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9">
    <w:name w:val="76BEF42FA612431B8C5E57D2A8A77E25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9">
    <w:name w:val="5A9CE23D98C8432D8685744E76B2F174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9">
    <w:name w:val="82AD787DAD164EFB995B531A9860D95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9">
    <w:name w:val="7FFD6F29E45A4C12A49FBB1E483B13DF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9">
    <w:name w:val="135C33F6CD174BF1BAC3D5C1C6863C8E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9">
    <w:name w:val="05D2B524D5B34769877BDB20926BB364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9">
    <w:name w:val="0B4757856A024D73A22BBC47B9FA4B4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5">
    <w:name w:val="B1EAFB8EEA9A4A3DA918DA93E8DF426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
    <w:name w:val="311E7369375B428CB8FAA1E7C6DA456D"/>
    <w:rsid w:val="00E010A6"/>
  </w:style>
  <w:style w:type="paragraph" w:customStyle="1" w:styleId="CB8A88A7C6954BE2BD9417A976A89B2128">
    <w:name w:val="CB8A88A7C6954BE2BD9417A976A89B21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8">
    <w:name w:val="7F7A077B10E849D194826EFC67FE3954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8">
    <w:name w:val="201891EA249F467E9CC5EFE39278090C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6">
    <w:name w:val="5D5D48D8B1AE42B6920B09E0CE82AA23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6">
    <w:name w:val="EBC952F734D944ECAD25461E4BED62BE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4">
    <w:name w:val="4274B6D9E7654AD989B77DFDFE3C9DBF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4">
    <w:name w:val="A39909F373B74A49BA91D878E770D481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9">
    <w:name w:val="BEA9AF8BB7F8458F972B121D1B41C835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9">
    <w:name w:val="6D09127865BA4CBE98C7616A3C6FD573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9">
    <w:name w:val="84BA396C65EF44C88F205D7D7280915E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
    <w:name w:val="01C96FC87EE14C2D984AFC11A1EBF014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7">
    <w:name w:val="3DF74830FDF144A1A83FFAC98A20E62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
    <w:name w:val="BC7D526177594293B06D6F22E73704A9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
    <w:name w:val="9191C25C357844E2B207B062EF82CA9C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
    <w:name w:val="6B5AB58E32AA4E669E9DBCFEA0F7AEE6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
    <w:name w:val="311E7369375B428CB8FAA1E7C6DA456D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2">
    <w:name w:val="878CC0534E1D432687F7793E22A51A63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2">
    <w:name w:val="A1CE47E17719479EB51A51BAC60DA75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2">
    <w:name w:val="7881D62A38F24065A3DCF5FFE6D75DD0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2">
    <w:name w:val="202473334E01452E9E1542ED13E9243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2">
    <w:name w:val="9100982FCA2044E8962ABDB22B2BBA56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2">
    <w:name w:val="73797ADF06CC476487B2D6D4C2D1A16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2">
    <w:name w:val="B10C8C7496E64896B71D0486A1FB51E9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0">
    <w:name w:val="65ADCA9C1E3F4C04BD76AAF59A67AAD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0">
    <w:name w:val="7CF2EBFCA4BD4FA189FD85914C26A91D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0">
    <w:name w:val="12B133EBD8F245AF8238724808DBD86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0">
    <w:name w:val="76BEF42FA612431B8C5E57D2A8A77E25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0">
    <w:name w:val="5A9CE23D98C8432D8685744E76B2F174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0">
    <w:name w:val="82AD787DAD164EFB995B531A9860D951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0">
    <w:name w:val="7FFD6F29E45A4C12A49FBB1E483B13DF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0">
    <w:name w:val="135C33F6CD174BF1BAC3D5C1C6863C8E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0">
    <w:name w:val="05D2B524D5B34769877BDB20926BB364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0">
    <w:name w:val="0B4757856A024D73A22BBC47B9FA4B4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6">
    <w:name w:val="B1EAFB8EEA9A4A3DA918DA93E8DF426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9">
    <w:name w:val="CB8A88A7C6954BE2BD9417A976A89B21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9">
    <w:name w:val="7F7A077B10E849D194826EFC67FE3954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9">
    <w:name w:val="201891EA249F467E9CC5EFE39278090C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7">
    <w:name w:val="5D5D48D8B1AE42B6920B09E0CE82AA23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7">
    <w:name w:val="EBC952F734D944ECAD25461E4BED62BE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5">
    <w:name w:val="4274B6D9E7654AD989B77DFDFE3C9DBF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5">
    <w:name w:val="A39909F373B74A49BA91D878E770D481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0">
    <w:name w:val="BEA9AF8BB7F8458F972B121D1B41C835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0">
    <w:name w:val="6D09127865BA4CBE98C7616A3C6FD573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0">
    <w:name w:val="84BA396C65EF44C88F205D7D7280915E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
    <w:name w:val="01C96FC87EE14C2D984AFC11A1EBF014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8">
    <w:name w:val="3DF74830FDF144A1A83FFAC98A20E62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
    <w:name w:val="BC7D526177594293B06D6F22E73704A9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6">
    <w:name w:val="9191C25C357844E2B207B062EF82CA9C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6">
    <w:name w:val="6B5AB58E32AA4E669E9DBCFEA0F7AEE6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
    <w:name w:val="311E7369375B428CB8FAA1E7C6DA456D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3">
    <w:name w:val="878CC0534E1D432687F7793E22A51A63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3">
    <w:name w:val="A1CE47E17719479EB51A51BAC60DA75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3">
    <w:name w:val="7881D62A38F24065A3DCF5FFE6D75DD0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3">
    <w:name w:val="202473334E01452E9E1542ED13E9243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3">
    <w:name w:val="9100982FCA2044E8962ABDB22B2BBA56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3">
    <w:name w:val="73797ADF06CC476487B2D6D4C2D1A16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3">
    <w:name w:val="B10C8C7496E64896B71D0486A1FB51E9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1">
    <w:name w:val="65ADCA9C1E3F4C04BD76AAF59A67AAD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1">
    <w:name w:val="7CF2EBFCA4BD4FA189FD85914C26A91D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1">
    <w:name w:val="12B133EBD8F245AF8238724808DBD86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1">
    <w:name w:val="76BEF42FA612431B8C5E57D2A8A77E25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1">
    <w:name w:val="5A9CE23D98C8432D8685744E76B2F174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1">
    <w:name w:val="82AD787DAD164EFB995B531A9860D951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1">
    <w:name w:val="7FFD6F29E45A4C12A49FBB1E483B13DF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1">
    <w:name w:val="135C33F6CD174BF1BAC3D5C1C6863C8E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1">
    <w:name w:val="05D2B524D5B34769877BDB20926BB364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1">
    <w:name w:val="0B4757856A024D73A22BBC47B9FA4B4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7">
    <w:name w:val="B1EAFB8EEA9A4A3DA918DA93E8DF426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0">
    <w:name w:val="CB8A88A7C6954BE2BD9417A976A89B21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0">
    <w:name w:val="7F7A077B10E849D194826EFC67FE3954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0">
    <w:name w:val="201891EA249F467E9CC5EFE39278090C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8">
    <w:name w:val="5D5D48D8B1AE42B6920B09E0CE82AA23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8">
    <w:name w:val="EBC952F734D944ECAD25461E4BED62BE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6">
    <w:name w:val="4274B6D9E7654AD989B77DFDFE3C9DBF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6">
    <w:name w:val="A39909F373B74A49BA91D878E770D481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1">
    <w:name w:val="BEA9AF8BB7F8458F972B121D1B41C835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1">
    <w:name w:val="6D09127865BA4CBE98C7616A3C6FD573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1">
    <w:name w:val="84BA396C65EF44C88F205D7D7280915E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
    <w:name w:val="01C96FC87EE14C2D984AFC11A1EBF014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9">
    <w:name w:val="3DF74830FDF144A1A83FFAC98A20E62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
    <w:name w:val="BC7D526177594293B06D6F22E73704A9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7">
    <w:name w:val="9191C25C357844E2B207B062EF82CA9C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7">
    <w:name w:val="6B5AB58E32AA4E669E9DBCFEA0F7AEE6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
    <w:name w:val="311E7369375B428CB8FAA1E7C6DA456D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4">
    <w:name w:val="878CC0534E1D432687F7793E22A51A63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4">
    <w:name w:val="A1CE47E17719479EB51A51BAC60DA75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4">
    <w:name w:val="7881D62A38F24065A3DCF5FFE6D75DD0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4">
    <w:name w:val="202473334E01452E9E1542ED13E9243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4">
    <w:name w:val="9100982FCA2044E8962ABDB22B2BBA56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4">
    <w:name w:val="73797ADF06CC476487B2D6D4C2D1A16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4">
    <w:name w:val="B10C8C7496E64896B71D0486A1FB51E9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2">
    <w:name w:val="65ADCA9C1E3F4C04BD76AAF59A67AAD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2">
    <w:name w:val="7CF2EBFCA4BD4FA189FD85914C26A91D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2">
    <w:name w:val="12B133EBD8F245AF8238724808DBD86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2">
    <w:name w:val="76BEF42FA612431B8C5E57D2A8A77E25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2">
    <w:name w:val="5A9CE23D98C8432D8685744E76B2F174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2">
    <w:name w:val="82AD787DAD164EFB995B531A9860D951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2">
    <w:name w:val="7FFD6F29E45A4C12A49FBB1E483B13DF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2">
    <w:name w:val="135C33F6CD174BF1BAC3D5C1C6863C8E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2">
    <w:name w:val="05D2B524D5B34769877BDB20926BB364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2">
    <w:name w:val="0B4757856A024D73A22BBC47B9FA4B4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8">
    <w:name w:val="B1EAFB8EEA9A4A3DA918DA93E8DF426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1">
    <w:name w:val="CB8A88A7C6954BE2BD9417A976A89B21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1">
    <w:name w:val="7F7A077B10E849D194826EFC67FE3954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1">
    <w:name w:val="201891EA249F467E9CC5EFE39278090C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9">
    <w:name w:val="5D5D48D8B1AE42B6920B09E0CE82AA23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9">
    <w:name w:val="EBC952F734D944ECAD25461E4BED62BE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7">
    <w:name w:val="4274B6D9E7654AD989B77DFDFE3C9DBF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7">
    <w:name w:val="A39909F373B74A49BA91D878E770D481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2">
    <w:name w:val="BEA9AF8BB7F8458F972B121D1B41C835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2">
    <w:name w:val="6D09127865BA4CBE98C7616A3C6FD573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2">
    <w:name w:val="84BA396C65EF44C88F205D7D7280915E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9">
    <w:name w:val="01C96FC87EE14C2D984AFC11A1EBF014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0">
    <w:name w:val="3DF74830FDF144A1A83FFAC98A20E622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6">
    <w:name w:val="BC7D526177594293B06D6F22E73704A9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8">
    <w:name w:val="9191C25C357844E2B207B062EF82CA9C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8">
    <w:name w:val="6B5AB58E32AA4E669E9DBCFEA0F7AEE6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
    <w:name w:val="311E7369375B428CB8FAA1E7C6DA456D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5">
    <w:name w:val="878CC0534E1D432687F7793E22A51A63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5">
    <w:name w:val="A1CE47E17719479EB51A51BAC60DA75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5">
    <w:name w:val="7881D62A38F24065A3DCF5FFE6D75DD0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5">
    <w:name w:val="202473334E01452E9E1542ED13E9243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5">
    <w:name w:val="9100982FCA2044E8962ABDB22B2BBA56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5">
    <w:name w:val="73797ADF06CC476487B2D6D4C2D1A16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5">
    <w:name w:val="B10C8C7496E64896B71D0486A1FB51E9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3">
    <w:name w:val="65ADCA9C1E3F4C04BD76AAF59A67AAD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3">
    <w:name w:val="7CF2EBFCA4BD4FA189FD85914C26A91D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3">
    <w:name w:val="12B133EBD8F245AF8238724808DBD86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3">
    <w:name w:val="76BEF42FA612431B8C5E57D2A8A77E25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3">
    <w:name w:val="5A9CE23D98C8432D8685744E76B2F174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3">
    <w:name w:val="82AD787DAD164EFB995B531A9860D951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3">
    <w:name w:val="7FFD6F29E45A4C12A49FBB1E483B13DF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3">
    <w:name w:val="135C33F6CD174BF1BAC3D5C1C6863C8E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3">
    <w:name w:val="05D2B524D5B34769877BDB20926BB364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3">
    <w:name w:val="0B4757856A024D73A22BBC47B9FA4B4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9">
    <w:name w:val="B1EAFB8EEA9A4A3DA918DA93E8DF426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2">
    <w:name w:val="CB8A88A7C6954BE2BD9417A976A89B21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2">
    <w:name w:val="7F7A077B10E849D194826EFC67FE3954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2">
    <w:name w:val="201891EA249F467E9CC5EFE39278090C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0">
    <w:name w:val="5D5D48D8B1AE42B6920B09E0CE82AA23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0">
    <w:name w:val="EBC952F734D944ECAD25461E4BED62BE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8">
    <w:name w:val="4274B6D9E7654AD989B77DFDFE3C9DBF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8">
    <w:name w:val="A39909F373B74A49BA91D878E770D481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3">
    <w:name w:val="BEA9AF8BB7F8458F972B121D1B41C835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3">
    <w:name w:val="6D09127865BA4CBE98C7616A3C6FD573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3">
    <w:name w:val="84BA396C65EF44C88F205D7D7280915E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0">
    <w:name w:val="01C96FC87EE14C2D984AFC11A1EBF014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1">
    <w:name w:val="3DF74830FDF144A1A83FFAC98A20E622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7">
    <w:name w:val="BC7D526177594293B06D6F22E73704A9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9">
    <w:name w:val="9191C25C357844E2B207B062EF82CA9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9">
    <w:name w:val="6B5AB58E32AA4E669E9DBCFEA0F7AEE6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
    <w:name w:val="311E7369375B428CB8FAA1E7C6DA456D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6">
    <w:name w:val="878CC0534E1D432687F7793E22A51A63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6">
    <w:name w:val="A1CE47E17719479EB51A51BAC60DA75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6">
    <w:name w:val="7881D62A38F24065A3DCF5FFE6D75DD0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6">
    <w:name w:val="202473334E01452E9E1542ED13E9243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6">
    <w:name w:val="9100982FCA2044E8962ABDB22B2BBA56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6">
    <w:name w:val="73797ADF06CC476487B2D6D4C2D1A16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6">
    <w:name w:val="B10C8C7496E64896B71D0486A1FB51E9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4">
    <w:name w:val="65ADCA9C1E3F4C04BD76AAF59A67AAD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4">
    <w:name w:val="7CF2EBFCA4BD4FA189FD85914C26A91D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4">
    <w:name w:val="12B133EBD8F245AF8238724808DBD86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4">
    <w:name w:val="76BEF42FA612431B8C5E57D2A8A77E25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4">
    <w:name w:val="5A9CE23D98C8432D8685744E76B2F174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4">
    <w:name w:val="82AD787DAD164EFB995B531A9860D951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4">
    <w:name w:val="7FFD6F29E45A4C12A49FBB1E483B13DF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4">
    <w:name w:val="135C33F6CD174BF1BAC3D5C1C6863C8E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4">
    <w:name w:val="05D2B524D5B34769877BDB20926BB364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4">
    <w:name w:val="0B4757856A024D73A22BBC47B9FA4B4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0">
    <w:name w:val="B1EAFB8EEA9A4A3DA918DA93E8DF426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3">
    <w:name w:val="CB8A88A7C6954BE2BD9417A976A89B21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3">
    <w:name w:val="7F7A077B10E849D194826EFC67FE3954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3">
    <w:name w:val="201891EA249F467E9CC5EFE39278090C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1">
    <w:name w:val="5D5D48D8B1AE42B6920B09E0CE82AA23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1">
    <w:name w:val="EBC952F734D944ECAD25461E4BED62BE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9">
    <w:name w:val="4274B6D9E7654AD989B77DFDFE3C9DBF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9">
    <w:name w:val="A39909F373B74A49BA91D878E770D481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4">
    <w:name w:val="BEA9AF8BB7F8458F972B121D1B41C835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4">
    <w:name w:val="6D09127865BA4CBE98C7616A3C6FD573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4">
    <w:name w:val="84BA396C65EF44C88F205D7D7280915E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1">
    <w:name w:val="01C96FC87EE14C2D984AFC11A1EBF014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2">
    <w:name w:val="3DF74830FDF144A1A83FFAC98A20E622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8">
    <w:name w:val="BC7D526177594293B06D6F22E73704A9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0">
    <w:name w:val="9191C25C357844E2B207B062EF82CA9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0">
    <w:name w:val="6B5AB58E32AA4E669E9DBCFEA0F7AEE6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
    <w:name w:val="311E7369375B428CB8FAA1E7C6DA456D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7">
    <w:name w:val="878CC0534E1D432687F7793E22A51A63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7">
    <w:name w:val="A1CE47E17719479EB51A51BAC60DA75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7">
    <w:name w:val="7881D62A38F24065A3DCF5FFE6D75DD0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7">
    <w:name w:val="202473334E01452E9E1542ED13E9243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7">
    <w:name w:val="9100982FCA2044E8962ABDB22B2BBA56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7">
    <w:name w:val="73797ADF06CC476487B2D6D4C2D1A16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7">
    <w:name w:val="B10C8C7496E64896B71D0486A1FB51E9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5">
    <w:name w:val="65ADCA9C1E3F4C04BD76AAF59A67AAD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5">
    <w:name w:val="7CF2EBFCA4BD4FA189FD85914C26A91D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5">
    <w:name w:val="12B133EBD8F245AF8238724808DBD86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5">
    <w:name w:val="76BEF42FA612431B8C5E57D2A8A77E25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5">
    <w:name w:val="5A9CE23D98C8432D8685744E76B2F174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5">
    <w:name w:val="82AD787DAD164EFB995B531A9860D951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5">
    <w:name w:val="7FFD6F29E45A4C12A49FBB1E483B13DF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5">
    <w:name w:val="135C33F6CD174BF1BAC3D5C1C6863C8E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5">
    <w:name w:val="05D2B524D5B34769877BDB20926BB364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5">
    <w:name w:val="0B4757856A024D73A22BBC47B9FA4B4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1">
    <w:name w:val="B1EAFB8EEA9A4A3DA918DA93E8DF4268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4">
    <w:name w:val="CB8A88A7C6954BE2BD9417A976A89B21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4">
    <w:name w:val="7F7A077B10E849D194826EFC67FE3954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4">
    <w:name w:val="201891EA249F467E9CC5EFE39278090C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2">
    <w:name w:val="5D5D48D8B1AE42B6920B09E0CE82AA23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2">
    <w:name w:val="EBC952F734D944ECAD25461E4BED62BE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0">
    <w:name w:val="4274B6D9E7654AD989B77DFDFE3C9DBF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0">
    <w:name w:val="A39909F373B74A49BA91D878E770D481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5">
    <w:name w:val="BEA9AF8BB7F8458F972B121D1B41C835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5">
    <w:name w:val="6D09127865BA4CBE98C7616A3C6FD573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5">
    <w:name w:val="84BA396C65EF44C88F205D7D7280915E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2">
    <w:name w:val="01C96FC87EE14C2D984AFC11A1EBF014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3">
    <w:name w:val="3DF74830FDF144A1A83FFAC98A20E622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9">
    <w:name w:val="BC7D526177594293B06D6F22E73704A9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1">
    <w:name w:val="9191C25C357844E2B207B062EF82CA9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1">
    <w:name w:val="6B5AB58E32AA4E669E9DBCFEA0F7AEE6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
    <w:name w:val="311E7369375B428CB8FAA1E7C6DA456D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8">
    <w:name w:val="878CC0534E1D432687F7793E22A51A63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8">
    <w:name w:val="A1CE47E17719479EB51A51BAC60DA75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8">
    <w:name w:val="7881D62A38F24065A3DCF5FFE6D75DD0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8">
    <w:name w:val="202473334E01452E9E1542ED13E9243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8">
    <w:name w:val="9100982FCA2044E8962ABDB22B2BBA56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8">
    <w:name w:val="73797ADF06CC476487B2D6D4C2D1A16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8">
    <w:name w:val="B10C8C7496E64896B71D0486A1FB51E9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6">
    <w:name w:val="65ADCA9C1E3F4C04BD76AAF59A67AAD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6">
    <w:name w:val="7CF2EBFCA4BD4FA189FD85914C26A91D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6">
    <w:name w:val="12B133EBD8F245AF8238724808DBD86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6">
    <w:name w:val="76BEF42FA612431B8C5E57D2A8A77E25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6">
    <w:name w:val="5A9CE23D98C8432D8685744E76B2F174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6">
    <w:name w:val="82AD787DAD164EFB995B531A9860D951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6">
    <w:name w:val="7FFD6F29E45A4C12A49FBB1E483B13DF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6">
    <w:name w:val="135C33F6CD174BF1BAC3D5C1C6863C8E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6">
    <w:name w:val="05D2B524D5B34769877BDB20926BB364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6">
    <w:name w:val="0B4757856A024D73A22BBC47B9FA4B4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2">
    <w:name w:val="B1EAFB8EEA9A4A3DA918DA93E8DF4268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AA80723426244776B62EA9EF7956007C">
    <w:name w:val="AA80723426244776B62EA9EF7956007C"/>
    <w:rsid w:val="00E010A6"/>
  </w:style>
  <w:style w:type="paragraph" w:customStyle="1" w:styleId="00952B546AA242FFA1F69789EDAFE8DD">
    <w:name w:val="00952B546AA242FFA1F69789EDAFE8DD"/>
    <w:rsid w:val="00E010A6"/>
  </w:style>
  <w:style w:type="paragraph" w:customStyle="1" w:styleId="CB8A88A7C6954BE2BD9417A976A89B2135">
    <w:name w:val="CB8A88A7C6954BE2BD9417A976A89B21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5">
    <w:name w:val="7F7A077B10E849D194826EFC67FE3954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5">
    <w:name w:val="201891EA249F467E9CC5EFE39278090C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3">
    <w:name w:val="5D5D48D8B1AE42B6920B09E0CE82AA23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3">
    <w:name w:val="EBC952F734D944ECAD25461E4BED62BE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1">
    <w:name w:val="4274B6D9E7654AD989B77DFDFE3C9DBF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1">
    <w:name w:val="A39909F373B74A49BA91D878E770D481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6">
    <w:name w:val="BEA9AF8BB7F8458F972B121D1B41C835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6">
    <w:name w:val="6D09127865BA4CBE98C7616A3C6FD573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6">
    <w:name w:val="84BA396C65EF44C88F205D7D7280915E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3">
    <w:name w:val="01C96FC87EE14C2D984AFC11A1EBF014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4">
    <w:name w:val="3DF74830FDF144A1A83FFAC98A20E622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0">
    <w:name w:val="BC7D526177594293B06D6F22E73704A9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2">
    <w:name w:val="9191C25C357844E2B207B062EF82CA9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2">
    <w:name w:val="6B5AB58E32AA4E669E9DBCFEA0F7AEE6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AA80723426244776B62EA9EF7956007C1">
    <w:name w:val="AA80723426244776B62EA9EF7956007C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0952B546AA242FFA1F69789EDAFE8DD1">
    <w:name w:val="00952B546AA242FFA1F69789EDAFE8DD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8">
    <w:name w:val="311E7369375B428CB8FAA1E7C6DA456D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9">
    <w:name w:val="878CC0534E1D432687F7793E22A51A63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9">
    <w:name w:val="A1CE47E17719479EB51A51BAC60DA75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9">
    <w:name w:val="7881D62A38F24065A3DCF5FFE6D75DD0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9">
    <w:name w:val="202473334E01452E9E1542ED13E9243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9">
    <w:name w:val="9100982FCA2044E8962ABDB22B2BBA56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9">
    <w:name w:val="73797ADF06CC476487B2D6D4C2D1A16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9">
    <w:name w:val="B10C8C7496E64896B71D0486A1FB51E9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7">
    <w:name w:val="65ADCA9C1E3F4C04BD76AAF59A67AAD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7">
    <w:name w:val="7CF2EBFCA4BD4FA189FD85914C26A91D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7">
    <w:name w:val="12B133EBD8F245AF8238724808DBD86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7">
    <w:name w:val="76BEF42FA612431B8C5E57D2A8A77E25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7">
    <w:name w:val="5A9CE23D98C8432D8685744E76B2F174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7">
    <w:name w:val="82AD787DAD164EFB995B531A9860D951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7">
    <w:name w:val="7FFD6F29E45A4C12A49FBB1E483B13DF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7">
    <w:name w:val="135C33F6CD174BF1BAC3D5C1C6863C8E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7">
    <w:name w:val="05D2B524D5B34769877BDB20926BB364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7">
    <w:name w:val="0B4757856A024D73A22BBC47B9FA4B4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3">
    <w:name w:val="B1EAFB8EEA9A4A3DA918DA93E8DF42682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9DFCB73C6284B39B5D07A0ADF2F18E5">
    <w:name w:val="19DFCB73C6284B39B5D07A0ADF2F18E5"/>
    <w:rsid w:val="00E010A6"/>
  </w:style>
  <w:style w:type="paragraph" w:customStyle="1" w:styleId="045F8E6FF0BE4BE29BA2A9B6551D29EE">
    <w:name w:val="045F8E6FF0BE4BE29BA2A9B6551D29EE"/>
    <w:rsid w:val="00E010A6"/>
  </w:style>
  <w:style w:type="paragraph" w:customStyle="1" w:styleId="9DF1EF5420D64CFA81167DFD50FC3BAC">
    <w:name w:val="9DF1EF5420D64CFA81167DFD50FC3BAC"/>
    <w:rsid w:val="00E010A6"/>
  </w:style>
  <w:style w:type="paragraph" w:customStyle="1" w:styleId="B6AE04DA5C554328BA6E8A72FB9767BF">
    <w:name w:val="B6AE04DA5C554328BA6E8A72FB9767BF"/>
    <w:rsid w:val="00E010A6"/>
  </w:style>
  <w:style w:type="paragraph" w:customStyle="1" w:styleId="E49BD02F10BE44BC8B7BDA88B6C0E234">
    <w:name w:val="E49BD02F10BE44BC8B7BDA88B6C0E234"/>
    <w:rsid w:val="00E010A6"/>
  </w:style>
  <w:style w:type="paragraph" w:customStyle="1" w:styleId="CB8A88A7C6954BE2BD9417A976A89B2136">
    <w:name w:val="CB8A88A7C6954BE2BD9417A976A89B21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6">
    <w:name w:val="7F7A077B10E849D194826EFC67FE3954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6">
    <w:name w:val="201891EA249F467E9CC5EFE39278090C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4">
    <w:name w:val="5D5D48D8B1AE42B6920B09E0CE82AA23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4">
    <w:name w:val="EBC952F734D944ECAD25461E4BED62BE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2">
    <w:name w:val="4274B6D9E7654AD989B77DFDFE3C9DBF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2">
    <w:name w:val="A39909F373B74A49BA91D878E770D481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7">
    <w:name w:val="BEA9AF8BB7F8458F972B121D1B41C835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7">
    <w:name w:val="6D09127865BA4CBE98C7616A3C6FD573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7">
    <w:name w:val="84BA396C65EF44C88F205D7D7280915E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4">
    <w:name w:val="01C96FC87EE14C2D984AFC11A1EBF014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
    <w:name w:val="9DF1EF5420D64CFA81167DFD50FC3BAC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1">
    <w:name w:val="BC7D526177594293B06D6F22E73704A9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3">
    <w:name w:val="9191C25C357844E2B207B062EF82CA9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3">
    <w:name w:val="6B5AB58E32AA4E669E9DBCFEA0F7AEE6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
    <w:name w:val="B6AE04DA5C554328BA6E8A72FB9767BF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
    <w:name w:val="E49BD02F10BE44BC8B7BDA88B6C0E234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9">
    <w:name w:val="311E7369375B428CB8FAA1E7C6DA456D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0">
    <w:name w:val="878CC0534E1D432687F7793E22A51A632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0">
    <w:name w:val="A1CE47E17719479EB51A51BAC60DA75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0">
    <w:name w:val="7881D62A38F24065A3DCF5FFE6D75DD0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0">
    <w:name w:val="202473334E01452E9E1542ED13E9243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0">
    <w:name w:val="9100982FCA2044E8962ABDB22B2BBA56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0">
    <w:name w:val="73797ADF06CC476487B2D6D4C2D1A16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0">
    <w:name w:val="B10C8C7496E64896B71D0486A1FB51E9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8">
    <w:name w:val="65ADCA9C1E3F4C04BD76AAF59A67AAD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8">
    <w:name w:val="7CF2EBFCA4BD4FA189FD85914C26A91D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8">
    <w:name w:val="12B133EBD8F245AF8238724808DBD86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8">
    <w:name w:val="76BEF42FA612431B8C5E57D2A8A77E25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8">
    <w:name w:val="5A9CE23D98C8432D8685744E76B2F174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8">
    <w:name w:val="82AD787DAD164EFB995B531A9860D951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8">
    <w:name w:val="7FFD6F29E45A4C12A49FBB1E483B13DF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8">
    <w:name w:val="135C33F6CD174BF1BAC3D5C1C6863C8E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8">
    <w:name w:val="05D2B524D5B34769877BDB20926BB364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8">
    <w:name w:val="0B4757856A024D73A22BBC47B9FA4B4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4">
    <w:name w:val="B1EAFB8EEA9A4A3DA918DA93E8DF42682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7">
    <w:name w:val="CB8A88A7C6954BE2BD9417A976A89B21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7">
    <w:name w:val="7F7A077B10E849D194826EFC67FE3954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7">
    <w:name w:val="201891EA249F467E9CC5EFE39278090C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5">
    <w:name w:val="5D5D48D8B1AE42B6920B09E0CE82AA23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5">
    <w:name w:val="EBC952F734D944ECAD25461E4BED62BE3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3">
    <w:name w:val="4274B6D9E7654AD989B77DFDFE3C9DBF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3">
    <w:name w:val="A39909F373B74A49BA91D878E770D481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8">
    <w:name w:val="BEA9AF8BB7F8458F972B121D1B41C835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8">
    <w:name w:val="6D09127865BA4CBE98C7616A3C6FD573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8">
    <w:name w:val="84BA396C65EF44C88F205D7D7280915E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5">
    <w:name w:val="01C96FC87EE14C2D984AFC11A1EBF014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
    <w:name w:val="9DF1EF5420D64CFA81167DFD50FC3BAC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2">
    <w:name w:val="BC7D526177594293B06D6F22E73704A9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4">
    <w:name w:val="9191C25C357844E2B207B062EF82CA9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4">
    <w:name w:val="6B5AB58E32AA4E669E9DBCFEA0F7AEE6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
    <w:name w:val="B6AE04DA5C554328BA6E8A72FB9767BF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
    <w:name w:val="E49BD02F10BE44BC8B7BDA88B6C0E234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0">
    <w:name w:val="311E7369375B428CB8FAA1E7C6DA456D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1">
    <w:name w:val="878CC0534E1D432687F7793E22A51A63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1">
    <w:name w:val="A1CE47E17719479EB51A51BAC60DA758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1">
    <w:name w:val="7881D62A38F24065A3DCF5FFE6D75DD0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1">
    <w:name w:val="202473334E01452E9E1542ED13E9243C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1">
    <w:name w:val="9100982FCA2044E8962ABDB22B2BBA56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1">
    <w:name w:val="73797ADF06CC476487B2D6D4C2D1A16C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1">
    <w:name w:val="B10C8C7496E64896B71D0486A1FB51E9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9">
    <w:name w:val="65ADCA9C1E3F4C04BD76AAF59A67AAD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9">
    <w:name w:val="7CF2EBFCA4BD4FA189FD85914C26A91D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9">
    <w:name w:val="12B133EBD8F245AF8238724808DBD86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9">
    <w:name w:val="76BEF42FA612431B8C5E57D2A8A77E25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9">
    <w:name w:val="5A9CE23D98C8432D8685744E76B2F174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9">
    <w:name w:val="82AD787DAD164EFB995B531A9860D951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9">
    <w:name w:val="7FFD6F29E45A4C12A49FBB1E483B13DF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9">
    <w:name w:val="135C33F6CD174BF1BAC3D5C1C6863C8E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9">
    <w:name w:val="05D2B524D5B34769877BDB20926BB364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9">
    <w:name w:val="0B4757856A024D73A22BBC47B9FA4B4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5">
    <w:name w:val="B1EAFB8EEA9A4A3DA918DA93E8DF4268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8">
    <w:name w:val="CB8A88A7C6954BE2BD9417A976A89B21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8">
    <w:name w:val="7F7A077B10E849D194826EFC67FE3954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8">
    <w:name w:val="201891EA249F467E9CC5EFE39278090C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6">
    <w:name w:val="5D5D48D8B1AE42B6920B09E0CE82AA23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6">
    <w:name w:val="EBC952F734D944ECAD25461E4BED62BE3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4">
    <w:name w:val="4274B6D9E7654AD989B77DFDFE3C9DBF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4">
    <w:name w:val="A39909F373B74A49BA91D878E770D481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9">
    <w:name w:val="BEA9AF8BB7F8458F972B121D1B41C835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9">
    <w:name w:val="6D09127865BA4CBE98C7616A3C6FD573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9">
    <w:name w:val="84BA396C65EF44C88F205D7D7280915E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6">
    <w:name w:val="01C96FC87EE14C2D984AFC11A1EBF014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
    <w:name w:val="9DF1EF5420D64CFA81167DFD50FC3BAC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3">
    <w:name w:val="BC7D526177594293B06D6F22E73704A9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5">
    <w:name w:val="9191C25C357844E2B207B062EF82CA9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5">
    <w:name w:val="6B5AB58E32AA4E669E9DBCFEA0F7AEE6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
    <w:name w:val="B6AE04DA5C554328BA6E8A72FB9767BF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
    <w:name w:val="E49BD02F10BE44BC8B7BDA88B6C0E234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1">
    <w:name w:val="311E7369375B428CB8FAA1E7C6DA456D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2">
    <w:name w:val="878CC0534E1D432687F7793E22A51A63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2">
    <w:name w:val="A1CE47E17719479EB51A51BAC60DA758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2">
    <w:name w:val="7881D62A38F24065A3DCF5FFE6D75DD0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2">
    <w:name w:val="202473334E01452E9E1542ED13E9243C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2">
    <w:name w:val="9100982FCA2044E8962ABDB22B2BBA56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2">
    <w:name w:val="73797ADF06CC476487B2D6D4C2D1A16C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2">
    <w:name w:val="B10C8C7496E64896B71D0486A1FB51E9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0">
    <w:name w:val="65ADCA9C1E3F4C04BD76AAF59A67AAD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0">
    <w:name w:val="7CF2EBFCA4BD4FA189FD85914C26A91D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0">
    <w:name w:val="12B133EBD8F245AF8238724808DBD86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0">
    <w:name w:val="76BEF42FA612431B8C5E57D2A8A77E25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0">
    <w:name w:val="5A9CE23D98C8432D8685744E76B2F174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0">
    <w:name w:val="82AD787DAD164EFB995B531A9860D951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0">
    <w:name w:val="7FFD6F29E45A4C12A49FBB1E483B13DF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0">
    <w:name w:val="135C33F6CD174BF1BAC3D5C1C6863C8E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0">
    <w:name w:val="05D2B524D5B34769877BDB20926BB364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0">
    <w:name w:val="0B4757856A024D73A22BBC47B9FA4B4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6">
    <w:name w:val="B1EAFB8EEA9A4A3DA918DA93E8DF4268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9">
    <w:name w:val="CB8A88A7C6954BE2BD9417A976A89B21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9">
    <w:name w:val="7F7A077B10E849D194826EFC67FE3954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9">
    <w:name w:val="201891EA249F467E9CC5EFE39278090C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7">
    <w:name w:val="5D5D48D8B1AE42B6920B09E0CE82AA2337"/>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7">
    <w:name w:val="EBC952F734D944ECAD25461E4BED62BE37"/>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5">
    <w:name w:val="4274B6D9E7654AD989B77DFDFE3C9DBF35"/>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5">
    <w:name w:val="A39909F373B74A49BA91D878E770D48135"/>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0">
    <w:name w:val="BEA9AF8BB7F8458F972B121D1B41C835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0">
    <w:name w:val="6D09127865BA4CBE98C7616A3C6FD573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0">
    <w:name w:val="84BA396C65EF44C88F205D7D7280915E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7">
    <w:name w:val="01C96FC87EE14C2D984AFC11A1EBF01417"/>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
    <w:name w:val="9DF1EF5420D64CFA81167DFD50FC3BAC4"/>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4">
    <w:name w:val="BC7D526177594293B06D6F22E73704A914"/>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6">
    <w:name w:val="9191C25C357844E2B207B062EF82CA9C16"/>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6">
    <w:name w:val="6B5AB58E32AA4E669E9DBCFEA0F7AEE616"/>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
    <w:name w:val="B6AE04DA5C554328BA6E8A72FB9767BF4"/>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
    <w:name w:val="E49BD02F10BE44BC8B7BDA88B6C0E2344"/>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2">
    <w:name w:val="311E7369375B428CB8FAA1E7C6DA456D12"/>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3">
    <w:name w:val="878CC0534E1D432687F7793E22A51A6323"/>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3">
    <w:name w:val="A1CE47E17719479EB51A51BAC60DA758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3">
    <w:name w:val="7881D62A38F24065A3DCF5FFE6D75DD0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3">
    <w:name w:val="202473334E01452E9E1542ED13E9243C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3">
    <w:name w:val="9100982FCA2044E8962ABDB22B2BBA56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3">
    <w:name w:val="73797ADF06CC476487B2D6D4C2D1A16C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3">
    <w:name w:val="B10C8C7496E64896B71D0486A1FB51E9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1">
    <w:name w:val="65ADCA9C1E3F4C04BD76AAF59A67AADC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1">
    <w:name w:val="7CF2EBFCA4BD4FA189FD85914C26A91D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1">
    <w:name w:val="12B133EBD8F245AF8238724808DBD868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1">
    <w:name w:val="76BEF42FA612431B8C5E57D2A8A77E25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1">
    <w:name w:val="5A9CE23D98C8432D8685744E76B2F174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1">
    <w:name w:val="82AD787DAD164EFB995B531A9860D951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1">
    <w:name w:val="7FFD6F29E45A4C12A49FBB1E483B13DF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1">
    <w:name w:val="135C33F6CD174BF1BAC3D5C1C6863C8E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1">
    <w:name w:val="05D2B524D5B34769877BDB20926BB364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1">
    <w:name w:val="0B4757856A024D73A22BBC47B9FA4B48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7">
    <w:name w:val="B1EAFB8EEA9A4A3DA918DA93E8DF426827"/>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0">
    <w:name w:val="CB8A88A7C6954BE2BD9417A976A89B21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0">
    <w:name w:val="7F7A077B10E849D194826EFC67FE3954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0">
    <w:name w:val="201891EA249F467E9CC5EFE39278090C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8">
    <w:name w:val="5D5D48D8B1AE42B6920B09E0CE82AA233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8">
    <w:name w:val="EBC952F734D944ECAD25461E4BED62BE38"/>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6">
    <w:name w:val="4274B6D9E7654AD989B77DFDFE3C9DBF3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6">
    <w:name w:val="A39909F373B74A49BA91D878E770D4813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1">
    <w:name w:val="BEA9AF8BB7F8458F972B121D1B41C835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1">
    <w:name w:val="6D09127865BA4CBE98C7616A3C6FD573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1">
    <w:name w:val="84BA396C65EF44C88F205D7D7280915E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8">
    <w:name w:val="01C96FC87EE14C2D984AFC11A1EBF01418"/>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
    <w:name w:val="9DF1EF5420D64CFA81167DFD50FC3BAC5"/>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5">
    <w:name w:val="BC7D526177594293B06D6F22E73704A91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7">
    <w:name w:val="9191C25C357844E2B207B062EF82CA9C17"/>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7">
    <w:name w:val="6B5AB58E32AA4E669E9DBCFEA0F7AEE617"/>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5">
    <w:name w:val="B6AE04DA5C554328BA6E8A72FB9767BF5"/>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
    <w:name w:val="E49BD02F10BE44BC8B7BDA88B6C0E234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3">
    <w:name w:val="311E7369375B428CB8FAA1E7C6DA456D1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4">
    <w:name w:val="A1CE47E17719479EB51A51BAC60DA758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4">
    <w:name w:val="7881D62A38F24065A3DCF5FFE6D75DD0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4">
    <w:name w:val="202473334E01452E9E1542ED13E9243C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4">
    <w:name w:val="9100982FCA2044E8962ABDB22B2BBA56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4">
    <w:name w:val="73797ADF06CC476487B2D6D4C2D1A16C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4">
    <w:name w:val="B10C8C7496E64896B71D0486A1FB51E9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2">
    <w:name w:val="65ADCA9C1E3F4C04BD76AAF59A67AADC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2">
    <w:name w:val="7CF2EBFCA4BD4FA189FD85914C26A91D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2">
    <w:name w:val="12B133EBD8F245AF8238724808DBD868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2">
    <w:name w:val="76BEF42FA612431B8C5E57D2A8A77E25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2">
    <w:name w:val="5A9CE23D98C8432D8685744E76B2F174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2">
    <w:name w:val="82AD787DAD164EFB995B531A9860D951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2">
    <w:name w:val="7FFD6F29E45A4C12A49FBB1E483B13DF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2">
    <w:name w:val="135C33F6CD174BF1BAC3D5C1C6863C8E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2">
    <w:name w:val="05D2B524D5B34769877BDB20926BB364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2">
    <w:name w:val="0B4757856A024D73A22BBC47B9FA4B48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8">
    <w:name w:val="B1EAFB8EEA9A4A3DA918DA93E8DF42682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1">
    <w:name w:val="CB8A88A7C6954BE2BD9417A976A89B21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1">
    <w:name w:val="7F7A077B10E849D194826EFC67FE3954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1">
    <w:name w:val="201891EA249F467E9CC5EFE39278090C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9">
    <w:name w:val="5D5D48D8B1AE42B6920B09E0CE82AA2339"/>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9">
    <w:name w:val="EBC952F734D944ECAD25461E4BED62BE39"/>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7">
    <w:name w:val="4274B6D9E7654AD989B77DFDFE3C9DBF37"/>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7">
    <w:name w:val="A39909F373B74A49BA91D878E770D48137"/>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2">
    <w:name w:val="BEA9AF8BB7F8458F972B121D1B41C835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2">
    <w:name w:val="6D09127865BA4CBE98C7616A3C6FD573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2">
    <w:name w:val="84BA396C65EF44C88F205D7D7280915E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9">
    <w:name w:val="01C96FC87EE14C2D984AFC11A1EBF01419"/>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
    <w:name w:val="9DF1EF5420D64CFA81167DFD50FC3BAC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6">
    <w:name w:val="BC7D526177594293B06D6F22E73704A916"/>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8">
    <w:name w:val="9191C25C357844E2B207B062EF82CA9C1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8">
    <w:name w:val="6B5AB58E32AA4E669E9DBCFEA0F7AEE61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6">
    <w:name w:val="B6AE04DA5C554328BA6E8A72FB9767BF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
    <w:name w:val="E49BD02F10BE44BC8B7BDA88B6C0E2346"/>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4">
    <w:name w:val="311E7369375B428CB8FAA1E7C6DA456D1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5">
    <w:name w:val="A1CE47E17719479EB51A51BAC60DA758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5">
    <w:name w:val="7881D62A38F24065A3DCF5FFE6D75DD0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5">
    <w:name w:val="202473334E01452E9E1542ED13E9243C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5">
    <w:name w:val="9100982FCA2044E8962ABDB22B2BBA56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5">
    <w:name w:val="73797ADF06CC476487B2D6D4C2D1A16C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5">
    <w:name w:val="B10C8C7496E64896B71D0486A1FB51E9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3">
    <w:name w:val="65ADCA9C1E3F4C04BD76AAF59A67AADC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3">
    <w:name w:val="7CF2EBFCA4BD4FA189FD85914C26A91D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3">
    <w:name w:val="12B133EBD8F245AF8238724808DBD868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3">
    <w:name w:val="76BEF42FA612431B8C5E57D2A8A77E25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3">
    <w:name w:val="5A9CE23D98C8432D8685744E76B2F174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3">
    <w:name w:val="82AD787DAD164EFB995B531A9860D951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3">
    <w:name w:val="7FFD6F29E45A4C12A49FBB1E483B13DF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3">
    <w:name w:val="135C33F6CD174BF1BAC3D5C1C6863C8E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3">
    <w:name w:val="05D2B524D5B34769877BDB20926BB364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3">
    <w:name w:val="0B4757856A024D73A22BBC47B9FA4B48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9">
    <w:name w:val="B1EAFB8EEA9A4A3DA918DA93E8DF426829"/>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2">
    <w:name w:val="CB8A88A7C6954BE2BD9417A976A89B21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2">
    <w:name w:val="7F7A077B10E849D194826EFC67FE3954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2">
    <w:name w:val="201891EA249F467E9CC5EFE39278090C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0">
    <w:name w:val="5D5D48D8B1AE42B6920B09E0CE82AA2340"/>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0">
    <w:name w:val="EBC952F734D944ECAD25461E4BED62BE40"/>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8">
    <w:name w:val="4274B6D9E7654AD989B77DFDFE3C9DBF38"/>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8">
    <w:name w:val="A39909F373B74A49BA91D878E770D48138"/>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3">
    <w:name w:val="BEA9AF8BB7F8458F972B121D1B41C835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3">
    <w:name w:val="6D09127865BA4CBE98C7616A3C6FD573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3">
    <w:name w:val="84BA396C65EF44C88F205D7D7280915E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0">
    <w:name w:val="01C96FC87EE14C2D984AFC11A1EBF01420"/>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
    <w:name w:val="9DF1EF5420D64CFA81167DFD50FC3BAC7"/>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7">
    <w:name w:val="BC7D526177594293B06D6F22E73704A917"/>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9">
    <w:name w:val="9191C25C357844E2B207B062EF82CA9C19"/>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9">
    <w:name w:val="6B5AB58E32AA4E669E9DBCFEA0F7AEE619"/>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7">
    <w:name w:val="B6AE04DA5C554328BA6E8A72FB9767BF7"/>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
    <w:name w:val="E49BD02F10BE44BC8B7BDA88B6C0E2347"/>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5">
    <w:name w:val="311E7369375B428CB8FAA1E7C6DA456D15"/>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6">
    <w:name w:val="A1CE47E17719479EB51A51BAC60DA758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6">
    <w:name w:val="7881D62A38F24065A3DCF5FFE6D75DD0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6">
    <w:name w:val="202473334E01452E9E1542ED13E9243C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6">
    <w:name w:val="9100982FCA2044E8962ABDB22B2BBA56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6">
    <w:name w:val="73797ADF06CC476487B2D6D4C2D1A16C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6">
    <w:name w:val="B10C8C7496E64896B71D0486A1FB51E9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4">
    <w:name w:val="65ADCA9C1E3F4C04BD76AAF59A67AADC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4">
    <w:name w:val="7CF2EBFCA4BD4FA189FD85914C26A91D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4">
    <w:name w:val="12B133EBD8F245AF8238724808DBD868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4">
    <w:name w:val="76BEF42FA612431B8C5E57D2A8A77E25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4">
    <w:name w:val="5A9CE23D98C8432D8685744E76B2F174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4">
    <w:name w:val="82AD787DAD164EFB995B531A9860D951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4">
    <w:name w:val="7FFD6F29E45A4C12A49FBB1E483B13DF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4">
    <w:name w:val="135C33F6CD174BF1BAC3D5C1C6863C8E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4">
    <w:name w:val="05D2B524D5B34769877BDB20926BB364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4">
    <w:name w:val="0B4757856A024D73A22BBC47B9FA4B48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0">
    <w:name w:val="B1EAFB8EEA9A4A3DA918DA93E8DF426830"/>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3">
    <w:name w:val="CB8A88A7C6954BE2BD9417A976A89B21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3">
    <w:name w:val="7F7A077B10E849D194826EFC67FE3954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3">
    <w:name w:val="201891EA249F467E9CC5EFE39278090C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1">
    <w:name w:val="5D5D48D8B1AE42B6920B09E0CE82AA2341"/>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1">
    <w:name w:val="EBC952F734D944ECAD25461E4BED62BE41"/>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9">
    <w:name w:val="4274B6D9E7654AD989B77DFDFE3C9DBF39"/>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9">
    <w:name w:val="A39909F373B74A49BA91D878E770D48139"/>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4">
    <w:name w:val="BEA9AF8BB7F8458F972B121D1B41C835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4">
    <w:name w:val="6D09127865BA4CBE98C7616A3C6FD573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4">
    <w:name w:val="84BA396C65EF44C88F205D7D7280915E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1">
    <w:name w:val="01C96FC87EE14C2D984AFC11A1EBF01421"/>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8">
    <w:name w:val="9DF1EF5420D64CFA81167DFD50FC3BAC8"/>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8">
    <w:name w:val="BC7D526177594293B06D6F22E73704A918"/>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0">
    <w:name w:val="9191C25C357844E2B207B062EF82CA9C20"/>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0">
    <w:name w:val="6B5AB58E32AA4E669E9DBCFEA0F7AEE620"/>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8">
    <w:name w:val="B6AE04DA5C554328BA6E8A72FB9767BF8"/>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8">
    <w:name w:val="E49BD02F10BE44BC8B7BDA88B6C0E2348"/>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6">
    <w:name w:val="311E7369375B428CB8FAA1E7C6DA456D16"/>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7">
    <w:name w:val="A1CE47E17719479EB51A51BAC60DA758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7">
    <w:name w:val="7881D62A38F24065A3DCF5FFE6D75DD0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7">
    <w:name w:val="202473334E01452E9E1542ED13E9243C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7">
    <w:name w:val="9100982FCA2044E8962ABDB22B2BBA56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7">
    <w:name w:val="73797ADF06CC476487B2D6D4C2D1A16C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7">
    <w:name w:val="B10C8C7496E64896B71D0486A1FB51E9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5">
    <w:name w:val="65ADCA9C1E3F4C04BD76AAF59A67AADC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5">
    <w:name w:val="7CF2EBFCA4BD4FA189FD85914C26A91D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5">
    <w:name w:val="12B133EBD8F245AF8238724808DBD868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5">
    <w:name w:val="76BEF42FA612431B8C5E57D2A8A77E25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5">
    <w:name w:val="5A9CE23D98C8432D8685744E76B2F174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5">
    <w:name w:val="82AD787DAD164EFB995B531A9860D951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5">
    <w:name w:val="7FFD6F29E45A4C12A49FBB1E483B13DF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5">
    <w:name w:val="135C33F6CD174BF1BAC3D5C1C6863C8E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5">
    <w:name w:val="05D2B524D5B34769877BDB20926BB364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5">
    <w:name w:val="0B4757856A024D73A22BBC47B9FA4B48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1">
    <w:name w:val="B1EAFB8EEA9A4A3DA918DA93E8DF426831"/>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4">
    <w:name w:val="CB8A88A7C6954BE2BD9417A976A89B21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4">
    <w:name w:val="7F7A077B10E849D194826EFC67FE3954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4">
    <w:name w:val="201891EA249F467E9CC5EFE39278090C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2">
    <w:name w:val="5D5D48D8B1AE42B6920B09E0CE82AA234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2">
    <w:name w:val="EBC952F734D944ECAD25461E4BED62BE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0">
    <w:name w:val="4274B6D9E7654AD989B77DFDFE3C9DBF4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0">
    <w:name w:val="A39909F373B74A49BA91D878E770D4814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5">
    <w:name w:val="BEA9AF8BB7F8458F972B121D1B41C835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5">
    <w:name w:val="6D09127865BA4CBE98C7616A3C6FD573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5">
    <w:name w:val="84BA396C65EF44C88F205D7D7280915E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2">
    <w:name w:val="01C96FC87EE14C2D984AFC11A1EBF014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9">
    <w:name w:val="9DF1EF5420D64CFA81167DFD50FC3BAC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9">
    <w:name w:val="BC7D526177594293B06D6F22E73704A9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1">
    <w:name w:val="9191C25C357844E2B207B062EF82CA9C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1">
    <w:name w:val="6B5AB58E32AA4E669E9DBCFEA0F7AEE6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9">
    <w:name w:val="B6AE04DA5C554328BA6E8A72FB9767BF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9">
    <w:name w:val="E49BD02F10BE44BC8B7BDA88B6C0E23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7">
    <w:name w:val="311E7369375B428CB8FAA1E7C6DA456D1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8">
    <w:name w:val="A1CE47E17719479EB51A51BAC60DA75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8">
    <w:name w:val="7881D62A38F24065A3DCF5FFE6D75DD0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8">
    <w:name w:val="202473334E01452E9E1542ED13E9243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8">
    <w:name w:val="9100982FCA2044E8962ABDB22B2BBA56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8">
    <w:name w:val="73797ADF06CC476487B2D6D4C2D1A16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8">
    <w:name w:val="B10C8C7496E64896B71D0486A1FB51E9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6">
    <w:name w:val="65ADCA9C1E3F4C04BD76AAF59A67AADC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6">
    <w:name w:val="7CF2EBFCA4BD4FA189FD85914C26A91D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6">
    <w:name w:val="12B133EBD8F245AF8238724808DBD868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6">
    <w:name w:val="76BEF42FA612431B8C5E57D2A8A77E25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6">
    <w:name w:val="5A9CE23D98C8432D8685744E76B2F174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6">
    <w:name w:val="82AD787DAD164EFB995B531A9860D951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6">
    <w:name w:val="7FFD6F29E45A4C12A49FBB1E483B13DF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6">
    <w:name w:val="135C33F6CD174BF1BAC3D5C1C6863C8E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6">
    <w:name w:val="05D2B524D5B34769877BDB20926BB364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6">
    <w:name w:val="0B4757856A024D73A22BBC47B9FA4B48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2">
    <w:name w:val="B1EAFB8EEA9A4A3DA918DA93E8DF426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5">
    <w:name w:val="CB8A88A7C6954BE2BD9417A976A89B21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5">
    <w:name w:val="7F7A077B10E849D194826EFC67FE3954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5">
    <w:name w:val="201891EA249F467E9CC5EFE39278090C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3">
    <w:name w:val="5D5D48D8B1AE42B6920B09E0CE82AA234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3">
    <w:name w:val="EBC952F734D944ECAD25461E4BED62BE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1">
    <w:name w:val="4274B6D9E7654AD989B77DFDFE3C9DBF4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1">
    <w:name w:val="A39909F373B74A49BA91D878E770D4814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6">
    <w:name w:val="BEA9AF8BB7F8458F972B121D1B41C835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6">
    <w:name w:val="6D09127865BA4CBE98C7616A3C6FD573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6">
    <w:name w:val="84BA396C65EF44C88F205D7D7280915E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3">
    <w:name w:val="01C96FC87EE14C2D984AFC11A1EBF0142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0">
    <w:name w:val="9DF1EF5420D64CFA81167DFD50FC3BAC1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0">
    <w:name w:val="BC7D526177594293B06D6F22E73704A9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2">
    <w:name w:val="9191C25C357844E2B207B062EF82CA9C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2">
    <w:name w:val="6B5AB58E32AA4E669E9DBCFEA0F7AEE6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0">
    <w:name w:val="B6AE04DA5C554328BA6E8A72FB9767BF1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0">
    <w:name w:val="E49BD02F10BE44BC8B7BDA88B6C0E2341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8">
    <w:name w:val="311E7369375B428CB8FAA1E7C6DA456D1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9">
    <w:name w:val="A1CE47E17719479EB51A51BAC60DA75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9">
    <w:name w:val="7881D62A38F24065A3DCF5FFE6D75DD0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9">
    <w:name w:val="202473334E01452E9E1542ED13E9243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9">
    <w:name w:val="9100982FCA2044E8962ABDB22B2BBA56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9">
    <w:name w:val="73797ADF06CC476487B2D6D4C2D1A16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9">
    <w:name w:val="B10C8C7496E64896B71D0486A1FB51E9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7">
    <w:name w:val="65ADCA9C1E3F4C04BD76AAF59A67AADC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7">
    <w:name w:val="7CF2EBFCA4BD4FA189FD85914C26A91D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7">
    <w:name w:val="12B133EBD8F245AF8238724808DBD868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7">
    <w:name w:val="76BEF42FA612431B8C5E57D2A8A77E25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7">
    <w:name w:val="5A9CE23D98C8432D8685744E76B2F174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7">
    <w:name w:val="82AD787DAD164EFB995B531A9860D951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7">
    <w:name w:val="7FFD6F29E45A4C12A49FBB1E483B13DF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7">
    <w:name w:val="135C33F6CD174BF1BAC3D5C1C6863C8E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7">
    <w:name w:val="05D2B524D5B34769877BDB20926BB364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7">
    <w:name w:val="0B4757856A024D73A22BBC47B9FA4B48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3">
    <w:name w:val="B1EAFB8EEA9A4A3DA918DA93E8DF426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6">
    <w:name w:val="CB8A88A7C6954BE2BD9417A976A89B21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6">
    <w:name w:val="7F7A077B10E849D194826EFC67FE3954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6">
    <w:name w:val="201891EA249F467E9CC5EFE39278090C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4">
    <w:name w:val="5D5D48D8B1AE42B6920B09E0CE82AA23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4">
    <w:name w:val="EBC952F734D944ECAD25461E4BED62BE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2">
    <w:name w:val="4274B6D9E7654AD989B77DFDFE3C9DBF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2">
    <w:name w:val="A39909F373B74A49BA91D878E770D481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7">
    <w:name w:val="BEA9AF8BB7F8458F972B121D1B41C835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7">
    <w:name w:val="6D09127865BA4CBE98C7616A3C6FD573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7">
    <w:name w:val="84BA396C65EF44C88F205D7D7280915E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4">
    <w:name w:val="01C96FC87EE14C2D984AFC11A1EBF0142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1">
    <w:name w:val="9DF1EF5420D64CFA81167DFD50FC3BAC1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1">
    <w:name w:val="BC7D526177594293B06D6F22E73704A9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3">
    <w:name w:val="9191C25C357844E2B207B062EF82CA9C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3">
    <w:name w:val="6B5AB58E32AA4E669E9DBCFEA0F7AEE6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1">
    <w:name w:val="B6AE04DA5C554328BA6E8A72FB9767BF1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1">
    <w:name w:val="E49BD02F10BE44BC8B7BDA88B6C0E2341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9">
    <w:name w:val="311E7369375B428CB8FAA1E7C6DA456D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0">
    <w:name w:val="A1CE47E17719479EB51A51BAC60DA75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0">
    <w:name w:val="7881D62A38F24065A3DCF5FFE6D75DD0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0">
    <w:name w:val="202473334E01452E9E1542ED13E9243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0">
    <w:name w:val="9100982FCA2044E8962ABDB22B2BBA56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0">
    <w:name w:val="73797ADF06CC476487B2D6D4C2D1A16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0">
    <w:name w:val="B10C8C7496E64896B71D0486A1FB51E9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8">
    <w:name w:val="65ADCA9C1E3F4C04BD76AAF59A67AAD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8">
    <w:name w:val="7CF2EBFCA4BD4FA189FD85914C26A91D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8">
    <w:name w:val="12B133EBD8F245AF8238724808DBD86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8">
    <w:name w:val="76BEF42FA612431B8C5E57D2A8A77E25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8">
    <w:name w:val="5A9CE23D98C8432D8685744E76B2F174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8">
    <w:name w:val="82AD787DAD164EFB995B531A9860D951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8">
    <w:name w:val="7FFD6F29E45A4C12A49FBB1E483B13DF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8">
    <w:name w:val="135C33F6CD174BF1BAC3D5C1C6863C8E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8">
    <w:name w:val="05D2B524D5B34769877BDB20926BB364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8">
    <w:name w:val="0B4757856A024D73A22BBC47B9FA4B4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4">
    <w:name w:val="B1EAFB8EEA9A4A3DA918DA93E8DF426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7">
    <w:name w:val="CB8A88A7C6954BE2BD9417A976A89B21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7">
    <w:name w:val="7F7A077B10E849D194826EFC67FE3954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7">
    <w:name w:val="201891EA249F467E9CC5EFE39278090C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5">
    <w:name w:val="5D5D48D8B1AE42B6920B09E0CE82AA23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5">
    <w:name w:val="EBC952F734D944ECAD25461E4BED62BE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3">
    <w:name w:val="4274B6D9E7654AD989B77DFDFE3C9DBF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3">
    <w:name w:val="A39909F373B74A49BA91D878E770D481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8">
    <w:name w:val="BEA9AF8BB7F8458F972B121D1B41C835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8">
    <w:name w:val="6D09127865BA4CBE98C7616A3C6FD573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8">
    <w:name w:val="84BA396C65EF44C88F205D7D7280915E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5">
    <w:name w:val="01C96FC87EE14C2D984AFC11A1EBF014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2">
    <w:name w:val="9DF1EF5420D64CFA81167DFD50FC3BAC1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2">
    <w:name w:val="BC7D526177594293B06D6F22E73704A9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4">
    <w:name w:val="9191C25C357844E2B207B062EF82CA9C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4">
    <w:name w:val="6B5AB58E32AA4E669E9DBCFEA0F7AEE6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2">
    <w:name w:val="B6AE04DA5C554328BA6E8A72FB9767BF1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2">
    <w:name w:val="E49BD02F10BE44BC8B7BDA88B6C0E2341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0">
    <w:name w:val="311E7369375B428CB8FAA1E7C6DA456D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1">
    <w:name w:val="A1CE47E17719479EB51A51BAC60DA75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1">
    <w:name w:val="7881D62A38F24065A3DCF5FFE6D75DD0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1">
    <w:name w:val="202473334E01452E9E1542ED13E9243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1">
    <w:name w:val="9100982FCA2044E8962ABDB22B2BBA56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1">
    <w:name w:val="73797ADF06CC476487B2D6D4C2D1A16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1">
    <w:name w:val="B10C8C7496E64896B71D0486A1FB51E9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9">
    <w:name w:val="65ADCA9C1E3F4C04BD76AAF59A67AAD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9">
    <w:name w:val="7CF2EBFCA4BD4FA189FD85914C26A91D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9">
    <w:name w:val="12B133EBD8F245AF8238724808DBD86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9">
    <w:name w:val="76BEF42FA612431B8C5E57D2A8A77E25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9">
    <w:name w:val="5A9CE23D98C8432D8685744E76B2F174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9">
    <w:name w:val="82AD787DAD164EFB995B531A9860D951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9">
    <w:name w:val="7FFD6F29E45A4C12A49FBB1E483B13DF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9">
    <w:name w:val="135C33F6CD174BF1BAC3D5C1C6863C8E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9">
    <w:name w:val="05D2B524D5B34769877BDB20926BB364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9">
    <w:name w:val="0B4757856A024D73A22BBC47B9FA4B4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5">
    <w:name w:val="B1EAFB8EEA9A4A3DA918DA93E8DF426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8">
    <w:name w:val="CB8A88A7C6954BE2BD9417A976A89B21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8">
    <w:name w:val="7F7A077B10E849D194826EFC67FE3954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8">
    <w:name w:val="201891EA249F467E9CC5EFE39278090C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6">
    <w:name w:val="5D5D48D8B1AE42B6920B09E0CE82AA23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6">
    <w:name w:val="EBC952F734D944ECAD25461E4BED62BE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4">
    <w:name w:val="4274B6D9E7654AD989B77DFDFE3C9DBF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4">
    <w:name w:val="A39909F373B74A49BA91D878E770D481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9">
    <w:name w:val="BEA9AF8BB7F8458F972B121D1B41C835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9">
    <w:name w:val="6D09127865BA4CBE98C7616A3C6FD573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9">
    <w:name w:val="84BA396C65EF44C88F205D7D7280915E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6">
    <w:name w:val="01C96FC87EE14C2D984AFC11A1EBF014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3">
    <w:name w:val="9DF1EF5420D64CFA81167DFD50FC3BAC1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3">
    <w:name w:val="BC7D526177594293B06D6F22E73704A9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5">
    <w:name w:val="9191C25C357844E2B207B062EF82CA9C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5">
    <w:name w:val="6B5AB58E32AA4E669E9DBCFEA0F7AEE6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3">
    <w:name w:val="B6AE04DA5C554328BA6E8A72FB9767BF1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3">
    <w:name w:val="E49BD02F10BE44BC8B7BDA88B6C0E2341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1">
    <w:name w:val="311E7369375B428CB8FAA1E7C6DA456D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2">
    <w:name w:val="A1CE47E17719479EB51A51BAC60DA75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2">
    <w:name w:val="7881D62A38F24065A3DCF5FFE6D75DD0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2">
    <w:name w:val="202473334E01452E9E1542ED13E9243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2">
    <w:name w:val="9100982FCA2044E8962ABDB22B2BBA56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2">
    <w:name w:val="73797ADF06CC476487B2D6D4C2D1A16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2">
    <w:name w:val="B10C8C7496E64896B71D0486A1FB51E9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0">
    <w:name w:val="65ADCA9C1E3F4C04BD76AAF59A67AAD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0">
    <w:name w:val="7CF2EBFCA4BD4FA189FD85914C26A91D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0">
    <w:name w:val="12B133EBD8F245AF8238724808DBD86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0">
    <w:name w:val="76BEF42FA612431B8C5E57D2A8A77E25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0">
    <w:name w:val="5A9CE23D98C8432D8685744E76B2F174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0">
    <w:name w:val="82AD787DAD164EFB995B531A9860D951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0">
    <w:name w:val="7FFD6F29E45A4C12A49FBB1E483B13DF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0">
    <w:name w:val="135C33F6CD174BF1BAC3D5C1C6863C8E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0">
    <w:name w:val="05D2B524D5B34769877BDB20926BB364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0">
    <w:name w:val="0B4757856A024D73A22BBC47B9FA4B4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6">
    <w:name w:val="B1EAFB8EEA9A4A3DA918DA93E8DF426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9">
    <w:name w:val="CB8A88A7C6954BE2BD9417A976A89B21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9">
    <w:name w:val="7F7A077B10E849D194826EFC67FE3954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9">
    <w:name w:val="201891EA249F467E9CC5EFE39278090C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7">
    <w:name w:val="5D5D48D8B1AE42B6920B09E0CE82AA23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7">
    <w:name w:val="EBC952F734D944ECAD25461E4BED62BE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5">
    <w:name w:val="4274B6D9E7654AD989B77DFDFE3C9DBF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5">
    <w:name w:val="A39909F373B74A49BA91D878E770D481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0">
    <w:name w:val="BEA9AF8BB7F8458F972B121D1B41C835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0">
    <w:name w:val="6D09127865BA4CBE98C7616A3C6FD573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0">
    <w:name w:val="84BA396C65EF44C88F205D7D7280915E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7">
    <w:name w:val="01C96FC87EE14C2D984AFC11A1EBF014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4">
    <w:name w:val="9DF1EF5420D64CFA81167DFD50FC3BAC1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4">
    <w:name w:val="BC7D526177594293B06D6F22E73704A9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6">
    <w:name w:val="9191C25C357844E2B207B062EF82CA9C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6">
    <w:name w:val="6B5AB58E32AA4E669E9DBCFEA0F7AEE6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4">
    <w:name w:val="B6AE04DA5C554328BA6E8A72FB9767BF1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4">
    <w:name w:val="E49BD02F10BE44BC8B7BDA88B6C0E2341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2">
    <w:name w:val="311E7369375B428CB8FAA1E7C6DA456D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3">
    <w:name w:val="A1CE47E17719479EB51A51BAC60DA75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3">
    <w:name w:val="7881D62A38F24065A3DCF5FFE6D75DD0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3">
    <w:name w:val="202473334E01452E9E1542ED13E9243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3">
    <w:name w:val="9100982FCA2044E8962ABDB22B2BBA56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3">
    <w:name w:val="73797ADF06CC476487B2D6D4C2D1A16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3">
    <w:name w:val="B10C8C7496E64896B71D0486A1FB51E9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1">
    <w:name w:val="65ADCA9C1E3F4C04BD76AAF59A67AAD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1">
    <w:name w:val="7CF2EBFCA4BD4FA189FD85914C26A91D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1">
    <w:name w:val="12B133EBD8F245AF8238724808DBD86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1">
    <w:name w:val="76BEF42FA612431B8C5E57D2A8A77E25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1">
    <w:name w:val="5A9CE23D98C8432D8685744E76B2F174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1">
    <w:name w:val="82AD787DAD164EFB995B531A9860D951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1">
    <w:name w:val="7FFD6F29E45A4C12A49FBB1E483B13DF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1">
    <w:name w:val="135C33F6CD174BF1BAC3D5C1C6863C8E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1">
    <w:name w:val="05D2B524D5B34769877BDB20926BB364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1">
    <w:name w:val="0B4757856A024D73A22BBC47B9FA4B4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7">
    <w:name w:val="B1EAFB8EEA9A4A3DA918DA93E8DF426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0">
    <w:name w:val="CB8A88A7C6954BE2BD9417A976A89B21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0">
    <w:name w:val="7F7A077B10E849D194826EFC67FE3954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0">
    <w:name w:val="201891EA249F467E9CC5EFE39278090C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8">
    <w:name w:val="5D5D48D8B1AE42B6920B09E0CE82AA23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8">
    <w:name w:val="EBC952F734D944ECAD25461E4BED62BE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6">
    <w:name w:val="4274B6D9E7654AD989B77DFDFE3C9DBF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6">
    <w:name w:val="A39909F373B74A49BA91D878E770D481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1">
    <w:name w:val="BEA9AF8BB7F8458F972B121D1B41C835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1">
    <w:name w:val="6D09127865BA4CBE98C7616A3C6FD573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1">
    <w:name w:val="84BA396C65EF44C88F205D7D7280915E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8">
    <w:name w:val="01C96FC87EE14C2D984AFC11A1EBF014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5">
    <w:name w:val="9DF1EF5420D64CFA81167DFD50FC3BAC1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5">
    <w:name w:val="BC7D526177594293B06D6F22E73704A9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7">
    <w:name w:val="9191C25C357844E2B207B062EF82CA9C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7">
    <w:name w:val="6B5AB58E32AA4E669E9DBCFEA0F7AEE6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5">
    <w:name w:val="B6AE04DA5C554328BA6E8A72FB9767BF1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5">
    <w:name w:val="E49BD02F10BE44BC8B7BDA88B6C0E2341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3">
    <w:name w:val="311E7369375B428CB8FAA1E7C6DA456D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4">
    <w:name w:val="A1CE47E17719479EB51A51BAC60DA75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4">
    <w:name w:val="7881D62A38F24065A3DCF5FFE6D75DD0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4">
    <w:name w:val="202473334E01452E9E1542ED13E9243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4">
    <w:name w:val="9100982FCA2044E8962ABDB22B2BBA56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4">
    <w:name w:val="73797ADF06CC476487B2D6D4C2D1A16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4">
    <w:name w:val="B10C8C7496E64896B71D0486A1FB51E9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2">
    <w:name w:val="65ADCA9C1E3F4C04BD76AAF59A67AAD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2">
    <w:name w:val="7CF2EBFCA4BD4FA189FD85914C26A91D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2">
    <w:name w:val="12B133EBD8F245AF8238724808DBD86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2">
    <w:name w:val="76BEF42FA612431B8C5E57D2A8A77E25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2">
    <w:name w:val="5A9CE23D98C8432D8685744E76B2F174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2">
    <w:name w:val="82AD787DAD164EFB995B531A9860D951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2">
    <w:name w:val="7FFD6F29E45A4C12A49FBB1E483B13DF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2">
    <w:name w:val="135C33F6CD174BF1BAC3D5C1C6863C8E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2">
    <w:name w:val="05D2B524D5B34769877BDB20926BB364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2">
    <w:name w:val="0B4757856A024D73A22BBC47B9FA4B4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8">
    <w:name w:val="B1EAFB8EEA9A4A3DA918DA93E8DF426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1">
    <w:name w:val="CB8A88A7C6954BE2BD9417A976A89B21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1">
    <w:name w:val="7F7A077B10E849D194826EFC67FE3954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1">
    <w:name w:val="201891EA249F467E9CC5EFE39278090C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9">
    <w:name w:val="5D5D48D8B1AE42B6920B09E0CE82AA23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9">
    <w:name w:val="EBC952F734D944ECAD25461E4BED62BE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7">
    <w:name w:val="4274B6D9E7654AD989B77DFDFE3C9DBF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7">
    <w:name w:val="A39909F373B74A49BA91D878E770D481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2">
    <w:name w:val="BEA9AF8BB7F8458F972B121D1B41C835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2">
    <w:name w:val="6D09127865BA4CBE98C7616A3C6FD573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2">
    <w:name w:val="84BA396C65EF44C88F205D7D7280915E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9">
    <w:name w:val="01C96FC87EE14C2D984AFC11A1EBF014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6">
    <w:name w:val="9DF1EF5420D64CFA81167DFD50FC3BAC1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6">
    <w:name w:val="BC7D526177594293B06D6F22E73704A9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8">
    <w:name w:val="9191C25C357844E2B207B062EF82CA9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8">
    <w:name w:val="6B5AB58E32AA4E669E9DBCFEA0F7AEE6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6">
    <w:name w:val="B6AE04DA5C554328BA6E8A72FB9767BF1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6">
    <w:name w:val="E49BD02F10BE44BC8B7BDA88B6C0E2341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4">
    <w:name w:val="311E7369375B428CB8FAA1E7C6DA456D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5">
    <w:name w:val="A1CE47E17719479EB51A51BAC60DA75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5">
    <w:name w:val="7881D62A38F24065A3DCF5FFE6D75DD0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5">
    <w:name w:val="202473334E01452E9E1542ED13E9243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5">
    <w:name w:val="9100982FCA2044E8962ABDB22B2BBA56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5">
    <w:name w:val="73797ADF06CC476487B2D6D4C2D1A16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5">
    <w:name w:val="B10C8C7496E64896B71D0486A1FB51E9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3">
    <w:name w:val="65ADCA9C1E3F4C04BD76AAF59A67AAD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3">
    <w:name w:val="7CF2EBFCA4BD4FA189FD85914C26A91D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3">
    <w:name w:val="12B133EBD8F245AF8238724808DBD86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3">
    <w:name w:val="76BEF42FA612431B8C5E57D2A8A77E25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3">
    <w:name w:val="5A9CE23D98C8432D8685744E76B2F174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3">
    <w:name w:val="82AD787DAD164EFB995B531A9860D951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3">
    <w:name w:val="7FFD6F29E45A4C12A49FBB1E483B13DF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3">
    <w:name w:val="135C33F6CD174BF1BAC3D5C1C6863C8E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3">
    <w:name w:val="05D2B524D5B34769877BDB20926BB364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3">
    <w:name w:val="0B4757856A024D73A22BBC47B9FA4B4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9">
    <w:name w:val="B1EAFB8EEA9A4A3DA918DA93E8DF426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2">
    <w:name w:val="CB8A88A7C6954BE2BD9417A976A89B21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2">
    <w:name w:val="7F7A077B10E849D194826EFC67FE3954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2">
    <w:name w:val="201891EA249F467E9CC5EFE39278090C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0">
    <w:name w:val="5D5D48D8B1AE42B6920B09E0CE82AA23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0">
    <w:name w:val="EBC952F734D944ECAD25461E4BED62BE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8">
    <w:name w:val="4274B6D9E7654AD989B77DFDFE3C9DBF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8">
    <w:name w:val="A39909F373B74A49BA91D878E770D481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3">
    <w:name w:val="BEA9AF8BB7F8458F972B121D1B41C835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3">
    <w:name w:val="6D09127865BA4CBE98C7616A3C6FD573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3">
    <w:name w:val="84BA396C65EF44C88F205D7D7280915E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0">
    <w:name w:val="01C96FC87EE14C2D984AFC11A1EBF014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7">
    <w:name w:val="9DF1EF5420D64CFA81167DFD50FC3BAC1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7">
    <w:name w:val="BC7D526177594293B06D6F22E73704A9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9">
    <w:name w:val="9191C25C357844E2B207B062EF82CA9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9">
    <w:name w:val="6B5AB58E32AA4E669E9DBCFEA0F7AEE6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7">
    <w:name w:val="B6AE04DA5C554328BA6E8A72FB9767BF1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7">
    <w:name w:val="E49BD02F10BE44BC8B7BDA88B6C0E2341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5">
    <w:name w:val="311E7369375B428CB8FAA1E7C6DA456D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6">
    <w:name w:val="A1CE47E17719479EB51A51BAC60DA75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6">
    <w:name w:val="7881D62A38F24065A3DCF5FFE6D75DD0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6">
    <w:name w:val="202473334E01452E9E1542ED13E9243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6">
    <w:name w:val="9100982FCA2044E8962ABDB22B2BBA56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6">
    <w:name w:val="73797ADF06CC476487B2D6D4C2D1A16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6">
    <w:name w:val="B10C8C7496E64896B71D0486A1FB51E9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4">
    <w:name w:val="65ADCA9C1E3F4C04BD76AAF59A67AAD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4">
    <w:name w:val="7CF2EBFCA4BD4FA189FD85914C26A91D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4">
    <w:name w:val="12B133EBD8F245AF8238724808DBD86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4">
    <w:name w:val="76BEF42FA612431B8C5E57D2A8A77E25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4">
    <w:name w:val="5A9CE23D98C8432D8685744E76B2F174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4">
    <w:name w:val="82AD787DAD164EFB995B531A9860D951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4">
    <w:name w:val="7FFD6F29E45A4C12A49FBB1E483B13DF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4">
    <w:name w:val="135C33F6CD174BF1BAC3D5C1C6863C8E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4">
    <w:name w:val="05D2B524D5B34769877BDB20926BB364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4">
    <w:name w:val="0B4757856A024D73A22BBC47B9FA4B4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0">
    <w:name w:val="B1EAFB8EEA9A4A3DA918DA93E8DF4268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3">
    <w:name w:val="CB8A88A7C6954BE2BD9417A976A89B21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3">
    <w:name w:val="7F7A077B10E849D194826EFC67FE3954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3">
    <w:name w:val="201891EA249F467E9CC5EFE39278090C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1">
    <w:name w:val="5D5D48D8B1AE42B6920B09E0CE82AA23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1">
    <w:name w:val="EBC952F734D944ECAD25461E4BED62BE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9">
    <w:name w:val="4274B6D9E7654AD989B77DFDFE3C9DBF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9">
    <w:name w:val="A39909F373B74A49BA91D878E770D481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4">
    <w:name w:val="BEA9AF8BB7F8458F972B121D1B41C835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4">
    <w:name w:val="6D09127865BA4CBE98C7616A3C6FD573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4">
    <w:name w:val="84BA396C65EF44C88F205D7D7280915E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1">
    <w:name w:val="01C96FC87EE14C2D984AFC11A1EBF014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8">
    <w:name w:val="9DF1EF5420D64CFA81167DFD50FC3BAC1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8">
    <w:name w:val="BC7D526177594293B06D6F22E73704A9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0">
    <w:name w:val="9191C25C357844E2B207B062EF82CA9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0">
    <w:name w:val="6B5AB58E32AA4E669E9DBCFEA0F7AEE6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8">
    <w:name w:val="B6AE04DA5C554328BA6E8A72FB9767BF1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8">
    <w:name w:val="E49BD02F10BE44BC8B7BDA88B6C0E2341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6">
    <w:name w:val="311E7369375B428CB8FAA1E7C6DA456D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7">
    <w:name w:val="A1CE47E17719479EB51A51BAC60DA75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7">
    <w:name w:val="7881D62A38F24065A3DCF5FFE6D75DD0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7">
    <w:name w:val="202473334E01452E9E1542ED13E9243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7">
    <w:name w:val="9100982FCA2044E8962ABDB22B2BBA56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7">
    <w:name w:val="73797ADF06CC476487B2D6D4C2D1A16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7">
    <w:name w:val="B10C8C7496E64896B71D0486A1FB51E9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5">
    <w:name w:val="65ADCA9C1E3F4C04BD76AAF59A67AAD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5">
    <w:name w:val="7CF2EBFCA4BD4FA189FD85914C26A91D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5">
    <w:name w:val="12B133EBD8F245AF8238724808DBD86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5">
    <w:name w:val="76BEF42FA612431B8C5E57D2A8A77E25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5">
    <w:name w:val="5A9CE23D98C8432D8685744E76B2F174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5">
    <w:name w:val="82AD787DAD164EFB995B531A9860D951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5">
    <w:name w:val="7FFD6F29E45A4C12A49FBB1E483B13DF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5">
    <w:name w:val="135C33F6CD174BF1BAC3D5C1C6863C8E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5">
    <w:name w:val="05D2B524D5B34769877BDB20926BB364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5">
    <w:name w:val="0B4757856A024D73A22BBC47B9FA4B4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1">
    <w:name w:val="B1EAFB8EEA9A4A3DA918DA93E8DF4268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4">
    <w:name w:val="CB8A88A7C6954BE2BD9417A976A89B21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4">
    <w:name w:val="7F7A077B10E849D194826EFC67FE3954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4">
    <w:name w:val="201891EA249F467E9CC5EFE39278090C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2">
    <w:name w:val="5D5D48D8B1AE42B6920B09E0CE82AA23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2">
    <w:name w:val="EBC952F734D944ECAD25461E4BED62BE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0">
    <w:name w:val="4274B6D9E7654AD989B77DFDFE3C9DBF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0">
    <w:name w:val="A39909F373B74A49BA91D878E770D481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5">
    <w:name w:val="BEA9AF8BB7F8458F972B121D1B41C835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5">
    <w:name w:val="6D09127865BA4CBE98C7616A3C6FD573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5">
    <w:name w:val="84BA396C65EF44C88F205D7D7280915E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2">
    <w:name w:val="01C96FC87EE14C2D984AFC11A1EBF014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9">
    <w:name w:val="9DF1EF5420D64CFA81167DFD50FC3BAC1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9">
    <w:name w:val="BC7D526177594293B06D6F22E73704A9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1">
    <w:name w:val="9191C25C357844E2B207B062EF82CA9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1">
    <w:name w:val="6B5AB58E32AA4E669E9DBCFEA0F7AEE6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9">
    <w:name w:val="B6AE04DA5C554328BA6E8A72FB9767BF1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9">
    <w:name w:val="E49BD02F10BE44BC8B7BDA88B6C0E234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7">
    <w:name w:val="311E7369375B428CB8FAA1E7C6DA456D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8">
    <w:name w:val="A1CE47E17719479EB51A51BAC60DA75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8">
    <w:name w:val="7881D62A38F24065A3DCF5FFE6D75DD0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8">
    <w:name w:val="202473334E01452E9E1542ED13E9243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8">
    <w:name w:val="9100982FCA2044E8962ABDB22B2BBA56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8">
    <w:name w:val="73797ADF06CC476487B2D6D4C2D1A16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8">
    <w:name w:val="B10C8C7496E64896B71D0486A1FB51E9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6">
    <w:name w:val="65ADCA9C1E3F4C04BD76AAF59A67AAD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6">
    <w:name w:val="7CF2EBFCA4BD4FA189FD85914C26A91D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6">
    <w:name w:val="12B133EBD8F245AF8238724808DBD86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6">
    <w:name w:val="76BEF42FA612431B8C5E57D2A8A77E25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6">
    <w:name w:val="5A9CE23D98C8432D8685744E76B2F174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6">
    <w:name w:val="82AD787DAD164EFB995B531A9860D951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6">
    <w:name w:val="7FFD6F29E45A4C12A49FBB1E483B13DF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6">
    <w:name w:val="135C33F6CD174BF1BAC3D5C1C6863C8E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6">
    <w:name w:val="05D2B524D5B34769877BDB20926BB364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6">
    <w:name w:val="0B4757856A024D73A22BBC47B9FA4B4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2">
    <w:name w:val="B1EAFB8EEA9A4A3DA918DA93E8DF42684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5">
    <w:name w:val="CB8A88A7C6954BE2BD9417A976A89B21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5">
    <w:name w:val="7F7A077B10E849D194826EFC67FE3954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5">
    <w:name w:val="201891EA249F467E9CC5EFE39278090C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3">
    <w:name w:val="5D5D48D8B1AE42B6920B09E0CE82AA23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3">
    <w:name w:val="EBC952F734D944ECAD25461E4BED62BE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1">
    <w:name w:val="4274B6D9E7654AD989B77DFDFE3C9DBF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1">
    <w:name w:val="A39909F373B74A49BA91D878E770D481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6">
    <w:name w:val="BEA9AF8BB7F8458F972B121D1B41C835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6">
    <w:name w:val="6D09127865BA4CBE98C7616A3C6FD573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6">
    <w:name w:val="84BA396C65EF44C88F205D7D7280915E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3">
    <w:name w:val="01C96FC87EE14C2D984AFC11A1EBF014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0">
    <w:name w:val="9DF1EF5420D64CFA81167DFD50FC3BAC2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0">
    <w:name w:val="BC7D526177594293B06D6F22E73704A9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2">
    <w:name w:val="9191C25C357844E2B207B062EF82CA9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2">
    <w:name w:val="6B5AB58E32AA4E669E9DBCFEA0F7AEE6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0">
    <w:name w:val="B6AE04DA5C554328BA6E8A72FB9767BF2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0">
    <w:name w:val="E49BD02F10BE44BC8B7BDA88B6C0E234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8">
    <w:name w:val="311E7369375B428CB8FAA1E7C6DA456D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9">
    <w:name w:val="A1CE47E17719479EB51A51BAC60DA75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9">
    <w:name w:val="7881D62A38F24065A3DCF5FFE6D75DD0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9">
    <w:name w:val="202473334E01452E9E1542ED13E9243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9">
    <w:name w:val="9100982FCA2044E8962ABDB22B2BBA56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9">
    <w:name w:val="73797ADF06CC476487B2D6D4C2D1A16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9">
    <w:name w:val="B10C8C7496E64896B71D0486A1FB51E9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7">
    <w:name w:val="65ADCA9C1E3F4C04BD76AAF59A67AAD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7">
    <w:name w:val="7CF2EBFCA4BD4FA189FD85914C26A91D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7">
    <w:name w:val="12B133EBD8F245AF8238724808DBD86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7">
    <w:name w:val="76BEF42FA612431B8C5E57D2A8A77E25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7">
    <w:name w:val="5A9CE23D98C8432D8685744E76B2F174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7">
    <w:name w:val="82AD787DAD164EFB995B531A9860D951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7">
    <w:name w:val="7FFD6F29E45A4C12A49FBB1E483B13DF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7">
    <w:name w:val="135C33F6CD174BF1BAC3D5C1C6863C8E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7">
    <w:name w:val="05D2B524D5B34769877BDB20926BB364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7">
    <w:name w:val="0B4757856A024D73A22BBC47B9FA4B4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3">
    <w:name w:val="B1EAFB8EEA9A4A3DA918DA93E8DF42684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6">
    <w:name w:val="CB8A88A7C6954BE2BD9417A976A89B21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6">
    <w:name w:val="7F7A077B10E849D194826EFC67FE3954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6">
    <w:name w:val="201891EA249F467E9CC5EFE39278090C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4">
    <w:name w:val="5D5D48D8B1AE42B6920B09E0CE82AA23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4">
    <w:name w:val="EBC952F734D944ECAD25461E4BED62BE5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2">
    <w:name w:val="4274B6D9E7654AD989B77DFDFE3C9DBF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2">
    <w:name w:val="A39909F373B74A49BA91D878E770D481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7">
    <w:name w:val="BEA9AF8BB7F8458F972B121D1B41C835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7">
    <w:name w:val="6D09127865BA4CBE98C7616A3C6FD573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7">
    <w:name w:val="84BA396C65EF44C88F205D7D7280915E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4">
    <w:name w:val="01C96FC87EE14C2D984AFC11A1EBF014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1">
    <w:name w:val="9DF1EF5420D64CFA81167DFD50FC3BAC2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1">
    <w:name w:val="BC7D526177594293B06D6F22E73704A9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3">
    <w:name w:val="9191C25C357844E2B207B062EF82CA9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3">
    <w:name w:val="6B5AB58E32AA4E669E9DBCFEA0F7AEE6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1">
    <w:name w:val="B6AE04DA5C554328BA6E8A72FB9767BF2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1">
    <w:name w:val="E49BD02F10BE44BC8B7BDA88B6C0E234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9">
    <w:name w:val="311E7369375B428CB8FAA1E7C6DA456D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0">
    <w:name w:val="A1CE47E17719479EB51A51BAC60DA758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0">
    <w:name w:val="7881D62A38F24065A3DCF5FFE6D75DD0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0">
    <w:name w:val="202473334E01452E9E1542ED13E9243C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0">
    <w:name w:val="9100982FCA2044E8962ABDB22B2BBA56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0">
    <w:name w:val="73797ADF06CC476487B2D6D4C2D1A16C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0">
    <w:name w:val="B10C8C7496E64896B71D0486A1FB51E9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8">
    <w:name w:val="65ADCA9C1E3F4C04BD76AAF59A67AAD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8">
    <w:name w:val="7CF2EBFCA4BD4FA189FD85914C26A91D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8">
    <w:name w:val="12B133EBD8F245AF8238724808DBD86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8">
    <w:name w:val="76BEF42FA612431B8C5E57D2A8A77E25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8">
    <w:name w:val="5A9CE23D98C8432D8685744E76B2F174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8">
    <w:name w:val="82AD787DAD164EFB995B531A9860D951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8">
    <w:name w:val="7FFD6F29E45A4C12A49FBB1E483B13DF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8">
    <w:name w:val="135C33F6CD174BF1BAC3D5C1C6863C8E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8">
    <w:name w:val="05D2B524D5B34769877BDB20926BB364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8">
    <w:name w:val="0B4757856A024D73A22BBC47B9FA4B4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4">
    <w:name w:val="B1EAFB8EEA9A4A3DA918DA93E8DF4268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7">
    <w:name w:val="CB8A88A7C6954BE2BD9417A976A89B21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7">
    <w:name w:val="7F7A077B10E849D194826EFC67FE3954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7">
    <w:name w:val="201891EA249F467E9CC5EFE39278090C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5">
    <w:name w:val="5D5D48D8B1AE42B6920B09E0CE82AA23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5">
    <w:name w:val="EBC952F734D944ECAD25461E4BED62BE5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3">
    <w:name w:val="4274B6D9E7654AD989B77DFDFE3C9DBF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3">
    <w:name w:val="A39909F373B74A49BA91D878E770D481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8">
    <w:name w:val="BEA9AF8BB7F8458F972B121D1B41C835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8">
    <w:name w:val="6D09127865BA4CBE98C7616A3C6FD573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8">
    <w:name w:val="84BA396C65EF44C88F205D7D7280915E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5">
    <w:name w:val="01C96FC87EE14C2D984AFC11A1EBF014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2">
    <w:name w:val="9DF1EF5420D64CFA81167DFD50FC3BAC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2">
    <w:name w:val="BC7D526177594293B06D6F22E73704A9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4">
    <w:name w:val="9191C25C357844E2B207B062EF82CA9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4">
    <w:name w:val="6B5AB58E32AA4E669E9DBCFEA0F7AEE6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2">
    <w:name w:val="B6AE04DA5C554328BA6E8A72FB9767BF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2">
    <w:name w:val="E49BD02F10BE44BC8B7BDA88B6C0E234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0">
    <w:name w:val="311E7369375B428CB8FAA1E7C6DA456D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1">
    <w:name w:val="A1CE47E17719479EB51A51BAC60DA758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1">
    <w:name w:val="7881D62A38F24065A3DCF5FFE6D75DD0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1">
    <w:name w:val="202473334E01452E9E1542ED13E9243C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1">
    <w:name w:val="9100982FCA2044E8962ABDB22B2BBA56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1">
    <w:name w:val="73797ADF06CC476487B2D6D4C2D1A16C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1">
    <w:name w:val="B10C8C7496E64896B71D0486A1FB51E9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9">
    <w:name w:val="65ADCA9C1E3F4C04BD76AAF59A67AAD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9">
    <w:name w:val="7CF2EBFCA4BD4FA189FD85914C26A91D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9">
    <w:name w:val="12B133EBD8F245AF8238724808DBD86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9">
    <w:name w:val="76BEF42FA612431B8C5E57D2A8A77E25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9">
    <w:name w:val="5A9CE23D98C8432D8685744E76B2F174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9">
    <w:name w:val="82AD787DAD164EFB995B531A9860D951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9">
    <w:name w:val="7FFD6F29E45A4C12A49FBB1E483B13DF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9">
    <w:name w:val="135C33F6CD174BF1BAC3D5C1C6863C8E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9">
    <w:name w:val="05D2B524D5B34769877BDB20926BB364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9">
    <w:name w:val="0B4757856A024D73A22BBC47B9FA4B4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5">
    <w:name w:val="B1EAFB8EEA9A4A3DA918DA93E8DF4268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8">
    <w:name w:val="CB8A88A7C6954BE2BD9417A976A89B21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8">
    <w:name w:val="7F7A077B10E849D194826EFC67FE3954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8">
    <w:name w:val="201891EA249F467E9CC5EFE39278090C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6">
    <w:name w:val="5D5D48D8B1AE42B6920B09E0CE82AA235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6">
    <w:name w:val="EBC952F734D944ECAD25461E4BED62BE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4">
    <w:name w:val="4274B6D9E7654AD989B77DFDFE3C9DBF5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4">
    <w:name w:val="A39909F373B74A49BA91D878E770D4815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9">
    <w:name w:val="BEA9AF8BB7F8458F972B121D1B41C835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9">
    <w:name w:val="6D09127865BA4CBE98C7616A3C6FD573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9">
    <w:name w:val="84BA396C65EF44C88F205D7D7280915E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6">
    <w:name w:val="01C96FC87EE14C2D984AFC11A1EBF0143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3">
    <w:name w:val="9DF1EF5420D64CFA81167DFD50FC3BAC2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3">
    <w:name w:val="BC7D526177594293B06D6F22E73704A93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5">
    <w:name w:val="9191C25C357844E2B207B062EF82CA9C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5">
    <w:name w:val="6B5AB58E32AA4E669E9DBCFEA0F7AEE6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3">
    <w:name w:val="B6AE04DA5C554328BA6E8A72FB9767BF2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3">
    <w:name w:val="E49BD02F10BE44BC8B7BDA88B6C0E2342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1">
    <w:name w:val="311E7369375B428CB8FAA1E7C6DA456D3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2">
    <w:name w:val="A1CE47E17719479EB51A51BAC60DA75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2">
    <w:name w:val="7881D62A38F24065A3DCF5FFE6D75DD0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2">
    <w:name w:val="202473334E01452E9E1542ED13E9243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2">
    <w:name w:val="9100982FCA2044E8962ABDB22B2BBA56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2">
    <w:name w:val="73797ADF06CC476487B2D6D4C2D1A16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2">
    <w:name w:val="B10C8C7496E64896B71D0486A1FB51E9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0">
    <w:name w:val="65ADCA9C1E3F4C04BD76AAF59A67AADC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0">
    <w:name w:val="7CF2EBFCA4BD4FA189FD85914C26A91D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0">
    <w:name w:val="12B133EBD8F245AF8238724808DBD868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0">
    <w:name w:val="76BEF42FA612431B8C5E57D2A8A77E25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0">
    <w:name w:val="5A9CE23D98C8432D8685744E76B2F174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0">
    <w:name w:val="82AD787DAD164EFB995B531A9860D951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0">
    <w:name w:val="7FFD6F29E45A4C12A49FBB1E483B13DF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0">
    <w:name w:val="135C33F6CD174BF1BAC3D5C1C6863C8E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0">
    <w:name w:val="05D2B524D5B34769877BDB20926BB364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0">
    <w:name w:val="0B4757856A024D73A22BBC47B9FA4B48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6">
    <w:name w:val="B1EAFB8EEA9A4A3DA918DA93E8DF426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9">
    <w:name w:val="CB8A88A7C6954BE2BD9417A976A89B21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9">
    <w:name w:val="7F7A077B10E849D194826EFC67FE3954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9">
    <w:name w:val="201891EA249F467E9CC5EFE39278090C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7">
    <w:name w:val="5D5D48D8B1AE42B6920B09E0CE82AA235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7">
    <w:name w:val="EBC952F734D944ECAD25461E4BED62BE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5">
    <w:name w:val="4274B6D9E7654AD989B77DFDFE3C9DBF5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5">
    <w:name w:val="A39909F373B74A49BA91D878E770D4815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0">
    <w:name w:val="BEA9AF8BB7F8458F972B121D1B41C835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0">
    <w:name w:val="6D09127865BA4CBE98C7616A3C6FD573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0">
    <w:name w:val="84BA396C65EF44C88F205D7D7280915E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7">
    <w:name w:val="01C96FC87EE14C2D984AFC11A1EBF0143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4">
    <w:name w:val="9DF1EF5420D64CFA81167DFD50FC3BAC2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4">
    <w:name w:val="BC7D526177594293B06D6F22E73704A93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6">
    <w:name w:val="9191C25C357844E2B207B062EF82CA9C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6">
    <w:name w:val="6B5AB58E32AA4E669E9DBCFEA0F7AEE6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4">
    <w:name w:val="B6AE04DA5C554328BA6E8A72FB9767BF2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4">
    <w:name w:val="E49BD02F10BE44BC8B7BDA88B6C0E2342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2">
    <w:name w:val="311E7369375B428CB8FAA1E7C6DA456D3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3">
    <w:name w:val="A1CE47E17719479EB51A51BAC60DA75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3">
    <w:name w:val="7881D62A38F24065A3DCF5FFE6D75DD0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3">
    <w:name w:val="202473334E01452E9E1542ED13E9243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3">
    <w:name w:val="9100982FCA2044E8962ABDB22B2BBA56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3">
    <w:name w:val="73797ADF06CC476487B2D6D4C2D1A16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3">
    <w:name w:val="B10C8C7496E64896B71D0486A1FB51E9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1">
    <w:name w:val="65ADCA9C1E3F4C04BD76AAF59A67AADC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1">
    <w:name w:val="7CF2EBFCA4BD4FA189FD85914C26A91D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1">
    <w:name w:val="12B133EBD8F245AF8238724808DBD868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1">
    <w:name w:val="76BEF42FA612431B8C5E57D2A8A77E25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1">
    <w:name w:val="5A9CE23D98C8432D8685744E76B2F174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1">
    <w:name w:val="82AD787DAD164EFB995B531A9860D951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1">
    <w:name w:val="7FFD6F29E45A4C12A49FBB1E483B13DF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1">
    <w:name w:val="135C33F6CD174BF1BAC3D5C1C6863C8E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1">
    <w:name w:val="05D2B524D5B34769877BDB20926BB364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1">
    <w:name w:val="0B4757856A024D73A22BBC47B9FA4B48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7">
    <w:name w:val="B1EAFB8EEA9A4A3DA918DA93E8DF4268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0">
    <w:name w:val="CB8A88A7C6954BE2BD9417A976A89B21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0">
    <w:name w:val="7F7A077B10E849D194826EFC67FE3954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0">
    <w:name w:val="201891EA249F467E9CC5EFE39278090C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8">
    <w:name w:val="5D5D48D8B1AE42B6920B09E0CE82AA23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8">
    <w:name w:val="EBC952F734D944ECAD25461E4BED62BE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6">
    <w:name w:val="4274B6D9E7654AD989B77DFDFE3C9DBF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6">
    <w:name w:val="A39909F373B74A49BA91D878E770D481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1">
    <w:name w:val="BEA9AF8BB7F8458F972B121D1B41C835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1">
    <w:name w:val="6D09127865BA4CBE98C7616A3C6FD573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1">
    <w:name w:val="84BA396C65EF44C88F205D7D7280915E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8">
    <w:name w:val="01C96FC87EE14C2D984AFC11A1EBF0143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5">
    <w:name w:val="9DF1EF5420D64CFA81167DFD50FC3BAC2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5">
    <w:name w:val="BC7D526177594293B06D6F22E73704A9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7">
    <w:name w:val="9191C25C357844E2B207B062EF82CA9C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7">
    <w:name w:val="6B5AB58E32AA4E669E9DBCFEA0F7AEE6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5">
    <w:name w:val="B6AE04DA5C554328BA6E8A72FB9767BF2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5">
    <w:name w:val="E49BD02F10BE44BC8B7BDA88B6C0E2342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3">
    <w:name w:val="311E7369375B428CB8FAA1E7C6DA456D3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4">
    <w:name w:val="A1CE47E17719479EB51A51BAC60DA75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4">
    <w:name w:val="7881D62A38F24065A3DCF5FFE6D75DD0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4">
    <w:name w:val="202473334E01452E9E1542ED13E9243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4">
    <w:name w:val="9100982FCA2044E8962ABDB22B2BBA56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4">
    <w:name w:val="73797ADF06CC476487B2D6D4C2D1A16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4">
    <w:name w:val="B10C8C7496E64896B71D0486A1FB51E9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2">
    <w:name w:val="65ADCA9C1E3F4C04BD76AAF59A67AAD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2">
    <w:name w:val="7CF2EBFCA4BD4FA189FD85914C26A91D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2">
    <w:name w:val="12B133EBD8F245AF8238724808DBD86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2">
    <w:name w:val="76BEF42FA612431B8C5E57D2A8A77E25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2">
    <w:name w:val="5A9CE23D98C8432D8685744E76B2F174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2">
    <w:name w:val="82AD787DAD164EFB995B531A9860D951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2">
    <w:name w:val="7FFD6F29E45A4C12A49FBB1E483B13DF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2">
    <w:name w:val="135C33F6CD174BF1BAC3D5C1C6863C8E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2">
    <w:name w:val="05D2B524D5B34769877BDB20926BB364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2">
    <w:name w:val="0B4757856A024D73A22BBC47B9FA4B4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8">
    <w:name w:val="B1EAFB8EEA9A4A3DA918DA93E8DF4268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1">
    <w:name w:val="CB8A88A7C6954BE2BD9417A976A89B21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1">
    <w:name w:val="7F7A077B10E849D194826EFC67FE3954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1">
    <w:name w:val="201891EA249F467E9CC5EFE39278090C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9">
    <w:name w:val="5D5D48D8B1AE42B6920B09E0CE82AA23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9">
    <w:name w:val="EBC952F734D944ECAD25461E4BED62BE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7">
    <w:name w:val="4274B6D9E7654AD989B77DFDFE3C9DBF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7">
    <w:name w:val="A39909F373B74A49BA91D878E770D481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2">
    <w:name w:val="BEA9AF8BB7F8458F972B121D1B41C835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2">
    <w:name w:val="6D09127865BA4CBE98C7616A3C6FD573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2">
    <w:name w:val="84BA396C65EF44C88F205D7D7280915E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9">
    <w:name w:val="01C96FC87EE14C2D984AFC11A1EBF014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6">
    <w:name w:val="9DF1EF5420D64CFA81167DFD50FC3BAC2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6">
    <w:name w:val="BC7D526177594293B06D6F22E73704A9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8">
    <w:name w:val="9191C25C357844E2B207B062EF82CA9C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8">
    <w:name w:val="6B5AB58E32AA4E669E9DBCFEA0F7AEE6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6">
    <w:name w:val="B6AE04DA5C554328BA6E8A72FB9767BF2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6">
    <w:name w:val="E49BD02F10BE44BC8B7BDA88B6C0E2342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4">
    <w:name w:val="311E7369375B428CB8FAA1E7C6DA456D3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5">
    <w:name w:val="A1CE47E17719479EB51A51BAC60DA75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5">
    <w:name w:val="7881D62A38F24065A3DCF5FFE6D75DD0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5">
    <w:name w:val="202473334E01452E9E1542ED13E9243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5">
    <w:name w:val="9100982FCA2044E8962ABDB22B2BBA56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5">
    <w:name w:val="73797ADF06CC476487B2D6D4C2D1A16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5">
    <w:name w:val="B10C8C7496E64896B71D0486A1FB51E9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3">
    <w:name w:val="65ADCA9C1E3F4C04BD76AAF59A67AAD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3">
    <w:name w:val="7CF2EBFCA4BD4FA189FD85914C26A91D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3">
    <w:name w:val="12B133EBD8F245AF8238724808DBD86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3">
    <w:name w:val="76BEF42FA612431B8C5E57D2A8A77E25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3">
    <w:name w:val="5A9CE23D98C8432D8685744E76B2F174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3">
    <w:name w:val="82AD787DAD164EFB995B531A9860D951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3">
    <w:name w:val="7FFD6F29E45A4C12A49FBB1E483B13DF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3">
    <w:name w:val="135C33F6CD174BF1BAC3D5C1C6863C8E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3">
    <w:name w:val="05D2B524D5B34769877BDB20926BB364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3">
    <w:name w:val="0B4757856A024D73A22BBC47B9FA4B4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9">
    <w:name w:val="B1EAFB8EEA9A4A3DA918DA93E8DF42684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2">
    <w:name w:val="CB8A88A7C6954BE2BD9417A976A89B21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2">
    <w:name w:val="7F7A077B10E849D194826EFC67FE3954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2">
    <w:name w:val="201891EA249F467E9CC5EFE39278090C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0">
    <w:name w:val="5D5D48D8B1AE42B6920B09E0CE82AA23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0">
    <w:name w:val="EBC952F734D944ECAD25461E4BED62BE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8">
    <w:name w:val="4274B6D9E7654AD989B77DFDFE3C9DBF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8">
    <w:name w:val="A39909F373B74A49BA91D878E770D481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3">
    <w:name w:val="BEA9AF8BB7F8458F972B121D1B41C835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3">
    <w:name w:val="6D09127865BA4CBE98C7616A3C6FD573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3">
    <w:name w:val="84BA396C65EF44C88F205D7D7280915E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0">
    <w:name w:val="01C96FC87EE14C2D984AFC11A1EBF014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7">
    <w:name w:val="9DF1EF5420D64CFA81167DFD50FC3BAC2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7">
    <w:name w:val="BC7D526177594293B06D6F22E73704A9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9">
    <w:name w:val="9191C25C357844E2B207B062EF82CA9C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9">
    <w:name w:val="6B5AB58E32AA4E669E9DBCFEA0F7AEE6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7">
    <w:name w:val="B6AE04DA5C554328BA6E8A72FB9767BF2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7">
    <w:name w:val="E49BD02F10BE44BC8B7BDA88B6C0E2342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5">
    <w:name w:val="311E7369375B428CB8FAA1E7C6DA456D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6">
    <w:name w:val="A1CE47E17719479EB51A51BAC60DA75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6">
    <w:name w:val="7881D62A38F24065A3DCF5FFE6D75DD0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6">
    <w:name w:val="202473334E01452E9E1542ED13E9243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6">
    <w:name w:val="9100982FCA2044E8962ABDB22B2BBA56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6">
    <w:name w:val="73797ADF06CC476487B2D6D4C2D1A16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6">
    <w:name w:val="B10C8C7496E64896B71D0486A1FB51E9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4">
    <w:name w:val="65ADCA9C1E3F4C04BD76AAF59A67AAD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4">
    <w:name w:val="7CF2EBFCA4BD4FA189FD85914C26A91D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4">
    <w:name w:val="12B133EBD8F245AF8238724808DBD86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4">
    <w:name w:val="76BEF42FA612431B8C5E57D2A8A77E25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4">
    <w:name w:val="5A9CE23D98C8432D8685744E76B2F174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4">
    <w:name w:val="82AD787DAD164EFB995B531A9860D951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4">
    <w:name w:val="7FFD6F29E45A4C12A49FBB1E483B13DF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4">
    <w:name w:val="135C33F6CD174BF1BAC3D5C1C6863C8E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4">
    <w:name w:val="05D2B524D5B34769877BDB20926BB364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4">
    <w:name w:val="0B4757856A024D73A22BBC47B9FA4B4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0">
    <w:name w:val="B1EAFB8EEA9A4A3DA918DA93E8DF42685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3">
    <w:name w:val="CB8A88A7C6954BE2BD9417A976A89B21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3">
    <w:name w:val="7F7A077B10E849D194826EFC67FE3954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3">
    <w:name w:val="201891EA249F467E9CC5EFE39278090C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1">
    <w:name w:val="5D5D48D8B1AE42B6920B09E0CE82AA23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1">
    <w:name w:val="EBC952F734D944ECAD25461E4BED62BE6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9">
    <w:name w:val="4274B6D9E7654AD989B77DFDFE3C9DBF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9">
    <w:name w:val="A39909F373B74A49BA91D878E770D481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4">
    <w:name w:val="BEA9AF8BB7F8458F972B121D1B41C835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4">
    <w:name w:val="6D09127865BA4CBE98C7616A3C6FD573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4">
    <w:name w:val="84BA396C65EF44C88F205D7D7280915E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1">
    <w:name w:val="01C96FC87EE14C2D984AFC11A1EBF014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8">
    <w:name w:val="9DF1EF5420D64CFA81167DFD50FC3BAC2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8">
    <w:name w:val="BC7D526177594293B06D6F22E73704A9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0">
    <w:name w:val="9191C25C357844E2B207B062EF82CA9C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0">
    <w:name w:val="6B5AB58E32AA4E669E9DBCFEA0F7AEE6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8">
    <w:name w:val="B6AE04DA5C554328BA6E8A72FB9767BF2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8">
    <w:name w:val="E49BD02F10BE44BC8B7BDA88B6C0E2342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6">
    <w:name w:val="311E7369375B428CB8FAA1E7C6DA456D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7">
    <w:name w:val="A1CE47E17719479EB51A51BAC60DA758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7">
    <w:name w:val="7881D62A38F24065A3DCF5FFE6D75DD0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7">
    <w:name w:val="202473334E01452E9E1542ED13E9243C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7">
    <w:name w:val="9100982FCA2044E8962ABDB22B2BBA56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7">
    <w:name w:val="73797ADF06CC476487B2D6D4C2D1A16C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7">
    <w:name w:val="B10C8C7496E64896B71D0486A1FB51E9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5">
    <w:name w:val="65ADCA9C1E3F4C04BD76AAF59A67AAD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5">
    <w:name w:val="7CF2EBFCA4BD4FA189FD85914C26A91D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5">
    <w:name w:val="12B133EBD8F245AF8238724808DBD86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5">
    <w:name w:val="76BEF42FA612431B8C5E57D2A8A77E25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5">
    <w:name w:val="5A9CE23D98C8432D8685744E76B2F174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5">
    <w:name w:val="82AD787DAD164EFB995B531A9860D951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5">
    <w:name w:val="7FFD6F29E45A4C12A49FBB1E483B13DF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5">
    <w:name w:val="135C33F6CD174BF1BAC3D5C1C6863C8E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5">
    <w:name w:val="05D2B524D5B34769877BDB20926BB364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5">
    <w:name w:val="0B4757856A024D73A22BBC47B9FA4B4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1">
    <w:name w:val="B1EAFB8EEA9A4A3DA918DA93E8DF42685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4">
    <w:name w:val="CB8A88A7C6954BE2BD9417A976A89B21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4">
    <w:name w:val="7F7A077B10E849D194826EFC67FE3954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4">
    <w:name w:val="201891EA249F467E9CC5EFE39278090C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2">
    <w:name w:val="5D5D48D8B1AE42B6920B09E0CE82AA23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2">
    <w:name w:val="EBC952F734D944ECAD25461E4BED62BE6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0">
    <w:name w:val="4274B6D9E7654AD989B77DFDFE3C9DBF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0">
    <w:name w:val="A39909F373B74A49BA91D878E770D481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5">
    <w:name w:val="BEA9AF8BB7F8458F972B121D1B41C835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5">
    <w:name w:val="6D09127865BA4CBE98C7616A3C6FD573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5">
    <w:name w:val="84BA396C65EF44C88F205D7D7280915E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2">
    <w:name w:val="01C96FC87EE14C2D984AFC11A1EBF014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9">
    <w:name w:val="9DF1EF5420D64CFA81167DFD50FC3BAC2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9">
    <w:name w:val="BC7D526177594293B06D6F22E73704A9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1">
    <w:name w:val="9191C25C357844E2B207B062EF82CA9C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1">
    <w:name w:val="6B5AB58E32AA4E669E9DBCFEA0F7AEE6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9">
    <w:name w:val="B6AE04DA5C554328BA6E8A72FB9767BF2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9">
    <w:name w:val="E49BD02F10BE44BC8B7BDA88B6C0E2342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7">
    <w:name w:val="311E7369375B428CB8FAA1E7C6DA456D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8">
    <w:name w:val="A1CE47E17719479EB51A51BAC60DA758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8">
    <w:name w:val="7881D62A38F24065A3DCF5FFE6D75DD0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8">
    <w:name w:val="202473334E01452E9E1542ED13E9243C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8">
    <w:name w:val="9100982FCA2044E8962ABDB22B2BBA56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8">
    <w:name w:val="73797ADF06CC476487B2D6D4C2D1A16C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8">
    <w:name w:val="B10C8C7496E64896B71D0486A1FB51E9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6">
    <w:name w:val="65ADCA9C1E3F4C04BD76AAF59A67AAD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6">
    <w:name w:val="7CF2EBFCA4BD4FA189FD85914C26A91D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6">
    <w:name w:val="12B133EBD8F245AF8238724808DBD86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6">
    <w:name w:val="76BEF42FA612431B8C5E57D2A8A77E25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6">
    <w:name w:val="5A9CE23D98C8432D8685744E76B2F174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6">
    <w:name w:val="82AD787DAD164EFB995B531A9860D951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6">
    <w:name w:val="7FFD6F29E45A4C12A49FBB1E483B13DF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6">
    <w:name w:val="135C33F6CD174BF1BAC3D5C1C6863C8E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6">
    <w:name w:val="05D2B524D5B34769877BDB20926BB364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6">
    <w:name w:val="0B4757856A024D73A22BBC47B9FA4B4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2">
    <w:name w:val="B1EAFB8EEA9A4A3DA918DA93E8DF42685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5">
    <w:name w:val="CB8A88A7C6954BE2BD9417A976A89B21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5">
    <w:name w:val="7F7A077B10E849D194826EFC67FE3954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5">
    <w:name w:val="201891EA249F467E9CC5EFE39278090C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3">
    <w:name w:val="5D5D48D8B1AE42B6920B09E0CE82AA2363"/>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3">
    <w:name w:val="EBC952F734D944ECAD25461E4BED62BE63"/>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1">
    <w:name w:val="4274B6D9E7654AD989B77DFDFE3C9DBF61"/>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1">
    <w:name w:val="A39909F373B74A49BA91D878E770D48161"/>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6">
    <w:name w:val="BEA9AF8BB7F8458F972B121D1B41C835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6">
    <w:name w:val="6D09127865BA4CBE98C7616A3C6FD573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6">
    <w:name w:val="84BA396C65EF44C88F205D7D7280915E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3">
    <w:name w:val="01C96FC87EE14C2D984AFC11A1EBF01443"/>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0">
    <w:name w:val="9DF1EF5420D64CFA81167DFD50FC3BAC30"/>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0">
    <w:name w:val="BC7D526177594293B06D6F22E73704A940"/>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2">
    <w:name w:val="9191C25C357844E2B207B062EF82CA9C42"/>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2">
    <w:name w:val="6B5AB58E32AA4E669E9DBCFEA0F7AEE642"/>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0">
    <w:name w:val="B6AE04DA5C554328BA6E8A72FB9767BF30"/>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0">
    <w:name w:val="E49BD02F10BE44BC8B7BDA88B6C0E23430"/>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8">
    <w:name w:val="311E7369375B428CB8FAA1E7C6DA456D38"/>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9">
    <w:name w:val="A1CE47E17719479EB51A51BAC60DA758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9">
    <w:name w:val="7881D62A38F24065A3DCF5FFE6D75DD0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9">
    <w:name w:val="202473334E01452E9E1542ED13E9243C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9">
    <w:name w:val="9100982FCA2044E8962ABDB22B2BBA56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9">
    <w:name w:val="73797ADF06CC476487B2D6D4C2D1A16C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9">
    <w:name w:val="B10C8C7496E64896B71D0486A1FB51E9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7">
    <w:name w:val="65ADCA9C1E3F4C04BD76AAF59A67AADC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7">
    <w:name w:val="7CF2EBFCA4BD4FA189FD85914C26A91D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7">
    <w:name w:val="12B133EBD8F245AF8238724808DBD868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7">
    <w:name w:val="76BEF42FA612431B8C5E57D2A8A77E25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7">
    <w:name w:val="5A9CE23D98C8432D8685744E76B2F174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7">
    <w:name w:val="82AD787DAD164EFB995B531A9860D951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7">
    <w:name w:val="7FFD6F29E45A4C12A49FBB1E483B13DF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7">
    <w:name w:val="135C33F6CD174BF1BAC3D5C1C6863C8E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7">
    <w:name w:val="05D2B524D5B34769877BDB20926BB364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7">
    <w:name w:val="0B4757856A024D73A22BBC47B9FA4B48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3">
    <w:name w:val="B1EAFB8EEA9A4A3DA918DA93E8DF426853"/>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6">
    <w:name w:val="CB8A88A7C6954BE2BD9417A976A89B21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6">
    <w:name w:val="7F7A077B10E849D194826EFC67FE3954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6">
    <w:name w:val="201891EA249F467E9CC5EFE39278090C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4">
    <w:name w:val="5D5D48D8B1AE42B6920B09E0CE82AA236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4">
    <w:name w:val="EBC952F734D944ECAD25461E4BED62BE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2">
    <w:name w:val="4274B6D9E7654AD989B77DFDFE3C9DBF6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2">
    <w:name w:val="A39909F373B74A49BA91D878E770D4816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7">
    <w:name w:val="BEA9AF8BB7F8458F972B121D1B41C835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7">
    <w:name w:val="6D09127865BA4CBE98C7616A3C6FD573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7">
    <w:name w:val="84BA396C65EF44C88F205D7D7280915E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4">
    <w:name w:val="01C96FC87EE14C2D984AFC11A1EBF014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1">
    <w:name w:val="9DF1EF5420D64CFA81167DFD50FC3BAC3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1">
    <w:name w:val="BC7D526177594293B06D6F22E73704A9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3">
    <w:name w:val="9191C25C357844E2B207B062EF82CA9C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3">
    <w:name w:val="6B5AB58E32AA4E669E9DBCFEA0F7AEE6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1">
    <w:name w:val="B6AE04DA5C554328BA6E8A72FB9767BF3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1">
    <w:name w:val="E49BD02F10BE44BC8B7BDA88B6C0E2343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9">
    <w:name w:val="311E7369375B428CB8FAA1E7C6DA456D3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0">
    <w:name w:val="A1CE47E17719479EB51A51BAC60DA75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0">
    <w:name w:val="7881D62A38F24065A3DCF5FFE6D75DD0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0">
    <w:name w:val="202473334E01452E9E1542ED13E9243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0">
    <w:name w:val="9100982FCA2044E8962ABDB22B2BBA56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0">
    <w:name w:val="73797ADF06CC476487B2D6D4C2D1A16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0">
    <w:name w:val="B10C8C7496E64896B71D0486A1FB51E9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8">
    <w:name w:val="65ADCA9C1E3F4C04BD76AAF59A67AADC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8">
    <w:name w:val="7CF2EBFCA4BD4FA189FD85914C26A91D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8">
    <w:name w:val="12B133EBD8F245AF8238724808DBD868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8">
    <w:name w:val="76BEF42FA612431B8C5E57D2A8A77E25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8">
    <w:name w:val="5A9CE23D98C8432D8685744E76B2F174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8">
    <w:name w:val="82AD787DAD164EFB995B531A9860D951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8">
    <w:name w:val="7FFD6F29E45A4C12A49FBB1E483B13DF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8">
    <w:name w:val="135C33F6CD174BF1BAC3D5C1C6863C8E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8">
    <w:name w:val="05D2B524D5B34769877BDB20926BB364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8">
    <w:name w:val="0B4757856A024D73A22BBC47B9FA4B48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4">
    <w:name w:val="B1EAFB8EEA9A4A3DA918DA93E8DF426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7">
    <w:name w:val="CB8A88A7C6954BE2BD9417A976A89B21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7">
    <w:name w:val="7F7A077B10E849D194826EFC67FE3954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7">
    <w:name w:val="201891EA249F467E9CC5EFE39278090C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5">
    <w:name w:val="5D5D48D8B1AE42B6920B09E0CE82AA236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5">
    <w:name w:val="EBC952F734D944ECAD25461E4BED62BE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3">
    <w:name w:val="4274B6D9E7654AD989B77DFDFE3C9DBF6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3">
    <w:name w:val="A39909F373B74A49BA91D878E770D4816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8">
    <w:name w:val="BEA9AF8BB7F8458F972B121D1B41C835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8">
    <w:name w:val="6D09127865BA4CBE98C7616A3C6FD573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8">
    <w:name w:val="84BA396C65EF44C88F205D7D7280915E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5">
    <w:name w:val="01C96FC87EE14C2D984AFC11A1EBF0144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2">
    <w:name w:val="9DF1EF5420D64CFA81167DFD50FC3BAC3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2">
    <w:name w:val="BC7D526177594293B06D6F22E73704A9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4">
    <w:name w:val="9191C25C357844E2B207B062EF82CA9C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4">
    <w:name w:val="6B5AB58E32AA4E669E9DBCFEA0F7AEE6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2">
    <w:name w:val="B6AE04DA5C554328BA6E8A72FB9767BF3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2">
    <w:name w:val="E49BD02F10BE44BC8B7BDA88B6C0E2343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0">
    <w:name w:val="311E7369375B428CB8FAA1E7C6DA456D4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1">
    <w:name w:val="A1CE47E17719479EB51A51BAC60DA75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1">
    <w:name w:val="7881D62A38F24065A3DCF5FFE6D75DD0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1">
    <w:name w:val="202473334E01452E9E1542ED13E9243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1">
    <w:name w:val="9100982FCA2044E8962ABDB22B2BBA56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1">
    <w:name w:val="73797ADF06CC476487B2D6D4C2D1A16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1">
    <w:name w:val="B10C8C7496E64896B71D0486A1FB51E9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9">
    <w:name w:val="65ADCA9C1E3F4C04BD76AAF59A67AADC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9">
    <w:name w:val="7CF2EBFCA4BD4FA189FD85914C26A91D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9">
    <w:name w:val="12B133EBD8F245AF8238724808DBD868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9">
    <w:name w:val="76BEF42FA612431B8C5E57D2A8A77E25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9">
    <w:name w:val="5A9CE23D98C8432D8685744E76B2F174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9">
    <w:name w:val="82AD787DAD164EFB995B531A9860D951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9">
    <w:name w:val="7FFD6F29E45A4C12A49FBB1E483B13DF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9">
    <w:name w:val="135C33F6CD174BF1BAC3D5C1C6863C8E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9">
    <w:name w:val="05D2B524D5B34769877BDB20926BB364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9">
    <w:name w:val="0B4757856A024D73A22BBC47B9FA4B48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5">
    <w:name w:val="B1EAFB8EEA9A4A3DA918DA93E8DF426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8">
    <w:name w:val="CB8A88A7C6954BE2BD9417A976A89B21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8">
    <w:name w:val="7F7A077B10E849D194826EFC67FE3954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8">
    <w:name w:val="201891EA249F467E9CC5EFE39278090C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6">
    <w:name w:val="5D5D48D8B1AE42B6920B09E0CE82AA23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6">
    <w:name w:val="EBC952F734D944ECAD25461E4BED62BE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4">
    <w:name w:val="4274B6D9E7654AD989B77DFDFE3C9DBF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4">
    <w:name w:val="A39909F373B74A49BA91D878E770D481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9">
    <w:name w:val="BEA9AF8BB7F8458F972B121D1B41C835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9">
    <w:name w:val="6D09127865BA4CBE98C7616A3C6FD573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9">
    <w:name w:val="84BA396C65EF44C88F205D7D7280915E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6">
    <w:name w:val="01C96FC87EE14C2D984AFC11A1EBF0144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3">
    <w:name w:val="9DF1EF5420D64CFA81167DFD50FC3BAC3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3">
    <w:name w:val="BC7D526177594293B06D6F22E73704A9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5">
    <w:name w:val="9191C25C357844E2B207B062EF82CA9C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5">
    <w:name w:val="6B5AB58E32AA4E669E9DBCFEA0F7AEE6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3">
    <w:name w:val="B6AE04DA5C554328BA6E8A72FB9767BF3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3">
    <w:name w:val="E49BD02F10BE44BC8B7BDA88B6C0E2343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1">
    <w:name w:val="311E7369375B428CB8FAA1E7C6DA456D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2">
    <w:name w:val="A1CE47E17719479EB51A51BAC60DA75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2">
    <w:name w:val="7881D62A38F24065A3DCF5FFE6D75DD0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2">
    <w:name w:val="202473334E01452E9E1542ED13E9243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2">
    <w:name w:val="9100982FCA2044E8962ABDB22B2BBA56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2">
    <w:name w:val="73797ADF06CC476487B2D6D4C2D1A16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2">
    <w:name w:val="B10C8C7496E64896B71D0486A1FB51E9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0">
    <w:name w:val="65ADCA9C1E3F4C04BD76AAF59A67AAD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0">
    <w:name w:val="7CF2EBFCA4BD4FA189FD85914C26A91D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0">
    <w:name w:val="12B133EBD8F245AF8238724808DBD86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0">
    <w:name w:val="76BEF42FA612431B8C5E57D2A8A77E25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0">
    <w:name w:val="5A9CE23D98C8432D8685744E76B2F174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0">
    <w:name w:val="82AD787DAD164EFB995B531A9860D951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0">
    <w:name w:val="7FFD6F29E45A4C12A49FBB1E483B13DF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0">
    <w:name w:val="135C33F6CD174BF1BAC3D5C1C6863C8E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0">
    <w:name w:val="05D2B524D5B34769877BDB20926BB364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0">
    <w:name w:val="0B4757856A024D73A22BBC47B9FA4B4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6">
    <w:name w:val="B1EAFB8EEA9A4A3DA918DA93E8DF426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9">
    <w:name w:val="CB8A88A7C6954BE2BD9417A976A89B21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9">
    <w:name w:val="7F7A077B10E849D194826EFC67FE3954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9">
    <w:name w:val="201891EA249F467E9CC5EFE39278090C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7">
    <w:name w:val="5D5D48D8B1AE42B6920B09E0CE82AA23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7">
    <w:name w:val="EBC952F734D944ECAD25461E4BED62BE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5">
    <w:name w:val="4274B6D9E7654AD989B77DFDFE3C9DBF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5">
    <w:name w:val="A39909F373B74A49BA91D878E770D481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0">
    <w:name w:val="BEA9AF8BB7F8458F972B121D1B41C835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0">
    <w:name w:val="6D09127865BA4CBE98C7616A3C6FD573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0">
    <w:name w:val="84BA396C65EF44C88F205D7D7280915E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7">
    <w:name w:val="01C96FC87EE14C2D984AFC11A1EBF014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4">
    <w:name w:val="9DF1EF5420D64CFA81167DFD50FC3BAC3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4">
    <w:name w:val="BC7D526177594293B06D6F22E73704A9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6">
    <w:name w:val="9191C25C357844E2B207B062EF82CA9C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6">
    <w:name w:val="6B5AB58E32AA4E669E9DBCFEA0F7AEE6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4">
    <w:name w:val="B6AE04DA5C554328BA6E8A72FB9767BF3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4">
    <w:name w:val="E49BD02F10BE44BC8B7BDA88B6C0E2343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2">
    <w:name w:val="311E7369375B428CB8FAA1E7C6DA456D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3">
    <w:name w:val="A1CE47E17719479EB51A51BAC60DA75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3">
    <w:name w:val="7881D62A38F24065A3DCF5FFE6D75DD0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3">
    <w:name w:val="202473334E01452E9E1542ED13E9243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3">
    <w:name w:val="9100982FCA2044E8962ABDB22B2BBA56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3">
    <w:name w:val="73797ADF06CC476487B2D6D4C2D1A16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3">
    <w:name w:val="B10C8C7496E64896B71D0486A1FB51E9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1">
    <w:name w:val="65ADCA9C1E3F4C04BD76AAF59A67AAD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1">
    <w:name w:val="7CF2EBFCA4BD4FA189FD85914C26A91D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1">
    <w:name w:val="12B133EBD8F245AF8238724808DBD86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1">
    <w:name w:val="76BEF42FA612431B8C5E57D2A8A77E25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1">
    <w:name w:val="5A9CE23D98C8432D8685744E76B2F174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1">
    <w:name w:val="82AD787DAD164EFB995B531A9860D951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1">
    <w:name w:val="7FFD6F29E45A4C12A49FBB1E483B13DF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1">
    <w:name w:val="135C33F6CD174BF1BAC3D5C1C6863C8E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1">
    <w:name w:val="05D2B524D5B34769877BDB20926BB364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1">
    <w:name w:val="0B4757856A024D73A22BBC47B9FA4B4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7">
    <w:name w:val="B1EAFB8EEA9A4A3DA918DA93E8DF426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0">
    <w:name w:val="CB8A88A7C6954BE2BD9417A976A89B21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0">
    <w:name w:val="7F7A077B10E849D194826EFC67FE3954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0">
    <w:name w:val="201891EA249F467E9CC5EFE39278090C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8">
    <w:name w:val="5D5D48D8B1AE42B6920B09E0CE82AA23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8">
    <w:name w:val="EBC952F734D944ECAD25461E4BED62BE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6">
    <w:name w:val="4274B6D9E7654AD989B77DFDFE3C9DBF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6">
    <w:name w:val="A39909F373B74A49BA91D878E770D481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1">
    <w:name w:val="BEA9AF8BB7F8458F972B121D1B41C835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1">
    <w:name w:val="6D09127865BA4CBE98C7616A3C6FD573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1">
    <w:name w:val="84BA396C65EF44C88F205D7D7280915E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8">
    <w:name w:val="01C96FC87EE14C2D984AFC11A1EBF014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5">
    <w:name w:val="9DF1EF5420D64CFA81167DFD50FC3BAC3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5">
    <w:name w:val="BC7D526177594293B06D6F22E73704A9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7">
    <w:name w:val="9191C25C357844E2B207B062EF82CA9C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7">
    <w:name w:val="6B5AB58E32AA4E669E9DBCFEA0F7AEE6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5">
    <w:name w:val="B6AE04DA5C554328BA6E8A72FB9767BF3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5">
    <w:name w:val="E49BD02F10BE44BC8B7BDA88B6C0E2343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3">
    <w:name w:val="311E7369375B428CB8FAA1E7C6DA456D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4">
    <w:name w:val="A1CE47E17719479EB51A51BAC60DA75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4">
    <w:name w:val="7881D62A38F24065A3DCF5FFE6D75DD0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4">
    <w:name w:val="202473334E01452E9E1542ED13E9243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4">
    <w:name w:val="9100982FCA2044E8962ABDB22B2BBA56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4">
    <w:name w:val="73797ADF06CC476487B2D6D4C2D1A16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4">
    <w:name w:val="B10C8C7496E64896B71D0486A1FB51E9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2">
    <w:name w:val="65ADCA9C1E3F4C04BD76AAF59A67AAD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2">
    <w:name w:val="7CF2EBFCA4BD4FA189FD85914C26A91D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2">
    <w:name w:val="12B133EBD8F245AF8238724808DBD86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2">
    <w:name w:val="76BEF42FA612431B8C5E57D2A8A77E25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2">
    <w:name w:val="5A9CE23D98C8432D8685744E76B2F174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2">
    <w:name w:val="82AD787DAD164EFB995B531A9860D951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2">
    <w:name w:val="7FFD6F29E45A4C12A49FBB1E483B13DF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2">
    <w:name w:val="135C33F6CD174BF1BAC3D5C1C6863C8E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2">
    <w:name w:val="05D2B524D5B34769877BDB20926BB364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2">
    <w:name w:val="0B4757856A024D73A22BBC47B9FA4B4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8">
    <w:name w:val="B1EAFB8EEA9A4A3DA918DA93E8DF426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1">
    <w:name w:val="CB8A88A7C6954BE2BD9417A976A89B21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1">
    <w:name w:val="7F7A077B10E849D194826EFC67FE3954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1">
    <w:name w:val="201891EA249F467E9CC5EFE39278090C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9">
    <w:name w:val="5D5D48D8B1AE42B6920B09E0CE82AA23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9">
    <w:name w:val="EBC952F734D944ECAD25461E4BED62BE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7">
    <w:name w:val="4274B6D9E7654AD989B77DFDFE3C9DBF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7">
    <w:name w:val="A39909F373B74A49BA91D878E770D481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2">
    <w:name w:val="BEA9AF8BB7F8458F972B121D1B41C835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2">
    <w:name w:val="6D09127865BA4CBE98C7616A3C6FD573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2">
    <w:name w:val="84BA396C65EF44C88F205D7D7280915E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9">
    <w:name w:val="01C96FC87EE14C2D984AFC11A1EBF014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6">
    <w:name w:val="9DF1EF5420D64CFA81167DFD50FC3BAC3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6">
    <w:name w:val="BC7D526177594293B06D6F22E73704A9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8">
    <w:name w:val="9191C25C357844E2B207B062EF82CA9C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8">
    <w:name w:val="6B5AB58E32AA4E669E9DBCFEA0F7AEE6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6">
    <w:name w:val="B6AE04DA5C554328BA6E8A72FB9767BF3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6">
    <w:name w:val="E49BD02F10BE44BC8B7BDA88B6C0E2343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4">
    <w:name w:val="311E7369375B428CB8FAA1E7C6DA456D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5">
    <w:name w:val="A1CE47E17719479EB51A51BAC60DA75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5">
    <w:name w:val="7881D62A38F24065A3DCF5FFE6D75DD0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5">
    <w:name w:val="202473334E01452E9E1542ED13E9243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5">
    <w:name w:val="9100982FCA2044E8962ABDB22B2BBA56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5">
    <w:name w:val="73797ADF06CC476487B2D6D4C2D1A16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5">
    <w:name w:val="B10C8C7496E64896B71D0486A1FB51E9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3">
    <w:name w:val="65ADCA9C1E3F4C04BD76AAF59A67AAD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3">
    <w:name w:val="7CF2EBFCA4BD4FA189FD85914C26A91D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3">
    <w:name w:val="12B133EBD8F245AF8238724808DBD86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3">
    <w:name w:val="76BEF42FA612431B8C5E57D2A8A77E25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3">
    <w:name w:val="5A9CE23D98C8432D8685744E76B2F174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3">
    <w:name w:val="82AD787DAD164EFB995B531A9860D951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3">
    <w:name w:val="7FFD6F29E45A4C12A49FBB1E483B13DF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3">
    <w:name w:val="135C33F6CD174BF1BAC3D5C1C6863C8E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3">
    <w:name w:val="05D2B524D5B34769877BDB20926BB364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3">
    <w:name w:val="0B4757856A024D73A22BBC47B9FA4B4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9">
    <w:name w:val="B1EAFB8EEA9A4A3DA918DA93E8DF426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2">
    <w:name w:val="CB8A88A7C6954BE2BD9417A976A89B21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2">
    <w:name w:val="7F7A077B10E849D194826EFC67FE3954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2">
    <w:name w:val="201891EA249F467E9CC5EFE39278090C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0">
    <w:name w:val="5D5D48D8B1AE42B6920B09E0CE82AA23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0">
    <w:name w:val="EBC952F734D944ECAD25461E4BED62BE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8">
    <w:name w:val="4274B6D9E7654AD989B77DFDFE3C9DBF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8">
    <w:name w:val="A39909F373B74A49BA91D878E770D481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3">
    <w:name w:val="BEA9AF8BB7F8458F972B121D1B41C835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3">
    <w:name w:val="6D09127865BA4CBE98C7616A3C6FD573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3">
    <w:name w:val="84BA396C65EF44C88F205D7D7280915E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0">
    <w:name w:val="01C96FC87EE14C2D984AFC11A1EBF014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7">
    <w:name w:val="9DF1EF5420D64CFA81167DFD50FC3BAC3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7">
    <w:name w:val="BC7D526177594293B06D6F22E73704A9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9">
    <w:name w:val="9191C25C357844E2B207B062EF82CA9C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9">
    <w:name w:val="6B5AB58E32AA4E669E9DBCFEA0F7AEE6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7">
    <w:name w:val="B6AE04DA5C554328BA6E8A72FB9767BF3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7">
    <w:name w:val="E49BD02F10BE44BC8B7BDA88B6C0E2343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5">
    <w:name w:val="311E7369375B428CB8FAA1E7C6DA456D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6">
    <w:name w:val="A1CE47E17719479EB51A51BAC60DA75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6">
    <w:name w:val="7881D62A38F24065A3DCF5FFE6D75DD0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6">
    <w:name w:val="202473334E01452E9E1542ED13E9243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6">
    <w:name w:val="9100982FCA2044E8962ABDB22B2BBA56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6">
    <w:name w:val="73797ADF06CC476487B2D6D4C2D1A16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6">
    <w:name w:val="B10C8C7496E64896B71D0486A1FB51E9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4">
    <w:name w:val="65ADCA9C1E3F4C04BD76AAF59A67AAD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4">
    <w:name w:val="7CF2EBFCA4BD4FA189FD85914C26A91D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4">
    <w:name w:val="12B133EBD8F245AF8238724808DBD86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4">
    <w:name w:val="76BEF42FA612431B8C5E57D2A8A77E25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4">
    <w:name w:val="5A9CE23D98C8432D8685744E76B2F174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4">
    <w:name w:val="82AD787DAD164EFB995B531A9860D951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4">
    <w:name w:val="7FFD6F29E45A4C12A49FBB1E483B13DF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4">
    <w:name w:val="135C33F6CD174BF1BAC3D5C1C6863C8E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4">
    <w:name w:val="05D2B524D5B34769877BDB20926BB364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4">
    <w:name w:val="0B4757856A024D73A22BBC47B9FA4B4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0">
    <w:name w:val="B1EAFB8EEA9A4A3DA918DA93E8DF426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3">
    <w:name w:val="CB8A88A7C6954BE2BD9417A976A89B21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3">
    <w:name w:val="7F7A077B10E849D194826EFC67FE3954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3">
    <w:name w:val="201891EA249F467E9CC5EFE39278090C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1">
    <w:name w:val="5D5D48D8B1AE42B6920B09E0CE82AA23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1">
    <w:name w:val="EBC952F734D944ECAD25461E4BED62BE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9">
    <w:name w:val="4274B6D9E7654AD989B77DFDFE3C9DBF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9">
    <w:name w:val="A39909F373B74A49BA91D878E770D481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4">
    <w:name w:val="BEA9AF8BB7F8458F972B121D1B41C835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4">
    <w:name w:val="6D09127865BA4CBE98C7616A3C6FD573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4">
    <w:name w:val="84BA396C65EF44C88F205D7D7280915E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1">
    <w:name w:val="01C96FC87EE14C2D984AFC11A1EBF014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8">
    <w:name w:val="9DF1EF5420D64CFA81167DFD50FC3BAC3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8">
    <w:name w:val="BC7D526177594293B06D6F22E73704A9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0">
    <w:name w:val="9191C25C357844E2B207B062EF82CA9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0">
    <w:name w:val="6B5AB58E32AA4E669E9DBCFEA0F7AEE6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8">
    <w:name w:val="B6AE04DA5C554328BA6E8A72FB9767BF3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8">
    <w:name w:val="E49BD02F10BE44BC8B7BDA88B6C0E2343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6">
    <w:name w:val="311E7369375B428CB8FAA1E7C6DA456D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7">
    <w:name w:val="A1CE47E17719479EB51A51BAC60DA75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7">
    <w:name w:val="7881D62A38F24065A3DCF5FFE6D75DD0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7">
    <w:name w:val="202473334E01452E9E1542ED13E9243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7">
    <w:name w:val="9100982FCA2044E8962ABDB22B2BBA56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7">
    <w:name w:val="73797ADF06CC476487B2D6D4C2D1A16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7">
    <w:name w:val="B10C8C7496E64896B71D0486A1FB51E9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5">
    <w:name w:val="65ADCA9C1E3F4C04BD76AAF59A67AAD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5">
    <w:name w:val="7CF2EBFCA4BD4FA189FD85914C26A91D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5">
    <w:name w:val="12B133EBD8F245AF8238724808DBD86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5">
    <w:name w:val="76BEF42FA612431B8C5E57D2A8A77E25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5">
    <w:name w:val="5A9CE23D98C8432D8685744E76B2F174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5">
    <w:name w:val="82AD787DAD164EFB995B531A9860D951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5">
    <w:name w:val="7FFD6F29E45A4C12A49FBB1E483B13DF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5">
    <w:name w:val="135C33F6CD174BF1BAC3D5C1C6863C8E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5">
    <w:name w:val="05D2B524D5B34769877BDB20926BB364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5">
    <w:name w:val="0B4757856A024D73A22BBC47B9FA4B4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1">
    <w:name w:val="B1EAFB8EEA9A4A3DA918DA93E8DF426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4">
    <w:name w:val="CB8A88A7C6954BE2BD9417A976A89B21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4">
    <w:name w:val="7F7A077B10E849D194826EFC67FE3954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4">
    <w:name w:val="201891EA249F467E9CC5EFE39278090C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2">
    <w:name w:val="5D5D48D8B1AE42B6920B09E0CE82AA23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2">
    <w:name w:val="EBC952F734D944ECAD25461E4BED62BE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0">
    <w:name w:val="4274B6D9E7654AD989B77DFDFE3C9DBF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0">
    <w:name w:val="A39909F373B74A49BA91D878E770D481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5">
    <w:name w:val="BEA9AF8BB7F8458F972B121D1B41C835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5">
    <w:name w:val="6D09127865BA4CBE98C7616A3C6FD573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5">
    <w:name w:val="84BA396C65EF44C88F205D7D7280915E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2">
    <w:name w:val="01C96FC87EE14C2D984AFC11A1EBF014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9">
    <w:name w:val="9DF1EF5420D64CFA81167DFD50FC3BAC3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9">
    <w:name w:val="BC7D526177594293B06D6F22E73704A9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1">
    <w:name w:val="9191C25C357844E2B207B062EF82CA9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1">
    <w:name w:val="6B5AB58E32AA4E669E9DBCFEA0F7AEE6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9">
    <w:name w:val="B6AE04DA5C554328BA6E8A72FB9767BF3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9">
    <w:name w:val="E49BD02F10BE44BC8B7BDA88B6C0E2343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7">
    <w:name w:val="311E7369375B428CB8FAA1E7C6DA456D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8">
    <w:name w:val="A1CE47E17719479EB51A51BAC60DA75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8">
    <w:name w:val="7881D62A38F24065A3DCF5FFE6D75DD0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8">
    <w:name w:val="202473334E01452E9E1542ED13E9243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8">
    <w:name w:val="9100982FCA2044E8962ABDB22B2BBA56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8">
    <w:name w:val="73797ADF06CC476487B2D6D4C2D1A16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8">
    <w:name w:val="B10C8C7496E64896B71D0486A1FB51E9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6">
    <w:name w:val="65ADCA9C1E3F4C04BD76AAF59A67AAD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6">
    <w:name w:val="7CF2EBFCA4BD4FA189FD85914C26A91D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6">
    <w:name w:val="12B133EBD8F245AF8238724808DBD86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6">
    <w:name w:val="76BEF42FA612431B8C5E57D2A8A77E25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6">
    <w:name w:val="5A9CE23D98C8432D8685744E76B2F174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6">
    <w:name w:val="82AD787DAD164EFB995B531A9860D951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6">
    <w:name w:val="7FFD6F29E45A4C12A49FBB1E483B13DF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6">
    <w:name w:val="135C33F6CD174BF1BAC3D5C1C6863C8E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6">
    <w:name w:val="05D2B524D5B34769877BDB20926BB364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6">
    <w:name w:val="0B4757856A024D73A22BBC47B9FA4B4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2">
    <w:name w:val="B1EAFB8EEA9A4A3DA918DA93E8DF4268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5">
    <w:name w:val="CB8A88A7C6954BE2BD9417A976A89B21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5">
    <w:name w:val="7F7A077B10E849D194826EFC67FE3954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5">
    <w:name w:val="201891EA249F467E9CC5EFE39278090C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3">
    <w:name w:val="5D5D48D8B1AE42B6920B09E0CE82AA23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3">
    <w:name w:val="EBC952F734D944ECAD25461E4BED62BE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1">
    <w:name w:val="4274B6D9E7654AD989B77DFDFE3C9DBF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1">
    <w:name w:val="A39909F373B74A49BA91D878E770D481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6">
    <w:name w:val="BEA9AF8BB7F8458F972B121D1B41C835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6">
    <w:name w:val="6D09127865BA4CBE98C7616A3C6FD573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6">
    <w:name w:val="84BA396C65EF44C88F205D7D7280915E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3">
    <w:name w:val="01C96FC87EE14C2D984AFC11A1EBF014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0">
    <w:name w:val="9DF1EF5420D64CFA81167DFD50FC3BAC4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0">
    <w:name w:val="BC7D526177594293B06D6F22E73704A9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2">
    <w:name w:val="9191C25C357844E2B207B062EF82CA9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2">
    <w:name w:val="6B5AB58E32AA4E669E9DBCFEA0F7AEE6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0">
    <w:name w:val="B6AE04DA5C554328BA6E8A72FB9767BF4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0">
    <w:name w:val="E49BD02F10BE44BC8B7BDA88B6C0E2344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8">
    <w:name w:val="311E7369375B428CB8FAA1E7C6DA456D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9">
    <w:name w:val="A1CE47E17719479EB51A51BAC60DA75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9">
    <w:name w:val="7881D62A38F24065A3DCF5FFE6D75DD0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9">
    <w:name w:val="202473334E01452E9E1542ED13E9243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9">
    <w:name w:val="9100982FCA2044E8962ABDB22B2BBA56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9">
    <w:name w:val="73797ADF06CC476487B2D6D4C2D1A16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9">
    <w:name w:val="B10C8C7496E64896B71D0486A1FB51E9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7">
    <w:name w:val="65ADCA9C1E3F4C04BD76AAF59A67AAD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7">
    <w:name w:val="7CF2EBFCA4BD4FA189FD85914C26A91D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7">
    <w:name w:val="12B133EBD8F245AF8238724808DBD86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7">
    <w:name w:val="76BEF42FA612431B8C5E57D2A8A77E25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7">
    <w:name w:val="5A9CE23D98C8432D8685744E76B2F174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7">
    <w:name w:val="82AD787DAD164EFB995B531A9860D951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7">
    <w:name w:val="7FFD6F29E45A4C12A49FBB1E483B13DF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7">
    <w:name w:val="135C33F6CD174BF1BAC3D5C1C6863C8E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7">
    <w:name w:val="05D2B524D5B34769877BDB20926BB364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7">
    <w:name w:val="0B4757856A024D73A22BBC47B9FA4B4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3">
    <w:name w:val="B1EAFB8EEA9A4A3DA918DA93E8DF4268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6">
    <w:name w:val="CB8A88A7C6954BE2BD9417A976A89B21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6">
    <w:name w:val="7F7A077B10E849D194826EFC67FE3954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6">
    <w:name w:val="201891EA249F467E9CC5EFE39278090C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4">
    <w:name w:val="5D5D48D8B1AE42B6920B09E0CE82AA23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4">
    <w:name w:val="EBC952F734D944ECAD25461E4BED62BE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2">
    <w:name w:val="4274B6D9E7654AD989B77DFDFE3C9DBF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2">
    <w:name w:val="A39909F373B74A49BA91D878E770D481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7">
    <w:name w:val="BEA9AF8BB7F8458F972B121D1B41C835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7">
    <w:name w:val="6D09127865BA4CBE98C7616A3C6FD573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7">
    <w:name w:val="84BA396C65EF44C88F205D7D7280915E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4">
    <w:name w:val="01C96FC87EE14C2D984AFC11A1EBF014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1">
    <w:name w:val="9DF1EF5420D64CFA81167DFD50FC3BAC4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1">
    <w:name w:val="BC7D526177594293B06D6F22E73704A9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3">
    <w:name w:val="9191C25C357844E2B207B062EF82CA9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3">
    <w:name w:val="6B5AB58E32AA4E669E9DBCFEA0F7AEE6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1">
    <w:name w:val="B6AE04DA5C554328BA6E8A72FB9767BF4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1">
    <w:name w:val="E49BD02F10BE44BC8B7BDA88B6C0E234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9">
    <w:name w:val="311E7369375B428CB8FAA1E7C6DA456D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0">
    <w:name w:val="A1CE47E17719479EB51A51BAC60DA75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0">
    <w:name w:val="7881D62A38F24065A3DCF5FFE6D75DD0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0">
    <w:name w:val="202473334E01452E9E1542ED13E9243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0">
    <w:name w:val="9100982FCA2044E8962ABDB22B2BBA56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0">
    <w:name w:val="73797ADF06CC476487B2D6D4C2D1A16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0">
    <w:name w:val="B10C8C7496E64896B71D0486A1FB51E9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8">
    <w:name w:val="65ADCA9C1E3F4C04BD76AAF59A67AAD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8">
    <w:name w:val="7CF2EBFCA4BD4FA189FD85914C26A91D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8">
    <w:name w:val="12B133EBD8F245AF8238724808DBD86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8">
    <w:name w:val="76BEF42FA612431B8C5E57D2A8A77E25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8">
    <w:name w:val="5A9CE23D98C8432D8685744E76B2F174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8">
    <w:name w:val="82AD787DAD164EFB995B531A9860D951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8">
    <w:name w:val="7FFD6F29E45A4C12A49FBB1E483B13DF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8">
    <w:name w:val="135C33F6CD174BF1BAC3D5C1C6863C8E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8">
    <w:name w:val="05D2B524D5B34769877BDB20926BB364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8">
    <w:name w:val="0B4757856A024D73A22BBC47B9FA4B4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4">
    <w:name w:val="B1EAFB8EEA9A4A3DA918DA93E8DF42686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7">
    <w:name w:val="CB8A88A7C6954BE2BD9417A976A89B21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7">
    <w:name w:val="7F7A077B10E849D194826EFC67FE3954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7">
    <w:name w:val="201891EA249F467E9CC5EFE39278090C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5">
    <w:name w:val="5D5D48D8B1AE42B6920B09E0CE82AA23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5">
    <w:name w:val="EBC952F734D944ECAD25461E4BED62BE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3">
    <w:name w:val="4274B6D9E7654AD989B77DFDFE3C9DBF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3">
    <w:name w:val="A39909F373B74A49BA91D878E770D481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8">
    <w:name w:val="BEA9AF8BB7F8458F972B121D1B41C835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8">
    <w:name w:val="6D09127865BA4CBE98C7616A3C6FD573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8">
    <w:name w:val="84BA396C65EF44C88F205D7D7280915E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5">
    <w:name w:val="01C96FC87EE14C2D984AFC11A1EBF014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2">
    <w:name w:val="9DF1EF5420D64CFA81167DFD50FC3BAC4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2">
    <w:name w:val="BC7D526177594293B06D6F22E73704A9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4">
    <w:name w:val="9191C25C357844E2B207B062EF82CA9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4">
    <w:name w:val="6B5AB58E32AA4E669E9DBCFEA0F7AEE6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2">
    <w:name w:val="B6AE04DA5C554328BA6E8A72FB9767BF4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2">
    <w:name w:val="E49BD02F10BE44BC8B7BDA88B6C0E234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0">
    <w:name w:val="311E7369375B428CB8FAA1E7C6DA456D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1">
    <w:name w:val="A1CE47E17719479EB51A51BAC60DA75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1">
    <w:name w:val="7881D62A38F24065A3DCF5FFE6D75DD0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1">
    <w:name w:val="202473334E01452E9E1542ED13E9243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1">
    <w:name w:val="9100982FCA2044E8962ABDB22B2BBA56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1">
    <w:name w:val="73797ADF06CC476487B2D6D4C2D1A16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1">
    <w:name w:val="B10C8C7496E64896B71D0486A1FB51E9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9">
    <w:name w:val="65ADCA9C1E3F4C04BD76AAF59A67AAD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9">
    <w:name w:val="7CF2EBFCA4BD4FA189FD85914C26A91D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9">
    <w:name w:val="12B133EBD8F245AF8238724808DBD86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9">
    <w:name w:val="76BEF42FA612431B8C5E57D2A8A77E25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9">
    <w:name w:val="5A9CE23D98C8432D8685744E76B2F174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9">
    <w:name w:val="82AD787DAD164EFB995B531A9860D951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9">
    <w:name w:val="7FFD6F29E45A4C12A49FBB1E483B13DF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9">
    <w:name w:val="135C33F6CD174BF1BAC3D5C1C6863C8E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9">
    <w:name w:val="05D2B524D5B34769877BDB20926BB364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9">
    <w:name w:val="0B4757856A024D73A22BBC47B9FA4B4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5">
    <w:name w:val="B1EAFB8EEA9A4A3DA918DA93E8DF42686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8">
    <w:name w:val="CB8A88A7C6954BE2BD9417A976A89B21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8">
    <w:name w:val="7F7A077B10E849D194826EFC67FE3954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8">
    <w:name w:val="201891EA249F467E9CC5EFE39278090C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6">
    <w:name w:val="5D5D48D8B1AE42B6920B09E0CE82AA23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6">
    <w:name w:val="EBC952F734D944ECAD25461E4BED62BE7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4">
    <w:name w:val="4274B6D9E7654AD989B77DFDFE3C9DBF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4">
    <w:name w:val="A39909F373B74A49BA91D878E770D481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9">
    <w:name w:val="BEA9AF8BB7F8458F972B121D1B41C835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9">
    <w:name w:val="6D09127865BA4CBE98C7616A3C6FD573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9">
    <w:name w:val="84BA396C65EF44C88F205D7D7280915E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6">
    <w:name w:val="01C96FC87EE14C2D984AFC11A1EBF014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3">
    <w:name w:val="9DF1EF5420D64CFA81167DFD50FC3BAC4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3">
    <w:name w:val="BC7D526177594293B06D6F22E73704A9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5">
    <w:name w:val="9191C25C357844E2B207B062EF82CA9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5">
    <w:name w:val="6B5AB58E32AA4E669E9DBCFEA0F7AEE6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3">
    <w:name w:val="B6AE04DA5C554328BA6E8A72FB9767BF4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3">
    <w:name w:val="E49BD02F10BE44BC8B7BDA88B6C0E234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1">
    <w:name w:val="311E7369375B428CB8FAA1E7C6DA456D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2">
    <w:name w:val="A1CE47E17719479EB51A51BAC60DA758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2">
    <w:name w:val="7881D62A38F24065A3DCF5FFE6D75DD0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2">
    <w:name w:val="202473334E01452E9E1542ED13E9243C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2">
    <w:name w:val="9100982FCA2044E8962ABDB22B2BBA56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2">
    <w:name w:val="73797ADF06CC476487B2D6D4C2D1A16C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2">
    <w:name w:val="B10C8C7496E64896B71D0486A1FB51E9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0">
    <w:name w:val="65ADCA9C1E3F4C04BD76AAF59A67AAD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0">
    <w:name w:val="7CF2EBFCA4BD4FA189FD85914C26A91D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0">
    <w:name w:val="12B133EBD8F245AF8238724808DBD86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0">
    <w:name w:val="76BEF42FA612431B8C5E57D2A8A77E25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0">
    <w:name w:val="5A9CE23D98C8432D8685744E76B2F174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0">
    <w:name w:val="82AD787DAD164EFB995B531A9860D951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0">
    <w:name w:val="7FFD6F29E45A4C12A49FBB1E483B13DF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0">
    <w:name w:val="135C33F6CD174BF1BAC3D5C1C6863C8E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0">
    <w:name w:val="05D2B524D5B34769877BDB20926BB364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0">
    <w:name w:val="0B4757856A024D73A22BBC47B9FA4B4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6">
    <w:name w:val="B1EAFB8EEA9A4A3DA918DA93E8DF4268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9">
    <w:name w:val="CB8A88A7C6954BE2BD9417A976A89B21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9">
    <w:name w:val="7F7A077B10E849D194826EFC67FE3954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9">
    <w:name w:val="201891EA249F467E9CC5EFE39278090C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7">
    <w:name w:val="5D5D48D8B1AE42B6920B09E0CE82AA23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7">
    <w:name w:val="EBC952F734D944ECAD25461E4BED62BE7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5">
    <w:name w:val="4274B6D9E7654AD989B77DFDFE3C9DBF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5">
    <w:name w:val="A39909F373B74A49BA91D878E770D481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0">
    <w:name w:val="BEA9AF8BB7F8458F972B121D1B41C835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0">
    <w:name w:val="6D09127865BA4CBE98C7616A3C6FD573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0">
    <w:name w:val="84BA396C65EF44C88F205D7D7280915E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7">
    <w:name w:val="01C96FC87EE14C2D984AFC11A1EBF014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4">
    <w:name w:val="9DF1EF5420D64CFA81167DFD50FC3BAC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4">
    <w:name w:val="BC7D526177594293B06D6F22E73704A9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6">
    <w:name w:val="9191C25C357844E2B207B062EF82CA9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6">
    <w:name w:val="6B5AB58E32AA4E669E9DBCFEA0F7AEE6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4">
    <w:name w:val="B6AE04DA5C554328BA6E8A72FB9767BF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4">
    <w:name w:val="E49BD02F10BE44BC8B7BDA88B6C0E234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2">
    <w:name w:val="311E7369375B428CB8FAA1E7C6DA456D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3">
    <w:name w:val="A1CE47E17719479EB51A51BAC60DA758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3">
    <w:name w:val="7881D62A38F24065A3DCF5FFE6D75DD0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3">
    <w:name w:val="202473334E01452E9E1542ED13E9243C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3">
    <w:name w:val="9100982FCA2044E8962ABDB22B2BBA56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3">
    <w:name w:val="73797ADF06CC476487B2D6D4C2D1A16C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3">
    <w:name w:val="B10C8C7496E64896B71D0486A1FB51E9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1">
    <w:name w:val="65ADCA9C1E3F4C04BD76AAF59A67AAD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1">
    <w:name w:val="7CF2EBFCA4BD4FA189FD85914C26A91D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1">
    <w:name w:val="12B133EBD8F245AF8238724808DBD86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1">
    <w:name w:val="76BEF42FA612431B8C5E57D2A8A77E25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1">
    <w:name w:val="5A9CE23D98C8432D8685744E76B2F174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1">
    <w:name w:val="82AD787DAD164EFB995B531A9860D951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1">
    <w:name w:val="7FFD6F29E45A4C12A49FBB1E483B13DF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1">
    <w:name w:val="135C33F6CD174BF1BAC3D5C1C6863C8E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1">
    <w:name w:val="05D2B524D5B34769877BDB20926BB364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1">
    <w:name w:val="0B4757856A024D73A22BBC47B9FA4B4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7">
    <w:name w:val="B1EAFB8EEA9A4A3DA918DA93E8DF4268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0">
    <w:name w:val="CB8A88A7C6954BE2BD9417A976A89B21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0">
    <w:name w:val="7F7A077B10E849D194826EFC67FE3954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0">
    <w:name w:val="201891EA249F467E9CC5EFE39278090C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8">
    <w:name w:val="5D5D48D8B1AE42B6920B09E0CE82AA237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8">
    <w:name w:val="EBC952F734D944ECAD25461E4BED62BE78"/>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6">
    <w:name w:val="4274B6D9E7654AD989B77DFDFE3C9DBF7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6">
    <w:name w:val="A39909F373B74A49BA91D878E770D4817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1">
    <w:name w:val="BEA9AF8BB7F8458F972B121D1B41C835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1">
    <w:name w:val="6D09127865BA4CBE98C7616A3C6FD573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1">
    <w:name w:val="84BA396C65EF44C88F205D7D7280915E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8">
    <w:name w:val="01C96FC87EE14C2D984AFC11A1EBF01458"/>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5">
    <w:name w:val="9DF1EF5420D64CFA81167DFD50FC3BAC45"/>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5">
    <w:name w:val="BC7D526177594293B06D6F22E73704A95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7">
    <w:name w:val="9191C25C357844E2B207B062EF82CA9C57"/>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7">
    <w:name w:val="6B5AB58E32AA4E669E9DBCFEA0F7AEE657"/>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5">
    <w:name w:val="B6AE04DA5C554328BA6E8A72FB9767BF45"/>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5">
    <w:name w:val="E49BD02F10BE44BC8B7BDA88B6C0E2344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3">
    <w:name w:val="311E7369375B428CB8FAA1E7C6DA456D5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4">
    <w:name w:val="A1CE47E17719479EB51A51BAC60DA758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4">
    <w:name w:val="7881D62A38F24065A3DCF5FFE6D75DD0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4">
    <w:name w:val="202473334E01452E9E1542ED13E9243C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4">
    <w:name w:val="9100982FCA2044E8962ABDB22B2BBA56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4">
    <w:name w:val="73797ADF06CC476487B2D6D4C2D1A16C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4">
    <w:name w:val="B10C8C7496E64896B71D0486A1FB51E9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2">
    <w:name w:val="65ADCA9C1E3F4C04BD76AAF59A67AADC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2">
    <w:name w:val="7CF2EBFCA4BD4FA189FD85914C26A91D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2">
    <w:name w:val="12B133EBD8F245AF8238724808DBD868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2">
    <w:name w:val="76BEF42FA612431B8C5E57D2A8A77E25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2">
    <w:name w:val="5A9CE23D98C8432D8685744E76B2F174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2">
    <w:name w:val="82AD787DAD164EFB995B531A9860D951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2">
    <w:name w:val="7FFD6F29E45A4C12A49FBB1E483B13DF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2">
    <w:name w:val="135C33F6CD174BF1BAC3D5C1C6863C8E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2">
    <w:name w:val="05D2B524D5B34769877BDB20926BB364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2">
    <w:name w:val="0B4757856A024D73A22BBC47B9FA4B48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8">
    <w:name w:val="B1EAFB8EEA9A4A3DA918DA93E8DF42686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1">
    <w:name w:val="CB8A88A7C6954BE2BD9417A976A89B21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1">
    <w:name w:val="7F7A077B10E849D194826EFC67FE3954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1">
    <w:name w:val="201891EA249F467E9CC5EFE39278090C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9">
    <w:name w:val="5D5D48D8B1AE42B6920B09E0CE82AA2379"/>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9">
    <w:name w:val="EBC952F734D944ECAD25461E4BED62BE79"/>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7">
    <w:name w:val="4274B6D9E7654AD989B77DFDFE3C9DBF77"/>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7">
    <w:name w:val="A39909F373B74A49BA91D878E770D48177"/>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2">
    <w:name w:val="BEA9AF8BB7F8458F972B121D1B41C835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2">
    <w:name w:val="6D09127865BA4CBE98C7616A3C6FD573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2">
    <w:name w:val="84BA396C65EF44C88F205D7D7280915E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9">
    <w:name w:val="01C96FC87EE14C2D984AFC11A1EBF01459"/>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6">
    <w:name w:val="9DF1EF5420D64CFA81167DFD50FC3BAC4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6">
    <w:name w:val="BC7D526177594293B06D6F22E73704A956"/>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8">
    <w:name w:val="9191C25C357844E2B207B062EF82CA9C5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8">
    <w:name w:val="6B5AB58E32AA4E669E9DBCFEA0F7AEE65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6">
    <w:name w:val="B6AE04DA5C554328BA6E8A72FB9767BF4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6">
    <w:name w:val="E49BD02F10BE44BC8B7BDA88B6C0E23446"/>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4">
    <w:name w:val="311E7369375B428CB8FAA1E7C6DA456D5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5">
    <w:name w:val="A1CE47E17719479EB51A51BAC60DA758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5">
    <w:name w:val="7881D62A38F24065A3DCF5FFE6D75DD0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5">
    <w:name w:val="202473334E01452E9E1542ED13E9243C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5">
    <w:name w:val="9100982FCA2044E8962ABDB22B2BBA56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5">
    <w:name w:val="73797ADF06CC476487B2D6D4C2D1A16C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5">
    <w:name w:val="B10C8C7496E64896B71D0486A1FB51E9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3">
    <w:name w:val="65ADCA9C1E3F4C04BD76AAF59A67AADC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3">
    <w:name w:val="7CF2EBFCA4BD4FA189FD85914C26A91D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3">
    <w:name w:val="12B133EBD8F245AF8238724808DBD868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3">
    <w:name w:val="76BEF42FA612431B8C5E57D2A8A77E25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3">
    <w:name w:val="5A9CE23D98C8432D8685744E76B2F174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3">
    <w:name w:val="82AD787DAD164EFB995B531A9860D951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3">
    <w:name w:val="7FFD6F29E45A4C12A49FBB1E483B13DF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3">
    <w:name w:val="135C33F6CD174BF1BAC3D5C1C6863C8E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3">
    <w:name w:val="05D2B524D5B34769877BDB20926BB364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3">
    <w:name w:val="0B4757856A024D73A22BBC47B9FA4B48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9">
    <w:name w:val="B1EAFB8EEA9A4A3DA918DA93E8DF426869"/>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2">
    <w:name w:val="CB8A88A7C6954BE2BD9417A976A89B21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2">
    <w:name w:val="7F7A077B10E849D194826EFC67FE3954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2">
    <w:name w:val="201891EA249F467E9CC5EFE39278090C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0">
    <w:name w:val="5D5D48D8B1AE42B6920B09E0CE82AA2380"/>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0">
    <w:name w:val="EBC952F734D944ECAD25461E4BED62BE80"/>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8">
    <w:name w:val="4274B6D9E7654AD989B77DFDFE3C9DBF78"/>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8">
    <w:name w:val="A39909F373B74A49BA91D878E770D48178"/>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3">
    <w:name w:val="BEA9AF8BB7F8458F972B121D1B41C835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3">
    <w:name w:val="6D09127865BA4CBE98C7616A3C6FD573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3">
    <w:name w:val="84BA396C65EF44C88F205D7D7280915E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0">
    <w:name w:val="01C96FC87EE14C2D984AFC11A1EBF01460"/>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7">
    <w:name w:val="9DF1EF5420D64CFA81167DFD50FC3BAC47"/>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7">
    <w:name w:val="BC7D526177594293B06D6F22E73704A957"/>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9">
    <w:name w:val="9191C25C357844E2B207B062EF82CA9C59"/>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9">
    <w:name w:val="6B5AB58E32AA4E669E9DBCFEA0F7AEE659"/>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7">
    <w:name w:val="B6AE04DA5C554328BA6E8A72FB9767BF47"/>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7">
    <w:name w:val="E49BD02F10BE44BC8B7BDA88B6C0E23447"/>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5">
    <w:name w:val="311E7369375B428CB8FAA1E7C6DA456D55"/>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6">
    <w:name w:val="A1CE47E17719479EB51A51BAC60DA758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6">
    <w:name w:val="7881D62A38F24065A3DCF5FFE6D75DD0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6">
    <w:name w:val="202473334E01452E9E1542ED13E9243C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6">
    <w:name w:val="9100982FCA2044E8962ABDB22B2BBA56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6">
    <w:name w:val="73797ADF06CC476487B2D6D4C2D1A16C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6">
    <w:name w:val="B10C8C7496E64896B71D0486A1FB51E9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4">
    <w:name w:val="65ADCA9C1E3F4C04BD76AAF59A67AADC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4">
    <w:name w:val="7CF2EBFCA4BD4FA189FD85914C26A91D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4">
    <w:name w:val="12B133EBD8F245AF8238724808DBD868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4">
    <w:name w:val="76BEF42FA612431B8C5E57D2A8A77E25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4">
    <w:name w:val="5A9CE23D98C8432D8685744E76B2F174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4">
    <w:name w:val="82AD787DAD164EFB995B531A9860D951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4">
    <w:name w:val="7FFD6F29E45A4C12A49FBB1E483B13DF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4">
    <w:name w:val="135C33F6CD174BF1BAC3D5C1C6863C8E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4">
    <w:name w:val="05D2B524D5B34769877BDB20926BB364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4">
    <w:name w:val="0B4757856A024D73A22BBC47B9FA4B48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0">
    <w:name w:val="B1EAFB8EEA9A4A3DA918DA93E8DF426870"/>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31D80FFB1321435491E87690F2F57A15">
    <w:name w:val="31D80FFB1321435491E87690F2F57A15"/>
    <w:rsid w:val="00AA6C2C"/>
  </w:style>
  <w:style w:type="paragraph" w:customStyle="1" w:styleId="CB8A88A7C6954BE2BD9417A976A89B2183">
    <w:name w:val="CB8A88A7C6954BE2BD9417A976A89B21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3">
    <w:name w:val="7F7A077B10E849D194826EFC67FE3954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3">
    <w:name w:val="201891EA249F467E9CC5EFE39278090C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1">
    <w:name w:val="5D5D48D8B1AE42B6920B09E0CE82AA2381"/>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1">
    <w:name w:val="EBC952F734D944ECAD25461E4BED62BE81"/>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9">
    <w:name w:val="4274B6D9E7654AD989B77DFDFE3C9DBF79"/>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9">
    <w:name w:val="A39909F373B74A49BA91D878E770D48179"/>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
    <w:name w:val="32508D77C8B44C52AD43625A3E9720D5"/>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4">
    <w:name w:val="BEA9AF8BB7F8458F972B121D1B41C835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4">
    <w:name w:val="6D09127865BA4CBE98C7616A3C6FD573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4">
    <w:name w:val="84BA396C65EF44C88F205D7D7280915E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1">
    <w:name w:val="01C96FC87EE14C2D984AFC11A1EBF01461"/>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8">
    <w:name w:val="9DF1EF5420D64CFA81167DFD50FC3BAC48"/>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48">
    <w:name w:val="B6AE04DA5C554328BA6E8A72FB9767BF48"/>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8">
    <w:name w:val="E49BD02F10BE44BC8B7BDA88B6C0E23448"/>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6">
    <w:name w:val="311E7369375B428CB8FAA1E7C6DA456D56"/>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7">
    <w:name w:val="A1CE47E17719479EB51A51BAC60DA758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7">
    <w:name w:val="7881D62A38F24065A3DCF5FFE6D75DD0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7">
    <w:name w:val="202473334E01452E9E1542ED13E9243C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7">
    <w:name w:val="9100982FCA2044E8962ABDB22B2BBA56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7">
    <w:name w:val="73797ADF06CC476487B2D6D4C2D1A16C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7">
    <w:name w:val="B10C8C7496E64896B71D0486A1FB51E9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5">
    <w:name w:val="65ADCA9C1E3F4C04BD76AAF59A67AADC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5">
    <w:name w:val="7CF2EBFCA4BD4FA189FD85914C26A91D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5">
    <w:name w:val="12B133EBD8F245AF8238724808DBD868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5">
    <w:name w:val="76BEF42FA612431B8C5E57D2A8A77E25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5">
    <w:name w:val="5A9CE23D98C8432D8685744E76B2F174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5">
    <w:name w:val="82AD787DAD164EFB995B531A9860D951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5">
    <w:name w:val="7FFD6F29E45A4C12A49FBB1E483B13DF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5">
    <w:name w:val="135C33F6CD174BF1BAC3D5C1C6863C8E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5">
    <w:name w:val="05D2B524D5B34769877BDB20926BB364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5">
    <w:name w:val="0B4757856A024D73A22BBC47B9FA4B48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1">
    <w:name w:val="B1EAFB8EEA9A4A3DA918DA93E8DF426871"/>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4">
    <w:name w:val="CB8A88A7C6954BE2BD9417A976A89B21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4">
    <w:name w:val="7F7A077B10E849D194826EFC67FE3954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4">
    <w:name w:val="201891EA249F467E9CC5EFE39278090C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2">
    <w:name w:val="5D5D48D8B1AE42B6920B09E0CE82AA2382"/>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2">
    <w:name w:val="EBC952F734D944ECAD25461E4BED62BE8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0">
    <w:name w:val="4274B6D9E7654AD989B77DFDFE3C9DBF8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0">
    <w:name w:val="A39909F373B74A49BA91D878E770D4818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
    <w:name w:val="32508D77C8B44C52AD43625A3E9720D5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5">
    <w:name w:val="BEA9AF8BB7F8458F972B121D1B41C835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5">
    <w:name w:val="6D09127865BA4CBE98C7616A3C6FD573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5">
    <w:name w:val="84BA396C65EF44C88F205D7D7280915E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2">
    <w:name w:val="01C96FC87EE14C2D984AFC11A1EBF0146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9">
    <w:name w:val="9DF1EF5420D64CFA81167DFD50FC3BAC49"/>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49">
    <w:name w:val="B6AE04DA5C554328BA6E8A72FB9767BF49"/>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9">
    <w:name w:val="E49BD02F10BE44BC8B7BDA88B6C0E2344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7">
    <w:name w:val="311E7369375B428CB8FAA1E7C6DA456D5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8">
    <w:name w:val="A1CE47E17719479EB51A51BAC60DA758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8">
    <w:name w:val="7881D62A38F24065A3DCF5FFE6D75DD0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8">
    <w:name w:val="202473334E01452E9E1542ED13E9243C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8">
    <w:name w:val="9100982FCA2044E8962ABDB22B2BBA56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8">
    <w:name w:val="73797ADF06CC476487B2D6D4C2D1A16C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8">
    <w:name w:val="B10C8C7496E64896B71D0486A1FB51E9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6">
    <w:name w:val="65ADCA9C1E3F4C04BD76AAF59A67AADC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6">
    <w:name w:val="7CF2EBFCA4BD4FA189FD85914C26A91D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6">
    <w:name w:val="12B133EBD8F245AF8238724808DBD868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6">
    <w:name w:val="76BEF42FA612431B8C5E57D2A8A77E25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6">
    <w:name w:val="5A9CE23D98C8432D8685744E76B2F174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6">
    <w:name w:val="82AD787DAD164EFB995B531A9860D951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6">
    <w:name w:val="7FFD6F29E45A4C12A49FBB1E483B13DF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6">
    <w:name w:val="135C33F6CD174BF1BAC3D5C1C6863C8E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6">
    <w:name w:val="05D2B524D5B34769877BDB20926BB364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6">
    <w:name w:val="0B4757856A024D73A22BBC47B9FA4B48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2">
    <w:name w:val="B1EAFB8EEA9A4A3DA918DA93E8DF426872"/>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5">
    <w:name w:val="CB8A88A7C6954BE2BD9417A976A89B21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5">
    <w:name w:val="7F7A077B10E849D194826EFC67FE3954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5">
    <w:name w:val="201891EA249F467E9CC5EFE39278090C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3">
    <w:name w:val="5D5D48D8B1AE42B6920B09E0CE82AA2383"/>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3">
    <w:name w:val="EBC952F734D944ECAD25461E4BED62BE83"/>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1">
    <w:name w:val="4274B6D9E7654AD989B77DFDFE3C9DBF8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1">
    <w:name w:val="A39909F373B74A49BA91D878E770D4818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
    <w:name w:val="32508D77C8B44C52AD43625A3E9720D5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6">
    <w:name w:val="BEA9AF8BB7F8458F972B121D1B41C835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6">
    <w:name w:val="6D09127865BA4CBE98C7616A3C6FD573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6">
    <w:name w:val="84BA396C65EF44C88F205D7D7280915E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3">
    <w:name w:val="01C96FC87EE14C2D984AFC11A1EBF01463"/>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0">
    <w:name w:val="9DF1EF5420D64CFA81167DFD50FC3BAC5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0">
    <w:name w:val="B6AE04DA5C554328BA6E8A72FB9767BF5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0">
    <w:name w:val="E49BD02F10BE44BC8B7BDA88B6C0E23450"/>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8">
    <w:name w:val="311E7369375B428CB8FAA1E7C6DA456D5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9">
    <w:name w:val="A1CE47E17719479EB51A51BAC60DA758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9">
    <w:name w:val="7881D62A38F24065A3DCF5FFE6D75DD0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9">
    <w:name w:val="202473334E01452E9E1542ED13E9243C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9">
    <w:name w:val="9100982FCA2044E8962ABDB22B2BBA56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9">
    <w:name w:val="73797ADF06CC476487B2D6D4C2D1A16C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9">
    <w:name w:val="B10C8C7496E64896B71D0486A1FB51E9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7">
    <w:name w:val="65ADCA9C1E3F4C04BD76AAF59A67AADC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7">
    <w:name w:val="7CF2EBFCA4BD4FA189FD85914C26A91D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7">
    <w:name w:val="12B133EBD8F245AF8238724808DBD868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7">
    <w:name w:val="76BEF42FA612431B8C5E57D2A8A77E25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7">
    <w:name w:val="5A9CE23D98C8432D8685744E76B2F174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7">
    <w:name w:val="82AD787DAD164EFB995B531A9860D951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7">
    <w:name w:val="7FFD6F29E45A4C12A49FBB1E483B13DF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7">
    <w:name w:val="135C33F6CD174BF1BAC3D5C1C6863C8E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7">
    <w:name w:val="05D2B524D5B34769877BDB20926BB364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7">
    <w:name w:val="0B4757856A024D73A22BBC47B9FA4B48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3">
    <w:name w:val="B1EAFB8EEA9A4A3DA918DA93E8DF426873"/>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6">
    <w:name w:val="CB8A88A7C6954BE2BD9417A976A89B21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6">
    <w:name w:val="7F7A077B10E849D194826EFC67FE3954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6">
    <w:name w:val="201891EA249F467E9CC5EFE39278090C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4">
    <w:name w:val="5D5D48D8B1AE42B6920B09E0CE82AA2384"/>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4">
    <w:name w:val="EBC952F734D944ECAD25461E4BED62BE84"/>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2">
    <w:name w:val="4274B6D9E7654AD989B77DFDFE3C9DBF82"/>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2">
    <w:name w:val="A39909F373B74A49BA91D878E770D48182"/>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3">
    <w:name w:val="32508D77C8B44C52AD43625A3E9720D53"/>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7">
    <w:name w:val="BEA9AF8BB7F8458F972B121D1B41C835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7">
    <w:name w:val="6D09127865BA4CBE98C7616A3C6FD573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7">
    <w:name w:val="84BA396C65EF44C88F205D7D7280915E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4">
    <w:name w:val="01C96FC87EE14C2D984AFC11A1EBF01464"/>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1">
    <w:name w:val="9DF1EF5420D64CFA81167DFD50FC3BAC51"/>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1">
    <w:name w:val="B6AE04DA5C554328BA6E8A72FB9767BF51"/>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1">
    <w:name w:val="E49BD02F10BE44BC8B7BDA88B6C0E23451"/>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9">
    <w:name w:val="311E7369375B428CB8FAA1E7C6DA456D59"/>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0">
    <w:name w:val="A1CE47E17719479EB51A51BAC60DA758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0">
    <w:name w:val="7881D62A38F24065A3DCF5FFE6D75DD0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0">
    <w:name w:val="202473334E01452E9E1542ED13E9243C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0">
    <w:name w:val="9100982FCA2044E8962ABDB22B2BBA56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0">
    <w:name w:val="73797ADF06CC476487B2D6D4C2D1A16C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0">
    <w:name w:val="B10C8C7496E64896B71D0486A1FB51E9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8">
    <w:name w:val="65ADCA9C1E3F4C04BD76AAF59A67AADC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8">
    <w:name w:val="7CF2EBFCA4BD4FA189FD85914C26A91D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8">
    <w:name w:val="12B133EBD8F245AF8238724808DBD868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8">
    <w:name w:val="76BEF42FA612431B8C5E57D2A8A77E25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8">
    <w:name w:val="5A9CE23D98C8432D8685744E76B2F174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8">
    <w:name w:val="82AD787DAD164EFB995B531A9860D951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8">
    <w:name w:val="7FFD6F29E45A4C12A49FBB1E483B13DF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8">
    <w:name w:val="135C33F6CD174BF1BAC3D5C1C6863C8E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8">
    <w:name w:val="05D2B524D5B34769877BDB20926BB364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8">
    <w:name w:val="0B4757856A024D73A22BBC47B9FA4B48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4">
    <w:name w:val="B1EAFB8EEA9A4A3DA918DA93E8DF426874"/>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7">
    <w:name w:val="CB8A88A7C6954BE2BD9417A976A89B21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7">
    <w:name w:val="7F7A077B10E849D194826EFC67FE3954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7">
    <w:name w:val="201891EA249F467E9CC5EFE39278090C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5">
    <w:name w:val="5D5D48D8B1AE42B6920B09E0CE82AA2385"/>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5">
    <w:name w:val="EBC952F734D944ECAD25461E4BED62BE85"/>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3">
    <w:name w:val="4274B6D9E7654AD989B77DFDFE3C9DBF83"/>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3">
    <w:name w:val="A39909F373B74A49BA91D878E770D48183"/>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4">
    <w:name w:val="32508D77C8B44C52AD43625A3E9720D54"/>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8">
    <w:name w:val="BEA9AF8BB7F8458F972B121D1B41C835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8">
    <w:name w:val="6D09127865BA4CBE98C7616A3C6FD573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8">
    <w:name w:val="84BA396C65EF44C88F205D7D7280915E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5">
    <w:name w:val="01C96FC87EE14C2D984AFC11A1EBF01465"/>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2">
    <w:name w:val="9DF1EF5420D64CFA81167DFD50FC3BAC52"/>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2">
    <w:name w:val="B6AE04DA5C554328BA6E8A72FB9767BF52"/>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2">
    <w:name w:val="E49BD02F10BE44BC8B7BDA88B6C0E23452"/>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0">
    <w:name w:val="311E7369375B428CB8FAA1E7C6DA456D60"/>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1">
    <w:name w:val="A1CE47E17719479EB51A51BAC60DA758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1">
    <w:name w:val="7881D62A38F24065A3DCF5FFE6D75DD0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1">
    <w:name w:val="202473334E01452E9E1542ED13E9243C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1">
    <w:name w:val="9100982FCA2044E8962ABDB22B2BBA56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1">
    <w:name w:val="73797ADF06CC476487B2D6D4C2D1A16C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1">
    <w:name w:val="B10C8C7496E64896B71D0486A1FB51E9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9">
    <w:name w:val="65ADCA9C1E3F4C04BD76AAF59A67AADC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9">
    <w:name w:val="7CF2EBFCA4BD4FA189FD85914C26A91D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9">
    <w:name w:val="12B133EBD8F245AF8238724808DBD868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9">
    <w:name w:val="76BEF42FA612431B8C5E57D2A8A77E25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9">
    <w:name w:val="5A9CE23D98C8432D8685744E76B2F174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9">
    <w:name w:val="82AD787DAD164EFB995B531A9860D951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9">
    <w:name w:val="7FFD6F29E45A4C12A49FBB1E483B13DF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9">
    <w:name w:val="135C33F6CD174BF1BAC3D5C1C6863C8E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9">
    <w:name w:val="05D2B524D5B34769877BDB20926BB364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9">
    <w:name w:val="0B4757856A024D73A22BBC47B9FA4B48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5">
    <w:name w:val="B1EAFB8EEA9A4A3DA918DA93E8DF426875"/>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8">
    <w:name w:val="CB8A88A7C6954BE2BD9417A976A89B21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8">
    <w:name w:val="7F7A077B10E849D194826EFC67FE3954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8">
    <w:name w:val="201891EA249F467E9CC5EFE39278090C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6">
    <w:name w:val="5D5D48D8B1AE42B6920B09E0CE82AA2386"/>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6">
    <w:name w:val="EBC952F734D944ECAD25461E4BED62BE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4">
    <w:name w:val="4274B6D9E7654AD989B77DFDFE3C9DBF8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4">
    <w:name w:val="A39909F373B74A49BA91D878E770D4818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5">
    <w:name w:val="32508D77C8B44C52AD43625A3E9720D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9">
    <w:name w:val="BEA9AF8BB7F8458F972B121D1B41C835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9">
    <w:name w:val="6D09127865BA4CBE98C7616A3C6FD573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9">
    <w:name w:val="84BA396C65EF44C88F205D7D7280915E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6">
    <w:name w:val="01C96FC87EE14C2D984AFC11A1EBF0146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3">
    <w:name w:val="9DF1EF5420D64CFA81167DFD50FC3BAC53"/>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3">
    <w:name w:val="B6AE04DA5C554328BA6E8A72FB9767BF53"/>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3">
    <w:name w:val="E49BD02F10BE44BC8B7BDA88B6C0E2345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1">
    <w:name w:val="311E7369375B428CB8FAA1E7C6DA456D6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2">
    <w:name w:val="A1CE47E17719479EB51A51BAC60DA75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2">
    <w:name w:val="7881D62A38F24065A3DCF5FFE6D75DD0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2">
    <w:name w:val="202473334E01452E9E1542ED13E9243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2">
    <w:name w:val="9100982FCA2044E8962ABDB22B2BBA56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2">
    <w:name w:val="73797ADF06CC476487B2D6D4C2D1A16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2">
    <w:name w:val="B10C8C7496E64896B71D0486A1FB51E9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0">
    <w:name w:val="65ADCA9C1E3F4C04BD76AAF59A67AADC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0">
    <w:name w:val="7CF2EBFCA4BD4FA189FD85914C26A91D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0">
    <w:name w:val="12B133EBD8F245AF8238724808DBD868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0">
    <w:name w:val="76BEF42FA612431B8C5E57D2A8A77E25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0">
    <w:name w:val="5A9CE23D98C8432D8685744E76B2F174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0">
    <w:name w:val="82AD787DAD164EFB995B531A9860D951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0">
    <w:name w:val="7FFD6F29E45A4C12A49FBB1E483B13DF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0">
    <w:name w:val="135C33F6CD174BF1BAC3D5C1C6863C8E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0">
    <w:name w:val="05D2B524D5B34769877BDB20926BB364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0">
    <w:name w:val="0B4757856A024D73A22BBC47B9FA4B48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6">
    <w:name w:val="B1EAFB8EEA9A4A3DA918DA93E8DF426876"/>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9">
    <w:name w:val="CB8A88A7C6954BE2BD9417A976A89B21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9">
    <w:name w:val="7F7A077B10E849D194826EFC67FE3954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9">
    <w:name w:val="201891EA249F467E9CC5EFE39278090C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7">
    <w:name w:val="5D5D48D8B1AE42B6920B09E0CE82AA2387"/>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7">
    <w:name w:val="EBC952F734D944ECAD25461E4BED62BE8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5">
    <w:name w:val="4274B6D9E7654AD989B77DFDFE3C9DBF8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5">
    <w:name w:val="A39909F373B74A49BA91D878E770D4818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6">
    <w:name w:val="32508D77C8B44C52AD43625A3E9720D5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0">
    <w:name w:val="BEA9AF8BB7F8458F972B121D1B41C835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0">
    <w:name w:val="6D09127865BA4CBE98C7616A3C6FD573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0">
    <w:name w:val="84BA396C65EF44C88F205D7D7280915E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7">
    <w:name w:val="01C96FC87EE14C2D984AFC11A1EBF0146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4">
    <w:name w:val="9DF1EF5420D64CFA81167DFD50FC3BAC5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4">
    <w:name w:val="B6AE04DA5C554328BA6E8A72FB9767BF5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4">
    <w:name w:val="E49BD02F10BE44BC8B7BDA88B6C0E2345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2">
    <w:name w:val="311E7369375B428CB8FAA1E7C6DA456D6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3">
    <w:name w:val="A1CE47E17719479EB51A51BAC60DA758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3">
    <w:name w:val="7881D62A38F24065A3DCF5FFE6D75DD0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3">
    <w:name w:val="202473334E01452E9E1542ED13E9243C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3">
    <w:name w:val="9100982FCA2044E8962ABDB22B2BBA56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3">
    <w:name w:val="73797ADF06CC476487B2D6D4C2D1A16C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3">
    <w:name w:val="B10C8C7496E64896B71D0486A1FB51E9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1">
    <w:name w:val="65ADCA9C1E3F4C04BD76AAF59A67AADC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1">
    <w:name w:val="7CF2EBFCA4BD4FA189FD85914C26A91D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1">
    <w:name w:val="12B133EBD8F245AF8238724808DBD868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1">
    <w:name w:val="76BEF42FA612431B8C5E57D2A8A77E25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1">
    <w:name w:val="5A9CE23D98C8432D8685744E76B2F174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1">
    <w:name w:val="82AD787DAD164EFB995B531A9860D951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1">
    <w:name w:val="7FFD6F29E45A4C12A49FBB1E483B13DF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1">
    <w:name w:val="135C33F6CD174BF1BAC3D5C1C6863C8E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1">
    <w:name w:val="05D2B524D5B34769877BDB20926BB364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1">
    <w:name w:val="0B4757856A024D73A22BBC47B9FA4B48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7">
    <w:name w:val="B1EAFB8EEA9A4A3DA918DA93E8DF426877"/>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0">
    <w:name w:val="CB8A88A7C6954BE2BD9417A976A89B21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0">
    <w:name w:val="7F7A077B10E849D194826EFC67FE3954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0">
    <w:name w:val="201891EA249F467E9CC5EFE39278090C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8">
    <w:name w:val="5D5D48D8B1AE42B6920B09E0CE82AA23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8">
    <w:name w:val="EBC952F734D944ECAD25461E4BED62BE88"/>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6">
    <w:name w:val="4274B6D9E7654AD989B77DFDFE3C9DBF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6">
    <w:name w:val="A39909F373B74A49BA91D878E770D481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7">
    <w:name w:val="32508D77C8B44C52AD43625A3E9720D5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1">
    <w:name w:val="BEA9AF8BB7F8458F972B121D1B41C835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1">
    <w:name w:val="6D09127865BA4CBE98C7616A3C6FD573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1">
    <w:name w:val="84BA396C65EF44C88F205D7D7280915E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8">
    <w:name w:val="01C96FC87EE14C2D984AFC11A1EBF01468"/>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5">
    <w:name w:val="9DF1EF5420D64CFA81167DFD50FC3BAC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5">
    <w:name w:val="B6AE04DA5C554328BA6E8A72FB9767BF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5">
    <w:name w:val="E49BD02F10BE44BC8B7BDA88B6C0E23455"/>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3">
    <w:name w:val="311E7369375B428CB8FAA1E7C6DA456D6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4">
    <w:name w:val="A1CE47E17719479EB51A51BAC60DA758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4">
    <w:name w:val="7881D62A38F24065A3DCF5FFE6D75DD0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4">
    <w:name w:val="202473334E01452E9E1542ED13E9243C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4">
    <w:name w:val="9100982FCA2044E8962ABDB22B2BBA56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4">
    <w:name w:val="73797ADF06CC476487B2D6D4C2D1A16C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4">
    <w:name w:val="B10C8C7496E64896B71D0486A1FB51E9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2">
    <w:name w:val="65ADCA9C1E3F4C04BD76AAF59A67AAD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2">
    <w:name w:val="7CF2EBFCA4BD4FA189FD85914C26A91D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2">
    <w:name w:val="12B133EBD8F245AF8238724808DBD86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2">
    <w:name w:val="76BEF42FA612431B8C5E57D2A8A77E25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2">
    <w:name w:val="5A9CE23D98C8432D8685744E76B2F174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2">
    <w:name w:val="82AD787DAD164EFB995B531A9860D951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2">
    <w:name w:val="7FFD6F29E45A4C12A49FBB1E483B13DF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2">
    <w:name w:val="135C33F6CD174BF1BAC3D5C1C6863C8E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2">
    <w:name w:val="05D2B524D5B34769877BDB20926BB364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2">
    <w:name w:val="0B4757856A024D73A22BBC47B9FA4B4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8">
    <w:name w:val="B1EAFB8EEA9A4A3DA918DA93E8DF42687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1">
    <w:name w:val="CB8A88A7C6954BE2BD9417A976A89B21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1">
    <w:name w:val="7F7A077B10E849D194826EFC67FE3954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1">
    <w:name w:val="201891EA249F467E9CC5EFE39278090C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9">
    <w:name w:val="5D5D48D8B1AE42B6920B09E0CE82AA2389"/>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9">
    <w:name w:val="EBC952F734D944ECAD25461E4BED62BE89"/>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7">
    <w:name w:val="4274B6D9E7654AD989B77DFDFE3C9DBF87"/>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7">
    <w:name w:val="A39909F373B74A49BA91D878E770D48187"/>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8">
    <w:name w:val="32508D77C8B44C52AD43625A3E9720D58"/>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2">
    <w:name w:val="BEA9AF8BB7F8458F972B121D1B41C835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2">
    <w:name w:val="6D09127865BA4CBE98C7616A3C6FD573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2">
    <w:name w:val="84BA396C65EF44C88F205D7D7280915E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9">
    <w:name w:val="01C96FC87EE14C2D984AFC11A1EBF01469"/>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6">
    <w:name w:val="9DF1EF5420D64CFA81167DFD50FC3BAC56"/>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6">
    <w:name w:val="B6AE04DA5C554328BA6E8A72FB9767BF56"/>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6">
    <w:name w:val="E49BD02F10BE44BC8B7BDA88B6C0E23456"/>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4">
    <w:name w:val="311E7369375B428CB8FAA1E7C6DA456D64"/>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5">
    <w:name w:val="A1CE47E17719479EB51A51BAC60DA758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5">
    <w:name w:val="7881D62A38F24065A3DCF5FFE6D75DD0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5">
    <w:name w:val="202473334E01452E9E1542ED13E9243C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5">
    <w:name w:val="9100982FCA2044E8962ABDB22B2BBA56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5">
    <w:name w:val="73797ADF06CC476487B2D6D4C2D1A16C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5">
    <w:name w:val="B10C8C7496E64896B71D0486A1FB51E9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3">
    <w:name w:val="65ADCA9C1E3F4C04BD76AAF59A67AADC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3">
    <w:name w:val="7CF2EBFCA4BD4FA189FD85914C26A91D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3">
    <w:name w:val="12B133EBD8F245AF8238724808DBD868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3">
    <w:name w:val="76BEF42FA612431B8C5E57D2A8A77E25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3">
    <w:name w:val="5A9CE23D98C8432D8685744E76B2F174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3">
    <w:name w:val="82AD787DAD164EFB995B531A9860D951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3">
    <w:name w:val="7FFD6F29E45A4C12A49FBB1E483B13DF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3">
    <w:name w:val="135C33F6CD174BF1BAC3D5C1C6863C8E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3">
    <w:name w:val="05D2B524D5B34769877BDB20926BB364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3">
    <w:name w:val="0B4757856A024D73A22BBC47B9FA4B48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9">
    <w:name w:val="B1EAFB8EEA9A4A3DA918DA93E8DF426879"/>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E4F6858B4769498BA284B47F47E4F5D0">
    <w:name w:val="E4F6858B4769498BA284B47F47E4F5D0"/>
    <w:rsid w:val="00E1186F"/>
  </w:style>
  <w:style w:type="paragraph" w:customStyle="1" w:styleId="CB8A88A7C6954BE2BD9417A976A89B2192">
    <w:name w:val="CB8A88A7C6954BE2BD9417A976A89B21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2">
    <w:name w:val="7F7A077B10E849D194826EFC67FE3954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2">
    <w:name w:val="201891EA249F467E9CC5EFE39278090C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0">
    <w:name w:val="5D5D48D8B1AE42B6920B09E0CE82AA2390"/>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0">
    <w:name w:val="EBC952F734D944ECAD25461E4BED62BE90"/>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8">
    <w:name w:val="4274B6D9E7654AD989B77DFDFE3C9DBF88"/>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8">
    <w:name w:val="A39909F373B74A49BA91D878E770D48188"/>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9">
    <w:name w:val="32508D77C8B44C52AD43625A3E9720D59"/>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3">
    <w:name w:val="BEA9AF8BB7F8458F972B121D1B41C835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3">
    <w:name w:val="6D09127865BA4CBE98C7616A3C6FD573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3">
    <w:name w:val="84BA396C65EF44C88F205D7D7280915E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0">
    <w:name w:val="01C96FC87EE14C2D984AFC11A1EBF01470"/>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7">
    <w:name w:val="9DF1EF5420D64CFA81167DFD50FC3BAC57"/>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7">
    <w:name w:val="B6AE04DA5C554328BA6E8A72FB9767BF57"/>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7">
    <w:name w:val="E49BD02F10BE44BC8B7BDA88B6C0E23457"/>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5">
    <w:name w:val="311E7369375B428CB8FAA1E7C6DA456D65"/>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6">
    <w:name w:val="A1CE47E17719479EB51A51BAC60DA758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6">
    <w:name w:val="7881D62A38F24065A3DCF5FFE6D75DD0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6">
    <w:name w:val="202473334E01452E9E1542ED13E9243C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6">
    <w:name w:val="9100982FCA2044E8962ABDB22B2BBA56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6">
    <w:name w:val="73797ADF06CC476487B2D6D4C2D1A16C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6">
    <w:name w:val="B10C8C7496E64896B71D0486A1FB51E9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4">
    <w:name w:val="65ADCA9C1E3F4C04BD76AAF59A67AADC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4">
    <w:name w:val="7CF2EBFCA4BD4FA189FD85914C26A91D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4">
    <w:name w:val="12B133EBD8F245AF8238724808DBD868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4">
    <w:name w:val="76BEF42FA612431B8C5E57D2A8A77E25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4">
    <w:name w:val="5A9CE23D98C8432D8685744E76B2F174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4">
    <w:name w:val="82AD787DAD164EFB995B531A9860D951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4">
    <w:name w:val="7FFD6F29E45A4C12A49FBB1E483B13DF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4">
    <w:name w:val="135C33F6CD174BF1BAC3D5C1C6863C8E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4">
    <w:name w:val="05D2B524D5B34769877BDB20926BB364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4">
    <w:name w:val="0B4757856A024D73A22BBC47B9FA4B48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3">
    <w:name w:val="CB8A88A7C6954BE2BD9417A976A89B21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3">
    <w:name w:val="7F7A077B10E849D194826EFC67FE3954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3">
    <w:name w:val="201891EA249F467E9CC5EFE39278090C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1">
    <w:name w:val="5D5D48D8B1AE42B6920B09E0CE82AA2391"/>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1">
    <w:name w:val="EBC952F734D944ECAD25461E4BED62BE91"/>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9">
    <w:name w:val="4274B6D9E7654AD989B77DFDFE3C9DBF89"/>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9">
    <w:name w:val="A39909F373B74A49BA91D878E770D48189"/>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0">
    <w:name w:val="32508D77C8B44C52AD43625A3E9720D510"/>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4">
    <w:name w:val="BEA9AF8BB7F8458F972B121D1B41C835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4">
    <w:name w:val="6D09127865BA4CBE98C7616A3C6FD573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4">
    <w:name w:val="84BA396C65EF44C88F205D7D7280915E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1">
    <w:name w:val="01C96FC87EE14C2D984AFC11A1EBF01471"/>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8">
    <w:name w:val="9DF1EF5420D64CFA81167DFD50FC3BAC58"/>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8">
    <w:name w:val="B6AE04DA5C554328BA6E8A72FB9767BF58"/>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8">
    <w:name w:val="E49BD02F10BE44BC8B7BDA88B6C0E23458"/>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6">
    <w:name w:val="311E7369375B428CB8FAA1E7C6DA456D66"/>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7">
    <w:name w:val="A1CE47E17719479EB51A51BAC60DA758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7">
    <w:name w:val="7881D62A38F24065A3DCF5FFE6D75DD0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7">
    <w:name w:val="202473334E01452E9E1542ED13E9243C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7">
    <w:name w:val="9100982FCA2044E8962ABDB22B2BBA56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7">
    <w:name w:val="73797ADF06CC476487B2D6D4C2D1A16C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7">
    <w:name w:val="B10C8C7496E64896B71D0486A1FB51E9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5">
    <w:name w:val="65ADCA9C1E3F4C04BD76AAF59A67AADC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5">
    <w:name w:val="7CF2EBFCA4BD4FA189FD85914C26A91D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5">
    <w:name w:val="12B133EBD8F245AF8238724808DBD868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5">
    <w:name w:val="76BEF42FA612431B8C5E57D2A8A77E25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5">
    <w:name w:val="5A9CE23D98C8432D8685744E76B2F174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5">
    <w:name w:val="82AD787DAD164EFB995B531A9860D951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5">
    <w:name w:val="7FFD6F29E45A4C12A49FBB1E483B13DF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5">
    <w:name w:val="135C33F6CD174BF1BAC3D5C1C6863C8E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5">
    <w:name w:val="05D2B524D5B34769877BDB20926BB364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5">
    <w:name w:val="0B4757856A024D73A22BBC47B9FA4B48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4">
    <w:name w:val="CB8A88A7C6954BE2BD9417A976A89B21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4">
    <w:name w:val="7F7A077B10E849D194826EFC67FE3954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4">
    <w:name w:val="201891EA249F467E9CC5EFE39278090C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2">
    <w:name w:val="5D5D48D8B1AE42B6920B09E0CE82AA2392"/>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2">
    <w:name w:val="EBC952F734D944ECAD25461E4BED62BE9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0">
    <w:name w:val="4274B6D9E7654AD989B77DFDFE3C9DBF9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0">
    <w:name w:val="A39909F373B74A49BA91D878E770D4819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1">
    <w:name w:val="32508D77C8B44C52AD43625A3E9720D51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5">
    <w:name w:val="BEA9AF8BB7F8458F972B121D1B41C835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5">
    <w:name w:val="6D09127865BA4CBE98C7616A3C6FD573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5">
    <w:name w:val="84BA396C65EF44C88F205D7D7280915E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2">
    <w:name w:val="01C96FC87EE14C2D984AFC11A1EBF0147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9">
    <w:name w:val="9DF1EF5420D64CFA81167DFD50FC3BAC59"/>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9">
    <w:name w:val="B6AE04DA5C554328BA6E8A72FB9767BF59"/>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9">
    <w:name w:val="E49BD02F10BE44BC8B7BDA88B6C0E2345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7">
    <w:name w:val="311E7369375B428CB8FAA1E7C6DA456D6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8">
    <w:name w:val="A1CE47E17719479EB51A51BAC60DA758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8">
    <w:name w:val="7881D62A38F24065A3DCF5FFE6D75DD0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8">
    <w:name w:val="202473334E01452E9E1542ED13E9243C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8">
    <w:name w:val="9100982FCA2044E8962ABDB22B2BBA56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8">
    <w:name w:val="73797ADF06CC476487B2D6D4C2D1A16C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8">
    <w:name w:val="B10C8C7496E64896B71D0486A1FB51E9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6">
    <w:name w:val="65ADCA9C1E3F4C04BD76AAF59A67AADC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6">
    <w:name w:val="7CF2EBFCA4BD4FA189FD85914C26A91D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6">
    <w:name w:val="12B133EBD8F245AF8238724808DBD868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6">
    <w:name w:val="76BEF42FA612431B8C5E57D2A8A77E25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6">
    <w:name w:val="5A9CE23D98C8432D8685744E76B2F174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6">
    <w:name w:val="82AD787DAD164EFB995B531A9860D951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6">
    <w:name w:val="7FFD6F29E45A4C12A49FBB1E483B13DF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6">
    <w:name w:val="135C33F6CD174BF1BAC3D5C1C6863C8E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6">
    <w:name w:val="05D2B524D5B34769877BDB20926BB364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6">
    <w:name w:val="0B4757856A024D73A22BBC47B9FA4B48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5">
    <w:name w:val="CB8A88A7C6954BE2BD9417A976A89B21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5">
    <w:name w:val="7F7A077B10E849D194826EFC67FE3954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5">
    <w:name w:val="201891EA249F467E9CC5EFE39278090C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3">
    <w:name w:val="5D5D48D8B1AE42B6920B09E0CE82AA239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3">
    <w:name w:val="EBC952F734D944ECAD25461E4BED62BE93"/>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1">
    <w:name w:val="4274B6D9E7654AD989B77DFDFE3C9DBF9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1">
    <w:name w:val="A39909F373B74A49BA91D878E770D4819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2">
    <w:name w:val="32508D77C8B44C52AD43625A3E9720D51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6">
    <w:name w:val="BEA9AF8BB7F8458F972B121D1B41C835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6">
    <w:name w:val="6D09127865BA4CBE98C7616A3C6FD573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6">
    <w:name w:val="84BA396C65EF44C88F205D7D7280915E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3">
    <w:name w:val="01C96FC87EE14C2D984AFC11A1EBF01473"/>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0">
    <w:name w:val="9DF1EF5420D64CFA81167DFD50FC3BAC6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0">
    <w:name w:val="B6AE04DA5C554328BA6E8A72FB9767BF6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0">
    <w:name w:val="E49BD02F10BE44BC8B7BDA88B6C0E23460"/>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8">
    <w:name w:val="311E7369375B428CB8FAA1E7C6DA456D6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9">
    <w:name w:val="A1CE47E17719479EB51A51BAC60DA758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9">
    <w:name w:val="7881D62A38F24065A3DCF5FFE6D75DD0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9">
    <w:name w:val="202473334E01452E9E1542ED13E9243C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9">
    <w:name w:val="9100982FCA2044E8962ABDB22B2BBA56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9">
    <w:name w:val="73797ADF06CC476487B2D6D4C2D1A16C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9">
    <w:name w:val="B10C8C7496E64896B71D0486A1FB51E9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7">
    <w:name w:val="65ADCA9C1E3F4C04BD76AAF59A67AADC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7">
    <w:name w:val="7CF2EBFCA4BD4FA189FD85914C26A91D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7">
    <w:name w:val="12B133EBD8F245AF8238724808DBD868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7">
    <w:name w:val="76BEF42FA612431B8C5E57D2A8A77E25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7">
    <w:name w:val="5A9CE23D98C8432D8685744E76B2F174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7">
    <w:name w:val="82AD787DAD164EFB995B531A9860D951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7">
    <w:name w:val="7FFD6F29E45A4C12A49FBB1E483B13DF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7">
    <w:name w:val="135C33F6CD174BF1BAC3D5C1C6863C8E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7">
    <w:name w:val="05D2B524D5B34769877BDB20926BB364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7">
    <w:name w:val="0B4757856A024D73A22BBC47B9FA4B48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
    <w:name w:val="F2F70707DBCE465597922FEF16D55701"/>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
    <w:name w:val="946E42A20AA24088B11986B785E74E5B"/>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
    <w:name w:val="EEA6447E0BC04E9484286214E272BFAB"/>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
    <w:name w:val="65081D9AD09B4B188D472E1C87A73AD8"/>
    <w:rsid w:val="0044626A"/>
    <w:pPr>
      <w:spacing w:after="0" w:line="240" w:lineRule="auto"/>
    </w:pPr>
    <w:rPr>
      <w:rFonts w:ascii="Times New Roman" w:eastAsia="Times New Roman" w:hAnsi="Times New Roman" w:cs="Times New Roman"/>
      <w:sz w:val="24"/>
      <w:szCs w:val="24"/>
      <w:lang w:val="en-GB" w:eastAsia="fr-FR"/>
    </w:rPr>
  </w:style>
  <w:style w:type="character" w:customStyle="1" w:styleId="Heading1Char">
    <w:name w:val="Heading 1 Char"/>
    <w:basedOn w:val="DefaultParagraphFont"/>
    <w:link w:val="Heading1"/>
    <w:rsid w:val="0044626A"/>
    <w:rPr>
      <w:rFonts w:ascii="Garamond" w:eastAsia="Times New Roman" w:hAnsi="Garamond" w:cs="Times New Roman"/>
      <w:b/>
      <w:bCs/>
      <w:sz w:val="24"/>
      <w:szCs w:val="24"/>
      <w:lang w:val="en-GB" w:eastAsia="fr-FR"/>
    </w:rPr>
  </w:style>
  <w:style w:type="paragraph" w:customStyle="1" w:styleId="57E04773788A4ADBB6B8318204244189">
    <w:name w:val="57E04773788A4ADBB6B8318204244189"/>
    <w:rsid w:val="0044626A"/>
    <w:pPr>
      <w:spacing w:after="0" w:line="240" w:lineRule="auto"/>
    </w:pPr>
    <w:rPr>
      <w:rFonts w:ascii="Times New Roman" w:eastAsia="Times New Roman" w:hAnsi="Times New Roman" w:cs="Times New Roman"/>
      <w:sz w:val="24"/>
      <w:szCs w:val="24"/>
      <w:lang w:val="en-GB" w:eastAsia="fr-FR"/>
    </w:rPr>
  </w:style>
  <w:style w:type="paragraph" w:styleId="ListParagraph">
    <w:name w:val="List Paragraph"/>
    <w:basedOn w:val="Normal"/>
    <w:uiPriority w:val="34"/>
    <w:qFormat/>
    <w:rsid w:val="00087819"/>
    <w:pPr>
      <w:spacing w:after="0" w:line="240" w:lineRule="auto"/>
      <w:ind w:left="720"/>
    </w:pPr>
    <w:rPr>
      <w:rFonts w:ascii="Times New Roman" w:eastAsia="Times New Roman" w:hAnsi="Times New Roman" w:cs="Times New Roman"/>
      <w:sz w:val="24"/>
      <w:szCs w:val="24"/>
      <w:lang w:val="en-GB" w:eastAsia="fr-FR"/>
    </w:rPr>
  </w:style>
  <w:style w:type="paragraph" w:customStyle="1" w:styleId="4EB009C21D914BD7B1B9A99AB6163AD2">
    <w:name w:val="4EB009C21D914BD7B1B9A99AB6163AD2"/>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
    <w:name w:val="F1105073B15A4C15BDE6FE7300C2F237"/>
    <w:rsid w:val="0044626A"/>
    <w:pPr>
      <w:spacing w:after="0" w:line="240" w:lineRule="auto"/>
    </w:pPr>
    <w:rPr>
      <w:rFonts w:ascii="Times New Roman" w:eastAsia="Times New Roman" w:hAnsi="Times New Roman" w:cs="Times New Roman"/>
      <w:sz w:val="24"/>
      <w:szCs w:val="24"/>
      <w:lang w:val="en-GB" w:eastAsia="fr-FR"/>
    </w:rPr>
  </w:style>
  <w:style w:type="character" w:styleId="Emphasis">
    <w:name w:val="Emphasis"/>
    <w:qFormat/>
    <w:rsid w:val="00087819"/>
    <w:rPr>
      <w:i/>
      <w:iCs/>
    </w:rPr>
  </w:style>
  <w:style w:type="paragraph" w:customStyle="1" w:styleId="873D29F525E14AB88DBD22E9AABD2E5E">
    <w:name w:val="873D29F525E14AB88DBD22E9AABD2E5E"/>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
    <w:name w:val="0D4ABEF7E9314BF9826FBF6D36FC659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
    <w:name w:val="B50437B729C24B0694233195430427D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
    <w:name w:val="75D49720DDCE49768CEC3D1C4D3167BF"/>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
    <w:name w:val="9C3DA8C817204A87BBAE9C98F8EFA96D"/>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
    <w:name w:val="0B5F5D9EA77D474B906BD61F1CBCDFCB"/>
    <w:rsid w:val="0044626A"/>
    <w:pPr>
      <w:spacing w:after="0" w:line="240" w:lineRule="auto"/>
    </w:pPr>
    <w:rPr>
      <w:rFonts w:ascii="Times New Roman" w:eastAsia="Times New Roman" w:hAnsi="Times New Roman" w:cs="Times New Roman"/>
      <w:sz w:val="24"/>
      <w:szCs w:val="24"/>
      <w:lang w:val="en-GB" w:eastAsia="fr-FR"/>
    </w:rPr>
  </w:style>
  <w:style w:type="paragraph" w:styleId="BodyText3">
    <w:name w:val="Body Text 3"/>
    <w:basedOn w:val="Normal"/>
    <w:link w:val="BodyText3Char"/>
    <w:rsid w:val="00087819"/>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link w:val="BodyText3"/>
    <w:rsid w:val="00087819"/>
    <w:rPr>
      <w:rFonts w:ascii="Times New Roman" w:eastAsia="Times New Roman" w:hAnsi="Times New Roman" w:cs="Times New Roman"/>
      <w:sz w:val="16"/>
      <w:szCs w:val="16"/>
      <w:lang w:val="en-GB" w:eastAsia="fr-FR"/>
    </w:rPr>
  </w:style>
  <w:style w:type="paragraph" w:customStyle="1" w:styleId="083F9C22A60646C1B2B19F9AD0BA3A3C">
    <w:name w:val="083F9C22A60646C1B2B19F9AD0BA3A3C"/>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
    <w:name w:val="F0E0804E2280438795C28C5F5CBEAEC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
    <w:name w:val="822BD5D02D6A4DABA3C51ADB18A3DCD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
    <w:name w:val="698CC6ED6D594F95AE8208AF221ED58C"/>
    <w:rsid w:val="0044626A"/>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6">
    <w:name w:val="CB8A88A7C6954BE2BD9417A976A89B21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6">
    <w:name w:val="7F7A077B10E849D194826EFC67FE3954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6">
    <w:name w:val="201891EA249F467E9CC5EFE39278090C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4">
    <w:name w:val="5D5D48D8B1AE42B6920B09E0CE82AA2394"/>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4">
    <w:name w:val="EBC952F734D944ECAD25461E4BED62BE9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2">
    <w:name w:val="4274B6D9E7654AD989B77DFDFE3C9DBF9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2">
    <w:name w:val="A39909F373B74A49BA91D878E770D4819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3">
    <w:name w:val="32508D77C8B44C52AD43625A3E9720D51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7">
    <w:name w:val="BEA9AF8BB7F8458F972B121D1B41C835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7">
    <w:name w:val="6D09127865BA4CBE98C7616A3C6FD573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7">
    <w:name w:val="84BA396C65EF44C88F205D7D7280915E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4">
    <w:name w:val="01C96FC87EE14C2D984AFC11A1EBF0147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1">
    <w:name w:val="9DF1EF5420D64CFA81167DFD50FC3BAC6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1">
    <w:name w:val="B6AE04DA5C554328BA6E8A72FB9767BF6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1">
    <w:name w:val="E49BD02F10BE44BC8B7BDA88B6C0E2346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9">
    <w:name w:val="311E7369375B428CB8FAA1E7C6DA456D6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0">
    <w:name w:val="A1CE47E17719479EB51A51BAC60DA758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0">
    <w:name w:val="7881D62A38F24065A3DCF5FFE6D75DD0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0">
    <w:name w:val="202473334E01452E9E1542ED13E9243C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0">
    <w:name w:val="9100982FCA2044E8962ABDB22B2BBA56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0">
    <w:name w:val="73797ADF06CC476487B2D6D4C2D1A16C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0">
    <w:name w:val="B10C8C7496E64896B71D0486A1FB51E9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8">
    <w:name w:val="65ADCA9C1E3F4C04BD76AAF59A67AADC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8">
    <w:name w:val="7CF2EBFCA4BD4FA189FD85914C26A91D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8">
    <w:name w:val="12B133EBD8F245AF8238724808DBD868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8">
    <w:name w:val="76BEF42FA612431B8C5E57D2A8A77E25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8">
    <w:name w:val="5A9CE23D98C8432D8685744E76B2F174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8">
    <w:name w:val="82AD787DAD164EFB995B531A9860D951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8">
    <w:name w:val="7FFD6F29E45A4C12A49FBB1E483B13DF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8">
    <w:name w:val="135C33F6CD174BF1BAC3D5C1C6863C8E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8">
    <w:name w:val="05D2B524D5B34769877BDB20926BB364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8">
    <w:name w:val="0B4757856A024D73A22BBC47B9FA4B48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1">
    <w:name w:val="F2F70707DBCE465597922FEF16D55701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1">
    <w:name w:val="946E42A20AA24088B11986B785E74E5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1">
    <w:name w:val="EEA6447E0BC04E9484286214E272BFA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1">
    <w:name w:val="65081D9AD09B4B188D472E1C87A73AD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1">
    <w:name w:val="57E04773788A4ADBB6B8318204244189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1">
    <w:name w:val="4EB009C21D914BD7B1B9A99AB6163AD2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1">
    <w:name w:val="F1105073B15A4C15BDE6FE7300C2F237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1">
    <w:name w:val="873D29F525E14AB88DBD22E9AABD2E5E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1">
    <w:name w:val="0D4ABEF7E9314BF9826FBF6D36FC659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1">
    <w:name w:val="B50437B729C24B0694233195430427D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1">
    <w:name w:val="75D49720DDCE49768CEC3D1C4D3167BF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1">
    <w:name w:val="9C3DA8C817204A87BBAE9C98F8EFA96D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1">
    <w:name w:val="0B5F5D9EA77D474B906BD61F1CBCDFC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1">
    <w:name w:val="083F9C22A60646C1B2B19F9AD0BA3A3C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1">
    <w:name w:val="F0E0804E2280438795C28C5F5CBEAEC4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1">
    <w:name w:val="822BD5D02D6A4DABA3C51ADB18A3DCD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1">
    <w:name w:val="698CC6ED6D594F95AE8208AF221ED58C1"/>
    <w:rsid w:val="00E41AB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7">
    <w:name w:val="CB8A88A7C6954BE2BD9417A976A89B21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7">
    <w:name w:val="7F7A077B10E849D194826EFC67FE3954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7">
    <w:name w:val="201891EA249F467E9CC5EFE39278090C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5">
    <w:name w:val="5D5D48D8B1AE42B6920B09E0CE82AA2395"/>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5">
    <w:name w:val="EBC952F734D944ECAD25461E4BED62BE95"/>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3">
    <w:name w:val="4274B6D9E7654AD989B77DFDFE3C9DBF9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3">
    <w:name w:val="A39909F373B74A49BA91D878E770D4819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4">
    <w:name w:val="32508D77C8B44C52AD43625A3E9720D51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8">
    <w:name w:val="BEA9AF8BB7F8458F972B121D1B41C835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8">
    <w:name w:val="6D09127865BA4CBE98C7616A3C6FD573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8">
    <w:name w:val="84BA396C65EF44C88F205D7D7280915E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5">
    <w:name w:val="01C96FC87EE14C2D984AFC11A1EBF01475"/>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2">
    <w:name w:val="9DF1EF5420D64CFA81167DFD50FC3BAC6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2">
    <w:name w:val="B6AE04DA5C554328BA6E8A72FB9767BF6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2">
    <w:name w:val="E49BD02F10BE44BC8B7BDA88B6C0E2346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0">
    <w:name w:val="311E7369375B428CB8FAA1E7C6DA456D7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1">
    <w:name w:val="A1CE47E17719479EB51A51BAC60DA758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1">
    <w:name w:val="7881D62A38F24065A3DCF5FFE6D75DD0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1">
    <w:name w:val="202473334E01452E9E1542ED13E9243C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1">
    <w:name w:val="9100982FCA2044E8962ABDB22B2BBA56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1">
    <w:name w:val="73797ADF06CC476487B2D6D4C2D1A16C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1">
    <w:name w:val="B10C8C7496E64896B71D0486A1FB51E9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9">
    <w:name w:val="65ADCA9C1E3F4C04BD76AAF59A67AADC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9">
    <w:name w:val="7CF2EBFCA4BD4FA189FD85914C26A91D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9">
    <w:name w:val="12B133EBD8F245AF8238724808DBD868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9">
    <w:name w:val="76BEF42FA612431B8C5E57D2A8A77E25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9">
    <w:name w:val="5A9CE23D98C8432D8685744E76B2F174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9">
    <w:name w:val="82AD787DAD164EFB995B531A9860D951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9">
    <w:name w:val="7FFD6F29E45A4C12A49FBB1E483B13DF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9">
    <w:name w:val="135C33F6CD174BF1BAC3D5C1C6863C8E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9">
    <w:name w:val="05D2B524D5B34769877BDB20926BB364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9">
    <w:name w:val="0B4757856A024D73A22BBC47B9FA4B48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2">
    <w:name w:val="F2F70707DBCE465597922FEF16D55701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2">
    <w:name w:val="946E42A20AA24088B11986B785E74E5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2">
    <w:name w:val="EEA6447E0BC04E9484286214E272BFA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2">
    <w:name w:val="65081D9AD09B4B188D472E1C87A73AD8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2">
    <w:name w:val="57E04773788A4ADBB6B8318204244189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2">
    <w:name w:val="4EB009C21D914BD7B1B9A99AB6163AD2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2">
    <w:name w:val="F1105073B15A4C15BDE6FE7300C2F237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2">
    <w:name w:val="873D29F525E14AB88DBD22E9AABD2E5E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2">
    <w:name w:val="0D4ABEF7E9314BF9826FBF6D36FC659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2">
    <w:name w:val="B50437B729C24B0694233195430427D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2">
    <w:name w:val="75D49720DDCE49768CEC3D1C4D3167BF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2">
    <w:name w:val="9C3DA8C817204A87BBAE9C98F8EFA96D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2">
    <w:name w:val="0B5F5D9EA77D474B906BD61F1CBCDFC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2">
    <w:name w:val="083F9C22A60646C1B2B19F9AD0BA3A3C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2">
    <w:name w:val="F0E0804E2280438795C28C5F5CBEAEC4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2">
    <w:name w:val="822BD5D02D6A4DABA3C51ADB18A3DCD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2">
    <w:name w:val="698CC6ED6D594F95AE8208AF221ED58C2"/>
    <w:rsid w:val="00E41AB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8">
    <w:name w:val="CB8A88A7C6954BE2BD9417A976A89B21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8">
    <w:name w:val="7F7A077B10E849D194826EFC67FE3954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8">
    <w:name w:val="201891EA249F467E9CC5EFE39278090C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6">
    <w:name w:val="5D5D48D8B1AE42B6920B09E0CE82AA2396"/>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6">
    <w:name w:val="EBC952F734D944ECAD25461E4BED62BE96"/>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4">
    <w:name w:val="4274B6D9E7654AD989B77DFDFE3C9DBF94"/>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4">
    <w:name w:val="A39909F373B74A49BA91D878E770D48194"/>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5">
    <w:name w:val="32508D77C8B44C52AD43625A3E9720D515"/>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9">
    <w:name w:val="BEA9AF8BB7F8458F972B121D1B41C835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9">
    <w:name w:val="6D09127865BA4CBE98C7616A3C6FD573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9">
    <w:name w:val="84BA396C65EF44C88F205D7D7280915E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6">
    <w:name w:val="01C96FC87EE14C2D984AFC11A1EBF01476"/>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3">
    <w:name w:val="9DF1EF5420D64CFA81167DFD50FC3BAC6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3">
    <w:name w:val="B6AE04DA5C554328BA6E8A72FB9767BF6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3">
    <w:name w:val="E49BD02F10BE44BC8B7BDA88B6C0E2346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1">
    <w:name w:val="311E7369375B428CB8FAA1E7C6DA456D71"/>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2">
    <w:name w:val="A1CE47E17719479EB51A51BAC60DA758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2">
    <w:name w:val="7881D62A38F24065A3DCF5FFE6D75DD0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2">
    <w:name w:val="202473334E01452E9E1542ED13E9243C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2">
    <w:name w:val="9100982FCA2044E8962ABDB22B2BBA56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2">
    <w:name w:val="73797ADF06CC476487B2D6D4C2D1A16C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2">
    <w:name w:val="B10C8C7496E64896B71D0486A1FB51E9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0">
    <w:name w:val="65ADCA9C1E3F4C04BD76AAF59A67AADC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0">
    <w:name w:val="7CF2EBFCA4BD4FA189FD85914C26A91D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0">
    <w:name w:val="12B133EBD8F245AF8238724808DBD868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0">
    <w:name w:val="76BEF42FA612431B8C5E57D2A8A77E25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0">
    <w:name w:val="5A9CE23D98C8432D8685744E76B2F174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0">
    <w:name w:val="82AD787DAD164EFB995B531A9860D951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0">
    <w:name w:val="7FFD6F29E45A4C12A49FBB1E483B13DF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0">
    <w:name w:val="135C33F6CD174BF1BAC3D5C1C6863C8E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0">
    <w:name w:val="05D2B524D5B34769877BDB20926BB364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0">
    <w:name w:val="0B4757856A024D73A22BBC47B9FA4B48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3">
    <w:name w:val="F2F70707DBCE465597922FEF16D55701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3">
    <w:name w:val="946E42A20AA24088B11986B785E74E5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3">
    <w:name w:val="EEA6447E0BC04E9484286214E272BFA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3">
    <w:name w:val="65081D9AD09B4B188D472E1C87A73AD8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3">
    <w:name w:val="57E04773788A4ADBB6B8318204244189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3">
    <w:name w:val="4EB009C21D914BD7B1B9A99AB6163AD2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3">
    <w:name w:val="F1105073B15A4C15BDE6FE7300C2F237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3">
    <w:name w:val="873D29F525E14AB88DBD22E9AABD2E5E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3">
    <w:name w:val="0D4ABEF7E9314BF9826FBF6D36FC659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3">
    <w:name w:val="B50437B729C24B0694233195430427D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3">
    <w:name w:val="75D49720DDCE49768CEC3D1C4D3167BF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3">
    <w:name w:val="9C3DA8C817204A87BBAE9C98F8EFA96D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3">
    <w:name w:val="0B5F5D9EA77D474B906BD61F1CBCDFC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3">
    <w:name w:val="083F9C22A60646C1B2B19F9AD0BA3A3C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3">
    <w:name w:val="F0E0804E2280438795C28C5F5CBEAEC4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3">
    <w:name w:val="822BD5D02D6A4DABA3C51ADB18A3DCD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3">
    <w:name w:val="698CC6ED6D594F95AE8208AF221ED58C3"/>
    <w:rsid w:val="00B366E8"/>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9">
    <w:name w:val="CB8A88A7C6954BE2BD9417A976A89B2199"/>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9">
    <w:name w:val="7F7A077B10E849D194826EFC67FE395499"/>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9">
    <w:name w:val="201891EA249F467E9CC5EFE39278090C99"/>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7">
    <w:name w:val="5D5D48D8B1AE42B6920B09E0CE82AA2397"/>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7">
    <w:name w:val="EBC952F734D944ECAD25461E4BED62BE97"/>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5">
    <w:name w:val="4274B6D9E7654AD989B77DFDFE3C9DBF9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5">
    <w:name w:val="A39909F373B74A49BA91D878E770D4819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6">
    <w:name w:val="32508D77C8B44C52AD43625A3E9720D516"/>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0">
    <w:name w:val="BEA9AF8BB7F8458F972B121D1B41C83580"/>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0">
    <w:name w:val="6D09127865BA4CBE98C7616A3C6FD57380"/>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0">
    <w:name w:val="84BA396C65EF44C88F205D7D7280915E80"/>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7">
    <w:name w:val="01C96FC87EE14C2D984AFC11A1EBF01477"/>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4">
    <w:name w:val="9DF1EF5420D64CFA81167DFD50FC3BAC64"/>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4">
    <w:name w:val="B6AE04DA5C554328BA6E8A72FB9767BF64"/>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4">
    <w:name w:val="E49BD02F10BE44BC8B7BDA88B6C0E2346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2">
    <w:name w:val="311E7369375B428CB8FAA1E7C6DA456D7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3">
    <w:name w:val="A1CE47E17719479EB51A51BAC60DA758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3">
    <w:name w:val="7881D62A38F24065A3DCF5FFE6D75DD0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3">
    <w:name w:val="202473334E01452E9E1542ED13E9243C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3">
    <w:name w:val="9100982FCA2044E8962ABDB22B2BBA56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3">
    <w:name w:val="73797ADF06CC476487B2D6D4C2D1A16C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3">
    <w:name w:val="B10C8C7496E64896B71D0486A1FB51E9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1">
    <w:name w:val="65ADCA9C1E3F4C04BD76AAF59A67AADC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1">
    <w:name w:val="7CF2EBFCA4BD4FA189FD85914C26A91D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1">
    <w:name w:val="12B133EBD8F245AF8238724808DBD868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1">
    <w:name w:val="76BEF42FA612431B8C5E57D2A8A77E25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1">
    <w:name w:val="5A9CE23D98C8432D8685744E76B2F174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1">
    <w:name w:val="82AD787DAD164EFB995B531A9860D951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1">
    <w:name w:val="7FFD6F29E45A4C12A49FBB1E483B13DF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1">
    <w:name w:val="135C33F6CD174BF1BAC3D5C1C6863C8E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1">
    <w:name w:val="05D2B524D5B34769877BDB20926BB364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1">
    <w:name w:val="0B4757856A024D73A22BBC47B9FA4B48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4">
    <w:name w:val="F2F70707DBCE465597922FEF16D55701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4">
    <w:name w:val="946E42A20AA24088B11986B785E74E5B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4">
    <w:name w:val="EEA6447E0BC04E9484286214E272BFAB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4">
    <w:name w:val="65081D9AD09B4B188D472E1C87A73AD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4">
    <w:name w:val="57E04773788A4ADBB6B8318204244189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4">
    <w:name w:val="4EB009C21D914BD7B1B9A99AB6163AD2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4">
    <w:name w:val="F1105073B15A4C15BDE6FE7300C2F237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4">
    <w:name w:val="873D29F525E14AB88DBD22E9AABD2E5E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4">
    <w:name w:val="B50437B729C24B0694233195430427D3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4">
    <w:name w:val="75D49720DDCE49768CEC3D1C4D3167BF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4">
    <w:name w:val="9C3DA8C817204A87BBAE9C98F8EFA96D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4">
    <w:name w:val="0B5F5D9EA77D474B906BD61F1CBCDFCB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4">
    <w:name w:val="083F9C22A60646C1B2B19F9AD0BA3A3C4"/>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4">
    <w:name w:val="F0E0804E2280438795C28C5F5CBEAEC4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4">
    <w:name w:val="822BD5D02D6A4DABA3C51ADB18A3DCD3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4">
    <w:name w:val="698CC6ED6D594F95AE8208AF221ED58C4"/>
    <w:rsid w:val="00DF0326"/>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0">
    <w:name w:val="CB8A88A7C6954BE2BD9417A976A89B21100"/>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0">
    <w:name w:val="7F7A077B10E849D194826EFC67FE3954100"/>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0">
    <w:name w:val="201891EA249F467E9CC5EFE39278090C100"/>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8">
    <w:name w:val="5D5D48D8B1AE42B6920B09E0CE82AA2398"/>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8">
    <w:name w:val="EBC952F734D944ECAD25461E4BED62BE98"/>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6">
    <w:name w:val="4274B6D9E7654AD989B77DFDFE3C9DBF96"/>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6">
    <w:name w:val="A39909F373B74A49BA91D878E770D48196"/>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7">
    <w:name w:val="32508D77C8B44C52AD43625A3E9720D517"/>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1">
    <w:name w:val="BEA9AF8BB7F8458F972B121D1B41C83581"/>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1">
    <w:name w:val="6D09127865BA4CBE98C7616A3C6FD57381"/>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1">
    <w:name w:val="84BA396C65EF44C88F205D7D7280915E81"/>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8">
    <w:name w:val="01C96FC87EE14C2D984AFC11A1EBF01478"/>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5">
    <w:name w:val="9DF1EF5420D64CFA81167DFD50FC3BAC6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5">
    <w:name w:val="B6AE04DA5C554328BA6E8A72FB9767BF6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5">
    <w:name w:val="E49BD02F10BE44BC8B7BDA88B6C0E2346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3">
    <w:name w:val="311E7369375B428CB8FAA1E7C6DA456D7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4">
    <w:name w:val="A1CE47E17719479EB51A51BAC60DA758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4">
    <w:name w:val="7881D62A38F24065A3DCF5FFE6D75DD0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4">
    <w:name w:val="202473334E01452E9E1542ED13E9243C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4">
    <w:name w:val="9100982FCA2044E8962ABDB22B2BBA56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4">
    <w:name w:val="73797ADF06CC476487B2D6D4C2D1A16C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4">
    <w:name w:val="B10C8C7496E64896B71D0486A1FB51E9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2">
    <w:name w:val="65ADCA9C1E3F4C04BD76AAF59A67AADC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2">
    <w:name w:val="7CF2EBFCA4BD4FA189FD85914C26A91D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2">
    <w:name w:val="12B133EBD8F245AF8238724808DBD868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2">
    <w:name w:val="76BEF42FA612431B8C5E57D2A8A77E25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2">
    <w:name w:val="5A9CE23D98C8432D8685744E76B2F174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2">
    <w:name w:val="82AD787DAD164EFB995B531A9860D951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2">
    <w:name w:val="7FFD6F29E45A4C12A49FBB1E483B13DF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2">
    <w:name w:val="135C33F6CD174BF1BAC3D5C1C6863C8E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2">
    <w:name w:val="05D2B524D5B34769877BDB20926BB364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2">
    <w:name w:val="0B4757856A024D73A22BBC47B9FA4B48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5">
    <w:name w:val="F2F70707DBCE465597922FEF16D55701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5">
    <w:name w:val="946E42A20AA24088B11986B785E74E5B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5">
    <w:name w:val="EEA6447E0BC04E9484286214E272BFAB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5">
    <w:name w:val="65081D9AD09B4B188D472E1C87A73AD8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5">
    <w:name w:val="57E04773788A4ADBB6B8318204244189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5">
    <w:name w:val="4EB009C21D914BD7B1B9A99AB6163AD2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5">
    <w:name w:val="F1105073B15A4C15BDE6FE7300C2F237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5">
    <w:name w:val="873D29F525E14AB88DBD22E9AABD2E5E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4">
    <w:name w:val="0D4ABEF7E9314BF9826FBF6D36FC6593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5">
    <w:name w:val="B50437B729C24B0694233195430427D3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5">
    <w:name w:val="75D49720DDCE49768CEC3D1C4D3167BF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5">
    <w:name w:val="9C3DA8C817204A87BBAE9C98F8EFA96D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5">
    <w:name w:val="0B5F5D9EA77D474B906BD61F1CBCDFCB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5">
    <w:name w:val="083F9C22A60646C1B2B19F9AD0BA3A3C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5">
    <w:name w:val="F0E0804E2280438795C28C5F5CBEAEC4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5">
    <w:name w:val="822BD5D02D6A4DABA3C51ADB18A3DCD3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5">
    <w:name w:val="698CC6ED6D594F95AE8208AF221ED58C5"/>
    <w:rsid w:val="00DF0326"/>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1">
    <w:name w:val="CB8A88A7C6954BE2BD9417A976A89B21101"/>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1">
    <w:name w:val="7F7A077B10E849D194826EFC67FE3954101"/>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1">
    <w:name w:val="201891EA249F467E9CC5EFE39278090C101"/>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9">
    <w:name w:val="5D5D48D8B1AE42B6920B09E0CE82AA2399"/>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9">
    <w:name w:val="EBC952F734D944ECAD25461E4BED62BE99"/>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7">
    <w:name w:val="4274B6D9E7654AD989B77DFDFE3C9DBF97"/>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7">
    <w:name w:val="A39909F373B74A49BA91D878E770D48197"/>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8">
    <w:name w:val="32508D77C8B44C52AD43625A3E9720D518"/>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2">
    <w:name w:val="BEA9AF8BB7F8458F972B121D1B41C83582"/>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2">
    <w:name w:val="6D09127865BA4CBE98C7616A3C6FD57382"/>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2">
    <w:name w:val="84BA396C65EF44C88F205D7D7280915E82"/>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9">
    <w:name w:val="01C96FC87EE14C2D984AFC11A1EBF01479"/>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6">
    <w:name w:val="9DF1EF5420D64CFA81167DFD50FC3BAC66"/>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6">
    <w:name w:val="B6AE04DA5C554328BA6E8A72FB9767BF66"/>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6">
    <w:name w:val="E49BD02F10BE44BC8B7BDA88B6C0E2346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4">
    <w:name w:val="311E7369375B428CB8FAA1E7C6DA456D74"/>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5">
    <w:name w:val="A1CE47E17719479EB51A51BAC60DA758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5">
    <w:name w:val="7881D62A38F24065A3DCF5FFE6D75DD0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5">
    <w:name w:val="202473334E01452E9E1542ED13E9243C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5">
    <w:name w:val="9100982FCA2044E8962ABDB22B2BBA56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5">
    <w:name w:val="73797ADF06CC476487B2D6D4C2D1A16C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5">
    <w:name w:val="B10C8C7496E64896B71D0486A1FB51E9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3">
    <w:name w:val="65ADCA9C1E3F4C04BD76AAF59A67AADC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3">
    <w:name w:val="7CF2EBFCA4BD4FA189FD85914C26A91D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3">
    <w:name w:val="12B133EBD8F245AF8238724808DBD868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3">
    <w:name w:val="76BEF42FA612431B8C5E57D2A8A77E25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3">
    <w:name w:val="5A9CE23D98C8432D8685744E76B2F174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3">
    <w:name w:val="82AD787DAD164EFB995B531A9860D951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3">
    <w:name w:val="7FFD6F29E45A4C12A49FBB1E483B13DF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3">
    <w:name w:val="135C33F6CD174BF1BAC3D5C1C6863C8E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3">
    <w:name w:val="05D2B524D5B34769877BDB20926BB364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3">
    <w:name w:val="0B4757856A024D73A22BBC47B9FA4B48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6">
    <w:name w:val="F2F70707DBCE465597922FEF16D55701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6">
    <w:name w:val="946E42A20AA24088B11986B785E74E5B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6">
    <w:name w:val="EEA6447E0BC04E9484286214E272BFAB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6">
    <w:name w:val="65081D9AD09B4B188D472E1C87A73AD8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6">
    <w:name w:val="57E04773788A4ADBB6B8318204244189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6">
    <w:name w:val="4EB009C21D914BD7B1B9A99AB6163AD2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6">
    <w:name w:val="F1105073B15A4C15BDE6FE7300C2F237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6">
    <w:name w:val="873D29F525E14AB88DBD22E9AABD2E5E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5">
    <w:name w:val="0D4ABEF7E9314BF9826FBF6D36FC6593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6">
    <w:name w:val="B50437B729C24B0694233195430427D3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6">
    <w:name w:val="75D49720DDCE49768CEC3D1C4D3167BF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6">
    <w:name w:val="9C3DA8C817204A87BBAE9C98F8EFA96D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6">
    <w:name w:val="0B5F5D9EA77D474B906BD61F1CBCDFCB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6">
    <w:name w:val="083F9C22A60646C1B2B19F9AD0BA3A3C6"/>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6">
    <w:name w:val="F0E0804E2280438795C28C5F5CBEAEC4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6">
    <w:name w:val="822BD5D02D6A4DABA3C51ADB18A3DCD3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6">
    <w:name w:val="698CC6ED6D594F95AE8208AF221ED58C6"/>
    <w:rsid w:val="00871349"/>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2">
    <w:name w:val="CB8A88A7C6954BE2BD9417A976A89B21102"/>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2">
    <w:name w:val="7F7A077B10E849D194826EFC67FE3954102"/>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2">
    <w:name w:val="201891EA249F467E9CC5EFE39278090C102"/>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0">
    <w:name w:val="5D5D48D8B1AE42B6920B09E0CE82AA23100"/>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0">
    <w:name w:val="EBC952F734D944ECAD25461E4BED62BE100"/>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8">
    <w:name w:val="4274B6D9E7654AD989B77DFDFE3C9DBF98"/>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8">
    <w:name w:val="A39909F373B74A49BA91D878E770D48198"/>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9">
    <w:name w:val="32508D77C8B44C52AD43625A3E9720D519"/>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3">
    <w:name w:val="BEA9AF8BB7F8458F972B121D1B41C83583"/>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3">
    <w:name w:val="6D09127865BA4CBE98C7616A3C6FD57383"/>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3">
    <w:name w:val="84BA396C65EF44C88F205D7D7280915E83"/>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0">
    <w:name w:val="01C96FC87EE14C2D984AFC11A1EBF01480"/>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7">
    <w:name w:val="9DF1EF5420D64CFA81167DFD50FC3BAC67"/>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7">
    <w:name w:val="B6AE04DA5C554328BA6E8A72FB9767BF67"/>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7">
    <w:name w:val="E49BD02F10BE44BC8B7BDA88B6C0E2346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5">
    <w:name w:val="311E7369375B428CB8FAA1E7C6DA456D75"/>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6">
    <w:name w:val="A1CE47E17719479EB51A51BAC60DA758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6">
    <w:name w:val="7881D62A38F24065A3DCF5FFE6D75DD0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6">
    <w:name w:val="202473334E01452E9E1542ED13E9243C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6">
    <w:name w:val="9100982FCA2044E8962ABDB22B2BBA56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6">
    <w:name w:val="73797ADF06CC476487B2D6D4C2D1A16C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6">
    <w:name w:val="B10C8C7496E64896B71D0486A1FB51E9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4">
    <w:name w:val="65ADCA9C1E3F4C04BD76AAF59A67AADC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4">
    <w:name w:val="7CF2EBFCA4BD4FA189FD85914C26A91D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4">
    <w:name w:val="12B133EBD8F245AF8238724808DBD868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4">
    <w:name w:val="76BEF42FA612431B8C5E57D2A8A77E25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4">
    <w:name w:val="5A9CE23D98C8432D8685744E76B2F174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4">
    <w:name w:val="82AD787DAD164EFB995B531A9860D951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4">
    <w:name w:val="7FFD6F29E45A4C12A49FBB1E483B13DF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4">
    <w:name w:val="135C33F6CD174BF1BAC3D5C1C6863C8E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4">
    <w:name w:val="05D2B524D5B34769877BDB20926BB364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4">
    <w:name w:val="0B4757856A024D73A22BBC47B9FA4B48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7">
    <w:name w:val="F2F70707DBCE465597922FEF16D55701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7">
    <w:name w:val="946E42A20AA24088B11986B785E74E5B7"/>
    <w:rsid w:val="00671B4F"/>
    <w:pPr>
      <w:spacing w:after="0" w:line="240" w:lineRule="auto"/>
    </w:pPr>
    <w:rPr>
      <w:rFonts w:ascii="Times New Roman" w:eastAsia="Times New Roman" w:hAnsi="Times New Roman" w:cs="Times New Roman"/>
      <w:sz w:val="24"/>
      <w:szCs w:val="24"/>
      <w:lang w:val="en-GB" w:eastAsia="fr-FR"/>
    </w:rPr>
  </w:style>
  <w:style w:type="character" w:styleId="Hyperlink">
    <w:name w:val="Hyperlink"/>
    <w:basedOn w:val="DefaultParagraphFont"/>
    <w:uiPriority w:val="99"/>
    <w:semiHidden/>
    <w:unhideWhenUsed/>
    <w:rsid w:val="00087819"/>
    <w:rPr>
      <w:color w:val="0563C1"/>
      <w:u w:val="single"/>
    </w:rPr>
  </w:style>
  <w:style w:type="paragraph" w:customStyle="1" w:styleId="EEA6447E0BC04E9484286214E272BFAB7">
    <w:name w:val="EEA6447E0BC04E9484286214E272BFAB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7">
    <w:name w:val="65081D9AD09B4B188D472E1C87A73AD8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7">
    <w:name w:val="57E04773788A4ADBB6B8318204244189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7">
    <w:name w:val="4EB009C21D914BD7B1B9A99AB6163AD2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7">
    <w:name w:val="F1105073B15A4C15BDE6FE7300C2F237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7">
    <w:name w:val="873D29F525E14AB88DBD22E9AABD2E5E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6">
    <w:name w:val="0D4ABEF7E9314BF9826FBF6D36FC6593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7">
    <w:name w:val="B50437B729C24B0694233195430427D3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7">
    <w:name w:val="75D49720DDCE49768CEC3D1C4D3167BF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7">
    <w:name w:val="9C3DA8C817204A87BBAE9C98F8EFA96D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7">
    <w:name w:val="0B5F5D9EA77D474B906BD61F1CBCDFCB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7">
    <w:name w:val="083F9C22A60646C1B2B19F9AD0BA3A3C7"/>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7">
    <w:name w:val="F0E0804E2280438795C28C5F5CBEAEC4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7">
    <w:name w:val="822BD5D02D6A4DABA3C51ADB18A3DCD3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7">
    <w:name w:val="698CC6ED6D594F95AE8208AF221ED58C7"/>
    <w:rsid w:val="00671B4F"/>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3">
    <w:name w:val="CB8A88A7C6954BE2BD9417A976A89B21103"/>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3">
    <w:name w:val="7F7A077B10E849D194826EFC67FE3954103"/>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3">
    <w:name w:val="201891EA249F467E9CC5EFE39278090C103"/>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1">
    <w:name w:val="5D5D48D8B1AE42B6920B09E0CE82AA23101"/>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1">
    <w:name w:val="EBC952F734D944ECAD25461E4BED62BE101"/>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9">
    <w:name w:val="4274B6D9E7654AD989B77DFDFE3C9DBF99"/>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9">
    <w:name w:val="A39909F373B74A49BA91D878E770D48199"/>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0">
    <w:name w:val="32508D77C8B44C52AD43625A3E9720D520"/>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4">
    <w:name w:val="BEA9AF8BB7F8458F972B121D1B41C83584"/>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4">
    <w:name w:val="6D09127865BA4CBE98C7616A3C6FD57384"/>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4">
    <w:name w:val="84BA396C65EF44C88F205D7D7280915E84"/>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1">
    <w:name w:val="01C96FC87EE14C2D984AFC11A1EBF01481"/>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8">
    <w:name w:val="9DF1EF5420D64CFA81167DFD50FC3BAC68"/>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8">
    <w:name w:val="B6AE04DA5C554328BA6E8A72FB9767BF68"/>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8">
    <w:name w:val="E49BD02F10BE44BC8B7BDA88B6C0E2346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6">
    <w:name w:val="311E7369375B428CB8FAA1E7C6DA456D76"/>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7">
    <w:name w:val="A1CE47E17719479EB51A51BAC60DA7588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7">
    <w:name w:val="7881D62A38F24065A3DCF5FFE6D75DD08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7">
    <w:name w:val="202473334E01452E9E1542ED13E9243C8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7">
    <w:name w:val="9100982FCA2044E8962ABDB22B2BBA568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7">
    <w:name w:val="73797ADF06CC476487B2D6D4C2D1A16C8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7">
    <w:name w:val="B10C8C7496E64896B71D0486A1FB51E98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5">
    <w:name w:val="65ADCA9C1E3F4C04BD76AAF59A67AADC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5">
    <w:name w:val="7CF2EBFCA4BD4FA189FD85914C26A91D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5">
    <w:name w:val="12B133EBD8F245AF8238724808DBD868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5">
    <w:name w:val="76BEF42FA612431B8C5E57D2A8A77E25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5">
    <w:name w:val="5A9CE23D98C8432D8685744E76B2F174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5">
    <w:name w:val="82AD787DAD164EFB995B531A9860D951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5">
    <w:name w:val="7FFD6F29E45A4C12A49FBB1E483B13DF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5">
    <w:name w:val="135C33F6CD174BF1BAC3D5C1C6863C8E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5">
    <w:name w:val="05D2B524D5B34769877BDB20926BB364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5">
    <w:name w:val="0B4757856A024D73A22BBC47B9FA4B48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8">
    <w:name w:val="F2F70707DBCE465597922FEF16D55701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8">
    <w:name w:val="946E42A20AA24088B11986B785E74E5B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8">
    <w:name w:val="EEA6447E0BC04E9484286214E272BFAB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8">
    <w:name w:val="65081D9AD09B4B188D472E1C87A73AD8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8">
    <w:name w:val="57E04773788A4ADBB6B8318204244189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8">
    <w:name w:val="4EB009C21D914BD7B1B9A99AB6163AD2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8">
    <w:name w:val="F1105073B15A4C15BDE6FE7300C2F237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8">
    <w:name w:val="873D29F525E14AB88DBD22E9AABD2E5E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7">
    <w:name w:val="0D4ABEF7E9314BF9826FBF6D36FC6593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8">
    <w:name w:val="B50437B729C24B0694233195430427D3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8">
    <w:name w:val="75D49720DDCE49768CEC3D1C4D3167BF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8">
    <w:name w:val="9C3DA8C817204A87BBAE9C98F8EFA96D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8">
    <w:name w:val="0B5F5D9EA77D474B906BD61F1CBCDFCB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8">
    <w:name w:val="083F9C22A60646C1B2B19F9AD0BA3A3C8"/>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8">
    <w:name w:val="F0E0804E2280438795C28C5F5CBEAEC48"/>
    <w:rsid w:val="00FE2013"/>
    <w:pPr>
      <w:spacing w:after="0" w:line="240" w:lineRule="auto"/>
    </w:pPr>
    <w:rPr>
      <w:rFonts w:ascii="Times New Roman" w:eastAsia="Times New Roman" w:hAnsi="Times New Roman" w:cs="Times New Roman"/>
      <w:sz w:val="24"/>
      <w:szCs w:val="24"/>
      <w:lang w:val="en-GB" w:eastAsia="fr-FR"/>
    </w:rPr>
  </w:style>
  <w:style w:type="character" w:styleId="CommentReference">
    <w:name w:val="annotation reference"/>
    <w:basedOn w:val="DefaultParagraphFont"/>
    <w:semiHidden/>
    <w:unhideWhenUsed/>
    <w:rsid w:val="00C21F9B"/>
    <w:rPr>
      <w:sz w:val="16"/>
      <w:szCs w:val="16"/>
    </w:rPr>
  </w:style>
  <w:style w:type="paragraph" w:styleId="CommentText">
    <w:name w:val="annotation text"/>
    <w:basedOn w:val="Normal"/>
    <w:link w:val="CommentTextChar"/>
    <w:semiHidden/>
    <w:unhideWhenUsed/>
    <w:rsid w:val="00C21F9B"/>
    <w:pPr>
      <w:spacing w:after="0" w:line="240" w:lineRule="auto"/>
    </w:pPr>
    <w:rPr>
      <w:rFonts w:ascii="Times New Roman" w:eastAsia="Times New Roman" w:hAnsi="Times New Roman" w:cs="Times New Roman"/>
      <w:sz w:val="20"/>
      <w:szCs w:val="20"/>
      <w:lang w:val="en-GB" w:eastAsia="fr-FR"/>
    </w:rPr>
  </w:style>
  <w:style w:type="character" w:customStyle="1" w:styleId="CommentTextChar">
    <w:name w:val="Comment Text Char"/>
    <w:basedOn w:val="DefaultParagraphFont"/>
    <w:link w:val="CommentText"/>
    <w:semiHidden/>
    <w:rsid w:val="00C21F9B"/>
    <w:rPr>
      <w:rFonts w:ascii="Times New Roman" w:eastAsia="Times New Roman" w:hAnsi="Times New Roman" w:cs="Times New Roman"/>
      <w:sz w:val="20"/>
      <w:szCs w:val="20"/>
      <w:lang w:val="en-GB" w:eastAsia="fr-FR"/>
    </w:rPr>
  </w:style>
  <w:style w:type="paragraph" w:customStyle="1" w:styleId="822BD5D02D6A4DABA3C51ADB18A3DCD38">
    <w:name w:val="822BD5D02D6A4DABA3C51ADB18A3DCD3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8">
    <w:name w:val="698CC6ED6D594F95AE8208AF221ED58C8"/>
    <w:rsid w:val="00FE2013"/>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4">
    <w:name w:val="CB8A88A7C6954BE2BD9417A976A89B21104"/>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4">
    <w:name w:val="7F7A077B10E849D194826EFC67FE3954104"/>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4">
    <w:name w:val="201891EA249F467E9CC5EFE39278090C104"/>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2">
    <w:name w:val="5D5D48D8B1AE42B6920B09E0CE82AA23102"/>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2">
    <w:name w:val="EBC952F734D944ECAD25461E4BED62BE102"/>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0">
    <w:name w:val="4274B6D9E7654AD989B77DFDFE3C9DBF100"/>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0">
    <w:name w:val="A39909F373B74A49BA91D878E770D481100"/>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1">
    <w:name w:val="32508D77C8B44C52AD43625A3E9720D521"/>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5">
    <w:name w:val="BEA9AF8BB7F8458F972B121D1B41C83585"/>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5">
    <w:name w:val="6D09127865BA4CBE98C7616A3C6FD57385"/>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5">
    <w:name w:val="84BA396C65EF44C88F205D7D7280915E85"/>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2">
    <w:name w:val="01C96FC87EE14C2D984AFC11A1EBF01482"/>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9">
    <w:name w:val="9DF1EF5420D64CFA81167DFD50FC3BAC69"/>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9">
    <w:name w:val="B6AE04DA5C554328BA6E8A72FB9767BF69"/>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9">
    <w:name w:val="E49BD02F10BE44BC8B7BDA88B6C0E2346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7">
    <w:name w:val="311E7369375B428CB8FAA1E7C6DA456D7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8">
    <w:name w:val="A1CE47E17719479EB51A51BAC60DA758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8">
    <w:name w:val="7881D62A38F24065A3DCF5FFE6D75DD0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8">
    <w:name w:val="202473334E01452E9E1542ED13E9243C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8">
    <w:name w:val="9100982FCA2044E8962ABDB22B2BBA56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8">
    <w:name w:val="73797ADF06CC476487B2D6D4C2D1A16C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8">
    <w:name w:val="B10C8C7496E64896B71D0486A1FB51E9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6">
    <w:name w:val="65ADCA9C1E3F4C04BD76AAF59A67AADC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6">
    <w:name w:val="7CF2EBFCA4BD4FA189FD85914C26A91D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6">
    <w:name w:val="12B133EBD8F245AF8238724808DBD868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6">
    <w:name w:val="76BEF42FA612431B8C5E57D2A8A77E25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6">
    <w:name w:val="5A9CE23D98C8432D8685744E76B2F174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6">
    <w:name w:val="82AD787DAD164EFB995B531A9860D951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6">
    <w:name w:val="7FFD6F29E45A4C12A49FBB1E483B13DF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6">
    <w:name w:val="135C33F6CD174BF1BAC3D5C1C6863C8E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6">
    <w:name w:val="05D2B524D5B34769877BDB20926BB364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6">
    <w:name w:val="0B4757856A024D73A22BBC47B9FA4B48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9">
    <w:name w:val="F2F70707DBCE465597922FEF16D55701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9">
    <w:name w:val="946E42A20AA24088B11986B785E74E5B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9">
    <w:name w:val="EEA6447E0BC04E9484286214E272BFAB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9">
    <w:name w:val="65081D9AD09B4B188D472E1C87A73AD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9">
    <w:name w:val="57E04773788A4ADBB6B8318204244189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9">
    <w:name w:val="4EB009C21D914BD7B1B9A99AB6163AD2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9">
    <w:name w:val="F1105073B15A4C15BDE6FE7300C2F237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9">
    <w:name w:val="873D29F525E14AB88DBD22E9AABD2E5E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8">
    <w:name w:val="0D4ABEF7E9314BF9826FBF6D36FC6593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9">
    <w:name w:val="B50437B729C24B0694233195430427D3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9">
    <w:name w:val="75D49720DDCE49768CEC3D1C4D3167BF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9">
    <w:name w:val="9C3DA8C817204A87BBAE9C98F8EFA96D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9">
    <w:name w:val="0B5F5D9EA77D474B906BD61F1CBCDFCB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9">
    <w:name w:val="083F9C22A60646C1B2B19F9AD0BA3A3C9"/>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9">
    <w:name w:val="F0E0804E2280438795C28C5F5CBEAEC4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9">
    <w:name w:val="822BD5D02D6A4DABA3C51ADB18A3DCD3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9">
    <w:name w:val="698CC6ED6D594F95AE8208AF221ED58C9"/>
    <w:rsid w:val="00C21F9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5">
    <w:name w:val="CB8A88A7C6954BE2BD9417A976A89B21105"/>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5">
    <w:name w:val="7F7A077B10E849D194826EFC67FE3954105"/>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5">
    <w:name w:val="201891EA249F467E9CC5EFE39278090C105"/>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3">
    <w:name w:val="5D5D48D8B1AE42B6920B09E0CE82AA23103"/>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3">
    <w:name w:val="EBC952F734D944ECAD25461E4BED62BE103"/>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1">
    <w:name w:val="4274B6D9E7654AD989B77DFDFE3C9DBF101"/>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1">
    <w:name w:val="A39909F373B74A49BA91D878E770D481101"/>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2">
    <w:name w:val="32508D77C8B44C52AD43625A3E9720D522"/>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6">
    <w:name w:val="BEA9AF8BB7F8458F972B121D1B41C83586"/>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6">
    <w:name w:val="6D09127865BA4CBE98C7616A3C6FD57386"/>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6">
    <w:name w:val="84BA396C65EF44C88F205D7D7280915E86"/>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3">
    <w:name w:val="01C96FC87EE14C2D984AFC11A1EBF01483"/>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0">
    <w:name w:val="9DF1EF5420D64CFA81167DFD50FC3BAC70"/>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70">
    <w:name w:val="B6AE04DA5C554328BA6E8A72FB9767BF70"/>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0">
    <w:name w:val="E49BD02F10BE44BC8B7BDA88B6C0E2347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8">
    <w:name w:val="311E7369375B428CB8FAA1E7C6DA456D7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9">
    <w:name w:val="A1CE47E17719479EB51A51BAC60DA758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9">
    <w:name w:val="7881D62A38F24065A3DCF5FFE6D75DD0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9">
    <w:name w:val="202473334E01452E9E1542ED13E9243C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9">
    <w:name w:val="9100982FCA2044E8962ABDB22B2BBA56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9">
    <w:name w:val="73797ADF06CC476487B2D6D4C2D1A16C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9">
    <w:name w:val="B10C8C7496E64896B71D0486A1FB51E9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7">
    <w:name w:val="65ADCA9C1E3F4C04BD76AAF59A67AADC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7">
    <w:name w:val="7CF2EBFCA4BD4FA189FD85914C26A91D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7">
    <w:name w:val="12B133EBD8F245AF8238724808DBD868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7">
    <w:name w:val="76BEF42FA612431B8C5E57D2A8A77E25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7">
    <w:name w:val="5A9CE23D98C8432D8685744E76B2F174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7">
    <w:name w:val="82AD787DAD164EFB995B531A9860D951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7">
    <w:name w:val="7FFD6F29E45A4C12A49FBB1E483B13DF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7">
    <w:name w:val="135C33F6CD174BF1BAC3D5C1C6863C8E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7">
    <w:name w:val="05D2B524D5B34769877BDB20926BB364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7">
    <w:name w:val="0B4757856A024D73A22BBC47B9FA4B48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10">
    <w:name w:val="F2F70707DBCE465597922FEF16D55701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10">
    <w:name w:val="946E42A20AA24088B11986B785E74E5B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10">
    <w:name w:val="EEA6447E0BC04E9484286214E272BFAB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10">
    <w:name w:val="65081D9AD09B4B188D472E1C87A73AD8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10">
    <w:name w:val="57E04773788A4ADBB6B8318204244189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10">
    <w:name w:val="4EB009C21D914BD7B1B9A99AB6163AD2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10">
    <w:name w:val="F1105073B15A4C15BDE6FE7300C2F237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10">
    <w:name w:val="873D29F525E14AB88DBD22E9AABD2E5E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9">
    <w:name w:val="0D4ABEF7E9314BF9826FBF6D36FC6593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10">
    <w:name w:val="B50437B729C24B0694233195430427D3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10">
    <w:name w:val="75D49720DDCE49768CEC3D1C4D3167BF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10">
    <w:name w:val="9C3DA8C817204A87BBAE9C98F8EFA96D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10">
    <w:name w:val="0B5F5D9EA77D474B906BD61F1CBCDFCB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10">
    <w:name w:val="083F9C22A60646C1B2B19F9AD0BA3A3C10"/>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10">
    <w:name w:val="F0E0804E2280438795C28C5F5CBEAEC4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10">
    <w:name w:val="822BD5D02D6A4DABA3C51ADB18A3DCD3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10">
    <w:name w:val="698CC6ED6D594F95AE8208AF221ED58C10"/>
    <w:rsid w:val="00C21F9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6">
    <w:name w:val="CB8A88A7C6954BE2BD9417A976A89B2110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6">
    <w:name w:val="7F7A077B10E849D194826EFC67FE395410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6">
    <w:name w:val="201891EA249F467E9CC5EFE39278090C10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4">
    <w:name w:val="5D5D48D8B1AE42B6920B09E0CE82AA23104"/>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4">
    <w:name w:val="EBC952F734D944ECAD25461E4BED62BE104"/>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2">
    <w:name w:val="4274B6D9E7654AD989B77DFDFE3C9DBF102"/>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2">
    <w:name w:val="A39909F373B74A49BA91D878E770D481102"/>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3">
    <w:name w:val="32508D77C8B44C52AD43625A3E9720D523"/>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7">
    <w:name w:val="BEA9AF8BB7F8458F972B121D1B41C83587"/>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7">
    <w:name w:val="6D09127865BA4CBE98C7616A3C6FD57387"/>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7">
    <w:name w:val="84BA396C65EF44C88F205D7D7280915E87"/>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4">
    <w:name w:val="01C96FC87EE14C2D984AFC11A1EBF01484"/>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1">
    <w:name w:val="9DF1EF5420D64CFA81167DFD50FC3BAC71"/>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71">
    <w:name w:val="B6AE04DA5C554328BA6E8A72FB9767BF71"/>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1">
    <w:name w:val="E49BD02F10BE44BC8B7BDA88B6C0E2347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9">
    <w:name w:val="311E7369375B428CB8FAA1E7C6DA456D7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90">
    <w:name w:val="A1CE47E17719479EB51A51BAC60DA7589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90">
    <w:name w:val="7881D62A38F24065A3DCF5FFE6D75DD09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90">
    <w:name w:val="202473334E01452E9E1542ED13E9243C9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90">
    <w:name w:val="9100982FCA2044E8962ABDB22B2BBA569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90">
    <w:name w:val="73797ADF06CC476487B2D6D4C2D1A16C9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90">
    <w:name w:val="B10C8C7496E64896B71D0486A1FB51E99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8">
    <w:name w:val="65ADCA9C1E3F4C04BD76AAF59A67AADC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8">
    <w:name w:val="7CF2EBFCA4BD4FA189FD85914C26A91D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8">
    <w:name w:val="12B133EBD8F245AF8238724808DBD868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8">
    <w:name w:val="76BEF42FA612431B8C5E57D2A8A77E25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8">
    <w:name w:val="5A9CE23D98C8432D8685744E76B2F174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8">
    <w:name w:val="82AD787DAD164EFB995B531A9860D951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8">
    <w:name w:val="7FFD6F29E45A4C12A49FBB1E483B13DF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8">
    <w:name w:val="135C33F6CD174BF1BAC3D5C1C6863C8E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8">
    <w:name w:val="05D2B524D5B34769877BDB20926BB364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8">
    <w:name w:val="0B4757856A024D73A22BBC47B9FA4B48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11">
    <w:name w:val="F2F70707DBCE465597922FEF16D55701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11">
    <w:name w:val="946E42A20AA24088B11986B785E74E5B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11">
    <w:name w:val="EEA6447E0BC04E9484286214E272BFAB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11">
    <w:name w:val="65081D9AD09B4B188D472E1C87A73AD8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11">
    <w:name w:val="57E04773788A4ADBB6B8318204244189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11">
    <w:name w:val="4EB009C21D914BD7B1B9A99AB6163AD2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11">
    <w:name w:val="F1105073B15A4C15BDE6FE7300C2F237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11">
    <w:name w:val="873D29F525E14AB88DBD22E9AABD2E5E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10">
    <w:name w:val="0D4ABEF7E9314BF9826FBF6D36FC6593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11">
    <w:name w:val="B50437B729C24B0694233195430427D3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11">
    <w:name w:val="75D49720DDCE49768CEC3D1C4D3167BF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11">
    <w:name w:val="9C3DA8C817204A87BBAE9C98F8EFA96D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11">
    <w:name w:val="0B5F5D9EA77D474B906BD61F1CBCDFCB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11">
    <w:name w:val="083F9C22A60646C1B2B19F9AD0BA3A3C11"/>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11">
    <w:name w:val="F0E0804E2280438795C28C5F5CBEAEC4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11">
    <w:name w:val="822BD5D02D6A4DABA3C51ADB18A3DCD3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11">
    <w:name w:val="698CC6ED6D594F95AE8208AF221ED58C11"/>
    <w:rsid w:val="00C21F9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7">
    <w:name w:val="CB8A88A7C6954BE2BD9417A976A89B21107"/>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7">
    <w:name w:val="7F7A077B10E849D194826EFC67FE3954107"/>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7">
    <w:name w:val="201891EA249F467E9CC5EFE39278090C107"/>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5">
    <w:name w:val="5D5D48D8B1AE42B6920B09E0CE82AA23105"/>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5">
    <w:name w:val="EBC952F734D944ECAD25461E4BED62BE105"/>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3">
    <w:name w:val="4274B6D9E7654AD989B77DFDFE3C9DBF103"/>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3">
    <w:name w:val="A39909F373B74A49BA91D878E770D481103"/>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4">
    <w:name w:val="32508D77C8B44C52AD43625A3E9720D524"/>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8">
    <w:name w:val="BEA9AF8BB7F8458F972B121D1B41C83588"/>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8">
    <w:name w:val="6D09127865BA4CBE98C7616A3C6FD57388"/>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8">
    <w:name w:val="84BA396C65EF44C88F205D7D7280915E88"/>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5">
    <w:name w:val="01C96FC87EE14C2D984AFC11A1EBF01485"/>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2">
    <w:name w:val="9DF1EF5420D64CFA81167DFD50FC3BAC72"/>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72">
    <w:name w:val="B6AE04DA5C554328BA6E8A72FB9767BF72"/>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2">
    <w:name w:val="E49BD02F10BE44BC8B7BDA88B6C0E2347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80">
    <w:name w:val="311E7369375B428CB8FAA1E7C6DA456D80"/>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91">
    <w:name w:val="A1CE47E17719479EB51A51BAC60DA75891"/>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91">
    <w:name w:val="7881D62A38F24065A3DCF5FFE6D75DD091"/>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91">
    <w:name w:val="202473334E01452E9E1542ED13E9243C91"/>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91">
    <w:name w:val="9100982FCA2044E8962ABDB22B2BBA5691"/>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91">
    <w:name w:val="73797ADF06CC476487B2D6D4C2D1A16C91"/>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91">
    <w:name w:val="B10C8C7496E64896B71D0486A1FB51E991"/>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9">
    <w:name w:val="65ADCA9C1E3F4C04BD76AAF59A67AADC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9">
    <w:name w:val="7CF2EBFCA4BD4FA189FD85914C26A91D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9">
    <w:name w:val="12B133EBD8F245AF8238724808DBD868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9">
    <w:name w:val="76BEF42FA612431B8C5E57D2A8A77E25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9">
    <w:name w:val="5A9CE23D98C8432D8685744E76B2F174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9">
    <w:name w:val="82AD787DAD164EFB995B531A9860D951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9">
    <w:name w:val="7FFD6F29E45A4C12A49FBB1E483B13DF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9">
    <w:name w:val="135C33F6CD174BF1BAC3D5C1C6863C8E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9">
    <w:name w:val="05D2B524D5B34769877BDB20926BB364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9">
    <w:name w:val="0B4757856A024D73A22BBC47B9FA4B48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12">
    <w:name w:val="F2F70707DBCE465597922FEF16D55701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12">
    <w:name w:val="946E42A20AA24088B11986B785E74E5B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12">
    <w:name w:val="EEA6447E0BC04E9484286214E272BFAB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12">
    <w:name w:val="65081D9AD09B4B188D472E1C87A73AD8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12">
    <w:name w:val="57E04773788A4ADBB6B8318204244189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12">
    <w:name w:val="4EB009C21D914BD7B1B9A99AB6163AD2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12">
    <w:name w:val="F1105073B15A4C15BDE6FE7300C2F237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12">
    <w:name w:val="873D29F525E14AB88DBD22E9AABD2E5E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11">
    <w:name w:val="0D4ABEF7E9314BF9826FBF6D36FC659311"/>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12">
    <w:name w:val="B50437B729C24B0694233195430427D3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12">
    <w:name w:val="75D49720DDCE49768CEC3D1C4D3167BF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12">
    <w:name w:val="9C3DA8C817204A87BBAE9C98F8EFA96D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12">
    <w:name w:val="0B5F5D9EA77D474B906BD61F1CBCDFCB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12">
    <w:name w:val="083F9C22A60646C1B2B19F9AD0BA3A3C12"/>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12">
    <w:name w:val="F0E0804E2280438795C28C5F5CBEAEC4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12">
    <w:name w:val="822BD5D02D6A4DABA3C51ADB18A3DCD3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12">
    <w:name w:val="698CC6ED6D594F95AE8208AF221ED58C12"/>
    <w:rsid w:val="00087819"/>
    <w:pPr>
      <w:spacing w:after="0" w:line="240" w:lineRule="auto"/>
      <w:ind w:left="720"/>
    </w:pPr>
    <w:rPr>
      <w:rFonts w:ascii="Times New Roman" w:eastAsia="Times New Roman" w:hAnsi="Times New Roman" w:cs="Times New Roman"/>
      <w:sz w:val="24"/>
      <w:szCs w:val="24"/>
      <w:lang w:val="en-GB" w:eastAsia="fr-FR"/>
    </w:rPr>
  </w:style>
  <w:style w:type="paragraph" w:customStyle="1" w:styleId="3EF70281693B47E3A8491635D7509754">
    <w:name w:val="3EF70281693B47E3A8491635D7509754"/>
    <w:rsid w:val="003F4892"/>
    <w:pPr>
      <w:spacing w:after="160" w:line="259" w:lineRule="auto"/>
    </w:pPr>
    <w:rPr>
      <w:lang w:val="fr-FR" w:eastAsia="fr-FR"/>
    </w:rPr>
  </w:style>
  <w:style w:type="paragraph" w:customStyle="1" w:styleId="C1D9524A296B4188B391066310661393">
    <w:name w:val="C1D9524A296B4188B391066310661393"/>
    <w:rsid w:val="003F4892"/>
    <w:pPr>
      <w:spacing w:after="160" w:line="259" w:lineRule="auto"/>
    </w:pPr>
    <w:rPr>
      <w:lang w:val="fr-FR" w:eastAsia="fr-FR"/>
    </w:rPr>
  </w:style>
  <w:style w:type="paragraph" w:customStyle="1" w:styleId="7D73B0DA94AE43E59E4F84CD9598CD81">
    <w:name w:val="7D73B0DA94AE43E59E4F84CD9598CD81"/>
    <w:rsid w:val="003F4892"/>
    <w:pPr>
      <w:spacing w:after="160" w:line="259" w:lineRule="auto"/>
    </w:pPr>
    <w:rPr>
      <w:lang w:val="fr-FR" w:eastAsia="fr-FR"/>
    </w:rPr>
  </w:style>
  <w:style w:type="paragraph" w:customStyle="1" w:styleId="DD0439AE296C4EC198AFEFF0DF239981">
    <w:name w:val="DD0439AE296C4EC198AFEFF0DF239981"/>
    <w:rsid w:val="003F4892"/>
    <w:pPr>
      <w:spacing w:after="160" w:line="259" w:lineRule="auto"/>
    </w:pPr>
    <w:rPr>
      <w:lang w:val="fr-FR" w:eastAsia="fr-FR"/>
    </w:rPr>
  </w:style>
  <w:style w:type="paragraph" w:customStyle="1" w:styleId="D2CCAFE84543430697CB381EB3D4173E">
    <w:name w:val="D2CCAFE84543430697CB381EB3D4173E"/>
    <w:rsid w:val="003F4892"/>
    <w:pPr>
      <w:spacing w:after="160" w:line="259" w:lineRule="auto"/>
    </w:pPr>
    <w:rPr>
      <w:lang w:val="fr-FR" w:eastAsia="fr-FR"/>
    </w:rPr>
  </w:style>
  <w:style w:type="paragraph" w:customStyle="1" w:styleId="58F2B711D0ED46CAA5FEA967C404A7C1">
    <w:name w:val="58F2B711D0ED46CAA5FEA967C404A7C1"/>
    <w:rsid w:val="00714663"/>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5E85D-280C-451F-8D6F-1D2C20FF4612}">
  <ds:schemaRefs>
    <ds:schemaRef ds:uri="http://schemas.microsoft.com/sharepoint/v3/contenttype/forms"/>
  </ds:schemaRefs>
</ds:datastoreItem>
</file>

<file path=customXml/itemProps2.xml><?xml version="1.0" encoding="utf-8"?>
<ds:datastoreItem xmlns:ds="http://schemas.openxmlformats.org/officeDocument/2006/customXml" ds:itemID="{33F3EF75-0194-4C0D-A32E-65905DEC9A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CD2D95-FD0D-4C62-B9F4-8D4FF94E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55F7F1-3995-4BDA-8E5F-9D81FB99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4994</Words>
  <Characters>27467</Characters>
  <Application>Microsoft Office Word</Application>
  <DocSecurity>0</DocSecurity>
  <Lines>228</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7.2B ENG Grant Agreement for EU funds</vt:lpstr>
      <vt:lpstr>G17.2B ENG Grant Agreement for EU funds</vt:lpstr>
    </vt:vector>
  </TitlesOfParts>
  <Company>Council of Europe</Company>
  <LinksUpToDate>false</LinksUpToDate>
  <CharactersWithSpaces>3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7.2B ENG Grant Agreement for EU funds</dc:title>
  <dc:creator>zeinalova</dc:creator>
  <cp:lastModifiedBy>HOPSON Victoria</cp:lastModifiedBy>
  <cp:revision>5</cp:revision>
  <cp:lastPrinted>2020-10-13T08:54:00Z</cp:lastPrinted>
  <dcterms:created xsi:type="dcterms:W3CDTF">2020-11-23T11:22:00Z</dcterms:created>
  <dcterms:modified xsi:type="dcterms:W3CDTF">2020-11-2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15AA48F2F6FF4FBBEF2782DE0C895F</vt:lpwstr>
  </property>
</Properties>
</file>